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ED4829" w:rsidR="00E05948" w:rsidRPr="00C258B0" w:rsidRDefault="00C751F5" w:rsidP="00C751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окомолекулярные соедин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43D26E1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A27266" w:rsidRPr="00A27266">
              <w:rPr>
                <w:rFonts w:eastAsia="Times New Roman"/>
                <w:sz w:val="24"/>
                <w:szCs w:val="24"/>
              </w:rPr>
              <w:t xml:space="preserve">Высокомолекулярные соединения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Н.В.Черноусова</w:t>
            </w:r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C17CA6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853D64B" wp14:editId="6E82CED4">
                  <wp:extent cx="1542415" cy="353695"/>
                  <wp:effectExtent l="0" t="0" r="63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Н.Р.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9B8AEE" w:rsidR="004E4C46" w:rsidRPr="001D2CC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1D2CC9" w:rsidRPr="001D2CC9">
        <w:rPr>
          <w:sz w:val="24"/>
          <w:szCs w:val="24"/>
        </w:rPr>
        <w:t>Высокомолекулярные соединения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1D2CC9" w:rsidRPr="001D2CC9">
        <w:rPr>
          <w:sz w:val="24"/>
          <w:szCs w:val="24"/>
        </w:rPr>
        <w:t xml:space="preserve">пятом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4E0E56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5FAA9955" w:rsidR="007E18CB" w:rsidRPr="001D2CC9" w:rsidRDefault="009B4BCD" w:rsidP="001D2C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 xml:space="preserve">«Высокомолекулярные соединения» </w:t>
      </w:r>
      <w:r w:rsidR="007E18CB" w:rsidRPr="001D2CC9">
        <w:rPr>
          <w:sz w:val="24"/>
          <w:szCs w:val="24"/>
        </w:rPr>
        <w:t>относится к обязательной части программы</w:t>
      </w:r>
      <w:r w:rsidR="001D2CC9" w:rsidRPr="001D2CC9">
        <w:rPr>
          <w:sz w:val="24"/>
          <w:szCs w:val="24"/>
        </w:rPr>
        <w:t>.</w:t>
      </w:r>
    </w:p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18C02E50" w14:textId="6B5F2F16" w:rsidR="007E18CB" w:rsidRDefault="00EF5F5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6AFE69A3" w14:textId="7034733F" w:rsidR="00EF5F5E" w:rsidRDefault="00EF5F5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27363D56" w14:textId="711CE50C" w:rsidR="00EF5F5E" w:rsidRDefault="00EF5F5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физической химии;</w:t>
      </w:r>
    </w:p>
    <w:p w14:paraId="67085EB6" w14:textId="77777777" w:rsidR="00EF5F5E" w:rsidRPr="00EF5F5E" w:rsidRDefault="00EF5F5E" w:rsidP="00EF5F5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1FBD5FB9" w14:textId="4F6D3788" w:rsidR="007E18CB" w:rsidRPr="00134C16" w:rsidRDefault="001D2CC9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4C16">
        <w:rPr>
          <w:sz w:val="24"/>
          <w:szCs w:val="24"/>
        </w:rPr>
        <w:t>Коллоидная химия</w:t>
      </w:r>
    </w:p>
    <w:p w14:paraId="2BF83413" w14:textId="755D5734" w:rsidR="001D2CC9" w:rsidRPr="00134C16" w:rsidRDefault="00134C16" w:rsidP="00134C1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4C16">
        <w:rPr>
          <w:sz w:val="24"/>
          <w:szCs w:val="24"/>
        </w:rPr>
        <w:t>Основы физической химии</w:t>
      </w:r>
    </w:p>
    <w:p w14:paraId="3F0DF993" w14:textId="162F3573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0C04F68" w14:textId="77777777" w:rsidR="00134C16" w:rsidRPr="00DB70A2" w:rsidRDefault="00134C16" w:rsidP="00E9031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Основы технологии полимерных композиционных материалов</w:t>
      </w:r>
    </w:p>
    <w:p w14:paraId="461BE7A2" w14:textId="30331B16" w:rsidR="00134C16" w:rsidRPr="00DB70A2" w:rsidRDefault="00134C16" w:rsidP="00E9031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Утилизация, вторичная переработка материалов, биоразлагаемые упаковочные материалы</w:t>
      </w:r>
    </w:p>
    <w:p w14:paraId="747B7534" w14:textId="53E07DEC" w:rsidR="00134C16" w:rsidRDefault="00134C16" w:rsidP="00134C1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 xml:space="preserve">Технология производства тары и упаковки  </w:t>
      </w:r>
    </w:p>
    <w:p w14:paraId="664BA55E" w14:textId="12708EE1" w:rsidR="00777148" w:rsidRDefault="00777148" w:rsidP="00134C1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ара и ее производство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4543D0B8" w:rsidR="00EF5F5E" w:rsidRPr="00504931" w:rsidRDefault="003D5F48" w:rsidP="00E903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Высокомолекулярные соединения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2D44AB71" w14:textId="4247A4FC" w:rsidR="00F47D5C" w:rsidRPr="00504931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04931">
        <w:rPr>
          <w:color w:val="333333"/>
          <w:sz w:val="24"/>
          <w:szCs w:val="24"/>
        </w:rPr>
        <w:t xml:space="preserve"> профессиональной направленности</w:t>
      </w:r>
      <w:r w:rsidRPr="00504931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01B2C8D8" w14:textId="0EE85B0F" w:rsidR="00DB70A2" w:rsidRPr="00504931" w:rsidRDefault="00DB70A2" w:rsidP="00DB70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 xml:space="preserve">изучение и активное освоение основных положений и направлений современного развития химии и физики высокомолекулярных соединений, основных особенностей строения, структуры и свойств этого класса соединений и взаимосвязи между ними; </w:t>
      </w:r>
    </w:p>
    <w:p w14:paraId="42CFB107" w14:textId="22DE72BF" w:rsidR="00DB70A2" w:rsidRPr="00504931" w:rsidRDefault="00504931" w:rsidP="00DB70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формирование представления об</w:t>
      </w:r>
      <w:r w:rsidR="00DB70A2" w:rsidRPr="00504931">
        <w:rPr>
          <w:sz w:val="24"/>
          <w:szCs w:val="24"/>
        </w:rPr>
        <w:t xml:space="preserve"> основных особенност</w:t>
      </w:r>
      <w:r w:rsidRPr="00504931">
        <w:rPr>
          <w:sz w:val="24"/>
          <w:szCs w:val="24"/>
        </w:rPr>
        <w:t>ях</w:t>
      </w:r>
      <w:r w:rsidR="00DB70A2" w:rsidRPr="00504931">
        <w:rPr>
          <w:sz w:val="24"/>
          <w:szCs w:val="24"/>
        </w:rPr>
        <w:t xml:space="preserve"> проявления комплекса физико-химических и физико-механических свойств высокомолекулярных соединений, лежащих в основе процессов их переработки и создания полимерных материалов различного вида и назначения с заданным комплексов эксплуатационных свойств;</w:t>
      </w:r>
    </w:p>
    <w:p w14:paraId="51913641" w14:textId="17F7A25B" w:rsidR="00DB70A2" w:rsidRPr="00504931" w:rsidRDefault="00DB70A2" w:rsidP="00DB70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 w:rsidR="00504931"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 w:rsidR="0035437A">
        <w:rPr>
          <w:sz w:val="24"/>
          <w:szCs w:val="24"/>
        </w:rPr>
        <w:t>;</w:t>
      </w:r>
    </w:p>
    <w:p w14:paraId="6CC7A6CB" w14:textId="10759490" w:rsidR="003D5F48" w:rsidRPr="00504931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36FA321" w:rsidR="00655A44" w:rsidRPr="0035437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4114"/>
      </w:tblGrid>
      <w:tr w:rsidR="008266E4" w:rsidRPr="00F31E81" w14:paraId="46B0628C" w14:textId="77777777" w:rsidTr="00925075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925075">
        <w:trPr>
          <w:trHeight w:val="25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BAF77" w14:textId="6A40FF51" w:rsidR="005E299C" w:rsidRPr="005E299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1 </w:t>
            </w:r>
          </w:p>
          <w:p w14:paraId="50BE11D9" w14:textId="64890FED" w:rsidR="005E299C" w:rsidRPr="005E299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BEAFBB9" w:rsidR="005E299C" w:rsidRPr="005E299C" w:rsidRDefault="005E299C" w:rsidP="005E29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7C7986AC" w14:textId="4459616D" w:rsidR="005E299C" w:rsidRPr="004B60DB" w:rsidRDefault="005E299C" w:rsidP="005E299C">
            <w:pPr>
              <w:pStyle w:val="af0"/>
              <w:ind w:left="0"/>
              <w:rPr>
                <w:i/>
              </w:rPr>
            </w:pPr>
            <w:r w:rsidRPr="005E299C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7D626" w14:textId="4D6BD92C" w:rsidR="005E299C" w:rsidRPr="00284C32" w:rsidRDefault="005E299C" w:rsidP="00AF170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 xml:space="preserve">Применяет </w:t>
            </w:r>
            <w:r w:rsidR="00D12AA5" w:rsidRPr="00284C32">
              <w:rPr>
                <w:rFonts w:cstheme="minorBidi"/>
                <w:iCs/>
              </w:rPr>
              <w:t>терминологический</w:t>
            </w:r>
            <w:r w:rsidRPr="00284C32">
              <w:rPr>
                <w:rFonts w:cstheme="minorBidi"/>
                <w:iCs/>
              </w:rPr>
              <w:t xml:space="preserve"> </w:t>
            </w:r>
            <w:r w:rsidR="00D12AA5" w:rsidRPr="00284C32">
              <w:rPr>
                <w:rFonts w:cstheme="minorBidi"/>
                <w:iCs/>
              </w:rPr>
              <w:t>и</w:t>
            </w:r>
            <w:r w:rsidRPr="00284C32">
              <w:rPr>
                <w:rFonts w:cstheme="minorBidi"/>
                <w:iCs/>
              </w:rPr>
              <w:t>нструментарий</w:t>
            </w:r>
            <w:r w:rsidR="00D12AA5" w:rsidRPr="00284C32">
              <w:rPr>
                <w:rFonts w:cstheme="minorBidi"/>
                <w:iCs/>
              </w:rPr>
              <w:t xml:space="preserve"> в области  </w:t>
            </w:r>
            <w:r w:rsidRPr="00284C32">
              <w:rPr>
                <w:rFonts w:cstheme="minorBidi"/>
                <w:iCs/>
              </w:rPr>
              <w:t xml:space="preserve"> </w:t>
            </w:r>
            <w:r w:rsidR="00D12AA5" w:rsidRPr="00284C32">
              <w:rPr>
                <w:rFonts w:cstheme="minorBidi"/>
                <w:iCs/>
              </w:rPr>
              <w:t xml:space="preserve"> </w:t>
            </w:r>
            <w:r w:rsidR="00D12AA5" w:rsidRPr="00284C32">
              <w:t xml:space="preserve">химии и физики высокомолекулярных соединений, </w:t>
            </w:r>
            <w:r w:rsidRPr="00284C32">
              <w:rPr>
                <w:rFonts w:cstheme="minorBidi"/>
                <w:iCs/>
              </w:rPr>
              <w:t>для решения поставленной цели в своей предметной области.</w:t>
            </w:r>
          </w:p>
          <w:p w14:paraId="3D775A28" w14:textId="24FC51CE" w:rsidR="00D12AA5" w:rsidRPr="00284C32" w:rsidRDefault="00017E05" w:rsidP="00017E0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>Имеет навыки получения путем синтеза высокомолекулярных соединений и анализирует влияние условий и типа синтеза на строение, молекулярную   массу, структуру   и свойства образующихся макромолекул;</w:t>
            </w:r>
          </w:p>
          <w:p w14:paraId="75CB44F3" w14:textId="7C0B9DCC" w:rsidR="005E299C" w:rsidRPr="00284C32" w:rsidRDefault="00017E05" w:rsidP="005E299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>Рассматривает свойства полимерных материалов, учитывая структуру кристаллических и аморфных высокомолекулярных соединений</w:t>
            </w:r>
            <w:r w:rsidR="00E3402C" w:rsidRPr="00284C32">
              <w:rPr>
                <w:rFonts w:cstheme="minorBidi"/>
                <w:iCs/>
              </w:rPr>
              <w:t>,</w:t>
            </w:r>
            <w:r w:rsidRPr="00284C32">
              <w:rPr>
                <w:rFonts w:cstheme="minorBidi"/>
                <w:iCs/>
              </w:rPr>
              <w:t xml:space="preserve"> </w:t>
            </w:r>
            <w:r w:rsidR="00E3402C" w:rsidRPr="00284C32">
              <w:rPr>
                <w:rFonts w:cstheme="minorBidi"/>
                <w:iCs/>
              </w:rPr>
              <w:t xml:space="preserve">современные представления о конформации    и    гибкости    цепей и    форме изолированных макромолекул </w:t>
            </w:r>
            <w:r w:rsidRPr="00284C32">
              <w:rPr>
                <w:rFonts w:cstheme="minorBidi"/>
                <w:iCs/>
              </w:rPr>
              <w:t>фазовы</w:t>
            </w:r>
            <w:r w:rsidR="00E3402C" w:rsidRPr="00284C32">
              <w:rPr>
                <w:rFonts w:cstheme="minorBidi"/>
                <w:iCs/>
              </w:rPr>
              <w:t>е</w:t>
            </w:r>
            <w:r w:rsidRPr="00284C32">
              <w:rPr>
                <w:rFonts w:cstheme="minorBidi"/>
                <w:iCs/>
              </w:rPr>
              <w:t xml:space="preserve"> переход</w:t>
            </w:r>
            <w:r w:rsidR="00E3402C" w:rsidRPr="00284C32">
              <w:rPr>
                <w:rFonts w:cstheme="minorBidi"/>
                <w:iCs/>
              </w:rPr>
              <w:t>ы</w:t>
            </w:r>
            <w:r w:rsidRPr="00284C32">
              <w:rPr>
                <w:rFonts w:cstheme="minorBidi"/>
                <w:iCs/>
              </w:rPr>
              <w:t xml:space="preserve"> в них</w:t>
            </w:r>
            <w:r w:rsidR="00E3402C" w:rsidRPr="00284C32">
              <w:rPr>
                <w:rFonts w:cstheme="minorBidi"/>
                <w:iCs/>
              </w:rPr>
              <w:t>,</w:t>
            </w:r>
            <w:r w:rsidRPr="00284C32">
              <w:rPr>
                <w:rFonts w:cstheme="minorBidi"/>
                <w:iCs/>
              </w:rPr>
              <w:t xml:space="preserve"> особенности межмолекулярных взаимодействий в высокомолекулярных соединениях</w:t>
            </w:r>
          </w:p>
        </w:tc>
      </w:tr>
      <w:tr w:rsidR="005E299C" w:rsidRPr="00F31E81" w14:paraId="655F727A" w14:textId="77777777" w:rsidTr="00925075">
        <w:trPr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E98C0" w14:textId="4EF78482" w:rsidR="005E299C" w:rsidRPr="005E299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14:paraId="2BD2B4D4" w14:textId="24CB69D3" w:rsidR="005E299C" w:rsidRPr="005E299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202959C" w:rsidR="005E299C" w:rsidRPr="005E299C" w:rsidRDefault="005E299C" w:rsidP="005E29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09E445A" w14:textId="47C86759" w:rsidR="005E299C" w:rsidRPr="00021C27" w:rsidRDefault="005E299C" w:rsidP="005E29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299C">
              <w:rPr>
                <w:color w:val="000000"/>
              </w:rPr>
              <w:t>Использование знаний о современных материалах, технологиях и оборудовании для изготовления конкурентоспособной полиграфической и упаковочной продукции;</w:t>
            </w:r>
            <w:r w:rsidRPr="006E6607">
              <w:rPr>
                <w:i/>
                <w:color w:val="000000"/>
              </w:rPr>
              <w:t xml:space="preserve">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18EBDD" w14:textId="5962CA07" w:rsidR="00E3402C" w:rsidRPr="00284C32" w:rsidRDefault="00AF1700" w:rsidP="00E340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>Демонстрирует умение</w:t>
            </w:r>
            <w:r w:rsidR="00E3402C" w:rsidRPr="00284C32">
              <w:rPr>
                <w:rFonts w:cstheme="minorBidi"/>
                <w:iCs/>
              </w:rPr>
              <w:t xml:space="preserve"> определять и предсказывать </w:t>
            </w:r>
            <w:r w:rsidR="001D67FC" w:rsidRPr="00284C32">
              <w:rPr>
                <w:rFonts w:cstheme="minorBidi"/>
                <w:iCs/>
              </w:rPr>
              <w:t xml:space="preserve">химические, </w:t>
            </w:r>
            <w:r w:rsidR="00E3402C" w:rsidRPr="00284C32">
              <w:rPr>
                <w:rFonts w:cstheme="minorBidi"/>
                <w:iCs/>
              </w:rPr>
              <w:t xml:space="preserve">термомеханические, деформационно-прочностные и релаксационные свойства высокомолекулярных соединений </w:t>
            </w:r>
            <w:r w:rsidR="0048441B" w:rsidRPr="00284C32">
              <w:rPr>
                <w:rFonts w:cstheme="minorBidi"/>
                <w:iCs/>
              </w:rPr>
              <w:t xml:space="preserve">и его поведение </w:t>
            </w:r>
            <w:r w:rsidR="00E3402C" w:rsidRPr="00284C32">
              <w:rPr>
                <w:rFonts w:cstheme="minorBidi"/>
                <w:iCs/>
              </w:rPr>
              <w:t>в зависимости от химической природы, строения макромолекул, структуры и внешних параметров и применять эти знания для решения профессиональных задач.</w:t>
            </w:r>
          </w:p>
          <w:p w14:paraId="449DB7E6" w14:textId="04B823B6" w:rsidR="00C36799" w:rsidRPr="00284C32" w:rsidRDefault="00C36799" w:rsidP="00C367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>Использует</w:t>
            </w:r>
            <w:r w:rsidR="00E3402C" w:rsidRPr="00284C32">
              <w:rPr>
                <w:rFonts w:cstheme="minorBidi"/>
                <w:iCs/>
              </w:rPr>
              <w:t xml:space="preserve"> </w:t>
            </w:r>
            <w:r w:rsidRPr="00284C32">
              <w:rPr>
                <w:rFonts w:cstheme="minorBidi"/>
                <w:iCs/>
              </w:rPr>
              <w:t>принципы и закономерности растворения и основные свойства растворов высокомолекулярных соединений, закономерности пластификации полимеров и влияния пластификаторов на комплекс физико-механических свойств полимеров и учитывает это при выборе технологии и оборудования для выпуска современных конкурентноспособных полиграфических и упаковочных материалов</w:t>
            </w:r>
            <w:r w:rsidR="00234C31">
              <w:rPr>
                <w:rFonts w:cstheme="minorBidi"/>
                <w:iCs/>
              </w:rPr>
              <w:t>;</w:t>
            </w:r>
            <w:r w:rsidRPr="00284C32">
              <w:rPr>
                <w:rFonts w:cstheme="minorBidi"/>
                <w:iCs/>
              </w:rPr>
              <w:t xml:space="preserve">  </w:t>
            </w:r>
          </w:p>
          <w:p w14:paraId="52B0D81B" w14:textId="1EB59338" w:rsidR="005E299C" w:rsidRPr="00284C32" w:rsidRDefault="0048441B" w:rsidP="005539CD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284C32">
              <w:rPr>
                <w:rFonts w:cstheme="minorBidi"/>
                <w:iCs/>
              </w:rPr>
              <w:t xml:space="preserve">Критически и самостоятельно осуществляет анализ </w:t>
            </w:r>
            <w:r w:rsidR="005539CD" w:rsidRPr="00284C32">
              <w:rPr>
                <w:rFonts w:cstheme="minorBidi"/>
                <w:iCs/>
              </w:rPr>
              <w:t xml:space="preserve">учебной, </w:t>
            </w:r>
            <w:r w:rsidRPr="00284C32">
              <w:rPr>
                <w:rFonts w:cstheme="minorBidi"/>
                <w:iCs/>
              </w:rPr>
              <w:t>патент</w:t>
            </w:r>
            <w:r w:rsidR="00925075">
              <w:rPr>
                <w:rFonts w:cstheme="minorBidi"/>
                <w:iCs/>
              </w:rPr>
              <w:t>н</w:t>
            </w:r>
            <w:r w:rsidRPr="00284C32">
              <w:rPr>
                <w:rFonts w:cstheme="minorBidi"/>
                <w:iCs/>
              </w:rPr>
              <w:t>ой, справочной литературы по химии и физике высокомолекулярных соединений, используя возможности компьютерных технологий и глобальной сети Интернет;</w:t>
            </w:r>
          </w:p>
        </w:tc>
      </w:tr>
      <w:tr w:rsidR="005E299C" w:rsidRPr="00F31E81" w14:paraId="358BA850" w14:textId="77777777" w:rsidTr="00925075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6181884" w:rsidR="005E299C" w:rsidRPr="005E299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>ОПК-3</w:t>
            </w:r>
          </w:p>
          <w:p w14:paraId="1415B648" w14:textId="6CBAB307" w:rsidR="005E299C" w:rsidRPr="00021C27" w:rsidRDefault="005E299C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E299C">
              <w:rPr>
                <w:rFonts w:eastAsiaTheme="minorHAnsi"/>
                <w:color w:val="000000"/>
                <w:lang w:eastAsia="en-US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505E0EF6" w:rsidR="005E299C" w:rsidRPr="005E299C" w:rsidRDefault="005E299C" w:rsidP="005E29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1 </w:t>
            </w:r>
          </w:p>
          <w:p w14:paraId="0623E1D6" w14:textId="43C5E8BB" w:rsidR="005E299C" w:rsidRPr="00021C27" w:rsidRDefault="005E299C" w:rsidP="005E29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E299C">
              <w:rPr>
                <w:rFonts w:eastAsiaTheme="minorHAnsi"/>
                <w:color w:val="000000"/>
                <w:lang w:eastAsia="en-US"/>
              </w:rPr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</w:t>
            </w:r>
            <w:r w:rsidRPr="006E660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D1DF2" w14:textId="1431F190" w:rsidR="001D78C5" w:rsidRPr="00284C32" w:rsidRDefault="001D78C5" w:rsidP="00AF17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284C32">
              <w:rPr>
                <w:rFonts w:eastAsiaTheme="minorHAnsi"/>
                <w:lang w:eastAsia="en-US"/>
              </w:rPr>
              <w:t>Использует методики постановки и безопасного проведения эксперимента</w:t>
            </w:r>
            <w:r w:rsidR="00D12AA5" w:rsidRPr="00284C32">
              <w:rPr>
                <w:rFonts w:eastAsiaTheme="minorHAnsi"/>
                <w:lang w:eastAsia="en-US"/>
              </w:rPr>
              <w:t xml:space="preserve"> </w:t>
            </w:r>
            <w:r w:rsidR="00AF1700" w:rsidRPr="00284C32">
              <w:rPr>
                <w:rFonts w:eastAsiaTheme="minorHAnsi"/>
                <w:lang w:eastAsia="en-US"/>
              </w:rPr>
              <w:t xml:space="preserve">при проведении синтеза высокомолекулярных соединений и определении </w:t>
            </w:r>
            <w:r w:rsidR="001D67FC" w:rsidRPr="00284C32">
              <w:rPr>
                <w:rFonts w:eastAsiaTheme="minorHAnsi"/>
                <w:lang w:eastAsia="en-US"/>
              </w:rPr>
              <w:t xml:space="preserve">физико-механических   и физико-химических свойств наиболее широко используемых в промышленности высокомолекулярных соединений </w:t>
            </w:r>
            <w:r w:rsidR="00AF1700" w:rsidRPr="00284C32">
              <w:rPr>
                <w:rFonts w:eastAsiaTheme="minorHAnsi"/>
                <w:lang w:eastAsia="en-US"/>
              </w:rPr>
              <w:t xml:space="preserve">и материалов на их основе </w:t>
            </w:r>
          </w:p>
          <w:p w14:paraId="42F43A07" w14:textId="7CF9DEFE" w:rsidR="001D78C5" w:rsidRPr="00284C32" w:rsidRDefault="001D78C5" w:rsidP="00E9031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284C32">
              <w:rPr>
                <w:rFonts w:eastAsiaTheme="minorHAnsi"/>
                <w:lang w:eastAsia="en-US"/>
              </w:rPr>
              <w:t xml:space="preserve">Анализирует и предсказывает возможные свойства </w:t>
            </w:r>
            <w:r w:rsidR="00AF1700" w:rsidRPr="00284C32">
              <w:rPr>
                <w:rFonts w:eastAsiaTheme="minorHAnsi"/>
                <w:lang w:eastAsia="en-US"/>
              </w:rPr>
              <w:t xml:space="preserve">полимерных </w:t>
            </w:r>
            <w:r w:rsidRPr="00284C32">
              <w:rPr>
                <w:rFonts w:eastAsiaTheme="minorHAnsi"/>
                <w:lang w:eastAsia="en-US"/>
              </w:rPr>
              <w:t>материалов</w:t>
            </w:r>
            <w:r w:rsidR="00D12AA5" w:rsidRPr="00284C32">
              <w:t xml:space="preserve"> </w:t>
            </w:r>
            <w:r w:rsidR="00D12AA5" w:rsidRPr="00284C32">
              <w:rPr>
                <w:rFonts w:eastAsiaTheme="minorHAnsi"/>
                <w:lang w:eastAsia="en-US"/>
              </w:rPr>
              <w:t>и механизм</w:t>
            </w:r>
            <w:r w:rsidR="00AF1700" w:rsidRPr="00284C32">
              <w:rPr>
                <w:rFonts w:eastAsiaTheme="minorHAnsi"/>
                <w:lang w:eastAsia="en-US"/>
              </w:rPr>
              <w:t>ы</w:t>
            </w:r>
            <w:r w:rsidR="00D12AA5" w:rsidRPr="00284C32">
              <w:rPr>
                <w:rFonts w:eastAsiaTheme="minorHAnsi"/>
                <w:lang w:eastAsia="en-US"/>
              </w:rPr>
              <w:t xml:space="preserve"> химических процессов, протекающих в окружающем мире,</w:t>
            </w:r>
            <w:r w:rsidRPr="00284C32">
              <w:rPr>
                <w:rFonts w:eastAsiaTheme="minorHAnsi"/>
                <w:lang w:eastAsia="en-US"/>
              </w:rPr>
              <w:t xml:space="preserve"> используя знания о строении вещества, природе химической связи в различных классах химических соединений</w:t>
            </w:r>
            <w:r w:rsidR="00234C31">
              <w:rPr>
                <w:rFonts w:eastAsiaTheme="minorHAnsi"/>
                <w:lang w:eastAsia="en-US"/>
              </w:rPr>
              <w:t>;</w:t>
            </w:r>
            <w:r w:rsidRPr="00284C32">
              <w:rPr>
                <w:rFonts w:eastAsiaTheme="minorHAnsi"/>
                <w:lang w:eastAsia="en-US"/>
              </w:rPr>
              <w:t xml:space="preserve"> </w:t>
            </w:r>
          </w:p>
          <w:p w14:paraId="0F570CB9" w14:textId="2E961065" w:rsidR="001D67FC" w:rsidRPr="00284C32" w:rsidRDefault="001D67FC" w:rsidP="00E9031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284C32">
              <w:rPr>
                <w:rFonts w:eastAsiaTheme="minorHAnsi"/>
                <w:lang w:eastAsia="en-US"/>
              </w:rPr>
              <w:t>Демонстрирует умение выбирать для изучения и характеристики основные методы исследования строения, структуры и свойств</w:t>
            </w:r>
            <w:r w:rsidR="001209B3">
              <w:rPr>
                <w:rFonts w:eastAsiaTheme="minorHAnsi"/>
                <w:lang w:eastAsia="en-US"/>
              </w:rPr>
              <w:t xml:space="preserve"> </w:t>
            </w:r>
            <w:r w:rsidRPr="00284C32">
              <w:rPr>
                <w:rFonts w:eastAsiaTheme="minorHAnsi"/>
                <w:lang w:eastAsia="en-US"/>
              </w:rPr>
              <w:t>высокомолекулярных соединений</w:t>
            </w:r>
          </w:p>
          <w:p w14:paraId="44DEE1DD" w14:textId="178143E8" w:rsidR="005E299C" w:rsidRPr="005539CD" w:rsidRDefault="00D12AA5" w:rsidP="005539C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FF0000"/>
                <w:lang w:eastAsia="en-US"/>
              </w:rPr>
            </w:pPr>
            <w:r w:rsidRPr="00284C32">
              <w:rPr>
                <w:rFonts w:eastAsiaTheme="minorHAnsi"/>
                <w:lang w:eastAsia="en-US"/>
              </w:rPr>
              <w:t xml:space="preserve">Излагает различными </w:t>
            </w:r>
            <w:r w:rsidR="001D78C5" w:rsidRPr="00284C32">
              <w:rPr>
                <w:rFonts w:eastAsiaTheme="minorHAnsi"/>
                <w:lang w:eastAsia="en-US"/>
              </w:rPr>
              <w:t>способами</w:t>
            </w:r>
            <w:r w:rsidRPr="00284C32">
              <w:rPr>
                <w:rFonts w:eastAsiaTheme="minorHAnsi"/>
                <w:lang w:eastAsia="en-US"/>
              </w:rPr>
              <w:t>,</w:t>
            </w:r>
            <w:r w:rsidR="001D78C5" w:rsidRPr="00284C32">
              <w:rPr>
                <w:rFonts w:eastAsiaTheme="minorHAnsi"/>
                <w:lang w:eastAsia="en-US"/>
              </w:rPr>
              <w:t xml:space="preserve"> </w:t>
            </w:r>
            <w:r w:rsidRPr="00284C32">
              <w:rPr>
                <w:rFonts w:eastAsiaTheme="minorHAnsi"/>
                <w:lang w:eastAsia="en-US"/>
              </w:rPr>
              <w:t xml:space="preserve">устно и на бумажных и электронных носителях, </w:t>
            </w:r>
            <w:r w:rsidR="001D78C5" w:rsidRPr="00284C32">
              <w:rPr>
                <w:rFonts w:eastAsiaTheme="minorHAnsi"/>
                <w:lang w:eastAsia="en-US"/>
              </w:rPr>
              <w:t>и переда</w:t>
            </w:r>
            <w:r w:rsidRPr="00284C32">
              <w:rPr>
                <w:rFonts w:eastAsiaTheme="minorHAnsi"/>
                <w:lang w:eastAsia="en-US"/>
              </w:rPr>
              <w:t>ет</w:t>
            </w:r>
            <w:r w:rsidR="001D78C5" w:rsidRPr="00284C32">
              <w:rPr>
                <w:rFonts w:eastAsiaTheme="minorHAnsi"/>
                <w:lang w:eastAsia="en-US"/>
              </w:rPr>
              <w:t xml:space="preserve"> знани</w:t>
            </w:r>
            <w:r w:rsidRPr="00284C32">
              <w:rPr>
                <w:rFonts w:eastAsiaTheme="minorHAnsi"/>
                <w:lang w:eastAsia="en-US"/>
              </w:rPr>
              <w:t>я</w:t>
            </w:r>
            <w:r w:rsidR="001D78C5" w:rsidRPr="00284C32">
              <w:rPr>
                <w:rFonts w:eastAsiaTheme="minorHAnsi"/>
                <w:lang w:eastAsia="en-US"/>
              </w:rPr>
              <w:t xml:space="preserve"> в области химии и физики высокомолекулярных соединений</w:t>
            </w:r>
            <w:r w:rsidR="001D67FC" w:rsidRPr="00284C32">
              <w:rPr>
                <w:rFonts w:eastAsiaTheme="minorHAnsi"/>
                <w:lang w:eastAsia="en-US"/>
              </w:rPr>
              <w:t>, пишет</w:t>
            </w:r>
            <w:r w:rsidR="001D78C5" w:rsidRPr="00284C32">
              <w:rPr>
                <w:rFonts w:eastAsiaTheme="minorHAnsi"/>
                <w:lang w:eastAsia="en-US"/>
              </w:rPr>
              <w:t xml:space="preserve"> </w:t>
            </w:r>
            <w:r w:rsidR="001D67FC" w:rsidRPr="00284C32">
              <w:rPr>
                <w:rFonts w:eastAsiaTheme="minorHAnsi"/>
                <w:lang w:eastAsia="en-US"/>
              </w:rPr>
              <w:t xml:space="preserve">уравнения реакций, протекающих при синтезе и химических превращениях высокомолекулярных соединений; </w:t>
            </w:r>
          </w:p>
        </w:tc>
      </w:tr>
    </w:tbl>
    <w:p w14:paraId="4B7D5412" w14:textId="7E3E5865" w:rsidR="00925075" w:rsidRDefault="00925075" w:rsidP="00925075"/>
    <w:p w14:paraId="38D212F4" w14:textId="77777777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F3A7D" w:rsidR="00560461" w:rsidRPr="00284C32" w:rsidRDefault="00284C3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r w:rsidRPr="00284C3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C51C5A9" w:rsidR="00560461" w:rsidRPr="00284C32" w:rsidRDefault="00284C3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3657E759" w14:textId="4EC2EED4" w:rsidR="00925075" w:rsidRDefault="00925075" w:rsidP="00925075"/>
    <w:p w14:paraId="27511468" w14:textId="4D9F48C4" w:rsidR="00925075" w:rsidRDefault="00925075" w:rsidP="00925075"/>
    <w:p w14:paraId="72B76F33" w14:textId="1407C187" w:rsidR="00925075" w:rsidRDefault="00925075" w:rsidP="00925075"/>
    <w:p w14:paraId="08980B99" w14:textId="4EE47F70" w:rsidR="00925075" w:rsidRDefault="00925075" w:rsidP="00925075"/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4A46691D" w:rsidR="00262427" w:rsidRPr="00284C32" w:rsidRDefault="00284C32" w:rsidP="009B399A">
            <w:pPr>
              <w:ind w:left="28"/>
              <w:jc w:val="center"/>
            </w:pPr>
            <w:r w:rsidRPr="00284C32">
              <w:t>экзамен</w:t>
            </w:r>
          </w:p>
        </w:tc>
        <w:tc>
          <w:tcPr>
            <w:tcW w:w="833" w:type="dxa"/>
          </w:tcPr>
          <w:p w14:paraId="5F79EEA3" w14:textId="6E60F591" w:rsidR="00262427" w:rsidRPr="00284C32" w:rsidRDefault="00812DC5" w:rsidP="006B3922">
            <w:pPr>
              <w:ind w:left="28"/>
              <w:jc w:val="center"/>
            </w:pPr>
            <w:r w:rsidRPr="00284C32">
              <w:t>1</w:t>
            </w:r>
            <w:r w:rsidR="00284C32" w:rsidRPr="00284C3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64FEB8DA" w:rsidR="00262427" w:rsidRPr="00284C32" w:rsidRDefault="00284C32" w:rsidP="00E9031D">
            <w:pPr>
              <w:ind w:left="28"/>
              <w:jc w:val="center"/>
            </w:pPr>
            <w:r w:rsidRPr="00284C32"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95C8B55" w:rsidR="00262427" w:rsidRPr="00284C32" w:rsidRDefault="00284C32" w:rsidP="009B399A">
            <w:pPr>
              <w:ind w:left="28"/>
              <w:jc w:val="center"/>
            </w:pPr>
            <w:r w:rsidRPr="00284C32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9130731" w:rsidR="00262427" w:rsidRPr="00284C32" w:rsidRDefault="00E9031D" w:rsidP="00ED5571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5A3342F5" w14:textId="31984106" w:rsidR="00262427" w:rsidRPr="00284C32" w:rsidRDefault="00ED5571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14:paraId="7B9C8632" w14:textId="41319919" w:rsidR="00262427" w:rsidRPr="00284C32" w:rsidRDefault="00284C32" w:rsidP="009B399A">
            <w:pPr>
              <w:ind w:left="28"/>
              <w:jc w:val="center"/>
            </w:pPr>
            <w:r w:rsidRPr="00284C32">
              <w:t>-</w:t>
            </w:r>
          </w:p>
        </w:tc>
        <w:tc>
          <w:tcPr>
            <w:tcW w:w="834" w:type="dxa"/>
          </w:tcPr>
          <w:p w14:paraId="3ED51A29" w14:textId="292DCBB5" w:rsidR="00262427" w:rsidRPr="00284C32" w:rsidRDefault="00284C32" w:rsidP="006B3922">
            <w:pPr>
              <w:ind w:left="28"/>
              <w:jc w:val="center"/>
            </w:pPr>
            <w:r w:rsidRPr="00284C32">
              <w:t>32</w:t>
            </w:r>
          </w:p>
        </w:tc>
        <w:tc>
          <w:tcPr>
            <w:tcW w:w="837" w:type="dxa"/>
          </w:tcPr>
          <w:p w14:paraId="10596340" w14:textId="70F9561F" w:rsidR="00262427" w:rsidRPr="00284C32" w:rsidRDefault="00284C32" w:rsidP="009B399A">
            <w:pPr>
              <w:ind w:left="28"/>
              <w:jc w:val="center"/>
            </w:pPr>
            <w:r w:rsidRPr="00284C32"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209FA82" w:rsidR="00262427" w:rsidRPr="00B02E88" w:rsidRDefault="00284C3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0B596B6" w:rsidR="00262427" w:rsidRPr="00B02E88" w:rsidRDefault="00284C32" w:rsidP="00E9031D">
            <w:pPr>
              <w:ind w:left="28"/>
              <w:jc w:val="center"/>
            </w:pPr>
            <w:r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5994AF04" w:rsidR="00262427" w:rsidRPr="00B02E88" w:rsidRDefault="00284C3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6110D827" w:rsidR="00262427" w:rsidRPr="00B02E88" w:rsidRDefault="00E9031D" w:rsidP="00ED5571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1DD0628" w14:textId="274EEFAD" w:rsidR="00262427" w:rsidRPr="00B02E88" w:rsidRDefault="00ED5571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14:paraId="3741E720" w14:textId="34E541E3" w:rsidR="00262427" w:rsidRPr="00B02E88" w:rsidRDefault="00284C32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3DCFF667" w:rsidR="00262427" w:rsidRPr="00B02E88" w:rsidRDefault="00284C32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07B30C90" w:rsidR="00262427" w:rsidRPr="00B02E88" w:rsidRDefault="00284C32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2F026D7" w14:textId="523A33C4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96"/>
        <w:gridCol w:w="709"/>
        <w:gridCol w:w="708"/>
        <w:gridCol w:w="709"/>
        <w:gridCol w:w="709"/>
        <w:gridCol w:w="601"/>
        <w:gridCol w:w="2943"/>
      </w:tblGrid>
      <w:tr w:rsidR="00386236" w:rsidRPr="006168DD" w14:paraId="11E85686" w14:textId="77777777" w:rsidTr="00360F1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1D123AC" w14:textId="77777777" w:rsidR="004D233F" w:rsidRPr="006168DD" w:rsidRDefault="004D233F" w:rsidP="004D2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40804FC7" w:rsidR="00386236" w:rsidRPr="006168DD" w:rsidRDefault="004D233F" w:rsidP="004D23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20A0E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0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43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60F1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60F1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60F1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575" w:type="dxa"/>
            <w:gridSpan w:val="7"/>
            <w:shd w:val="clear" w:color="auto" w:fill="EAF1DD" w:themeFill="accent3" w:themeFillTint="33"/>
            <w:vAlign w:val="center"/>
          </w:tcPr>
          <w:p w14:paraId="6B63933A" w14:textId="36C7872B" w:rsidR="00386236" w:rsidRPr="00326D95" w:rsidRDefault="00326D9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26D95">
              <w:rPr>
                <w:b/>
              </w:rPr>
              <w:t>Пят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360F11">
        <w:trPr>
          <w:trHeight w:val="227"/>
        </w:trPr>
        <w:tc>
          <w:tcPr>
            <w:tcW w:w="1701" w:type="dxa"/>
            <w:vMerge w:val="restart"/>
          </w:tcPr>
          <w:p w14:paraId="2ABD9525" w14:textId="0F9C7FF0" w:rsidR="00A57354" w:rsidRPr="00B43075" w:rsidRDefault="00683D8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О</w:t>
            </w:r>
            <w:r w:rsidR="00A57354" w:rsidRPr="00B43075">
              <w:t xml:space="preserve">ПК-1: </w:t>
            </w:r>
          </w:p>
          <w:p w14:paraId="460F7D84" w14:textId="4583DDCD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</w:t>
            </w:r>
            <w:r w:rsidR="00683D8C" w:rsidRPr="00B43075">
              <w:t>О</w:t>
            </w:r>
            <w:r w:rsidRPr="00B43075">
              <w:t>ПК-1.1</w:t>
            </w:r>
          </w:p>
          <w:p w14:paraId="6EE0E2BA" w14:textId="048B8483" w:rsidR="00DE6974" w:rsidRPr="00B43075" w:rsidRDefault="00DE6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210E57" w14:textId="77777777" w:rsidR="00DE6974" w:rsidRPr="00B43075" w:rsidRDefault="00DE6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 xml:space="preserve">ОПК-2: </w:t>
            </w:r>
          </w:p>
          <w:p w14:paraId="77673E1F" w14:textId="2ABF30ED" w:rsidR="00DE6974" w:rsidRPr="00B43075" w:rsidRDefault="00DE6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2.1</w:t>
            </w:r>
          </w:p>
          <w:p w14:paraId="03C4B690" w14:textId="64B4E9BF" w:rsidR="00DE6974" w:rsidRPr="00B43075" w:rsidRDefault="00DE6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3D03A9" w14:textId="3B4DB0B1" w:rsidR="00DE6974" w:rsidRPr="00B43075" w:rsidRDefault="00DE6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 xml:space="preserve">ОПК-3: </w:t>
            </w:r>
          </w:p>
          <w:p w14:paraId="0B782592" w14:textId="37F3954F" w:rsidR="00DE6974" w:rsidRPr="00B43075" w:rsidRDefault="00DE6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3.1</w:t>
            </w:r>
          </w:p>
          <w:p w14:paraId="5B4EF8F5" w14:textId="40D5CC83" w:rsidR="00A57354" w:rsidRPr="00351AE6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196" w:type="dxa"/>
          </w:tcPr>
          <w:p w14:paraId="7FB1BE32" w14:textId="1389C948" w:rsidR="00A57354" w:rsidRPr="00B3664F" w:rsidRDefault="00A57354" w:rsidP="00DB1F19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 w:rsidR="00326D95" w:rsidRPr="00B3664F">
              <w:rPr>
                <w:b/>
              </w:rPr>
              <w:t>Общие вопросы химии и физики высокомолекулярных соединений, основные понятия и определения</w:t>
            </w:r>
          </w:p>
        </w:tc>
        <w:tc>
          <w:tcPr>
            <w:tcW w:w="709" w:type="dxa"/>
          </w:tcPr>
          <w:p w14:paraId="60DA7348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37857962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68E717B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601" w:type="dxa"/>
          </w:tcPr>
          <w:p w14:paraId="624EC8BA" w14:textId="3F27AD5D" w:rsidR="00A57354" w:rsidRPr="001C1B2E" w:rsidRDefault="00610B9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0377751F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406519">
        <w:trPr>
          <w:trHeight w:val="551"/>
        </w:trPr>
        <w:tc>
          <w:tcPr>
            <w:tcW w:w="1701" w:type="dxa"/>
            <w:vMerge/>
          </w:tcPr>
          <w:p w14:paraId="36285690" w14:textId="77777777" w:rsidR="00A57354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3B7F441F" w14:textId="035EF9B3" w:rsidR="00A57354" w:rsidRPr="00C8423D" w:rsidRDefault="00A57354" w:rsidP="00492FD7">
            <w:pPr>
              <w:rPr>
                <w:i/>
              </w:rPr>
            </w:pPr>
            <w:r w:rsidRPr="00326D95">
              <w:t xml:space="preserve">Тема 1.1 </w:t>
            </w:r>
            <w:r w:rsidR="00326D95" w:rsidRPr="00326D95">
              <w:t>Общие вопросы химии и физики ВМС. Основные понятия и определения.</w:t>
            </w:r>
          </w:p>
        </w:tc>
        <w:tc>
          <w:tcPr>
            <w:tcW w:w="709" w:type="dxa"/>
          </w:tcPr>
          <w:p w14:paraId="1C6538CC" w14:textId="74891082" w:rsidR="00A57354" w:rsidRPr="00B43075" w:rsidRDefault="00326D9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1</w:t>
            </w:r>
          </w:p>
        </w:tc>
        <w:tc>
          <w:tcPr>
            <w:tcW w:w="708" w:type="dxa"/>
          </w:tcPr>
          <w:p w14:paraId="7240B449" w14:textId="77777777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AE1A2DB" w14:textId="47DA5E82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 w:val="restart"/>
          </w:tcPr>
          <w:p w14:paraId="78F4E1E2" w14:textId="77777777" w:rsidR="003A3CAB" w:rsidRPr="003A3CAB" w:rsidRDefault="003A3CAB" w:rsidP="00DB1F19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2BA44D96" w:rsidR="003A3CAB" w:rsidRDefault="008547D1" w:rsidP="00DB1F19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77546CC" w14:textId="18B8EA2D" w:rsidR="00610B9C" w:rsidRDefault="00610B9C" w:rsidP="00DB1F19">
            <w:pPr>
              <w:jc w:val="both"/>
            </w:pPr>
          </w:p>
          <w:p w14:paraId="08FC6E48" w14:textId="279D7094" w:rsidR="00610B9C" w:rsidRDefault="00351DFE" w:rsidP="00DB1F19">
            <w:pPr>
              <w:jc w:val="both"/>
            </w:pPr>
            <w:r>
              <w:t xml:space="preserve">1. </w:t>
            </w:r>
            <w:r w:rsidR="00610B9C" w:rsidRPr="00610B9C">
              <w:t xml:space="preserve">письменный отчет с результатами выполненных </w:t>
            </w:r>
            <w:r w:rsidR="005814D0">
              <w:t>расчетных</w:t>
            </w:r>
            <w:r w:rsidR="00610B9C" w:rsidRPr="00610B9C">
              <w:t xml:space="preserve"> заданий</w:t>
            </w:r>
            <w:r w:rsidR="00610B9C">
              <w:t xml:space="preserve"> (ИДЗ №1)</w:t>
            </w:r>
          </w:p>
          <w:p w14:paraId="7C9C5686" w14:textId="1817FBF2" w:rsidR="005814D0" w:rsidRDefault="00351DFE" w:rsidP="00DB1F19">
            <w:pPr>
              <w:jc w:val="both"/>
            </w:pPr>
            <w:r>
              <w:t xml:space="preserve">2. </w:t>
            </w:r>
            <w:r w:rsidR="005814D0">
              <w:t>Коллоквиум №1.</w:t>
            </w:r>
          </w:p>
          <w:p w14:paraId="5886FFFF" w14:textId="77777777" w:rsidR="005814D0" w:rsidRDefault="005814D0" w:rsidP="00DB1F19">
            <w:pPr>
              <w:jc w:val="both"/>
            </w:pPr>
          </w:p>
          <w:p w14:paraId="4A6A81CE" w14:textId="77777777" w:rsidR="00610B9C" w:rsidRDefault="00610B9C" w:rsidP="00DB1F19">
            <w:pPr>
              <w:jc w:val="both"/>
            </w:pPr>
          </w:p>
          <w:p w14:paraId="11D60C9B" w14:textId="0E67FE15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360F11">
        <w:tc>
          <w:tcPr>
            <w:tcW w:w="1701" w:type="dxa"/>
            <w:vMerge/>
          </w:tcPr>
          <w:p w14:paraId="11487F64" w14:textId="77777777" w:rsidR="00A57354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254BCE4F" w14:textId="261EAE78" w:rsidR="00A57354" w:rsidRPr="00610B9C" w:rsidRDefault="00A57354" w:rsidP="00492FD7">
            <w:r w:rsidRPr="00E949D2">
              <w:t xml:space="preserve">Тема 1.2 </w:t>
            </w:r>
            <w:r w:rsidR="00610B9C" w:rsidRPr="00610B9C">
              <w:t xml:space="preserve">Особенности физико-механического и физико-химического поведения ВМС </w:t>
            </w:r>
          </w:p>
        </w:tc>
        <w:tc>
          <w:tcPr>
            <w:tcW w:w="709" w:type="dxa"/>
          </w:tcPr>
          <w:p w14:paraId="68368244" w14:textId="1439C0D7" w:rsidR="00A57354" w:rsidRPr="00B43075" w:rsidRDefault="00610B9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1</w:t>
            </w:r>
          </w:p>
        </w:tc>
        <w:tc>
          <w:tcPr>
            <w:tcW w:w="708" w:type="dxa"/>
          </w:tcPr>
          <w:p w14:paraId="0E30552E" w14:textId="77777777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407D74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69B768" w14:textId="77777777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FADD4F7" w14:textId="1F688A0E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/>
          </w:tcPr>
          <w:p w14:paraId="0ACFECD0" w14:textId="77777777" w:rsidR="00A57354" w:rsidRPr="00DA301F" w:rsidRDefault="00A57354" w:rsidP="00DB1F19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360F11">
        <w:tc>
          <w:tcPr>
            <w:tcW w:w="1701" w:type="dxa"/>
            <w:vMerge/>
          </w:tcPr>
          <w:p w14:paraId="4835E6A0" w14:textId="77777777" w:rsidR="00A57354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3B200887" w14:textId="77777777" w:rsidR="00A57354" w:rsidRDefault="00A57354" w:rsidP="00DB1F19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7E3894DC" w:rsidR="00A57354" w:rsidRPr="00610B9C" w:rsidRDefault="00610B9C" w:rsidP="00DB1F19">
            <w:r w:rsidRPr="00610B9C">
              <w:t>Расчет молекулярных масс и молекулярно-массовых распределений</w:t>
            </w:r>
            <w:r w:rsidR="00E16484">
              <w:t xml:space="preserve"> высокомолекулярных соединений</w:t>
            </w:r>
            <w:r w:rsidR="00A57354" w:rsidRPr="00610B9C">
              <w:t>.</w:t>
            </w:r>
          </w:p>
        </w:tc>
        <w:tc>
          <w:tcPr>
            <w:tcW w:w="709" w:type="dxa"/>
          </w:tcPr>
          <w:p w14:paraId="0848B848" w14:textId="77777777" w:rsidR="00A57354" w:rsidRPr="00FC3B2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8D260B8" w14:textId="000B2679" w:rsidR="00A57354" w:rsidRPr="00FC3B29" w:rsidRDefault="00FD4FE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9D56662" w14:textId="77777777" w:rsidR="00A57354" w:rsidRPr="00FC3B2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D3D5C6" w14:textId="725D6843" w:rsidR="00A57354" w:rsidRPr="00FC3B29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EBCE891" w14:textId="6F6A745A" w:rsidR="00A57354" w:rsidRPr="00FC3B29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3B29">
              <w:t>х</w:t>
            </w:r>
          </w:p>
        </w:tc>
        <w:tc>
          <w:tcPr>
            <w:tcW w:w="2943" w:type="dxa"/>
            <w:vMerge/>
          </w:tcPr>
          <w:p w14:paraId="03AE2A51" w14:textId="5042C0EC" w:rsidR="00A57354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406519">
        <w:trPr>
          <w:trHeight w:val="890"/>
        </w:trPr>
        <w:tc>
          <w:tcPr>
            <w:tcW w:w="1701" w:type="dxa"/>
            <w:vMerge/>
          </w:tcPr>
          <w:p w14:paraId="2ADFFC8B" w14:textId="77777777" w:rsidR="00A57354" w:rsidRPr="00413F3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12157715" w14:textId="77777777" w:rsidR="00A57354" w:rsidRDefault="00A57354" w:rsidP="00DB1F19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0DCAE5C7" w:rsidR="00A57354" w:rsidRPr="002624B5" w:rsidRDefault="00610B9C" w:rsidP="00DB1F19">
            <w:r w:rsidRPr="002624B5">
              <w:rPr>
                <w:bCs/>
              </w:rPr>
              <w:t>Техника безопасности при работе в химической лаборатории. Подготовка к лабораторной работе №</w:t>
            </w:r>
            <w:r w:rsidR="00FC3B29">
              <w:rPr>
                <w:bCs/>
              </w:rPr>
              <w:t>2.</w:t>
            </w:r>
            <w:r w:rsidRPr="002624B5">
              <w:rPr>
                <w:bCs/>
              </w:rPr>
              <w:t>1</w:t>
            </w:r>
            <w:r w:rsidR="00FC3B29">
              <w:rPr>
                <w:bCs/>
              </w:rPr>
              <w:t xml:space="preserve">. </w:t>
            </w:r>
            <w:r w:rsidR="00FC3B29" w:rsidRPr="00FC3B29">
              <w:rPr>
                <w:bCs/>
              </w:rPr>
              <w:t>Коллоквиум №1.</w:t>
            </w:r>
          </w:p>
        </w:tc>
        <w:tc>
          <w:tcPr>
            <w:tcW w:w="709" w:type="dxa"/>
          </w:tcPr>
          <w:p w14:paraId="7E32E805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FBF48B" w14:textId="77777777" w:rsidR="00A57354" w:rsidRPr="00C9126C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9E11B30" w14:textId="5D6F837D" w:rsidR="00A57354" w:rsidRPr="00B43075" w:rsidRDefault="00610B9C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2</w:t>
            </w:r>
          </w:p>
        </w:tc>
        <w:tc>
          <w:tcPr>
            <w:tcW w:w="709" w:type="dxa"/>
          </w:tcPr>
          <w:p w14:paraId="334157E0" w14:textId="5D51DCCE" w:rsidR="00A57354" w:rsidRPr="00B43075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CD4EA57" w14:textId="31E8A508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/>
          </w:tcPr>
          <w:p w14:paraId="3F2EEDC3" w14:textId="6FFCC362" w:rsidR="00A57354" w:rsidRPr="004D0CC7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60F11">
        <w:tc>
          <w:tcPr>
            <w:tcW w:w="1701" w:type="dxa"/>
            <w:vMerge w:val="restart"/>
          </w:tcPr>
          <w:p w14:paraId="7E4D59E3" w14:textId="77777777" w:rsidR="00B43075" w:rsidRPr="00B43075" w:rsidRDefault="00B4307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 xml:space="preserve">ОПК-1: </w:t>
            </w:r>
          </w:p>
          <w:p w14:paraId="787E4CB4" w14:textId="77777777" w:rsidR="00B43075" w:rsidRPr="00B43075" w:rsidRDefault="00B4307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1.1</w:t>
            </w:r>
          </w:p>
          <w:p w14:paraId="20517D52" w14:textId="77777777" w:rsidR="00B43075" w:rsidRPr="00B43075" w:rsidRDefault="00B4307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4163DD" w14:textId="77777777" w:rsidR="00B43075" w:rsidRPr="00B43075" w:rsidRDefault="00B4307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 xml:space="preserve">ОПК-2: </w:t>
            </w:r>
          </w:p>
          <w:p w14:paraId="74A11483" w14:textId="77777777" w:rsidR="00B43075" w:rsidRPr="00B43075" w:rsidRDefault="00B4307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>ИД-ОПК-2.1</w:t>
            </w:r>
          </w:p>
          <w:p w14:paraId="629CCFE9" w14:textId="77777777" w:rsidR="00B43075" w:rsidRPr="00B43075" w:rsidRDefault="00B4307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E11442" w14:textId="77777777" w:rsidR="00B43075" w:rsidRPr="00B43075" w:rsidRDefault="00B4307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43075">
              <w:t xml:space="preserve">ОПК-3: </w:t>
            </w:r>
          </w:p>
          <w:p w14:paraId="0FDC9DCE" w14:textId="39D2F00F" w:rsidR="00326D95" w:rsidRPr="00B43075" w:rsidRDefault="00B43075" w:rsidP="00DB1F19">
            <w:pPr>
              <w:rPr>
                <w:rFonts w:cs="Arial"/>
              </w:rPr>
            </w:pPr>
            <w:r w:rsidRPr="00B43075">
              <w:t>ИД-ОПК-3.1</w:t>
            </w:r>
          </w:p>
          <w:p w14:paraId="6A9C0801" w14:textId="77777777" w:rsidR="00326D95" w:rsidRPr="00B43075" w:rsidRDefault="00326D95" w:rsidP="00DB1F19">
            <w:pPr>
              <w:rPr>
                <w:rFonts w:cs="Arial"/>
              </w:rPr>
            </w:pPr>
          </w:p>
          <w:p w14:paraId="40A1663A" w14:textId="77777777" w:rsidR="00326D95" w:rsidRPr="00B43075" w:rsidRDefault="00326D95" w:rsidP="00DB1F19">
            <w:pPr>
              <w:rPr>
                <w:rFonts w:cs="Arial"/>
              </w:rPr>
            </w:pPr>
          </w:p>
          <w:p w14:paraId="27407129" w14:textId="77777777" w:rsidR="00A57354" w:rsidRPr="00B43075" w:rsidRDefault="00A57354" w:rsidP="00DB1F19">
            <w:pPr>
              <w:rPr>
                <w:rFonts w:cs="Arial"/>
              </w:rPr>
            </w:pPr>
          </w:p>
        </w:tc>
        <w:tc>
          <w:tcPr>
            <w:tcW w:w="7196" w:type="dxa"/>
          </w:tcPr>
          <w:p w14:paraId="35406A32" w14:textId="0190DCD3" w:rsidR="00A57354" w:rsidRPr="00610B9C" w:rsidRDefault="00A57354" w:rsidP="00DB1F19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10B9C" w:rsidRPr="00B3664F">
              <w:rPr>
                <w:b/>
                <w:bCs/>
              </w:rPr>
              <w:t>Методы получения высокомолекулярных соединений.</w:t>
            </w:r>
          </w:p>
        </w:tc>
        <w:tc>
          <w:tcPr>
            <w:tcW w:w="709" w:type="dxa"/>
          </w:tcPr>
          <w:p w14:paraId="0336D6B6" w14:textId="38BDDD26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8" w:type="dxa"/>
          </w:tcPr>
          <w:p w14:paraId="69D7AFB9" w14:textId="66D9DC0F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127D417A" w14:textId="4EDC22CF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E304699" w:rsidR="00A57354" w:rsidRPr="005B225F" w:rsidRDefault="005B225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601" w:type="dxa"/>
          </w:tcPr>
          <w:p w14:paraId="59C8007B" w14:textId="1F65D674" w:rsidR="00A57354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43" w:type="dxa"/>
            <w:vMerge w:val="restart"/>
          </w:tcPr>
          <w:p w14:paraId="3F2B1A5E" w14:textId="77777777" w:rsidR="003A3CAB" w:rsidRPr="003A3CAB" w:rsidRDefault="003A3CAB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3A3CAB" w:rsidRDefault="003A3CAB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7314FFB" w14:textId="77777777" w:rsidR="005814D0" w:rsidRDefault="005814D0" w:rsidP="00DB1F19">
            <w:pPr>
              <w:jc w:val="both"/>
            </w:pPr>
          </w:p>
          <w:p w14:paraId="383DA757" w14:textId="1804EF7E" w:rsidR="005814D0" w:rsidRPr="005814D0" w:rsidRDefault="00351DFE" w:rsidP="00DB1F19">
            <w:pPr>
              <w:jc w:val="both"/>
            </w:pPr>
            <w:r>
              <w:t xml:space="preserve">1. </w:t>
            </w:r>
            <w:r w:rsidR="005814D0" w:rsidRPr="005814D0">
              <w:t>тестирование</w:t>
            </w:r>
            <w:r w:rsidR="00D0792F">
              <w:t xml:space="preserve"> </w:t>
            </w:r>
            <w:r w:rsidR="00D0792F" w:rsidRPr="00D0792F">
              <w:t>№1</w:t>
            </w:r>
            <w:r w:rsidR="005814D0" w:rsidRPr="005814D0">
              <w:t xml:space="preserve"> по теме </w:t>
            </w:r>
            <w:r w:rsidR="00D0792F">
              <w:t>Радикальная п</w:t>
            </w:r>
            <w:r w:rsidR="005814D0" w:rsidRPr="005814D0">
              <w:t>олимеризация</w:t>
            </w:r>
            <w:r w:rsidR="00D0792F">
              <w:t>.</w:t>
            </w:r>
            <w:r w:rsidR="005814D0" w:rsidRPr="005814D0">
              <w:t xml:space="preserve"> </w:t>
            </w:r>
            <w:r w:rsidR="00351353">
              <w:t>Защита лабораторной работы №1.</w:t>
            </w:r>
          </w:p>
          <w:p w14:paraId="6A32A6DB" w14:textId="38372FC1" w:rsidR="005814D0" w:rsidRDefault="00351DFE" w:rsidP="00581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="005814D0" w:rsidRPr="005814D0">
              <w:t>тестирование</w:t>
            </w:r>
            <w:r w:rsidR="00D0792F">
              <w:t xml:space="preserve"> </w:t>
            </w:r>
            <w:r w:rsidR="00D0792F" w:rsidRPr="00D0792F">
              <w:t>№2</w:t>
            </w:r>
            <w:r w:rsidR="005814D0" w:rsidRPr="005814D0">
              <w:t xml:space="preserve"> по теме Поликонденсация</w:t>
            </w:r>
            <w:r w:rsidR="00D0792F">
              <w:t>.</w:t>
            </w:r>
            <w:r w:rsidR="005814D0" w:rsidRPr="005814D0">
              <w:t xml:space="preserve"> </w:t>
            </w:r>
            <w:r w:rsidR="00D0792F" w:rsidRPr="00D0792F">
              <w:t>Синтез смешанного полиамида-6610</w:t>
            </w:r>
            <w:r w:rsidR="00351353">
              <w:t>. Защита лабораторной работы №2</w:t>
            </w:r>
          </w:p>
          <w:p w14:paraId="6DCF0761" w14:textId="0636A2AD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Pr="00351DFE">
              <w:t xml:space="preserve">письменный отчет с результатами </w:t>
            </w:r>
            <w:r>
              <w:t>по лабораторной работе</w:t>
            </w:r>
            <w:r w:rsidRPr="00351DFE">
              <w:t xml:space="preserve"> и ответами на контрольные вопросы</w:t>
            </w:r>
          </w:p>
          <w:p w14:paraId="790B6C15" w14:textId="561C4009" w:rsidR="00351DFE" w:rsidRP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Защита лабораторных работ</w:t>
            </w:r>
            <w:r w:rsidR="00351353">
              <w:t>.</w:t>
            </w:r>
          </w:p>
          <w:p w14:paraId="7012475F" w14:textId="77777777" w:rsidR="00351DFE" w:rsidRPr="005814D0" w:rsidRDefault="00351DFE" w:rsidP="00581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360F11">
        <w:tc>
          <w:tcPr>
            <w:tcW w:w="1701" w:type="dxa"/>
            <w:vMerge/>
          </w:tcPr>
          <w:p w14:paraId="477E743A" w14:textId="77777777" w:rsidR="00A57354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7434BFF4" w14:textId="512BFB53" w:rsidR="00A57354" w:rsidRPr="002624B5" w:rsidRDefault="00A57354" w:rsidP="00492FD7">
            <w:r w:rsidRPr="00E949D2">
              <w:t xml:space="preserve">Тема 2.1 </w:t>
            </w:r>
            <w:r w:rsidR="002624B5" w:rsidRPr="002624B5">
              <w:t xml:space="preserve">Полимеризация. Определение. Основные классы веществ, способных к реакциям полимеризации. Типы реакций полимеризации. </w:t>
            </w:r>
          </w:p>
        </w:tc>
        <w:tc>
          <w:tcPr>
            <w:tcW w:w="709" w:type="dxa"/>
          </w:tcPr>
          <w:p w14:paraId="26B4F618" w14:textId="4D528A79" w:rsidR="00A57354" w:rsidRPr="001C1B2E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751B357" w14:textId="77777777" w:rsidR="00A57354" w:rsidRPr="00C9126C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459C20E" w14:textId="77777777" w:rsidR="00A57354" w:rsidRPr="00C9126C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950D750" w14:textId="28A44F4C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D610289" w14:textId="73E5CF7B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/>
          </w:tcPr>
          <w:p w14:paraId="7DAB1FF3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64F" w:rsidRPr="006168DD" w14:paraId="20AA3F7A" w14:textId="77777777" w:rsidTr="00360F11">
        <w:tc>
          <w:tcPr>
            <w:tcW w:w="1701" w:type="dxa"/>
            <w:vMerge/>
          </w:tcPr>
          <w:p w14:paraId="7CDC2999" w14:textId="77777777" w:rsidR="00B3664F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2534C261" w14:textId="7F4FC043" w:rsidR="00B3664F" w:rsidRPr="00E949D2" w:rsidRDefault="00B3664F" w:rsidP="00492FD7">
            <w:r w:rsidRPr="00B3664F">
              <w:t>Тема 2.2</w:t>
            </w:r>
            <w:r>
              <w:t xml:space="preserve">. </w:t>
            </w:r>
            <w:r w:rsidR="001E770C">
              <w:t xml:space="preserve">Особенности реакций полимеризации. </w:t>
            </w:r>
            <w:r w:rsidRPr="00B3664F">
              <w:t>Технические способы проведения полимеризации.</w:t>
            </w:r>
          </w:p>
        </w:tc>
        <w:tc>
          <w:tcPr>
            <w:tcW w:w="709" w:type="dxa"/>
          </w:tcPr>
          <w:p w14:paraId="7411B703" w14:textId="2C5526F5" w:rsidR="00B3664F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6A6DBA2" w14:textId="77777777" w:rsidR="00B3664F" w:rsidRPr="00C9126C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A44C546" w14:textId="77777777" w:rsidR="00B3664F" w:rsidRPr="00C9126C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B50C5BA" w14:textId="77777777" w:rsidR="00B3664F" w:rsidRPr="000D16CD" w:rsidRDefault="00B3664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4BE4C5B" w14:textId="113655A8" w:rsidR="00B3664F" w:rsidRPr="005B225F" w:rsidRDefault="00D45313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23842C75" w14:textId="77777777" w:rsidR="00B3664F" w:rsidRPr="00DF3C1E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60F11">
        <w:tc>
          <w:tcPr>
            <w:tcW w:w="1701" w:type="dxa"/>
            <w:vMerge/>
          </w:tcPr>
          <w:p w14:paraId="13BCBF5D" w14:textId="77777777" w:rsidR="00A57354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4B060211" w14:textId="134E0DB9" w:rsidR="00A57354" w:rsidRPr="002624B5" w:rsidRDefault="002624B5" w:rsidP="00492FD7">
            <w:r w:rsidRPr="002624B5">
              <w:t>Тема 2.</w:t>
            </w:r>
            <w:r w:rsidR="00B3664F">
              <w:t>3</w:t>
            </w:r>
            <w:r w:rsidRPr="002624B5">
              <w:t xml:space="preserve"> </w:t>
            </w:r>
            <w:r w:rsidR="001E770C" w:rsidRPr="001E770C">
              <w:t>Поликонденсация. Основные классы веществ, способных к реакциям поликонденсации. Обратимая и необратимая поликонденсация.</w:t>
            </w:r>
          </w:p>
        </w:tc>
        <w:tc>
          <w:tcPr>
            <w:tcW w:w="709" w:type="dxa"/>
          </w:tcPr>
          <w:p w14:paraId="408A1141" w14:textId="73CE0AFF" w:rsidR="00A57354" w:rsidRPr="001C1B2E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BC4C49B" w14:textId="77777777" w:rsidR="00A57354" w:rsidRPr="00C9126C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6B7278F" w14:textId="77777777" w:rsidR="00A57354" w:rsidRPr="00C9126C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CB45246" w14:textId="4282EE80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1CC50C24" w14:textId="5255A8C7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/>
          </w:tcPr>
          <w:p w14:paraId="4E6F8A35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4B5" w:rsidRPr="006168DD" w14:paraId="7CB604EB" w14:textId="77777777" w:rsidTr="00360F11">
        <w:tc>
          <w:tcPr>
            <w:tcW w:w="1701" w:type="dxa"/>
            <w:vMerge/>
          </w:tcPr>
          <w:p w14:paraId="7EDDBC7E" w14:textId="77777777" w:rsidR="002624B5" w:rsidRDefault="002624B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1B953CE4" w14:textId="5257D9D2" w:rsidR="002624B5" w:rsidRPr="00B3664F" w:rsidRDefault="001E770C" w:rsidP="00DB1F19">
            <w:r w:rsidRPr="001E770C">
              <w:t>Побочные и обменные реакции в процессах поликонденсации. Технические способы проведения поликонденсации.</w:t>
            </w:r>
          </w:p>
        </w:tc>
        <w:tc>
          <w:tcPr>
            <w:tcW w:w="709" w:type="dxa"/>
          </w:tcPr>
          <w:p w14:paraId="474DA7E8" w14:textId="1ECBB867" w:rsidR="002624B5" w:rsidRPr="001C1B2E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2F4826" w14:textId="77777777" w:rsidR="002624B5" w:rsidRPr="00C9126C" w:rsidRDefault="002624B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5EF9D9D" w14:textId="77777777" w:rsidR="002624B5" w:rsidRPr="00C9126C" w:rsidRDefault="002624B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47E78A4" w14:textId="77777777" w:rsidR="002624B5" w:rsidRPr="000D16CD" w:rsidRDefault="002624B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02E6CE93" w14:textId="498A530B" w:rsidR="002624B5" w:rsidRPr="005B225F" w:rsidRDefault="00D4531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B8F8A35" w14:textId="77777777" w:rsidR="002624B5" w:rsidRPr="00DF3C1E" w:rsidRDefault="002624B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60F11">
        <w:tc>
          <w:tcPr>
            <w:tcW w:w="1701" w:type="dxa"/>
            <w:vMerge/>
          </w:tcPr>
          <w:p w14:paraId="6F402C40" w14:textId="77777777" w:rsidR="00A57354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4FC80DE4" w14:textId="77777777" w:rsidR="00A57354" w:rsidRPr="00FC6FED" w:rsidRDefault="00A57354" w:rsidP="00DB1F19">
            <w:r w:rsidRPr="00FC6FED">
              <w:t xml:space="preserve">Практическое занятие № 2.1 </w:t>
            </w:r>
          </w:p>
          <w:p w14:paraId="0BEE861E" w14:textId="562460A0" w:rsidR="00A57354" w:rsidRDefault="00FC6FED" w:rsidP="00DB1F19">
            <w:pPr>
              <w:rPr>
                <w:b/>
              </w:rPr>
            </w:pPr>
            <w:r w:rsidRPr="00FC6FED">
              <w:t>Общие закономерности процессов полимеризации. Закономерности радикальной полимеризации. Закономерности ионной полимеризации. Закономерности стереоспецифической полимеризации. Условия получения стереорегулярных полимеров. Тестирование №1.</w:t>
            </w:r>
          </w:p>
        </w:tc>
        <w:tc>
          <w:tcPr>
            <w:tcW w:w="709" w:type="dxa"/>
          </w:tcPr>
          <w:p w14:paraId="589BF1E8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19C3648" w14:textId="417A35EC" w:rsidR="00A57354" w:rsidRPr="00B43075" w:rsidRDefault="00F86D3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2</w:t>
            </w:r>
          </w:p>
        </w:tc>
        <w:tc>
          <w:tcPr>
            <w:tcW w:w="709" w:type="dxa"/>
          </w:tcPr>
          <w:p w14:paraId="10DB62AB" w14:textId="77777777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E4D949" w14:textId="340480D0" w:rsidR="00A57354" w:rsidRPr="00B43075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B70BFE0" w14:textId="3B38C750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/>
          </w:tcPr>
          <w:p w14:paraId="0F7DE60B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360F11">
        <w:tc>
          <w:tcPr>
            <w:tcW w:w="1701" w:type="dxa"/>
            <w:vMerge/>
          </w:tcPr>
          <w:p w14:paraId="4A5A9A4A" w14:textId="77777777" w:rsidR="00A57354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2FF715E9" w14:textId="7DD4F794" w:rsidR="00FC6FED" w:rsidRDefault="00FC6FED" w:rsidP="00DB1F19">
            <w:r>
              <w:t xml:space="preserve">Практическое занятие № 2.2 </w:t>
            </w:r>
          </w:p>
          <w:p w14:paraId="10DDDB3B" w14:textId="16F2C15D" w:rsidR="00A57354" w:rsidRPr="00DF3C1E" w:rsidRDefault="00FC6FED" w:rsidP="00DB1F19">
            <w:r>
              <w:t>Общие закономерности процессов поли</w:t>
            </w:r>
            <w:r w:rsidR="00E16484">
              <w:t>конденсации</w:t>
            </w:r>
            <w:r>
              <w:t xml:space="preserve">. </w:t>
            </w:r>
            <w:r w:rsidR="00E16484" w:rsidRPr="00E16484">
              <w:t>Основные закономерности обратимой и необратимой поликонденсации. Побочные и обменные реакции в процессах поликонденсации. Строение образующихся макромолекул.</w:t>
            </w:r>
            <w:r>
              <w:t xml:space="preserve"> Тестирование №2.</w:t>
            </w:r>
          </w:p>
        </w:tc>
        <w:tc>
          <w:tcPr>
            <w:tcW w:w="709" w:type="dxa"/>
          </w:tcPr>
          <w:p w14:paraId="2A3031D0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F3C810" w14:textId="501F016D" w:rsidR="00A57354" w:rsidRPr="00B43075" w:rsidRDefault="00F86D3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2</w:t>
            </w:r>
          </w:p>
        </w:tc>
        <w:tc>
          <w:tcPr>
            <w:tcW w:w="709" w:type="dxa"/>
          </w:tcPr>
          <w:p w14:paraId="444EDCF0" w14:textId="77777777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81293A2" w14:textId="2BCE7D03" w:rsidR="00A57354" w:rsidRPr="00B43075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BB66CDE" w14:textId="0C432CEB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/>
          </w:tcPr>
          <w:p w14:paraId="607B5145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60F11">
        <w:tc>
          <w:tcPr>
            <w:tcW w:w="1701" w:type="dxa"/>
            <w:vMerge/>
          </w:tcPr>
          <w:p w14:paraId="20EB0178" w14:textId="77777777" w:rsidR="00A57354" w:rsidRPr="00413F3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7D926565" w14:textId="0465AB60" w:rsidR="00A57354" w:rsidRPr="00E16484" w:rsidRDefault="00A57354" w:rsidP="00DB1F19">
            <w:r w:rsidRPr="00E16484">
              <w:t xml:space="preserve">Лабораторная работа № 2.1 </w:t>
            </w:r>
          </w:p>
          <w:p w14:paraId="72A41F40" w14:textId="7EE0A260" w:rsidR="00A57354" w:rsidRPr="00DF3C1E" w:rsidRDefault="00E16484" w:rsidP="00133FD9">
            <w:r w:rsidRPr="00E16484">
              <w:rPr>
                <w:bCs/>
              </w:rPr>
              <w:t>Синтез высокомолекулярных соединений по методу полимеризации.</w:t>
            </w:r>
            <w:r w:rsidR="00B43075">
              <w:rPr>
                <w:bCs/>
              </w:rPr>
              <w:t xml:space="preserve"> </w:t>
            </w:r>
            <w:r w:rsidR="00133FD9">
              <w:t xml:space="preserve"> </w:t>
            </w:r>
            <w:r w:rsidR="00133FD9" w:rsidRPr="00133FD9">
              <w:rPr>
                <w:bCs/>
              </w:rPr>
              <w:t>Радикальная полимеризация эфиров акриловой или метакриловой кислот.</w:t>
            </w:r>
            <w:r w:rsidR="00133FD9">
              <w:t xml:space="preserve"> </w:t>
            </w:r>
          </w:p>
        </w:tc>
        <w:tc>
          <w:tcPr>
            <w:tcW w:w="709" w:type="dxa"/>
          </w:tcPr>
          <w:p w14:paraId="1D4FBF1B" w14:textId="77777777" w:rsidR="00A57354" w:rsidRPr="00C91DA7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763352B" w14:textId="0D73A7D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3FB7B9A" w14:textId="29C4C928" w:rsidR="00A57354" w:rsidRPr="00B43075" w:rsidRDefault="00D4531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B2FE220" w14:textId="02449525" w:rsidR="00A57354" w:rsidRPr="00B43075" w:rsidRDefault="00DB1F1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1" w:type="dxa"/>
          </w:tcPr>
          <w:p w14:paraId="6702AC48" w14:textId="081EF995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/>
          </w:tcPr>
          <w:p w14:paraId="6C982B02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360F11">
        <w:tc>
          <w:tcPr>
            <w:tcW w:w="1701" w:type="dxa"/>
            <w:vMerge/>
          </w:tcPr>
          <w:p w14:paraId="1594BD18" w14:textId="77777777" w:rsidR="00A57354" w:rsidRPr="00413F3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96" w:type="dxa"/>
          </w:tcPr>
          <w:p w14:paraId="510DD908" w14:textId="77777777" w:rsidR="00DE6974" w:rsidRPr="00E16484" w:rsidRDefault="00DE6974" w:rsidP="00DB1F19">
            <w:r w:rsidRPr="00E16484">
              <w:t xml:space="preserve">Лабораторная работа № 2.1 </w:t>
            </w:r>
          </w:p>
          <w:p w14:paraId="06270143" w14:textId="2B6E4CFC" w:rsidR="00A57354" w:rsidRPr="00133FD9" w:rsidRDefault="00E16484" w:rsidP="00DB1F19">
            <w:pPr>
              <w:rPr>
                <w:bCs/>
              </w:rPr>
            </w:pPr>
            <w:r w:rsidRPr="00E16484">
              <w:rPr>
                <w:bCs/>
              </w:rPr>
              <w:t>Синтез высокомолекулярных соединений по методу поликонденсации.</w:t>
            </w:r>
            <w:r w:rsidR="00FC3B29">
              <w:t xml:space="preserve"> </w:t>
            </w:r>
            <w:r w:rsidR="00133FD9" w:rsidRPr="00133FD9">
              <w:t>Синтез однородных и смешанных полиамидов.</w:t>
            </w:r>
            <w:r w:rsidR="00133FD9">
              <w:t xml:space="preserve"> </w:t>
            </w:r>
            <w:r w:rsidR="00FC3B29" w:rsidRPr="00FC3B29">
              <w:rPr>
                <w:bCs/>
              </w:rPr>
              <w:t>Защита пред</w:t>
            </w:r>
            <w:r w:rsidR="00FC3B29">
              <w:rPr>
                <w:bCs/>
              </w:rPr>
              <w:t>ы</w:t>
            </w:r>
            <w:r w:rsidR="00FC3B29" w:rsidRPr="00FC3B29">
              <w:rPr>
                <w:bCs/>
              </w:rPr>
              <w:t>дущ</w:t>
            </w:r>
            <w:r w:rsidR="00FD4FEE">
              <w:rPr>
                <w:bCs/>
              </w:rPr>
              <w:t>их</w:t>
            </w:r>
            <w:r w:rsidR="00FC3B29" w:rsidRPr="00FC3B29">
              <w:rPr>
                <w:bCs/>
              </w:rPr>
              <w:t xml:space="preserve"> работ</w:t>
            </w:r>
            <w:r w:rsidR="00FC3B29">
              <w:rPr>
                <w:bCs/>
              </w:rPr>
              <w:t xml:space="preserve">. </w:t>
            </w:r>
          </w:p>
        </w:tc>
        <w:tc>
          <w:tcPr>
            <w:tcW w:w="709" w:type="dxa"/>
          </w:tcPr>
          <w:p w14:paraId="21681C04" w14:textId="77777777" w:rsidR="00A57354" w:rsidRPr="00C91DA7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2079388" w14:textId="49E1EFE9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7B38638" w14:textId="6BDFF312" w:rsidR="00A57354" w:rsidRPr="00B43075" w:rsidRDefault="00D4531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DC9C03C" w14:textId="3B1CE977" w:rsidR="00A57354" w:rsidRPr="00B43075" w:rsidRDefault="00DB1F1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1" w:type="dxa"/>
          </w:tcPr>
          <w:p w14:paraId="0FE07313" w14:textId="2759842D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2943" w:type="dxa"/>
            <w:vMerge/>
          </w:tcPr>
          <w:p w14:paraId="30AB5900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6254FEB3" w14:textId="77777777" w:rsidTr="00360F11">
        <w:tc>
          <w:tcPr>
            <w:tcW w:w="1701" w:type="dxa"/>
            <w:vMerge w:val="restart"/>
          </w:tcPr>
          <w:p w14:paraId="1EC1B659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1: </w:t>
            </w:r>
          </w:p>
          <w:p w14:paraId="087D3274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14:paraId="46052F82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FC5DE0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1FAA3770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601D8E17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E0F05B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3: </w:t>
            </w:r>
          </w:p>
          <w:p w14:paraId="70F7B7E4" w14:textId="1871B165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</w:tc>
        <w:tc>
          <w:tcPr>
            <w:tcW w:w="7196" w:type="dxa"/>
          </w:tcPr>
          <w:p w14:paraId="6A569ADD" w14:textId="193A1570" w:rsidR="00351DFE" w:rsidRPr="00B3664F" w:rsidRDefault="00351DFE" w:rsidP="00DB1F19">
            <w:pPr>
              <w:rPr>
                <w:b/>
              </w:rPr>
            </w:pPr>
            <w:r w:rsidRPr="00B3664F">
              <w:rPr>
                <w:b/>
              </w:rPr>
              <w:t>Раздел III. Химические реакции высокомолекулярных соединений</w:t>
            </w:r>
          </w:p>
        </w:tc>
        <w:tc>
          <w:tcPr>
            <w:tcW w:w="709" w:type="dxa"/>
          </w:tcPr>
          <w:p w14:paraId="17800600" w14:textId="12D5FFAE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2572EF31" w14:textId="706DA06A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454EDF53" w14:textId="52A62309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7DDA59A7" w14:textId="15E21F28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01" w:type="dxa"/>
          </w:tcPr>
          <w:p w14:paraId="3CAE4817" w14:textId="33B2A2CE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43" w:type="dxa"/>
            <w:vMerge w:val="restart"/>
          </w:tcPr>
          <w:p w14:paraId="1C4494BE" w14:textId="77777777" w:rsidR="00351DFE" w:rsidRPr="00D0792F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по разделу </w:t>
            </w:r>
            <w:r w:rsidR="00D0792F" w:rsidRPr="00D0792F">
              <w:t>III</w:t>
            </w:r>
            <w:r w:rsidRPr="00D0792F">
              <w:t>:</w:t>
            </w:r>
          </w:p>
          <w:p w14:paraId="2C0C7FED" w14:textId="77777777" w:rsidR="00D0792F" w:rsidRPr="00D0792F" w:rsidRDefault="00D0792F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76157A" w14:textId="74936677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>1. тестирование</w:t>
            </w:r>
            <w:r w:rsidRPr="00351DFE">
              <w:t xml:space="preserve"> </w:t>
            </w:r>
            <w:r w:rsidR="00D0792F" w:rsidRPr="00D0792F">
              <w:t>№3</w:t>
            </w:r>
            <w:r w:rsidR="00D0792F">
              <w:t xml:space="preserve"> </w:t>
            </w:r>
            <w:r w:rsidRPr="00351DFE">
              <w:t>по теме</w:t>
            </w:r>
            <w:r w:rsidR="00D0792F">
              <w:t xml:space="preserve"> Химические свойства ВМС.</w:t>
            </w:r>
            <w:r w:rsidRPr="00351DFE">
              <w:t xml:space="preserve"> </w:t>
            </w:r>
            <w:r w:rsidR="00D0792F" w:rsidRPr="00D0792F">
              <w:t>Получение водонерастворимых волокон из поливинилового спирта</w:t>
            </w:r>
            <w:r w:rsidR="00D0792F">
              <w:t>.</w:t>
            </w:r>
            <w:r w:rsidRPr="00351DFE">
              <w:t xml:space="preserve"> </w:t>
            </w:r>
            <w:r w:rsidR="00351353">
              <w:t>Защита лабораторной работы №3.</w:t>
            </w:r>
          </w:p>
          <w:p w14:paraId="47955693" w14:textId="6D73C4B3" w:rsidR="00D0792F" w:rsidRDefault="00D0792F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Pr="00D0792F">
              <w:t>Коллоквиум №</w:t>
            </w:r>
            <w:r>
              <w:t>2</w:t>
            </w:r>
            <w:r w:rsidRPr="00D0792F">
              <w:t>.</w:t>
            </w:r>
          </w:p>
          <w:p w14:paraId="619649B2" w14:textId="03915C4E" w:rsidR="00D0792F" w:rsidRPr="00D0792F" w:rsidRDefault="00D0792F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Pr="00D0792F">
              <w:t>письменный отчет с результатами по лабораторной работе и ответами на контрольные вопросы</w:t>
            </w:r>
          </w:p>
          <w:p w14:paraId="05106DE8" w14:textId="0C89D764" w:rsidR="00351DFE" w:rsidRPr="00DF3C1E" w:rsidRDefault="00D0792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>4. Защита лабораторных работ</w:t>
            </w:r>
          </w:p>
        </w:tc>
      </w:tr>
      <w:tr w:rsidR="00351DFE" w:rsidRPr="006168DD" w14:paraId="244E7AC5" w14:textId="77777777" w:rsidTr="00360F11">
        <w:tc>
          <w:tcPr>
            <w:tcW w:w="1701" w:type="dxa"/>
            <w:vMerge/>
          </w:tcPr>
          <w:p w14:paraId="1EC0797A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9010F5E" w14:textId="77A1C68B" w:rsidR="00351DFE" w:rsidRDefault="00351DFE" w:rsidP="00492FD7">
            <w:r w:rsidRPr="00B3664F">
              <w:t xml:space="preserve">Тема </w:t>
            </w:r>
            <w:r>
              <w:t>3</w:t>
            </w:r>
            <w:r w:rsidRPr="00B3664F">
              <w:t>.1</w:t>
            </w:r>
            <w:r w:rsidR="00492FD7">
              <w:t xml:space="preserve">  </w:t>
            </w:r>
            <w:r w:rsidR="001E770C" w:rsidRPr="001E770C">
              <w:t>Общая характеристика химических реакций ВМС. Типы реакций ВМС. Особенности этих реакций. Старение и стабилизация ВМС.</w:t>
            </w:r>
          </w:p>
        </w:tc>
        <w:tc>
          <w:tcPr>
            <w:tcW w:w="709" w:type="dxa"/>
          </w:tcPr>
          <w:p w14:paraId="18B75F05" w14:textId="16A4A3B2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DC4FC70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15225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4DB353B1" w14:textId="6E8984F4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739E8B2F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166CD060" w14:textId="77777777" w:rsidTr="00360F11">
        <w:tc>
          <w:tcPr>
            <w:tcW w:w="1701" w:type="dxa"/>
            <w:vMerge/>
          </w:tcPr>
          <w:p w14:paraId="680D1B3A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6D861305" w14:textId="77777777" w:rsidR="00351DFE" w:rsidRDefault="00351DFE" w:rsidP="00DB1F19">
            <w:r w:rsidRPr="00DE6974">
              <w:t xml:space="preserve">Практическое занятие № </w:t>
            </w:r>
            <w:r>
              <w:t>3</w:t>
            </w:r>
            <w:r w:rsidRPr="00DE6974">
              <w:t>.1</w:t>
            </w:r>
          </w:p>
          <w:p w14:paraId="59DA7675" w14:textId="152A370E" w:rsidR="00351DFE" w:rsidRDefault="00351DFE" w:rsidP="00DB1F19">
            <w:r w:rsidRPr="00E16484">
              <w:t>Химические реакции макромолекул. Тестирование №3.</w:t>
            </w:r>
          </w:p>
        </w:tc>
        <w:tc>
          <w:tcPr>
            <w:tcW w:w="709" w:type="dxa"/>
          </w:tcPr>
          <w:p w14:paraId="2CFF400B" w14:textId="77777777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748C228" w14:textId="5BFE0B16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D4D6268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C17E110" w14:textId="5154F4E7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B221AD8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19BAFA62" w14:textId="77777777" w:rsidTr="00360F11">
        <w:tc>
          <w:tcPr>
            <w:tcW w:w="1701" w:type="dxa"/>
            <w:vMerge/>
          </w:tcPr>
          <w:p w14:paraId="799F335E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352C50A4" w14:textId="605DFD57" w:rsidR="00351DFE" w:rsidRPr="00DE6974" w:rsidRDefault="00351DFE" w:rsidP="00DB1F19">
            <w:r w:rsidRPr="00DE6974">
              <w:t xml:space="preserve">Лабораторная работа № </w:t>
            </w:r>
            <w:r>
              <w:t>3</w:t>
            </w:r>
            <w:r w:rsidRPr="00DE6974">
              <w:t xml:space="preserve">.1 </w:t>
            </w:r>
          </w:p>
          <w:p w14:paraId="6B828B24" w14:textId="124B5CA1" w:rsidR="00351DFE" w:rsidRDefault="00351DFE" w:rsidP="00DB1F19">
            <w:r w:rsidRPr="00E16484">
              <w:t>Химические реакции высокомолекулярных соединений. Получение водонерастворимых волокон из раствора поливинилового спирта</w:t>
            </w:r>
            <w:r>
              <w:t xml:space="preserve">. </w:t>
            </w:r>
            <w:r w:rsidRPr="00FD4FEE">
              <w:t xml:space="preserve">Защита предыдущих работ. </w:t>
            </w:r>
            <w:r>
              <w:t>Коллоквиум №2</w:t>
            </w:r>
          </w:p>
        </w:tc>
        <w:tc>
          <w:tcPr>
            <w:tcW w:w="709" w:type="dxa"/>
          </w:tcPr>
          <w:p w14:paraId="0A20D6CC" w14:textId="77777777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8DD072F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695CF5" w14:textId="7B7E6BD3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F1FF666" w14:textId="1F088BB3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1" w:type="dxa"/>
          </w:tcPr>
          <w:p w14:paraId="683C8743" w14:textId="77777777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dxa"/>
            <w:vMerge/>
          </w:tcPr>
          <w:p w14:paraId="751DF7DE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7EF66E2F" w14:textId="77777777" w:rsidTr="00360F11">
        <w:tc>
          <w:tcPr>
            <w:tcW w:w="1701" w:type="dxa"/>
            <w:vMerge w:val="restart"/>
          </w:tcPr>
          <w:p w14:paraId="11F17770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1: </w:t>
            </w:r>
          </w:p>
          <w:p w14:paraId="777FC4B9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14:paraId="7BAAE085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743D22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375A3411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1A8C4D8A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87670D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3: </w:t>
            </w:r>
          </w:p>
          <w:p w14:paraId="15D95116" w14:textId="4C890EE0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</w:tc>
        <w:tc>
          <w:tcPr>
            <w:tcW w:w="7196" w:type="dxa"/>
          </w:tcPr>
          <w:p w14:paraId="4D08643A" w14:textId="41DFF07D" w:rsidR="00351DFE" w:rsidRDefault="00351DFE" w:rsidP="00DB1F19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>. Общие вопросы физики и механики высокомолекулярных соединений</w:t>
            </w:r>
            <w:r w:rsidRPr="00FC6FED">
              <w:t>.</w:t>
            </w:r>
          </w:p>
        </w:tc>
        <w:tc>
          <w:tcPr>
            <w:tcW w:w="709" w:type="dxa"/>
          </w:tcPr>
          <w:p w14:paraId="55F9D77E" w14:textId="4F451769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6CCCCF1E" w14:textId="1BD1171D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832A3A5" w14:textId="7C6223F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C23C688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1" w:type="dxa"/>
          </w:tcPr>
          <w:p w14:paraId="73758021" w14:textId="65062C39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3" w:type="dxa"/>
            <w:vMerge w:val="restart"/>
          </w:tcPr>
          <w:p w14:paraId="0A5EB145" w14:textId="77777777" w:rsidR="00D0792F" w:rsidRPr="00D0792F" w:rsidRDefault="00D0792F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D0792F" w:rsidRPr="00D0792F" w:rsidRDefault="00D0792F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7AA17A09" w14:textId="77777777" w:rsidR="00D0792F" w:rsidRDefault="00D0792F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7DC162C0" w14:textId="64CE8358" w:rsidR="00351DFE" w:rsidRPr="00DF3C1E" w:rsidRDefault="00D0792F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Собеседование</w:t>
            </w:r>
          </w:p>
        </w:tc>
      </w:tr>
      <w:tr w:rsidR="00351DFE" w:rsidRPr="006168DD" w14:paraId="606E63DD" w14:textId="77777777" w:rsidTr="00360F11">
        <w:tc>
          <w:tcPr>
            <w:tcW w:w="1701" w:type="dxa"/>
            <w:vMerge/>
          </w:tcPr>
          <w:p w14:paraId="4EEE0CD1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E41E7EE" w14:textId="77777777" w:rsidR="00351DFE" w:rsidRDefault="00351DFE" w:rsidP="00DB1F19">
            <w:r w:rsidRPr="00B3664F">
              <w:t xml:space="preserve">Тема </w:t>
            </w:r>
            <w:r>
              <w:t>4</w:t>
            </w:r>
            <w:r w:rsidRPr="00B3664F">
              <w:t xml:space="preserve">.1 </w:t>
            </w:r>
          </w:p>
          <w:p w14:paraId="1D6E7EA0" w14:textId="478E070C" w:rsidR="00351DFE" w:rsidRDefault="00496621" w:rsidP="00DB1F19">
            <w:r w:rsidRPr="00496621">
              <w:t>Межмолекулярные взаимодействия ВМС. Гибкость макромолекул и факторы, ее определяющие.</w:t>
            </w:r>
          </w:p>
        </w:tc>
        <w:tc>
          <w:tcPr>
            <w:tcW w:w="709" w:type="dxa"/>
          </w:tcPr>
          <w:p w14:paraId="32FC8BA7" w14:textId="2EB5F422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D86631B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794C9B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2DFB2DF" w14:textId="17147F61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ADDF78A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76D1508E" w14:textId="77777777" w:rsidTr="00360F11">
        <w:tc>
          <w:tcPr>
            <w:tcW w:w="1701" w:type="dxa"/>
            <w:vMerge/>
          </w:tcPr>
          <w:p w14:paraId="05FA0382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4B00C809" w14:textId="77777777" w:rsidR="00351DFE" w:rsidRDefault="00351DFE" w:rsidP="00DB1F19">
            <w:r w:rsidRPr="00DE6974">
              <w:t xml:space="preserve">Практическое занятие № </w:t>
            </w:r>
            <w:r>
              <w:t>4</w:t>
            </w:r>
            <w:r w:rsidRPr="00DE6974">
              <w:t>.1</w:t>
            </w:r>
          </w:p>
          <w:p w14:paraId="63654D1E" w14:textId="76DDAD5B" w:rsidR="00351DFE" w:rsidRDefault="00351DFE" w:rsidP="00DB1F19">
            <w:r w:rsidRPr="00E16484">
              <w:t>Гибкость макромолекул, конформации, сегмент. Степень свернутости макромолекул. Соотношение между реальной макромолекулой с заторможенным вращением звеньев и модельной цепью из сегментов со свободным ращением</w:t>
            </w:r>
          </w:p>
        </w:tc>
        <w:tc>
          <w:tcPr>
            <w:tcW w:w="709" w:type="dxa"/>
          </w:tcPr>
          <w:p w14:paraId="404C6F42" w14:textId="77777777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F551E61" w14:textId="5D24DAE4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F7B3C3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5C0EC2F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5318C62" w14:textId="452AB622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8E3661D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73A39DE7" w14:textId="77777777" w:rsidTr="00360F11">
        <w:tc>
          <w:tcPr>
            <w:tcW w:w="1701" w:type="dxa"/>
            <w:vMerge w:val="restart"/>
          </w:tcPr>
          <w:p w14:paraId="344B88AC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1: </w:t>
            </w:r>
          </w:p>
          <w:p w14:paraId="50C7052D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14:paraId="709EFDA2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1E7514C8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18A7ED8A" w14:textId="77777777" w:rsidR="00351DF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3: </w:t>
            </w:r>
          </w:p>
          <w:p w14:paraId="5486C507" w14:textId="7D507BF4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</w:tc>
        <w:tc>
          <w:tcPr>
            <w:tcW w:w="7196" w:type="dxa"/>
          </w:tcPr>
          <w:p w14:paraId="514177FB" w14:textId="24DDA504" w:rsidR="00351DFE" w:rsidRPr="00DE6974" w:rsidRDefault="00351DFE" w:rsidP="00DB1F19">
            <w:pPr>
              <w:rPr>
                <w:b/>
              </w:rPr>
            </w:pPr>
            <w:r w:rsidRPr="00DE6974">
              <w:rPr>
                <w:b/>
              </w:rPr>
              <w:t>Раздел V.</w:t>
            </w:r>
            <w:r w:rsidRPr="00DE6974">
              <w:rPr>
                <w:rFonts w:eastAsia="Times New Roman"/>
                <w:b/>
              </w:rPr>
              <w:t xml:space="preserve"> </w:t>
            </w:r>
            <w:r w:rsidRPr="00DE6974">
              <w:rPr>
                <w:b/>
              </w:rPr>
              <w:t>Агрегатные и фазовые состояния высокомолекулярных соединений.</w:t>
            </w:r>
          </w:p>
        </w:tc>
        <w:tc>
          <w:tcPr>
            <w:tcW w:w="709" w:type="dxa"/>
          </w:tcPr>
          <w:p w14:paraId="57A4BB3D" w14:textId="74E99A34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65AFF1F1" w14:textId="0D3B2928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29E1A223" w14:textId="095043A4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015EEA8" w14:textId="2F072479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01" w:type="dxa"/>
          </w:tcPr>
          <w:p w14:paraId="747189FB" w14:textId="40E2EDDD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43" w:type="dxa"/>
            <w:vMerge w:val="restart"/>
          </w:tcPr>
          <w:p w14:paraId="32D33616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Формы текущего контроля </w:t>
            </w:r>
          </w:p>
          <w:p w14:paraId="6BCEB179" w14:textId="5F32C1E1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по разделу </w:t>
            </w:r>
            <w:r w:rsidRPr="00F43829">
              <w:rPr>
                <w:lang w:val="en-US"/>
              </w:rPr>
              <w:t>V</w:t>
            </w:r>
            <w:r w:rsidRPr="00F43829">
              <w:t>:</w:t>
            </w:r>
          </w:p>
          <w:p w14:paraId="737B53BC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C7520D" w14:textId="5D4838F9" w:rsidR="00351DFE" w:rsidRPr="00DF3C1E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1. </w:t>
            </w:r>
            <w:r w:rsidR="00D0792F" w:rsidRPr="00F43829">
              <w:t>Собеседование</w:t>
            </w:r>
          </w:p>
        </w:tc>
      </w:tr>
      <w:tr w:rsidR="00351DFE" w:rsidRPr="006168DD" w14:paraId="6C8EDDC5" w14:textId="77777777" w:rsidTr="00360F11">
        <w:tc>
          <w:tcPr>
            <w:tcW w:w="1701" w:type="dxa"/>
            <w:vMerge/>
          </w:tcPr>
          <w:p w14:paraId="66ED974F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43D29D39" w14:textId="4DB0AD89" w:rsidR="00351DFE" w:rsidRDefault="00351DFE" w:rsidP="00492FD7">
            <w:r w:rsidRPr="00DE6974">
              <w:t xml:space="preserve">Тема </w:t>
            </w:r>
            <w:r>
              <w:t>5</w:t>
            </w:r>
            <w:r w:rsidRPr="00DE6974">
              <w:t>.1</w:t>
            </w:r>
            <w:r w:rsidR="00492FD7">
              <w:t xml:space="preserve"> </w:t>
            </w:r>
            <w:r w:rsidR="00496621" w:rsidRPr="00496621">
              <w:t>Агрегатные состояния ВМС. Фазовые состояния ВМС</w:t>
            </w:r>
          </w:p>
        </w:tc>
        <w:tc>
          <w:tcPr>
            <w:tcW w:w="709" w:type="dxa"/>
          </w:tcPr>
          <w:p w14:paraId="01E6604A" w14:textId="2AD1EF4C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E089C6B" w14:textId="77777777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B65B527" w14:textId="77777777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7E36285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94781D9" w14:textId="2A84885D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774D53A5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790DC2DD" w14:textId="77777777" w:rsidTr="00360F11">
        <w:tc>
          <w:tcPr>
            <w:tcW w:w="1701" w:type="dxa"/>
            <w:vMerge/>
          </w:tcPr>
          <w:p w14:paraId="3FDEC015" w14:textId="77777777" w:rsidR="00351DFE" w:rsidRPr="00413F3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F7BC6A9" w14:textId="30FE5AED" w:rsidR="00351DFE" w:rsidRDefault="00351DFE" w:rsidP="00492FD7">
            <w:r w:rsidRPr="00DE6974">
              <w:t xml:space="preserve">Тема </w:t>
            </w:r>
            <w:r>
              <w:t>5</w:t>
            </w:r>
            <w:r w:rsidRPr="00DE6974">
              <w:t>.</w:t>
            </w:r>
            <w:r>
              <w:t>2</w:t>
            </w:r>
            <w:r w:rsidR="00492FD7">
              <w:t xml:space="preserve"> </w:t>
            </w:r>
            <w:r w:rsidR="00496621" w:rsidRPr="00496621">
              <w:t>Условия, необходимые для кристаллизации ВМС. Фазовые переходы в ВМС. Типы надмолекулярных структур в кристаллических и аморфных ВМС.</w:t>
            </w:r>
          </w:p>
        </w:tc>
        <w:tc>
          <w:tcPr>
            <w:tcW w:w="709" w:type="dxa"/>
          </w:tcPr>
          <w:p w14:paraId="2A8123DA" w14:textId="4242E09A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37492F99" w14:textId="77777777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DB3CC6A" w14:textId="77777777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5B5AB17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5716E1D" w14:textId="7D8F1DAB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4B9A49CB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69EE043B" w14:textId="77777777" w:rsidTr="00360F11">
        <w:tc>
          <w:tcPr>
            <w:tcW w:w="1701" w:type="dxa"/>
            <w:vMerge w:val="restart"/>
          </w:tcPr>
          <w:p w14:paraId="4B8F0926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1: </w:t>
            </w:r>
          </w:p>
          <w:p w14:paraId="495EDC42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14:paraId="5734A791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A0D4C7B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0B3BC641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0F316E9A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6CCC41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3: </w:t>
            </w:r>
          </w:p>
          <w:p w14:paraId="06A59DD0" w14:textId="46E4D04D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</w:tc>
        <w:tc>
          <w:tcPr>
            <w:tcW w:w="7196" w:type="dxa"/>
          </w:tcPr>
          <w:p w14:paraId="1AA3F6A7" w14:textId="555F965A" w:rsidR="00F43829" w:rsidRPr="00DE6974" w:rsidRDefault="00F43829" w:rsidP="00DB1F19">
            <w:pPr>
              <w:rPr>
                <w:b/>
              </w:rPr>
            </w:pPr>
            <w:r w:rsidRPr="00DE6974">
              <w:rPr>
                <w:b/>
              </w:rPr>
              <w:t>Раздел VI. Механические свойства</w:t>
            </w:r>
            <w:r>
              <w:rPr>
                <w:b/>
              </w:rPr>
              <w:t xml:space="preserve"> </w:t>
            </w:r>
            <w:r w:rsidRPr="00DE6974">
              <w:rPr>
                <w:b/>
              </w:rPr>
              <w:t>высокомолекулярных соединений</w:t>
            </w:r>
          </w:p>
        </w:tc>
        <w:tc>
          <w:tcPr>
            <w:tcW w:w="709" w:type="dxa"/>
          </w:tcPr>
          <w:p w14:paraId="1F3A2017" w14:textId="1116C0A3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13EDC768" w14:textId="64C84668" w:rsidR="00F43829" w:rsidRPr="00D45313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2407AB56" w14:textId="5ACBE4E1" w:rsidR="00F43829" w:rsidRPr="00D45313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544D1D1" w14:textId="1F43AF2A" w:rsidR="00F43829" w:rsidRPr="00D45313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601" w:type="dxa"/>
          </w:tcPr>
          <w:p w14:paraId="4C321505" w14:textId="660360B5" w:rsidR="00F43829" w:rsidRPr="005B225F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43" w:type="dxa"/>
            <w:vMerge w:val="restart"/>
          </w:tcPr>
          <w:p w14:paraId="2FD24A7F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Формы текущего контроля </w:t>
            </w:r>
          </w:p>
          <w:p w14:paraId="6EAC74E7" w14:textId="070A34D9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>по разделу VI:</w:t>
            </w:r>
          </w:p>
          <w:p w14:paraId="2D9A1C29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6C5846" w14:textId="745FFF0C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письменный отчет с результатами по лабораторной работе и ответами на контрольные вопросы</w:t>
            </w:r>
          </w:p>
          <w:p w14:paraId="385D2F58" w14:textId="355DC1C9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Защита лабораторных работ</w:t>
            </w:r>
          </w:p>
        </w:tc>
      </w:tr>
      <w:tr w:rsidR="00F43829" w:rsidRPr="006168DD" w14:paraId="411911F8" w14:textId="77777777" w:rsidTr="00360F11">
        <w:tc>
          <w:tcPr>
            <w:tcW w:w="1701" w:type="dxa"/>
            <w:vMerge/>
          </w:tcPr>
          <w:p w14:paraId="6B252D4A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0C475244" w14:textId="38DDF5D8" w:rsidR="00F43829" w:rsidRDefault="00F43829" w:rsidP="00492FD7">
            <w:r w:rsidRPr="00DE6974">
              <w:t xml:space="preserve">Тема </w:t>
            </w:r>
            <w:r>
              <w:t>6</w:t>
            </w:r>
            <w:r w:rsidRPr="00DE6974">
              <w:t>.1</w:t>
            </w:r>
            <w:r w:rsidR="00492FD7">
              <w:t xml:space="preserve"> </w:t>
            </w:r>
            <w:r w:rsidRPr="00DE6974">
              <w:t xml:space="preserve">Напряжение, деформация. </w:t>
            </w:r>
          </w:p>
        </w:tc>
        <w:tc>
          <w:tcPr>
            <w:tcW w:w="709" w:type="dxa"/>
          </w:tcPr>
          <w:p w14:paraId="272BC136" w14:textId="4CB6C381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4A00B88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AE75539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7BD2601" w14:textId="77777777" w:rsidR="00F43829" w:rsidRPr="000D16CD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E67B3FA" w14:textId="542BFDEF" w:rsidR="00F43829" w:rsidRPr="005B225F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1B705FD4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48364FFA" w14:textId="77777777" w:rsidTr="00360F11">
        <w:tc>
          <w:tcPr>
            <w:tcW w:w="1701" w:type="dxa"/>
            <w:vMerge/>
          </w:tcPr>
          <w:p w14:paraId="79D33BA5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37A42001" w14:textId="29D45743" w:rsidR="00F43829" w:rsidRDefault="00F43829" w:rsidP="00492FD7">
            <w:r w:rsidRPr="00DE6974">
              <w:t>Тема 6.</w:t>
            </w:r>
            <w:r w:rsidR="00B4647A">
              <w:t>2</w:t>
            </w:r>
            <w:r w:rsidR="00492FD7">
              <w:t xml:space="preserve"> </w:t>
            </w:r>
            <w:r w:rsidR="00496621" w:rsidRPr="00496621">
              <w:t>Термомеханические свойства высокомолекулярных соединений. Термомеханическая кривая полимеров. Фазовые переходы.</w:t>
            </w:r>
          </w:p>
        </w:tc>
        <w:tc>
          <w:tcPr>
            <w:tcW w:w="709" w:type="dxa"/>
          </w:tcPr>
          <w:p w14:paraId="2E6C91F8" w14:textId="0D0A6620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6289523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DEE227A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3AD7618" w14:textId="77777777" w:rsidR="00F43829" w:rsidRPr="000D16CD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0982D0B" w14:textId="4F891DA1" w:rsidR="00F43829" w:rsidRPr="005B225F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7904CCEB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11FBFA6F" w14:textId="77777777" w:rsidTr="00360F11">
        <w:tc>
          <w:tcPr>
            <w:tcW w:w="1701" w:type="dxa"/>
            <w:vMerge/>
          </w:tcPr>
          <w:p w14:paraId="66A7065B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1C306699" w14:textId="77777777" w:rsidR="00F43829" w:rsidRDefault="00F43829" w:rsidP="00DB1F19">
            <w:r w:rsidRPr="00DE6974">
              <w:t xml:space="preserve">Практическое занятие № </w:t>
            </w:r>
            <w:r>
              <w:t>6</w:t>
            </w:r>
            <w:r w:rsidRPr="00DE6974">
              <w:t>.1</w:t>
            </w:r>
          </w:p>
          <w:p w14:paraId="30ABB769" w14:textId="2272BA2F" w:rsidR="00F43829" w:rsidRDefault="00F43829" w:rsidP="00DB1F19">
            <w:r w:rsidRPr="00E16484">
              <w:t>Термомеханические свойства полимеров, Температуры стеклования полимеров различного состава и интенсивности межмолекулярного взаимодействия. Зависимость температур стеклования и текучести от молекулярной массы ВМС.</w:t>
            </w:r>
          </w:p>
        </w:tc>
        <w:tc>
          <w:tcPr>
            <w:tcW w:w="709" w:type="dxa"/>
          </w:tcPr>
          <w:p w14:paraId="46A815A1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9529D34" w14:textId="1FA4A4BC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2</w:t>
            </w:r>
          </w:p>
        </w:tc>
        <w:tc>
          <w:tcPr>
            <w:tcW w:w="709" w:type="dxa"/>
          </w:tcPr>
          <w:p w14:paraId="316593F5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0E9DD19" w14:textId="77777777" w:rsidR="00F43829" w:rsidRPr="000D16CD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46D3B94F" w14:textId="4199F02F" w:rsidR="00F43829" w:rsidRPr="005B225F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4378F280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6B56EFB8" w14:textId="77777777" w:rsidTr="00360F11">
        <w:tc>
          <w:tcPr>
            <w:tcW w:w="1701" w:type="dxa"/>
            <w:vMerge/>
          </w:tcPr>
          <w:p w14:paraId="0253D230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6C5C11B2" w14:textId="7F5855AC" w:rsidR="00F43829" w:rsidRDefault="00F43829" w:rsidP="00DB1F19">
            <w:r w:rsidRPr="00DE6974">
              <w:t xml:space="preserve">Лабораторная работа № </w:t>
            </w:r>
            <w:r>
              <w:t>6</w:t>
            </w:r>
            <w:r w:rsidRPr="00DE6974">
              <w:t xml:space="preserve">.1 </w:t>
            </w:r>
          </w:p>
          <w:p w14:paraId="64B32D30" w14:textId="5CCA134A" w:rsidR="00F43829" w:rsidRPr="00E16484" w:rsidRDefault="00F43829" w:rsidP="00DB1F19">
            <w:pPr>
              <w:rPr>
                <w:bCs/>
              </w:rPr>
            </w:pPr>
            <w:r>
              <w:rPr>
                <w:bCs/>
              </w:rPr>
              <w:t>М</w:t>
            </w:r>
            <w:r w:rsidRPr="00E16484">
              <w:rPr>
                <w:bCs/>
              </w:rPr>
              <w:t>еханические свойства полимеров</w:t>
            </w:r>
            <w:r>
              <w:rPr>
                <w:bCs/>
              </w:rPr>
              <w:t>.</w:t>
            </w:r>
            <w:r w:rsidRPr="00E16484">
              <w:rPr>
                <w:bCs/>
              </w:rPr>
              <w:t xml:space="preserve"> </w:t>
            </w:r>
            <w:r>
              <w:rPr>
                <w:bCs/>
              </w:rPr>
              <w:t>Д</w:t>
            </w:r>
            <w:r w:rsidRPr="00E16484">
              <w:rPr>
                <w:bCs/>
              </w:rPr>
              <w:t>еформационно-прочностные свойства полимерных материалов</w:t>
            </w:r>
            <w:r>
              <w:rPr>
                <w:bCs/>
              </w:rPr>
              <w:t>. Защита предыдущих работ.</w:t>
            </w:r>
          </w:p>
        </w:tc>
        <w:tc>
          <w:tcPr>
            <w:tcW w:w="709" w:type="dxa"/>
          </w:tcPr>
          <w:p w14:paraId="48D97BA8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A69B81E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4C939CE" w14:textId="5412FC41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6BB64AF" w14:textId="3E845BE6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1" w:type="dxa"/>
          </w:tcPr>
          <w:p w14:paraId="6E126709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dxa"/>
            <w:vMerge/>
          </w:tcPr>
          <w:p w14:paraId="5307BFD3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31D888DD" w14:textId="77777777" w:rsidTr="00360F11">
        <w:tc>
          <w:tcPr>
            <w:tcW w:w="1701" w:type="dxa"/>
            <w:vMerge w:val="restart"/>
          </w:tcPr>
          <w:p w14:paraId="48823D9C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1: </w:t>
            </w:r>
          </w:p>
          <w:p w14:paraId="478273B2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14:paraId="729D4E53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D2BE1E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0AD43109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0969D939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BF26F7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3: </w:t>
            </w:r>
          </w:p>
          <w:p w14:paraId="437F7D8C" w14:textId="0C46A19C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</w:tc>
        <w:tc>
          <w:tcPr>
            <w:tcW w:w="7196" w:type="dxa"/>
          </w:tcPr>
          <w:p w14:paraId="0D0046B1" w14:textId="0D2C4387" w:rsidR="00F43829" w:rsidRPr="00DE6974" w:rsidRDefault="00F43829" w:rsidP="00DB1F19">
            <w:pPr>
              <w:rPr>
                <w:b/>
              </w:rPr>
            </w:pPr>
            <w:r w:rsidRPr="00DE6974">
              <w:rPr>
                <w:b/>
              </w:rPr>
              <w:t>Раздел VII. Релаксационные свойства высокомолекулярных соединений</w:t>
            </w:r>
          </w:p>
        </w:tc>
        <w:tc>
          <w:tcPr>
            <w:tcW w:w="709" w:type="dxa"/>
          </w:tcPr>
          <w:p w14:paraId="5EA4BE2E" w14:textId="5348565A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7120C84B" w14:textId="1A8F4FD9" w:rsidR="00F43829" w:rsidRPr="00D45313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11B0E06E" w14:textId="32986B60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99EA71D" w14:textId="0F6DA373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1" w:type="dxa"/>
          </w:tcPr>
          <w:p w14:paraId="667DE47E" w14:textId="43A554E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43" w:type="dxa"/>
            <w:vMerge w:val="restart"/>
          </w:tcPr>
          <w:p w14:paraId="258450E8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Формы текущего контроля </w:t>
            </w:r>
          </w:p>
          <w:p w14:paraId="209AF01A" w14:textId="5F9A0DED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>по разделу VII.</w:t>
            </w:r>
          </w:p>
          <w:p w14:paraId="3415325D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1E29B4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письменный отчет с результатами по лабораторной работе и ответами на контрольные вопросы</w:t>
            </w:r>
          </w:p>
          <w:p w14:paraId="71D73904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Защита лабораторных работ</w:t>
            </w:r>
          </w:p>
          <w:p w14:paraId="35FF7383" w14:textId="6B7FA2F1" w:rsidR="00BA6CB2" w:rsidRDefault="00BA6CB2" w:rsidP="00BA6C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Pr="00BA6CB2">
              <w:t xml:space="preserve"> тестирование №</w:t>
            </w:r>
            <w:r>
              <w:t>4</w:t>
            </w:r>
            <w:r w:rsidRPr="00BA6CB2">
              <w:t xml:space="preserve"> по теме</w:t>
            </w:r>
            <w:r>
              <w:t xml:space="preserve"> Релаксационные свойства полимеров.</w:t>
            </w:r>
            <w:r w:rsidR="00351353">
              <w:t xml:space="preserve"> Защита лабораторной работы №4.</w:t>
            </w:r>
          </w:p>
          <w:p w14:paraId="06B39144" w14:textId="2AC5336C" w:rsidR="00BA6CB2" w:rsidRPr="00DF3C1E" w:rsidRDefault="00BA6CB2" w:rsidP="00BA6C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4.  </w:t>
            </w:r>
            <w:r w:rsidRPr="00BA6CB2">
              <w:t>Коллоквиум №</w:t>
            </w:r>
            <w:r>
              <w:t>3</w:t>
            </w:r>
            <w:r w:rsidRPr="00BA6CB2">
              <w:t>.</w:t>
            </w:r>
          </w:p>
        </w:tc>
      </w:tr>
      <w:tr w:rsidR="00F43829" w:rsidRPr="006168DD" w14:paraId="6C3CDF5D" w14:textId="77777777" w:rsidTr="00360F11">
        <w:tc>
          <w:tcPr>
            <w:tcW w:w="1701" w:type="dxa"/>
            <w:vMerge/>
          </w:tcPr>
          <w:p w14:paraId="5B0751BD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42D79621" w14:textId="40529188" w:rsidR="00F43829" w:rsidRDefault="00F43829" w:rsidP="00492FD7">
            <w:r w:rsidRPr="00DE6974">
              <w:t xml:space="preserve">Тема </w:t>
            </w:r>
            <w:r>
              <w:t>7</w:t>
            </w:r>
            <w:r w:rsidRPr="00DE6974">
              <w:t>.1</w:t>
            </w:r>
            <w:r w:rsidR="00492FD7">
              <w:t xml:space="preserve"> </w:t>
            </w:r>
            <w:r w:rsidRPr="00DE6974">
              <w:t>Общие положения. Релаксация напряжения.</w:t>
            </w:r>
          </w:p>
        </w:tc>
        <w:tc>
          <w:tcPr>
            <w:tcW w:w="709" w:type="dxa"/>
          </w:tcPr>
          <w:p w14:paraId="63A73AFD" w14:textId="0D87CEC5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18EF54C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46521FB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6D54498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EB54DB7" w14:textId="63868CFD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7C733ECB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4FCCFD4D" w14:textId="77777777" w:rsidTr="00360F11">
        <w:tc>
          <w:tcPr>
            <w:tcW w:w="1701" w:type="dxa"/>
            <w:vMerge/>
          </w:tcPr>
          <w:p w14:paraId="7651E918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3F6836BA" w14:textId="5EFC873F" w:rsidR="00F43829" w:rsidRDefault="00F43829" w:rsidP="00492FD7">
            <w:r w:rsidRPr="00DE6974">
              <w:t>Тема 7.</w:t>
            </w:r>
            <w:r>
              <w:t xml:space="preserve">2 </w:t>
            </w:r>
            <w:r w:rsidR="00492FD7">
              <w:t xml:space="preserve"> </w:t>
            </w:r>
            <w:r w:rsidR="00AC3108" w:rsidRPr="00AC3108">
              <w:t>Релаксация удлинения. Ползучесть и упругое последействие.</w:t>
            </w:r>
          </w:p>
        </w:tc>
        <w:tc>
          <w:tcPr>
            <w:tcW w:w="709" w:type="dxa"/>
          </w:tcPr>
          <w:p w14:paraId="1C0864E6" w14:textId="0961F01B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13918B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EC327A2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D45D26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010658D8" w14:textId="2B4A0F8D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B8B085E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61D6CA7F" w14:textId="77777777" w:rsidTr="00360F11">
        <w:tc>
          <w:tcPr>
            <w:tcW w:w="1701" w:type="dxa"/>
            <w:vMerge/>
          </w:tcPr>
          <w:p w14:paraId="061E61CC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0BDB1DC9" w14:textId="77777777" w:rsidR="00F43829" w:rsidRDefault="00F43829" w:rsidP="00DB1F19">
            <w:r w:rsidRPr="00DE6974">
              <w:t xml:space="preserve">Практическое занятие № </w:t>
            </w:r>
            <w:r>
              <w:t>7.</w:t>
            </w:r>
            <w:r w:rsidRPr="00DE6974">
              <w:t>1</w:t>
            </w:r>
          </w:p>
          <w:p w14:paraId="569A7506" w14:textId="48A5C480" w:rsidR="00F43829" w:rsidRDefault="00F43829" w:rsidP="00DB1F19">
            <w:r w:rsidRPr="00565F57">
              <w:t>Построение кривых релаксации напряжения, ползучести и упругого восстановления   различных полимеров. Тестирование №4.</w:t>
            </w:r>
          </w:p>
        </w:tc>
        <w:tc>
          <w:tcPr>
            <w:tcW w:w="709" w:type="dxa"/>
          </w:tcPr>
          <w:p w14:paraId="7E883D92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AEF470" w14:textId="26E8C410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2</w:t>
            </w:r>
          </w:p>
        </w:tc>
        <w:tc>
          <w:tcPr>
            <w:tcW w:w="709" w:type="dxa"/>
          </w:tcPr>
          <w:p w14:paraId="11E443D5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D0AFF5E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9F3B3CF" w14:textId="5EA78AFD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0545CD04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2F3AFFE9" w14:textId="77777777" w:rsidTr="00360F11">
        <w:tc>
          <w:tcPr>
            <w:tcW w:w="1701" w:type="dxa"/>
            <w:vMerge/>
          </w:tcPr>
          <w:p w14:paraId="5A2798D4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E5E24B3" w14:textId="01B42853" w:rsidR="00F43829" w:rsidRPr="00DE6974" w:rsidRDefault="00F43829" w:rsidP="00DB1F19">
            <w:r w:rsidRPr="00DE6974">
              <w:t xml:space="preserve">Лабораторная работа № </w:t>
            </w:r>
            <w:r>
              <w:t>7</w:t>
            </w:r>
            <w:r w:rsidRPr="00DE6974">
              <w:t xml:space="preserve">.1 </w:t>
            </w:r>
          </w:p>
          <w:p w14:paraId="3C1ED941" w14:textId="3E1E6355" w:rsidR="00F43829" w:rsidRDefault="00F43829" w:rsidP="00DB1F19">
            <w:r>
              <w:t xml:space="preserve">Механические свойства полимеров - релаксационные свойства высокомолекулярных соединений. Ползучесть и упругое восстановление. </w:t>
            </w:r>
            <w:r w:rsidRPr="00FD4FEE">
              <w:rPr>
                <w:bCs/>
              </w:rPr>
              <w:t xml:space="preserve">Защита предыдущих работ. </w:t>
            </w:r>
            <w:r w:rsidRPr="00FD4FEE">
              <w:t>Коллоквиум №3</w:t>
            </w:r>
          </w:p>
        </w:tc>
        <w:tc>
          <w:tcPr>
            <w:tcW w:w="709" w:type="dxa"/>
          </w:tcPr>
          <w:p w14:paraId="06815D19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DD2A53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5EAD8C5D" w14:textId="640CDEEF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2EEC04C" w14:textId="53330379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1" w:type="dxa"/>
          </w:tcPr>
          <w:p w14:paraId="5C540EC1" w14:textId="42FE041E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1FC6F894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35527725" w14:textId="77777777" w:rsidTr="00360F11">
        <w:tc>
          <w:tcPr>
            <w:tcW w:w="1701" w:type="dxa"/>
            <w:vMerge w:val="restart"/>
          </w:tcPr>
          <w:p w14:paraId="799AF661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1: </w:t>
            </w:r>
          </w:p>
          <w:p w14:paraId="48EAF168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14:paraId="783BFA85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06B50E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0C5CB3EE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5B6F5CC5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A46CAF4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3: </w:t>
            </w:r>
          </w:p>
          <w:p w14:paraId="212810F8" w14:textId="68E4E73A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</w:tc>
        <w:tc>
          <w:tcPr>
            <w:tcW w:w="7196" w:type="dxa"/>
          </w:tcPr>
          <w:p w14:paraId="191FC58D" w14:textId="2A90C8A5" w:rsidR="00F43829" w:rsidRPr="00DE6974" w:rsidRDefault="00F43829" w:rsidP="00A17ADB">
            <w:pPr>
              <w:rPr>
                <w:b/>
              </w:rPr>
            </w:pPr>
            <w:r w:rsidRPr="00DE6974">
              <w:rPr>
                <w:b/>
              </w:rPr>
              <w:t>Раздел VIII. Расплавы и растворы высокомолекулярных соединений</w:t>
            </w:r>
          </w:p>
        </w:tc>
        <w:tc>
          <w:tcPr>
            <w:tcW w:w="709" w:type="dxa"/>
          </w:tcPr>
          <w:p w14:paraId="72EA6253" w14:textId="47AE3BA0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24CAFB85" w14:textId="74F1CB7E" w:rsidR="00F43829" w:rsidRPr="00D45313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1A1FF06A" w14:textId="24E8CD43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656D6D7" w14:textId="154A1CA1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1" w:type="dxa"/>
          </w:tcPr>
          <w:p w14:paraId="5C7CE91E" w14:textId="35925E7A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43" w:type="dxa"/>
            <w:vMerge w:val="restart"/>
          </w:tcPr>
          <w:p w14:paraId="327F2F50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Формы текущего контроля </w:t>
            </w:r>
          </w:p>
          <w:p w14:paraId="2C306299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>по разделу</w:t>
            </w:r>
            <w:r>
              <w:t xml:space="preserve"> </w:t>
            </w:r>
            <w:r w:rsidRPr="00F43829">
              <w:t>VIII.</w:t>
            </w:r>
          </w:p>
          <w:p w14:paraId="5FE60785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49216F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письменный отчет с результатами по лабораторной работе и ответами на контрольные вопросы</w:t>
            </w:r>
          </w:p>
          <w:p w14:paraId="6949FEF5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Защита лабораторных работ</w:t>
            </w:r>
          </w:p>
          <w:p w14:paraId="18D145D0" w14:textId="77777777" w:rsidR="00BA6CB2" w:rsidRDefault="00BA6CB2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Собеседование</w:t>
            </w:r>
          </w:p>
          <w:p w14:paraId="3F081D22" w14:textId="3C3FB5F2" w:rsidR="008A14A4" w:rsidRPr="00DF3C1E" w:rsidRDefault="008A14A4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Практическое задание по теме Растворы полимеров</w:t>
            </w:r>
          </w:p>
        </w:tc>
      </w:tr>
      <w:tr w:rsidR="00F43829" w:rsidRPr="006168DD" w14:paraId="3FAB292B" w14:textId="77777777" w:rsidTr="00360F11">
        <w:tc>
          <w:tcPr>
            <w:tcW w:w="1701" w:type="dxa"/>
            <w:vMerge/>
          </w:tcPr>
          <w:p w14:paraId="37B19F75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343F1D40" w14:textId="4D79584E" w:rsidR="00F43829" w:rsidRDefault="00F43829" w:rsidP="00492FD7">
            <w:r w:rsidRPr="00DE6974">
              <w:t xml:space="preserve">Тема </w:t>
            </w:r>
            <w:r>
              <w:t>8</w:t>
            </w:r>
            <w:r w:rsidRPr="00DE6974">
              <w:t>.1</w:t>
            </w:r>
            <w:r w:rsidR="00492FD7">
              <w:t xml:space="preserve"> </w:t>
            </w:r>
            <w:r w:rsidRPr="00E9031D">
              <w:t>Общие понятия о расплавах ВМС. Вязкость. Реологические свойства расплавов ВМС.</w:t>
            </w:r>
          </w:p>
        </w:tc>
        <w:tc>
          <w:tcPr>
            <w:tcW w:w="709" w:type="dxa"/>
          </w:tcPr>
          <w:p w14:paraId="7452009B" w14:textId="170209A2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08EE2AC8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3EBE07F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B10378F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8305778" w14:textId="4A33C5D2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31986D70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637CA968" w14:textId="77777777" w:rsidTr="00360F11">
        <w:tc>
          <w:tcPr>
            <w:tcW w:w="1701" w:type="dxa"/>
            <w:vMerge/>
          </w:tcPr>
          <w:p w14:paraId="24573B67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418E9DA8" w14:textId="0B56E1CE" w:rsidR="00F43829" w:rsidRDefault="00F43829" w:rsidP="00492FD7">
            <w:r w:rsidRPr="00DE6974">
              <w:t xml:space="preserve">Тема </w:t>
            </w:r>
            <w:r>
              <w:t>8</w:t>
            </w:r>
            <w:r w:rsidRPr="00DE6974">
              <w:t>.2</w:t>
            </w:r>
            <w:r w:rsidR="00492FD7">
              <w:t xml:space="preserve"> </w:t>
            </w:r>
            <w:r w:rsidRPr="00E9031D">
              <w:t xml:space="preserve">Общие понятия о растворах ВМС. Особенности растворения ВМС. </w:t>
            </w:r>
          </w:p>
        </w:tc>
        <w:tc>
          <w:tcPr>
            <w:tcW w:w="709" w:type="dxa"/>
          </w:tcPr>
          <w:p w14:paraId="17431B90" w14:textId="19191910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04851B83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17D2CE9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30A296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6DA3A51" w14:textId="432637D0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2CFC3B53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4FDD00F7" w14:textId="77777777" w:rsidTr="00360F11">
        <w:tc>
          <w:tcPr>
            <w:tcW w:w="1701" w:type="dxa"/>
            <w:vMerge/>
          </w:tcPr>
          <w:p w14:paraId="407BD4D8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69A1490B" w14:textId="4BFCE5DB" w:rsidR="00F43829" w:rsidRDefault="00F43829" w:rsidP="00492FD7">
            <w:r w:rsidRPr="00E9031D">
              <w:t>Тема 8.</w:t>
            </w:r>
            <w:r>
              <w:t>3</w:t>
            </w:r>
            <w:r w:rsidR="00492FD7">
              <w:t xml:space="preserve"> </w:t>
            </w:r>
            <w:r w:rsidR="00AC3108" w:rsidRPr="00AC3108">
              <w:t>Фазовые диаграммы двухкомпонентных систем аморфное ВМС – растворитель. Пленкообразование из растворов ВМС.</w:t>
            </w:r>
          </w:p>
        </w:tc>
        <w:tc>
          <w:tcPr>
            <w:tcW w:w="709" w:type="dxa"/>
          </w:tcPr>
          <w:p w14:paraId="6B7C1E62" w14:textId="3A42DE09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3A68B51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73B63AF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6C38CB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1ECBA647" w14:textId="6AE070DB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05B6C62B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3B87F4FD" w14:textId="77777777" w:rsidTr="00360F11">
        <w:tc>
          <w:tcPr>
            <w:tcW w:w="1701" w:type="dxa"/>
            <w:vMerge/>
          </w:tcPr>
          <w:p w14:paraId="6C7AD70C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26F2EA82" w14:textId="02A4176C" w:rsidR="00F43829" w:rsidRPr="00565F57" w:rsidRDefault="00F43829" w:rsidP="00DB1F19">
            <w:r w:rsidRPr="00565F57">
              <w:t xml:space="preserve">Практическое занятие № </w:t>
            </w:r>
            <w:r>
              <w:t>8</w:t>
            </w:r>
            <w:r w:rsidRPr="00565F57">
              <w:t>.</w:t>
            </w:r>
            <w:r>
              <w:t>1</w:t>
            </w:r>
          </w:p>
          <w:p w14:paraId="3F98E6F6" w14:textId="6D30075B" w:rsidR="00F43829" w:rsidRDefault="00F43829" w:rsidP="00DB1F19">
            <w:r w:rsidRPr="00565F57">
              <w:t>Закономерности растворения и вязкостные свойства растворов полимеров</w:t>
            </w:r>
            <w:r w:rsidR="008A14A4">
              <w:t>. Практическое задание по теме Растворы полимеров.</w:t>
            </w:r>
          </w:p>
        </w:tc>
        <w:tc>
          <w:tcPr>
            <w:tcW w:w="709" w:type="dxa"/>
          </w:tcPr>
          <w:p w14:paraId="67E15217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A173DAE" w14:textId="43E9B8C8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8A629AE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99E084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F46D56F" w14:textId="4C55B143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1B76E6FB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612A4DB3" w14:textId="77777777" w:rsidTr="00360F11">
        <w:tc>
          <w:tcPr>
            <w:tcW w:w="1701" w:type="dxa"/>
            <w:vMerge/>
          </w:tcPr>
          <w:p w14:paraId="69CE6486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2557BBE4" w14:textId="77777777" w:rsidR="00F43829" w:rsidRDefault="00F43829" w:rsidP="00DB1F19">
            <w:r w:rsidRPr="00565F57">
              <w:t xml:space="preserve">Лабораторная работа № </w:t>
            </w:r>
            <w:r>
              <w:t>8</w:t>
            </w:r>
            <w:r w:rsidRPr="00565F57">
              <w:t>.1</w:t>
            </w:r>
          </w:p>
          <w:p w14:paraId="2DF367FC" w14:textId="1A0DA124" w:rsidR="00F43829" w:rsidRPr="00565F57" w:rsidRDefault="00F43829" w:rsidP="00DB1F19">
            <w:pPr>
              <w:rPr>
                <w:bCs/>
              </w:rPr>
            </w:pPr>
            <w:r w:rsidRPr="00565F57">
              <w:rPr>
                <w:bCs/>
              </w:rPr>
              <w:t>Свойства растворов высокомолекулярных соединений. Вязкость растворов в различных растворителях.</w:t>
            </w:r>
            <w:r>
              <w:t xml:space="preserve"> </w:t>
            </w:r>
            <w:r w:rsidRPr="00FD4FEE">
              <w:rPr>
                <w:bCs/>
              </w:rPr>
              <w:t>Защита предыдущих работ.</w:t>
            </w:r>
          </w:p>
        </w:tc>
        <w:tc>
          <w:tcPr>
            <w:tcW w:w="709" w:type="dxa"/>
          </w:tcPr>
          <w:p w14:paraId="6DE8F953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DB1C9A2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89115A8" w14:textId="2664BE76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0F8A4A7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DD14D3E" w14:textId="25FC34F5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418D34AB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2A59F2A1" w14:textId="77777777" w:rsidTr="00360F11">
        <w:tc>
          <w:tcPr>
            <w:tcW w:w="1701" w:type="dxa"/>
            <w:vMerge/>
          </w:tcPr>
          <w:p w14:paraId="2EF3B41B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D87A8EF" w14:textId="77777777" w:rsidR="00F43829" w:rsidRDefault="00F43829" w:rsidP="00DB1F19">
            <w:r w:rsidRPr="00565F57">
              <w:t xml:space="preserve">Лабораторная работа № </w:t>
            </w:r>
            <w:r>
              <w:t>8</w:t>
            </w:r>
            <w:r w:rsidRPr="00565F57">
              <w:t>.</w:t>
            </w:r>
            <w:r>
              <w:t>2</w:t>
            </w:r>
          </w:p>
          <w:p w14:paraId="56512EBF" w14:textId="25D25DEE" w:rsidR="00F43829" w:rsidRDefault="00F43829" w:rsidP="00DB1F19">
            <w:r w:rsidRPr="00565F57">
              <w:rPr>
                <w:bCs/>
              </w:rPr>
              <w:t>Изучение кинетики набухания полимеров.</w:t>
            </w:r>
            <w:r>
              <w:t xml:space="preserve"> </w:t>
            </w:r>
            <w:r w:rsidRPr="00FD4FEE">
              <w:rPr>
                <w:bCs/>
              </w:rPr>
              <w:t>Защита предыдущих работ.</w:t>
            </w:r>
          </w:p>
        </w:tc>
        <w:tc>
          <w:tcPr>
            <w:tcW w:w="709" w:type="dxa"/>
          </w:tcPr>
          <w:p w14:paraId="037B4569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226F77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31AE30C" w14:textId="5CC3DE90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98533C1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261F3846" w14:textId="5ECFD643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16BEA202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475DB6CC" w14:textId="77777777" w:rsidTr="00360F11">
        <w:tc>
          <w:tcPr>
            <w:tcW w:w="1701" w:type="dxa"/>
            <w:vMerge/>
          </w:tcPr>
          <w:p w14:paraId="776F4FE1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4B02F80B" w14:textId="77777777" w:rsidR="00F43829" w:rsidRDefault="00F43829" w:rsidP="00DB1F19">
            <w:r w:rsidRPr="00565F57">
              <w:t>Лабораторная работа № 8.</w:t>
            </w:r>
            <w:r>
              <w:t>3</w:t>
            </w:r>
          </w:p>
          <w:p w14:paraId="0458755C" w14:textId="27A2C121" w:rsidR="00F43829" w:rsidRPr="00565F57" w:rsidRDefault="00F43829" w:rsidP="00DB1F19">
            <w:pPr>
              <w:rPr>
                <w:bCs/>
              </w:rPr>
            </w:pPr>
            <w:r w:rsidRPr="00565F57">
              <w:rPr>
                <w:bCs/>
              </w:rPr>
              <w:t>Получение пленок из растворов полимеров.</w:t>
            </w:r>
            <w:r>
              <w:t xml:space="preserve"> </w:t>
            </w:r>
            <w:r w:rsidRPr="00FD4FEE">
              <w:rPr>
                <w:bCs/>
              </w:rPr>
              <w:t>Защита предыдущих работ.</w:t>
            </w:r>
          </w:p>
        </w:tc>
        <w:tc>
          <w:tcPr>
            <w:tcW w:w="709" w:type="dxa"/>
          </w:tcPr>
          <w:p w14:paraId="509AFF65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544AFA3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712FA47" w14:textId="61E95476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E182526" w14:textId="469FC7F9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0F55F4DB" w14:textId="189F3506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F9F2510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7AAF230C" w14:textId="77777777" w:rsidTr="00360F11">
        <w:tc>
          <w:tcPr>
            <w:tcW w:w="1701" w:type="dxa"/>
            <w:vMerge w:val="restart"/>
          </w:tcPr>
          <w:p w14:paraId="15C96803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1: </w:t>
            </w:r>
          </w:p>
          <w:p w14:paraId="6AA7F1DC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14:paraId="47F67CA8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191CE9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1C76F55B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1AAF6E51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727CD20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3: </w:t>
            </w:r>
          </w:p>
          <w:p w14:paraId="57BDE467" w14:textId="2CF52B34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</w:tc>
        <w:tc>
          <w:tcPr>
            <w:tcW w:w="7196" w:type="dxa"/>
          </w:tcPr>
          <w:p w14:paraId="2AF01C0F" w14:textId="6BAE3CD0" w:rsidR="00F43829" w:rsidRPr="00DE6974" w:rsidRDefault="00F43829" w:rsidP="00A17ADB">
            <w:pPr>
              <w:rPr>
                <w:b/>
              </w:rPr>
            </w:pPr>
            <w:r w:rsidRPr="00DE6974">
              <w:rPr>
                <w:b/>
              </w:rPr>
              <w:t>Раздел I</w:t>
            </w:r>
            <w:r w:rsidRPr="00DE6974">
              <w:rPr>
                <w:b/>
                <w:lang w:val="en-US"/>
              </w:rPr>
              <w:t>X</w:t>
            </w:r>
            <w:r w:rsidRPr="00DE6974">
              <w:rPr>
                <w:b/>
              </w:rPr>
              <w:t>. Пластификация высокомолекулярных соединений</w:t>
            </w:r>
          </w:p>
        </w:tc>
        <w:tc>
          <w:tcPr>
            <w:tcW w:w="709" w:type="dxa"/>
          </w:tcPr>
          <w:p w14:paraId="587140B7" w14:textId="59F7D8BD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0BCCA172" w14:textId="5B8AF4D0" w:rsidR="00F43829" w:rsidRPr="00E20A0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5A5AA5" w14:textId="274224D9" w:rsidR="00F43829" w:rsidRPr="00E20A0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95449AD" w14:textId="4CBB777D" w:rsidR="00F43829" w:rsidRPr="00E20A0E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1" w:type="dxa"/>
          </w:tcPr>
          <w:p w14:paraId="119B549B" w14:textId="13A0CE33" w:rsidR="00F43829" w:rsidRPr="00E20A0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43" w:type="dxa"/>
            <w:vMerge w:val="restart"/>
          </w:tcPr>
          <w:p w14:paraId="177D9BC1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Формы текущего контроля </w:t>
            </w:r>
          </w:p>
          <w:p w14:paraId="71A015E2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>по разделу</w:t>
            </w:r>
            <w:r>
              <w:t xml:space="preserve"> </w:t>
            </w:r>
            <w:r w:rsidRPr="00F43829">
              <w:t>IX.</w:t>
            </w:r>
          </w:p>
          <w:p w14:paraId="57F2E129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CF8BB88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письменный отчет с результатами по лабораторной работе и ответами на контрольные вопросы</w:t>
            </w:r>
          </w:p>
          <w:p w14:paraId="16828BEB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Защита лабораторных работ</w:t>
            </w:r>
          </w:p>
          <w:p w14:paraId="21105B5F" w14:textId="77777777" w:rsidR="00BA6CB2" w:rsidRDefault="00BA6CB2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Собеседование</w:t>
            </w:r>
          </w:p>
          <w:p w14:paraId="0F098139" w14:textId="64F25BC7" w:rsidR="005C68D4" w:rsidRPr="00DF3C1E" w:rsidRDefault="005C68D4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Тестирование компьютерное «Расплавы и растворы ВМС». Электронная среда.</w:t>
            </w:r>
          </w:p>
        </w:tc>
      </w:tr>
      <w:tr w:rsidR="00F43829" w:rsidRPr="006168DD" w14:paraId="400D1CE6" w14:textId="77777777" w:rsidTr="00360F11">
        <w:tc>
          <w:tcPr>
            <w:tcW w:w="1701" w:type="dxa"/>
            <w:vMerge/>
          </w:tcPr>
          <w:p w14:paraId="795E8CAA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3B475CC7" w14:textId="6B27A53D" w:rsidR="00F43829" w:rsidRDefault="00F43829" w:rsidP="00492FD7">
            <w:r w:rsidRPr="00DE6974">
              <w:t xml:space="preserve">Тема </w:t>
            </w:r>
            <w:r>
              <w:t>9</w:t>
            </w:r>
            <w:r w:rsidRPr="00DE6974">
              <w:t>.1</w:t>
            </w:r>
            <w:r w:rsidR="00492FD7">
              <w:t xml:space="preserve"> </w:t>
            </w:r>
            <w:r w:rsidR="00AC3108" w:rsidRPr="00AC3108">
              <w:t>Цель введения пластификаторов. Механизм взаимодействия пластификатора и ВМС.</w:t>
            </w:r>
          </w:p>
        </w:tc>
        <w:tc>
          <w:tcPr>
            <w:tcW w:w="709" w:type="dxa"/>
          </w:tcPr>
          <w:p w14:paraId="3BBF246C" w14:textId="037FDF13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2EE50CD1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4296FA4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ACA584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4E56A8F8" w14:textId="5EA44DDD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D9D2123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4EAB0623" w14:textId="77777777" w:rsidTr="00360F11">
        <w:tc>
          <w:tcPr>
            <w:tcW w:w="1701" w:type="dxa"/>
            <w:vMerge/>
          </w:tcPr>
          <w:p w14:paraId="521A6DA8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AEDB885" w14:textId="4818757A" w:rsidR="00F43829" w:rsidRDefault="00F43829" w:rsidP="00492FD7">
            <w:r w:rsidRPr="00DE6974">
              <w:t xml:space="preserve">Тема </w:t>
            </w:r>
            <w:r>
              <w:t>9</w:t>
            </w:r>
            <w:r w:rsidRPr="00DE6974">
              <w:t>.2</w:t>
            </w:r>
            <w:r w:rsidR="00492FD7">
              <w:t xml:space="preserve"> </w:t>
            </w:r>
            <w:r w:rsidRPr="00E9031D">
              <w:t>Фазовые диаграммы полимер-пластификатор.</w:t>
            </w:r>
            <w:r>
              <w:t xml:space="preserve"> </w:t>
            </w:r>
          </w:p>
        </w:tc>
        <w:tc>
          <w:tcPr>
            <w:tcW w:w="709" w:type="dxa"/>
          </w:tcPr>
          <w:p w14:paraId="6CCCB522" w14:textId="4E63FE5E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044DCBFF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797A5D1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C114E6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3D4B8A74" w14:textId="57651D4D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160B683F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6C9D5A1B" w14:textId="77777777" w:rsidTr="00360F11">
        <w:tc>
          <w:tcPr>
            <w:tcW w:w="1701" w:type="dxa"/>
            <w:vMerge/>
          </w:tcPr>
          <w:p w14:paraId="121750F9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9AAAC89" w14:textId="327C08CA" w:rsidR="00F43829" w:rsidRDefault="00F43829" w:rsidP="00DB1F19">
            <w:r w:rsidRPr="00565F57">
              <w:t xml:space="preserve">Практическое занятие № </w:t>
            </w:r>
            <w:r>
              <w:t>9</w:t>
            </w:r>
            <w:r w:rsidRPr="00565F57">
              <w:t>.1</w:t>
            </w:r>
          </w:p>
          <w:p w14:paraId="238A1549" w14:textId="41935317" w:rsidR="00F43829" w:rsidRDefault="00F43829" w:rsidP="00DB1F19">
            <w:r w:rsidRPr="00565F57">
              <w:t>Выбор необходимого количества пластификатора</w:t>
            </w:r>
            <w:r>
              <w:t xml:space="preserve"> по фазовой диаграмме полимер-пластификатор</w:t>
            </w:r>
          </w:p>
        </w:tc>
        <w:tc>
          <w:tcPr>
            <w:tcW w:w="709" w:type="dxa"/>
          </w:tcPr>
          <w:p w14:paraId="035F472C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3A188E" w14:textId="7A74E8E3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4CCFAEB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6C2E29D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D7C6152" w14:textId="057EFB4B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27AE8126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4405301C" w14:textId="77777777" w:rsidTr="00360F11">
        <w:tc>
          <w:tcPr>
            <w:tcW w:w="1701" w:type="dxa"/>
            <w:vMerge/>
          </w:tcPr>
          <w:p w14:paraId="6B96ACB3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EFBFAC0" w14:textId="37F8AC6D" w:rsidR="00F43829" w:rsidRPr="00565F57" w:rsidRDefault="00F43829" w:rsidP="00DB1F19">
            <w:r w:rsidRPr="00565F57">
              <w:t xml:space="preserve">Лабораторная работа № </w:t>
            </w:r>
            <w:r>
              <w:t>9</w:t>
            </w:r>
            <w:r w:rsidRPr="00565F57">
              <w:t>.</w:t>
            </w:r>
            <w:r>
              <w:t>1</w:t>
            </w:r>
          </w:p>
          <w:p w14:paraId="0E6C48A4" w14:textId="1F5A790B" w:rsidR="00F43829" w:rsidRPr="00565F57" w:rsidRDefault="00F43829" w:rsidP="005814D0">
            <w:pPr>
              <w:rPr>
                <w:bCs/>
              </w:rPr>
            </w:pPr>
            <w:r w:rsidRPr="00565F57">
              <w:rPr>
                <w:bCs/>
              </w:rPr>
              <w:t>Получение пластифицированных пленочных материалов на основе ПВХ различных марок</w:t>
            </w:r>
            <w:r>
              <w:rPr>
                <w:bCs/>
              </w:rPr>
              <w:t xml:space="preserve">. </w:t>
            </w:r>
            <w:r w:rsidRPr="00FD4FEE">
              <w:rPr>
                <w:bCs/>
              </w:rPr>
              <w:t>Защита предыдущих работ.</w:t>
            </w:r>
          </w:p>
        </w:tc>
        <w:tc>
          <w:tcPr>
            <w:tcW w:w="709" w:type="dxa"/>
          </w:tcPr>
          <w:p w14:paraId="6B2B678F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B30CAB0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9DCB7F4" w14:textId="6DCEA200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389C26A" w14:textId="1C7A62D8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1" w:type="dxa"/>
          </w:tcPr>
          <w:p w14:paraId="16F42DE2" w14:textId="4D926D1F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3090F49E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0464249E" w14:textId="77777777" w:rsidTr="00360F11">
        <w:tc>
          <w:tcPr>
            <w:tcW w:w="1701" w:type="dxa"/>
            <w:vMerge/>
          </w:tcPr>
          <w:p w14:paraId="44355069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10A37857" w14:textId="77777777" w:rsidR="00406519" w:rsidRDefault="00F43829" w:rsidP="00393C03">
            <w:r w:rsidRPr="00393C03">
              <w:t>Лабораторная работа № 9.</w:t>
            </w:r>
            <w:r>
              <w:t xml:space="preserve">2 </w:t>
            </w:r>
          </w:p>
          <w:p w14:paraId="4C5A9F9D" w14:textId="46FA6FE5" w:rsidR="00F43829" w:rsidRPr="00565F57" w:rsidRDefault="00F43829" w:rsidP="00393C03">
            <w:r w:rsidRPr="00393C03">
              <w:t>Исследование свойств</w:t>
            </w:r>
            <w:r w:rsidRPr="00393C03">
              <w:rPr>
                <w:bCs/>
              </w:rPr>
              <w:t xml:space="preserve"> пластифицированных пленочных материалов на основе ПВХ различных марок</w:t>
            </w:r>
            <w:r>
              <w:rPr>
                <w:bCs/>
              </w:rPr>
              <w:t>.</w:t>
            </w:r>
            <w:r w:rsidRPr="00393C03">
              <w:t xml:space="preserve"> Защита предыдущих работ.</w:t>
            </w:r>
          </w:p>
        </w:tc>
        <w:tc>
          <w:tcPr>
            <w:tcW w:w="709" w:type="dxa"/>
          </w:tcPr>
          <w:p w14:paraId="4BAA3136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B2EC307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BFCB84A" w14:textId="023B1488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936B312" w14:textId="77777777" w:rsidR="00F43829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62807841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dxa"/>
            <w:vMerge/>
          </w:tcPr>
          <w:p w14:paraId="759230B9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2FEFD861" w14:textId="77777777" w:rsidTr="00360F11">
        <w:tc>
          <w:tcPr>
            <w:tcW w:w="1701" w:type="dxa"/>
            <w:vMerge w:val="restart"/>
          </w:tcPr>
          <w:p w14:paraId="28692B1A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1: </w:t>
            </w:r>
          </w:p>
          <w:p w14:paraId="65A751C5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1.1</w:t>
            </w:r>
          </w:p>
          <w:p w14:paraId="5EF8DDCA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616574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2: </w:t>
            </w:r>
          </w:p>
          <w:p w14:paraId="0F7DC92B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2.1</w:t>
            </w:r>
          </w:p>
          <w:p w14:paraId="679B28AC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743536" w14:textId="77777777" w:rsidR="00F43829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ОПК-3: </w:t>
            </w:r>
          </w:p>
          <w:p w14:paraId="317BB532" w14:textId="732A3394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</w:tc>
        <w:tc>
          <w:tcPr>
            <w:tcW w:w="7196" w:type="dxa"/>
          </w:tcPr>
          <w:p w14:paraId="71E30512" w14:textId="7C69A991" w:rsidR="00F43829" w:rsidRPr="00DE6974" w:rsidRDefault="00F43829" w:rsidP="00A17ADB">
            <w:pPr>
              <w:rPr>
                <w:b/>
              </w:rPr>
            </w:pPr>
            <w:r w:rsidRPr="00DE6974">
              <w:rPr>
                <w:b/>
              </w:rPr>
              <w:t>Раздел X. Отдельные представители высокомолекулярных соединений, наиболее широко используемых в технологиях изделий легкой промышленности</w:t>
            </w:r>
            <w:r>
              <w:rPr>
                <w:b/>
              </w:rPr>
              <w:t>, тары и упаковки</w:t>
            </w:r>
            <w:r w:rsidRPr="00DE6974">
              <w:rPr>
                <w:b/>
              </w:rPr>
              <w:t>.</w:t>
            </w:r>
          </w:p>
        </w:tc>
        <w:tc>
          <w:tcPr>
            <w:tcW w:w="709" w:type="dxa"/>
          </w:tcPr>
          <w:p w14:paraId="2D466F70" w14:textId="23F5A7F2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022DE4BF" w14:textId="359890FC" w:rsidR="00F43829" w:rsidRPr="00E20A0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A0E">
              <w:t>х</w:t>
            </w:r>
          </w:p>
        </w:tc>
        <w:tc>
          <w:tcPr>
            <w:tcW w:w="709" w:type="dxa"/>
          </w:tcPr>
          <w:p w14:paraId="35AD2AAF" w14:textId="23B70B3C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F4B575D" w14:textId="3D879BED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01" w:type="dxa"/>
          </w:tcPr>
          <w:p w14:paraId="186368D3" w14:textId="00CFE132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43" w:type="dxa"/>
            <w:vMerge w:val="restart"/>
          </w:tcPr>
          <w:p w14:paraId="6EE1D5A0" w14:textId="77777777" w:rsidR="00F43829" w:rsidRP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 xml:space="preserve">Формы текущего контроля </w:t>
            </w:r>
          </w:p>
          <w:p w14:paraId="7B60CED2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3829">
              <w:t>по разделу</w:t>
            </w:r>
            <w:r>
              <w:t xml:space="preserve"> </w:t>
            </w:r>
            <w:r w:rsidRPr="00F43829">
              <w:t>X.</w:t>
            </w:r>
          </w:p>
          <w:p w14:paraId="09108400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B4C9BE" w14:textId="77777777" w:rsidR="00F43829" w:rsidRDefault="00F43829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7C8665" w14:textId="77777777" w:rsidR="00F43829" w:rsidRDefault="00BA6CB2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F43829" w:rsidRPr="00F43829">
              <w:t>Индивид</w:t>
            </w:r>
            <w:r w:rsidR="00F43829">
              <w:t>у</w:t>
            </w:r>
            <w:r w:rsidR="00F43829" w:rsidRPr="00F43829">
              <w:t>альное задание №2</w:t>
            </w:r>
            <w:r w:rsidR="00F43829">
              <w:t>. Отдельные представители ВМС.</w:t>
            </w:r>
            <w:r w:rsidR="00F43829" w:rsidRPr="00F43829">
              <w:t xml:space="preserve"> (ИДЗ №2)</w:t>
            </w:r>
          </w:p>
          <w:p w14:paraId="38B9188E" w14:textId="535EAF4C" w:rsidR="00BA6CB2" w:rsidRPr="00DF3C1E" w:rsidRDefault="00BA6CB2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Защита ИДЗ №2.</w:t>
            </w:r>
          </w:p>
        </w:tc>
      </w:tr>
      <w:tr w:rsidR="00F43829" w:rsidRPr="006168DD" w14:paraId="762F04AC" w14:textId="77777777" w:rsidTr="00360F11">
        <w:tc>
          <w:tcPr>
            <w:tcW w:w="1701" w:type="dxa"/>
            <w:vMerge/>
          </w:tcPr>
          <w:p w14:paraId="1F4CBE15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5E24F1FC" w14:textId="6B33DEE4" w:rsidR="00F43829" w:rsidRDefault="00F43829" w:rsidP="00492FD7">
            <w:r w:rsidRPr="00DE6974">
              <w:t xml:space="preserve">Тема </w:t>
            </w:r>
            <w:r>
              <w:t>10</w:t>
            </w:r>
            <w:r w:rsidRPr="00DE6974">
              <w:t>.1</w:t>
            </w:r>
            <w:r w:rsidR="00492FD7">
              <w:t xml:space="preserve"> </w:t>
            </w:r>
            <w:r w:rsidR="00DD4915" w:rsidRPr="00DD4915">
              <w:t>Синтетические и искусственные ВМС, наиболее широко используемые в технологиях изделий производства тары и упаковки.</w:t>
            </w:r>
          </w:p>
        </w:tc>
        <w:tc>
          <w:tcPr>
            <w:tcW w:w="709" w:type="dxa"/>
          </w:tcPr>
          <w:p w14:paraId="4A643FE4" w14:textId="6F75C3DF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2F3E486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192A239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16651BB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5D5A486D" w14:textId="78253BAE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B99611A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2D0BB0A7" w14:textId="77777777" w:rsidTr="00360F11">
        <w:tc>
          <w:tcPr>
            <w:tcW w:w="1701" w:type="dxa"/>
            <w:vMerge/>
          </w:tcPr>
          <w:p w14:paraId="04D33FC9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3742BAE4" w14:textId="43CCDB56" w:rsidR="00F43829" w:rsidRDefault="00F43829" w:rsidP="00492FD7">
            <w:r w:rsidRPr="00E9031D">
              <w:t>Тема 10.</w:t>
            </w:r>
            <w:r w:rsidR="00406519">
              <w:t>2</w:t>
            </w:r>
            <w:r w:rsidR="00492FD7">
              <w:t xml:space="preserve"> </w:t>
            </w:r>
            <w:r w:rsidR="00DD4915" w:rsidRPr="00DD4915">
              <w:t>Химические, физические и технологические свойства отдельных представителей ВМС</w:t>
            </w:r>
          </w:p>
        </w:tc>
        <w:tc>
          <w:tcPr>
            <w:tcW w:w="709" w:type="dxa"/>
          </w:tcPr>
          <w:p w14:paraId="16089180" w14:textId="19C05F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1C298B7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1698DAF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6D26F3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B7C10D7" w14:textId="160919AF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43" w:type="dxa"/>
            <w:vMerge/>
          </w:tcPr>
          <w:p w14:paraId="619F083B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3829" w:rsidRPr="006168DD" w14:paraId="4C423974" w14:textId="77777777" w:rsidTr="00360F11">
        <w:tc>
          <w:tcPr>
            <w:tcW w:w="1701" w:type="dxa"/>
            <w:vMerge/>
          </w:tcPr>
          <w:p w14:paraId="3484BBC1" w14:textId="77777777" w:rsidR="00F43829" w:rsidRPr="00413F3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6" w:type="dxa"/>
          </w:tcPr>
          <w:p w14:paraId="1CF9C9A9" w14:textId="553EF55C" w:rsidR="00F43829" w:rsidRDefault="00F43829" w:rsidP="00E20A0E">
            <w:r w:rsidRPr="00E20A0E">
              <w:t xml:space="preserve">Практическое занятие № </w:t>
            </w:r>
            <w:r>
              <w:t>10</w:t>
            </w:r>
            <w:r w:rsidRPr="00E20A0E">
              <w:t>.1</w:t>
            </w:r>
          </w:p>
          <w:p w14:paraId="6323A0B8" w14:textId="074936CE" w:rsidR="00F43829" w:rsidRDefault="00F43829" w:rsidP="00DB1F19">
            <w:r>
              <w:t>Защита домашнего задания №2. Отдельные представители ВМС и их свойства.</w:t>
            </w:r>
          </w:p>
        </w:tc>
        <w:tc>
          <w:tcPr>
            <w:tcW w:w="709" w:type="dxa"/>
          </w:tcPr>
          <w:p w14:paraId="68D9A93A" w14:textId="77777777" w:rsidR="00F43829" w:rsidRPr="00C91DA7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3E15FA" w14:textId="52814D03" w:rsidR="00F43829" w:rsidRPr="00E20A0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A0E">
              <w:t>2</w:t>
            </w:r>
          </w:p>
        </w:tc>
        <w:tc>
          <w:tcPr>
            <w:tcW w:w="709" w:type="dxa"/>
          </w:tcPr>
          <w:p w14:paraId="45DDCD9E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9261045" w14:textId="77777777" w:rsidR="00F43829" w:rsidRPr="00B43075" w:rsidRDefault="00F4382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1" w:type="dxa"/>
          </w:tcPr>
          <w:p w14:paraId="744B259E" w14:textId="77777777" w:rsidR="00F43829" w:rsidRPr="00B43075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3" w:type="dxa"/>
            <w:vMerge/>
          </w:tcPr>
          <w:p w14:paraId="01EF1696" w14:textId="77777777" w:rsidR="00F43829" w:rsidRPr="00DF3C1E" w:rsidRDefault="00F4382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360F11">
        <w:tc>
          <w:tcPr>
            <w:tcW w:w="1701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6" w:type="dxa"/>
          </w:tcPr>
          <w:p w14:paraId="46A7A73A" w14:textId="77777777" w:rsidR="00A57354" w:rsidRPr="00F43829" w:rsidRDefault="00A57354" w:rsidP="00DB1F19">
            <w:r w:rsidRPr="00F43829">
              <w:t>Экзамен</w:t>
            </w:r>
          </w:p>
        </w:tc>
        <w:tc>
          <w:tcPr>
            <w:tcW w:w="709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8" w:type="dxa"/>
          </w:tcPr>
          <w:p w14:paraId="7C9D06A0" w14:textId="34A2438C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601" w:type="dxa"/>
          </w:tcPr>
          <w:p w14:paraId="48419257" w14:textId="280850F1" w:rsidR="00A57354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943" w:type="dxa"/>
            <w:shd w:val="clear" w:color="auto" w:fill="auto"/>
          </w:tcPr>
          <w:p w14:paraId="1697E116" w14:textId="2B08384D" w:rsidR="00A57354" w:rsidRPr="00ED4561" w:rsidRDefault="00A57354" w:rsidP="00197377">
            <w:pPr>
              <w:tabs>
                <w:tab w:val="left" w:pos="708"/>
                <w:tab w:val="right" w:leader="underscore" w:pos="9639"/>
              </w:tabs>
            </w:pPr>
            <w:r w:rsidRPr="00F43829">
              <w:rPr>
                <w:iCs/>
              </w:rPr>
              <w:t>экзамен по билетам</w:t>
            </w:r>
            <w:r w:rsidR="00F43829" w:rsidRPr="00F43829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360F11">
        <w:tc>
          <w:tcPr>
            <w:tcW w:w="1701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6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14:paraId="047B36E3" w14:textId="67AA0E51" w:rsidR="00A57354" w:rsidRPr="001C1B2E" w:rsidRDefault="00210C00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0A0E">
              <w:rPr>
                <w:b/>
              </w:rPr>
              <w:t>4</w:t>
            </w:r>
          </w:p>
        </w:tc>
        <w:tc>
          <w:tcPr>
            <w:tcW w:w="708" w:type="dxa"/>
          </w:tcPr>
          <w:p w14:paraId="05F55FFC" w14:textId="1AECDF0A" w:rsidR="00A57354" w:rsidRPr="00FD4FEE" w:rsidRDefault="00FD4FE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FEE">
              <w:rPr>
                <w:b/>
              </w:rPr>
              <w:t>17</w:t>
            </w:r>
          </w:p>
        </w:tc>
        <w:tc>
          <w:tcPr>
            <w:tcW w:w="709" w:type="dxa"/>
          </w:tcPr>
          <w:p w14:paraId="316FFEE5" w14:textId="10726AE5" w:rsidR="00A57354" w:rsidRPr="00FD4FEE" w:rsidRDefault="00E20A0E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14:paraId="7AB12C7A" w14:textId="1C0AC570" w:rsidR="00A57354" w:rsidRPr="00FD4FEE" w:rsidRDefault="00E20A0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1" w:type="dxa"/>
          </w:tcPr>
          <w:p w14:paraId="7A042AE5" w14:textId="56F4747F" w:rsidR="00A57354" w:rsidRPr="00FD4FE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43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5811"/>
      </w:tblGrid>
      <w:tr w:rsidR="006E5EA3" w:rsidRPr="008448CC" w14:paraId="036BB335" w14:textId="7C7EA2D2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649710B" w:rsidR="006E5EA3" w:rsidRPr="006474E6" w:rsidRDefault="00C43941" w:rsidP="00F60511">
            <w:pPr>
              <w:rPr>
                <w:b/>
              </w:rPr>
            </w:pPr>
            <w:r w:rsidRPr="006474E6">
              <w:rPr>
                <w:b/>
              </w:rPr>
              <w:t>Общие вопросы химии и физики высокомолекулярных соединений, основные понятия и определения</w:t>
            </w:r>
          </w:p>
        </w:tc>
      </w:tr>
      <w:tr w:rsidR="006E5EA3" w:rsidRPr="008448CC" w14:paraId="4C911D43" w14:textId="14F69490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4CDED02" w:rsidR="006E457D" w:rsidRDefault="00F27195" w:rsidP="00F27195">
            <w:r w:rsidRPr="00F27195">
              <w:t>Общие вопросы химии и физики ВМС. Основные понятия и определения.</w:t>
            </w:r>
          </w:p>
          <w:p w14:paraId="030CCC1B" w14:textId="77777777" w:rsidR="006E457D" w:rsidRPr="006E457D" w:rsidRDefault="006E457D" w:rsidP="006E457D"/>
          <w:p w14:paraId="5B0A2A0F" w14:textId="14C9028C" w:rsidR="006E457D" w:rsidRDefault="006E457D" w:rsidP="006E457D"/>
          <w:p w14:paraId="7E7378D1" w14:textId="77777777" w:rsidR="006E5EA3" w:rsidRPr="006E457D" w:rsidRDefault="006E5EA3" w:rsidP="006E457D">
            <w:pPr>
              <w:jc w:val="center"/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BB16C" w14:textId="7F384EC8" w:rsidR="006E457D" w:rsidRDefault="00CD72EE" w:rsidP="006E457D">
            <w:pPr>
              <w:rPr>
                <w:rFonts w:eastAsia="Microsoft Sans Serif"/>
                <w:color w:val="000000"/>
                <w:lang w:bidi="ru-RU"/>
              </w:rPr>
            </w:pPr>
            <w:r w:rsidRPr="00CD72EE">
              <w:t>Цель, задачи и общая характеристика дисциплины</w:t>
            </w:r>
            <w:r>
              <w:t xml:space="preserve">. </w:t>
            </w:r>
            <w:r w:rsidRPr="00CD72EE">
              <w:t xml:space="preserve">Значение высокомолекулярных соединений в повседневной жизни человека, технике и различных отраслях промышленности, в том числе </w:t>
            </w:r>
            <w:r>
              <w:t>при производстве тары и упаковочных материалов.</w:t>
            </w:r>
            <w:r w:rsidRPr="00CD72EE">
              <w:t xml:space="preserve"> </w:t>
            </w:r>
            <w:r w:rsidR="006E457D" w:rsidRPr="006E457D">
              <w:rPr>
                <w:rFonts w:eastAsia="Microsoft Sans Serif"/>
                <w:color w:val="000000"/>
                <w:lang w:bidi="ru-RU"/>
              </w:rPr>
              <w:t>Краткий исторический</w:t>
            </w:r>
            <w:r w:rsidR="006E457D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6E457D" w:rsidRPr="006E457D">
              <w:rPr>
                <w:rFonts w:eastAsia="Microsoft Sans Serif"/>
                <w:color w:val="000000"/>
                <w:lang w:bidi="ru-RU"/>
              </w:rPr>
              <w:t>очерк науки о ВМС. Распространение ВМС в природе.</w:t>
            </w:r>
            <w:r w:rsidR="006E457D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6E457D" w:rsidRPr="006E457D">
              <w:rPr>
                <w:rFonts w:eastAsia="Microsoft Sans Serif"/>
                <w:color w:val="000000"/>
                <w:lang w:bidi="ru-RU"/>
              </w:rPr>
              <w:t>Связь химии полимеров с другими</w:t>
            </w:r>
            <w:r w:rsidR="008A6607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6E457D" w:rsidRPr="006E457D">
              <w:rPr>
                <w:rFonts w:eastAsia="Microsoft Sans Serif"/>
                <w:color w:val="000000"/>
                <w:lang w:bidi="ru-RU"/>
              </w:rPr>
              <w:t>науками химического цикла. Успехи в изучении биополимеров. Роль полимерных</w:t>
            </w:r>
            <w:r w:rsidR="006E457D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6E457D" w:rsidRPr="006E457D">
              <w:rPr>
                <w:rFonts w:eastAsia="Microsoft Sans Serif"/>
                <w:color w:val="000000"/>
                <w:lang w:bidi="ru-RU"/>
              </w:rPr>
              <w:t>материалов в ускорении научно-технического прогресса. Тенденции в развитии науки о</w:t>
            </w:r>
            <w:r w:rsidR="006E457D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6E457D" w:rsidRPr="006E457D">
              <w:rPr>
                <w:rFonts w:eastAsia="Microsoft Sans Serif"/>
                <w:color w:val="000000"/>
                <w:lang w:bidi="ru-RU"/>
              </w:rPr>
              <w:t>ВМС и промышленности полимерных материалов. Экологические аспекты применения</w:t>
            </w:r>
            <w:r w:rsidR="00661E66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6E457D" w:rsidRPr="006E457D">
              <w:rPr>
                <w:rFonts w:eastAsia="Microsoft Sans Serif"/>
                <w:color w:val="000000"/>
                <w:lang w:bidi="ru-RU"/>
              </w:rPr>
              <w:t>полимерных материалов.</w:t>
            </w:r>
            <w:r w:rsidR="006E457D">
              <w:rPr>
                <w:rFonts w:eastAsia="Microsoft Sans Serif"/>
                <w:color w:val="000000"/>
                <w:lang w:bidi="ru-RU"/>
              </w:rPr>
              <w:t xml:space="preserve"> </w:t>
            </w:r>
          </w:p>
          <w:p w14:paraId="47F99334" w14:textId="7820B795" w:rsidR="006E5EA3" w:rsidRPr="00CD72EE" w:rsidRDefault="00CD72EE" w:rsidP="008A6607">
            <w:pPr>
              <w:rPr>
                <w:lang w:bidi="ru-RU"/>
              </w:rPr>
            </w:pPr>
            <w:r w:rsidRPr="00CD72EE">
              <w:t>Высокомолекулярное соединение, полимер, олигомер, мономер, макромолекула, мономерное звено макромолекулы, степень полимеризации, молекулярная масса, молекулярно-массовое распределение.</w:t>
            </w:r>
            <w:r w:rsidR="006E457D" w:rsidRPr="006E457D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Классификация ВМС. Природные,</w:t>
            </w:r>
            <w:r w:rsidR="008A6607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искусственные и синтетические полимеры.</w:t>
            </w:r>
            <w:r w:rsidR="00A21365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Гомоцепные (в т</w:t>
            </w:r>
            <w:r w:rsidR="00A21365">
              <w:rPr>
                <w:lang w:bidi="ru-RU"/>
              </w:rPr>
              <w:t>.</w:t>
            </w:r>
            <w:r w:rsidR="006E457D" w:rsidRPr="006E457D">
              <w:rPr>
                <w:lang w:bidi="ru-RU"/>
              </w:rPr>
              <w:t xml:space="preserve"> ч</w:t>
            </w:r>
            <w:r w:rsidR="00A21365">
              <w:rPr>
                <w:lang w:bidi="ru-RU"/>
              </w:rPr>
              <w:t>.</w:t>
            </w:r>
            <w:r w:rsidR="006E457D" w:rsidRPr="006E457D">
              <w:rPr>
                <w:lang w:bidi="ru-RU"/>
              </w:rPr>
              <w:t xml:space="preserve"> карбоцепные), гетероцепные, элементоорганические и</w:t>
            </w:r>
            <w:r w:rsidR="006E457D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неорганические полимеры. Номенклатура ВМС. Рациональная и систематическая, основанная на химическом</w:t>
            </w:r>
            <w:r w:rsidR="006E457D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строении повторяющегося звена. Номенклатура регулярных линейных полимеров (ИЮПАК). Особенности номенклатуры сополимеров, неорганических и</w:t>
            </w:r>
            <w:r w:rsidR="006E457D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элементоорганических полимеров</w:t>
            </w:r>
            <w:r w:rsidR="006E457D">
              <w:rPr>
                <w:lang w:bidi="ru-RU"/>
              </w:rPr>
              <w:t>.</w:t>
            </w:r>
          </w:p>
        </w:tc>
      </w:tr>
      <w:tr w:rsidR="006E5EA3" w:rsidRPr="008448CC" w14:paraId="1FF011DB" w14:textId="7E14C75D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23FF1B7" w:rsidR="006E5EA3" w:rsidRPr="00F27195" w:rsidRDefault="00F27195" w:rsidP="00661E66">
            <w:r w:rsidRPr="00F27195">
              <w:t xml:space="preserve">Особенности </w:t>
            </w:r>
            <w:r w:rsidR="00661E66">
              <w:t xml:space="preserve">строения и </w:t>
            </w:r>
            <w:r w:rsidRPr="00F27195">
              <w:t>физико-механического и физико-химического поведения ВМС</w:t>
            </w:r>
            <w:r w:rsidR="001E770C">
              <w:t>.</w:t>
            </w:r>
            <w:r w:rsidRPr="00F27195">
              <w:t xml:space="preserve">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7BF7E" w14:textId="1B6BE15A" w:rsidR="00661E66" w:rsidRDefault="00661E66" w:rsidP="00661E66">
            <w:pPr>
              <w:rPr>
                <w:bCs/>
              </w:rPr>
            </w:pPr>
            <w:r>
              <w:rPr>
                <w:bCs/>
              </w:rPr>
              <w:t xml:space="preserve">Особенности строения ВМС. </w:t>
            </w:r>
            <w:r w:rsidRPr="00661E66">
              <w:rPr>
                <w:bCs/>
              </w:rPr>
              <w:t>Неоднородность макромолекул по составу, молекулярной массе и строению цепи.</w:t>
            </w:r>
          </w:p>
          <w:p w14:paraId="33DE51A2" w14:textId="10A29F17" w:rsidR="00881203" w:rsidRDefault="00661E66" w:rsidP="00661E66">
            <w:pPr>
              <w:rPr>
                <w:bCs/>
              </w:rPr>
            </w:pPr>
            <w:r w:rsidRPr="00661E66">
              <w:rPr>
                <w:bCs/>
              </w:rPr>
              <w:t>Пространственные формы полимерных молекул. Нерегулярные и регулярные полимеры.</w:t>
            </w:r>
            <w:r w:rsidR="00F31CE8">
              <w:rPr>
                <w:bCs/>
              </w:rPr>
              <w:t xml:space="preserve"> </w:t>
            </w:r>
            <w:r w:rsidRPr="00661E66">
              <w:rPr>
                <w:bCs/>
              </w:rPr>
              <w:t>Стереорегулярные ВМС (изотактические, синдиотактические и др.). Структурные формы полимерных макромолекул. Линейные</w:t>
            </w:r>
            <w:r w:rsidR="00A52F6B">
              <w:rPr>
                <w:bCs/>
              </w:rPr>
              <w:t xml:space="preserve">, </w:t>
            </w:r>
            <w:r w:rsidRPr="00661E66">
              <w:rPr>
                <w:bCs/>
              </w:rPr>
              <w:t xml:space="preserve">макроциклические, циклоцепные, разветвленные и сшитые. </w:t>
            </w:r>
            <w:r w:rsidR="00F31CE8">
              <w:rPr>
                <w:bCs/>
              </w:rPr>
              <w:t xml:space="preserve">Молекулярно-массовое распределение (ММР), ширина ММР. </w:t>
            </w:r>
          </w:p>
          <w:p w14:paraId="48ED374A" w14:textId="72A4B5C6" w:rsidR="00661E66" w:rsidRDefault="00661E66" w:rsidP="00661E66">
            <w:pPr>
              <w:rPr>
                <w:bCs/>
              </w:rPr>
            </w:pPr>
            <w:r w:rsidRPr="00661E66">
              <w:rPr>
                <w:bCs/>
              </w:rPr>
              <w:t>Возможность переработки полимеров в изделия в зависимости от структурной формы макромолекул.</w:t>
            </w:r>
          </w:p>
          <w:p w14:paraId="541AB71F" w14:textId="01C337E7" w:rsidR="006E5EA3" w:rsidRPr="00CD72EE" w:rsidRDefault="00CD72EE" w:rsidP="001209B3">
            <w:pPr>
              <w:rPr>
                <w:bCs/>
              </w:rPr>
            </w:pPr>
            <w:r w:rsidRPr="00CD72EE">
              <w:rPr>
                <w:bCs/>
              </w:rPr>
              <w:t xml:space="preserve">Основные особенности физико-механического и физико-химического поведения </w:t>
            </w:r>
            <w:r w:rsidR="001209B3">
              <w:rPr>
                <w:bCs/>
              </w:rPr>
              <w:t xml:space="preserve">ВМС </w:t>
            </w:r>
            <w:r w:rsidRPr="00CD72EE">
              <w:rPr>
                <w:bCs/>
              </w:rPr>
              <w:t>и их отличи</w:t>
            </w:r>
            <w:r w:rsidR="006E457D">
              <w:rPr>
                <w:bCs/>
              </w:rPr>
              <w:t>е</w:t>
            </w:r>
            <w:r w:rsidRPr="00CD72EE">
              <w:rPr>
                <w:bCs/>
              </w:rPr>
              <w:t xml:space="preserve"> от поведения низкомолекулярных веществ.</w:t>
            </w:r>
            <w:r>
              <w:rPr>
                <w:bCs/>
              </w:rPr>
              <w:t xml:space="preserve"> </w:t>
            </w:r>
          </w:p>
        </w:tc>
      </w:tr>
      <w:tr w:rsidR="006E5EA3" w:rsidRPr="008448CC" w14:paraId="622EBE62" w14:textId="7B3543E3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1CE5F70" w:rsidR="006E5EA3" w:rsidRPr="005C2175" w:rsidRDefault="00F27195" w:rsidP="00A17ADB">
            <w:pPr>
              <w:rPr>
                <w:b/>
                <w:i/>
              </w:rPr>
            </w:pPr>
            <w:r w:rsidRPr="00B3664F">
              <w:rPr>
                <w:b/>
                <w:bCs/>
              </w:rPr>
              <w:t>Методы получения высокомолекулярных соединений</w:t>
            </w:r>
          </w:p>
        </w:tc>
      </w:tr>
      <w:tr w:rsidR="006E5EA3" w:rsidRPr="008448CC" w14:paraId="0450614D" w14:textId="0083533D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AA89BB1" w:rsidR="006E5EA3" w:rsidRPr="006474E6" w:rsidRDefault="006474E6" w:rsidP="001E770C">
            <w:pPr>
              <w:rPr>
                <w:bCs/>
              </w:rPr>
            </w:pPr>
            <w:r w:rsidRPr="006474E6">
              <w:t>Полимеризация. Основные классы веществ, способных к реакциям полимеризации. Типы реакций полимеризаци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F41C0" w14:textId="319460C6" w:rsidR="006E457D" w:rsidRPr="006E457D" w:rsidRDefault="001E770C" w:rsidP="006E457D">
            <w:pPr>
              <w:rPr>
                <w:lang w:bidi="ru-RU"/>
              </w:rPr>
            </w:pPr>
            <w:r w:rsidRPr="001E770C">
              <w:t>Полимеризация.</w:t>
            </w:r>
            <w:r>
              <w:t xml:space="preserve"> </w:t>
            </w:r>
            <w:r w:rsidRPr="001E770C">
              <w:t xml:space="preserve">Определение.  Основные классы веществ, способных к реакциям полимеризации. Типы реакций полимеризации. </w:t>
            </w:r>
            <w:r w:rsidR="006E457D" w:rsidRPr="006E457D">
              <w:rPr>
                <w:lang w:bidi="ru-RU"/>
              </w:rPr>
              <w:t>Мономеры — исходные продукты для синтеза ВМС. Функциональность и классификация</w:t>
            </w:r>
            <w:r w:rsidR="008A6607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мономеров. Взаимосвязь между функциональностью мономера и строением полимера. Методы</w:t>
            </w:r>
            <w:r w:rsidR="006E457D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синтеза ВМС. Реакции образования макромолекул: цепные, ступенчатые, полимераналогичные;</w:t>
            </w:r>
            <w:r w:rsidR="006E457D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критерии отнесения. Особенности цепной и ступенчатой полимеризации. Классификация</w:t>
            </w:r>
            <w:r w:rsidR="008A6607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полимеров по процессам образования.</w:t>
            </w:r>
            <w:r w:rsidR="004914EC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Связь между строением мономера и его способность</w:t>
            </w:r>
            <w:r w:rsidR="004914EC">
              <w:rPr>
                <w:lang w:bidi="ru-RU"/>
              </w:rPr>
              <w:t>ю</w:t>
            </w:r>
            <w:r w:rsidR="006E457D" w:rsidRPr="006E457D">
              <w:rPr>
                <w:lang w:bidi="ru-RU"/>
              </w:rPr>
              <w:t xml:space="preserve"> к</w:t>
            </w:r>
            <w:r w:rsidR="004914EC">
              <w:rPr>
                <w:lang w:bidi="ru-RU"/>
              </w:rPr>
              <w:t xml:space="preserve"> </w:t>
            </w:r>
            <w:r w:rsidR="006E457D" w:rsidRPr="006E457D">
              <w:rPr>
                <w:lang w:bidi="ru-RU"/>
              </w:rPr>
              <w:t>полимеризации.</w:t>
            </w:r>
          </w:p>
          <w:p w14:paraId="2D8938AF" w14:textId="2E51B5D8" w:rsidR="006E5EA3" w:rsidRPr="001E770C" w:rsidRDefault="006E457D" w:rsidP="00CE5CE4">
            <w:pPr>
              <w:rPr>
                <w:lang w:bidi="ru-RU"/>
              </w:rPr>
            </w:pPr>
            <w:r w:rsidRPr="006E457D">
              <w:rPr>
                <w:lang w:bidi="ru-RU"/>
              </w:rPr>
              <w:t>Радикальная полимеризация алкенов и их производных. Механизм процесса. Методы</w:t>
            </w:r>
            <w:r w:rsidR="004914EC"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инициирования свободно-радикальной полимеризации. Термическая, фотохимическая,</w:t>
            </w:r>
            <w:r w:rsidRPr="006E457D">
              <w:rPr>
                <w:lang w:bidi="ru-RU"/>
              </w:rPr>
              <w:br/>
              <w:t>радиационная, инициированная и другие виды полимеризации. Типы инициаторов.</w:t>
            </w:r>
            <w:r w:rsidR="004914EC"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Окислительно-восстановительное инициирование. Рост и обрыв</w:t>
            </w:r>
            <w:r w:rsidRPr="006E457D">
              <w:rPr>
                <w:lang w:bidi="ru-RU"/>
              </w:rPr>
              <w:tab/>
              <w:t>цепи.</w:t>
            </w:r>
            <w:r w:rsidR="004914EC"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Реакции передачи цепи через</w:t>
            </w:r>
            <w:r w:rsidR="00CE5CE4"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растворитель, мономер, полимер, инициатор и специально вводимые вещества. Регуляторы,</w:t>
            </w:r>
            <w:r w:rsidR="004914EC"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замедлители, ингибиторы. Влияние различных факторов на скорость</w:t>
            </w:r>
            <w:r w:rsidR="004914EC"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полимеризации и молекулярную массу образующегося полимера (влияние концентрации</w:t>
            </w:r>
            <w:r w:rsidR="004914EC"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>инициатора и мономера; температуры и давления). Роль кислорода и примесей в процессе</w:t>
            </w:r>
            <w:r w:rsidR="00CE5CE4">
              <w:rPr>
                <w:lang w:bidi="ru-RU"/>
              </w:rPr>
              <w:t xml:space="preserve"> </w:t>
            </w:r>
            <w:r w:rsidRPr="006E457D">
              <w:rPr>
                <w:lang w:bidi="ru-RU"/>
              </w:rPr>
              <w:t xml:space="preserve">полимеризации. </w:t>
            </w:r>
            <w:r w:rsidR="00F31CE8" w:rsidRPr="00F31CE8">
              <w:rPr>
                <w:lang w:bidi="ru-RU"/>
              </w:rPr>
              <w:t>Молекулярно-массовое распределение в радикальной полимеризации.</w:t>
            </w:r>
          </w:p>
        </w:tc>
      </w:tr>
      <w:tr w:rsidR="006E5EA3" w:rsidRPr="008448CC" w14:paraId="14A2136D" w14:textId="75118B09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21E42DD" w:rsidR="006E5EA3" w:rsidRPr="00E82E96" w:rsidRDefault="001E770C" w:rsidP="001E770C">
            <w:pPr>
              <w:rPr>
                <w:bCs/>
              </w:rPr>
            </w:pPr>
            <w:r>
              <w:rPr>
                <w:bCs/>
              </w:rPr>
              <w:t xml:space="preserve">Особенности реакций полимеризации. </w:t>
            </w:r>
            <w:r w:rsidR="006474E6" w:rsidRPr="006474E6">
              <w:rPr>
                <w:bCs/>
              </w:rPr>
              <w:t>Технические способы проведения полимеризаци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FC7D0" w14:textId="3A4D59B5" w:rsidR="00F31CE8" w:rsidRDefault="004914EC" w:rsidP="004914EC">
            <w:pPr>
              <w:rPr>
                <w:bCs/>
                <w:lang w:bidi="ru-RU"/>
              </w:rPr>
            </w:pPr>
            <w:r w:rsidRPr="004914EC">
              <w:rPr>
                <w:bCs/>
              </w:rPr>
              <w:t>Основные закономерности цепной полимеризации. Строение образующихся макромолекул</w:t>
            </w:r>
            <w:r w:rsidR="00F31CE8">
              <w:rPr>
                <w:bCs/>
              </w:rPr>
              <w:t xml:space="preserve">. </w:t>
            </w:r>
            <w:r w:rsidRPr="004914EC">
              <w:rPr>
                <w:bCs/>
                <w:lang w:bidi="ru-RU"/>
              </w:rPr>
              <w:t>Особенности полимеризации мономеров с двумя и более, ненасыщенными связями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Технические способы</w:t>
            </w:r>
            <w:r>
              <w:rPr>
                <w:bCs/>
                <w:lang w:bidi="ru-RU"/>
              </w:rPr>
              <w:t xml:space="preserve"> (методы)</w:t>
            </w:r>
            <w:r w:rsidRPr="004914EC">
              <w:rPr>
                <w:bCs/>
                <w:lang w:bidi="ru-RU"/>
              </w:rPr>
              <w:t xml:space="preserve"> проведения полимеризации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олимеризация в массе (блоке),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растворе, эмульсионная (С. С. Медведев) и суспензионная. Влияние метода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олимеризации на</w:t>
            </w:r>
            <w:r>
              <w:rPr>
                <w:bCs/>
                <w:lang w:bidi="ru-RU"/>
              </w:rPr>
              <w:t xml:space="preserve"> м</w:t>
            </w:r>
            <w:r w:rsidRPr="004914EC">
              <w:rPr>
                <w:bCs/>
                <w:lang w:bidi="ru-RU"/>
              </w:rPr>
              <w:t>олекулярную массу и молекулярно-массовое распределение образующегося полимера.</w:t>
            </w:r>
          </w:p>
          <w:p w14:paraId="38B87C3A" w14:textId="765C322E" w:rsidR="004914EC" w:rsidRPr="004914EC" w:rsidRDefault="004914EC" w:rsidP="004914EC">
            <w:pPr>
              <w:rPr>
                <w:bCs/>
                <w:lang w:bidi="ru-RU"/>
              </w:rPr>
            </w:pPr>
            <w:r w:rsidRPr="004914EC">
              <w:rPr>
                <w:bCs/>
                <w:lang w:bidi="ru-RU"/>
              </w:rPr>
              <w:t>Ионная полимеризация алкенов и их производных. Катализаторы ионной полимеризации. Реакционная способность мономеров в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реакциях ионной полимеризации.</w:t>
            </w:r>
          </w:p>
          <w:p w14:paraId="1882817C" w14:textId="7BD8D8E4" w:rsidR="004914EC" w:rsidRPr="004914EC" w:rsidRDefault="004914EC" w:rsidP="004914EC">
            <w:pPr>
              <w:rPr>
                <w:bCs/>
                <w:lang w:bidi="ru-RU"/>
              </w:rPr>
            </w:pPr>
            <w:r w:rsidRPr="004914EC">
              <w:rPr>
                <w:bCs/>
                <w:lang w:bidi="ru-RU"/>
              </w:rPr>
              <w:t>Катионная полимеризация. Типы катализаторов (протонные кислоты, соли карбония,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комплексы кислот Льюиса). Механизм процесса. Реакция передачи цепи. Влияние условий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роведения реакции, природы растворителя и противоиона на скорость полимеризации и</w:t>
            </w:r>
            <w:r w:rsidR="00F31CE8"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молекулярную массу образующегося полимера.</w:t>
            </w:r>
            <w:r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Ингибирование</w:t>
            </w:r>
            <w:r w:rsidR="00F31CE8"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полимеризации.</w:t>
            </w:r>
          </w:p>
          <w:p w14:paraId="2E26FFD5" w14:textId="4B7124AB" w:rsidR="004914EC" w:rsidRPr="004914EC" w:rsidRDefault="004914EC" w:rsidP="00661E66">
            <w:pPr>
              <w:rPr>
                <w:bCs/>
                <w:lang w:bidi="ru-RU"/>
              </w:rPr>
            </w:pPr>
            <w:r w:rsidRPr="004914EC">
              <w:rPr>
                <w:bCs/>
                <w:lang w:bidi="ru-RU"/>
              </w:rPr>
              <w:t>Анионная полимеризация. Типы катализаторов. Механизм процесса. Особенности обрыва цепи при</w:t>
            </w:r>
            <w:r w:rsidR="00F31CE8"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анионной полимеризации. «Живые» полимеры</w:t>
            </w:r>
            <w:r w:rsidR="00661E66">
              <w:rPr>
                <w:bCs/>
                <w:lang w:bidi="ru-RU"/>
              </w:rPr>
              <w:t xml:space="preserve">, </w:t>
            </w:r>
            <w:r w:rsidRPr="004914EC">
              <w:rPr>
                <w:bCs/>
                <w:lang w:bidi="ru-RU"/>
              </w:rPr>
              <w:t>особенности анионной полимеризации полярных мономеров.</w:t>
            </w:r>
            <w:r w:rsidR="00F31CE8" w:rsidRPr="004914EC">
              <w:rPr>
                <w:bCs/>
                <w:lang w:bidi="ru-RU"/>
              </w:rPr>
              <w:t xml:space="preserve"> </w:t>
            </w:r>
          </w:p>
          <w:p w14:paraId="29315DA8" w14:textId="65FDA6AB" w:rsidR="004914EC" w:rsidRPr="004914EC" w:rsidRDefault="004914EC" w:rsidP="004914EC">
            <w:pPr>
              <w:rPr>
                <w:bCs/>
                <w:lang w:bidi="ru-RU"/>
              </w:rPr>
            </w:pPr>
            <w:r w:rsidRPr="004914EC">
              <w:rPr>
                <w:bCs/>
                <w:lang w:bidi="ru-RU"/>
              </w:rPr>
              <w:t>Ионно-координационная полимеризация виниловых мономеров. Типы катализаторов</w:t>
            </w:r>
            <w:r w:rsidR="00661E66"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(гетерогенные и гомогенные). Стереоспецифическая полимеризация на катализаторах Циглера —</w:t>
            </w:r>
            <w:r w:rsidR="00F31CE8"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Натта. Анионно-координационная полимеризация. Полимеризация под действием л-аллильных</w:t>
            </w:r>
            <w:r w:rsidR="008A6607"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>комплексов переходных металлов.</w:t>
            </w:r>
          </w:p>
          <w:p w14:paraId="65E2B040" w14:textId="5FC3B1AB" w:rsidR="004914EC" w:rsidRPr="004914EC" w:rsidRDefault="00F31CE8" w:rsidP="004914EC">
            <w:pPr>
              <w:rPr>
                <w:bCs/>
                <w:lang w:bidi="ru-RU"/>
              </w:rPr>
            </w:pPr>
            <w:r w:rsidRPr="00F31CE8">
              <w:rPr>
                <w:bCs/>
                <w:lang w:bidi="ru-RU"/>
              </w:rPr>
              <w:t xml:space="preserve">Циклическая полимеризация. </w:t>
            </w:r>
            <w:r w:rsidR="004914EC" w:rsidRPr="004914EC">
              <w:rPr>
                <w:bCs/>
                <w:lang w:bidi="ru-RU"/>
              </w:rPr>
              <w:t>Ионная полимеризация</w:t>
            </w:r>
            <w:r w:rsidR="004914EC" w:rsidRPr="004914EC">
              <w:rPr>
                <w:bCs/>
                <w:lang w:bidi="ru-RU"/>
              </w:rPr>
              <w:br/>
              <w:t>гетероциклов. Полимеризация циклических простых эфиров</w:t>
            </w:r>
            <w:r w:rsidR="004914EC" w:rsidRPr="004914EC">
              <w:rPr>
                <w:bCs/>
                <w:lang w:bidi="ru-RU"/>
              </w:rPr>
              <w:br/>
              <w:t>(а-окисей и тетрагидрофурана), внутренних сложных эфиров (лактонов) и ацеталей. Особенности</w:t>
            </w:r>
            <w:r>
              <w:rPr>
                <w:bCs/>
                <w:lang w:bidi="ru-RU"/>
              </w:rPr>
              <w:t xml:space="preserve"> </w:t>
            </w:r>
            <w:r w:rsidR="004914EC" w:rsidRPr="004914EC">
              <w:rPr>
                <w:bCs/>
                <w:lang w:bidi="ru-RU"/>
              </w:rPr>
              <w:t>полимеризации циклических лактамов; анионная, катионная и гидролитическая полимеризация</w:t>
            </w:r>
            <w:r>
              <w:rPr>
                <w:bCs/>
                <w:lang w:bidi="ru-RU"/>
              </w:rPr>
              <w:t xml:space="preserve"> </w:t>
            </w:r>
            <w:r w:rsidR="004914EC" w:rsidRPr="004914EC">
              <w:rPr>
                <w:bCs/>
                <w:lang w:bidi="ru-RU"/>
              </w:rPr>
              <w:t>капролактама.</w:t>
            </w:r>
          </w:p>
          <w:p w14:paraId="5B85ECFC" w14:textId="77777777" w:rsidR="00F31CE8" w:rsidRDefault="004914EC" w:rsidP="004914EC">
            <w:pPr>
              <w:rPr>
                <w:bCs/>
                <w:lang w:bidi="ru-RU"/>
              </w:rPr>
            </w:pPr>
            <w:r w:rsidRPr="004914EC">
              <w:rPr>
                <w:bCs/>
                <w:lang w:bidi="ru-RU"/>
              </w:rPr>
              <w:t>Цепная сополимеризация - метод получения полимерных материалов с заранее заданными</w:t>
            </w:r>
            <w:r w:rsidR="00F31CE8">
              <w:rPr>
                <w:bCs/>
                <w:lang w:bidi="ru-RU"/>
              </w:rPr>
              <w:t xml:space="preserve"> </w:t>
            </w:r>
            <w:r w:rsidRPr="004914EC">
              <w:rPr>
                <w:bCs/>
                <w:lang w:bidi="ru-RU"/>
              </w:rPr>
              <w:t xml:space="preserve">свойствами. </w:t>
            </w:r>
          </w:p>
          <w:p w14:paraId="02C9D94D" w14:textId="7B10DA87" w:rsidR="006E5EA3" w:rsidRPr="00E82E96" w:rsidRDefault="004914EC" w:rsidP="004914EC">
            <w:pPr>
              <w:rPr>
                <w:bCs/>
                <w:lang w:bidi="ru-RU"/>
              </w:rPr>
            </w:pPr>
            <w:r w:rsidRPr="004914EC">
              <w:rPr>
                <w:bCs/>
                <w:lang w:bidi="ru-RU"/>
              </w:rPr>
              <w:t xml:space="preserve">Радикальная и ионная сополимеризация ненасыщенных мономеров. </w:t>
            </w:r>
          </w:p>
        </w:tc>
      </w:tr>
      <w:tr w:rsidR="006E5EA3" w:rsidRPr="002B2FC0" w14:paraId="128D8FD1" w14:textId="23CDED42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994AFD" w:rsidR="006E5EA3" w:rsidRPr="002B2FC0" w:rsidRDefault="006474E6" w:rsidP="006474E6">
            <w:pPr>
              <w:rPr>
                <w:bCs/>
              </w:rPr>
            </w:pPr>
            <w:r w:rsidRPr="006474E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B3EB1B" w:rsidR="006E5EA3" w:rsidRPr="002B2FC0" w:rsidRDefault="006474E6" w:rsidP="001E770C">
            <w:pPr>
              <w:rPr>
                <w:bCs/>
              </w:rPr>
            </w:pPr>
            <w:r w:rsidRPr="006474E6">
              <w:rPr>
                <w:bCs/>
              </w:rPr>
              <w:t xml:space="preserve">Поликонденсация. Основные классы веществ, способных к реакциям поликонденсации. </w:t>
            </w:r>
            <w:r w:rsidR="001E770C">
              <w:rPr>
                <w:bCs/>
              </w:rPr>
              <w:t>О</w:t>
            </w:r>
            <w:r w:rsidRPr="006474E6">
              <w:rPr>
                <w:bCs/>
              </w:rPr>
              <w:t>братим</w:t>
            </w:r>
            <w:r w:rsidR="001E770C">
              <w:rPr>
                <w:bCs/>
              </w:rPr>
              <w:t>ая</w:t>
            </w:r>
            <w:r w:rsidRPr="006474E6">
              <w:rPr>
                <w:bCs/>
              </w:rPr>
              <w:t xml:space="preserve"> и необратим</w:t>
            </w:r>
            <w:r w:rsidR="001E770C">
              <w:rPr>
                <w:bCs/>
              </w:rPr>
              <w:t>ая</w:t>
            </w:r>
            <w:r w:rsidRPr="006474E6">
              <w:rPr>
                <w:bCs/>
              </w:rPr>
              <w:t xml:space="preserve"> поликонденсаци</w:t>
            </w:r>
            <w:r w:rsidR="001E770C">
              <w:rPr>
                <w:bCs/>
              </w:rPr>
              <w:t>я</w:t>
            </w:r>
            <w:r w:rsidRPr="006474E6">
              <w:rPr>
                <w:bCs/>
              </w:rPr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0397A08" w:rsidR="00FF2A30" w:rsidRPr="002B2FC0" w:rsidRDefault="00FF2A30" w:rsidP="00F944F4">
            <w:pPr>
              <w:rPr>
                <w:bCs/>
              </w:rPr>
            </w:pPr>
            <w:r w:rsidRPr="00FF2A30">
              <w:rPr>
                <w:bCs/>
                <w:lang w:bidi="ru-RU"/>
              </w:rPr>
              <w:t>Конденсационная полимеризация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 xml:space="preserve">(поликонденсация). </w:t>
            </w:r>
            <w:r w:rsidR="001E770C" w:rsidRPr="001E770C">
              <w:rPr>
                <w:bCs/>
              </w:rPr>
              <w:t>Определение.</w:t>
            </w:r>
            <w:r w:rsidRPr="00FF2A30">
              <w:rPr>
                <w:bCs/>
                <w:lang w:bidi="ru-RU"/>
              </w:rPr>
              <w:t xml:space="preserve"> Особенности ступенчатых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поликонденсационных реакций</w:t>
            </w:r>
            <w:r w:rsidR="00F944F4">
              <w:rPr>
                <w:bCs/>
                <w:lang w:bidi="ru-RU"/>
              </w:rPr>
              <w:t>.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Типы и</w:t>
            </w:r>
            <w:r w:rsidR="008A6607"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характер реакций поликонденсации. Поликонденсационное равновесие. Равновесная и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н</w:t>
            </w:r>
            <w:r>
              <w:rPr>
                <w:bCs/>
                <w:lang w:bidi="ru-RU"/>
              </w:rPr>
              <w:t>е</w:t>
            </w:r>
            <w:r w:rsidRPr="00FF2A30">
              <w:rPr>
                <w:bCs/>
                <w:lang w:bidi="ru-RU"/>
              </w:rPr>
              <w:t>равновесная поликонденсация.</w:t>
            </w:r>
            <w:r w:rsidRPr="00FF2A30">
              <w:rPr>
                <w:bCs/>
              </w:rPr>
              <w:t xml:space="preserve"> </w:t>
            </w:r>
            <w:r w:rsidRPr="00FF2A30">
              <w:rPr>
                <w:bCs/>
                <w:lang w:bidi="ru-RU"/>
              </w:rPr>
              <w:t xml:space="preserve">Основные закономерности обратимой и необратимой поликонденсации. </w:t>
            </w:r>
            <w:r w:rsidR="001E770C" w:rsidRPr="001E770C">
              <w:rPr>
                <w:bCs/>
              </w:rPr>
              <w:t xml:space="preserve">Основные классы веществ, способных к реакциям поликонденсации. Понятие о функциональных группах и реакционных центрах. </w:t>
            </w:r>
            <w:r w:rsidRPr="00FF2A30">
              <w:rPr>
                <w:bCs/>
                <w:lang w:bidi="ru-RU"/>
              </w:rPr>
              <w:t>Классификация мономеров для поликонденсации. Гомо-и гетерополиконденсация. Стадии поликонденсационных процессов. Образование реакционных центров</w:t>
            </w:r>
            <w:r>
              <w:rPr>
                <w:bCs/>
                <w:lang w:bidi="ru-RU"/>
              </w:rPr>
              <w:t>.</w:t>
            </w:r>
            <w:r w:rsidRPr="00FF2A30">
              <w:rPr>
                <w:bCs/>
                <w:lang w:bidi="ru-RU"/>
              </w:rPr>
              <w:t xml:space="preserve"> Образование цепных молекул: вероятностный характер роста цепей, взаимосвязь между их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>длиной и степенью завершенности (уравнение Карозерса). Молекулярно-массовое распределение</w:t>
            </w:r>
            <w:r>
              <w:rPr>
                <w:bCs/>
                <w:lang w:bidi="ru-RU"/>
              </w:rPr>
              <w:t xml:space="preserve"> </w:t>
            </w:r>
            <w:r w:rsidRPr="00FF2A30">
              <w:rPr>
                <w:bCs/>
                <w:lang w:bidi="ru-RU"/>
              </w:rPr>
              <w:t xml:space="preserve">в линейной поликонденсации. </w:t>
            </w:r>
          </w:p>
        </w:tc>
      </w:tr>
      <w:tr w:rsidR="00F27195" w:rsidRPr="002B2FC0" w14:paraId="1A2BC0B3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47D2" w14:textId="28E60C0E" w:rsidR="00F27195" w:rsidRPr="002B2FC0" w:rsidRDefault="006474E6" w:rsidP="00F60511">
            <w:pPr>
              <w:rPr>
                <w:bCs/>
              </w:rPr>
            </w:pPr>
            <w:r w:rsidRPr="006474E6">
              <w:rPr>
                <w:bCs/>
              </w:rPr>
              <w:t>Тема 2.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0B5F" w14:textId="09087C47" w:rsidR="00F27195" w:rsidRPr="002B2FC0" w:rsidRDefault="006474E6" w:rsidP="001E770C">
            <w:pPr>
              <w:rPr>
                <w:bCs/>
              </w:rPr>
            </w:pPr>
            <w:r w:rsidRPr="006474E6">
              <w:rPr>
                <w:bCs/>
              </w:rPr>
              <w:t>Побочные и обменные реакции в процессах поликонденсации. Технические способы проведения поликонденсаци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10B50" w14:textId="3D60F7DB" w:rsidR="00F27195" w:rsidRPr="002B2FC0" w:rsidRDefault="001E770C" w:rsidP="00492FD7">
            <w:pPr>
              <w:rPr>
                <w:bCs/>
              </w:rPr>
            </w:pPr>
            <w:r w:rsidRPr="001E770C">
              <w:rPr>
                <w:bCs/>
              </w:rPr>
              <w:t>Побочные и обменные реакции в процессах</w:t>
            </w:r>
            <w:r w:rsidR="00FF2A30">
              <w:rPr>
                <w:bCs/>
              </w:rPr>
              <w:t xml:space="preserve"> </w:t>
            </w:r>
            <w:r w:rsidRPr="001E770C">
              <w:rPr>
                <w:bCs/>
              </w:rPr>
              <w:t>поликонденсации.</w:t>
            </w:r>
            <w:r w:rsidR="00FF2A30">
              <w:rPr>
                <w:bCs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Побочные реакции на стадии роста цепей при поликонденсации</w:t>
            </w:r>
            <w:r w:rsidR="00FF2A30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(циклизация, обменные процессы).</w:t>
            </w:r>
            <w:r w:rsidR="007F4212">
              <w:t xml:space="preserve"> </w:t>
            </w:r>
            <w:r w:rsidR="007F4212" w:rsidRPr="007F4212">
              <w:rPr>
                <w:bCs/>
                <w:lang w:bidi="ru-RU"/>
              </w:rPr>
              <w:t>Химическая деструкция (гидролиз, ацидолиз,</w:t>
            </w:r>
            <w:r w:rsidR="00492FD7">
              <w:rPr>
                <w:bCs/>
                <w:lang w:bidi="ru-RU"/>
              </w:rPr>
              <w:t xml:space="preserve"> </w:t>
            </w:r>
            <w:r w:rsidR="007F4212" w:rsidRPr="007F4212">
              <w:rPr>
                <w:bCs/>
                <w:lang w:bidi="ru-RU"/>
              </w:rPr>
              <w:t>аминолиз,</w:t>
            </w:r>
            <w:r w:rsidR="008A6607">
              <w:rPr>
                <w:bCs/>
                <w:lang w:bidi="ru-RU"/>
              </w:rPr>
              <w:t xml:space="preserve"> </w:t>
            </w:r>
            <w:r w:rsidR="007F4212" w:rsidRPr="007F4212">
              <w:rPr>
                <w:bCs/>
                <w:lang w:bidi="ru-RU"/>
              </w:rPr>
              <w:t>алкоголиз).</w:t>
            </w:r>
            <w:r w:rsidR="007F4212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Прекращение роста</w:t>
            </w:r>
            <w:r w:rsidR="00492FD7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цепи:</w:t>
            </w:r>
            <w:r w:rsidR="00492FD7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дезактивация функциональных групп, введение</w:t>
            </w:r>
            <w:r w:rsidR="00FF2A30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многофункциональных веществ, достижение</w:t>
            </w:r>
            <w:r w:rsidR="008A6607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термодинамического равновесия, воздействие</w:t>
            </w:r>
            <w:r w:rsidR="00FF2A30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физических факторов. Совместная поликонденсация мономеров различных типов.</w:t>
            </w:r>
            <w:r w:rsidR="007A4E74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 xml:space="preserve">Особенности трехмерной </w:t>
            </w:r>
            <w:r w:rsidR="007A4E74">
              <w:rPr>
                <w:bCs/>
                <w:lang w:bidi="ru-RU"/>
              </w:rPr>
              <w:t>п</w:t>
            </w:r>
            <w:r w:rsidR="00FF2A30" w:rsidRPr="00FF2A30">
              <w:rPr>
                <w:bCs/>
                <w:lang w:bidi="ru-RU"/>
              </w:rPr>
              <w:t>оликонденсации.</w:t>
            </w:r>
            <w:r w:rsidR="007A4E74">
              <w:t xml:space="preserve"> </w:t>
            </w:r>
            <w:r w:rsidR="007A4E74" w:rsidRPr="007A4E74">
              <w:rPr>
                <w:bCs/>
                <w:lang w:bidi="ru-RU"/>
              </w:rPr>
              <w:t>Технические способы проведения поликонденсации.</w:t>
            </w:r>
            <w:r w:rsidR="007A4E74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Поликонденсация в расплаве,</w:t>
            </w:r>
            <w:r w:rsidR="008A6607" w:rsidRPr="00FF2A30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растворе, твердой фазе. Эмульсионная, и межфазная поликонденсации, их основные особенности.</w:t>
            </w:r>
            <w:r w:rsidR="008A6607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Влияние различных факторов на скорость процесса и молекулярно-массовое распределение</w:t>
            </w:r>
            <w:r w:rsidR="007A4E74">
              <w:rPr>
                <w:bCs/>
                <w:lang w:bidi="ru-RU"/>
              </w:rPr>
              <w:t xml:space="preserve"> </w:t>
            </w:r>
            <w:r w:rsidR="00FF2A30" w:rsidRPr="00FF2A30">
              <w:rPr>
                <w:bCs/>
                <w:lang w:bidi="ru-RU"/>
              </w:rPr>
              <w:t>образующегося полимера.</w:t>
            </w:r>
            <w:r w:rsidR="007A4E74">
              <w:rPr>
                <w:bCs/>
                <w:lang w:bidi="ru-RU"/>
              </w:rPr>
              <w:t xml:space="preserve"> </w:t>
            </w:r>
            <w:r w:rsidRPr="001E770C">
              <w:rPr>
                <w:bCs/>
              </w:rPr>
              <w:t xml:space="preserve"> Строение образующихся макромолекул. </w:t>
            </w:r>
          </w:p>
        </w:tc>
      </w:tr>
      <w:tr w:rsidR="006474E6" w:rsidRPr="002B2FC0" w14:paraId="00E79035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4A0C" w14:textId="2D5C2F1C" w:rsidR="006474E6" w:rsidRPr="006474E6" w:rsidRDefault="006474E6" w:rsidP="006474E6">
            <w:pPr>
              <w:rPr>
                <w:b/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FA206" w14:textId="258892BE" w:rsidR="006474E6" w:rsidRPr="006474E6" w:rsidRDefault="006474E6" w:rsidP="00F60511">
            <w:pPr>
              <w:rPr>
                <w:b/>
                <w:bCs/>
              </w:rPr>
            </w:pPr>
            <w:r w:rsidRPr="006474E6">
              <w:rPr>
                <w:b/>
                <w:bCs/>
              </w:rPr>
              <w:t>Химические реакции высокомолекулярных соединений</w:t>
            </w:r>
          </w:p>
        </w:tc>
      </w:tr>
      <w:tr w:rsidR="00F27195" w:rsidRPr="002B2FC0" w14:paraId="64EAA6A7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4829801E" w:rsidR="00F27195" w:rsidRPr="002B2FC0" w:rsidRDefault="00B4647A" w:rsidP="00F60511">
            <w:pPr>
              <w:rPr>
                <w:bCs/>
              </w:rPr>
            </w:pPr>
            <w:r w:rsidRPr="00B4647A">
              <w:rPr>
                <w:bCs/>
              </w:rPr>
              <w:t>Тема 3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174E3DB2" w:rsidR="00F27195" w:rsidRPr="002B2FC0" w:rsidRDefault="00B4647A" w:rsidP="001E770C">
            <w:pPr>
              <w:rPr>
                <w:bCs/>
              </w:rPr>
            </w:pPr>
            <w:r w:rsidRPr="00B4647A">
              <w:rPr>
                <w:bCs/>
              </w:rPr>
              <w:t>Общая характеристика химических реакций ВМС. Типы реакций ВМС</w:t>
            </w:r>
            <w:r w:rsidR="001E770C">
              <w:rPr>
                <w:bCs/>
              </w:rPr>
              <w:t>.</w:t>
            </w:r>
            <w:r w:rsidRPr="00B4647A">
              <w:rPr>
                <w:bCs/>
              </w:rPr>
              <w:t xml:space="preserve"> Особенности этих реакций. Старение и стабилизация ВМС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06E96" w14:textId="6FFD824B" w:rsidR="007F4212" w:rsidRDefault="001E770C" w:rsidP="001E770C">
            <w:pPr>
              <w:rPr>
                <w:bCs/>
              </w:rPr>
            </w:pPr>
            <w:r w:rsidRPr="001E770C">
              <w:rPr>
                <w:bCs/>
              </w:rPr>
              <w:t>Общая характеристика химических реакций</w:t>
            </w:r>
            <w:r w:rsidR="008A6607">
              <w:rPr>
                <w:bCs/>
              </w:rPr>
              <w:t xml:space="preserve"> </w:t>
            </w:r>
            <w:r w:rsidR="000D438B">
              <w:rPr>
                <w:bCs/>
              </w:rPr>
              <w:t>в</w:t>
            </w:r>
            <w:r w:rsidR="007F4212" w:rsidRPr="007F4212">
              <w:rPr>
                <w:bCs/>
              </w:rPr>
              <w:t>ысокомолекулярных соединений</w:t>
            </w:r>
            <w:r w:rsidR="007F4212">
              <w:rPr>
                <w:bCs/>
              </w:rPr>
              <w:t xml:space="preserve">. </w:t>
            </w:r>
            <w:r w:rsidRPr="001E770C">
              <w:rPr>
                <w:bCs/>
              </w:rPr>
              <w:t xml:space="preserve"> </w:t>
            </w:r>
            <w:r w:rsidR="007F4212" w:rsidRPr="007F4212">
              <w:rPr>
                <w:bCs/>
                <w:lang w:bidi="ru-RU"/>
              </w:rPr>
              <w:t xml:space="preserve">Классификация химических реакций ВМС. </w:t>
            </w:r>
            <w:r w:rsidRPr="001E770C">
              <w:rPr>
                <w:bCs/>
              </w:rPr>
              <w:t xml:space="preserve">Типы химических реакций </w:t>
            </w:r>
            <w:r w:rsidR="001209B3">
              <w:rPr>
                <w:bCs/>
              </w:rPr>
              <w:t>ВМС</w:t>
            </w:r>
            <w:r w:rsidRPr="001E770C">
              <w:rPr>
                <w:bCs/>
              </w:rPr>
              <w:t xml:space="preserve">: реакции полимераналогичных превращений, внутримолекулярные реакции, межмолекулярные реакции, реакции деструкции. </w:t>
            </w:r>
          </w:p>
          <w:p w14:paraId="387F893D" w14:textId="1E917D28" w:rsidR="000D438B" w:rsidRDefault="000D438B" w:rsidP="000D438B">
            <w:pPr>
              <w:rPr>
                <w:bCs/>
                <w:lang w:bidi="ru-RU"/>
              </w:rPr>
            </w:pPr>
            <w:r w:rsidRPr="000D438B">
              <w:rPr>
                <w:bCs/>
                <w:lang w:bidi="ru-RU"/>
              </w:rPr>
              <w:t>Полимераналогичные превращения.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Химическая модификация как метод направленного изменения свойств природных 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интетических полимеров. Отличия полимераналогичных превращений от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оответствующих реакций</w:t>
            </w:r>
            <w:r w:rsidR="00E44903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низкомолекулярных соединений. Степень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ревращения,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неоднородность по химическому составу. Реакционная</w:t>
            </w:r>
            <w:r w:rsidR="00E44903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пособность полимеров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(полимерны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эффекты):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доступность</w:t>
            </w:r>
            <w:r w:rsidR="00E44903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функциональных</w:t>
            </w:r>
            <w:r w:rsidR="008A6607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групп,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влияни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оседних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групп,</w:t>
            </w:r>
            <w:r w:rsidR="00E44903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терический,</w:t>
            </w:r>
            <w:r w:rsidR="008A6607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электростатический</w:t>
            </w:r>
            <w:r w:rsidR="008A6607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надмолекулярный эффекты. Циклизация пр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олимераналогичных превращениях.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Химическая модификация целлюлозы (3. А. Роговин). Особенности полимераналогичных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ревращений трехмерных полимеров.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Реакции сшивания макромолекул. Макромолекулярные реакции. Взаимодействи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функциональных групп цепей полимера, реакции макромолекул с полифункциональным</w:t>
            </w:r>
            <w:r w:rsidR="008A6607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низкомолекулярным агентом. Вулканизация каучуков, циклообразование при вулканизации.</w:t>
            </w:r>
            <w:r>
              <w:rPr>
                <w:bCs/>
                <w:lang w:bidi="ru-RU"/>
              </w:rPr>
              <w:t xml:space="preserve"> </w:t>
            </w:r>
          </w:p>
          <w:p w14:paraId="2FEECC02" w14:textId="77777777" w:rsidR="00492FD7" w:rsidRDefault="000D438B" w:rsidP="00492FD7">
            <w:pPr>
              <w:rPr>
                <w:bCs/>
                <w:lang w:bidi="ru-RU"/>
              </w:rPr>
            </w:pPr>
            <w:r w:rsidRPr="000D438B">
              <w:rPr>
                <w:bCs/>
                <w:lang w:bidi="ru-RU"/>
              </w:rPr>
              <w:t>Деструкция макромолекул. Деструкция полимеров при синтезе ВМС и эксплуатаци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олимерных изделий. Применение деструкции полимеров как сознательной,</w:t>
            </w:r>
            <w:r w:rsidR="008A6607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целенаправленной реакции. Химическая деструкция Деполимеризация</w:t>
            </w:r>
            <w:r>
              <w:rPr>
                <w:bCs/>
                <w:lang w:bidi="ru-RU"/>
              </w:rPr>
              <w:t xml:space="preserve">. </w:t>
            </w:r>
            <w:r w:rsidRPr="000D438B">
              <w:rPr>
                <w:bCs/>
                <w:lang w:bidi="ru-RU"/>
              </w:rPr>
              <w:t>Окислительная деструкция. Окислительные превращения полимеров: зарождение</w:t>
            </w:r>
            <w:r w:rsidR="008A6607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 xml:space="preserve">цепи, ее разветвление и обрыв. Деструкция полимеров в результате физических воздействий (термическая, фотохимическая, радиационнохимическая, </w:t>
            </w:r>
            <w:r>
              <w:rPr>
                <w:bCs/>
                <w:lang w:bidi="ru-RU"/>
              </w:rPr>
              <w:t>м</w:t>
            </w:r>
            <w:r w:rsidRPr="000D438B">
              <w:rPr>
                <w:bCs/>
                <w:lang w:bidi="ru-RU"/>
              </w:rPr>
              <w:t>еханохимическая). Особенност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деструкции макромолекул в твердом состоянии. Старение и стабилизация высокомолекулярных соединений. Пути замедления ил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предотвращения</w:t>
            </w:r>
            <w:r w:rsidR="00E44903"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деструкции.</w:t>
            </w:r>
          </w:p>
          <w:p w14:paraId="49192699" w14:textId="16E37AE8" w:rsidR="00F27195" w:rsidRPr="002B2FC0" w:rsidRDefault="000D438B" w:rsidP="00492FD7">
            <w:pPr>
              <w:rPr>
                <w:bCs/>
                <w:lang w:bidi="ru-RU"/>
              </w:rPr>
            </w:pPr>
            <w:r w:rsidRPr="000D438B">
              <w:rPr>
                <w:bCs/>
                <w:lang w:bidi="ru-RU"/>
              </w:rPr>
              <w:t>Применение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стабилизаторов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и</w:t>
            </w:r>
            <w:r>
              <w:rPr>
                <w:bCs/>
                <w:lang w:bidi="ru-RU"/>
              </w:rPr>
              <w:t xml:space="preserve"> </w:t>
            </w:r>
            <w:r w:rsidRPr="000D438B">
              <w:rPr>
                <w:bCs/>
                <w:lang w:bidi="ru-RU"/>
              </w:rPr>
              <w:t>анти</w:t>
            </w:r>
            <w:r>
              <w:rPr>
                <w:bCs/>
                <w:lang w:bidi="ru-RU"/>
              </w:rPr>
              <w:t>о</w:t>
            </w:r>
            <w:r w:rsidRPr="000D438B">
              <w:rPr>
                <w:bCs/>
                <w:lang w:bidi="ru-RU"/>
              </w:rPr>
              <w:t>ксидантов; современные тенденции.</w:t>
            </w:r>
            <w:r>
              <w:rPr>
                <w:bCs/>
                <w:lang w:bidi="ru-RU"/>
              </w:rPr>
              <w:t xml:space="preserve"> </w:t>
            </w:r>
          </w:p>
        </w:tc>
      </w:tr>
      <w:tr w:rsidR="00B4647A" w:rsidRPr="002B2FC0" w14:paraId="4EA8C726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B4647A" w:rsidRPr="00B4647A" w:rsidRDefault="00B4647A" w:rsidP="00B4647A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4517DD91" w:rsidR="00B4647A" w:rsidRPr="00B4647A" w:rsidRDefault="00B4647A" w:rsidP="00B4647A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Общие вопросы физики и механики высокомолекулярных соединений</w:t>
            </w:r>
          </w:p>
        </w:tc>
      </w:tr>
      <w:tr w:rsidR="00F27195" w:rsidRPr="002B2FC0" w14:paraId="126EBAE9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F27195" w:rsidRPr="002B2FC0" w:rsidRDefault="00B4647A" w:rsidP="00F60511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0B14F6D1" w:rsidR="00F27195" w:rsidRPr="002B2FC0" w:rsidRDefault="00B4647A" w:rsidP="00E44903">
            <w:pPr>
              <w:rPr>
                <w:bCs/>
              </w:rPr>
            </w:pPr>
            <w:r w:rsidRPr="00B4647A">
              <w:rPr>
                <w:bCs/>
              </w:rPr>
              <w:t>Межмолекулярные взаимодействия ВМС. Гибкость макромолекул</w:t>
            </w:r>
            <w:r w:rsidR="00E44903">
              <w:rPr>
                <w:bCs/>
              </w:rPr>
              <w:t>.</w:t>
            </w:r>
            <w:r w:rsidRPr="00B4647A">
              <w:rPr>
                <w:bCs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73D8F11B" w:rsidR="00F27195" w:rsidRPr="002B2FC0" w:rsidRDefault="00496621" w:rsidP="00F60511">
            <w:pPr>
              <w:rPr>
                <w:bCs/>
              </w:rPr>
            </w:pPr>
            <w:r w:rsidRPr="00496621">
              <w:rPr>
                <w:bCs/>
              </w:rPr>
              <w:t>Межмолекулярные взаимодействия ВМС. Гибкость макромолекул и факторы, ее определяющие. Конфигурация и конформация макромолекул. Сегмент. Форма изолированных макромолекул.</w:t>
            </w:r>
          </w:p>
        </w:tc>
      </w:tr>
      <w:tr w:rsidR="00B4647A" w:rsidRPr="002B2FC0" w14:paraId="65F0F7A2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2B7A" w14:textId="093AA58A" w:rsidR="00B4647A" w:rsidRPr="00B4647A" w:rsidRDefault="00B4647A" w:rsidP="00B4647A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192FE" w14:textId="3AD4A466" w:rsidR="00B4647A" w:rsidRPr="00B4647A" w:rsidRDefault="00B4647A" w:rsidP="00A17ADB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Агрегатные и фазовые состояния высокомолекулярных соединений</w:t>
            </w:r>
          </w:p>
        </w:tc>
      </w:tr>
      <w:tr w:rsidR="00F27195" w:rsidRPr="002B2FC0" w14:paraId="4DEACFB7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1CDE32D3" w:rsidR="00F27195" w:rsidRPr="002B2FC0" w:rsidRDefault="00B4647A" w:rsidP="00F60511">
            <w:pPr>
              <w:rPr>
                <w:bCs/>
              </w:rPr>
            </w:pPr>
            <w:r w:rsidRPr="00B4647A">
              <w:rPr>
                <w:bCs/>
              </w:rPr>
              <w:t>Тема 5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181" w14:textId="15BD8AB1" w:rsidR="00F27195" w:rsidRPr="002B2FC0" w:rsidRDefault="00B4647A" w:rsidP="00496621">
            <w:pPr>
              <w:rPr>
                <w:bCs/>
              </w:rPr>
            </w:pPr>
            <w:r w:rsidRPr="00B4647A">
              <w:rPr>
                <w:bCs/>
              </w:rPr>
              <w:t>Агрегатные состояния ВМС. Фазовые состояния ВМС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261B2" w14:textId="523C9A97" w:rsidR="00F27195" w:rsidRPr="002B2FC0" w:rsidRDefault="00496621" w:rsidP="001209B3">
            <w:pPr>
              <w:rPr>
                <w:bCs/>
              </w:rPr>
            </w:pPr>
            <w:r w:rsidRPr="00496621">
              <w:rPr>
                <w:bCs/>
              </w:rPr>
              <w:t xml:space="preserve">Агрегатные состояния высокомолекулярных соединений. Фазовые состояния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 xml:space="preserve">. Понятие о дальнем и ближнем порядке. Кристаллические и аморфные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>.</w:t>
            </w:r>
          </w:p>
        </w:tc>
      </w:tr>
      <w:tr w:rsidR="006474E6" w:rsidRPr="002B2FC0" w14:paraId="29D35256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3748" w14:textId="4C4B7421" w:rsidR="006474E6" w:rsidRPr="002B2FC0" w:rsidRDefault="00B4647A" w:rsidP="00F60511">
            <w:pPr>
              <w:rPr>
                <w:bCs/>
              </w:rPr>
            </w:pPr>
            <w:r w:rsidRPr="00B4647A">
              <w:rPr>
                <w:bCs/>
              </w:rPr>
              <w:t>Тема 5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969A" w14:textId="28EC378F" w:rsidR="006474E6" w:rsidRPr="002B2FC0" w:rsidRDefault="00B4647A" w:rsidP="00496621">
            <w:pPr>
              <w:rPr>
                <w:bCs/>
              </w:rPr>
            </w:pPr>
            <w:r w:rsidRPr="00B4647A">
              <w:rPr>
                <w:bCs/>
              </w:rPr>
              <w:t>Условия, необходимые для кристаллизации ВМС. Фазовые переходы в ВМС. Типы надмолекулярных структур в кристаллических и аморфных ВМС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F7CCC" w14:textId="225EC499" w:rsidR="006474E6" w:rsidRPr="002B2FC0" w:rsidRDefault="00496621" w:rsidP="00C7476F">
            <w:pPr>
              <w:rPr>
                <w:bCs/>
              </w:rPr>
            </w:pPr>
            <w:r w:rsidRPr="00496621">
              <w:rPr>
                <w:bCs/>
              </w:rPr>
              <w:t>Условия, необходимые для кристаллизации</w:t>
            </w:r>
            <w:r w:rsidR="00C7476F">
              <w:rPr>
                <w:bCs/>
              </w:rPr>
              <w:t xml:space="preserve"> </w:t>
            </w:r>
            <w:r w:rsidRPr="00496621">
              <w:rPr>
                <w:bCs/>
              </w:rPr>
              <w:t>высокомолекулярных соединений. Степень кристалличности. Фазовые переходы в высокомолекулярных соединениях. Типы надмолекулярных структур в кристаллических и аморфных высокомолекулярных соединениях.</w:t>
            </w:r>
          </w:p>
        </w:tc>
      </w:tr>
      <w:tr w:rsidR="00B4647A" w:rsidRPr="002B2FC0" w14:paraId="1BB5ADDA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77DF" w14:textId="3367CFA7" w:rsidR="00B4647A" w:rsidRPr="00B4647A" w:rsidRDefault="00B4647A" w:rsidP="00B4647A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8258F" w14:textId="43A59EC9" w:rsidR="00B4647A" w:rsidRPr="00B4647A" w:rsidRDefault="00B4647A" w:rsidP="00F60511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Механические свойства высокомолекулярных соединений</w:t>
            </w:r>
          </w:p>
        </w:tc>
      </w:tr>
      <w:tr w:rsidR="006474E6" w:rsidRPr="002B2FC0" w14:paraId="038E9DBE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41F0" w14:textId="534800F5" w:rsidR="006474E6" w:rsidRPr="002B2FC0" w:rsidRDefault="00B4647A" w:rsidP="00F60511">
            <w:pPr>
              <w:rPr>
                <w:bCs/>
              </w:rPr>
            </w:pPr>
            <w:r w:rsidRPr="00B4647A">
              <w:rPr>
                <w:bCs/>
              </w:rPr>
              <w:t>Тема 6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D6171" w14:textId="62CC8725" w:rsidR="006474E6" w:rsidRPr="002B2FC0" w:rsidRDefault="00B4647A" w:rsidP="00496621">
            <w:pPr>
              <w:rPr>
                <w:bCs/>
              </w:rPr>
            </w:pPr>
            <w:r w:rsidRPr="00B4647A">
              <w:rPr>
                <w:bCs/>
              </w:rPr>
              <w:t xml:space="preserve">Напряжение, деформация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FE9F1" w14:textId="7DF7D218" w:rsidR="006474E6" w:rsidRPr="002B2FC0" w:rsidRDefault="00496621" w:rsidP="00496621">
            <w:pPr>
              <w:rPr>
                <w:bCs/>
              </w:rPr>
            </w:pPr>
            <w:r w:rsidRPr="00496621">
              <w:rPr>
                <w:bCs/>
              </w:rPr>
              <w:t>Напряжение, деформация. Нормальные и касательные напряжения. Мгновенно-упругая, высокоэластическая и пластическая деформации.</w:t>
            </w:r>
          </w:p>
        </w:tc>
      </w:tr>
      <w:tr w:rsidR="006474E6" w:rsidRPr="002B2FC0" w14:paraId="7E7D5CFA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37AD" w14:textId="640611A5" w:rsidR="006474E6" w:rsidRPr="002B2FC0" w:rsidRDefault="00B4647A" w:rsidP="00F60511">
            <w:pPr>
              <w:rPr>
                <w:bCs/>
              </w:rPr>
            </w:pPr>
            <w:r w:rsidRPr="00B4647A">
              <w:rPr>
                <w:bCs/>
              </w:rPr>
              <w:t>Тема 6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9D6C" w14:textId="097EB503" w:rsidR="006474E6" w:rsidRPr="002B2FC0" w:rsidRDefault="00496621" w:rsidP="00496621">
            <w:pPr>
              <w:rPr>
                <w:bCs/>
              </w:rPr>
            </w:pPr>
            <w:r w:rsidRPr="00496621">
              <w:rPr>
                <w:bCs/>
              </w:rPr>
              <w:t xml:space="preserve">Термомеханические свойства высокомолекулярных соединений. </w:t>
            </w:r>
            <w:r w:rsidR="00B4647A" w:rsidRPr="00B4647A">
              <w:rPr>
                <w:bCs/>
              </w:rPr>
              <w:t>Термомеханическая кривая полимеров</w:t>
            </w:r>
            <w:r>
              <w:rPr>
                <w:bCs/>
              </w:rPr>
              <w:t xml:space="preserve">. </w:t>
            </w:r>
            <w:r w:rsidR="00B4647A" w:rsidRPr="00B4647A">
              <w:rPr>
                <w:bCs/>
              </w:rPr>
              <w:t>Фазовые переходы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E0D35" w14:textId="3849BF07" w:rsidR="006474E6" w:rsidRPr="002B2FC0" w:rsidRDefault="00496621" w:rsidP="001209B3">
            <w:pPr>
              <w:rPr>
                <w:bCs/>
              </w:rPr>
            </w:pPr>
            <w:r w:rsidRPr="00496621">
              <w:rPr>
                <w:bCs/>
              </w:rPr>
              <w:t xml:space="preserve">Термомеханические свойства высокомолекулярных соединений. Термомеханические свойства аморфных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 xml:space="preserve">. Физические состояния аморфных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 xml:space="preserve">. Температуры переходов аморфных </w:t>
            </w:r>
            <w:r w:rsidR="001209B3">
              <w:rPr>
                <w:bCs/>
              </w:rPr>
              <w:t xml:space="preserve">ВМС </w:t>
            </w:r>
            <w:r w:rsidRPr="00496621">
              <w:rPr>
                <w:bCs/>
              </w:rPr>
              <w:t xml:space="preserve">из одного физического состояния в другое. Деформационно-прочностные свойства аморфных </w:t>
            </w:r>
            <w:r w:rsidR="001209B3">
              <w:rPr>
                <w:bCs/>
              </w:rPr>
              <w:t xml:space="preserve">ВМС </w:t>
            </w:r>
            <w:r w:rsidRPr="00496621">
              <w:rPr>
                <w:bCs/>
              </w:rPr>
              <w:t xml:space="preserve">в стеклообразном и высокоэластическом состояниях. Термомеханические свойства кристаллических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 xml:space="preserve">. Температура перехода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 xml:space="preserve"> из кристаллического в вязкотекучее состояние. Особенности механического поведения кристаллических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 xml:space="preserve">. Влияние надмолекулярной структуры на свойства кристаллических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 xml:space="preserve">. Состояния, в которых эксплуатируют и перерабатывают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>.</w:t>
            </w:r>
            <w:r w:rsidR="0094035C">
              <w:rPr>
                <w:bCs/>
              </w:rPr>
              <w:t xml:space="preserve"> </w:t>
            </w:r>
            <w:r w:rsidRPr="00496621">
              <w:rPr>
                <w:bCs/>
              </w:rPr>
              <w:t xml:space="preserve">Разрушение, прочность и долговечность </w:t>
            </w:r>
            <w:r w:rsidR="001209B3">
              <w:rPr>
                <w:bCs/>
              </w:rPr>
              <w:t>ВМС</w:t>
            </w:r>
            <w:r w:rsidRPr="00496621">
              <w:rPr>
                <w:bCs/>
              </w:rPr>
              <w:t>.</w:t>
            </w:r>
          </w:p>
        </w:tc>
      </w:tr>
      <w:tr w:rsidR="00B4647A" w:rsidRPr="002B2FC0" w14:paraId="2FFBA7D4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4E1E6" w14:textId="286F9878" w:rsidR="00B4647A" w:rsidRPr="00B4647A" w:rsidRDefault="00B4647A" w:rsidP="00B4647A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0063A" w14:textId="66ED33D7" w:rsidR="00B4647A" w:rsidRPr="00B4647A" w:rsidRDefault="00B4647A" w:rsidP="00F60511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елаксационные свойства высокомолекулярных соединений</w:t>
            </w:r>
          </w:p>
        </w:tc>
      </w:tr>
      <w:tr w:rsidR="006474E6" w:rsidRPr="002B2FC0" w14:paraId="169C33CB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231CD" w14:textId="2EC3A294" w:rsidR="006474E6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7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71BF" w14:textId="3A86644A" w:rsidR="006474E6" w:rsidRPr="002B2FC0" w:rsidRDefault="00B4647A" w:rsidP="001209B3">
            <w:pPr>
              <w:rPr>
                <w:bCs/>
              </w:rPr>
            </w:pPr>
            <w:r w:rsidRPr="00B4647A">
              <w:rPr>
                <w:bCs/>
              </w:rPr>
              <w:t>Общие положения. Релаксация напряжения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171EB" w14:textId="566956D2" w:rsidR="006474E6" w:rsidRPr="002B2FC0" w:rsidRDefault="00AC3108" w:rsidP="00F60511">
            <w:pPr>
              <w:rPr>
                <w:bCs/>
              </w:rPr>
            </w:pPr>
            <w:r w:rsidRPr="00AC3108">
              <w:rPr>
                <w:bCs/>
              </w:rPr>
              <w:t>Общие положения. Время релаксации и время наблюдения. Релаксация напряжения.</w:t>
            </w:r>
          </w:p>
        </w:tc>
      </w:tr>
      <w:tr w:rsidR="006474E6" w:rsidRPr="002B2FC0" w14:paraId="03E6E291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21342" w14:textId="341FE938" w:rsidR="006474E6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7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A1AA" w14:textId="0017BA13" w:rsidR="006474E6" w:rsidRPr="002B2FC0" w:rsidRDefault="00AC3108" w:rsidP="00AC3108">
            <w:pPr>
              <w:rPr>
                <w:bCs/>
              </w:rPr>
            </w:pPr>
            <w:r>
              <w:rPr>
                <w:bCs/>
              </w:rPr>
              <w:t xml:space="preserve">Релаксация удлинения. </w:t>
            </w:r>
            <w:r w:rsidR="00B4647A" w:rsidRPr="00B4647A">
              <w:rPr>
                <w:bCs/>
              </w:rPr>
              <w:t xml:space="preserve">Ползучесть и упругое последействи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BFD07" w14:textId="3594790F" w:rsidR="006474E6" w:rsidRPr="002B2FC0" w:rsidRDefault="00AC3108" w:rsidP="00F60511">
            <w:pPr>
              <w:rPr>
                <w:bCs/>
              </w:rPr>
            </w:pPr>
            <w:r w:rsidRPr="00AC3108">
              <w:rPr>
                <w:bCs/>
              </w:rPr>
              <w:t>Релаксация удлинения. Ползучесть и упругое последействие. Механические модели. Ползучесть и упругое восстановление реальных полимерных тел.</w:t>
            </w:r>
          </w:p>
        </w:tc>
      </w:tr>
      <w:tr w:rsidR="00A17ADB" w:rsidRPr="002B2FC0" w14:paraId="1B4B6A2C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932A" w14:textId="2E053045" w:rsidR="00A17ADB" w:rsidRPr="00A17ADB" w:rsidRDefault="00A17ADB" w:rsidP="00A17ADB">
            <w:pPr>
              <w:rPr>
                <w:b/>
                <w:bCs/>
              </w:rPr>
            </w:pPr>
            <w:r w:rsidRPr="00A17ADB">
              <w:rPr>
                <w:b/>
                <w:bCs/>
              </w:rPr>
              <w:t>Раздел 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A0C6D" w14:textId="12D70ADB" w:rsidR="00A17ADB" w:rsidRPr="00A17ADB" w:rsidRDefault="00A17ADB" w:rsidP="00A17ADB">
            <w:pPr>
              <w:rPr>
                <w:b/>
                <w:bCs/>
              </w:rPr>
            </w:pPr>
            <w:r w:rsidRPr="00A17ADB">
              <w:rPr>
                <w:b/>
                <w:bCs/>
              </w:rPr>
              <w:t>Расплавы и растворы высокомолекулярных соединений</w:t>
            </w:r>
          </w:p>
        </w:tc>
      </w:tr>
      <w:tr w:rsidR="006474E6" w:rsidRPr="002B2FC0" w14:paraId="7525AD4D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4D2C8" w14:textId="5E70C495" w:rsidR="006474E6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8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105C" w14:textId="42593AC6" w:rsidR="006474E6" w:rsidRPr="002B2FC0" w:rsidRDefault="00A17ADB" w:rsidP="00A17ADB">
            <w:pPr>
              <w:rPr>
                <w:bCs/>
              </w:rPr>
            </w:pPr>
            <w:r w:rsidRPr="00A17ADB">
              <w:rPr>
                <w:bCs/>
              </w:rPr>
              <w:t>Общие понятия о расплавах ВМС. Вязкость. Реологические свойства расплавов ВМС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B5AC2" w14:textId="42A2E988" w:rsidR="006474E6" w:rsidRPr="002B2FC0" w:rsidRDefault="00AC3108" w:rsidP="00F60511">
            <w:pPr>
              <w:rPr>
                <w:bCs/>
              </w:rPr>
            </w:pPr>
            <w:r w:rsidRPr="00AC3108">
              <w:rPr>
                <w:bCs/>
              </w:rPr>
              <w:t>Общие понятия о расплавах ВМС. Вязкость. Реологические свойства расплавов ВМС.</w:t>
            </w:r>
          </w:p>
        </w:tc>
      </w:tr>
      <w:tr w:rsidR="006474E6" w:rsidRPr="002B2FC0" w14:paraId="05E7C0B2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64CB2" w14:textId="5FEB4C4E" w:rsidR="006474E6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8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2DE4" w14:textId="7BE3FA08" w:rsidR="006474E6" w:rsidRPr="002B2FC0" w:rsidRDefault="00A17ADB" w:rsidP="00AC3108">
            <w:pPr>
              <w:rPr>
                <w:bCs/>
              </w:rPr>
            </w:pPr>
            <w:r w:rsidRPr="00A17ADB">
              <w:rPr>
                <w:bCs/>
              </w:rPr>
              <w:t xml:space="preserve">Общие понятия о растворах ВМС. Особенности растворения ВМС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6CE1" w14:textId="3C2075D0" w:rsidR="006474E6" w:rsidRPr="002B2FC0" w:rsidRDefault="00AC3108" w:rsidP="00F60511">
            <w:pPr>
              <w:rPr>
                <w:bCs/>
              </w:rPr>
            </w:pPr>
            <w:r w:rsidRPr="00AC3108">
              <w:rPr>
                <w:bCs/>
              </w:rPr>
              <w:t>Общие понятия о растворах ВМС. Особенности растворения ВМС. Термодинамическое сродство между ВМС и растворителем.</w:t>
            </w:r>
          </w:p>
        </w:tc>
      </w:tr>
      <w:tr w:rsidR="006474E6" w:rsidRPr="002B2FC0" w14:paraId="1EB8FD10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0EAF" w14:textId="4045AEB9" w:rsidR="006474E6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8.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14E2" w14:textId="5682569C" w:rsidR="006474E6" w:rsidRPr="002B2FC0" w:rsidRDefault="00A17ADB" w:rsidP="00AC3108">
            <w:pPr>
              <w:rPr>
                <w:bCs/>
              </w:rPr>
            </w:pPr>
            <w:r w:rsidRPr="00A17ADB">
              <w:rPr>
                <w:bCs/>
              </w:rPr>
              <w:t xml:space="preserve">Фазовые диаграммы двухкомпонентных систем аморфное ВМС – растворитель. Пленкообразование из растворов ВМС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5FC9E" w14:textId="527FB07C" w:rsidR="006474E6" w:rsidRPr="002B2FC0" w:rsidRDefault="00AC3108" w:rsidP="00F60511">
            <w:pPr>
              <w:rPr>
                <w:bCs/>
              </w:rPr>
            </w:pPr>
            <w:r w:rsidRPr="00AC3108">
              <w:rPr>
                <w:bCs/>
              </w:rPr>
              <w:t>Фазовые диаграммы двухкомпонентных систем аморфное ВМС – растворитель. «Хорошие» и «плохие» растворители. Верхняя и нижняя критические температуры растворения. Пленкообразование из растворов ВМС. Фазовое разделение растворов. Свойства концентрированных растворов ВМС и их практическое значение</w:t>
            </w:r>
          </w:p>
        </w:tc>
      </w:tr>
      <w:tr w:rsidR="00A17ADB" w:rsidRPr="002B2FC0" w14:paraId="40518947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031D" w14:textId="2541CE12" w:rsidR="00A17ADB" w:rsidRPr="00A17ADB" w:rsidRDefault="00A17ADB" w:rsidP="00A17ADB">
            <w:pPr>
              <w:rPr>
                <w:b/>
                <w:bCs/>
              </w:rPr>
            </w:pPr>
            <w:r w:rsidRPr="00A17ADB">
              <w:rPr>
                <w:b/>
                <w:bCs/>
              </w:rPr>
              <w:t>Раздел I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C87C5" w14:textId="584A16C3" w:rsidR="00A17ADB" w:rsidRPr="00A17ADB" w:rsidRDefault="00A17ADB" w:rsidP="00A17ADB">
            <w:pPr>
              <w:rPr>
                <w:b/>
                <w:bCs/>
              </w:rPr>
            </w:pPr>
            <w:r w:rsidRPr="00A17ADB">
              <w:rPr>
                <w:b/>
                <w:bCs/>
              </w:rPr>
              <w:t>Пластификация высокомолекулярных соединений</w:t>
            </w:r>
          </w:p>
        </w:tc>
      </w:tr>
      <w:tr w:rsidR="006474E6" w:rsidRPr="002B2FC0" w14:paraId="53C2F1D5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3440" w14:textId="3626FADB" w:rsidR="006474E6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9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D2B5A" w14:textId="397327B3" w:rsidR="006474E6" w:rsidRPr="002B2FC0" w:rsidRDefault="00A17ADB" w:rsidP="00AC3108">
            <w:pPr>
              <w:rPr>
                <w:bCs/>
              </w:rPr>
            </w:pPr>
            <w:r w:rsidRPr="00A17ADB">
              <w:rPr>
                <w:bCs/>
              </w:rPr>
              <w:t xml:space="preserve">Цель введения пластификаторов. Механизм взаимодействия пластификатора и ВМС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50D11" w14:textId="70DEACBD" w:rsidR="006474E6" w:rsidRPr="002B2FC0" w:rsidRDefault="00AC3108" w:rsidP="00AC3108">
            <w:pPr>
              <w:rPr>
                <w:bCs/>
              </w:rPr>
            </w:pPr>
            <w:r w:rsidRPr="00AC3108">
              <w:rPr>
                <w:bCs/>
              </w:rPr>
              <w:t>Цель введения пластификаторов. Механизм взаимодействия пластификатора и высокомолекулярного соединения. Влияние пластификатора на температуру стеклования, температуру текучести и механические свойства высокомолекулярных соединений.</w:t>
            </w:r>
          </w:p>
        </w:tc>
      </w:tr>
      <w:tr w:rsidR="00B4647A" w:rsidRPr="002B2FC0" w14:paraId="7C52F2BC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3B39" w14:textId="238ECF77" w:rsidR="00B4647A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9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BE57" w14:textId="5D966D7D" w:rsidR="00B4647A" w:rsidRPr="002B2FC0" w:rsidRDefault="00A17ADB" w:rsidP="00A17ADB">
            <w:pPr>
              <w:rPr>
                <w:bCs/>
              </w:rPr>
            </w:pPr>
            <w:r w:rsidRPr="00A17ADB">
              <w:rPr>
                <w:bCs/>
              </w:rPr>
              <w:t>Фазовые диаграммы полимер-пластификатор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3F821" w14:textId="6B719613" w:rsidR="00B4647A" w:rsidRPr="002B2FC0" w:rsidRDefault="00AC3108" w:rsidP="00F60511">
            <w:pPr>
              <w:rPr>
                <w:bCs/>
              </w:rPr>
            </w:pPr>
            <w:r w:rsidRPr="00AC3108">
              <w:rPr>
                <w:bCs/>
              </w:rPr>
              <w:t>Фазовые диаграммы полимер-пластификатор.</w:t>
            </w:r>
            <w:r>
              <w:rPr>
                <w:bCs/>
              </w:rPr>
              <w:t xml:space="preserve"> Выбор необходимого количества пластификатора.</w:t>
            </w:r>
          </w:p>
        </w:tc>
      </w:tr>
      <w:tr w:rsidR="00A17ADB" w:rsidRPr="002B2FC0" w14:paraId="2C085CBE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FC07A" w14:textId="1E1F4973" w:rsidR="00A17ADB" w:rsidRPr="00A17ADB" w:rsidRDefault="00A17ADB" w:rsidP="00A17ADB">
            <w:pPr>
              <w:rPr>
                <w:b/>
                <w:bCs/>
              </w:rPr>
            </w:pPr>
            <w:r w:rsidRPr="00A17ADB">
              <w:rPr>
                <w:b/>
                <w:bCs/>
              </w:rPr>
              <w:t>Раздел 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A84E0" w14:textId="67FE4D8B" w:rsidR="00A17ADB" w:rsidRPr="00A17ADB" w:rsidRDefault="00A17ADB" w:rsidP="00A17ADB">
            <w:pPr>
              <w:rPr>
                <w:b/>
                <w:bCs/>
              </w:rPr>
            </w:pPr>
            <w:r w:rsidRPr="00A17ADB">
              <w:rPr>
                <w:b/>
                <w:bCs/>
              </w:rPr>
              <w:t>Отдельные представители высокомолекулярных соединений, наиболее широко используемых в технологиях изделий легкой промышленности, тары и упаковки</w:t>
            </w:r>
          </w:p>
        </w:tc>
      </w:tr>
      <w:tr w:rsidR="00A17ADB" w:rsidRPr="002B2FC0" w14:paraId="411D6880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AB6EB" w14:textId="7A99449A" w:rsidR="00A17ADB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10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43AA" w14:textId="19952A3B" w:rsidR="00A17ADB" w:rsidRPr="002B2FC0" w:rsidRDefault="00A17ADB" w:rsidP="00DD4915">
            <w:pPr>
              <w:rPr>
                <w:bCs/>
              </w:rPr>
            </w:pPr>
            <w:r w:rsidRPr="00A17ADB">
              <w:rPr>
                <w:bCs/>
              </w:rPr>
              <w:t>Синтетические и искусственные ВМС, наиболее широко используемые в технологиях изделий производства тары и упаковки</w:t>
            </w:r>
            <w:r w:rsidR="00DD4915">
              <w:rPr>
                <w:bCs/>
              </w:rPr>
              <w:t>.</w:t>
            </w:r>
            <w:r w:rsidRPr="00A17ADB">
              <w:rPr>
                <w:bCs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BC47D" w14:textId="650DBAF6" w:rsidR="00A17ADB" w:rsidRDefault="00DD4915" w:rsidP="00DD4915">
            <w:pPr>
              <w:rPr>
                <w:bCs/>
              </w:rPr>
            </w:pPr>
            <w:r w:rsidRPr="00DD4915">
              <w:rPr>
                <w:bCs/>
              </w:rPr>
              <w:t xml:space="preserve">Отдельные представители </w:t>
            </w:r>
            <w:r w:rsidR="007C2FAB">
              <w:rPr>
                <w:bCs/>
              </w:rPr>
              <w:t>ВМС</w:t>
            </w:r>
            <w:r w:rsidR="0094035C">
              <w:rPr>
                <w:bCs/>
              </w:rPr>
              <w:t xml:space="preserve">. </w:t>
            </w:r>
          </w:p>
          <w:p w14:paraId="0361A30E" w14:textId="7B970E83" w:rsidR="0094035C" w:rsidRDefault="0094035C" w:rsidP="0094035C">
            <w:pPr>
              <w:rPr>
                <w:bCs/>
                <w:lang w:bidi="ru-RU"/>
              </w:rPr>
            </w:pPr>
            <w:r w:rsidRPr="0094035C">
              <w:rPr>
                <w:bCs/>
                <w:lang w:bidi="ru-RU"/>
              </w:rPr>
              <w:t>Карбоцепные полимеры. Примеры на основе мономеров винилового ряда</w:t>
            </w:r>
            <w:r>
              <w:rPr>
                <w:bCs/>
                <w:lang w:bidi="ru-RU"/>
              </w:rPr>
              <w:t>-полиолефины</w:t>
            </w:r>
            <w:r w:rsidRPr="0094035C">
              <w:rPr>
                <w:bCs/>
                <w:lang w:bidi="ru-RU"/>
              </w:rPr>
              <w:t>.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Полиэтилен, полипропилен, полиизобутилен, полистирол, поливинилхлорид,</w:t>
            </w:r>
            <w:r w:rsidR="00492FD7"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хлорированный поливинилхлорид, политетрафторэтилен, поливиниловый спирт, его эфиры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и ацетали, полимеры акриловой и метакриловой кислот, их эфиров и нитрилов,</w:t>
            </w:r>
            <w:r w:rsidR="00492FD7"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 xml:space="preserve">поливинилпирролидон, </w:t>
            </w:r>
            <w:bookmarkStart w:id="5" w:name="_GoBack"/>
            <w:bookmarkEnd w:id="5"/>
            <w:r w:rsidRPr="0094035C">
              <w:rPr>
                <w:bCs/>
                <w:lang w:bidi="ru-RU"/>
              </w:rPr>
              <w:t xml:space="preserve">поливинилпиридин и др. </w:t>
            </w:r>
          </w:p>
          <w:p w14:paraId="3128EF68" w14:textId="1ECB96B7" w:rsidR="0094035C" w:rsidRPr="0094035C" w:rsidRDefault="0094035C" w:rsidP="0094035C">
            <w:pPr>
              <w:rPr>
                <w:bCs/>
                <w:lang w:bidi="ru-RU"/>
              </w:rPr>
            </w:pPr>
            <w:r w:rsidRPr="0094035C">
              <w:rPr>
                <w:bCs/>
                <w:lang w:bidi="ru-RU"/>
              </w:rPr>
              <w:t>Общие сведения об ионнообменных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смолах.</w:t>
            </w:r>
          </w:p>
          <w:p w14:paraId="0A752C85" w14:textId="022C3640" w:rsidR="0094035C" w:rsidRPr="0094035C" w:rsidRDefault="0094035C" w:rsidP="0094035C">
            <w:pPr>
              <w:rPr>
                <w:bCs/>
                <w:lang w:bidi="ru-RU"/>
              </w:rPr>
            </w:pPr>
            <w:r w:rsidRPr="0094035C">
              <w:rPr>
                <w:bCs/>
                <w:lang w:bidi="ru-RU"/>
              </w:rPr>
              <w:t>Полимеры диеновых углеводородов. Полибутадиен и полиизопрен, полихлоропрен.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Природный и синтетические каучуки (С. В. Лебедев). Сополимеры на основе диеновых</w:t>
            </w:r>
            <w:r w:rsidRPr="0094035C">
              <w:rPr>
                <w:bCs/>
                <w:lang w:bidi="ru-RU"/>
              </w:rPr>
              <w:br/>
              <w:t>углеводородов. Вулканизация.</w:t>
            </w:r>
          </w:p>
          <w:p w14:paraId="2CBEAB18" w14:textId="77777777" w:rsidR="0094035C" w:rsidRDefault="0094035C" w:rsidP="0094035C">
            <w:pPr>
              <w:rPr>
                <w:bCs/>
                <w:lang w:bidi="ru-RU"/>
              </w:rPr>
            </w:pPr>
            <w:r w:rsidRPr="0094035C">
              <w:rPr>
                <w:bCs/>
                <w:lang w:bidi="ru-RU"/>
              </w:rPr>
              <w:t>Полимерные ароматические углеводороды. Полифенилен. Фенолформальдегидные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смолы. Понятие о термопластичных и термореактивных полимерах.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Гетероцепные полимеры. Полимеры, содержащие кислород в основной цепи.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 xml:space="preserve">Простые и сложные полиэфиры. Полиацетали. </w:t>
            </w:r>
          </w:p>
          <w:p w14:paraId="36DD2C26" w14:textId="238E7F84" w:rsidR="0094035C" w:rsidRDefault="0094035C" w:rsidP="0094035C">
            <w:pPr>
              <w:rPr>
                <w:bCs/>
                <w:lang w:bidi="ru-RU"/>
              </w:rPr>
            </w:pPr>
            <w:r w:rsidRPr="0094035C">
              <w:rPr>
                <w:bCs/>
                <w:lang w:bidi="ru-RU"/>
              </w:rPr>
              <w:t>Полисахариды. Целлюлоза, крахмал и их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производные. Понятие о полисахаридах, связанных с биологическими мембранами.</w:t>
            </w:r>
            <w:r>
              <w:rPr>
                <w:bCs/>
                <w:lang w:bidi="ru-RU"/>
              </w:rPr>
              <w:t xml:space="preserve"> </w:t>
            </w:r>
          </w:p>
          <w:p w14:paraId="5E38B8FB" w14:textId="61E15FC4" w:rsidR="0094035C" w:rsidRPr="002B2FC0" w:rsidRDefault="0094035C" w:rsidP="0094035C">
            <w:pPr>
              <w:rPr>
                <w:bCs/>
                <w:lang w:bidi="ru-RU"/>
              </w:rPr>
            </w:pPr>
            <w:r w:rsidRPr="0094035C">
              <w:rPr>
                <w:bCs/>
                <w:lang w:bidi="ru-RU"/>
              </w:rPr>
              <w:t>Полимеры, содержащие азот в основной цепи. Полиамиды, полиимиды,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полиуретаны, поликарбамиды, мочевино- и меламиноформальдегидные сломы.</w:t>
            </w:r>
            <w:r w:rsidRPr="0094035C">
              <w:rPr>
                <w:bCs/>
                <w:lang w:bidi="ru-RU"/>
              </w:rPr>
              <w:br/>
              <w:t>Термостойкие полимеры. Общие представления о строении нуклеиновых кислот и белков.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Карбоцепные и гетероцепные полимеры с системой сопряженных связей.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Органические полупроводники.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Общие сведения об элементорганических и неорганических полимерах; специфика</w:t>
            </w:r>
            <w:r>
              <w:rPr>
                <w:bCs/>
                <w:lang w:bidi="ru-RU"/>
              </w:rPr>
              <w:t xml:space="preserve"> </w:t>
            </w:r>
            <w:r w:rsidRPr="0094035C">
              <w:rPr>
                <w:bCs/>
                <w:lang w:bidi="ru-RU"/>
              </w:rPr>
              <w:t>свойств.</w:t>
            </w:r>
          </w:p>
        </w:tc>
      </w:tr>
      <w:tr w:rsidR="00A17ADB" w:rsidRPr="002B2FC0" w14:paraId="556B460E" w14:textId="77777777" w:rsidTr="00492FD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EBEE2" w14:textId="2758AE7F" w:rsidR="00A17ADB" w:rsidRPr="002B2FC0" w:rsidRDefault="00A17ADB" w:rsidP="00F60511">
            <w:pPr>
              <w:rPr>
                <w:bCs/>
              </w:rPr>
            </w:pPr>
            <w:r w:rsidRPr="00A17ADB">
              <w:rPr>
                <w:bCs/>
              </w:rPr>
              <w:t>Тема 10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A96A" w14:textId="28057393" w:rsidR="00A17ADB" w:rsidRPr="002B2FC0" w:rsidRDefault="00DD4915" w:rsidP="00DD4915">
            <w:pPr>
              <w:rPr>
                <w:bCs/>
              </w:rPr>
            </w:pPr>
            <w:r>
              <w:rPr>
                <w:bCs/>
              </w:rPr>
              <w:t>Химические, физические и технологические свойства отдельных представителей ВМС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8FBA8" w14:textId="45D1355B" w:rsidR="00A17ADB" w:rsidRPr="002B2FC0" w:rsidRDefault="00DD4915" w:rsidP="00F60511">
            <w:pPr>
              <w:rPr>
                <w:bCs/>
              </w:rPr>
            </w:pPr>
            <w:r w:rsidRPr="00DD4915">
              <w:rPr>
                <w:bCs/>
              </w:rPr>
              <w:t>Полное название</w:t>
            </w:r>
            <w:r w:rsidR="007C2FAB">
              <w:rPr>
                <w:bCs/>
              </w:rPr>
              <w:t xml:space="preserve"> полимера</w:t>
            </w:r>
            <w:r w:rsidRPr="00DD4915">
              <w:rPr>
                <w:bCs/>
              </w:rPr>
              <w:t>, химическая формула, способы получения, марки, температуры переходов, термомеханические, деформационно-прочностные и релаксационные свойства, области применения</w:t>
            </w:r>
            <w:r w:rsidR="00591F76">
              <w:rPr>
                <w:bCs/>
              </w:rPr>
              <w:t xml:space="preserve"> наиболее часто используемых полимеров при производстве полимерной тары и материалов для упаковк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F34F564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у к лекциям, практическим и лабораторным занятиям, экзаме</w:t>
      </w:r>
      <w:r w:rsidR="00B46948" w:rsidRPr="00B46948">
        <w:rPr>
          <w:sz w:val="24"/>
          <w:szCs w:val="24"/>
        </w:rPr>
        <w:t>ну</w:t>
      </w:r>
      <w:r w:rsidRPr="00B46948">
        <w:rPr>
          <w:sz w:val="24"/>
          <w:szCs w:val="24"/>
        </w:rPr>
        <w:t>;</w:t>
      </w:r>
    </w:p>
    <w:p w14:paraId="6AAE29C8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;</w:t>
      </w:r>
    </w:p>
    <w:p w14:paraId="1A5D2C4C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42B1F820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86B2775" w14:textId="5DDCEC3C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а к коллоквиуму, </w:t>
      </w:r>
      <w:r w:rsidR="0035551D" w:rsidRPr="00B46948">
        <w:rPr>
          <w:sz w:val="24"/>
          <w:szCs w:val="24"/>
        </w:rPr>
        <w:t>тесту</w:t>
      </w:r>
      <w:r w:rsidRPr="00B46948">
        <w:rPr>
          <w:sz w:val="24"/>
          <w:szCs w:val="24"/>
        </w:rPr>
        <w:t>;</w:t>
      </w:r>
    </w:p>
    <w:p w14:paraId="12C5CB32" w14:textId="2A6B0F90" w:rsidR="00BD2F50" w:rsidRPr="00B46948" w:rsidRDefault="00BD2F50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CDAE0F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конс</w:t>
      </w:r>
      <w:r w:rsidR="009B399A" w:rsidRPr="00B46948">
        <w:rPr>
          <w:sz w:val="24"/>
          <w:szCs w:val="24"/>
        </w:rPr>
        <w:t>ультаций перед экзаменом</w:t>
      </w:r>
      <w:r w:rsidRPr="00B46948">
        <w:rPr>
          <w:sz w:val="24"/>
          <w:szCs w:val="24"/>
        </w:rPr>
        <w:t>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E0D1E9A" w:rsidR="009B0261" w:rsidRPr="00B233A6" w:rsidRDefault="00E44903" w:rsidP="00E44903">
            <w:pPr>
              <w:jc w:val="center"/>
            </w:pPr>
            <w:r>
              <w:t>6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19865212" w:rsidR="00AC4C96" w:rsidRPr="00B233A6" w:rsidRDefault="00E44903" w:rsidP="00E4490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01"/>
        <w:gridCol w:w="6520"/>
        <w:gridCol w:w="1985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B208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8B208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BE5F1" w:themeFill="accent1" w:themeFillTint="33"/>
          </w:tcPr>
          <w:p w14:paraId="75F73C29" w14:textId="3B83CB0C" w:rsidR="00657276" w:rsidRPr="006E1A62" w:rsidRDefault="00657276" w:rsidP="006E1A62">
            <w:pPr>
              <w:jc w:val="center"/>
              <w:rPr>
                <w:sz w:val="20"/>
                <w:szCs w:val="20"/>
              </w:rPr>
            </w:pPr>
            <w:r w:rsidRPr="006E1A62">
              <w:rPr>
                <w:sz w:val="20"/>
                <w:szCs w:val="20"/>
              </w:rPr>
              <w:t>ОПК-1:ИД-ОПК-1.1</w:t>
            </w:r>
          </w:p>
          <w:p w14:paraId="2FDFAE59" w14:textId="30C7A67D" w:rsidR="00657276" w:rsidRPr="006E1A62" w:rsidRDefault="00657276" w:rsidP="006E1A62">
            <w:pPr>
              <w:jc w:val="center"/>
              <w:rPr>
                <w:sz w:val="20"/>
                <w:szCs w:val="20"/>
              </w:rPr>
            </w:pPr>
            <w:r w:rsidRPr="006E1A62">
              <w:rPr>
                <w:sz w:val="20"/>
                <w:szCs w:val="20"/>
              </w:rPr>
              <w:t>ОПК-2:</w:t>
            </w:r>
            <w:r w:rsidR="00C86075">
              <w:rPr>
                <w:sz w:val="20"/>
                <w:szCs w:val="20"/>
              </w:rPr>
              <w:t xml:space="preserve"> </w:t>
            </w:r>
            <w:r w:rsidRPr="006E1A62">
              <w:rPr>
                <w:sz w:val="20"/>
                <w:szCs w:val="20"/>
              </w:rPr>
              <w:t>ИД-ОПК-2.1</w:t>
            </w:r>
          </w:p>
          <w:p w14:paraId="748B45B0" w14:textId="4300F2D3" w:rsidR="00590FE2" w:rsidRPr="0004716C" w:rsidRDefault="00657276" w:rsidP="00C86075">
            <w:pPr>
              <w:jc w:val="center"/>
              <w:rPr>
                <w:b/>
                <w:sz w:val="20"/>
                <w:szCs w:val="20"/>
              </w:rPr>
            </w:pPr>
            <w:r w:rsidRPr="006E1A62">
              <w:rPr>
                <w:sz w:val="20"/>
                <w:szCs w:val="20"/>
              </w:rPr>
              <w:t>ОПК-3:</w:t>
            </w:r>
            <w:r w:rsidR="00C86075">
              <w:rPr>
                <w:sz w:val="20"/>
                <w:szCs w:val="20"/>
              </w:rPr>
              <w:t xml:space="preserve"> </w:t>
            </w:r>
            <w:r w:rsidRPr="006E1A62">
              <w:rPr>
                <w:sz w:val="20"/>
                <w:szCs w:val="20"/>
              </w:rPr>
              <w:t>ИД-ОПК-3.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8B208D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7657B" w:rsidRDefault="00590FE2" w:rsidP="00B36FDD">
            <w:pPr>
              <w:jc w:val="center"/>
              <w:rPr>
                <w:iCs/>
              </w:rPr>
            </w:pPr>
            <w:r w:rsidRPr="0007657B">
              <w:rPr>
                <w:iCs/>
              </w:rPr>
              <w:t>85 – 100</w:t>
            </w:r>
          </w:p>
        </w:tc>
        <w:tc>
          <w:tcPr>
            <w:tcW w:w="1758" w:type="dxa"/>
          </w:tcPr>
          <w:p w14:paraId="1E21DB76" w14:textId="022AF096" w:rsidR="00657276" w:rsidRPr="0007657B" w:rsidRDefault="00590FE2" w:rsidP="00657276">
            <w:pPr>
              <w:rPr>
                <w:iCs/>
              </w:rPr>
            </w:pPr>
            <w:r w:rsidRPr="0007657B">
              <w:rPr>
                <w:iCs/>
              </w:rPr>
              <w:t>отлич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520" w:type="dxa"/>
          </w:tcPr>
          <w:p w14:paraId="6E6D87D3" w14:textId="20BCDABE" w:rsidR="00590FE2" w:rsidRPr="0007657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47FD233E" w14:textId="78D5370F" w:rsidR="006D7DD0" w:rsidRPr="00B75AAB" w:rsidRDefault="00AD214F" w:rsidP="00434AC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и</w:t>
            </w:r>
            <w:r w:rsidR="00590FE2"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 w:rsidR="007C4444">
              <w:rPr>
                <w:iCs/>
              </w:rPr>
              <w:t>;</w:t>
            </w:r>
          </w:p>
          <w:p w14:paraId="5DA48A84" w14:textId="05343542" w:rsidR="00FB32D7" w:rsidRPr="00B75AAB" w:rsidRDefault="00AD214F" w:rsidP="00FB32D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="00FB32D7" w:rsidRPr="00B75AAB">
              <w:rPr>
                <w:rFonts w:cstheme="minorBidi"/>
                <w:iCs/>
              </w:rPr>
              <w:t xml:space="preserve">пособен получить путем синтеза </w:t>
            </w:r>
            <w:r w:rsidR="007C4444">
              <w:rPr>
                <w:rFonts w:cstheme="minorBidi"/>
                <w:iCs/>
              </w:rPr>
              <w:t>ВМС</w:t>
            </w:r>
            <w:r w:rsidR="00FB32D7" w:rsidRPr="00B75AAB">
              <w:rPr>
                <w:rFonts w:cstheme="minorBidi"/>
                <w:iCs/>
              </w:rPr>
              <w:t>, анализирует и связывает условия и тип синтеза со строением, молекулярной   массой структурой   и свойствами образующихся макромолекул;</w:t>
            </w:r>
          </w:p>
          <w:p w14:paraId="5C415E8E" w14:textId="5536FF56" w:rsidR="006D7DD0" w:rsidRPr="00B75AAB" w:rsidRDefault="00AD214F" w:rsidP="006D7D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д</w:t>
            </w:r>
            <w:r w:rsidR="006D7DD0" w:rsidRPr="00B75AAB">
              <w:rPr>
                <w:rFonts w:cstheme="minorBidi"/>
                <w:iCs/>
              </w:rPr>
              <w:t xml:space="preserve">емонстрирует умение определять и предсказывать химические, термомеханические, деформационно-прочностные и релаксационные свойства </w:t>
            </w:r>
            <w:r w:rsidR="007C4444">
              <w:rPr>
                <w:rFonts w:cstheme="minorBidi"/>
                <w:iCs/>
              </w:rPr>
              <w:t xml:space="preserve">ВМС </w:t>
            </w:r>
            <w:r w:rsidR="006D7DD0" w:rsidRPr="00B75AAB">
              <w:rPr>
                <w:rFonts w:cstheme="minorBidi"/>
                <w:iCs/>
              </w:rPr>
              <w:t>и его поведение в зависимости от химической природы, строения макромолекул, структуры и внешних параметров и применять эти знания для решения профессиональных задач</w:t>
            </w:r>
            <w:r w:rsidR="007C4444">
              <w:rPr>
                <w:rFonts w:cstheme="minorBidi"/>
                <w:iCs/>
              </w:rPr>
              <w:t>;</w:t>
            </w:r>
          </w:p>
          <w:p w14:paraId="437F54A7" w14:textId="52815032" w:rsidR="006D7DD0" w:rsidRPr="006D7DD0" w:rsidRDefault="00AD214F" w:rsidP="00434AC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cstheme="minorBidi"/>
                <w:iCs/>
              </w:rPr>
              <w:t>р</w:t>
            </w:r>
            <w:r w:rsidR="00B75AAB" w:rsidRPr="00284C32">
              <w:rPr>
                <w:rFonts w:cstheme="minorBidi"/>
                <w:iCs/>
              </w:rPr>
              <w:t>ассматривает свойства полимерных материалов, учитывая структуру кристаллических и аморфных высокомолекулярных соединений, современные представления о конформации    и    гибкости    цепей и    форме изолированных макромолекул</w:t>
            </w:r>
            <w:r w:rsidR="00285A68">
              <w:rPr>
                <w:rFonts w:cstheme="minorBidi"/>
                <w:iCs/>
              </w:rPr>
              <w:t>,</w:t>
            </w:r>
            <w:r w:rsidR="0007657B">
              <w:rPr>
                <w:rFonts w:cstheme="minorBidi"/>
                <w:iCs/>
              </w:rPr>
              <w:t xml:space="preserve"> учитывая</w:t>
            </w:r>
            <w:r w:rsidR="00B75AAB" w:rsidRPr="00284C32">
              <w:rPr>
                <w:rFonts w:cstheme="minorBidi"/>
                <w:iCs/>
              </w:rPr>
              <w:t xml:space="preserve"> фазовые переходы в них</w:t>
            </w:r>
            <w:r w:rsidR="0007657B">
              <w:rPr>
                <w:rFonts w:cstheme="minorBidi"/>
                <w:iCs/>
              </w:rPr>
              <w:t xml:space="preserve"> и</w:t>
            </w:r>
            <w:r w:rsidR="00B75AAB" w:rsidRPr="00284C32">
              <w:rPr>
                <w:rFonts w:cstheme="minorBidi"/>
                <w:iCs/>
              </w:rPr>
              <w:t xml:space="preserve"> особенности межмолекулярных взаимодействий в </w:t>
            </w:r>
            <w:r w:rsidR="007C4444">
              <w:rPr>
                <w:rFonts w:cstheme="minorBidi"/>
                <w:iCs/>
              </w:rPr>
              <w:t>ВМС;</w:t>
            </w:r>
            <w:r w:rsidR="00285A68">
              <w:rPr>
                <w:rFonts w:cstheme="minorBidi"/>
                <w:iCs/>
              </w:rPr>
              <w:t xml:space="preserve"> </w:t>
            </w:r>
          </w:p>
          <w:p w14:paraId="566AAEB9" w14:textId="56A9DFE6" w:rsidR="00285A68" w:rsidRPr="00285A68" w:rsidRDefault="00AD214F" w:rsidP="00434AC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  <w:sz w:val="21"/>
                <w:szCs w:val="21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285A68" w:rsidRPr="00285A68">
              <w:rPr>
                <w:rFonts w:eastAsiaTheme="minorHAnsi"/>
                <w:lang w:eastAsia="en-US"/>
              </w:rPr>
              <w:t>ыбира</w:t>
            </w:r>
            <w:r w:rsidR="00285A68">
              <w:rPr>
                <w:rFonts w:eastAsiaTheme="minorHAnsi"/>
                <w:lang w:eastAsia="en-US"/>
              </w:rPr>
              <w:t>ет</w:t>
            </w:r>
            <w:r w:rsidR="00285A68" w:rsidRPr="00285A68">
              <w:rPr>
                <w:rFonts w:eastAsiaTheme="minorHAnsi"/>
                <w:lang w:eastAsia="en-US"/>
              </w:rPr>
              <w:t xml:space="preserve"> для изучения и характеристики </w:t>
            </w:r>
            <w:r w:rsidR="00285A68">
              <w:rPr>
                <w:rFonts w:eastAsiaTheme="minorHAnsi"/>
                <w:lang w:eastAsia="en-US"/>
              </w:rPr>
              <w:t xml:space="preserve">свойств </w:t>
            </w:r>
            <w:r w:rsidR="00285A68" w:rsidRPr="00285A68">
              <w:rPr>
                <w:rFonts w:eastAsiaTheme="minorHAnsi"/>
                <w:lang w:eastAsia="en-US"/>
              </w:rPr>
              <w:t xml:space="preserve">основные методы исследования строения, структуры и свойств </w:t>
            </w:r>
            <w:r w:rsidR="007C4444">
              <w:rPr>
                <w:rFonts w:eastAsiaTheme="minorHAnsi"/>
                <w:lang w:eastAsia="en-US"/>
              </w:rPr>
              <w:t>ВМС</w:t>
            </w:r>
            <w:r w:rsidR="00285A68">
              <w:rPr>
                <w:rFonts w:eastAsiaTheme="minorHAnsi"/>
                <w:lang w:eastAsia="en-US"/>
              </w:rPr>
              <w:t xml:space="preserve">. </w:t>
            </w:r>
            <w:r w:rsidR="00285A68" w:rsidRPr="00285A68">
              <w:rPr>
                <w:rFonts w:eastAsiaTheme="minorHAnsi"/>
                <w:lang w:eastAsia="en-US"/>
              </w:rPr>
              <w:t xml:space="preserve">Использует методики постановки и безопасного проведения эксперимента при проведении синтеза </w:t>
            </w:r>
            <w:r w:rsidR="007C4444">
              <w:rPr>
                <w:rFonts w:eastAsiaTheme="minorHAnsi"/>
                <w:lang w:eastAsia="en-US"/>
              </w:rPr>
              <w:t>ВМС</w:t>
            </w:r>
            <w:r w:rsidR="00285A68" w:rsidRPr="00285A68">
              <w:rPr>
                <w:rFonts w:eastAsiaTheme="minorHAnsi"/>
                <w:lang w:eastAsia="en-US"/>
              </w:rPr>
              <w:t xml:space="preserve">и определении физико-механических   и физико-химических свойств наиболее широко используемых в промышленности </w:t>
            </w:r>
            <w:r w:rsidR="007C4444">
              <w:rPr>
                <w:rFonts w:eastAsiaTheme="minorHAnsi"/>
                <w:lang w:eastAsia="en-US"/>
              </w:rPr>
              <w:t>ВМС</w:t>
            </w:r>
            <w:r w:rsidR="00285A68" w:rsidRPr="00285A68">
              <w:rPr>
                <w:rFonts w:eastAsiaTheme="minorHAnsi"/>
                <w:lang w:eastAsia="en-US"/>
              </w:rPr>
              <w:t xml:space="preserve"> и материалов на их основе</w:t>
            </w:r>
            <w:r w:rsidR="007C4444">
              <w:rPr>
                <w:rFonts w:eastAsiaTheme="minorHAnsi"/>
                <w:lang w:eastAsia="en-US"/>
              </w:rPr>
              <w:t>;</w:t>
            </w:r>
            <w:r w:rsidR="00285A68" w:rsidRPr="00285A68">
              <w:rPr>
                <w:rFonts w:eastAsiaTheme="minorHAnsi"/>
                <w:lang w:eastAsia="en-US"/>
              </w:rPr>
              <w:t xml:space="preserve"> </w:t>
            </w:r>
          </w:p>
          <w:p w14:paraId="12C77AC2" w14:textId="588ABAC4" w:rsidR="00590FE2" w:rsidRPr="00657276" w:rsidRDefault="00AD214F" w:rsidP="00434AC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="00590FE2" w:rsidRPr="00BB7ABC">
              <w:rPr>
                <w:iCs/>
                <w:sz w:val="21"/>
                <w:szCs w:val="21"/>
              </w:rPr>
              <w:t>вободно ориентируется в учебной и профессиональной литературе</w:t>
            </w:r>
            <w:r w:rsidR="00BB7ABC" w:rsidRPr="00BB7ABC">
              <w:rPr>
                <w:iCs/>
                <w:sz w:val="21"/>
                <w:szCs w:val="21"/>
              </w:rPr>
              <w:t xml:space="preserve">, критически и самостоятельно осуществляет анализ учебной, патентной, справочной литературы по химии и физике </w:t>
            </w:r>
            <w:r w:rsidR="007C4444">
              <w:rPr>
                <w:iCs/>
                <w:sz w:val="21"/>
                <w:szCs w:val="21"/>
              </w:rPr>
              <w:t>ВМС</w:t>
            </w:r>
            <w:r w:rsidR="00BB7ABC" w:rsidRPr="00BB7ABC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09BD2B5D" w14:textId="7AF8AF7E" w:rsidR="00590FE2" w:rsidRPr="00AD214F" w:rsidRDefault="00AD214F" w:rsidP="00434AC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85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B208D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65 – 84</w:t>
            </w:r>
          </w:p>
        </w:tc>
        <w:tc>
          <w:tcPr>
            <w:tcW w:w="1758" w:type="dxa"/>
          </w:tcPr>
          <w:p w14:paraId="3A5002AA" w14:textId="1C705761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520" w:type="dxa"/>
          </w:tcPr>
          <w:p w14:paraId="485AD720" w14:textId="31065ABD" w:rsidR="00590FE2" w:rsidRPr="00AD214F" w:rsidRDefault="00590FE2" w:rsidP="00B36FDD">
            <w:pPr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FFBB333" w14:textId="07C19E31" w:rsidR="00590FE2" w:rsidRPr="00B75AAB" w:rsidRDefault="00590FE2" w:rsidP="00434AC8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8177E24" w14:textId="65659D6F" w:rsidR="00FB32D7" w:rsidRPr="00B75AAB" w:rsidRDefault="00AD214F" w:rsidP="00FB32D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FB32D7" w:rsidRPr="00B75AAB">
              <w:rPr>
                <w:rFonts w:cstheme="minorBidi"/>
                <w:iCs/>
              </w:rPr>
              <w:t xml:space="preserve">меет навыки получения путем синтеза </w:t>
            </w:r>
            <w:r w:rsidR="007C4444">
              <w:rPr>
                <w:rFonts w:cstheme="minorBidi"/>
                <w:iCs/>
              </w:rPr>
              <w:t>ВМС</w:t>
            </w:r>
            <w:r w:rsidR="006C5DFF">
              <w:rPr>
                <w:rFonts w:cstheme="minorBidi"/>
                <w:iCs/>
              </w:rPr>
              <w:t xml:space="preserve"> </w:t>
            </w:r>
            <w:r w:rsidR="00FB32D7" w:rsidRPr="00B75AAB">
              <w:rPr>
                <w:rFonts w:cstheme="minorBidi"/>
                <w:iCs/>
              </w:rPr>
              <w:t>и учитывает влияние условий и типа синтеза на строение, молекулярную   массу, структуру   и свойства образующихся макромолекул;</w:t>
            </w:r>
          </w:p>
          <w:p w14:paraId="3B48EF80" w14:textId="511BFF02" w:rsidR="0007657B" w:rsidRPr="0007657B" w:rsidRDefault="00AD214F" w:rsidP="00434AC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>
              <w:rPr>
                <w:rFonts w:cstheme="minorBidi"/>
                <w:iCs/>
              </w:rPr>
              <w:t>с</w:t>
            </w:r>
            <w:r w:rsidR="006D7DD0" w:rsidRPr="00B75AAB">
              <w:rPr>
                <w:rFonts w:cstheme="minorBidi"/>
                <w:iCs/>
              </w:rPr>
              <w:t xml:space="preserve">вязывает химические, термомеханические, деформационно-прочностные и релаксационные свойства </w:t>
            </w:r>
            <w:r w:rsidR="007C4444">
              <w:rPr>
                <w:rFonts w:cstheme="minorBidi"/>
                <w:iCs/>
              </w:rPr>
              <w:t xml:space="preserve">ВМС </w:t>
            </w:r>
            <w:r w:rsidR="006D7DD0" w:rsidRPr="00B75AAB">
              <w:rPr>
                <w:rFonts w:cstheme="minorBidi"/>
                <w:iCs/>
              </w:rPr>
              <w:t>и его поведение с химической природой, строением макромолекул, структурой и внешними параметрами</w:t>
            </w:r>
            <w:r w:rsidR="007C4444">
              <w:rPr>
                <w:rFonts w:cstheme="minorBidi"/>
                <w:iCs/>
              </w:rPr>
              <w:t>;</w:t>
            </w:r>
            <w:r w:rsidR="006D7DD0" w:rsidRPr="00B75AAB">
              <w:rPr>
                <w:rFonts w:cstheme="minorBidi"/>
                <w:iCs/>
              </w:rPr>
              <w:t xml:space="preserve"> </w:t>
            </w:r>
          </w:p>
          <w:p w14:paraId="66467993" w14:textId="12BD7211" w:rsidR="008378C6" w:rsidRPr="008378C6" w:rsidRDefault="00AD214F" w:rsidP="00434AC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iCs/>
              </w:rPr>
            </w:pPr>
            <w:r>
              <w:rPr>
                <w:iCs/>
              </w:rPr>
              <w:t>с</w:t>
            </w:r>
            <w:r w:rsidR="0007657B" w:rsidRPr="0007657B">
              <w:rPr>
                <w:iCs/>
              </w:rPr>
              <w:t>пособен описать свойства различных полимерных материалов, учитывая структуру кристаллических и аморфных высокомолекулярных соединений, имеет представление о конформации    и    гибкости    цепей и форме изолированных макромолекул</w:t>
            </w:r>
            <w:r w:rsidR="0007657B">
              <w:rPr>
                <w:iCs/>
              </w:rPr>
              <w:t xml:space="preserve">, называет </w:t>
            </w:r>
            <w:r w:rsidR="0007657B" w:rsidRPr="0007657B">
              <w:rPr>
                <w:iCs/>
              </w:rPr>
              <w:t>фазовы</w:t>
            </w:r>
            <w:r w:rsidR="0007657B">
              <w:rPr>
                <w:iCs/>
              </w:rPr>
              <w:t>е</w:t>
            </w:r>
            <w:r w:rsidR="0007657B" w:rsidRPr="0007657B">
              <w:rPr>
                <w:iCs/>
              </w:rPr>
              <w:t xml:space="preserve"> переход</w:t>
            </w:r>
            <w:r w:rsidR="0007657B">
              <w:rPr>
                <w:iCs/>
              </w:rPr>
              <w:t>ы</w:t>
            </w:r>
            <w:r w:rsidR="0007657B" w:rsidRPr="0007657B">
              <w:rPr>
                <w:iCs/>
              </w:rPr>
              <w:t xml:space="preserve"> в них, </w:t>
            </w:r>
            <w:r w:rsidR="0007657B">
              <w:rPr>
                <w:iCs/>
              </w:rPr>
              <w:t xml:space="preserve">рассуждает об </w:t>
            </w:r>
            <w:r w:rsidR="0007657B" w:rsidRPr="0007657B">
              <w:rPr>
                <w:iCs/>
              </w:rPr>
              <w:t>особенност</w:t>
            </w:r>
            <w:r w:rsidR="0007657B">
              <w:rPr>
                <w:iCs/>
              </w:rPr>
              <w:t>ях</w:t>
            </w:r>
            <w:r w:rsidR="0007657B" w:rsidRPr="0007657B">
              <w:rPr>
                <w:iCs/>
              </w:rPr>
              <w:t xml:space="preserve"> межмолекулярных взаимодействий в </w:t>
            </w:r>
            <w:r w:rsidR="007C4444">
              <w:rPr>
                <w:iCs/>
              </w:rPr>
              <w:t>ВМС;</w:t>
            </w:r>
            <w:r w:rsidR="008378C6" w:rsidRPr="008378C6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14:paraId="641E782D" w14:textId="57CF77F0" w:rsidR="008378C6" w:rsidRPr="008378C6" w:rsidRDefault="00AD214F" w:rsidP="00434AC8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iCs/>
              </w:rPr>
            </w:pPr>
            <w:r>
              <w:rPr>
                <w:iCs/>
              </w:rPr>
              <w:t xml:space="preserve">способен провести синтез ВМС, анализ </w:t>
            </w:r>
            <w:r w:rsidR="008378C6" w:rsidRPr="008378C6">
              <w:rPr>
                <w:iCs/>
              </w:rPr>
              <w:t xml:space="preserve">и </w:t>
            </w:r>
            <w:r>
              <w:rPr>
                <w:iCs/>
              </w:rPr>
              <w:t xml:space="preserve">дать </w:t>
            </w:r>
            <w:r w:rsidR="008378C6" w:rsidRPr="008378C6">
              <w:rPr>
                <w:iCs/>
              </w:rPr>
              <w:t>характеристик</w:t>
            </w:r>
            <w:r>
              <w:rPr>
                <w:iCs/>
              </w:rPr>
              <w:t>у</w:t>
            </w:r>
            <w:r w:rsidR="008378C6" w:rsidRPr="008378C6">
              <w:rPr>
                <w:iCs/>
              </w:rPr>
              <w:t xml:space="preserve"> свойств</w:t>
            </w:r>
            <w:r>
              <w:rPr>
                <w:iCs/>
              </w:rPr>
              <w:t xml:space="preserve">ам, используя предложенные </w:t>
            </w:r>
            <w:r w:rsidR="008378C6" w:rsidRPr="008378C6">
              <w:rPr>
                <w:iCs/>
              </w:rPr>
              <w:t xml:space="preserve">методы </w:t>
            </w:r>
            <w:r>
              <w:rPr>
                <w:iCs/>
              </w:rPr>
              <w:t xml:space="preserve">и методики </w:t>
            </w:r>
            <w:r w:rsidR="008378C6" w:rsidRPr="008378C6">
              <w:rPr>
                <w:iCs/>
              </w:rPr>
              <w:t xml:space="preserve">исследования строения, структуры и свойств </w:t>
            </w:r>
            <w:r w:rsidR="007C4444">
              <w:rPr>
                <w:iCs/>
              </w:rPr>
              <w:t>ВМС;</w:t>
            </w:r>
            <w:r w:rsidR="008378C6" w:rsidRPr="008378C6">
              <w:rPr>
                <w:iCs/>
              </w:rPr>
              <w:t xml:space="preserve"> </w:t>
            </w:r>
          </w:p>
          <w:p w14:paraId="2477688A" w14:textId="23761EB1" w:rsidR="00590FE2" w:rsidRPr="00B75AAB" w:rsidRDefault="00590FE2" w:rsidP="00434AC8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75AAB">
              <w:rPr>
                <w:iCs/>
              </w:rPr>
              <w:t>достаточно хорошо ориентируется в учебной и профессиональной литературе</w:t>
            </w:r>
            <w:r w:rsidR="00BB7ABC" w:rsidRPr="00BB7ABC">
              <w:rPr>
                <w:iCs/>
              </w:rPr>
              <w:t xml:space="preserve"> по химии и физике </w:t>
            </w:r>
            <w:r w:rsidR="007C4444">
              <w:rPr>
                <w:iCs/>
              </w:rPr>
              <w:t>ВМС</w:t>
            </w:r>
            <w:r w:rsidR="00BB7ABC" w:rsidRPr="00BB7ABC">
              <w:rPr>
                <w:iCs/>
              </w:rPr>
              <w:t>, 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13F244BC" w14:textId="77777777" w:rsidR="00590FE2" w:rsidRPr="00590FE2" w:rsidRDefault="00590FE2" w:rsidP="00434AC8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985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8B208D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41 – 64</w:t>
            </w:r>
          </w:p>
        </w:tc>
        <w:tc>
          <w:tcPr>
            <w:tcW w:w="1758" w:type="dxa"/>
          </w:tcPr>
          <w:p w14:paraId="6FBDA68E" w14:textId="217F5EAB" w:rsidR="00657276" w:rsidRPr="0004716C" w:rsidRDefault="00590FE2" w:rsidP="0065727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70FDC05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01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520" w:type="dxa"/>
          </w:tcPr>
          <w:p w14:paraId="137F73F2" w14:textId="7A1D318F" w:rsidR="00590FE2" w:rsidRPr="00AD214F" w:rsidRDefault="00590FE2" w:rsidP="00B36FDD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427E726C" w:rsidR="00590FE2" w:rsidRPr="00B75AAB" w:rsidRDefault="00590FE2" w:rsidP="00434AC8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6C5DFF">
              <w:t>,</w:t>
            </w:r>
            <w:r w:rsidR="006C5DFF" w:rsidRPr="006C5DFF">
              <w:rPr>
                <w:rFonts w:eastAsia="Times New Roman"/>
              </w:rPr>
              <w:t xml:space="preserve"> </w:t>
            </w:r>
            <w:r w:rsidR="006C5DFF" w:rsidRPr="006C5DFF">
              <w:t>называет основные термины и     определения     химии     и    физики высокомолекулярных       соединений, знает их     классификацию       и номенклатуру, дает определения способам получения, агрегатным, физическим и фазовым состояниям ВМС</w:t>
            </w:r>
            <w:r w:rsidR="006C5DFF">
              <w:t>;</w:t>
            </w:r>
          </w:p>
          <w:p w14:paraId="2F898EEE" w14:textId="67765AE1" w:rsidR="00FB32D7" w:rsidRPr="00B75AAB" w:rsidRDefault="00AD214F" w:rsidP="00FB32D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FB32D7" w:rsidRPr="00B75AAB">
              <w:rPr>
                <w:rFonts w:cstheme="minorBidi"/>
                <w:iCs/>
              </w:rPr>
              <w:t xml:space="preserve">меет навыки получения путем синтеза </w:t>
            </w:r>
            <w:r w:rsidR="007C4444">
              <w:rPr>
                <w:rFonts w:cstheme="minorBidi"/>
                <w:iCs/>
              </w:rPr>
              <w:t>ВМС</w:t>
            </w:r>
            <w:r w:rsidR="00FB32D7" w:rsidRPr="00B75AAB">
              <w:rPr>
                <w:rFonts w:cstheme="minorBidi"/>
                <w:iCs/>
              </w:rPr>
              <w:t>, не учитывает влияние условий и типа синтеза на строение, молекулярную   массу, структуру   и свойства образующихся макромолекул;</w:t>
            </w:r>
          </w:p>
          <w:p w14:paraId="79686332" w14:textId="74304793" w:rsidR="006D7DD0" w:rsidRDefault="006D7DD0" w:rsidP="00434AC8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rPr>
                <w:iCs/>
              </w:rPr>
              <w:t>демонстрирует знания о химически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>, термомеханически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>, деформационно-прочностны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 xml:space="preserve"> и релаксационны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 xml:space="preserve"> свойства</w:t>
            </w:r>
            <w:r w:rsidR="006E1A62" w:rsidRPr="00B75AAB">
              <w:rPr>
                <w:iCs/>
              </w:rPr>
              <w:t>х</w:t>
            </w:r>
            <w:r w:rsidRPr="00B75AAB">
              <w:rPr>
                <w:iCs/>
              </w:rPr>
              <w:t xml:space="preserve"> </w:t>
            </w:r>
            <w:r w:rsidR="007C4444">
              <w:rPr>
                <w:iCs/>
              </w:rPr>
              <w:t xml:space="preserve">ВМС </w:t>
            </w:r>
            <w:r w:rsidRPr="00B75AAB">
              <w:rPr>
                <w:iCs/>
              </w:rPr>
              <w:t xml:space="preserve">и </w:t>
            </w:r>
            <w:r w:rsidR="006E1A62" w:rsidRPr="00B75AAB">
              <w:rPr>
                <w:iCs/>
              </w:rPr>
              <w:t xml:space="preserve">не видит связи этих свойств </w:t>
            </w:r>
            <w:r w:rsidRPr="00B75AAB">
              <w:rPr>
                <w:iCs/>
              </w:rPr>
              <w:t>с химической природой, строением макромолекул, структурой и внешними параметрами</w:t>
            </w:r>
            <w:r w:rsidR="007C4444">
              <w:rPr>
                <w:iCs/>
              </w:rPr>
              <w:t>;</w:t>
            </w:r>
          </w:p>
          <w:p w14:paraId="2370DBEE" w14:textId="52FBCFA8" w:rsidR="0007657B" w:rsidRPr="00AD214F" w:rsidRDefault="00AD214F" w:rsidP="00434AC8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</w:rPr>
            </w:pPr>
            <w:r>
              <w:rPr>
                <w:iCs/>
              </w:rPr>
              <w:t>с</w:t>
            </w:r>
            <w:r w:rsidR="0007657B" w:rsidRPr="0007657B">
              <w:rPr>
                <w:iCs/>
              </w:rPr>
              <w:t xml:space="preserve">пособен описать свойства различных полимерных материалов, </w:t>
            </w:r>
            <w:r w:rsidR="0007657B">
              <w:rPr>
                <w:iCs/>
              </w:rPr>
              <w:t>с неточностями излагает принят</w:t>
            </w:r>
            <w:r w:rsidR="00D356BA">
              <w:rPr>
                <w:iCs/>
              </w:rPr>
              <w:t xml:space="preserve">ые </w:t>
            </w:r>
            <w:r w:rsidR="0007657B">
              <w:rPr>
                <w:iCs/>
              </w:rPr>
              <w:t xml:space="preserve">в теории ВМС положения об </w:t>
            </w:r>
            <w:r w:rsidR="0007657B" w:rsidRPr="0007657B">
              <w:rPr>
                <w:iCs/>
              </w:rPr>
              <w:t>структур</w:t>
            </w:r>
            <w:r w:rsidR="00D356BA">
              <w:rPr>
                <w:iCs/>
              </w:rPr>
              <w:t>е</w:t>
            </w:r>
            <w:r w:rsidR="0007657B" w:rsidRPr="0007657B">
              <w:rPr>
                <w:iCs/>
              </w:rPr>
              <w:t xml:space="preserve"> кристаллических и аморфных высокомолекулярных соединений, о конформации    и    гибкости    цепей и форме изолированных макромолекул, </w:t>
            </w:r>
            <w:r w:rsidR="00D356BA">
              <w:rPr>
                <w:iCs/>
              </w:rPr>
              <w:t xml:space="preserve">имеет фрагментарные знания о </w:t>
            </w:r>
            <w:r w:rsidR="0007657B" w:rsidRPr="0007657B">
              <w:rPr>
                <w:iCs/>
              </w:rPr>
              <w:t>фазовы</w:t>
            </w:r>
            <w:r w:rsidR="00D356BA">
              <w:rPr>
                <w:iCs/>
              </w:rPr>
              <w:t>х</w:t>
            </w:r>
            <w:r w:rsidR="0007657B" w:rsidRPr="0007657B">
              <w:rPr>
                <w:iCs/>
              </w:rPr>
              <w:t xml:space="preserve"> переход</w:t>
            </w:r>
            <w:r w:rsidR="00D356BA">
              <w:rPr>
                <w:iCs/>
              </w:rPr>
              <w:t>ах</w:t>
            </w:r>
            <w:r w:rsidR="0007657B" w:rsidRPr="0007657B">
              <w:rPr>
                <w:iCs/>
              </w:rPr>
              <w:t xml:space="preserve"> в них, об особенностях межмолекулярных взаимодействий в </w:t>
            </w:r>
            <w:r w:rsidR="007C4444">
              <w:rPr>
                <w:iCs/>
              </w:rPr>
              <w:t>ВМС;</w:t>
            </w:r>
          </w:p>
          <w:p w14:paraId="7B7BB6DE" w14:textId="4710FE0D" w:rsidR="00AD214F" w:rsidRPr="00AD214F" w:rsidRDefault="00AD214F" w:rsidP="00434AC8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iCs/>
              </w:rPr>
            </w:pPr>
            <w:r>
              <w:rPr>
                <w:iCs/>
              </w:rPr>
              <w:t>с</w:t>
            </w:r>
            <w:r w:rsidRPr="00AD214F">
              <w:rPr>
                <w:iCs/>
              </w:rPr>
              <w:t xml:space="preserve">пособен провести </w:t>
            </w:r>
            <w:r w:rsidR="006C5DFF" w:rsidRPr="006C5DFF">
              <w:rPr>
                <w:iCs/>
              </w:rPr>
              <w:t xml:space="preserve">с учетом правил техники безопасности и противопожарной безопасности эксперименты в области синтеза ВМС </w:t>
            </w:r>
            <w:r>
              <w:rPr>
                <w:iCs/>
              </w:rPr>
              <w:t>под контролем преподавателя</w:t>
            </w:r>
            <w:r w:rsidRPr="00AD214F">
              <w:rPr>
                <w:iCs/>
              </w:rPr>
              <w:t xml:space="preserve">, дать характеристику </w:t>
            </w:r>
            <w:r>
              <w:rPr>
                <w:iCs/>
              </w:rPr>
              <w:t xml:space="preserve">некоторым </w:t>
            </w:r>
            <w:r w:rsidRPr="00AD214F">
              <w:rPr>
                <w:iCs/>
              </w:rPr>
              <w:t>свойствам</w:t>
            </w:r>
            <w:r w:rsidR="007C4444">
              <w:rPr>
                <w:iCs/>
              </w:rPr>
              <w:t>;</w:t>
            </w:r>
            <w:r w:rsidRPr="00AD214F">
              <w:rPr>
                <w:iCs/>
              </w:rPr>
              <w:t xml:space="preserve"> </w:t>
            </w:r>
          </w:p>
          <w:p w14:paraId="65098A21" w14:textId="6ED95C6D" w:rsidR="00BB7ABC" w:rsidRPr="00BB7ABC" w:rsidRDefault="00590FE2" w:rsidP="00434AC8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75AAB">
              <w:rPr>
                <w:iCs/>
              </w:rPr>
              <w:t>демонстрирует фрагментарные знания основной учебной литературы по дисциплине</w:t>
            </w:r>
            <w:r w:rsidR="00BB7ABC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</w:t>
            </w:r>
            <w:r w:rsidR="00BB7ABC">
              <w:rPr>
                <w:iCs/>
              </w:rPr>
              <w:t xml:space="preserve">способен найти нужную информацию, </w:t>
            </w:r>
            <w:r w:rsidR="00BB7ABC" w:rsidRPr="00BB7ABC">
              <w:rPr>
                <w:iCs/>
              </w:rPr>
              <w:t>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7DE348A0" w14:textId="77777777" w:rsidR="00590FE2" w:rsidRPr="00590FE2" w:rsidRDefault="00590FE2" w:rsidP="00434AC8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85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05026" w:rsidRDefault="00590FE2" w:rsidP="00B36FDD">
            <w:pPr>
              <w:jc w:val="center"/>
              <w:rPr>
                <w:iCs/>
              </w:rPr>
            </w:pPr>
            <w:r w:rsidRPr="00C05026">
              <w:t>0 – 40</w:t>
            </w:r>
          </w:p>
        </w:tc>
        <w:tc>
          <w:tcPr>
            <w:tcW w:w="1758" w:type="dxa"/>
          </w:tcPr>
          <w:p w14:paraId="6E928182" w14:textId="32F9CBF8" w:rsidR="00657276" w:rsidRPr="00C05026" w:rsidRDefault="00590FE2" w:rsidP="00657276">
            <w:pPr>
              <w:rPr>
                <w:iCs/>
              </w:rPr>
            </w:pPr>
            <w:r w:rsidRPr="00C05026">
              <w:rPr>
                <w:iCs/>
              </w:rPr>
              <w:t>неудовлетворительно</w:t>
            </w:r>
          </w:p>
          <w:p w14:paraId="057F4720" w14:textId="7E356D85" w:rsidR="00590FE2" w:rsidRPr="00C05026" w:rsidRDefault="00590FE2" w:rsidP="00B36FDD">
            <w:pPr>
              <w:rPr>
                <w:iCs/>
              </w:rPr>
            </w:pP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2FF8958" w14:textId="11F280D9" w:rsidR="00FB32D7" w:rsidRPr="00C05026" w:rsidRDefault="00C05026" w:rsidP="00434AC8">
            <w:pPr>
              <w:pStyle w:val="af0"/>
              <w:numPr>
                <w:ilvl w:val="0"/>
                <w:numId w:val="18"/>
              </w:numPr>
            </w:pPr>
            <w:r w:rsidRPr="00C05026">
              <w:t>н</w:t>
            </w:r>
            <w:r w:rsidR="00577307" w:rsidRPr="00C05026">
              <w:t xml:space="preserve">е демонстрирует </w:t>
            </w:r>
            <w:r w:rsidR="00FB32D7" w:rsidRPr="00C05026">
              <w:t xml:space="preserve">навыки получения путем синтеза </w:t>
            </w:r>
            <w:r w:rsidR="007C4444">
              <w:t>ВМС</w:t>
            </w:r>
            <w:r w:rsidR="00FB32D7" w:rsidRPr="00C05026">
              <w:t>, не</w:t>
            </w:r>
            <w:r w:rsidR="00577307" w:rsidRPr="00C05026">
              <w:t xml:space="preserve"> видит связи между </w:t>
            </w:r>
            <w:r w:rsidR="00FB32D7" w:rsidRPr="00C05026">
              <w:t>услови</w:t>
            </w:r>
            <w:r w:rsidR="00577307" w:rsidRPr="00C05026">
              <w:t>ями</w:t>
            </w:r>
            <w:r w:rsidR="00FB32D7" w:rsidRPr="00C05026">
              <w:t xml:space="preserve"> и тип</w:t>
            </w:r>
            <w:r w:rsidR="00577307" w:rsidRPr="00C05026">
              <w:t>ом</w:t>
            </w:r>
            <w:r w:rsidR="00FB32D7" w:rsidRPr="00C05026">
              <w:t xml:space="preserve"> синтеза </w:t>
            </w:r>
            <w:r w:rsidR="00577307" w:rsidRPr="00C05026">
              <w:t xml:space="preserve">и </w:t>
            </w:r>
            <w:r w:rsidR="00FB32D7" w:rsidRPr="00C05026">
              <w:t>строение</w:t>
            </w:r>
            <w:r w:rsidR="00577307" w:rsidRPr="00C05026">
              <w:t>м</w:t>
            </w:r>
            <w:r w:rsidR="00FB32D7" w:rsidRPr="00C05026">
              <w:t>, молекулярн</w:t>
            </w:r>
            <w:r w:rsidR="00577307" w:rsidRPr="00C05026">
              <w:t>ой</w:t>
            </w:r>
            <w:r w:rsidR="00FB32D7" w:rsidRPr="00C05026">
              <w:t xml:space="preserve">   масс</w:t>
            </w:r>
            <w:r w:rsidR="00577307" w:rsidRPr="00C05026">
              <w:t>ой</w:t>
            </w:r>
            <w:r w:rsidR="00FB32D7" w:rsidRPr="00C05026">
              <w:t>, структур</w:t>
            </w:r>
            <w:r w:rsidR="00577307" w:rsidRPr="00C05026">
              <w:t>ой</w:t>
            </w:r>
            <w:r w:rsidR="00FB32D7" w:rsidRPr="00C05026">
              <w:t xml:space="preserve">   и свойства</w:t>
            </w:r>
            <w:r w:rsidR="00577307" w:rsidRPr="00C05026">
              <w:t>ми</w:t>
            </w:r>
            <w:r w:rsidR="00FB32D7" w:rsidRPr="00C05026">
              <w:t xml:space="preserve"> образующихся макромолекул;</w:t>
            </w:r>
          </w:p>
          <w:p w14:paraId="7E26A0B5" w14:textId="2FAC92EF" w:rsidR="006E1A62" w:rsidRPr="00C05026" w:rsidRDefault="006E1A62" w:rsidP="00434AC8">
            <w:pPr>
              <w:pStyle w:val="af0"/>
              <w:numPr>
                <w:ilvl w:val="0"/>
                <w:numId w:val="18"/>
              </w:numPr>
            </w:pPr>
            <w:r w:rsidRPr="00C05026">
              <w:t xml:space="preserve">не способен найти связь химических, термомеханических, деформационно-прочностных и релаксационных свойств </w:t>
            </w:r>
            <w:r w:rsidR="007C4444">
              <w:t>ВМС</w:t>
            </w:r>
            <w:r w:rsidRPr="00C05026">
              <w:t xml:space="preserve"> с химической природой, строением макромолекул, структурой и внешними параметрами</w:t>
            </w:r>
            <w:r w:rsidR="007C4444">
              <w:t>;</w:t>
            </w:r>
          </w:p>
          <w:p w14:paraId="28DE91BF" w14:textId="2317BE3E" w:rsidR="00D356BA" w:rsidRPr="00C05026" w:rsidRDefault="00D356BA" w:rsidP="00434AC8">
            <w:pPr>
              <w:pStyle w:val="af0"/>
              <w:numPr>
                <w:ilvl w:val="0"/>
                <w:numId w:val="18"/>
              </w:numPr>
            </w:pPr>
            <w:r w:rsidRPr="00C05026">
              <w:t xml:space="preserve">не способен описать свойства различных полимерных материалов, не видит связи свойств материалов со структурой (кристаллической или аморфной) </w:t>
            </w:r>
            <w:r w:rsidR="007C4444">
              <w:t>ВМС</w:t>
            </w:r>
            <w:r w:rsidRPr="00C05026">
              <w:t xml:space="preserve">, не способен описать свойства полимерных материалов, учитывая конформацию и гибкость полимерных цепей и форме изолированных макромолекул, имеет разрозненные знания о фазовых переходах в полимерах, об особенностях межмолекулярных взаимодействий в </w:t>
            </w:r>
            <w:r w:rsidR="007C4444">
              <w:t>ВМС;</w:t>
            </w:r>
          </w:p>
          <w:p w14:paraId="0C31CE7C" w14:textId="1106FC7D" w:rsidR="00BB7ABC" w:rsidRPr="00C05026" w:rsidRDefault="00BB7ABC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434AC8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DE87CC" w:rsidR="001F5596" w:rsidRPr="00004209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185C17" w:rsidRPr="00185C17">
        <w:rPr>
          <w:rFonts w:eastAsia="Times New Roman"/>
          <w:bCs/>
          <w:sz w:val="24"/>
          <w:szCs w:val="24"/>
        </w:rPr>
        <w:t>Высокомолекулярные соединения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34"/>
        <w:gridCol w:w="3685"/>
        <w:gridCol w:w="10567"/>
      </w:tblGrid>
      <w:tr w:rsidR="00A55483" w14:paraId="6DA01A39" w14:textId="77777777" w:rsidTr="009707B1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56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9707B1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0D4C3BBC" w14:textId="77777777" w:rsidR="00263171" w:rsidRDefault="00706358" w:rsidP="008D1C33">
            <w:r w:rsidRPr="00706358">
              <w:t>Домашнее задание №1</w:t>
            </w:r>
            <w:r>
              <w:t xml:space="preserve"> </w:t>
            </w:r>
          </w:p>
          <w:p w14:paraId="47EC1ADB" w14:textId="20C05366" w:rsidR="00706358" w:rsidRPr="00706358" w:rsidRDefault="00706358" w:rsidP="008D1C33">
            <w:r>
              <w:t xml:space="preserve">по разделу </w:t>
            </w:r>
            <w:r w:rsidRPr="00706358">
              <w:t>I. Общие вопросы химии и физики высокомолекулярных соединений, основные понятия и определения</w:t>
            </w:r>
            <w:r>
              <w:t>. Практическое занятие № 1.1 Расчет молекулярных масс и молекулярно-массовых распределений высокомолекулярных соединений.</w:t>
            </w:r>
          </w:p>
          <w:p w14:paraId="69087361" w14:textId="4C2BDC7C" w:rsidR="00004209" w:rsidRPr="00D23F40" w:rsidRDefault="00004209" w:rsidP="008D1C33">
            <w:pPr>
              <w:rPr>
                <w:i/>
              </w:rPr>
            </w:pPr>
          </w:p>
        </w:tc>
        <w:tc>
          <w:tcPr>
            <w:tcW w:w="10567" w:type="dxa"/>
          </w:tcPr>
          <w:p w14:paraId="750719A5" w14:textId="77777777" w:rsidR="00821601" w:rsidRDefault="00706358" w:rsidP="00821601">
            <w:pPr>
              <w:tabs>
                <w:tab w:val="left" w:pos="1830"/>
              </w:tabs>
              <w:jc w:val="center"/>
              <w:rPr>
                <w:rFonts w:eastAsia="Times New Roman"/>
                <w:color w:val="000000"/>
              </w:rPr>
            </w:pPr>
            <w:r w:rsidRPr="00FE7C10">
              <w:rPr>
                <w:rFonts w:eastAsia="Times New Roman"/>
                <w:color w:val="000000"/>
              </w:rPr>
              <w:t xml:space="preserve">Расчет среднечисловых и среднемассовых молекулярных масс полимеров, построение кривых дифференциальных и интегральных молекулярно-массовых распределений </w:t>
            </w:r>
          </w:p>
          <w:p w14:paraId="763B6E27" w14:textId="5783C41B" w:rsidR="00706358" w:rsidRPr="00FE7C10" w:rsidRDefault="00706358" w:rsidP="00821601">
            <w:pPr>
              <w:tabs>
                <w:tab w:val="left" w:pos="1830"/>
              </w:tabs>
              <w:jc w:val="center"/>
              <w:rPr>
                <w:rFonts w:eastAsia="Times New Roman"/>
                <w:color w:val="000000"/>
              </w:rPr>
            </w:pPr>
            <w:r w:rsidRPr="00FE7C10">
              <w:rPr>
                <w:rFonts w:eastAsia="Times New Roman"/>
                <w:color w:val="000000"/>
              </w:rPr>
              <w:t>и определение их ширины и вида.</w:t>
            </w:r>
          </w:p>
          <w:p w14:paraId="3CF7602E" w14:textId="4A9FE7D1" w:rsidR="006C5DFF" w:rsidRPr="006C5DFF" w:rsidRDefault="006C5DFF" w:rsidP="00821601">
            <w:pPr>
              <w:jc w:val="center"/>
              <w:rPr>
                <w:rFonts w:eastAsia="Times New Roman"/>
                <w:color w:val="000000"/>
              </w:rPr>
            </w:pPr>
            <w:r w:rsidRPr="006C5DFF">
              <w:rPr>
                <w:rFonts w:eastAsia="Times New Roman"/>
                <w:color w:val="000000"/>
              </w:rPr>
              <w:t>З</w:t>
            </w:r>
            <w:r w:rsidR="00EA32D8">
              <w:rPr>
                <w:rFonts w:eastAsia="Times New Roman"/>
                <w:color w:val="000000"/>
              </w:rPr>
              <w:t xml:space="preserve">адание </w:t>
            </w:r>
            <w:r w:rsidRPr="006C5DFF">
              <w:rPr>
                <w:rFonts w:eastAsia="Times New Roman"/>
                <w:color w:val="000000"/>
              </w:rPr>
              <w:t>1</w:t>
            </w:r>
          </w:p>
          <w:p w14:paraId="79319781" w14:textId="12BE7FA9" w:rsidR="006C5DFF" w:rsidRPr="006C5DFF" w:rsidRDefault="006C5DFF" w:rsidP="00821601">
            <w:pPr>
              <w:jc w:val="both"/>
              <w:rPr>
                <w:rFonts w:eastAsia="Times New Roman"/>
                <w:color w:val="000000"/>
              </w:rPr>
            </w:pPr>
            <w:r w:rsidRPr="006C5DFF">
              <w:rPr>
                <w:rFonts w:eastAsia="Times New Roman"/>
                <w:color w:val="000000"/>
              </w:rPr>
              <w:t xml:space="preserve">  Рассчитать Мn, Мw, Мw/Мn и определить вид и ширину кривой молекулярно-массового распределения для полимера, состоящего из 100 молекул с молекулярной массой 102 и 10 молекул с молекулярной массой 105.</w:t>
            </w:r>
          </w:p>
          <w:p w14:paraId="2E3040DC" w14:textId="1A97CE17" w:rsidR="006C5DFF" w:rsidRPr="006C5DFF" w:rsidRDefault="006C5DFF" w:rsidP="00821601">
            <w:pPr>
              <w:jc w:val="center"/>
              <w:rPr>
                <w:rFonts w:eastAsia="Times New Roman"/>
                <w:color w:val="000000"/>
              </w:rPr>
            </w:pPr>
            <w:r w:rsidRPr="006C5DFF">
              <w:rPr>
                <w:rFonts w:eastAsia="Times New Roman"/>
                <w:color w:val="000000"/>
              </w:rPr>
              <w:t>З</w:t>
            </w:r>
            <w:r w:rsidR="00EA32D8">
              <w:rPr>
                <w:rFonts w:eastAsia="Times New Roman"/>
                <w:color w:val="000000"/>
              </w:rPr>
              <w:t>адание</w:t>
            </w:r>
            <w:r w:rsidRPr="006C5DFF">
              <w:rPr>
                <w:rFonts w:eastAsia="Times New Roman"/>
                <w:color w:val="000000"/>
              </w:rPr>
              <w:t xml:space="preserve"> 2</w:t>
            </w:r>
          </w:p>
          <w:p w14:paraId="0C35095F" w14:textId="0D58E315" w:rsidR="006C5DFF" w:rsidRPr="006C5DFF" w:rsidRDefault="006C5DFF" w:rsidP="00821601">
            <w:pPr>
              <w:jc w:val="both"/>
              <w:rPr>
                <w:rFonts w:eastAsia="Times New Roman"/>
                <w:color w:val="000000"/>
              </w:rPr>
            </w:pPr>
            <w:r w:rsidRPr="006C5DFF">
              <w:rPr>
                <w:rFonts w:eastAsia="Times New Roman"/>
                <w:color w:val="000000"/>
              </w:rPr>
              <w:t xml:space="preserve"> </w:t>
            </w:r>
            <w:r w:rsidR="00821601">
              <w:rPr>
                <w:rFonts w:eastAsia="Times New Roman"/>
                <w:color w:val="000000"/>
              </w:rPr>
              <w:t xml:space="preserve"> </w:t>
            </w:r>
            <w:r w:rsidRPr="006C5DFF">
              <w:rPr>
                <w:rFonts w:eastAsia="Times New Roman"/>
                <w:color w:val="000000"/>
              </w:rPr>
              <w:t>Рассчитать Мn, Мw, Мw/Мn и определить вид и ширину кривой молекулярно-массового распределения для полимера, состоящего из 100 молекул с молекулярной массой 104 и 10 молекул с молекулярной массой 103.</w:t>
            </w:r>
          </w:p>
          <w:p w14:paraId="6A4B2239" w14:textId="3D28FBC2" w:rsidR="006C5DFF" w:rsidRPr="006C5DFF" w:rsidRDefault="006C5DFF" w:rsidP="00821601">
            <w:pPr>
              <w:jc w:val="center"/>
              <w:rPr>
                <w:rFonts w:eastAsia="Times New Roman"/>
                <w:color w:val="000000"/>
              </w:rPr>
            </w:pPr>
            <w:r w:rsidRPr="006C5DFF">
              <w:rPr>
                <w:rFonts w:eastAsia="Times New Roman"/>
                <w:color w:val="000000"/>
              </w:rPr>
              <w:t>З</w:t>
            </w:r>
            <w:r w:rsidR="00EA32D8">
              <w:rPr>
                <w:rFonts w:eastAsia="Times New Roman"/>
                <w:color w:val="000000"/>
              </w:rPr>
              <w:t xml:space="preserve">адание </w:t>
            </w:r>
            <w:r w:rsidRPr="006C5DFF">
              <w:rPr>
                <w:rFonts w:eastAsia="Times New Roman"/>
                <w:color w:val="000000"/>
              </w:rPr>
              <w:t>3</w:t>
            </w:r>
          </w:p>
          <w:p w14:paraId="043F3B04" w14:textId="34614B10" w:rsidR="00004209" w:rsidRPr="008D1C33" w:rsidRDefault="006C5DFF" w:rsidP="00821601">
            <w:pPr>
              <w:jc w:val="both"/>
              <w:rPr>
                <w:rFonts w:eastAsia="Times New Roman"/>
                <w:color w:val="000000"/>
              </w:rPr>
            </w:pPr>
            <w:r w:rsidRPr="006C5DFF">
              <w:rPr>
                <w:rFonts w:eastAsia="Times New Roman"/>
                <w:color w:val="000000"/>
              </w:rPr>
              <w:t xml:space="preserve">  Рассчитать Мn, Мw, Мw/Мn и определить вид и ширину кривой молекулярно-массового распределения для полимера, состоящего из 100 молекул с молекулярной массой 102 и 10 молек</w:t>
            </w:r>
            <w:r w:rsidR="007B2DB2" w:rsidRPr="00FE7C10">
              <w:rPr>
                <w:rFonts w:eastAsia="Times New Roman"/>
                <w:color w:val="000000"/>
              </w:rPr>
              <w:t xml:space="preserve">ул с молекулярной массой 105.  </w:t>
            </w:r>
          </w:p>
        </w:tc>
      </w:tr>
      <w:tr w:rsidR="00004209" w14:paraId="4635FC81" w14:textId="77777777" w:rsidTr="009707B1">
        <w:trPr>
          <w:trHeight w:val="283"/>
        </w:trPr>
        <w:tc>
          <w:tcPr>
            <w:tcW w:w="534" w:type="dxa"/>
          </w:tcPr>
          <w:p w14:paraId="26765EF2" w14:textId="1796DB0B" w:rsidR="00004209" w:rsidRPr="00D23F40" w:rsidRDefault="00DF4B3E" w:rsidP="008D1C33">
            <w:r>
              <w:t xml:space="preserve">2. </w:t>
            </w:r>
          </w:p>
        </w:tc>
        <w:tc>
          <w:tcPr>
            <w:tcW w:w="3685" w:type="dxa"/>
          </w:tcPr>
          <w:p w14:paraId="194ACEA3" w14:textId="77777777" w:rsidR="00263171" w:rsidRDefault="00DF4B3E" w:rsidP="008D1C33">
            <w:r w:rsidRPr="00DF4B3E">
              <w:t xml:space="preserve"> Коллоквиум №1 </w:t>
            </w:r>
          </w:p>
          <w:p w14:paraId="262526E8" w14:textId="460718AF" w:rsidR="00004209" w:rsidRPr="00DF4B3E" w:rsidRDefault="00DF4B3E" w:rsidP="008D1C33">
            <w:r w:rsidRPr="00DF4B3E">
              <w:t>по разделу I. Общие вопросы химии и физики высокомолекулярных соединений, основные понятия и определения.</w:t>
            </w:r>
          </w:p>
        </w:tc>
        <w:tc>
          <w:tcPr>
            <w:tcW w:w="10567" w:type="dxa"/>
          </w:tcPr>
          <w:p w14:paraId="285F0C50" w14:textId="77777777" w:rsidR="00DF4B3E" w:rsidRPr="00821601" w:rsidRDefault="00DF4B3E" w:rsidP="00821601">
            <w:pPr>
              <w:jc w:val="center"/>
              <w:rPr>
                <w:u w:val="single"/>
              </w:rPr>
            </w:pPr>
            <w:r w:rsidRPr="00821601">
              <w:rPr>
                <w:u w:val="single"/>
              </w:rPr>
              <w:t>Коллоквиум № 1</w:t>
            </w:r>
          </w:p>
          <w:p w14:paraId="616814D8" w14:textId="77777777" w:rsidR="00DF4B3E" w:rsidRPr="00FE7C10" w:rsidRDefault="00DF4B3E" w:rsidP="008D1C33">
            <w:pPr>
              <w:rPr>
                <w:u w:val="single"/>
              </w:rPr>
            </w:pPr>
            <w:r w:rsidRPr="00FE7C10">
              <w:rPr>
                <w:u w:val="single"/>
              </w:rPr>
              <w:t>Билет № 1</w:t>
            </w:r>
          </w:p>
          <w:p w14:paraId="70F49179" w14:textId="22915F65" w:rsidR="00DF4B3E" w:rsidRPr="00FE7C10" w:rsidRDefault="00DF4B3E" w:rsidP="009F0FFE">
            <w:pPr>
              <w:numPr>
                <w:ilvl w:val="0"/>
                <w:numId w:val="34"/>
              </w:numPr>
              <w:ind w:left="340" w:hanging="227"/>
            </w:pPr>
            <w:r w:rsidRPr="00FE7C10">
              <w:t>Неоднородности строения макромолекул. Виды неоднородностей. Неоднородности по конфигурации цепи. Покажите один из видов такой неоднородности на примере полибутадиена</w:t>
            </w:r>
            <w:r w:rsidR="00F27EBE">
              <w:t xml:space="preserve"> </w:t>
            </w:r>
            <w:r w:rsidRPr="00FE7C10">
              <w:t>[–</w:t>
            </w:r>
            <w:r w:rsidRPr="00FE7C10">
              <w:rPr>
                <w:lang w:val="en-US"/>
              </w:rPr>
              <w:t>CH</w:t>
            </w:r>
            <w:r w:rsidRPr="00FE7C10">
              <w:rPr>
                <w:vertAlign w:val="subscript"/>
              </w:rPr>
              <w:t>2</w:t>
            </w:r>
            <w:r w:rsidRPr="00FE7C10">
              <w:t>–</w:t>
            </w:r>
            <w:r w:rsidRPr="00FE7C10">
              <w:rPr>
                <w:lang w:val="en-US"/>
              </w:rPr>
              <w:t>CH</w:t>
            </w:r>
            <w:r w:rsidRPr="00FE7C10">
              <w:t xml:space="preserve"> = </w:t>
            </w:r>
            <w:r w:rsidRPr="00FE7C10">
              <w:rPr>
                <w:lang w:val="en-US"/>
              </w:rPr>
              <w:t>CH</w:t>
            </w:r>
            <w:r w:rsidRPr="00FE7C10">
              <w:t>–</w:t>
            </w:r>
            <w:r w:rsidRPr="00FE7C10">
              <w:rPr>
                <w:lang w:val="en-US"/>
              </w:rPr>
              <w:t>CH</w:t>
            </w:r>
            <w:r w:rsidRPr="00FE7C10">
              <w:rPr>
                <w:vertAlign w:val="subscript"/>
              </w:rPr>
              <w:t>2</w:t>
            </w:r>
            <w:r w:rsidRPr="00FE7C10">
              <w:t xml:space="preserve"> –]</w:t>
            </w:r>
            <w:r w:rsidRPr="00FE7C10">
              <w:rPr>
                <w:vertAlign w:val="subscript"/>
                <w:lang w:val="en-US"/>
              </w:rPr>
              <w:t>n</w:t>
            </w:r>
          </w:p>
          <w:p w14:paraId="717DBFCC" w14:textId="77777777" w:rsidR="00DF4B3E" w:rsidRPr="00FE7C10" w:rsidRDefault="00DF4B3E" w:rsidP="009F0FFE">
            <w:pPr>
              <w:numPr>
                <w:ilvl w:val="0"/>
                <w:numId w:val="34"/>
              </w:numPr>
              <w:ind w:left="340" w:hanging="227"/>
            </w:pPr>
            <w:r w:rsidRPr="00FE7C10">
              <w:t>Что называют полимером, макромолекулой, звеном макромолекулы, степенью полимеризации?</w:t>
            </w:r>
          </w:p>
          <w:p w14:paraId="0033E43B" w14:textId="77777777" w:rsidR="00DF4B3E" w:rsidRPr="00FE7C10" w:rsidRDefault="00DF4B3E" w:rsidP="009F0FFE">
            <w:pPr>
              <w:ind w:left="340" w:hanging="227"/>
              <w:rPr>
                <w:u w:val="single"/>
              </w:rPr>
            </w:pPr>
            <w:r w:rsidRPr="00FE7C10">
              <w:rPr>
                <w:u w:val="single"/>
              </w:rPr>
              <w:t>Билет № 2</w:t>
            </w:r>
          </w:p>
          <w:p w14:paraId="61C76D4B" w14:textId="77777777" w:rsidR="00DF4B3E" w:rsidRPr="00FE7C10" w:rsidRDefault="00DF4B3E" w:rsidP="009F0FFE">
            <w:pPr>
              <w:numPr>
                <w:ilvl w:val="0"/>
                <w:numId w:val="35"/>
              </w:numPr>
              <w:ind w:left="340" w:hanging="227"/>
            </w:pPr>
            <w:r w:rsidRPr="00FE7C10">
              <w:t>Отличие физико-механического и физико-химического поведения ВМС от физико-механического и физико-химического поведения низкомолекулярных веществ.</w:t>
            </w:r>
          </w:p>
          <w:p w14:paraId="3AB8C97D" w14:textId="77777777" w:rsidR="00DF4B3E" w:rsidRPr="00FE7C10" w:rsidRDefault="00DF4B3E" w:rsidP="009F0FFE">
            <w:pPr>
              <w:numPr>
                <w:ilvl w:val="0"/>
                <w:numId w:val="35"/>
              </w:numPr>
              <w:ind w:left="340" w:hanging="227"/>
            </w:pPr>
            <w:r w:rsidRPr="00FE7C10">
              <w:t>Неоднородности строения макромолекул. Причины возникновения. Виды неоднородностей. Неоднородность по геометрической форме макромолекул.</w:t>
            </w:r>
          </w:p>
          <w:p w14:paraId="5E169035" w14:textId="77777777" w:rsidR="00DF4B3E" w:rsidRPr="00FE7C10" w:rsidRDefault="00DF4B3E" w:rsidP="009F0FFE">
            <w:pPr>
              <w:ind w:left="340" w:hanging="227"/>
              <w:rPr>
                <w:u w:val="single"/>
              </w:rPr>
            </w:pPr>
            <w:r w:rsidRPr="00FE7C10">
              <w:rPr>
                <w:u w:val="single"/>
              </w:rPr>
              <w:t>Билет № 3</w:t>
            </w:r>
          </w:p>
          <w:p w14:paraId="0A597ADB" w14:textId="77777777" w:rsidR="00F27EBE" w:rsidRDefault="00DF4B3E" w:rsidP="00606822">
            <w:pPr>
              <w:numPr>
                <w:ilvl w:val="0"/>
                <w:numId w:val="36"/>
              </w:numPr>
              <w:ind w:left="340" w:hanging="227"/>
            </w:pPr>
            <w:r w:rsidRPr="00FE7C10">
              <w:t>Неоднородности строения макромолекул. Виды неоднородностей. Неоднородности по типу присоединения друг к другу звеньев макромолекул. На примере полиизопрена</w:t>
            </w:r>
            <w:r w:rsidR="00F27EBE">
              <w:t xml:space="preserve">                              </w:t>
            </w:r>
          </w:p>
          <w:p w14:paraId="02597BC7" w14:textId="0313262A" w:rsidR="00DF4B3E" w:rsidRPr="00FE7C10" w:rsidRDefault="00F27EBE" w:rsidP="00F27EBE">
            <w:r>
              <w:t xml:space="preserve">      </w:t>
            </w:r>
            <w:r w:rsidR="00DF4B3E" w:rsidRPr="00FE7C10">
              <w:t>[–</w:t>
            </w:r>
            <w:r w:rsidR="00DF4B3E" w:rsidRPr="00F27EBE">
              <w:rPr>
                <w:lang w:val="en-US"/>
              </w:rPr>
              <w:t>CH</w:t>
            </w:r>
            <w:r w:rsidR="00DF4B3E" w:rsidRPr="00F27EBE">
              <w:rPr>
                <w:vertAlign w:val="subscript"/>
              </w:rPr>
              <w:t>2</w:t>
            </w:r>
            <w:r w:rsidR="00DF4B3E" w:rsidRPr="00FE7C10">
              <w:t xml:space="preserve"> – </w:t>
            </w:r>
            <w:r w:rsidR="00DF4B3E" w:rsidRPr="00F27EBE">
              <w:rPr>
                <w:lang w:val="en-US"/>
              </w:rPr>
              <w:t>C</w:t>
            </w:r>
            <w:r w:rsidR="00DF4B3E" w:rsidRPr="00FE7C10">
              <w:t>(</w:t>
            </w:r>
            <w:r w:rsidR="00DF4B3E" w:rsidRPr="00F27EBE">
              <w:rPr>
                <w:lang w:val="en-US"/>
              </w:rPr>
              <w:t>CH</w:t>
            </w:r>
            <w:r w:rsidR="00DF4B3E" w:rsidRPr="00F27EBE">
              <w:rPr>
                <w:vertAlign w:val="subscript"/>
              </w:rPr>
              <w:t>3</w:t>
            </w:r>
            <w:r w:rsidR="00DF4B3E" w:rsidRPr="00FE7C10">
              <w:t xml:space="preserve">) = </w:t>
            </w:r>
            <w:r w:rsidR="00DF4B3E" w:rsidRPr="00F27EBE">
              <w:rPr>
                <w:lang w:val="en-US"/>
              </w:rPr>
              <w:t>CH</w:t>
            </w:r>
            <w:r w:rsidR="00DF4B3E" w:rsidRPr="00FE7C10">
              <w:t xml:space="preserve"> – </w:t>
            </w:r>
            <w:r w:rsidR="00DF4B3E" w:rsidRPr="00F27EBE">
              <w:rPr>
                <w:lang w:val="en-US"/>
              </w:rPr>
              <w:t>CH</w:t>
            </w:r>
            <w:r w:rsidR="00DF4B3E" w:rsidRPr="00F27EBE">
              <w:rPr>
                <w:vertAlign w:val="subscript"/>
              </w:rPr>
              <w:t>2</w:t>
            </w:r>
            <w:r w:rsidR="00DF4B3E" w:rsidRPr="00FE7C10">
              <w:t xml:space="preserve"> –]</w:t>
            </w:r>
            <w:r w:rsidR="00DF4B3E" w:rsidRPr="00F27EBE">
              <w:rPr>
                <w:vertAlign w:val="subscript"/>
                <w:lang w:val="en-US"/>
              </w:rPr>
              <w:t>n</w:t>
            </w:r>
            <w:r w:rsidR="00DF4B3E" w:rsidRPr="00FE7C10">
              <w:t xml:space="preserve">  покажите один из видов такой неоднородности.</w:t>
            </w:r>
          </w:p>
          <w:p w14:paraId="7D9C06C0" w14:textId="63763B80" w:rsidR="00004209" w:rsidRDefault="00DF4B3E" w:rsidP="009F0FFE">
            <w:pPr>
              <w:numPr>
                <w:ilvl w:val="0"/>
                <w:numId w:val="36"/>
              </w:numPr>
              <w:ind w:left="340" w:hanging="227"/>
            </w:pPr>
            <w:r w:rsidRPr="00FE7C10">
              <w:t>Что называют полимером, сополимером, олигомером, степенью полимеризации?</w:t>
            </w:r>
          </w:p>
          <w:p w14:paraId="1B71973C" w14:textId="77777777" w:rsidR="00AE1A99" w:rsidRPr="00AE1A99" w:rsidRDefault="00AE1A99" w:rsidP="00AE1A99">
            <w:pPr>
              <w:rPr>
                <w:u w:val="single"/>
              </w:rPr>
            </w:pPr>
            <w:r w:rsidRPr="00AE1A99">
              <w:rPr>
                <w:u w:val="single"/>
              </w:rPr>
              <w:t>Билет № 4</w:t>
            </w:r>
          </w:p>
          <w:p w14:paraId="1D4079BF" w14:textId="320A9150" w:rsidR="00AE1A99" w:rsidRDefault="00AE1A99" w:rsidP="009F0FFE">
            <w:pPr>
              <w:numPr>
                <w:ilvl w:val="0"/>
                <w:numId w:val="41"/>
              </w:numPr>
              <w:ind w:left="340" w:hanging="227"/>
              <w:contextualSpacing/>
              <w:jc w:val="both"/>
            </w:pPr>
            <w:r>
              <w:t xml:space="preserve">На примере полистирола </w:t>
            </w:r>
            <w:r w:rsidRPr="00AE1A99">
              <w:t>[–</w:t>
            </w:r>
            <w:r>
              <w:rPr>
                <w:lang w:val="en-US"/>
              </w:rPr>
              <w:t>CH</w:t>
            </w:r>
            <w:r w:rsidRPr="00AE1A99">
              <w:rPr>
                <w:vertAlign w:val="subscript"/>
              </w:rPr>
              <w:t>2</w:t>
            </w:r>
            <w:r w:rsidR="0025486C">
              <w:rPr>
                <w:vertAlign w:val="subscript"/>
              </w:rPr>
              <w:t xml:space="preserve"> </w:t>
            </w:r>
            <w:r w:rsidRPr="00AE1A99">
              <w:t>–</w:t>
            </w:r>
            <w:r w:rsidR="0025486C">
              <w:t xml:space="preserve"> </w:t>
            </w:r>
            <w:r>
              <w:rPr>
                <w:lang w:val="en-US"/>
              </w:rPr>
              <w:t>CH</w:t>
            </w:r>
            <w:r w:rsidRPr="00AE1A99">
              <w:t>(</w:t>
            </w:r>
            <w:r>
              <w:rPr>
                <w:lang w:val="en-US"/>
              </w:rPr>
              <w:t>C</w:t>
            </w:r>
            <w:r w:rsidRPr="00AE1A99">
              <w:rPr>
                <w:vertAlign w:val="subscript"/>
              </w:rPr>
              <w:t>6</w:t>
            </w:r>
            <w:r>
              <w:rPr>
                <w:lang w:val="en-US"/>
              </w:rPr>
              <w:t>H</w:t>
            </w:r>
            <w:r w:rsidRPr="00AE1A99">
              <w:rPr>
                <w:vertAlign w:val="subscript"/>
              </w:rPr>
              <w:t>5</w:t>
            </w:r>
            <w:r w:rsidRPr="00AE1A99">
              <w:t xml:space="preserve">)–] </w:t>
            </w:r>
            <w:r>
              <w:t>покажите регулярное, нерегулярное и стереорегулярное строение макромолекул.</w:t>
            </w:r>
          </w:p>
          <w:p w14:paraId="4D8B64EF" w14:textId="77777777" w:rsidR="00AE1A99" w:rsidRDefault="00AE1A99" w:rsidP="009F0FFE">
            <w:pPr>
              <w:numPr>
                <w:ilvl w:val="0"/>
                <w:numId w:val="41"/>
              </w:numPr>
              <w:ind w:left="340" w:hanging="227"/>
              <w:contextualSpacing/>
            </w:pPr>
            <w:r>
              <w:t>Неоднородность макромолекул по молекулярной массе. Узкое и широкое ММР.</w:t>
            </w:r>
          </w:p>
          <w:p w14:paraId="276946A8" w14:textId="6F72F80F" w:rsidR="00AE1A99" w:rsidRDefault="00AE1A99" w:rsidP="00AE1A99">
            <w:pPr>
              <w:rPr>
                <w:u w:val="single"/>
              </w:rPr>
            </w:pPr>
            <w:r w:rsidRPr="00AE1A99">
              <w:rPr>
                <w:u w:val="single"/>
              </w:rPr>
              <w:t xml:space="preserve">Билет № </w:t>
            </w:r>
            <w:r w:rsidR="00FC3762">
              <w:rPr>
                <w:u w:val="single"/>
              </w:rPr>
              <w:t>5</w:t>
            </w:r>
          </w:p>
          <w:p w14:paraId="67BFA61F" w14:textId="172E0CFC" w:rsidR="00AE1A99" w:rsidRDefault="00AE1A99" w:rsidP="009F0FFE">
            <w:pPr>
              <w:pStyle w:val="af0"/>
              <w:numPr>
                <w:ilvl w:val="4"/>
                <w:numId w:val="11"/>
              </w:numPr>
              <w:ind w:left="340" w:hanging="227"/>
            </w:pPr>
            <w:r>
              <w:t>Линейное, разветвленное, сшитое (пространственно</w:t>
            </w:r>
            <w:r w:rsidR="0044741A">
              <w:t>-</w:t>
            </w:r>
            <w:r>
              <w:t>сшитое), звездообразное, лестничное строение макромолекул.</w:t>
            </w:r>
          </w:p>
          <w:p w14:paraId="4E046A5B" w14:textId="1630C343" w:rsidR="00AE1A99" w:rsidRPr="00FE7C10" w:rsidRDefault="00AE1A99" w:rsidP="009F0FFE">
            <w:pPr>
              <w:pStyle w:val="af0"/>
              <w:numPr>
                <w:ilvl w:val="4"/>
                <w:numId w:val="11"/>
              </w:numPr>
              <w:ind w:left="340" w:hanging="227"/>
            </w:pPr>
            <w:r>
              <w:t>Что называют полимером, сополимером, олигомером, степенью полимеризации?</w:t>
            </w:r>
          </w:p>
        </w:tc>
      </w:tr>
      <w:tr w:rsidR="008D1C33" w14:paraId="58CA7727" w14:textId="77777777" w:rsidTr="009707B1">
        <w:trPr>
          <w:trHeight w:val="283"/>
        </w:trPr>
        <w:tc>
          <w:tcPr>
            <w:tcW w:w="534" w:type="dxa"/>
          </w:tcPr>
          <w:p w14:paraId="28D6E52D" w14:textId="623EA6B7" w:rsidR="008D1C33" w:rsidRDefault="008D1C33" w:rsidP="008D1C33">
            <w:r>
              <w:t>3.</w:t>
            </w:r>
          </w:p>
        </w:tc>
        <w:tc>
          <w:tcPr>
            <w:tcW w:w="3685" w:type="dxa"/>
          </w:tcPr>
          <w:p w14:paraId="6868C010" w14:textId="77777777" w:rsidR="00263171" w:rsidRDefault="008D1C33" w:rsidP="008D1C33">
            <w:r w:rsidRPr="008D1C33">
              <w:t>Коллоквиум №2</w:t>
            </w:r>
            <w:r>
              <w:t xml:space="preserve"> </w:t>
            </w:r>
          </w:p>
          <w:p w14:paraId="5722A9F1" w14:textId="7D2DFDA6" w:rsidR="008D1C33" w:rsidRPr="00DF4B3E" w:rsidRDefault="008D1C33" w:rsidP="008D1C33">
            <w:r>
              <w:t>по р</w:t>
            </w:r>
            <w:r w:rsidRPr="008D1C33">
              <w:t>аздел</w:t>
            </w:r>
            <w:r>
              <w:t>у</w:t>
            </w:r>
            <w:r w:rsidRPr="008D1C33">
              <w:t xml:space="preserve"> II. Методы получения высокомолекулярных соединений</w:t>
            </w:r>
            <w:r>
              <w:t xml:space="preserve"> и по разделу </w:t>
            </w:r>
            <w:r w:rsidRPr="008D1C33">
              <w:t>III</w:t>
            </w:r>
            <w:r>
              <w:t xml:space="preserve"> Химические свойства ВМС</w:t>
            </w:r>
          </w:p>
        </w:tc>
        <w:tc>
          <w:tcPr>
            <w:tcW w:w="10567" w:type="dxa"/>
          </w:tcPr>
          <w:p w14:paraId="0647DC52" w14:textId="77777777" w:rsidR="008D1C33" w:rsidRPr="008D1C33" w:rsidRDefault="008D1C33" w:rsidP="008D1C33">
            <w:pPr>
              <w:rPr>
                <w:u w:val="single"/>
              </w:rPr>
            </w:pPr>
            <w:r w:rsidRPr="008D1C33">
              <w:rPr>
                <w:u w:val="single"/>
              </w:rPr>
              <w:t>Коллоквиум № 2</w:t>
            </w:r>
          </w:p>
          <w:p w14:paraId="0DDBF482" w14:textId="572A766D" w:rsidR="008D1C33" w:rsidRPr="008D1C33" w:rsidRDefault="008D1C33" w:rsidP="008D1C33">
            <w:pPr>
              <w:rPr>
                <w:u w:val="single"/>
              </w:rPr>
            </w:pPr>
            <w:r w:rsidRPr="008D1C33">
              <w:rPr>
                <w:u w:val="single"/>
              </w:rPr>
              <w:t>Билет № 1</w:t>
            </w:r>
          </w:p>
          <w:p w14:paraId="4A3FD3FA" w14:textId="77777777" w:rsidR="008D1C33" w:rsidRPr="008D1C33" w:rsidRDefault="008D1C33" w:rsidP="009F0FFE">
            <w:pPr>
              <w:numPr>
                <w:ilvl w:val="0"/>
                <w:numId w:val="37"/>
              </w:numPr>
              <w:ind w:left="340" w:hanging="227"/>
            </w:pPr>
            <w:r w:rsidRPr="008D1C33">
              <w:t xml:space="preserve">Поликонденсация. Определение. Вещества, способные к реакциям поликонденсации. Примеры таких веществ. Функциональная группа и реакционный центр. Получите полимер из аминокапроновой кислоты </w:t>
            </w:r>
            <w:r w:rsidRPr="008D1C33">
              <w:rPr>
                <w:lang w:val="en-US"/>
              </w:rPr>
              <w:t>NH</w:t>
            </w:r>
            <w:r w:rsidRPr="008D1C33">
              <w:rPr>
                <w:vertAlign w:val="subscript"/>
              </w:rPr>
              <w:t>2</w:t>
            </w:r>
            <w:r w:rsidRPr="008D1C33">
              <w:t xml:space="preserve"> – (</w:t>
            </w:r>
            <w:r w:rsidRPr="008D1C33">
              <w:rPr>
                <w:lang w:val="en-US"/>
              </w:rPr>
              <w:t>CH</w:t>
            </w:r>
            <w:r w:rsidRPr="008D1C33">
              <w:rPr>
                <w:vertAlign w:val="subscript"/>
              </w:rPr>
              <w:t>2</w:t>
            </w:r>
            <w:r w:rsidRPr="008D1C33">
              <w:t>)</w:t>
            </w:r>
            <w:r w:rsidRPr="008D1C33">
              <w:rPr>
                <w:vertAlign w:val="subscript"/>
              </w:rPr>
              <w:t>5</w:t>
            </w:r>
            <w:r w:rsidRPr="008D1C33">
              <w:t xml:space="preserve"> – </w:t>
            </w:r>
            <w:r w:rsidRPr="008D1C33">
              <w:rPr>
                <w:lang w:val="en-US"/>
              </w:rPr>
              <w:t>COOH</w:t>
            </w:r>
            <w:r w:rsidRPr="008D1C33">
              <w:t>.</w:t>
            </w:r>
          </w:p>
          <w:p w14:paraId="0DB3F2DE" w14:textId="77777777" w:rsidR="008D1C33" w:rsidRPr="008D1C33" w:rsidRDefault="008D1C33" w:rsidP="009F0FFE">
            <w:pPr>
              <w:numPr>
                <w:ilvl w:val="0"/>
                <w:numId w:val="37"/>
              </w:numPr>
              <w:ind w:left="340" w:hanging="227"/>
            </w:pPr>
            <w:r w:rsidRPr="008D1C33">
              <w:t>Межмолекулярные реакции. Определение. Примеры. Значение межмолекулярных реакций.</w:t>
            </w:r>
          </w:p>
          <w:p w14:paraId="4B78E858" w14:textId="78CBBB5B" w:rsidR="008D1C33" w:rsidRPr="008D1C33" w:rsidRDefault="008D1C33" w:rsidP="009F0FFE">
            <w:pPr>
              <w:rPr>
                <w:u w:val="single"/>
              </w:rPr>
            </w:pPr>
            <w:r w:rsidRPr="008D1C33">
              <w:rPr>
                <w:u w:val="single"/>
              </w:rPr>
              <w:t>Билет № 2</w:t>
            </w:r>
          </w:p>
          <w:p w14:paraId="78764C8F" w14:textId="77777777" w:rsidR="008D1C33" w:rsidRPr="008D1C33" w:rsidRDefault="008D1C33" w:rsidP="009F0FFE">
            <w:pPr>
              <w:numPr>
                <w:ilvl w:val="0"/>
                <w:numId w:val="38"/>
              </w:numPr>
              <w:ind w:left="340" w:hanging="227"/>
            </w:pPr>
            <w:r w:rsidRPr="008D1C33">
              <w:t>Цепная полимеризация. Определение. Вещества, способные к цепной полимеризации. Стадии цепной полимеризации.</w:t>
            </w:r>
          </w:p>
          <w:p w14:paraId="6D640CEC" w14:textId="77777777" w:rsidR="008D1C33" w:rsidRPr="008D1C33" w:rsidRDefault="008D1C33" w:rsidP="009F0FFE">
            <w:pPr>
              <w:numPr>
                <w:ilvl w:val="0"/>
                <w:numId w:val="38"/>
              </w:numPr>
              <w:ind w:left="340" w:hanging="227"/>
            </w:pPr>
            <w:r w:rsidRPr="008D1C33">
              <w:t>Реакции деструкции. Определение. Значение реакций деструкции. Деструкция полимеров под действием физических и химических факторов.</w:t>
            </w:r>
          </w:p>
          <w:p w14:paraId="3250A70E" w14:textId="12900A45" w:rsidR="008D1C33" w:rsidRPr="008D1C33" w:rsidRDefault="008D1C33" w:rsidP="009F0FFE">
            <w:pPr>
              <w:ind w:left="340" w:hanging="227"/>
              <w:rPr>
                <w:u w:val="single"/>
              </w:rPr>
            </w:pPr>
            <w:r w:rsidRPr="008D1C33">
              <w:rPr>
                <w:u w:val="single"/>
              </w:rPr>
              <w:t>Билет № 3</w:t>
            </w:r>
          </w:p>
          <w:p w14:paraId="5B259E86" w14:textId="77777777" w:rsidR="008D1C33" w:rsidRPr="008D1C33" w:rsidRDefault="008D1C33" w:rsidP="009F0FFE">
            <w:pPr>
              <w:numPr>
                <w:ilvl w:val="0"/>
                <w:numId w:val="39"/>
              </w:numPr>
              <w:ind w:left="340" w:hanging="227"/>
            </w:pPr>
            <w:r w:rsidRPr="008D1C33">
              <w:t>Поликонденсация. Определение. Обратимая и необратимая поликонденсация. Обменные и деструктивные реакции при обратимой поликонденсации. Ацидолиз, аминолиз.</w:t>
            </w:r>
          </w:p>
          <w:p w14:paraId="6F23AAFA" w14:textId="77777777" w:rsidR="008D1C33" w:rsidRDefault="008D1C33" w:rsidP="009F0FFE">
            <w:pPr>
              <w:numPr>
                <w:ilvl w:val="0"/>
                <w:numId w:val="39"/>
              </w:numPr>
              <w:ind w:left="340" w:hanging="227"/>
            </w:pPr>
            <w:r w:rsidRPr="008D1C33">
              <w:t xml:space="preserve">Внутримолекулярные реакции. Определение. Разновидности реакций. Примеры. Значение внутримолекулярных реакций. </w:t>
            </w:r>
          </w:p>
          <w:p w14:paraId="149FDF07" w14:textId="1FDC536E" w:rsidR="00FC3762" w:rsidRPr="00FC3762" w:rsidRDefault="00FC3762" w:rsidP="009F0FFE">
            <w:pPr>
              <w:ind w:left="340" w:hanging="227"/>
              <w:rPr>
                <w:u w:val="single"/>
              </w:rPr>
            </w:pPr>
            <w:r w:rsidRPr="00FC3762">
              <w:rPr>
                <w:u w:val="single"/>
              </w:rPr>
              <w:t>Билет № 4</w:t>
            </w:r>
          </w:p>
          <w:p w14:paraId="58CEA84D" w14:textId="55119161" w:rsidR="0044741A" w:rsidRDefault="0044741A" w:rsidP="009F0FFE">
            <w:pPr>
              <w:ind w:left="340" w:hanging="227"/>
            </w:pPr>
            <w:r>
              <w:t>1.</w:t>
            </w:r>
            <w:r>
              <w:tab/>
              <w:t>Поликонденсация. Определение. Обменные реакции при обратимой поликонденсации. Ацидолиз, аминолиз.</w:t>
            </w:r>
          </w:p>
          <w:p w14:paraId="045B4CFC" w14:textId="31E8B9A2" w:rsidR="00FC3762" w:rsidRDefault="0044741A" w:rsidP="009F0FFE">
            <w:pPr>
              <w:ind w:left="340" w:hanging="227"/>
            </w:pPr>
            <w:r>
              <w:t>2.</w:t>
            </w:r>
            <w:r>
              <w:tab/>
              <w:t xml:space="preserve">Радикальная полимеризация. Вещества, способные к радикальной полимеризации. Механизм радикальной полимеризации (покажите на примере полимеризации бутилметакрилата </w:t>
            </w:r>
            <w:r w:rsidR="009707B1">
              <w:t xml:space="preserve">           </w:t>
            </w:r>
            <w:r w:rsidR="0025486C">
              <w:t xml:space="preserve">                 </w:t>
            </w:r>
            <w:r>
              <w:t>CH</w:t>
            </w:r>
            <w:r w:rsidRPr="0044741A">
              <w:rPr>
                <w:vertAlign w:val="subscript"/>
              </w:rPr>
              <w:t>2</w:t>
            </w:r>
            <w:r>
              <w:t xml:space="preserve"> = C(CH</w:t>
            </w:r>
            <w:r w:rsidRPr="0044741A">
              <w:rPr>
                <w:vertAlign w:val="subscript"/>
              </w:rPr>
              <w:t>3</w:t>
            </w:r>
            <w:r>
              <w:t>) – СООC</w:t>
            </w:r>
            <w:r w:rsidRPr="0044741A">
              <w:rPr>
                <w:vertAlign w:val="subscript"/>
              </w:rPr>
              <w:t>4</w:t>
            </w:r>
            <w:r>
              <w:t>H</w:t>
            </w:r>
            <w:r w:rsidRPr="0044741A">
              <w:rPr>
                <w:vertAlign w:val="subscript"/>
              </w:rPr>
              <w:t>9</w:t>
            </w:r>
            <w:r>
              <w:t>). Строение образующихся макромолекул.</w:t>
            </w:r>
          </w:p>
          <w:p w14:paraId="76940D61" w14:textId="77777777" w:rsidR="00FC3762" w:rsidRDefault="00FC3762" w:rsidP="009F0FFE">
            <w:pPr>
              <w:ind w:left="340" w:hanging="227"/>
              <w:rPr>
                <w:u w:val="single"/>
              </w:rPr>
            </w:pPr>
            <w:r w:rsidRPr="00FC3762">
              <w:rPr>
                <w:u w:val="single"/>
              </w:rPr>
              <w:t>Билет № 5</w:t>
            </w:r>
          </w:p>
          <w:p w14:paraId="5BCE5E96" w14:textId="77777777" w:rsidR="0044741A" w:rsidRPr="0044741A" w:rsidRDefault="0044741A" w:rsidP="009F0FFE">
            <w:pPr>
              <w:ind w:left="340" w:hanging="227"/>
            </w:pPr>
            <w:r w:rsidRPr="0044741A">
              <w:t>1.</w:t>
            </w:r>
            <w:r w:rsidRPr="0044741A">
              <w:tab/>
              <w:t>Внутримолекулярные реакции. Определение. Разновидности реакций. Значение внутримолекулярных реакций. Примеры внутримолекулярных реакций.</w:t>
            </w:r>
          </w:p>
          <w:p w14:paraId="67DE5E09" w14:textId="61B62D9D" w:rsidR="00FC3762" w:rsidRPr="0044741A" w:rsidRDefault="0044741A" w:rsidP="00EA32D8">
            <w:pPr>
              <w:ind w:left="340" w:hanging="227"/>
            </w:pPr>
            <w:r w:rsidRPr="0044741A">
              <w:t>2.</w:t>
            </w:r>
            <w:r w:rsidRPr="0044741A">
              <w:tab/>
              <w:t>Поликонденсация. Определение. Вещества, способные к реакциям поликонденсации. Приведите примеры таких веществ. Получите полимер из аминокапроновой кислоты NH</w:t>
            </w:r>
            <w:r w:rsidRPr="0044741A">
              <w:rPr>
                <w:vertAlign w:val="subscript"/>
              </w:rPr>
              <w:t>2</w:t>
            </w:r>
            <w:r w:rsidRPr="0044741A">
              <w:t xml:space="preserve"> – (CH</w:t>
            </w:r>
            <w:r w:rsidRPr="0044741A">
              <w:rPr>
                <w:vertAlign w:val="subscript"/>
              </w:rPr>
              <w:t>2</w:t>
            </w:r>
            <w:r w:rsidRPr="0044741A">
              <w:t>)</w:t>
            </w:r>
            <w:r w:rsidRPr="0044741A">
              <w:rPr>
                <w:vertAlign w:val="subscript"/>
              </w:rPr>
              <w:t>5</w:t>
            </w:r>
            <w:r w:rsidRPr="0044741A">
              <w:t xml:space="preserve"> – COOH.</w:t>
            </w:r>
          </w:p>
        </w:tc>
      </w:tr>
      <w:tr w:rsidR="008D1C33" w14:paraId="5FB45293" w14:textId="77777777" w:rsidTr="009707B1">
        <w:trPr>
          <w:trHeight w:val="283"/>
        </w:trPr>
        <w:tc>
          <w:tcPr>
            <w:tcW w:w="534" w:type="dxa"/>
          </w:tcPr>
          <w:p w14:paraId="44DA53D3" w14:textId="003EBB5F" w:rsidR="008D1C33" w:rsidRDefault="008D1C33" w:rsidP="008D1C33">
            <w:r>
              <w:t>4.</w:t>
            </w:r>
          </w:p>
        </w:tc>
        <w:tc>
          <w:tcPr>
            <w:tcW w:w="3685" w:type="dxa"/>
          </w:tcPr>
          <w:p w14:paraId="09B6089C" w14:textId="77777777" w:rsidR="00263171" w:rsidRDefault="008D1C33" w:rsidP="00263171">
            <w:r w:rsidRPr="008D1C33">
              <w:t>Коллоквиум №3</w:t>
            </w:r>
            <w:r>
              <w:t xml:space="preserve"> </w:t>
            </w:r>
          </w:p>
          <w:p w14:paraId="06CEAD5B" w14:textId="3DA33860" w:rsidR="008D1C33" w:rsidRPr="00DF4B3E" w:rsidRDefault="008D1C33" w:rsidP="00263171">
            <w:r>
              <w:t>по разделу</w:t>
            </w:r>
            <w:r w:rsidR="00263171">
              <w:t xml:space="preserve"> </w:t>
            </w:r>
            <w:r w:rsidR="00263171" w:rsidRPr="00263171">
              <w:t>IV Общие вопросы физики и механики высокомолекулярных соединений</w:t>
            </w:r>
            <w:r w:rsidR="00263171">
              <w:t xml:space="preserve">, разделу </w:t>
            </w:r>
            <w:r w:rsidR="00263171" w:rsidRPr="00263171">
              <w:t>V</w:t>
            </w:r>
            <w:r w:rsidR="00263171">
              <w:t xml:space="preserve"> </w:t>
            </w:r>
            <w:r w:rsidR="00263171" w:rsidRPr="00263171">
              <w:t xml:space="preserve">Агрегатные и фазовые состояния </w:t>
            </w:r>
            <w:r w:rsidR="00263171">
              <w:t>ВМС, р</w:t>
            </w:r>
            <w:r w:rsidR="00263171" w:rsidRPr="00263171">
              <w:t>аздел</w:t>
            </w:r>
            <w:r w:rsidR="00263171">
              <w:t>у</w:t>
            </w:r>
            <w:r w:rsidR="00263171" w:rsidRPr="00263171">
              <w:t xml:space="preserve"> VI</w:t>
            </w:r>
            <w:r w:rsidR="00263171">
              <w:t xml:space="preserve"> </w:t>
            </w:r>
            <w:r w:rsidR="00263171" w:rsidRPr="00263171">
              <w:t xml:space="preserve">Механические свойства </w:t>
            </w:r>
            <w:r w:rsidR="00263171">
              <w:t>ВМС, р</w:t>
            </w:r>
            <w:r w:rsidR="00263171" w:rsidRPr="00263171">
              <w:t>аздел</w:t>
            </w:r>
            <w:r w:rsidR="00263171">
              <w:t>у</w:t>
            </w:r>
            <w:r w:rsidR="00263171" w:rsidRPr="00263171">
              <w:t xml:space="preserve"> VII</w:t>
            </w:r>
            <w:r w:rsidR="00263171">
              <w:t xml:space="preserve"> </w:t>
            </w:r>
            <w:r w:rsidR="00263171" w:rsidRPr="00263171">
              <w:t xml:space="preserve">Релаксационные свойства </w:t>
            </w:r>
            <w:r w:rsidR="00263171">
              <w:t>ВМС.</w:t>
            </w:r>
          </w:p>
        </w:tc>
        <w:tc>
          <w:tcPr>
            <w:tcW w:w="10567" w:type="dxa"/>
          </w:tcPr>
          <w:p w14:paraId="50F2705E" w14:textId="77777777" w:rsidR="00263171" w:rsidRPr="00CB0187" w:rsidRDefault="00263171" w:rsidP="009F0FFE">
            <w:pPr>
              <w:ind w:left="340" w:hanging="227"/>
              <w:rPr>
                <w:u w:val="single"/>
              </w:rPr>
            </w:pPr>
            <w:r w:rsidRPr="00CB0187">
              <w:rPr>
                <w:u w:val="single"/>
              </w:rPr>
              <w:t>Коллоквиум № 3</w:t>
            </w:r>
          </w:p>
          <w:p w14:paraId="7FCDB663" w14:textId="23B63256" w:rsidR="00263171" w:rsidRPr="00CB0187" w:rsidRDefault="00263171" w:rsidP="009F0FFE">
            <w:pPr>
              <w:rPr>
                <w:u w:val="single"/>
              </w:rPr>
            </w:pPr>
            <w:r w:rsidRPr="00CB0187">
              <w:rPr>
                <w:u w:val="single"/>
              </w:rPr>
              <w:t>Билет № 1</w:t>
            </w:r>
          </w:p>
          <w:p w14:paraId="11DAF7EB" w14:textId="77777777" w:rsidR="00263171" w:rsidRPr="00CB0187" w:rsidRDefault="00263171" w:rsidP="009F0FFE">
            <w:pPr>
              <w:numPr>
                <w:ilvl w:val="0"/>
                <w:numId w:val="40"/>
              </w:numPr>
              <w:ind w:left="340" w:hanging="227"/>
            </w:pPr>
            <w:r w:rsidRPr="00CB0187">
              <w:t>Напряжение. Деформация. Особенности проявления и механизм мгновенной упругой, высокоэластической и пластической деформаций.</w:t>
            </w:r>
          </w:p>
          <w:p w14:paraId="1865A0E8" w14:textId="2D8FBB06" w:rsidR="00263171" w:rsidRPr="00CB0187" w:rsidRDefault="00263171" w:rsidP="009F0FFE">
            <w:pPr>
              <w:pStyle w:val="af0"/>
              <w:numPr>
                <w:ilvl w:val="0"/>
                <w:numId w:val="40"/>
              </w:numPr>
              <w:ind w:left="340" w:hanging="227"/>
            </w:pPr>
            <w:r w:rsidRPr="00CB0187">
              <w:t>Релаксационные свойства полимеров. Ползучесть и упругое восстановление реальных полимерных тел.</w:t>
            </w:r>
          </w:p>
          <w:p w14:paraId="14D4AC79" w14:textId="383734DE" w:rsidR="00263171" w:rsidRPr="00CB0187" w:rsidRDefault="00263171" w:rsidP="009F0FFE">
            <w:pPr>
              <w:rPr>
                <w:u w:val="single"/>
              </w:rPr>
            </w:pPr>
            <w:r w:rsidRPr="00CB0187">
              <w:rPr>
                <w:u w:val="single"/>
              </w:rPr>
              <w:t>Билет № 2</w:t>
            </w:r>
          </w:p>
          <w:p w14:paraId="3DE95375" w14:textId="2DA7C9B4" w:rsidR="00263171" w:rsidRPr="00CB0187" w:rsidRDefault="00263171" w:rsidP="009F0FFE">
            <w:pPr>
              <w:ind w:left="340" w:hanging="227"/>
            </w:pPr>
            <w:r w:rsidRPr="00CB0187">
              <w:t>1. Фазовые состояния полимеров. Понятие о дальнем и ближнем порядке. Условия, необходимые для кристаллизации полимеров.</w:t>
            </w:r>
          </w:p>
          <w:p w14:paraId="18F1D60F" w14:textId="7CB73790" w:rsidR="00DD130A" w:rsidRPr="00CB0187" w:rsidRDefault="00DD130A" w:rsidP="009F0FFE">
            <w:pPr>
              <w:ind w:left="340" w:hanging="227"/>
            </w:pPr>
            <w:r w:rsidRPr="00CB0187">
              <w:t>2. Вязкотекучее состояние полимеров. Реологические свойства полимеров в вязкотекучем состоянии.</w:t>
            </w:r>
          </w:p>
          <w:p w14:paraId="3B337D81" w14:textId="7FDE5E8D" w:rsidR="00263171" w:rsidRPr="00CB0187" w:rsidRDefault="00263171" w:rsidP="009F0FFE">
            <w:pPr>
              <w:rPr>
                <w:u w:val="single"/>
              </w:rPr>
            </w:pPr>
            <w:r w:rsidRPr="00CB0187">
              <w:rPr>
                <w:u w:val="single"/>
              </w:rPr>
              <w:t>Билет № 3</w:t>
            </w:r>
          </w:p>
          <w:p w14:paraId="41629B13" w14:textId="4CB90DDB" w:rsidR="00263171" w:rsidRPr="00CB0187" w:rsidRDefault="00263171" w:rsidP="009F0FFE">
            <w:pPr>
              <w:pStyle w:val="af0"/>
              <w:numPr>
                <w:ilvl w:val="5"/>
                <w:numId w:val="11"/>
              </w:numPr>
              <w:ind w:left="340" w:hanging="227"/>
            </w:pPr>
            <w:r w:rsidRPr="00CB0187">
              <w:t>Термомеханические свойства аморфных полимеров. Стеклообразное состояние. Деформационно-прочностные свойства полимеров в стеклообразном состоянии.</w:t>
            </w:r>
          </w:p>
          <w:p w14:paraId="1BE4FE1E" w14:textId="0DC1BFA3" w:rsidR="00263171" w:rsidRPr="00CB0187" w:rsidRDefault="00263171" w:rsidP="009F0FFE">
            <w:pPr>
              <w:pStyle w:val="af0"/>
              <w:numPr>
                <w:ilvl w:val="5"/>
                <w:numId w:val="11"/>
              </w:numPr>
              <w:ind w:left="340" w:hanging="227"/>
            </w:pPr>
            <w:r w:rsidRPr="00CB0187">
              <w:t>Физические состояния аморфных полимеров. Температуры переходов. В каком агрегатном и физическом состоянии при комнатной температуре находятся эластомеры, пластические массы?</w:t>
            </w:r>
          </w:p>
          <w:p w14:paraId="1C4621B3" w14:textId="535AD96A" w:rsidR="00DD130A" w:rsidRPr="00CB0187" w:rsidRDefault="00DD130A" w:rsidP="009F0FFE">
            <w:pPr>
              <w:pStyle w:val="af0"/>
              <w:numPr>
                <w:ilvl w:val="3"/>
                <w:numId w:val="11"/>
              </w:numPr>
              <w:ind w:left="57" w:firstLine="0"/>
              <w:rPr>
                <w:u w:val="single"/>
              </w:rPr>
            </w:pPr>
            <w:r w:rsidRPr="00CB0187">
              <w:rPr>
                <w:u w:val="single"/>
              </w:rPr>
              <w:t>Билет № 4</w:t>
            </w:r>
          </w:p>
          <w:p w14:paraId="7BDF6168" w14:textId="77777777" w:rsidR="00DD130A" w:rsidRPr="00CB0187" w:rsidRDefault="00DD130A" w:rsidP="009F0FFE">
            <w:pPr>
              <w:pStyle w:val="af0"/>
              <w:numPr>
                <w:ilvl w:val="4"/>
                <w:numId w:val="11"/>
              </w:numPr>
              <w:ind w:left="340" w:hanging="227"/>
            </w:pPr>
            <w:r w:rsidRPr="00CB0187">
              <w:t>Гибкость макромолекул и факторы, ее определяющие.</w:t>
            </w:r>
          </w:p>
          <w:p w14:paraId="5F53905F" w14:textId="44BAED93" w:rsidR="00DD130A" w:rsidRPr="00CB0187" w:rsidRDefault="00DD130A" w:rsidP="009F0FFE">
            <w:pPr>
              <w:pStyle w:val="af0"/>
              <w:numPr>
                <w:ilvl w:val="4"/>
                <w:numId w:val="11"/>
              </w:numPr>
              <w:ind w:left="340" w:hanging="227"/>
            </w:pPr>
            <w:r w:rsidRPr="00CB0187">
              <w:t xml:space="preserve">Термомеханические свойства кристаллических полимеров. Температуры переходов. </w:t>
            </w:r>
            <w:r w:rsidR="00617DB0" w:rsidRPr="00CB0187">
              <w:t xml:space="preserve">  </w:t>
            </w:r>
            <w:r w:rsidRPr="00CB0187">
              <w:t>Деформационно-прочностные свойства полимеров в кристаллическом состоянии.</w:t>
            </w:r>
          </w:p>
          <w:p w14:paraId="70CD9198" w14:textId="59509F84" w:rsidR="00DD130A" w:rsidRPr="00CB0187" w:rsidRDefault="00DD130A" w:rsidP="009F0FFE">
            <w:pPr>
              <w:pStyle w:val="af0"/>
              <w:numPr>
                <w:ilvl w:val="3"/>
                <w:numId w:val="11"/>
              </w:numPr>
              <w:ind w:firstLine="0"/>
              <w:rPr>
                <w:u w:val="single"/>
              </w:rPr>
            </w:pPr>
            <w:r w:rsidRPr="00CB0187">
              <w:rPr>
                <w:u w:val="single"/>
              </w:rPr>
              <w:t>Билет № 5</w:t>
            </w:r>
          </w:p>
          <w:p w14:paraId="05B02BDC" w14:textId="77777777" w:rsidR="00617DB0" w:rsidRPr="00CB0187" w:rsidRDefault="00617DB0" w:rsidP="009F0FFE">
            <w:pPr>
              <w:pStyle w:val="af0"/>
              <w:numPr>
                <w:ilvl w:val="3"/>
                <w:numId w:val="11"/>
              </w:numPr>
              <w:ind w:left="340" w:hanging="227"/>
            </w:pPr>
            <w:r w:rsidRPr="00CB0187">
              <w:t>1. Высокоэластическое состояние полимеров. Деформационно-прочностные свойства полимеров в высокоэластическом состоянии.</w:t>
            </w:r>
          </w:p>
          <w:p w14:paraId="199D8FD5" w14:textId="65369732" w:rsidR="008D1C33" w:rsidRPr="009F0FFE" w:rsidRDefault="00617DB0" w:rsidP="009F0FFE">
            <w:pPr>
              <w:pStyle w:val="af0"/>
              <w:numPr>
                <w:ilvl w:val="3"/>
                <w:numId w:val="11"/>
              </w:numPr>
              <w:ind w:left="340" w:hanging="227"/>
            </w:pPr>
            <w:r w:rsidRPr="00CB0187">
              <w:t>2. Долговечность полимеров. Влияние различных факторов на долговечность полимеров. Механизм разрушения полимеров при н</w:t>
            </w:r>
            <w:bookmarkStart w:id="6" w:name="bookmark0"/>
            <w:r w:rsidR="00C10A69">
              <w:t>евысоких механических нагрузках</w:t>
            </w:r>
            <w:bookmarkEnd w:id="6"/>
          </w:p>
        </w:tc>
      </w:tr>
      <w:tr w:rsidR="00C10A69" w14:paraId="5D0DD0E5" w14:textId="77777777" w:rsidTr="009707B1">
        <w:trPr>
          <w:trHeight w:val="283"/>
        </w:trPr>
        <w:tc>
          <w:tcPr>
            <w:tcW w:w="534" w:type="dxa"/>
          </w:tcPr>
          <w:p w14:paraId="5F887569" w14:textId="64DE6E3B" w:rsidR="00C10A69" w:rsidRDefault="00BF4087" w:rsidP="00BF4087">
            <w:r>
              <w:t>5</w:t>
            </w:r>
            <w:r w:rsidR="00CD047B">
              <w:t>.</w:t>
            </w:r>
          </w:p>
        </w:tc>
        <w:tc>
          <w:tcPr>
            <w:tcW w:w="3685" w:type="dxa"/>
          </w:tcPr>
          <w:p w14:paraId="110D2752" w14:textId="2EF0CB21" w:rsidR="00C10A69" w:rsidRPr="008D1C33" w:rsidRDefault="00C10A69" w:rsidP="00263171">
            <w:r w:rsidRPr="00C10A69">
              <w:t>тестирование №1 по разделу II Методы получения высокомолекулярных соединений по теме Радикальная полимеризация эфиров акриловой или метакриловой кислот. Защита лабораторной работы №1</w:t>
            </w:r>
          </w:p>
        </w:tc>
        <w:tc>
          <w:tcPr>
            <w:tcW w:w="10567" w:type="dxa"/>
          </w:tcPr>
          <w:p w14:paraId="2A537A50" w14:textId="2AF222B2" w:rsidR="00052FFF" w:rsidRDefault="00C10A69" w:rsidP="00052FFF">
            <w:pPr>
              <w:widowControl w:val="0"/>
              <w:tabs>
                <w:tab w:val="left" w:pos="2070"/>
                <w:tab w:val="center" w:pos="4753"/>
              </w:tabs>
              <w:jc w:val="center"/>
              <w:outlineLvl w:val="0"/>
              <w:rPr>
                <w:rFonts w:eastAsia="Times New Roman"/>
                <w:bCs/>
                <w:lang w:eastAsia="en-US"/>
              </w:rPr>
            </w:pPr>
            <w:r w:rsidRPr="00C10A69">
              <w:rPr>
                <w:rFonts w:eastAsia="Times New Roman"/>
                <w:bCs/>
                <w:lang w:eastAsia="en-US"/>
              </w:rPr>
              <w:t>Контроль знаний студентов по лабораторной работе</w:t>
            </w:r>
            <w:r w:rsidR="00052FFF">
              <w:rPr>
                <w:rFonts w:eastAsia="Times New Roman"/>
                <w:bCs/>
                <w:lang w:eastAsia="en-US"/>
              </w:rPr>
              <w:t xml:space="preserve"> №1</w:t>
            </w:r>
            <w:r w:rsidRPr="00C10A69">
              <w:rPr>
                <w:rFonts w:eastAsia="Times New Roman"/>
                <w:bCs/>
                <w:lang w:eastAsia="en-US"/>
              </w:rPr>
              <w:t xml:space="preserve">. </w:t>
            </w:r>
          </w:p>
          <w:p w14:paraId="130596BC" w14:textId="3B0783AE" w:rsidR="00C10A69" w:rsidRPr="00C10A69" w:rsidRDefault="00C10A69" w:rsidP="00052FFF">
            <w:pPr>
              <w:widowControl w:val="0"/>
              <w:tabs>
                <w:tab w:val="left" w:pos="2070"/>
                <w:tab w:val="center" w:pos="4753"/>
              </w:tabs>
              <w:jc w:val="center"/>
              <w:outlineLvl w:val="0"/>
              <w:rPr>
                <w:rFonts w:eastAsia="Times New Roman"/>
                <w:bCs/>
                <w:lang w:eastAsia="en-US"/>
              </w:rPr>
            </w:pPr>
            <w:r w:rsidRPr="00C10A69">
              <w:rPr>
                <w:rFonts w:eastAsia="Times New Roman"/>
                <w:bCs/>
                <w:lang w:eastAsia="en-US"/>
              </w:rPr>
              <w:t>Радикальная</w:t>
            </w:r>
            <w:r w:rsidR="00052FFF">
              <w:rPr>
                <w:rFonts w:eastAsia="Times New Roman"/>
                <w:bCs/>
                <w:lang w:eastAsia="en-US"/>
              </w:rPr>
              <w:t xml:space="preserve"> п</w:t>
            </w:r>
            <w:r w:rsidRPr="00C10A69">
              <w:rPr>
                <w:rFonts w:eastAsia="Times New Roman"/>
                <w:bCs/>
                <w:lang w:eastAsia="en-US"/>
              </w:rPr>
              <w:t>олимеризация эфиров акриловой или метакриловой кислот.</w:t>
            </w:r>
          </w:p>
          <w:p w14:paraId="2216345B" w14:textId="065AC01D" w:rsidR="00C10A69" w:rsidRPr="00251D7D" w:rsidRDefault="00C10A69" w:rsidP="00C10A69">
            <w:pPr>
              <w:widowControl w:val="0"/>
              <w:tabs>
                <w:tab w:val="left" w:pos="2070"/>
                <w:tab w:val="center" w:pos="4753"/>
              </w:tabs>
              <w:jc w:val="center"/>
              <w:outlineLvl w:val="0"/>
              <w:rPr>
                <w:rFonts w:eastAsia="Times New Roman"/>
                <w:bCs/>
                <w:u w:val="single"/>
                <w:lang w:eastAsia="en-US"/>
              </w:rPr>
            </w:pPr>
            <w:r w:rsidRPr="00251D7D">
              <w:rPr>
                <w:rFonts w:eastAsia="Times New Roman"/>
                <w:bCs/>
                <w:u w:val="single"/>
                <w:lang w:eastAsia="en-US"/>
              </w:rPr>
              <w:t>Билет № 1</w:t>
            </w:r>
          </w:p>
          <w:p w14:paraId="48E34F70" w14:textId="3091E35F" w:rsidR="00C10A69" w:rsidRP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Укажите реакцию диспропорционирования, протекающую при проведении синтеза полимера в лабораторной работе.</w:t>
            </w:r>
          </w:p>
          <w:p w14:paraId="536B675C" w14:textId="4C748A74" w:rsidR="00C10A69" w:rsidRP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76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Как называется вещество, использованное в лабораторной работе в качестве инициатора?</w:t>
            </w:r>
          </w:p>
          <w:p w14:paraId="5A690EEF" w14:textId="7ED20D6C" w:rsid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76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Каково назначение в лабораторной работе вещества, формула которого</w:t>
            </w:r>
            <w:r w:rsidR="00D33277">
              <w:rPr>
                <w:rFonts w:eastAsiaTheme="minorHAnsi"/>
                <w:lang w:eastAsia="en-US"/>
              </w:rPr>
              <w:t xml:space="preserve"> </w:t>
            </w:r>
            <w:r w:rsidRPr="00C10A69">
              <w:rPr>
                <w:rFonts w:eastAsiaTheme="minorHAnsi"/>
                <w:lang w:eastAsia="en-US"/>
              </w:rPr>
              <w:t>представлена?</w:t>
            </w:r>
          </w:p>
          <w:p w14:paraId="0B6ED0DA" w14:textId="2610747F" w:rsidR="00C10A69" w:rsidRPr="00C10A69" w:rsidRDefault="00C10A69" w:rsidP="00052FFF">
            <w:pPr>
              <w:widowControl w:val="0"/>
              <w:ind w:left="340" w:hanging="227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85C57EA" wp14:editId="69A59295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167005</wp:posOffset>
                      </wp:positionV>
                      <wp:extent cx="0" cy="161925"/>
                      <wp:effectExtent l="0" t="0" r="19050" b="952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E05EF19" id="Прямая соединительная линия 17" o:spid="_x0000_s1026" style="position:absolute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pt,13.15pt" to="252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"/>
                  </w:pict>
                </mc:Fallback>
              </mc:AlternateContent>
            </w:r>
            <w:r w:rsidRPr="00C10A69">
              <w:rPr>
                <w:rFonts w:eastAsiaTheme="minorHAnsi"/>
                <w:lang w:eastAsia="en-US"/>
              </w:rPr>
              <w:t xml:space="preserve">                                                                                         СН</w:t>
            </w:r>
            <w:r w:rsidRPr="00C10A69">
              <w:rPr>
                <w:rFonts w:eastAsiaTheme="minorHAnsi"/>
                <w:vertAlign w:val="subscript"/>
                <w:lang w:eastAsia="en-US"/>
              </w:rPr>
              <w:t>3</w:t>
            </w:r>
          </w:p>
          <w:p w14:paraId="354EEF7F" w14:textId="45AF32AF" w:rsidR="00C10A69" w:rsidRPr="00C10A69" w:rsidRDefault="00C10A69" w:rsidP="00052FFF">
            <w:pPr>
              <w:widowControl w:val="0"/>
              <w:ind w:left="340" w:hanging="22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</w:t>
            </w:r>
          </w:p>
          <w:p w14:paraId="3046ACBC" w14:textId="0911412F" w:rsidR="00C10A69" w:rsidRPr="00C10A69" w:rsidRDefault="00D33277" w:rsidP="00052FFF">
            <w:pPr>
              <w:widowControl w:val="0"/>
              <w:ind w:left="340" w:hanging="227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                                                       </w:t>
            </w:r>
            <w:r w:rsidR="00052FFF">
              <w:rPr>
                <w:rFonts w:eastAsia="Times New Roman"/>
                <w:lang w:eastAsia="en-US"/>
              </w:rPr>
              <w:t xml:space="preserve">  </w:t>
            </w:r>
            <w:r>
              <w:rPr>
                <w:rFonts w:eastAsia="Times New Roman"/>
                <w:lang w:eastAsia="en-US"/>
              </w:rPr>
              <w:t xml:space="preserve">   </w:t>
            </w:r>
            <w:r w:rsidRPr="00D33277">
              <w:rPr>
                <w:rFonts w:eastAsia="Times New Roman"/>
                <w:lang w:eastAsia="en-US"/>
              </w:rPr>
              <w:t>СН</w:t>
            </w:r>
            <w:r w:rsidRPr="00D33277">
              <w:rPr>
                <w:rFonts w:eastAsia="Times New Roman"/>
                <w:color w:val="000000"/>
                <w:shd w:val="clear" w:color="auto" w:fill="FFFFFF"/>
                <w:vertAlign w:val="subscript"/>
                <w:lang w:bidi="ru-RU"/>
              </w:rPr>
              <w:t>2</w:t>
            </w:r>
            <w:r w:rsidR="00C10A69" w:rsidRPr="00C10A69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D33277">
              <w:rPr>
                <w:rFonts w:eastAsia="Times New Roman"/>
                <w:sz w:val="28"/>
                <w:szCs w:val="28"/>
                <w:lang w:eastAsia="en-US" w:bidi="ru-RU"/>
              </w:rPr>
              <w:t>=</w:t>
            </w:r>
            <w:r w:rsidR="00C10A69" w:rsidRPr="00C10A69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C10A69" w:rsidRPr="00C10A69">
              <w:rPr>
                <w:rFonts w:eastAsia="Times New Roman"/>
                <w:lang w:eastAsia="en-US"/>
              </w:rPr>
              <w:t>С</w:t>
            </w:r>
          </w:p>
          <w:p w14:paraId="225D7AB8" w14:textId="773A7C41" w:rsidR="00C10A69" w:rsidRPr="00C10A69" w:rsidRDefault="00C10A69" w:rsidP="00052FFF">
            <w:pPr>
              <w:widowControl w:val="0"/>
              <w:ind w:left="340" w:hanging="227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FF55186" wp14:editId="51452AAA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22225</wp:posOffset>
                      </wp:positionV>
                      <wp:extent cx="0" cy="10477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688CB8" id="Прямая соединительная линия 1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pt,1.75pt" to="252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"/>
                  </w:pict>
                </mc:Fallback>
              </mc:AlternateConten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</w:t>
            </w:r>
          </w:p>
          <w:p w14:paraId="7739B730" w14:textId="50C8905B" w:rsidR="00C10A69" w:rsidRPr="00C10A69" w:rsidRDefault="00C10A69" w:rsidP="00052FFF">
            <w:pPr>
              <w:widowControl w:val="0"/>
              <w:ind w:left="340" w:hanging="22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</w:t>
            </w:r>
            <w:r w:rsidRPr="00C10A69">
              <w:rPr>
                <w:rFonts w:eastAsiaTheme="minorHAnsi"/>
                <w:lang w:eastAsia="en-US"/>
              </w:rPr>
              <w:t>СООС</w:t>
            </w:r>
            <w:r w:rsidRPr="00C10A69">
              <w:rPr>
                <w:rFonts w:eastAsia="Constantia"/>
                <w:color w:val="000000"/>
                <w:shd w:val="clear" w:color="auto" w:fill="FFFFFF"/>
                <w:vertAlign w:val="subscript"/>
                <w:lang w:bidi="ru-RU"/>
              </w:rPr>
              <w:t>4</w:t>
            </w:r>
            <w:r w:rsidRPr="00C10A69">
              <w:rPr>
                <w:rFonts w:eastAsiaTheme="minorHAnsi"/>
                <w:lang w:eastAsia="en-US"/>
              </w:rPr>
              <w:t>Н</w:t>
            </w:r>
            <w:r w:rsidRPr="00C10A69">
              <w:rPr>
                <w:rFonts w:eastAsia="Constantia"/>
                <w:color w:val="000000"/>
                <w:shd w:val="clear" w:color="auto" w:fill="FFFFFF"/>
                <w:vertAlign w:val="subscript"/>
                <w:lang w:bidi="ru-RU"/>
              </w:rPr>
              <w:t>9</w:t>
            </w:r>
          </w:p>
          <w:p w14:paraId="7C359E2D" w14:textId="36AE8B1E" w:rsidR="00C10A69" w:rsidRP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80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Как называется вторая стадия цепной полимеризации?</w:t>
            </w:r>
          </w:p>
          <w:p w14:paraId="30021A5C" w14:textId="0777A37D" w:rsidR="00C10A69" w:rsidRP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80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Ступенчатый или цепной механизм реакций, протекающих при синтезе</w:t>
            </w:r>
            <w:r w:rsidR="00D33277">
              <w:rPr>
                <w:rFonts w:eastAsiaTheme="minorHAnsi"/>
                <w:lang w:eastAsia="en-US"/>
              </w:rPr>
              <w:t xml:space="preserve"> </w:t>
            </w:r>
            <w:r w:rsidRPr="00C10A69">
              <w:rPr>
                <w:rFonts w:eastAsiaTheme="minorHAnsi"/>
                <w:lang w:eastAsia="en-US"/>
              </w:rPr>
              <w:t>полимера в лабораторной работе?</w:t>
            </w:r>
          </w:p>
          <w:p w14:paraId="5BBA188E" w14:textId="7FEABAFB" w:rsidR="00C10A69" w:rsidRP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80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Имеют ли заряд соединения, образующиеся на первой стадии проводимой в лабораторной работе полимеризации?</w:t>
            </w:r>
          </w:p>
          <w:p w14:paraId="0D4CF753" w14:textId="76B60F40" w:rsidR="00C10A69" w:rsidRP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Сколько реакций включает в себя первая стадия цепной полимеризации?</w:t>
            </w:r>
          </w:p>
          <w:p w14:paraId="5CB8E8AB" w14:textId="77777777" w:rsidR="00C10A69" w:rsidRP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80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Укажите формулу звена полибутилметакрилата.</w:t>
            </w:r>
          </w:p>
          <w:p w14:paraId="3CC2C6D5" w14:textId="5CDF2930" w:rsidR="00C10A69" w:rsidRPr="00C10A69" w:rsidRDefault="00C10A69" w:rsidP="00052FFF">
            <w:pPr>
              <w:widowControl w:val="0"/>
              <w:numPr>
                <w:ilvl w:val="0"/>
                <w:numId w:val="45"/>
              </w:numPr>
              <w:tabs>
                <w:tab w:val="left" w:pos="384"/>
              </w:tabs>
              <w:ind w:left="340" w:hanging="227"/>
              <w:jc w:val="both"/>
              <w:rPr>
                <w:rFonts w:eastAsiaTheme="minorHAnsi"/>
                <w:lang w:eastAsia="en-US"/>
              </w:rPr>
            </w:pPr>
            <w:r w:rsidRPr="00C10A69">
              <w:rPr>
                <w:rFonts w:eastAsiaTheme="minorHAnsi"/>
                <w:lang w:eastAsia="en-US"/>
              </w:rPr>
              <w:t>Верно ли утверждение о том, что в результате реакций рекомбинации</w:t>
            </w:r>
            <w:r w:rsidR="00D33277">
              <w:rPr>
                <w:rFonts w:eastAsiaTheme="minorHAnsi"/>
                <w:lang w:eastAsia="en-US"/>
              </w:rPr>
              <w:t xml:space="preserve"> </w:t>
            </w:r>
            <w:r w:rsidRPr="00C10A69">
              <w:rPr>
                <w:rFonts w:eastAsiaTheme="minorHAnsi"/>
                <w:lang w:eastAsia="en-US"/>
              </w:rPr>
              <w:t>образуются нейтральные макромолекулы?</w:t>
            </w:r>
          </w:p>
          <w:p w14:paraId="058B285C" w14:textId="09BDF321" w:rsidR="00C10A69" w:rsidRPr="00C10A69" w:rsidRDefault="00C10A69" w:rsidP="00D47C4E">
            <w:pPr>
              <w:pStyle w:val="af0"/>
              <w:numPr>
                <w:ilvl w:val="0"/>
                <w:numId w:val="45"/>
              </w:numPr>
              <w:ind w:left="340" w:hanging="227"/>
              <w:rPr>
                <w:u w:val="single"/>
              </w:rPr>
            </w:pPr>
            <w:r w:rsidRPr="00C10A69">
              <w:t>Укажите название соединений, образующихся на второй стадии прово</w:t>
            </w:r>
            <w:r>
              <w:t>димой в работе</w:t>
            </w:r>
            <w:r w:rsidR="00D33277">
              <w:t xml:space="preserve">   </w:t>
            </w:r>
            <w:r>
              <w:t>полимеризации.</w:t>
            </w:r>
          </w:p>
          <w:p w14:paraId="650C8E7F" w14:textId="69D239EF" w:rsidR="00C10A69" w:rsidRPr="00251D7D" w:rsidRDefault="00C10A69" w:rsidP="00D33277">
            <w:pPr>
              <w:jc w:val="center"/>
              <w:rPr>
                <w:bCs/>
                <w:u w:val="single"/>
                <w:lang w:bidi="ru-RU"/>
              </w:rPr>
            </w:pPr>
            <w:bookmarkStart w:id="7" w:name="bookmark3"/>
            <w:r w:rsidRPr="00251D7D">
              <w:rPr>
                <w:bCs/>
                <w:u w:val="single"/>
                <w:lang w:bidi="ru-RU"/>
              </w:rPr>
              <w:t xml:space="preserve">Билет № </w:t>
            </w:r>
            <w:bookmarkEnd w:id="7"/>
            <w:r w:rsidR="00D33277" w:rsidRPr="00251D7D">
              <w:rPr>
                <w:bCs/>
                <w:u w:val="single"/>
                <w:lang w:bidi="ru-RU"/>
              </w:rPr>
              <w:t>2</w:t>
            </w:r>
          </w:p>
          <w:p w14:paraId="2DC39CB1" w14:textId="41DEB7B0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Укажите название технического способа полимеризации, примененного</w:t>
            </w:r>
            <w:r w:rsidR="00D33277">
              <w:rPr>
                <w:lang w:bidi="ru-RU"/>
              </w:rPr>
              <w:t xml:space="preserve"> </w:t>
            </w:r>
            <w:r w:rsidRPr="00C10A69">
              <w:rPr>
                <w:lang w:bidi="ru-RU"/>
              </w:rPr>
              <w:t>в лабораторной работе для синтеза высокомолекулярного соединения.</w:t>
            </w:r>
          </w:p>
          <w:p w14:paraId="445F041F" w14:textId="4D0D715D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Каково назначение пероксида бензоила в лабораторной работе?</w:t>
            </w:r>
          </w:p>
          <w:p w14:paraId="0C2E0097" w14:textId="3705245B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Укажите формулу звена полимера, полученного в результате выполнения лабораторной работы.</w:t>
            </w:r>
          </w:p>
          <w:p w14:paraId="5BD966D6" w14:textId="1D3AF7A5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Укажите реакции, описывающие образование активного центра при синтезе полимера в лабораторной работе.</w:t>
            </w:r>
          </w:p>
          <w:p w14:paraId="3E4B129C" w14:textId="6BF284BA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Сколько макромолекул образуется в результате реакции диспропорционирования?</w:t>
            </w:r>
          </w:p>
          <w:p w14:paraId="6115AF9B" w14:textId="7E264C50" w:rsid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Назовите вещество, формула которого представлена:</w:t>
            </w:r>
          </w:p>
          <w:p w14:paraId="17FEAB59" w14:textId="59DAD4FD" w:rsidR="00C10A69" w:rsidRPr="00D33277" w:rsidRDefault="00D33277" w:rsidP="00D3327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     </w:t>
            </w:r>
            <w:r w:rsidR="00C10A69" w:rsidRPr="00D33277">
              <w:rPr>
                <w:lang w:bidi="ru-RU"/>
              </w:rPr>
              <w:t>СНз</w:t>
            </w:r>
          </w:p>
          <w:p w14:paraId="2000273D" w14:textId="77777777" w:rsidR="00C10A69" w:rsidRPr="00D33277" w:rsidRDefault="00C10A69" w:rsidP="00D33277">
            <w:pPr>
              <w:jc w:val="center"/>
              <w:rPr>
                <w:lang w:bidi="ru-RU"/>
              </w:rPr>
            </w:pPr>
            <w:r w:rsidRPr="00D33277">
              <w:rPr>
                <w:lang w:bidi="ru-RU"/>
              </w:rPr>
              <w:t>I</w:t>
            </w:r>
          </w:p>
          <w:p w14:paraId="40EE0196" w14:textId="184809C5" w:rsidR="00C10A69" w:rsidRPr="00D33277" w:rsidRDefault="00D33277" w:rsidP="00D33277">
            <w:pPr>
              <w:tabs>
                <w:tab w:val="left" w:pos="3870"/>
                <w:tab w:val="center" w:pos="4753"/>
              </w:tabs>
              <w:rPr>
                <w:lang w:bidi="ru-RU"/>
              </w:rPr>
            </w:pPr>
            <w:r>
              <w:rPr>
                <w:lang w:bidi="ru-RU"/>
              </w:rPr>
              <w:tab/>
              <w:t xml:space="preserve">   </w:t>
            </w:r>
            <w:r w:rsidR="00193E6B">
              <w:rPr>
                <w:lang w:bidi="ru-RU"/>
              </w:rPr>
              <w:t xml:space="preserve"> </w:t>
            </w:r>
            <w:r w:rsidR="00D47C4E">
              <w:rPr>
                <w:lang w:bidi="ru-RU"/>
              </w:rPr>
              <w:t xml:space="preserve">      </w:t>
            </w:r>
            <w:r>
              <w:rPr>
                <w:lang w:bidi="ru-RU"/>
              </w:rPr>
              <w:t xml:space="preserve"> </w:t>
            </w:r>
            <w:r w:rsidRPr="00D33277">
              <w:rPr>
                <w:lang w:bidi="ru-RU"/>
              </w:rPr>
              <w:t>СН</w:t>
            </w:r>
            <w:r w:rsidRPr="00D33277">
              <w:rPr>
                <w:vertAlign w:val="subscript"/>
                <w:lang w:bidi="ru-RU"/>
              </w:rPr>
              <w:t>2</w:t>
            </w:r>
            <w:r w:rsidRPr="00D33277">
              <w:rPr>
                <w:lang w:bidi="ru-RU"/>
              </w:rPr>
              <w:t xml:space="preserve"> = С</w:t>
            </w:r>
          </w:p>
          <w:p w14:paraId="05BFBAB3" w14:textId="77777777" w:rsidR="00C10A69" w:rsidRPr="00D33277" w:rsidRDefault="00C10A69" w:rsidP="00D33277">
            <w:pPr>
              <w:jc w:val="center"/>
              <w:rPr>
                <w:lang w:bidi="ru-RU"/>
              </w:rPr>
            </w:pPr>
            <w:r w:rsidRPr="00D33277">
              <w:rPr>
                <w:lang w:bidi="ru-RU"/>
              </w:rPr>
              <w:t>I</w:t>
            </w:r>
          </w:p>
          <w:p w14:paraId="276A2B63" w14:textId="0E187207" w:rsidR="00C10A69" w:rsidRPr="00D33277" w:rsidRDefault="00D33277" w:rsidP="00D3327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                </w:t>
            </w:r>
            <w:r w:rsidR="00C10A69" w:rsidRPr="00D33277">
              <w:rPr>
                <w:lang w:bidi="ru-RU"/>
              </w:rPr>
              <w:t>СООС</w:t>
            </w:r>
            <w:r w:rsidR="00C10A69" w:rsidRPr="00D33277">
              <w:rPr>
                <w:vertAlign w:val="subscript"/>
                <w:lang w:bidi="ru-RU"/>
              </w:rPr>
              <w:t>4</w:t>
            </w:r>
            <w:r w:rsidR="00C10A69" w:rsidRPr="00D33277">
              <w:rPr>
                <w:lang w:bidi="ru-RU"/>
              </w:rPr>
              <w:t>Н</w:t>
            </w:r>
            <w:r w:rsidR="00C10A69" w:rsidRPr="00D33277">
              <w:rPr>
                <w:vertAlign w:val="subscript"/>
                <w:lang w:bidi="ru-RU"/>
              </w:rPr>
              <w:t>9</w:t>
            </w:r>
          </w:p>
          <w:p w14:paraId="2F0F3DF2" w14:textId="524EF1BB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Верно ли утверждение о том, что нейтральные макромолекулы образуются на третьей, а не на первой и не на второй стадиях цепной полимеризации?</w:t>
            </w:r>
          </w:p>
          <w:p w14:paraId="76C8439A" w14:textId="10F6DB3C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Как называется вторая стадия цепной полимеризации?</w:t>
            </w:r>
          </w:p>
          <w:p w14:paraId="7BD67137" w14:textId="3605811F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Какие вещества способны к реакциям полимеризации?</w:t>
            </w:r>
          </w:p>
          <w:p w14:paraId="6CC23800" w14:textId="7F49AC76" w:rsidR="00C10A69" w:rsidRPr="00C10A69" w:rsidRDefault="00C10A69" w:rsidP="002C68AF">
            <w:pPr>
              <w:numPr>
                <w:ilvl w:val="0"/>
                <w:numId w:val="46"/>
              </w:numPr>
              <w:ind w:left="340" w:hanging="227"/>
              <w:rPr>
                <w:lang w:bidi="ru-RU"/>
              </w:rPr>
            </w:pPr>
            <w:r w:rsidRPr="00C10A69">
              <w:rPr>
                <w:lang w:bidi="ru-RU"/>
              </w:rPr>
              <w:t>Имеют ли заряд соединения, образующиеся на стадии роста цепи в</w:t>
            </w:r>
            <w:r w:rsidR="00D33277">
              <w:rPr>
                <w:lang w:bidi="ru-RU"/>
              </w:rPr>
              <w:t xml:space="preserve"> </w:t>
            </w:r>
            <w:r w:rsidRPr="00C10A69">
              <w:rPr>
                <w:lang w:bidi="ru-RU"/>
              </w:rPr>
              <w:t>проводимой в лабораторной работе полимеризации?</w:t>
            </w:r>
          </w:p>
          <w:p w14:paraId="2C44670A" w14:textId="1D7B5EE2" w:rsidR="00D33277" w:rsidRPr="00251D7D" w:rsidRDefault="00D33277" w:rsidP="00D33277">
            <w:pPr>
              <w:jc w:val="center"/>
              <w:rPr>
                <w:bCs/>
                <w:u w:val="single"/>
                <w:lang w:bidi="ru-RU"/>
              </w:rPr>
            </w:pPr>
            <w:bookmarkStart w:id="8" w:name="bookmark6"/>
            <w:r w:rsidRPr="00251D7D">
              <w:rPr>
                <w:bCs/>
                <w:u w:val="single"/>
                <w:lang w:bidi="ru-RU"/>
              </w:rPr>
              <w:t xml:space="preserve">Билет № </w:t>
            </w:r>
            <w:bookmarkEnd w:id="8"/>
            <w:r w:rsidRPr="00251D7D">
              <w:rPr>
                <w:bCs/>
                <w:u w:val="single"/>
                <w:lang w:bidi="ru-RU"/>
              </w:rPr>
              <w:t>3</w:t>
            </w:r>
          </w:p>
          <w:p w14:paraId="5731ADD8" w14:textId="4C3E0C4A" w:rsidR="00D33277" w:rsidRP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Сколько макромолекул образуется в результате реакции диспропорционирования?</w:t>
            </w:r>
          </w:p>
          <w:p w14:paraId="27E70EB0" w14:textId="53AE18B1" w:rsidR="00D33277" w:rsidRP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Как называется первая стадия цепной полимеризации?</w:t>
            </w:r>
          </w:p>
          <w:p w14:paraId="662B39E5" w14:textId="4FC6D944" w:rsidR="00D33277" w:rsidRP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Имеют ли заряд соединения, образующиеся на первой стадии проводимой в лабораторной работе полимеризации?</w:t>
            </w:r>
          </w:p>
          <w:p w14:paraId="2358FCBB" w14:textId="384D14F6" w:rsidR="00D33277" w:rsidRP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Укажите реакцию рекомбинации, протекающую при проведении синтеза</w:t>
            </w:r>
            <w:r>
              <w:rPr>
                <w:lang w:bidi="ru-RU"/>
              </w:rPr>
              <w:t xml:space="preserve"> </w:t>
            </w:r>
            <w:r w:rsidRPr="00D33277">
              <w:rPr>
                <w:lang w:bidi="ru-RU"/>
              </w:rPr>
              <w:t>полимера в лабораторной работе.</w:t>
            </w:r>
          </w:p>
          <w:p w14:paraId="27E4530C" w14:textId="77777777" w:rsidR="00D33277" w:rsidRP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Укажите формулу звена полибутилметакрилата.</w:t>
            </w:r>
          </w:p>
          <w:p w14:paraId="7D52C747" w14:textId="7DD6C098" w:rsidR="00D33277" w:rsidRP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Назовите вещество, использованное в лабораторной работе в качестве</w:t>
            </w:r>
            <w:r>
              <w:rPr>
                <w:lang w:bidi="ru-RU"/>
              </w:rPr>
              <w:t xml:space="preserve"> </w:t>
            </w:r>
            <w:r w:rsidRPr="00D33277">
              <w:rPr>
                <w:lang w:bidi="ru-RU"/>
              </w:rPr>
              <w:t>инициатора.</w:t>
            </w:r>
          </w:p>
          <w:p w14:paraId="6BB3D96A" w14:textId="2B82F0FE" w:rsidR="00D33277" w:rsidRP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Как называются соединения, образующиеся на второй стадии проводимой в лабораторной работе полимеризации?</w:t>
            </w:r>
          </w:p>
          <w:p w14:paraId="6DA8A3A0" w14:textId="6ECB6FFA" w:rsidR="00D33277" w:rsidRP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Каково назначение в лабораторной работе вещества, формула которого</w:t>
            </w:r>
            <w:r>
              <w:rPr>
                <w:lang w:bidi="ru-RU"/>
              </w:rPr>
              <w:t xml:space="preserve"> п</w:t>
            </w:r>
            <w:r w:rsidRPr="00D33277">
              <w:rPr>
                <w:lang w:bidi="ru-RU"/>
              </w:rPr>
              <w:t>редставлена?</w:t>
            </w:r>
          </w:p>
          <w:p w14:paraId="799A3585" w14:textId="30C0D444" w:rsidR="00D33277" w:rsidRPr="00D33277" w:rsidRDefault="00D33277" w:rsidP="00F07096">
            <w:pPr>
              <w:ind w:left="340" w:hanging="227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    </w:t>
            </w:r>
            <w:r w:rsidRPr="00D33277">
              <w:rPr>
                <w:lang w:bidi="ru-RU"/>
              </w:rPr>
              <w:t>СНз</w:t>
            </w:r>
          </w:p>
          <w:p w14:paraId="2C042E06" w14:textId="77777777" w:rsidR="00D33277" w:rsidRPr="00D33277" w:rsidRDefault="00D33277" w:rsidP="00D33277">
            <w:pPr>
              <w:jc w:val="center"/>
              <w:rPr>
                <w:lang w:bidi="ru-RU"/>
              </w:rPr>
            </w:pPr>
            <w:r w:rsidRPr="00D33277">
              <w:rPr>
                <w:lang w:bidi="ru-RU"/>
              </w:rPr>
              <w:t>I</w:t>
            </w:r>
          </w:p>
          <w:p w14:paraId="376655A7" w14:textId="064B9718" w:rsidR="00D33277" w:rsidRPr="00D33277" w:rsidRDefault="00D33277" w:rsidP="00D33277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                                                              </w:t>
            </w:r>
            <w:r w:rsidR="00193E6B">
              <w:rPr>
                <w:lang w:bidi="ru-RU"/>
              </w:rPr>
              <w:t xml:space="preserve">  </w:t>
            </w:r>
            <w:r w:rsidR="00D47C4E">
              <w:rPr>
                <w:lang w:bidi="ru-RU"/>
              </w:rPr>
              <w:t xml:space="preserve">     </w:t>
            </w:r>
            <w:r>
              <w:rPr>
                <w:lang w:bidi="ru-RU"/>
              </w:rPr>
              <w:t xml:space="preserve">  </w:t>
            </w:r>
            <w:r w:rsidRPr="00D33277">
              <w:rPr>
                <w:lang w:bidi="ru-RU"/>
              </w:rPr>
              <w:t>СН</w:t>
            </w:r>
            <w:r w:rsidRPr="00D33277">
              <w:rPr>
                <w:vertAlign w:val="subscript"/>
                <w:lang w:bidi="ru-RU"/>
              </w:rPr>
              <w:t>2</w:t>
            </w:r>
            <w:r w:rsidRPr="00D33277">
              <w:rPr>
                <w:lang w:bidi="ru-RU"/>
              </w:rPr>
              <w:t xml:space="preserve"> = С</w:t>
            </w:r>
          </w:p>
          <w:p w14:paraId="6BF0A75B" w14:textId="77777777" w:rsidR="00D33277" w:rsidRPr="00D33277" w:rsidRDefault="00D33277" w:rsidP="00D33277">
            <w:pPr>
              <w:jc w:val="center"/>
              <w:rPr>
                <w:lang w:bidi="ru-RU"/>
              </w:rPr>
            </w:pPr>
            <w:r w:rsidRPr="00D33277">
              <w:rPr>
                <w:lang w:bidi="ru-RU"/>
              </w:rPr>
              <w:t>I</w:t>
            </w:r>
          </w:p>
          <w:p w14:paraId="0A513709" w14:textId="7ADD75E3" w:rsidR="00D33277" w:rsidRPr="00D33277" w:rsidRDefault="00D33277" w:rsidP="00D3327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              </w:t>
            </w:r>
            <w:r w:rsidRPr="00D33277">
              <w:rPr>
                <w:lang w:bidi="ru-RU"/>
              </w:rPr>
              <w:t>СООС</w:t>
            </w:r>
            <w:r w:rsidRPr="00D33277">
              <w:rPr>
                <w:vertAlign w:val="subscript"/>
                <w:lang w:bidi="ru-RU"/>
              </w:rPr>
              <w:t>4</w:t>
            </w:r>
            <w:r w:rsidRPr="00D33277">
              <w:rPr>
                <w:lang w:bidi="ru-RU"/>
              </w:rPr>
              <w:t>Н</w:t>
            </w:r>
            <w:r w:rsidRPr="00D33277">
              <w:rPr>
                <w:vertAlign w:val="subscript"/>
                <w:lang w:bidi="ru-RU"/>
              </w:rPr>
              <w:t>9</w:t>
            </w:r>
          </w:p>
          <w:p w14:paraId="68B91A2D" w14:textId="4588A12E" w:rsidR="00D33277" w:rsidRPr="00D33277" w:rsidRDefault="00F07096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="00D33277" w:rsidRPr="00D33277">
              <w:rPr>
                <w:lang w:bidi="ru-RU"/>
              </w:rPr>
              <w:t>Найдите наиболее полное и точное определение полимеризации.</w:t>
            </w:r>
          </w:p>
          <w:p w14:paraId="202E1C3F" w14:textId="7539D4E6" w:rsidR="00D33277" w:rsidRDefault="00D33277" w:rsidP="00F07096">
            <w:pPr>
              <w:numPr>
                <w:ilvl w:val="0"/>
                <w:numId w:val="47"/>
              </w:numPr>
              <w:ind w:left="340" w:hanging="227"/>
              <w:rPr>
                <w:lang w:bidi="ru-RU"/>
              </w:rPr>
            </w:pPr>
            <w:r w:rsidRPr="00D33277">
              <w:rPr>
                <w:lang w:bidi="ru-RU"/>
              </w:rPr>
              <w:t>Верно ли утверждение о том, что полимер в лабораторной работе получен инициированной цепной полимеризацией?</w:t>
            </w:r>
          </w:p>
          <w:p w14:paraId="4D43037C" w14:textId="5B2ECB2B" w:rsidR="00F106CA" w:rsidRPr="00251D7D" w:rsidRDefault="00F106CA" w:rsidP="00D46A64">
            <w:pPr>
              <w:jc w:val="center"/>
              <w:rPr>
                <w:bCs/>
                <w:u w:val="single"/>
                <w:lang w:bidi="ru-RU"/>
              </w:rPr>
            </w:pPr>
            <w:bookmarkStart w:id="9" w:name="bookmark15"/>
            <w:r w:rsidRPr="00251D7D">
              <w:rPr>
                <w:bCs/>
                <w:u w:val="single"/>
                <w:lang w:bidi="ru-RU"/>
              </w:rPr>
              <w:t xml:space="preserve">Билет № </w:t>
            </w:r>
            <w:bookmarkEnd w:id="9"/>
            <w:r w:rsidR="00251D7D" w:rsidRPr="00251D7D">
              <w:rPr>
                <w:bCs/>
                <w:u w:val="single"/>
                <w:lang w:bidi="ru-RU"/>
              </w:rPr>
              <w:t>4</w:t>
            </w:r>
          </w:p>
          <w:p w14:paraId="1EE99207" w14:textId="2E5701F4" w:rsidR="00F106CA" w:rsidRPr="00F106CA" w:rsidRDefault="00F106CA" w:rsidP="00F07096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Каково назначение пероксида бензоила в лабораторной работе?</w:t>
            </w:r>
          </w:p>
          <w:p w14:paraId="0193D231" w14:textId="77777777" w:rsidR="00F106CA" w:rsidRPr="00F106CA" w:rsidRDefault="00F106CA" w:rsidP="00F07096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Назовите вещество, формула которого представлена:</w:t>
            </w:r>
          </w:p>
          <w:p w14:paraId="1EF34565" w14:textId="6970446A" w:rsidR="00F106CA" w:rsidRPr="00F106CA" w:rsidRDefault="00251D7D" w:rsidP="00251D7D">
            <w:pPr>
              <w:tabs>
                <w:tab w:val="left" w:pos="4500"/>
                <w:tab w:val="center" w:pos="4753"/>
              </w:tabs>
              <w:rPr>
                <w:lang w:bidi="ru-RU"/>
              </w:rPr>
            </w:pPr>
            <w:r>
              <w:rPr>
                <w:lang w:bidi="ru-RU"/>
              </w:rPr>
              <w:tab/>
              <w:t xml:space="preserve">   </w:t>
            </w:r>
            <w:r w:rsidR="00D47C4E">
              <w:rPr>
                <w:lang w:bidi="ru-RU"/>
              </w:rPr>
              <w:t xml:space="preserve">        </w:t>
            </w:r>
            <w:r w:rsidR="007F6127" w:rsidRPr="00F106CA">
              <w:rPr>
                <w:lang w:bidi="ru-RU"/>
              </w:rPr>
              <w:t>СН</w:t>
            </w:r>
            <w:r w:rsidR="007F6127" w:rsidRPr="00F106CA">
              <w:rPr>
                <w:vertAlign w:val="subscript"/>
                <w:lang w:bidi="ru-RU"/>
              </w:rPr>
              <w:t>3</w:t>
            </w:r>
          </w:p>
          <w:p w14:paraId="75B9F1E1" w14:textId="13A83A12" w:rsidR="00F106CA" w:rsidRPr="00F106CA" w:rsidRDefault="007F6127" w:rsidP="007F6127">
            <w:pPr>
              <w:jc w:val="center"/>
              <w:rPr>
                <w:lang w:bidi="ru-RU"/>
              </w:rPr>
            </w:pPr>
            <w:r w:rsidRPr="00F106CA">
              <w:rPr>
                <w:lang w:bidi="ru-RU"/>
              </w:rPr>
              <w:t>I</w:t>
            </w:r>
          </w:p>
          <w:p w14:paraId="7981474C" w14:textId="29949BD6" w:rsidR="00F106CA" w:rsidRPr="00F106CA" w:rsidRDefault="007F6127" w:rsidP="007F6127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                                                                       </w:t>
            </w:r>
            <w:r w:rsidR="00193E6B">
              <w:rPr>
                <w:lang w:bidi="ru-RU"/>
              </w:rPr>
              <w:t xml:space="preserve">  </w:t>
            </w:r>
            <w:r>
              <w:rPr>
                <w:lang w:bidi="ru-RU"/>
              </w:rPr>
              <w:t xml:space="preserve"> </w:t>
            </w:r>
            <w:r w:rsidR="00D47C4E">
              <w:rPr>
                <w:lang w:bidi="ru-RU"/>
              </w:rPr>
              <w:t xml:space="preserve">      </w:t>
            </w:r>
            <w:r>
              <w:rPr>
                <w:lang w:bidi="ru-RU"/>
              </w:rPr>
              <w:t xml:space="preserve"> </w:t>
            </w:r>
            <w:r w:rsidRPr="00F106CA">
              <w:rPr>
                <w:lang w:bidi="ru-RU"/>
              </w:rPr>
              <w:t>СН</w:t>
            </w:r>
            <w:r w:rsidRPr="00F106CA">
              <w:rPr>
                <w:vertAlign w:val="subscript"/>
                <w:lang w:bidi="ru-RU"/>
              </w:rPr>
              <w:t>2</w:t>
            </w:r>
            <w:r w:rsidRPr="00F106CA">
              <w:rPr>
                <w:lang w:bidi="ru-RU"/>
              </w:rPr>
              <w:t xml:space="preserve"> = С</w:t>
            </w:r>
          </w:p>
          <w:p w14:paraId="6F992F42" w14:textId="213CEBAB" w:rsidR="00F106CA" w:rsidRPr="00F106CA" w:rsidRDefault="007F6127" w:rsidP="007F6127">
            <w:pPr>
              <w:jc w:val="center"/>
              <w:rPr>
                <w:lang w:bidi="ru-RU"/>
              </w:rPr>
            </w:pPr>
            <w:r w:rsidRPr="00F106CA">
              <w:rPr>
                <w:lang w:bidi="ru-RU"/>
              </w:rPr>
              <w:t>I</w:t>
            </w:r>
          </w:p>
          <w:p w14:paraId="62B6F288" w14:textId="2C117053" w:rsidR="00F106CA" w:rsidRPr="007F6127" w:rsidRDefault="00251D7D" w:rsidP="007F612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               </w:t>
            </w:r>
            <w:r w:rsidR="007F6127" w:rsidRPr="007F6127">
              <w:rPr>
                <w:lang w:bidi="ru-RU"/>
              </w:rPr>
              <w:t>СООС</w:t>
            </w:r>
            <w:r w:rsidR="007F6127" w:rsidRPr="007F6127">
              <w:rPr>
                <w:vertAlign w:val="subscript"/>
                <w:lang w:bidi="ru-RU"/>
              </w:rPr>
              <w:t>4</w:t>
            </w:r>
            <w:r w:rsidR="007F6127" w:rsidRPr="007F6127">
              <w:rPr>
                <w:lang w:bidi="ru-RU"/>
              </w:rPr>
              <w:t>Н</w:t>
            </w:r>
            <w:r w:rsidR="007F6127" w:rsidRPr="007F6127">
              <w:rPr>
                <w:vertAlign w:val="subscript"/>
                <w:lang w:bidi="ru-RU"/>
              </w:rPr>
              <w:t>9</w:t>
            </w:r>
          </w:p>
          <w:p w14:paraId="1F83397A" w14:textId="4C4CF228" w:rsidR="00F106CA" w:rsidRPr="00F106CA" w:rsidRDefault="00F106CA" w:rsidP="00F07096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Укажите формулу звена полимера, полученного в результате выполнения лабораторной работы.</w:t>
            </w:r>
          </w:p>
          <w:p w14:paraId="0840D0A5" w14:textId="77777777" w:rsidR="00F106CA" w:rsidRPr="00F106CA" w:rsidRDefault="00F106CA" w:rsidP="00F07096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Сколько макромолекул образуется в результате реакции рекомбинации?</w:t>
            </w:r>
          </w:p>
          <w:p w14:paraId="3990FCD2" w14:textId="12D67E04" w:rsidR="00F106CA" w:rsidRPr="00F106CA" w:rsidRDefault="00F106CA" w:rsidP="00F07096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Как называется третья стадия цепной полимеризации?</w:t>
            </w:r>
          </w:p>
          <w:p w14:paraId="0A3FC495" w14:textId="1F9722A6" w:rsidR="00F106CA" w:rsidRPr="00F106CA" w:rsidRDefault="00F106CA" w:rsidP="00F07096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 xml:space="preserve">Укажите реакции, описывающие образование активного центра при синтезе полимера в </w:t>
            </w:r>
            <w:r w:rsidR="00F07096">
              <w:rPr>
                <w:lang w:bidi="ru-RU"/>
              </w:rPr>
              <w:t>л</w:t>
            </w:r>
            <w:r w:rsidRPr="00F106CA">
              <w:rPr>
                <w:lang w:bidi="ru-RU"/>
              </w:rPr>
              <w:t>абораторной работе.</w:t>
            </w:r>
          </w:p>
          <w:p w14:paraId="4B6535C3" w14:textId="4A66D6A2" w:rsidR="00F106CA" w:rsidRPr="00F106CA" w:rsidRDefault="00F106CA" w:rsidP="00F07096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Укажите название технического способа полимеризации, примененного</w:t>
            </w:r>
            <w:r w:rsidR="007F6127">
              <w:rPr>
                <w:lang w:bidi="ru-RU"/>
              </w:rPr>
              <w:t xml:space="preserve"> </w:t>
            </w:r>
            <w:r w:rsidRPr="00F106CA">
              <w:rPr>
                <w:lang w:bidi="ru-RU"/>
              </w:rPr>
              <w:t>в лабораторной работе для синтеза высокомолекулярного соединения.</w:t>
            </w:r>
          </w:p>
          <w:p w14:paraId="04CC4512" w14:textId="4F105B74" w:rsidR="00F106CA" w:rsidRPr="00F106CA" w:rsidRDefault="00F106CA" w:rsidP="00F07096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Имеют ли заряд соединения, образующиеся на второй стадии проводимой в лабораторной работе полимеризации?</w:t>
            </w:r>
          </w:p>
          <w:p w14:paraId="49390DD0" w14:textId="200069CC" w:rsidR="00F106CA" w:rsidRPr="00F106CA" w:rsidRDefault="00F106CA" w:rsidP="00606822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Назовите стадию полимеризации эфира метакриловой кислоты, которая</w:t>
            </w:r>
            <w:r w:rsidR="00F07096">
              <w:rPr>
                <w:lang w:bidi="ru-RU"/>
              </w:rPr>
              <w:t xml:space="preserve"> </w:t>
            </w:r>
            <w:r w:rsidRPr="00F106CA">
              <w:rPr>
                <w:lang w:bidi="ru-RU"/>
              </w:rPr>
              <w:t>описывается уравнением:</w:t>
            </w:r>
          </w:p>
          <w:p w14:paraId="66420773" w14:textId="77777777" w:rsidR="00106841" w:rsidRDefault="00251D7D" w:rsidP="00251D7D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     </w:t>
            </w:r>
          </w:p>
          <w:p w14:paraId="6ADF6B66" w14:textId="77777777" w:rsidR="00106841" w:rsidRPr="00F106CA" w:rsidRDefault="00106841" w:rsidP="00106841">
            <w:pPr>
              <w:numPr>
                <w:ilvl w:val="0"/>
                <w:numId w:val="67"/>
              </w:numPr>
              <w:ind w:firstLine="709"/>
              <w:jc w:val="both"/>
              <w:rPr>
                <w:lang w:bidi="ru-RU"/>
              </w:rPr>
            </w:pPr>
            <w:r>
              <w:rPr>
                <w:noProof/>
              </w:rPr>
              <w:drawing>
                <wp:inline distT="0" distB="0" distL="0" distR="0" wp14:anchorId="19A2B83D" wp14:editId="1282B196">
                  <wp:extent cx="1525897" cy="638175"/>
                  <wp:effectExtent l="0" t="0" r="0" b="0"/>
                  <wp:docPr id="3" name="Рисунок 3" descr="https://studfile.net/html/2706/660/html_4Swj2dYI3Y.SxH7/img-UwL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2706/660/html_4Swj2dYI3Y.SxH7/img-UwLU_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17" b="64220"/>
                          <a:stretch/>
                        </pic:blipFill>
                        <pic:spPr bwMode="auto">
                          <a:xfrm>
                            <a:off x="0" y="0"/>
                            <a:ext cx="1568386" cy="6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ru-RU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AE38E86" wp14:editId="46DF8C03">
                  <wp:extent cx="420370" cy="158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06CA">
              <w:rPr>
                <w:lang w:bidi="ru-RU"/>
              </w:rPr>
              <w:t>2 С</w:t>
            </w:r>
            <w:r w:rsidRPr="00F106CA">
              <w:rPr>
                <w:vertAlign w:val="subscript"/>
                <w:lang w:bidi="ru-RU"/>
              </w:rPr>
              <w:t>6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5</w:t>
            </w:r>
            <w:r w:rsidRPr="00F106CA">
              <w:rPr>
                <w:lang w:bidi="ru-RU"/>
              </w:rPr>
              <w:t>СОО</w:t>
            </w:r>
            <w:r w:rsidRPr="00F46121">
              <w:rPr>
                <w:b/>
                <w:sz w:val="28"/>
                <w:szCs w:val="28"/>
                <w:lang w:bidi="ru-RU"/>
              </w:rPr>
              <w:t>*</w:t>
            </w:r>
            <w:r>
              <w:rPr>
                <w:b/>
                <w:lang w:bidi="ru-RU"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090B270F" wp14:editId="0BE6275F">
                  <wp:extent cx="420370" cy="158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06CA">
              <w:rPr>
                <w:lang w:bidi="ru-RU"/>
              </w:rPr>
              <w:t>2 С</w:t>
            </w:r>
            <w:r w:rsidRPr="00F46121">
              <w:rPr>
                <w:lang w:bidi="ru-RU"/>
              </w:rPr>
              <w:t>О</w:t>
            </w:r>
            <w:r w:rsidRPr="00F106CA">
              <w:rPr>
                <w:vertAlign w:val="subscript"/>
                <w:lang w:bidi="ru-RU"/>
              </w:rPr>
              <w:t>2</w:t>
            </w:r>
            <w:r w:rsidRPr="00F106CA">
              <w:rPr>
                <w:lang w:bidi="ru-RU"/>
              </w:rPr>
              <w:t xml:space="preserve"> + С</w:t>
            </w:r>
            <w:r w:rsidRPr="00F106CA">
              <w:rPr>
                <w:vertAlign w:val="subscript"/>
                <w:lang w:bidi="ru-RU"/>
              </w:rPr>
              <w:t>6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5</w:t>
            </w:r>
            <w:r w:rsidRPr="00537A99">
              <w:rPr>
                <w:lang w:bidi="ru-RU"/>
              </w:rPr>
              <w:t>*</w:t>
            </w:r>
          </w:p>
          <w:p w14:paraId="18281813" w14:textId="77777777" w:rsidR="00106841" w:rsidRDefault="00106841" w:rsidP="00106841">
            <w:pPr>
              <w:tabs>
                <w:tab w:val="left" w:pos="3930"/>
              </w:tabs>
            </w:pPr>
            <w:r>
              <w:t xml:space="preserve">                     </w:t>
            </w:r>
            <w:r>
              <w:tab/>
            </w:r>
          </w:p>
          <w:p w14:paraId="553059A8" w14:textId="77777777" w:rsidR="00106841" w:rsidRDefault="00106841" w:rsidP="00106841">
            <w:pPr>
              <w:tabs>
                <w:tab w:val="left" w:pos="2325"/>
                <w:tab w:val="left" w:pos="3930"/>
                <w:tab w:val="center" w:pos="4753"/>
              </w:tabs>
              <w:rPr>
                <w:vertAlign w:val="subscript"/>
                <w:lang w:bidi="ru-RU"/>
              </w:rPr>
            </w:pPr>
            <w:r>
              <w:tab/>
              <w:t xml:space="preserve">   </w:t>
            </w:r>
            <w:r>
              <w:rPr>
                <w:lang w:bidi="ru-RU"/>
              </w:rPr>
              <w:t xml:space="preserve">                                                    С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3</w:t>
            </w:r>
            <w:r w:rsidRPr="00F106CA">
              <w:rPr>
                <w:lang w:bidi="ru-RU"/>
              </w:rPr>
              <w:tab/>
            </w:r>
            <w:r>
              <w:rPr>
                <w:lang w:bidi="ru-RU"/>
              </w:rPr>
              <w:t xml:space="preserve">                               С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3</w:t>
            </w:r>
          </w:p>
          <w:p w14:paraId="3AEC6A2F" w14:textId="77777777" w:rsidR="00106841" w:rsidRPr="00537A99" w:rsidRDefault="00106841" w:rsidP="00106841">
            <w:pPr>
              <w:tabs>
                <w:tab w:val="left" w:pos="2325"/>
                <w:tab w:val="left" w:pos="3930"/>
                <w:tab w:val="center" w:pos="4753"/>
              </w:tabs>
              <w:rPr>
                <w:lang w:bidi="ru-RU"/>
              </w:rPr>
            </w:pPr>
            <w:r>
              <w:rPr>
                <w:lang w:bidi="ru-RU"/>
              </w:rPr>
              <w:t xml:space="preserve">                                                                                                  </w:t>
            </w:r>
            <w:r w:rsidRPr="00537A99">
              <w:rPr>
                <w:lang w:bidi="ru-RU"/>
              </w:rPr>
              <w:t>I</w:t>
            </w:r>
            <w:r>
              <w:rPr>
                <w:lang w:bidi="ru-RU"/>
              </w:rPr>
              <w:t xml:space="preserve">                                                </w:t>
            </w:r>
            <w:r w:rsidRPr="00537A99">
              <w:rPr>
                <w:lang w:bidi="ru-RU"/>
              </w:rPr>
              <w:t>I</w:t>
            </w:r>
          </w:p>
          <w:p w14:paraId="1AB252FC" w14:textId="77777777" w:rsidR="00106841" w:rsidRDefault="00106841" w:rsidP="00106841">
            <w:pPr>
              <w:numPr>
                <w:ilvl w:val="0"/>
                <w:numId w:val="67"/>
              </w:numPr>
              <w:ind w:firstLine="709"/>
              <w:rPr>
                <w:lang w:bidi="ru-RU"/>
              </w:rPr>
            </w:pPr>
            <w:r>
              <w:rPr>
                <w:lang w:bidi="ru-RU"/>
              </w:rPr>
              <w:t xml:space="preserve">                   </w:t>
            </w:r>
            <w:r w:rsidRPr="00F106CA">
              <w:rPr>
                <w:lang w:bidi="ru-RU"/>
              </w:rPr>
              <w:t>С</w:t>
            </w:r>
            <w:r w:rsidRPr="00F106CA">
              <w:rPr>
                <w:vertAlign w:val="subscript"/>
                <w:lang w:bidi="ru-RU"/>
              </w:rPr>
              <w:t>6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5</w:t>
            </w:r>
            <w:r w:rsidRPr="00F106CA">
              <w:rPr>
                <w:lang w:bidi="ru-RU"/>
              </w:rPr>
              <w:t>СОО*</w:t>
            </w:r>
            <w:r>
              <w:rPr>
                <w:lang w:bidi="ru-RU"/>
              </w:rPr>
              <w:t xml:space="preserve">      </w:t>
            </w:r>
            <w:r w:rsidRPr="00F106CA">
              <w:rPr>
                <w:lang w:bidi="ru-RU"/>
              </w:rPr>
              <w:t xml:space="preserve"> + </w:t>
            </w:r>
            <w:r>
              <w:rPr>
                <w:lang w:bidi="ru-RU"/>
              </w:rPr>
              <w:t xml:space="preserve">             </w:t>
            </w:r>
            <w:r w:rsidRPr="00F106CA">
              <w:rPr>
                <w:lang w:bidi="ru-RU"/>
              </w:rPr>
              <w:t>СН</w:t>
            </w:r>
            <w:r w:rsidRPr="00F106CA">
              <w:rPr>
                <w:vertAlign w:val="subscript"/>
                <w:lang w:bidi="ru-RU"/>
              </w:rPr>
              <w:t>2</w:t>
            </w:r>
            <w:r w:rsidRPr="00F106CA">
              <w:rPr>
                <w:lang w:bidi="ru-RU"/>
              </w:rPr>
              <w:t xml:space="preserve"> = </w:t>
            </w:r>
            <w:r>
              <w:rPr>
                <w:lang w:bidi="ru-RU"/>
              </w:rPr>
              <w:t>С</w:t>
            </w:r>
            <w:r w:rsidRPr="00F106CA">
              <w:rPr>
                <w:lang w:bidi="ru-RU"/>
              </w:rPr>
              <w:tab/>
            </w:r>
            <w:r>
              <w:rPr>
                <w:noProof/>
              </w:rPr>
              <w:drawing>
                <wp:inline distT="0" distB="0" distL="0" distR="0" wp14:anchorId="17810E7A" wp14:editId="4D15232E">
                  <wp:extent cx="420370" cy="158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106CA">
              <w:rPr>
                <w:lang w:bidi="ru-RU"/>
              </w:rPr>
              <w:tab/>
              <w:t xml:space="preserve"> С</w:t>
            </w:r>
            <w:r w:rsidRPr="00F106CA">
              <w:rPr>
                <w:vertAlign w:val="subscript"/>
                <w:lang w:bidi="ru-RU"/>
              </w:rPr>
              <w:t>6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5</w:t>
            </w:r>
            <w:r w:rsidRPr="00F106CA">
              <w:rPr>
                <w:lang w:bidi="ru-RU"/>
              </w:rPr>
              <w:t>СОО - СН</w:t>
            </w:r>
            <w:r w:rsidRPr="00F106CA">
              <w:rPr>
                <w:vertAlign w:val="subscript"/>
                <w:lang w:bidi="ru-RU"/>
              </w:rPr>
              <w:t>2</w:t>
            </w:r>
            <w:r w:rsidRPr="00F106C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–С</w:t>
            </w:r>
            <w:r w:rsidRPr="00537A99">
              <w:rPr>
                <w:lang w:bidi="ru-RU"/>
              </w:rPr>
              <w:t>*</w:t>
            </w:r>
          </w:p>
          <w:p w14:paraId="46265315" w14:textId="77777777" w:rsidR="00106841" w:rsidRPr="00537A99" w:rsidRDefault="00106841" w:rsidP="00106841">
            <w:pPr>
              <w:tabs>
                <w:tab w:val="left" w:pos="5400"/>
                <w:tab w:val="left" w:pos="6000"/>
              </w:tabs>
              <w:rPr>
                <w:lang w:bidi="ru-RU"/>
              </w:rPr>
            </w:pPr>
            <w:r>
              <w:rPr>
                <w:lang w:bidi="ru-RU"/>
              </w:rPr>
              <w:tab/>
            </w:r>
            <w:r w:rsidRPr="00537A99">
              <w:rPr>
                <w:lang w:bidi="ru-RU"/>
              </w:rPr>
              <w:t>I</w:t>
            </w:r>
            <w:r>
              <w:rPr>
                <w:lang w:bidi="ru-RU"/>
              </w:rPr>
              <w:tab/>
              <w:t xml:space="preserve">                                      </w:t>
            </w:r>
            <w:r w:rsidRPr="00537A99">
              <w:rPr>
                <w:lang w:bidi="ru-RU"/>
              </w:rPr>
              <w:t>I</w:t>
            </w:r>
            <w:r>
              <w:rPr>
                <w:lang w:bidi="ru-RU"/>
              </w:rPr>
              <w:t xml:space="preserve"> </w:t>
            </w:r>
          </w:p>
          <w:p w14:paraId="474E15AF" w14:textId="77777777" w:rsidR="00106841" w:rsidRPr="00F106CA" w:rsidRDefault="00106841" w:rsidP="00106841">
            <w:pPr>
              <w:tabs>
                <w:tab w:val="left" w:pos="3480"/>
                <w:tab w:val="center" w:pos="4753"/>
              </w:tabs>
              <w:rPr>
                <w:lang w:bidi="ru-RU"/>
              </w:rPr>
            </w:pPr>
            <w:r>
              <w:rPr>
                <w:lang w:bidi="ru-RU"/>
              </w:rPr>
              <w:tab/>
              <w:t xml:space="preserve">                                  </w:t>
            </w:r>
            <w:r w:rsidRPr="00F106CA">
              <w:rPr>
                <w:lang w:bidi="ru-RU"/>
              </w:rPr>
              <w:t>СООС</w:t>
            </w:r>
            <w:r w:rsidRPr="00F106CA">
              <w:rPr>
                <w:vertAlign w:val="subscript"/>
                <w:lang w:bidi="ru-RU"/>
              </w:rPr>
              <w:t>4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9</w:t>
            </w:r>
            <w:r w:rsidRPr="00F106CA">
              <w:rPr>
                <w:lang w:bidi="ru-RU"/>
              </w:rPr>
              <w:tab/>
            </w:r>
            <w:r>
              <w:rPr>
                <w:lang w:bidi="ru-RU"/>
              </w:rPr>
              <w:t xml:space="preserve">                               </w:t>
            </w:r>
            <w:r w:rsidRPr="00F106CA">
              <w:rPr>
                <w:lang w:bidi="ru-RU"/>
              </w:rPr>
              <w:t>СООС</w:t>
            </w:r>
            <w:r w:rsidRPr="00537A99">
              <w:rPr>
                <w:vertAlign w:val="subscript"/>
                <w:lang w:bidi="ru-RU"/>
              </w:rPr>
              <w:t>4</w:t>
            </w:r>
            <w:r w:rsidRPr="00F106CA">
              <w:rPr>
                <w:lang w:bidi="ru-RU"/>
              </w:rPr>
              <w:t>Н</w:t>
            </w:r>
            <w:r w:rsidRPr="004D5424">
              <w:rPr>
                <w:vertAlign w:val="subscript"/>
                <w:lang w:bidi="ru-RU"/>
              </w:rPr>
              <w:t>9</w:t>
            </w:r>
          </w:p>
          <w:p w14:paraId="201FBFEF" w14:textId="3F41FB20" w:rsidR="00F106CA" w:rsidRPr="00F106CA" w:rsidRDefault="00F106CA" w:rsidP="00EA32D8">
            <w:pPr>
              <w:numPr>
                <w:ilvl w:val="0"/>
                <w:numId w:val="48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Верно ли утверждение о том, что нейтральные макромолекулы образуются на третьей, а не на первой и не на второй стадиях цепной полимери</w:t>
            </w:r>
            <w:r w:rsidR="007F6127">
              <w:rPr>
                <w:lang w:bidi="ru-RU"/>
              </w:rPr>
              <w:t>зации?</w:t>
            </w:r>
          </w:p>
          <w:p w14:paraId="5076E7A6" w14:textId="2F6A0A18" w:rsidR="00F106CA" w:rsidRPr="00251D7D" w:rsidRDefault="00F106CA" w:rsidP="00251D7D">
            <w:pPr>
              <w:jc w:val="center"/>
              <w:rPr>
                <w:bCs/>
                <w:u w:val="single"/>
                <w:lang w:bidi="ru-RU"/>
              </w:rPr>
            </w:pPr>
            <w:bookmarkStart w:id="10" w:name="bookmark12"/>
            <w:r w:rsidRPr="00251D7D">
              <w:rPr>
                <w:bCs/>
                <w:u w:val="single"/>
                <w:lang w:bidi="ru-RU"/>
              </w:rPr>
              <w:t xml:space="preserve">Билет № </w:t>
            </w:r>
            <w:r w:rsidR="000F5B51">
              <w:rPr>
                <w:bCs/>
                <w:u w:val="single"/>
                <w:lang w:bidi="ru-RU"/>
              </w:rPr>
              <w:t>5</w:t>
            </w:r>
            <w:bookmarkEnd w:id="10"/>
          </w:p>
          <w:p w14:paraId="7CA1B2ED" w14:textId="10CB9B88" w:rsidR="00F106CA" w:rsidRDefault="00F106CA" w:rsidP="00EA32D8">
            <w:pPr>
              <w:numPr>
                <w:ilvl w:val="0"/>
                <w:numId w:val="50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Назовите вещество, формула которого представлена:</w:t>
            </w:r>
          </w:p>
          <w:p w14:paraId="0F9F85DC" w14:textId="77777777" w:rsidR="00014BB5" w:rsidRDefault="00014BB5" w:rsidP="00014BB5">
            <w:pPr>
              <w:rPr>
                <w:lang w:bidi="ru-RU"/>
              </w:rPr>
            </w:pPr>
          </w:p>
          <w:p w14:paraId="6658E681" w14:textId="3B0B24AB" w:rsidR="00014BB5" w:rsidRDefault="00014BB5" w:rsidP="00014BB5">
            <w:pPr>
              <w:tabs>
                <w:tab w:val="left" w:pos="5385"/>
              </w:tabs>
              <w:spacing w:line="216" w:lineRule="auto"/>
              <w:jc w:val="center"/>
              <w:rPr>
                <w:lang w:bidi="ru-RU"/>
              </w:rPr>
            </w:pPr>
            <w:r>
              <w:rPr>
                <w:noProof/>
              </w:rPr>
              <w:drawing>
                <wp:inline distT="0" distB="0" distL="0" distR="0" wp14:anchorId="79A48524" wp14:editId="4E6B6710">
                  <wp:extent cx="1434795" cy="600075"/>
                  <wp:effectExtent l="0" t="0" r="0" b="0"/>
                  <wp:docPr id="35" name="Рисунок 35" descr="https://studfile.net/html/2706/660/html_4Swj2dYI3Y.SxH7/img-UwL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2706/660/html_4Swj2dYI3Y.SxH7/img-UwLU_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17" b="64220"/>
                          <a:stretch/>
                        </pic:blipFill>
                        <pic:spPr bwMode="auto">
                          <a:xfrm>
                            <a:off x="0" y="0"/>
                            <a:ext cx="1450197" cy="60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89866" w14:textId="77777777" w:rsidR="00014BB5" w:rsidRDefault="00014BB5" w:rsidP="00014BB5">
            <w:pPr>
              <w:rPr>
                <w:lang w:bidi="ru-RU"/>
              </w:rPr>
            </w:pPr>
          </w:p>
          <w:p w14:paraId="3905A495" w14:textId="00B09E44" w:rsidR="00F106CA" w:rsidRPr="00F106CA" w:rsidRDefault="00F106CA" w:rsidP="0025486C">
            <w:pPr>
              <w:numPr>
                <w:ilvl w:val="0"/>
                <w:numId w:val="50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Какие реакции называются цепными?</w:t>
            </w:r>
          </w:p>
          <w:p w14:paraId="2887BB73" w14:textId="667CEE0F" w:rsidR="00F106CA" w:rsidRPr="00F106CA" w:rsidRDefault="00F106CA" w:rsidP="0025486C">
            <w:pPr>
              <w:numPr>
                <w:ilvl w:val="0"/>
                <w:numId w:val="50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Укажите реакцию диспропорционирования, протекающую при проведении синтеза полимера в лабораторной работе.</w:t>
            </w:r>
          </w:p>
          <w:p w14:paraId="7A2F0404" w14:textId="40939EAE" w:rsidR="00F106CA" w:rsidRPr="00F106CA" w:rsidRDefault="00F106CA" w:rsidP="0025486C">
            <w:pPr>
              <w:numPr>
                <w:ilvl w:val="0"/>
                <w:numId w:val="50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Имеют ли заряд соединения, образующиеся на первой стадии проводимой в лабораторной работе полимеризации?</w:t>
            </w:r>
          </w:p>
          <w:p w14:paraId="109100E2" w14:textId="3F7910C3" w:rsidR="00F106CA" w:rsidRPr="007F6127" w:rsidRDefault="007F6127" w:rsidP="00434AC8">
            <w:pPr>
              <w:numPr>
                <w:ilvl w:val="0"/>
                <w:numId w:val="50"/>
              </w:numPr>
              <w:rPr>
                <w:lang w:val="en-US" w:bidi="ru-RU"/>
              </w:rPr>
            </w:pPr>
            <w:r>
              <w:rPr>
                <w:lang w:bidi="ru-RU"/>
              </w:rPr>
              <w:t xml:space="preserve"> </w:t>
            </w:r>
            <w:r w:rsidR="00F106CA" w:rsidRPr="00A11768">
              <w:rPr>
                <w:lang w:bidi="ru-RU"/>
              </w:rPr>
              <w:t xml:space="preserve">             </w:t>
            </w:r>
            <w:r w:rsidR="00F106CA" w:rsidRPr="00F106CA">
              <w:rPr>
                <w:lang w:bidi="ru-RU"/>
              </w:rPr>
              <w:t>СН</w:t>
            </w:r>
            <w:r w:rsidR="00F106CA" w:rsidRPr="007F6127">
              <w:rPr>
                <w:vertAlign w:val="subscript"/>
                <w:lang w:val="en-US" w:bidi="ru-RU"/>
              </w:rPr>
              <w:t xml:space="preserve">3                                 </w:t>
            </w:r>
            <w:r w:rsidR="00F106CA" w:rsidRPr="00F106CA">
              <w:rPr>
                <w:lang w:bidi="ru-RU"/>
              </w:rPr>
              <w:t>СН</w:t>
            </w:r>
            <w:r w:rsidR="00F106CA" w:rsidRPr="007F6127">
              <w:rPr>
                <w:vertAlign w:val="subscript"/>
                <w:lang w:val="en-US" w:bidi="ru-RU"/>
              </w:rPr>
              <w:t xml:space="preserve">3      </w:t>
            </w:r>
            <w:r w:rsidR="00F63020" w:rsidRPr="007F6127">
              <w:rPr>
                <w:vertAlign w:val="subscript"/>
                <w:lang w:val="en-US" w:bidi="ru-RU"/>
              </w:rPr>
              <w:t xml:space="preserve">                                              </w:t>
            </w:r>
            <w:r w:rsidR="00F106CA" w:rsidRPr="007F6127">
              <w:rPr>
                <w:vertAlign w:val="subscript"/>
                <w:lang w:val="en-US" w:bidi="ru-RU"/>
              </w:rPr>
              <w:t xml:space="preserve">   </w:t>
            </w:r>
            <w:r w:rsidR="00F106CA" w:rsidRPr="00F106CA">
              <w:rPr>
                <w:lang w:bidi="ru-RU"/>
              </w:rPr>
              <w:t>СНз</w:t>
            </w:r>
            <w:r w:rsidR="00F63020" w:rsidRPr="007F6127">
              <w:rPr>
                <w:lang w:val="en-US" w:bidi="ru-RU"/>
              </w:rPr>
              <w:t xml:space="preserve">          </w:t>
            </w:r>
            <w:r w:rsidR="00F106CA" w:rsidRPr="00F106CA">
              <w:rPr>
                <w:lang w:bidi="ru-RU"/>
              </w:rPr>
              <w:t>СНз</w:t>
            </w:r>
          </w:p>
          <w:p w14:paraId="219329A9" w14:textId="30502499" w:rsidR="00F106CA" w:rsidRPr="00A11768" w:rsidRDefault="00A11768" w:rsidP="00F106CA">
            <w:pPr>
              <w:rPr>
                <w:lang w:val="en-US" w:bidi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D98D1AF" wp14:editId="580A43C4">
                      <wp:simplePos x="0" y="0"/>
                      <wp:positionH relativeFrom="column">
                        <wp:posOffset>3519628</wp:posOffset>
                      </wp:positionH>
                      <wp:positionV relativeFrom="paragraph">
                        <wp:posOffset>72316</wp:posOffset>
                      </wp:positionV>
                      <wp:extent cx="45719" cy="329536"/>
                      <wp:effectExtent l="0" t="0" r="12065" b="13970"/>
                      <wp:wrapNone/>
                      <wp:docPr id="21" name="Пра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9536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C07D3C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21" o:spid="_x0000_s1026" type="#_x0000_t86" style="position:absolute;margin-left:277.15pt;margin-top:5.7pt;width:3.6pt;height:25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" adj="250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BB23E5" wp14:editId="56F7B680">
                      <wp:simplePos x="0" y="0"/>
                      <wp:positionH relativeFrom="column">
                        <wp:posOffset>3041162</wp:posOffset>
                      </wp:positionH>
                      <wp:positionV relativeFrom="paragraph">
                        <wp:posOffset>93581</wp:posOffset>
                      </wp:positionV>
                      <wp:extent cx="52867" cy="350668"/>
                      <wp:effectExtent l="0" t="0" r="23495" b="11430"/>
                      <wp:wrapNone/>
                      <wp:docPr id="20" name="Левая кругл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67" cy="350668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F33277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20" o:spid="_x0000_s1026" type="#_x0000_t85" style="position:absolute;margin-left:239.45pt;margin-top:7.35pt;width:4.15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" adj="271" strokecolor="black [3040]"/>
                  </w:pict>
                </mc:Fallback>
              </mc:AlternateContent>
            </w:r>
            <w:r w:rsidR="00F106CA" w:rsidRPr="00A11768">
              <w:rPr>
                <w:lang w:val="en-US" w:bidi="ru-RU"/>
              </w:rPr>
              <w:t xml:space="preserve">                           </w:t>
            </w:r>
            <w:r w:rsidR="00F106CA" w:rsidRPr="00F63020">
              <w:rPr>
                <w:lang w:val="en-US" w:bidi="ru-RU"/>
              </w:rPr>
              <w:t>I</w:t>
            </w:r>
            <w:r w:rsidR="00F106CA" w:rsidRPr="00A11768">
              <w:rPr>
                <w:lang w:val="en-US" w:bidi="ru-RU"/>
              </w:rPr>
              <w:t xml:space="preserve">                           </w:t>
            </w:r>
            <w:r w:rsidR="00F106CA" w:rsidRPr="00F63020">
              <w:rPr>
                <w:lang w:val="en-US" w:bidi="ru-RU"/>
              </w:rPr>
              <w:t>I</w:t>
            </w:r>
            <w:r w:rsidR="00F63020" w:rsidRPr="00A11768">
              <w:rPr>
                <w:lang w:val="en-US" w:bidi="ru-RU"/>
              </w:rPr>
              <w:t xml:space="preserve">                                         </w:t>
            </w:r>
            <w:r w:rsidR="00F63020" w:rsidRPr="00F63020">
              <w:rPr>
                <w:lang w:val="en-US" w:bidi="ru-RU"/>
              </w:rPr>
              <w:t>I</w:t>
            </w:r>
            <w:r w:rsidR="00F63020" w:rsidRPr="00A11768">
              <w:rPr>
                <w:lang w:val="en-US" w:bidi="ru-RU"/>
              </w:rPr>
              <w:t xml:space="preserve">                I</w:t>
            </w:r>
          </w:p>
          <w:p w14:paraId="75583652" w14:textId="262DDD96" w:rsidR="00F106CA" w:rsidRPr="00F63020" w:rsidRDefault="00F63020" w:rsidP="00F106CA">
            <w:pPr>
              <w:rPr>
                <w:sz w:val="24"/>
                <w:lang w:bidi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6D70832" wp14:editId="637DF879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0" t="76200" r="19050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1CA05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172.45pt;margin-top:7.8pt;width:27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Gi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F106CA" w:rsidRPr="00914FB1">
              <w:rPr>
                <w:lang w:bidi="ru-RU"/>
              </w:rPr>
              <w:t xml:space="preserve">     </w:t>
            </w:r>
            <w:r w:rsidR="00F106CA" w:rsidRPr="00F106CA">
              <w:rPr>
                <w:lang w:bidi="ru-RU"/>
              </w:rPr>
              <w:t>С</w:t>
            </w:r>
            <w:r w:rsidR="00F106CA" w:rsidRPr="00F106CA">
              <w:rPr>
                <w:vertAlign w:val="subscript"/>
                <w:lang w:bidi="ru-RU"/>
              </w:rPr>
              <w:t>6</w:t>
            </w:r>
            <w:r w:rsidR="00F106CA" w:rsidRPr="00F106CA">
              <w:rPr>
                <w:lang w:bidi="ru-RU"/>
              </w:rPr>
              <w:t>Н</w:t>
            </w:r>
            <w:r w:rsidR="00F106CA" w:rsidRPr="00F106CA">
              <w:rPr>
                <w:vertAlign w:val="subscript"/>
                <w:lang w:bidi="ru-RU"/>
              </w:rPr>
              <w:t>5</w:t>
            </w:r>
            <w:r w:rsidR="00F106CA" w:rsidRPr="00F106CA">
              <w:rPr>
                <w:lang w:bidi="ru-RU"/>
              </w:rPr>
              <w:t xml:space="preserve"> - СН</w:t>
            </w:r>
            <w:r w:rsidR="00F106CA" w:rsidRPr="00F106CA">
              <w:rPr>
                <w:vertAlign w:val="subscript"/>
                <w:lang w:bidi="ru-RU"/>
              </w:rPr>
              <w:t>2</w:t>
            </w:r>
            <w:r w:rsidR="00F106CA" w:rsidRPr="00F106CA">
              <w:rPr>
                <w:lang w:bidi="ru-RU"/>
              </w:rPr>
              <w:t xml:space="preserve"> - С* </w:t>
            </w:r>
            <w:r w:rsidR="00F106CA">
              <w:rPr>
                <w:lang w:bidi="ru-RU"/>
              </w:rPr>
              <w:t xml:space="preserve">    </w:t>
            </w:r>
            <w:r w:rsidR="00F106CA" w:rsidRPr="00F106CA">
              <w:rPr>
                <w:lang w:bidi="ru-RU"/>
              </w:rPr>
              <w:t xml:space="preserve">+  </w:t>
            </w:r>
            <w:r w:rsidR="00F106CA">
              <w:rPr>
                <w:lang w:val="en-US" w:bidi="ru-RU"/>
              </w:rPr>
              <w:t>n</w:t>
            </w:r>
            <w:r w:rsidR="00F106CA" w:rsidRPr="00F106CA">
              <w:rPr>
                <w:lang w:bidi="ru-RU"/>
              </w:rPr>
              <w:t xml:space="preserve"> СН</w:t>
            </w:r>
            <w:r w:rsidR="00F106CA" w:rsidRPr="00F106CA">
              <w:rPr>
                <w:vertAlign w:val="subscript"/>
                <w:lang w:bidi="ru-RU"/>
              </w:rPr>
              <w:t>2</w:t>
            </w:r>
            <w:r w:rsidR="00F106CA" w:rsidRPr="00F106CA">
              <w:rPr>
                <w:lang w:bidi="ru-RU"/>
              </w:rPr>
              <w:t xml:space="preserve"> = С                </w:t>
            </w:r>
            <w:r w:rsidRPr="00F63020">
              <w:rPr>
                <w:lang w:bidi="ru-RU"/>
              </w:rPr>
              <w:t xml:space="preserve">   </w:t>
            </w:r>
            <w:r w:rsidR="00F106CA" w:rsidRPr="00F106CA">
              <w:rPr>
                <w:lang w:bidi="ru-RU"/>
              </w:rPr>
              <w:t xml:space="preserve"> С</w:t>
            </w:r>
            <w:r w:rsidR="00F106CA" w:rsidRPr="00F106CA">
              <w:rPr>
                <w:vertAlign w:val="subscript"/>
                <w:lang w:bidi="ru-RU"/>
              </w:rPr>
              <w:t>б</w:t>
            </w:r>
            <w:r w:rsidR="00F106CA" w:rsidRPr="00F106CA">
              <w:rPr>
                <w:lang w:bidi="ru-RU"/>
              </w:rPr>
              <w:t>Н</w:t>
            </w:r>
            <w:r w:rsidR="00F106CA" w:rsidRPr="00F106CA">
              <w:rPr>
                <w:vertAlign w:val="subscript"/>
                <w:lang w:bidi="ru-RU"/>
              </w:rPr>
              <w:t>5</w:t>
            </w:r>
            <w:r w:rsidR="00F106CA" w:rsidRPr="00F106CA">
              <w:rPr>
                <w:lang w:bidi="ru-RU"/>
              </w:rPr>
              <w:t>-|-СН</w:t>
            </w:r>
            <w:r w:rsidR="00F106CA" w:rsidRPr="00F106CA">
              <w:rPr>
                <w:vertAlign w:val="subscript"/>
                <w:lang w:bidi="ru-RU"/>
              </w:rPr>
              <w:t>2</w:t>
            </w:r>
            <w:r w:rsidR="00F106CA" w:rsidRPr="00F106CA">
              <w:rPr>
                <w:lang w:bidi="ru-RU"/>
              </w:rPr>
              <w:t xml:space="preserve">-С </w:t>
            </w:r>
            <w:r w:rsidRPr="00F63020">
              <w:rPr>
                <w:sz w:val="24"/>
                <w:lang w:bidi="ru-RU"/>
              </w:rPr>
              <w:t>- СН</w:t>
            </w:r>
            <w:r w:rsidRPr="00F63020">
              <w:rPr>
                <w:sz w:val="24"/>
                <w:vertAlign w:val="subscript"/>
                <w:lang w:bidi="ru-RU"/>
              </w:rPr>
              <w:t xml:space="preserve">2 </w:t>
            </w:r>
            <w:r w:rsidRPr="00F63020">
              <w:rPr>
                <w:sz w:val="24"/>
                <w:lang w:bidi="ru-RU"/>
              </w:rPr>
              <w:t>- С</w:t>
            </w:r>
          </w:p>
          <w:p w14:paraId="5428D961" w14:textId="65CC283B" w:rsidR="00F106CA" w:rsidRPr="00F106CA" w:rsidRDefault="00F106CA" w:rsidP="00F6302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5940"/>
                <w:tab w:val="left" w:pos="6240"/>
              </w:tabs>
              <w:rPr>
                <w:lang w:bidi="ru-RU"/>
              </w:rPr>
            </w:pPr>
            <w:r w:rsidRPr="00F106CA">
              <w:rPr>
                <w:lang w:bidi="ru-RU"/>
              </w:rPr>
              <w:t xml:space="preserve">                           I                       </w:t>
            </w:r>
            <w:r w:rsidR="00842C84">
              <w:rPr>
                <w:lang w:bidi="ru-RU"/>
              </w:rPr>
              <w:t xml:space="preserve"> </w:t>
            </w:r>
            <w:r w:rsidRPr="00F106CA">
              <w:rPr>
                <w:lang w:bidi="ru-RU"/>
              </w:rPr>
              <w:t xml:space="preserve"> </w:t>
            </w:r>
            <w:r w:rsidR="00842C84" w:rsidRPr="00842C84">
              <w:rPr>
                <w:lang w:bidi="ru-RU"/>
              </w:rPr>
              <w:t xml:space="preserve"> I </w:t>
            </w:r>
            <w:r w:rsidR="00F63020" w:rsidRPr="00F63020">
              <w:rPr>
                <w:lang w:bidi="ru-RU"/>
              </w:rPr>
              <w:t xml:space="preserve">   </w:t>
            </w:r>
            <w:r w:rsidRPr="00F106CA">
              <w:rPr>
                <w:lang w:bidi="ru-RU"/>
              </w:rPr>
              <w:t xml:space="preserve">                                </w:t>
            </w:r>
            <w:r w:rsidR="00F63020" w:rsidRPr="00F63020">
              <w:rPr>
                <w:lang w:bidi="ru-RU"/>
              </w:rPr>
              <w:t xml:space="preserve">      I </w:t>
            </w:r>
            <w:r w:rsidR="00A11768" w:rsidRPr="00914FB1">
              <w:rPr>
                <w:lang w:bidi="ru-RU"/>
              </w:rPr>
              <w:t xml:space="preserve">   </w:t>
            </w:r>
            <w:r w:rsidR="00F63020" w:rsidRPr="00F63020">
              <w:rPr>
                <w:lang w:bidi="ru-RU"/>
              </w:rPr>
              <w:t xml:space="preserve"> </w:t>
            </w:r>
            <w:r w:rsidR="00F63020">
              <w:rPr>
                <w:lang w:val="en-US" w:bidi="ru-RU"/>
              </w:rPr>
              <w:t>n</w:t>
            </w:r>
            <w:r w:rsidR="00F63020" w:rsidRPr="00F63020">
              <w:rPr>
                <w:lang w:bidi="ru-RU"/>
              </w:rPr>
              <w:t xml:space="preserve"> </w:t>
            </w:r>
            <w:r w:rsidRPr="00F106CA">
              <w:rPr>
                <w:lang w:bidi="ru-RU"/>
              </w:rPr>
              <w:tab/>
            </w:r>
            <w:r w:rsidR="00F63020" w:rsidRPr="00F63020">
              <w:rPr>
                <w:lang w:bidi="ru-RU"/>
              </w:rPr>
              <w:t xml:space="preserve">       I    </w:t>
            </w:r>
          </w:p>
          <w:p w14:paraId="3E28462A" w14:textId="0E31F7CB" w:rsidR="00F106CA" w:rsidRDefault="00F106CA" w:rsidP="00F106CA">
            <w:pPr>
              <w:rPr>
                <w:vertAlign w:val="subscript"/>
                <w:lang w:bidi="ru-RU"/>
              </w:rPr>
            </w:pPr>
            <w:r w:rsidRPr="00F106CA">
              <w:rPr>
                <w:lang w:bidi="ru-RU"/>
              </w:rPr>
              <w:t xml:space="preserve">                           СООС</w:t>
            </w:r>
            <w:r w:rsidRPr="00F106CA">
              <w:rPr>
                <w:vertAlign w:val="subscript"/>
                <w:lang w:bidi="ru-RU"/>
              </w:rPr>
              <w:t>4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9</w:t>
            </w:r>
            <w:r w:rsidRPr="00F106CA">
              <w:rPr>
                <w:lang w:bidi="ru-RU"/>
              </w:rPr>
              <w:t xml:space="preserve"> </w:t>
            </w:r>
            <w:r w:rsidRPr="00F63020">
              <w:rPr>
                <w:lang w:bidi="ru-RU"/>
              </w:rPr>
              <w:t xml:space="preserve">          </w:t>
            </w:r>
            <w:r w:rsidRPr="00F106CA">
              <w:rPr>
                <w:lang w:bidi="ru-RU"/>
              </w:rPr>
              <w:t>СООС</w:t>
            </w:r>
            <w:r w:rsidRPr="00F106CA">
              <w:rPr>
                <w:vertAlign w:val="subscript"/>
                <w:lang w:bidi="ru-RU"/>
              </w:rPr>
              <w:t>4</w:t>
            </w:r>
            <w:r w:rsidRPr="00F106CA">
              <w:rPr>
                <w:lang w:bidi="ru-RU"/>
              </w:rPr>
              <w:t>Н</w:t>
            </w:r>
            <w:r w:rsidRPr="00F106CA">
              <w:rPr>
                <w:vertAlign w:val="subscript"/>
                <w:lang w:bidi="ru-RU"/>
              </w:rPr>
              <w:t>9</w:t>
            </w:r>
            <w:r w:rsidRPr="00F106CA">
              <w:rPr>
                <w:lang w:bidi="ru-RU"/>
              </w:rPr>
              <w:tab/>
            </w:r>
            <w:r w:rsidR="00F63020" w:rsidRPr="00F63020">
              <w:rPr>
                <w:lang w:bidi="ru-RU"/>
              </w:rPr>
              <w:t xml:space="preserve">                   </w:t>
            </w:r>
            <w:r w:rsidRPr="00F106CA">
              <w:rPr>
                <w:lang w:bidi="ru-RU"/>
              </w:rPr>
              <w:t>СООС</w:t>
            </w:r>
            <w:r w:rsidRPr="00F63020">
              <w:rPr>
                <w:vertAlign w:val="subscript"/>
                <w:lang w:bidi="ru-RU"/>
              </w:rPr>
              <w:t>4</w:t>
            </w:r>
            <w:r w:rsidRPr="00F106CA">
              <w:rPr>
                <w:lang w:bidi="ru-RU"/>
              </w:rPr>
              <w:t>Н</w:t>
            </w:r>
            <w:r w:rsidRPr="00F63020">
              <w:rPr>
                <w:vertAlign w:val="subscript"/>
                <w:lang w:bidi="ru-RU"/>
              </w:rPr>
              <w:t>9</w:t>
            </w:r>
            <w:r w:rsidRPr="00F106CA">
              <w:rPr>
                <w:lang w:bidi="ru-RU"/>
              </w:rPr>
              <w:t xml:space="preserve"> </w:t>
            </w:r>
            <w:r w:rsidR="00F63020" w:rsidRPr="00F63020">
              <w:rPr>
                <w:lang w:bidi="ru-RU"/>
              </w:rPr>
              <w:t xml:space="preserve"> </w:t>
            </w:r>
            <w:r w:rsidRPr="00F106CA">
              <w:rPr>
                <w:lang w:bidi="ru-RU"/>
              </w:rPr>
              <w:t>СООС</w:t>
            </w:r>
            <w:r w:rsidRPr="00F63020">
              <w:rPr>
                <w:vertAlign w:val="subscript"/>
                <w:lang w:bidi="ru-RU"/>
              </w:rPr>
              <w:t>4</w:t>
            </w:r>
            <w:r w:rsidRPr="00F106CA">
              <w:rPr>
                <w:lang w:bidi="ru-RU"/>
              </w:rPr>
              <w:t>Н</w:t>
            </w:r>
            <w:r w:rsidRPr="00F63020">
              <w:rPr>
                <w:vertAlign w:val="subscript"/>
                <w:lang w:bidi="ru-RU"/>
              </w:rPr>
              <w:t>9</w:t>
            </w:r>
          </w:p>
          <w:p w14:paraId="2DFBDDBF" w14:textId="77777777" w:rsidR="00014BB5" w:rsidRPr="00F106CA" w:rsidRDefault="00014BB5" w:rsidP="00F106CA">
            <w:pPr>
              <w:rPr>
                <w:lang w:bidi="ru-RU"/>
              </w:rPr>
            </w:pPr>
          </w:p>
          <w:p w14:paraId="2A1890A0" w14:textId="2308B811" w:rsidR="00F106CA" w:rsidRPr="00F106CA" w:rsidRDefault="00F106CA" w:rsidP="0025486C">
            <w:pPr>
              <w:numPr>
                <w:ilvl w:val="0"/>
                <w:numId w:val="50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Укажите формулу вещества, использованного в лабораторной работе в</w:t>
            </w:r>
            <w:r w:rsidR="00827C42" w:rsidRPr="00827C42">
              <w:rPr>
                <w:lang w:bidi="ru-RU"/>
              </w:rPr>
              <w:t xml:space="preserve"> </w:t>
            </w:r>
            <w:r w:rsidRPr="00F106CA">
              <w:rPr>
                <w:lang w:bidi="ru-RU"/>
              </w:rPr>
              <w:t>качестве мономера.</w:t>
            </w:r>
          </w:p>
          <w:p w14:paraId="0B711C06" w14:textId="6ED77E2D" w:rsidR="00F106CA" w:rsidRPr="00F106CA" w:rsidRDefault="00F106CA" w:rsidP="0025486C">
            <w:pPr>
              <w:numPr>
                <w:ilvl w:val="0"/>
                <w:numId w:val="50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Назовите полимер, полученный в результате выполнения лабораторной</w:t>
            </w:r>
            <w:r w:rsidR="00827C42" w:rsidRPr="00827C42">
              <w:rPr>
                <w:lang w:bidi="ru-RU"/>
              </w:rPr>
              <w:t xml:space="preserve"> </w:t>
            </w:r>
            <w:r w:rsidRPr="00F106CA">
              <w:rPr>
                <w:lang w:bidi="ru-RU"/>
              </w:rPr>
              <w:t>работы.</w:t>
            </w:r>
          </w:p>
          <w:p w14:paraId="0D4CDA1D" w14:textId="0595E6FA" w:rsidR="00F106CA" w:rsidRPr="00F106CA" w:rsidRDefault="00F106CA" w:rsidP="0025486C">
            <w:pPr>
              <w:numPr>
                <w:ilvl w:val="0"/>
                <w:numId w:val="50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Верно ли утверждение о том, что активные центры образуются на первой, а не на второй стадии цепной полимеризации?</w:t>
            </w:r>
          </w:p>
          <w:p w14:paraId="58584C65" w14:textId="3541E524" w:rsidR="00F106CA" w:rsidRPr="00F106CA" w:rsidRDefault="00F106CA" w:rsidP="0025486C">
            <w:pPr>
              <w:numPr>
                <w:ilvl w:val="0"/>
                <w:numId w:val="50"/>
              </w:numPr>
              <w:ind w:left="340" w:hanging="227"/>
              <w:rPr>
                <w:lang w:bidi="ru-RU"/>
              </w:rPr>
            </w:pPr>
            <w:r w:rsidRPr="00F106CA">
              <w:rPr>
                <w:lang w:bidi="ru-RU"/>
              </w:rPr>
              <w:t>Как называется первая стадия цепной полимеризации?</w:t>
            </w:r>
          </w:p>
          <w:p w14:paraId="507670CE" w14:textId="2ADE3562" w:rsidR="00C10A69" w:rsidRDefault="00F106CA" w:rsidP="0025486C">
            <w:pPr>
              <w:numPr>
                <w:ilvl w:val="0"/>
                <w:numId w:val="50"/>
              </w:numPr>
              <w:ind w:left="340" w:hanging="227"/>
            </w:pPr>
            <w:r w:rsidRPr="00F106CA">
              <w:rPr>
                <w:lang w:bidi="ru-RU"/>
              </w:rPr>
              <w:t>Сколько макромолекул образуется в результате реакции рекомбина</w:t>
            </w:r>
            <w:r w:rsidR="00827C42">
              <w:rPr>
                <w:lang w:bidi="ru-RU"/>
              </w:rPr>
              <w:t>ции?</w:t>
            </w:r>
          </w:p>
          <w:p w14:paraId="29B2C054" w14:textId="65B307D3" w:rsidR="00684680" w:rsidRDefault="00684680" w:rsidP="00684680"/>
          <w:p w14:paraId="204015ED" w14:textId="1FF5D1DF" w:rsidR="00684680" w:rsidRPr="00C10A69" w:rsidRDefault="00684680" w:rsidP="004807AB">
            <w:pPr>
              <w:jc w:val="center"/>
            </w:pPr>
            <w:r w:rsidRPr="00684680">
              <w:rPr>
                <w:noProof/>
              </w:rPr>
              <w:drawing>
                <wp:inline distT="0" distB="0" distL="0" distR="0" wp14:anchorId="729FBC11" wp14:editId="0C2A4C64">
                  <wp:extent cx="4048125" cy="5542196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6" t="7789" r="5321" b="6697"/>
                          <a:stretch/>
                        </pic:blipFill>
                        <pic:spPr bwMode="auto">
                          <a:xfrm>
                            <a:off x="0" y="0"/>
                            <a:ext cx="4053831" cy="555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071"/>
              <w:gridCol w:w="3060"/>
              <w:gridCol w:w="3139"/>
            </w:tblGrid>
            <w:tr w:rsidR="00684680" w14:paraId="3968540D" w14:textId="77777777" w:rsidTr="004618E7">
              <w:trPr>
                <w:trHeight w:hRule="exact" w:val="40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33F8D35" w14:textId="77777777" w:rsidR="00684680" w:rsidRDefault="00684680" w:rsidP="00492FD7">
                  <w:pPr>
                    <w:framePr w:hSpace="180" w:wrap="around" w:vAnchor="text" w:hAnchor="text" w:x="108" w:y="1"/>
                    <w:suppressOverlap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818EDEB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>
                    <w:rPr>
                      <w:rStyle w:val="211pt"/>
                      <w:rFonts w:eastAsiaTheme="minorHAnsi"/>
                    </w:rPr>
                    <w:t>А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F6C04AC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Б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DFC0C15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В</w:t>
                  </w:r>
                </w:p>
              </w:tc>
            </w:tr>
            <w:tr w:rsidR="00684680" w14:paraId="26B5B725" w14:textId="77777777" w:rsidTr="004618E7">
              <w:trPr>
                <w:trHeight w:hRule="exact" w:val="3031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26D4911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12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59902EA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4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Это процесс получения вы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сокомолекулярных веществ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из би- или полифункцио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нальных соединений, при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котором рост макромолекул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происходит путем химиче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ского взаимодействия мо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номеров друг с другом и с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п-мерами, накапливающи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мися в ходе реакций, а так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же п-меров между собой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A11C105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4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Это процесс получения вы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сокомолекулярных веществ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из веществ, содержащих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кратные связи и(или) неус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тойчивые циклы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26B9E0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4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Это процесс получения вы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сокомолекулярных веществ,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при котором рост макромо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лекул происходит путем по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следовательного присоеди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нения мономерных звеньев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к реакционноспособным ак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тивным центрам</w:t>
                  </w:r>
                </w:p>
              </w:tc>
            </w:tr>
            <w:tr w:rsidR="00684680" w14:paraId="7BC7A54A" w14:textId="77777777" w:rsidTr="004618E7">
              <w:trPr>
                <w:trHeight w:hRule="exact" w:val="1919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43FC815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13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DEB859A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4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Это реакции полимериза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ции, активными центрами и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промежуточными продук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тами которых являются ста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бильные, долго живущие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частицы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F7132B9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0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Это реакции полимериза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ции, активными центрами и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промежуточными продук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тами которых являются не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стабильные, коротко живу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щие частицы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4B3AB84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0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Это реакции полимериза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ции, активными центрами и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промежуточными продук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тами которых являются ра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дикалы - соединения, один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из атомов в которых имеет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неспаренный электрон</w:t>
                  </w:r>
                </w:p>
              </w:tc>
            </w:tr>
            <w:tr w:rsidR="00684680" w14:paraId="748AEA7A" w14:textId="77777777" w:rsidTr="004618E7">
              <w:trPr>
                <w:trHeight w:hRule="exact" w:val="112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51D0CE2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14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683FD77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7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Вещества, молекулы кото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рых содержат кратные связи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и(или) неустойчивые циклы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09F7D06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7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Вещества, из которых путем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синтеза получают высоко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молекулярные соединения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18C0AE7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4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Вещества, молекулы кото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рых содержат функцио-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нальные группы, способные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реагировать друг с другом</w:t>
                  </w:r>
                </w:p>
              </w:tc>
            </w:tr>
            <w:tr w:rsidR="00684680" w14:paraId="7F6D78A2" w14:textId="77777777" w:rsidTr="00C4157C">
              <w:trPr>
                <w:trHeight w:hRule="exact" w:val="614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0523641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15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CF8245F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полибутилметакрилат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698124D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активные центры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302D9E1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прекращение образования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макромолекул</w:t>
                  </w:r>
                </w:p>
              </w:tc>
            </w:tr>
            <w:tr w:rsidR="00684680" w14:paraId="2521E8AD" w14:textId="77777777" w:rsidTr="00C4157C">
              <w:trPr>
                <w:trHeight w:hRule="exact" w:val="354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5B9CE46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16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42B0ACD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пероксид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24A3D3A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радикалы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1BC358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диспропорционирование</w:t>
                  </w:r>
                </w:p>
              </w:tc>
            </w:tr>
            <w:tr w:rsidR="00684680" w14:paraId="2C749548" w14:textId="77777777" w:rsidTr="00C4157C">
              <w:trPr>
                <w:trHeight w:hRule="exact" w:val="345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0E8094B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17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0B950ED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бутилметакрилат '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0623CEF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макрорадикалы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C87671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рекомбинация</w:t>
                  </w:r>
                </w:p>
              </w:tc>
            </w:tr>
            <w:tr w:rsidR="00684680" w14:paraId="0D027B13" w14:textId="77777777" w:rsidTr="00C4157C">
              <w:trPr>
                <w:trHeight w:hRule="exact" w:val="434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F8FC8E5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18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A1AB596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пероксид бензоила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DB4FE68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макромолекулы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90971F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ступенчатый</w:t>
                  </w:r>
                </w:p>
              </w:tc>
            </w:tr>
            <w:tr w:rsidR="00684680" w14:paraId="70C44D47" w14:textId="77777777" w:rsidTr="00C4157C">
              <w:trPr>
                <w:trHeight w:hRule="exact" w:val="423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338304A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19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DA15D0E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метилметакрилат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27B9138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мономер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7ECE7C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цепной</w:t>
                  </w:r>
                </w:p>
              </w:tc>
            </w:tr>
            <w:tr w:rsidR="00684680" w14:paraId="7DDC4B3C" w14:textId="77777777" w:rsidTr="00C4157C">
              <w:trPr>
                <w:trHeight w:hRule="exact" w:val="281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5D592A8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20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D68063B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пероксид водорода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AC3DF0B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полимер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50B27D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блочный</w:t>
                  </w:r>
                </w:p>
              </w:tc>
            </w:tr>
            <w:tr w:rsidR="00684680" w14:paraId="24B7F4B1" w14:textId="77777777" w:rsidTr="00C4157C">
              <w:trPr>
                <w:trHeight w:hRule="exact" w:val="706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73F373C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21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F36A4C8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полиметилметакрилат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E5C580A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88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образование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активных центров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AA20C6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в растворе</w:t>
                  </w:r>
                </w:p>
              </w:tc>
            </w:tr>
            <w:tr w:rsidR="00684680" w14:paraId="0AD7488A" w14:textId="77777777" w:rsidTr="00C4157C">
              <w:trPr>
                <w:trHeight w:hRule="exact" w:val="369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032FCF2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22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F1EB729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поливиниловый спирт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865ABA2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введение инициатора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765CE9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суспензионный</w:t>
                  </w:r>
                </w:p>
              </w:tc>
            </w:tr>
            <w:tr w:rsidR="00684680" w14:paraId="28BCAD33" w14:textId="77777777" w:rsidTr="004618E7">
              <w:trPr>
                <w:trHeight w:hRule="exact" w:val="666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0068D36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23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663F124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инициатор полимеризации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3269F1D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увеличение длины</w:t>
                  </w:r>
                  <w:r w:rsidRPr="00BA0808">
                    <w:rPr>
                      <w:rStyle w:val="211pt"/>
                      <w:rFonts w:eastAsiaTheme="minorHAnsi"/>
                    </w:rPr>
                    <w:br/>
                    <w:t>макромолекул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B2E309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эмульсионный</w:t>
                  </w:r>
                </w:p>
              </w:tc>
            </w:tr>
            <w:tr w:rsidR="00684680" w14:paraId="04CC12FB" w14:textId="77777777" w:rsidTr="00C4157C">
              <w:trPr>
                <w:trHeight w:hRule="exact" w:val="468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94D587D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24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748A0E1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  <w:jc w:val="both"/>
                  </w:pPr>
                  <w:r w:rsidRPr="00BA0808">
                    <w:rPr>
                      <w:rStyle w:val="211pt"/>
                      <w:rFonts w:eastAsiaTheme="minorHAnsi"/>
                    </w:rPr>
                    <w:t>катализатор полимеризации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850C00B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рост цепи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E4137A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да</w:t>
                  </w:r>
                </w:p>
              </w:tc>
            </w:tr>
            <w:tr w:rsidR="00684680" w14:paraId="616E7771" w14:textId="77777777" w:rsidTr="00C4157C">
              <w:trPr>
                <w:trHeight w:hRule="exact" w:val="432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400CAC7" w14:textId="77777777" w:rsidR="00684680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200"/>
                    <w:suppressOverlap/>
                  </w:pPr>
                  <w:r>
                    <w:rPr>
                      <w:rStyle w:val="2105pt"/>
                      <w:rFonts w:eastAsiaTheme="minorHAnsi"/>
                    </w:rPr>
                    <w:t>25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D6FF27C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эмульгатор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AB64FBE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обрыв цепи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1E1DEB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нет</w:t>
                  </w:r>
                </w:p>
              </w:tc>
            </w:tr>
            <w:tr w:rsidR="00684680" w14:paraId="175B1C69" w14:textId="77777777" w:rsidTr="004807AB">
              <w:trPr>
                <w:trHeight w:hRule="exact" w:val="332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5E9174B" w14:textId="77777777" w:rsidR="00684680" w:rsidRDefault="00684680" w:rsidP="00492FD7">
                  <w:pPr>
                    <w:framePr w:hSpace="180" w:wrap="around" w:vAnchor="text" w:hAnchor="text" w:x="108" w:y="1"/>
                    <w:suppressOverlap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A2F9201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57"/>
                    <w:suppressOverlap/>
                  </w:pPr>
                  <w:r w:rsidRPr="00BA0808">
                    <w:rPr>
                      <w:rStyle w:val="211pt"/>
                      <w:rFonts w:eastAsiaTheme="minorHAnsi"/>
                    </w:rPr>
                    <w:t>А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E011092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57"/>
                    <w:suppressOverlap/>
                  </w:pPr>
                  <w:r w:rsidRPr="00BA0808">
                    <w:rPr>
                      <w:rStyle w:val="2105pt"/>
                      <w:rFonts w:eastAsiaTheme="minorHAnsi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E59393" w14:textId="77777777" w:rsidR="00684680" w:rsidRPr="00BA0808" w:rsidRDefault="00684680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10" w:lineRule="exact"/>
                    <w:ind w:left="57"/>
                    <w:suppressOverlap/>
                  </w:pPr>
                  <w:r w:rsidRPr="00BA0808">
                    <w:rPr>
                      <w:rStyle w:val="2105pt"/>
                      <w:rFonts w:eastAsiaTheme="minorHAnsi"/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40AA3707" w14:textId="40E48EA1" w:rsidR="00C10A69" w:rsidRPr="00C10A69" w:rsidRDefault="006E5EBC" w:rsidP="006E5EBC">
            <w:pPr>
              <w:tabs>
                <w:tab w:val="left" w:pos="3165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004209" w14:paraId="16C02A19" w14:textId="77777777" w:rsidTr="009707B1">
        <w:trPr>
          <w:trHeight w:val="283"/>
        </w:trPr>
        <w:tc>
          <w:tcPr>
            <w:tcW w:w="534" w:type="dxa"/>
          </w:tcPr>
          <w:p w14:paraId="698F3251" w14:textId="27EBBBA6" w:rsidR="00004209" w:rsidRPr="00D23F40" w:rsidRDefault="00BF4087" w:rsidP="00BF4087">
            <w:r>
              <w:t>6</w:t>
            </w:r>
            <w:r w:rsidR="00CD047B">
              <w:t>.</w:t>
            </w:r>
          </w:p>
        </w:tc>
        <w:tc>
          <w:tcPr>
            <w:tcW w:w="3685" w:type="dxa"/>
          </w:tcPr>
          <w:p w14:paraId="358A4A55" w14:textId="4EAAA1C4" w:rsidR="00004209" w:rsidRPr="000701FA" w:rsidRDefault="00DF4B3E" w:rsidP="008D1C33">
            <w:r w:rsidRPr="000701FA">
              <w:t>тестирование №2</w:t>
            </w:r>
            <w:r w:rsidR="000701FA" w:rsidRPr="000701FA">
              <w:t xml:space="preserve"> по разделу II</w:t>
            </w:r>
            <w:r w:rsidRPr="000701FA">
              <w:t xml:space="preserve"> по теме Поликонденсация. Синтез смешанного полиамида-6610</w:t>
            </w:r>
            <w:r w:rsidR="00351353">
              <w:t>. Защита лабораторной работы №2.</w:t>
            </w:r>
          </w:p>
        </w:tc>
        <w:tc>
          <w:tcPr>
            <w:tcW w:w="10567" w:type="dxa"/>
          </w:tcPr>
          <w:p w14:paraId="11FEFE5E" w14:textId="6580F8C2" w:rsidR="00D63B17" w:rsidRPr="009912CE" w:rsidRDefault="006E5EBC" w:rsidP="006E5EBC">
            <w:pPr>
              <w:jc w:val="center"/>
            </w:pPr>
            <w:r w:rsidRPr="006E5EBC">
              <w:t>Контроль знаний студентов по лабораторной работе №</w:t>
            </w:r>
            <w:r>
              <w:t>2</w:t>
            </w:r>
            <w:r w:rsidRPr="006E5EBC">
              <w:t xml:space="preserve">. </w:t>
            </w:r>
            <w:r>
              <w:t>«</w:t>
            </w:r>
            <w:r w:rsidR="00D63B17" w:rsidRPr="009912CE">
              <w:t>Синтез смешанного полиамида-6610»</w:t>
            </w:r>
          </w:p>
          <w:p w14:paraId="7E711098" w14:textId="77777777" w:rsidR="00D63B17" w:rsidRPr="009912CE" w:rsidRDefault="00D63B17" w:rsidP="009912CE">
            <w:pPr>
              <w:jc w:val="center"/>
              <w:rPr>
                <w:bCs/>
                <w:u w:val="single"/>
              </w:rPr>
            </w:pPr>
            <w:r w:rsidRPr="009912CE">
              <w:rPr>
                <w:bCs/>
                <w:u w:val="single"/>
              </w:rPr>
              <w:t>Билет № 1</w:t>
            </w:r>
          </w:p>
          <w:p w14:paraId="52969D1D" w14:textId="77777777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>Верно ли утверждение о том, что в лабораторной работе в качестве одного из мономеров при получении полимера использован гексаметилендиамин?</w:t>
            </w:r>
          </w:p>
          <w:p w14:paraId="77165226" w14:textId="77777777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>Используется ли ε-капролактам для получения соли СГ?</w:t>
            </w:r>
          </w:p>
          <w:p w14:paraId="2E5A7C3C" w14:textId="77777777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>Образуется ли какой-либо низкомолекулярный побочный продукт в процессе проводимого в лабораторной работе синтеза?</w:t>
            </w:r>
          </w:p>
          <w:p w14:paraId="605CCA29" w14:textId="77777777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>Обратима или необратима поликонденсация, в результате которой в лабораторной работе получено высокомолекулярное соединение?</w:t>
            </w:r>
          </w:p>
          <w:p w14:paraId="62C461DB" w14:textId="77777777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>Можно ли каким-либо путем регулировать длину цепей макромолекул при поликонденсации?</w:t>
            </w:r>
          </w:p>
          <w:p w14:paraId="22EAFC08" w14:textId="77777777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>Однородные или смешанные полиамиды при одной и той же молекулярной массе имеют меньшую температуру плавления?</w:t>
            </w:r>
          </w:p>
          <w:p w14:paraId="2BD380D8" w14:textId="77777777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>Укажите название технического способа поликонденсации, примененного в лабораторной работе для синтеза высокомолекулярного соединения.</w:t>
            </w:r>
          </w:p>
          <w:p w14:paraId="6C02B250" w14:textId="77777777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>Назовите обменный процесс, протекающий по схеме:</w:t>
            </w:r>
          </w:p>
          <w:p w14:paraId="3E7F8AB8" w14:textId="77777777" w:rsidR="00D63B17" w:rsidRPr="009912CE" w:rsidRDefault="00D63B17" w:rsidP="00F31779">
            <w:pPr>
              <w:jc w:val="both"/>
              <w:rPr>
                <w:lang w:val="en-US"/>
              </w:rPr>
            </w:pPr>
            <w:r w:rsidRPr="009912CE">
              <w:rPr>
                <w:lang w:val="en-US"/>
              </w:rPr>
              <w:t>- CO - (C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)</w:t>
            </w:r>
            <w:r w:rsidRPr="009912CE">
              <w:rPr>
                <w:vertAlign w:val="subscript"/>
                <w:lang w:val="en-US"/>
              </w:rPr>
              <w:t xml:space="preserve">8 </w:t>
            </w:r>
            <w:r w:rsidRPr="009912CE">
              <w:rPr>
                <w:lang w:val="en-US"/>
              </w:rPr>
              <w:t>–CO│NH - (C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)</w:t>
            </w:r>
            <w:r w:rsidRPr="009912CE">
              <w:rPr>
                <w:vertAlign w:val="subscript"/>
                <w:lang w:val="en-US"/>
              </w:rPr>
              <w:t xml:space="preserve">6 </w:t>
            </w:r>
            <w:r w:rsidRPr="009912CE">
              <w:rPr>
                <w:lang w:val="en-US"/>
              </w:rPr>
              <w:t>– NH -                - CO - (C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)</w:t>
            </w:r>
            <w:r w:rsidRPr="009912CE">
              <w:rPr>
                <w:vertAlign w:val="subscript"/>
                <w:lang w:val="en-US"/>
              </w:rPr>
              <w:t xml:space="preserve">8 </w:t>
            </w:r>
            <w:r w:rsidRPr="009912CE">
              <w:rPr>
                <w:lang w:val="en-US"/>
              </w:rPr>
              <w:t>- CONH - (C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)</w:t>
            </w:r>
            <w:r w:rsidRPr="009912CE">
              <w:rPr>
                <w:vertAlign w:val="subscript"/>
                <w:lang w:val="en-US"/>
              </w:rPr>
              <w:t xml:space="preserve">6 </w:t>
            </w:r>
            <w:r w:rsidRPr="009912CE">
              <w:rPr>
                <w:lang w:val="en-US"/>
              </w:rPr>
              <w:t>– N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 xml:space="preserve"> +</w:t>
            </w:r>
          </w:p>
          <w:p w14:paraId="3DF97ECC" w14:textId="77777777" w:rsidR="00D63B17" w:rsidRPr="009912CE" w:rsidRDefault="00D63B17" w:rsidP="009912CE">
            <w:pPr>
              <w:jc w:val="both"/>
              <w:rPr>
                <w:lang w:val="en-US"/>
              </w:rPr>
            </w:pPr>
            <w:r w:rsidRPr="009912CE">
              <w:rPr>
                <w:lang w:val="en-US"/>
              </w:rPr>
              <w:t xml:space="preserve">                                    │                               </w:t>
            </w:r>
            <w:r w:rsidRPr="009912CE">
              <w:sym w:font="Symbol" w:char="F0BE"/>
            </w:r>
            <w:r w:rsidRPr="009912CE">
              <w:sym w:font="Symbol" w:char="F0BE"/>
            </w:r>
            <w:r w:rsidRPr="009912CE">
              <w:sym w:font="Symbol" w:char="F0BE"/>
            </w:r>
            <w:r w:rsidRPr="009912CE">
              <w:sym w:font="Symbol" w:char="F0AE"/>
            </w:r>
          </w:p>
          <w:p w14:paraId="27823CAA" w14:textId="77777777" w:rsidR="00D63B17" w:rsidRPr="009912CE" w:rsidRDefault="00D63B17" w:rsidP="009912CE">
            <w:pPr>
              <w:jc w:val="both"/>
              <w:rPr>
                <w:lang w:val="en-US"/>
              </w:rPr>
            </w:pPr>
            <w:r w:rsidRPr="009912CE">
              <w:rPr>
                <w:lang w:val="en-US"/>
              </w:rPr>
              <w:t xml:space="preserve">         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N-(C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)</w:t>
            </w:r>
            <w:r w:rsidRPr="009912CE">
              <w:rPr>
                <w:vertAlign w:val="subscript"/>
                <w:lang w:val="en-US"/>
              </w:rPr>
              <w:t>6</w:t>
            </w:r>
            <w:r w:rsidRPr="009912CE">
              <w:rPr>
                <w:lang w:val="en-US"/>
              </w:rPr>
              <w:t>-</w:t>
            </w:r>
            <w:r w:rsidRPr="009912CE">
              <w:rPr>
                <w:vertAlign w:val="superscript"/>
                <w:lang w:val="en-US"/>
              </w:rPr>
              <w:t xml:space="preserve"> </w:t>
            </w:r>
            <w:r w:rsidRPr="009912CE">
              <w:rPr>
                <w:lang w:val="en-US"/>
              </w:rPr>
              <w:t>NH│ H                                                 + 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N-(C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)</w:t>
            </w:r>
            <w:r w:rsidRPr="009912CE">
              <w:rPr>
                <w:vertAlign w:val="subscript"/>
                <w:lang w:val="en-US"/>
              </w:rPr>
              <w:t>6</w:t>
            </w:r>
            <w:r w:rsidRPr="009912CE">
              <w:rPr>
                <w:lang w:val="en-US"/>
              </w:rPr>
              <w:t>-NH -</w:t>
            </w:r>
          </w:p>
          <w:p w14:paraId="1AE2B22E" w14:textId="77777777" w:rsidR="00723522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 xml:space="preserve">Укажите реакцию, в результате которой в лабораторной работе был синтезирован полиамид. </w:t>
            </w:r>
          </w:p>
          <w:p w14:paraId="4A5E1675" w14:textId="2B70A124" w:rsidR="00D63B17" w:rsidRPr="009912CE" w:rsidRDefault="00D63B17" w:rsidP="00434AC8">
            <w:pPr>
              <w:numPr>
                <w:ilvl w:val="0"/>
                <w:numId w:val="42"/>
              </w:numPr>
              <w:jc w:val="both"/>
            </w:pPr>
            <w:r w:rsidRPr="009912CE">
              <w:t xml:space="preserve"> Как называется первая стадия поликонденсации?</w:t>
            </w:r>
          </w:p>
          <w:p w14:paraId="16905209" w14:textId="77777777" w:rsidR="00D63B17" w:rsidRPr="009912CE" w:rsidRDefault="00D63B17" w:rsidP="009912CE">
            <w:pPr>
              <w:jc w:val="both"/>
            </w:pPr>
          </w:p>
          <w:p w14:paraId="319E3355" w14:textId="77777777" w:rsidR="000141DB" w:rsidRDefault="000141DB" w:rsidP="009912CE">
            <w:pPr>
              <w:jc w:val="center"/>
              <w:rPr>
                <w:bCs/>
                <w:u w:val="single"/>
              </w:rPr>
            </w:pPr>
          </w:p>
          <w:p w14:paraId="777028D9" w14:textId="66A3B686" w:rsidR="00D63B17" w:rsidRPr="009912CE" w:rsidRDefault="00D63B17" w:rsidP="009912CE">
            <w:pPr>
              <w:jc w:val="center"/>
              <w:rPr>
                <w:bCs/>
                <w:u w:val="single"/>
              </w:rPr>
            </w:pPr>
            <w:r w:rsidRPr="009912CE">
              <w:rPr>
                <w:bCs/>
                <w:u w:val="single"/>
              </w:rPr>
              <w:t>Билет № 2</w:t>
            </w:r>
          </w:p>
          <w:p w14:paraId="24DC0698" w14:textId="77777777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  <w:jc w:val="both"/>
            </w:pPr>
            <w:r w:rsidRPr="009912CE">
              <w:t>Верно ли утверждение о том, что обменные реакции протекают и на второй, и на третьей стадиях проводимой в лабораторной работе поликонденсации?</w:t>
            </w:r>
          </w:p>
          <w:p w14:paraId="27F5AF24" w14:textId="77777777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  <w:jc w:val="both"/>
            </w:pPr>
            <w:r w:rsidRPr="009912CE">
              <w:t>Если для синтеза полиамида исходные вещества взяты в следующих количествах</w:t>
            </w:r>
          </w:p>
          <w:p w14:paraId="174CBB37" w14:textId="77777777" w:rsidR="00D63B17" w:rsidRPr="009912CE" w:rsidRDefault="00D63B17" w:rsidP="000141DB">
            <w:pPr>
              <w:ind w:left="340" w:hanging="227"/>
              <w:jc w:val="center"/>
              <w:rPr>
                <w:lang w:val="en-US"/>
              </w:rPr>
            </w:pPr>
            <w:r w:rsidRPr="009912CE">
              <w:rPr>
                <w:lang w:val="en-US"/>
              </w:rPr>
              <w:t>n HOOC -(C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)</w:t>
            </w:r>
            <w:r w:rsidRPr="009912CE">
              <w:rPr>
                <w:vertAlign w:val="subscript"/>
                <w:lang w:val="en-US"/>
              </w:rPr>
              <w:t>4</w:t>
            </w:r>
            <w:r w:rsidRPr="009912CE">
              <w:rPr>
                <w:lang w:val="en-US"/>
              </w:rPr>
              <w:t>-COOH   +  m 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N-(CH</w:t>
            </w:r>
            <w:r w:rsidRPr="009912CE">
              <w:rPr>
                <w:vertAlign w:val="subscript"/>
                <w:lang w:val="en-US"/>
              </w:rPr>
              <w:t>2</w:t>
            </w:r>
            <w:r w:rsidRPr="009912CE">
              <w:rPr>
                <w:lang w:val="en-US"/>
              </w:rPr>
              <w:t>)</w:t>
            </w:r>
            <w:r w:rsidRPr="009912CE">
              <w:rPr>
                <w:vertAlign w:val="subscript"/>
                <w:lang w:val="en-US"/>
              </w:rPr>
              <w:t>6</w:t>
            </w:r>
            <w:r w:rsidRPr="009912CE">
              <w:rPr>
                <w:lang w:val="en-US"/>
              </w:rPr>
              <w:t>-NH</w:t>
            </w:r>
            <w:r w:rsidRPr="009912CE">
              <w:rPr>
                <w:vertAlign w:val="subscript"/>
                <w:lang w:val="en-US"/>
              </w:rPr>
              <w:t xml:space="preserve">2,      </w:t>
            </w:r>
            <w:r w:rsidRPr="009912CE">
              <w:t>где</w:t>
            </w:r>
            <w:r w:rsidRPr="009912CE">
              <w:rPr>
                <w:lang w:val="en-US"/>
              </w:rPr>
              <w:t>: n &gt;m,</w:t>
            </w:r>
          </w:p>
          <w:p w14:paraId="75B6FD3A" w14:textId="77777777" w:rsidR="00D63B17" w:rsidRPr="009912CE" w:rsidRDefault="00D63B17" w:rsidP="000141DB">
            <w:pPr>
              <w:ind w:left="340" w:hanging="227"/>
              <w:jc w:val="both"/>
            </w:pPr>
            <w:r w:rsidRPr="009912CE">
              <w:rPr>
                <w:lang w:val="en-US"/>
              </w:rPr>
              <w:t xml:space="preserve"> </w:t>
            </w:r>
            <w:r w:rsidRPr="009912CE">
              <w:t>то какие функциональные группы будут преимущественно находиться на концах образовавшихся макромолекул?</w:t>
            </w:r>
          </w:p>
          <w:p w14:paraId="700AFFE6" w14:textId="080DA278" w:rsidR="00D63B17" w:rsidRPr="000141DB" w:rsidRDefault="00D63B17" w:rsidP="00606822">
            <w:pPr>
              <w:numPr>
                <w:ilvl w:val="0"/>
                <w:numId w:val="43"/>
              </w:numPr>
              <w:ind w:left="340" w:hanging="227"/>
              <w:jc w:val="center"/>
              <w:rPr>
                <w:lang w:val="en-US"/>
              </w:rPr>
            </w:pPr>
            <w:r w:rsidRPr="009912CE">
              <w:t>Использовано ли вещество, формула которого представлена, в лабораторной работе в качестве одного из</w:t>
            </w:r>
            <w:r w:rsidR="000141DB">
              <w:t xml:space="preserve"> </w:t>
            </w:r>
            <w:r w:rsidRPr="009912CE">
              <w:t>мономеров для синтеза полиамида?</w:t>
            </w:r>
            <w:r w:rsidR="000141DB">
              <w:t xml:space="preserve">    </w:t>
            </w:r>
            <w:r w:rsidRPr="000141DB">
              <w:rPr>
                <w:lang w:val="en-US"/>
              </w:rPr>
              <w:t>HOOC</w:t>
            </w:r>
            <w:r w:rsidRPr="000141DB">
              <w:t>-(</w:t>
            </w:r>
            <w:r w:rsidRPr="000141DB">
              <w:rPr>
                <w:lang w:val="en-US"/>
              </w:rPr>
              <w:t>CH</w:t>
            </w:r>
            <w:r w:rsidRPr="000141DB">
              <w:rPr>
                <w:vertAlign w:val="subscript"/>
              </w:rPr>
              <w:t>2</w:t>
            </w:r>
            <w:r w:rsidRPr="000141DB">
              <w:t>)</w:t>
            </w:r>
            <w:r w:rsidRPr="000141DB">
              <w:rPr>
                <w:vertAlign w:val="subscript"/>
              </w:rPr>
              <w:t xml:space="preserve">8 </w:t>
            </w:r>
            <w:r w:rsidRPr="000141DB">
              <w:t>-</w:t>
            </w:r>
            <w:r w:rsidRPr="000141DB">
              <w:rPr>
                <w:lang w:val="en-US"/>
              </w:rPr>
              <w:t>COOH</w:t>
            </w:r>
            <w:r w:rsidRPr="000141DB">
              <w:rPr>
                <w:vertAlign w:val="subscript"/>
              </w:rPr>
              <w:t>3</w:t>
            </w:r>
            <w:r w:rsidRPr="000141DB">
              <w:rPr>
                <w:lang w:val="en-US"/>
              </w:rPr>
              <w:t>N</w:t>
            </w:r>
            <w:r w:rsidRPr="000141DB">
              <w:t>-(</w:t>
            </w:r>
            <w:r w:rsidRPr="000141DB">
              <w:rPr>
                <w:lang w:val="en-US"/>
              </w:rPr>
              <w:t>CH</w:t>
            </w:r>
            <w:r w:rsidRPr="000141DB">
              <w:rPr>
                <w:vertAlign w:val="subscript"/>
              </w:rPr>
              <w:t>2</w:t>
            </w:r>
            <w:r w:rsidRPr="000141DB">
              <w:t>)</w:t>
            </w:r>
            <w:r w:rsidRPr="000141DB">
              <w:rPr>
                <w:vertAlign w:val="subscript"/>
              </w:rPr>
              <w:t>6</w:t>
            </w:r>
            <w:r w:rsidRPr="000141DB">
              <w:t>-</w:t>
            </w:r>
            <w:r w:rsidRPr="000141DB">
              <w:rPr>
                <w:lang w:val="en-US"/>
              </w:rPr>
              <w:t>NH</w:t>
            </w:r>
            <w:r w:rsidRPr="000141DB">
              <w:rPr>
                <w:vertAlign w:val="subscript"/>
              </w:rPr>
              <w:t>2</w:t>
            </w:r>
          </w:p>
          <w:p w14:paraId="7108137C" w14:textId="77777777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  <w:jc w:val="both"/>
            </w:pPr>
            <w:r w:rsidRPr="009912CE">
              <w:t>Какое количество функциональных групп должна иметь каждая из молекул мономеров, чтобы в результате поликонденсации образовывался полимер только линейного строения?</w:t>
            </w:r>
          </w:p>
          <w:p w14:paraId="5DE082D7" w14:textId="77777777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  <w:jc w:val="both"/>
            </w:pPr>
            <w:r w:rsidRPr="009912CE">
              <w:t>Являются ли полиамиды волокнообразующими соединениями?</w:t>
            </w:r>
          </w:p>
          <w:p w14:paraId="22C8A160" w14:textId="66ED36FC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</w:pPr>
            <w:r w:rsidRPr="009912CE">
              <w:t>Назовите вещество, формула которого представлена: H</w:t>
            </w:r>
            <w:r w:rsidRPr="000141DB">
              <w:rPr>
                <w:vertAlign w:val="subscript"/>
              </w:rPr>
              <w:t>2</w:t>
            </w:r>
            <w:r w:rsidRPr="009912CE">
              <w:t>N-(CH</w:t>
            </w:r>
            <w:r w:rsidRPr="000141DB">
              <w:rPr>
                <w:vertAlign w:val="subscript"/>
              </w:rPr>
              <w:t>2</w:t>
            </w:r>
            <w:r w:rsidRPr="009912CE">
              <w:t>)</w:t>
            </w:r>
            <w:r w:rsidRPr="000141DB">
              <w:rPr>
                <w:vertAlign w:val="subscript"/>
              </w:rPr>
              <w:t>6</w:t>
            </w:r>
            <w:r w:rsidRPr="009912CE">
              <w:t>-NH</w:t>
            </w:r>
            <w:r w:rsidRPr="000141DB">
              <w:rPr>
                <w:vertAlign w:val="subscript"/>
              </w:rPr>
              <w:t>2</w:t>
            </w:r>
          </w:p>
          <w:p w14:paraId="05E3A497" w14:textId="77777777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  <w:jc w:val="both"/>
            </w:pPr>
            <w:r w:rsidRPr="009912CE">
              <w:t>Укажите название лактама, использованного в лаб. работе для синтеза полиамида.</w:t>
            </w:r>
          </w:p>
          <w:p w14:paraId="092DD7A0" w14:textId="77777777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  <w:jc w:val="both"/>
            </w:pPr>
            <w:r w:rsidRPr="009912CE">
              <w:t>Укажите формулу низкомолекулярного вещества – побочного продукта реакций, в результате которых в лабораторной работе был синтезирован полиамид.</w:t>
            </w:r>
          </w:p>
          <w:p w14:paraId="3EB5D364" w14:textId="77777777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  <w:jc w:val="both"/>
            </w:pPr>
            <w:r w:rsidRPr="009912CE">
              <w:t>Укажите реакцию аминолиза, имеющую место при получении полиамидов.</w:t>
            </w:r>
          </w:p>
          <w:p w14:paraId="607B7AFE" w14:textId="44EC815E" w:rsidR="00D63B17" w:rsidRPr="009912CE" w:rsidRDefault="00D63B17" w:rsidP="000141DB">
            <w:pPr>
              <w:numPr>
                <w:ilvl w:val="0"/>
                <w:numId w:val="43"/>
              </w:numPr>
              <w:ind w:left="340" w:hanging="227"/>
              <w:jc w:val="both"/>
            </w:pPr>
            <w:r w:rsidRPr="009912CE">
              <w:t>Найдите наиболее полное и точное определение поликонденсации.</w:t>
            </w:r>
          </w:p>
          <w:p w14:paraId="72B2E99B" w14:textId="77777777" w:rsidR="00C42B82" w:rsidRPr="009912CE" w:rsidRDefault="00C42B82" w:rsidP="009912CE">
            <w:pPr>
              <w:ind w:left="-57"/>
              <w:jc w:val="center"/>
              <w:rPr>
                <w:u w:val="single"/>
              </w:rPr>
            </w:pPr>
            <w:r w:rsidRPr="009912CE">
              <w:rPr>
                <w:u w:val="single"/>
              </w:rPr>
              <w:t>Билет № 3</w:t>
            </w:r>
          </w:p>
          <w:p w14:paraId="54606AF4" w14:textId="52D93AA8" w:rsidR="00C42B82" w:rsidRPr="009912CE" w:rsidRDefault="00C42B82" w:rsidP="000141DB">
            <w:pPr>
              <w:ind w:left="340" w:hanging="227"/>
              <w:jc w:val="both"/>
            </w:pPr>
            <w:r w:rsidRPr="009912CE">
              <w:t>1. Уменьшается ли в результате обменных реакций молекулярно-массовое распределение полимера при обратимой поликонденсации?</w:t>
            </w:r>
          </w:p>
          <w:p w14:paraId="59E2ECE4" w14:textId="3903CA8F" w:rsidR="00C42B82" w:rsidRPr="009912CE" w:rsidRDefault="00C42B82" w:rsidP="000141DB">
            <w:pPr>
              <w:ind w:left="340" w:hanging="227"/>
              <w:jc w:val="both"/>
            </w:pPr>
            <w:r w:rsidRPr="009912CE">
              <w:t>2. Как называется низкомолекулярный побочный продукт, образовавшийся одновременно с полиамидом во время проведенного в лабораторной работе синтеза?</w:t>
            </w:r>
          </w:p>
          <w:p w14:paraId="2878EC6B" w14:textId="2EC5D348" w:rsidR="00C42B82" w:rsidRPr="009912CE" w:rsidRDefault="00C42B82" w:rsidP="000141DB">
            <w:pPr>
              <w:ind w:left="340" w:hanging="227"/>
              <w:jc w:val="both"/>
            </w:pPr>
            <w:r w:rsidRPr="009912CE">
              <w:t>3. Верно ли утверждение о том, что полимер в лабораторной работе получен обратимой поликонденсацией?</w:t>
            </w:r>
          </w:p>
          <w:p w14:paraId="5F0F0169" w14:textId="000F4F82" w:rsidR="00C42B82" w:rsidRPr="009912CE" w:rsidRDefault="00C42B82" w:rsidP="000141DB">
            <w:pPr>
              <w:ind w:left="340" w:hanging="227"/>
              <w:jc w:val="both"/>
            </w:pPr>
            <w:r w:rsidRPr="009912CE">
              <w:t>4. Сколько атомов углерода содержит одна молекула ε-капролактама?</w:t>
            </w:r>
          </w:p>
          <w:p w14:paraId="2831BF7B" w14:textId="472AA9BB" w:rsidR="00C42B82" w:rsidRPr="009912CE" w:rsidRDefault="00C42B82" w:rsidP="000141DB">
            <w:pPr>
              <w:ind w:left="340" w:hanging="227"/>
              <w:jc w:val="both"/>
            </w:pPr>
            <w:r w:rsidRPr="009912CE">
              <w:t>5. Как называется третья стадия поликонденсации?</w:t>
            </w:r>
          </w:p>
          <w:p w14:paraId="5FAB3A1D" w14:textId="57DBFA65" w:rsidR="00C42B82" w:rsidRPr="009912CE" w:rsidRDefault="00C42B82" w:rsidP="000141DB">
            <w:pPr>
              <w:ind w:left="340" w:hanging="227"/>
              <w:jc w:val="both"/>
            </w:pPr>
            <w:r w:rsidRPr="009912CE">
              <w:t>6. Какие вещества способны к реакциям поликонденсации?</w:t>
            </w:r>
          </w:p>
          <w:p w14:paraId="4FBA727D" w14:textId="5DF4AC2D" w:rsidR="00C42B82" w:rsidRPr="009912CE" w:rsidRDefault="00C42B82" w:rsidP="000141DB">
            <w:pPr>
              <w:ind w:left="340" w:hanging="227"/>
              <w:jc w:val="both"/>
            </w:pPr>
            <w:r w:rsidRPr="009912CE">
              <w:t>7. Однородные или смешанные полиамиды имеют более широкий круг растворителей?</w:t>
            </w:r>
          </w:p>
          <w:p w14:paraId="73B9863B" w14:textId="2BFE1D02" w:rsidR="00C42B82" w:rsidRPr="009912CE" w:rsidRDefault="00C42B82" w:rsidP="000141DB">
            <w:pPr>
              <w:ind w:left="340" w:hanging="227"/>
              <w:jc w:val="both"/>
            </w:pPr>
            <w:r w:rsidRPr="009912CE">
              <w:t>8. Назовите обменную реакцию, протекающую по схеме:</w:t>
            </w:r>
          </w:p>
          <w:p w14:paraId="7A5800D8" w14:textId="447787AA" w:rsidR="00C42B82" w:rsidRPr="009912CE" w:rsidRDefault="000141DB" w:rsidP="009912CE">
            <w:pPr>
              <w:ind w:left="-57"/>
              <w:jc w:val="both"/>
              <w:rPr>
                <w:lang w:val="en-US"/>
              </w:rPr>
            </w:pPr>
            <w:r w:rsidRPr="00F944F4">
              <w:t xml:space="preserve">  </w:t>
            </w:r>
            <w:r w:rsidR="00C42B82" w:rsidRPr="009912CE">
              <w:rPr>
                <w:lang w:val="en-US"/>
              </w:rPr>
              <w:t>- CO - (CH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>)</w:t>
            </w:r>
            <w:r w:rsidR="00C42B82" w:rsidRPr="009912CE">
              <w:rPr>
                <w:vertAlign w:val="subscript"/>
                <w:lang w:val="en-US"/>
              </w:rPr>
              <w:t>4</w:t>
            </w:r>
            <w:r w:rsidR="00C42B82" w:rsidRPr="009912CE">
              <w:rPr>
                <w:lang w:val="en-US"/>
              </w:rPr>
              <w:t xml:space="preserve"> -CO│NH - (CH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>)</w:t>
            </w:r>
            <w:r w:rsidR="00C42B82" w:rsidRPr="009912CE">
              <w:rPr>
                <w:vertAlign w:val="subscript"/>
                <w:lang w:val="en-US"/>
              </w:rPr>
              <w:t>6</w:t>
            </w:r>
            <w:r w:rsidR="00C42B82" w:rsidRPr="009912CE">
              <w:rPr>
                <w:lang w:val="en-US"/>
              </w:rPr>
              <w:t xml:space="preserve"> - NH -                    - CO - (CH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>)</w:t>
            </w:r>
            <w:r w:rsidR="00C42B82" w:rsidRPr="009912CE">
              <w:rPr>
                <w:vertAlign w:val="subscript"/>
                <w:lang w:val="en-US"/>
              </w:rPr>
              <w:t>4</w:t>
            </w:r>
            <w:r w:rsidR="00C42B82" w:rsidRPr="009912CE">
              <w:rPr>
                <w:lang w:val="en-US"/>
              </w:rPr>
              <w:t xml:space="preserve"> -CONH - (CH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>)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 xml:space="preserve"> - NH -+</w:t>
            </w:r>
          </w:p>
          <w:p w14:paraId="1D25560F" w14:textId="77777777" w:rsidR="00C42B82" w:rsidRPr="009912CE" w:rsidRDefault="00C42B82" w:rsidP="009912CE">
            <w:pPr>
              <w:ind w:left="-57"/>
              <w:jc w:val="both"/>
              <w:rPr>
                <w:lang w:val="en-US"/>
              </w:rPr>
            </w:pPr>
            <w:r w:rsidRPr="009912CE">
              <w:rPr>
                <w:lang w:val="en-US"/>
              </w:rPr>
              <w:t xml:space="preserve">                                │                                   </w:t>
            </w:r>
            <w:r w:rsidRPr="009912CE">
              <w:sym w:font="Symbol" w:char="F0BE"/>
            </w:r>
            <w:r w:rsidRPr="009912CE">
              <w:sym w:font="Symbol" w:char="F0BE"/>
            </w:r>
            <w:r w:rsidRPr="009912CE">
              <w:sym w:font="Symbol" w:char="F0BE"/>
            </w:r>
            <w:r w:rsidRPr="009912CE">
              <w:sym w:font="Symbol" w:char="F0AE"/>
            </w:r>
          </w:p>
          <w:p w14:paraId="3C632D07" w14:textId="1D14E18C" w:rsidR="00C42B82" w:rsidRPr="009912CE" w:rsidRDefault="000141DB" w:rsidP="009912CE">
            <w:pPr>
              <w:ind w:left="-57"/>
              <w:jc w:val="both"/>
              <w:rPr>
                <w:lang w:val="en-US"/>
              </w:rPr>
            </w:pPr>
            <w:r w:rsidRPr="000141DB">
              <w:rPr>
                <w:lang w:val="en-US"/>
              </w:rPr>
              <w:t xml:space="preserve">  </w:t>
            </w:r>
            <w:r w:rsidR="00C42B82" w:rsidRPr="009912CE">
              <w:rPr>
                <w:lang w:val="en-US"/>
              </w:rPr>
              <w:t>- CO - (CH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>)</w:t>
            </w:r>
            <w:r w:rsidR="00C42B82" w:rsidRPr="009912CE">
              <w:rPr>
                <w:vertAlign w:val="subscript"/>
                <w:lang w:val="en-US"/>
              </w:rPr>
              <w:t>8</w:t>
            </w:r>
            <w:r w:rsidR="00C42B82" w:rsidRPr="009912CE">
              <w:rPr>
                <w:lang w:val="en-US"/>
              </w:rPr>
              <w:t xml:space="preserve"> -CO│NH - (CH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>)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 xml:space="preserve"> - NH -                  + - CO - (CH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>)</w:t>
            </w:r>
            <w:r w:rsidR="00C42B82" w:rsidRPr="009912CE">
              <w:rPr>
                <w:vertAlign w:val="subscript"/>
                <w:lang w:val="en-US"/>
              </w:rPr>
              <w:t>8</w:t>
            </w:r>
            <w:r w:rsidR="00C42B82" w:rsidRPr="009912CE">
              <w:rPr>
                <w:lang w:val="en-US"/>
              </w:rPr>
              <w:t xml:space="preserve"> -CONH - (CH</w:t>
            </w:r>
            <w:r w:rsidR="00C42B82" w:rsidRPr="009912CE">
              <w:rPr>
                <w:vertAlign w:val="subscript"/>
                <w:lang w:val="en-US"/>
              </w:rPr>
              <w:t>2</w:t>
            </w:r>
            <w:r w:rsidR="00C42B82" w:rsidRPr="009912CE">
              <w:rPr>
                <w:lang w:val="en-US"/>
              </w:rPr>
              <w:t>)</w:t>
            </w:r>
            <w:r w:rsidR="00C42B82" w:rsidRPr="009912CE">
              <w:rPr>
                <w:vertAlign w:val="subscript"/>
                <w:lang w:val="en-US"/>
              </w:rPr>
              <w:t>6</w:t>
            </w:r>
            <w:r w:rsidR="00C42B82" w:rsidRPr="009912CE">
              <w:rPr>
                <w:lang w:val="en-US"/>
              </w:rPr>
              <w:t xml:space="preserve"> - NH -</w:t>
            </w:r>
          </w:p>
          <w:p w14:paraId="43C34C7F" w14:textId="77777777" w:rsidR="00C42B82" w:rsidRPr="009912CE" w:rsidRDefault="00C42B82" w:rsidP="009912CE">
            <w:pPr>
              <w:ind w:left="-57"/>
              <w:jc w:val="both"/>
              <w:rPr>
                <w:lang w:val="en-US"/>
              </w:rPr>
            </w:pPr>
          </w:p>
          <w:p w14:paraId="365A6DA4" w14:textId="735744A8" w:rsidR="00C42B82" w:rsidRPr="009912CE" w:rsidRDefault="00C42B82" w:rsidP="000141DB">
            <w:pPr>
              <w:ind w:left="340" w:hanging="227"/>
              <w:jc w:val="both"/>
            </w:pPr>
            <w:r w:rsidRPr="009912CE">
              <w:t>9.  Укажите реакцию, в результате которой в лабораторной работе был синтезирован полиамид.</w:t>
            </w:r>
          </w:p>
          <w:p w14:paraId="24CD7742" w14:textId="02D5AB87" w:rsidR="00351353" w:rsidRPr="009912CE" w:rsidRDefault="00C42B82" w:rsidP="000141DB">
            <w:pPr>
              <w:ind w:left="340" w:hanging="227"/>
              <w:jc w:val="both"/>
            </w:pPr>
            <w:r w:rsidRPr="009912CE">
              <w:t>10.Укажите название органической соли, использованной в лабораторной работе для синтеза полиамида.</w:t>
            </w:r>
          </w:p>
          <w:p w14:paraId="49D7EF26" w14:textId="742EAEAC" w:rsidR="00D63B17" w:rsidRPr="009912CE" w:rsidRDefault="008E6390" w:rsidP="009912CE">
            <w:pPr>
              <w:tabs>
                <w:tab w:val="left" w:pos="1650"/>
              </w:tabs>
              <w:ind w:left="-57"/>
              <w:jc w:val="center"/>
              <w:rPr>
                <w:u w:val="single"/>
              </w:rPr>
            </w:pPr>
            <w:r w:rsidRPr="009912CE">
              <w:rPr>
                <w:u w:val="single"/>
              </w:rPr>
              <w:t>Билет № 4</w:t>
            </w:r>
          </w:p>
          <w:p w14:paraId="15671EC8" w14:textId="1817A955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45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Если для синтеза полиамида исходные вещества были взяты в следующих количествах:</w:t>
            </w:r>
          </w:p>
          <w:p w14:paraId="3014A923" w14:textId="75835A07" w:rsidR="009912CE" w:rsidRDefault="009912CE" w:rsidP="000141DB">
            <w:pPr>
              <w:pStyle w:val="82"/>
              <w:shd w:val="clear" w:color="auto" w:fill="auto"/>
              <w:spacing w:before="0" w:line="240" w:lineRule="auto"/>
              <w:ind w:left="340" w:hanging="227"/>
              <w:contextualSpacing/>
              <w:jc w:val="left"/>
            </w:pPr>
            <w:r w:rsidRPr="009912CE">
              <w:t>п НООС -(СН</w:t>
            </w:r>
            <w:r w:rsidRPr="009912CE">
              <w:rPr>
                <w:vertAlign w:val="subscript"/>
              </w:rPr>
              <w:t>2</w:t>
            </w:r>
            <w:r w:rsidRPr="009912CE">
              <w:t>)</w:t>
            </w:r>
            <w:r w:rsidRPr="009912CE">
              <w:rPr>
                <w:vertAlign w:val="subscript"/>
              </w:rPr>
              <w:t>4</w:t>
            </w:r>
            <w:r w:rsidRPr="009912CE">
              <w:t xml:space="preserve">-СООН + </w:t>
            </w:r>
            <w:r>
              <w:rPr>
                <w:lang w:val="en-US"/>
              </w:rPr>
              <w:t>m</w:t>
            </w:r>
            <w:r w:rsidRPr="009912CE">
              <w:t>Н</w:t>
            </w:r>
            <w:r w:rsidRPr="009912CE">
              <w:rPr>
                <w:rStyle w:val="8115pt"/>
                <w:sz w:val="22"/>
                <w:szCs w:val="22"/>
                <w:vertAlign w:val="subscript"/>
              </w:rPr>
              <w:t>2</w:t>
            </w:r>
            <w:r>
              <w:rPr>
                <w:lang w:val="en-US"/>
              </w:rPr>
              <w:t>N</w:t>
            </w:r>
            <w:r w:rsidRPr="009912CE">
              <w:t>-(СН</w:t>
            </w:r>
            <w:r w:rsidRPr="009912CE">
              <w:rPr>
                <w:rStyle w:val="8115pt"/>
                <w:sz w:val="22"/>
                <w:szCs w:val="22"/>
                <w:vertAlign w:val="subscript"/>
              </w:rPr>
              <w:t>2</w:t>
            </w:r>
            <w:r w:rsidRPr="009912CE">
              <w:t>)</w:t>
            </w:r>
            <w:r w:rsidRPr="009912CE">
              <w:rPr>
                <w:rStyle w:val="8115pt"/>
                <w:sz w:val="22"/>
                <w:szCs w:val="22"/>
                <w:vertAlign w:val="subscript"/>
              </w:rPr>
              <w:t>6</w:t>
            </w:r>
            <w:r w:rsidRPr="009912CE">
              <w:t>-</w:t>
            </w:r>
            <w:r>
              <w:rPr>
                <w:lang w:val="en-US"/>
              </w:rPr>
              <w:t>N</w:t>
            </w:r>
            <w:r w:rsidRPr="009912CE">
              <w:t>Н</w:t>
            </w:r>
            <w:r w:rsidRPr="009912CE">
              <w:rPr>
                <w:vertAlign w:val="subscript"/>
              </w:rPr>
              <w:t>2</w:t>
            </w:r>
            <w:r w:rsidRPr="009912CE">
              <w:t>,</w:t>
            </w:r>
          </w:p>
          <w:p w14:paraId="35AD6001" w14:textId="5BD6B181" w:rsidR="009912CE" w:rsidRPr="009912CE" w:rsidRDefault="009912CE" w:rsidP="000141DB">
            <w:pPr>
              <w:pStyle w:val="26"/>
              <w:shd w:val="clear" w:color="auto" w:fill="auto"/>
              <w:spacing w:after="0" w:line="240" w:lineRule="auto"/>
              <w:ind w:left="340" w:hanging="227"/>
              <w:contextualSpacing/>
              <w:jc w:val="left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 xml:space="preserve">где: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9912CE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9912CE">
              <w:rPr>
                <w:rFonts w:ascii="Times New Roman" w:hAnsi="Times New Roman" w:cs="Times New Roman"/>
              </w:rPr>
              <w:t>, то какие функциональные группы будут преимущественно находиться а концах бразовавшихся макромолекул ?</w:t>
            </w:r>
          </w:p>
          <w:p w14:paraId="5748D483" w14:textId="325EDA74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64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Верно ли утверждение о том, что основные физико-механические и физико-химические свойства полиамидов в первую очередь определяются оличеством образующихся в них межмолекулярных водородных связей?</w:t>
            </w:r>
          </w:p>
          <w:p w14:paraId="200D90BD" w14:textId="417CBF20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64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Использована ли соль СГ в лабораторной работе для получения полиамида?</w:t>
            </w:r>
          </w:p>
          <w:p w14:paraId="437672C2" w14:textId="2CBC21C1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Как называется процесс синтеза, в результате которого в лабораторной работе был получен полиамид?</w:t>
            </w:r>
          </w:p>
          <w:p w14:paraId="321D5CFC" w14:textId="0D31DB8F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Как называется низкомолекулярный побочный продукт, образовавшийся одновременно с полиамидом во время проведенного в лабораторной работе синтеза?</w:t>
            </w:r>
          </w:p>
          <w:p w14:paraId="2B850797" w14:textId="294FC6AF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Сколько атомов углерода содержит одна молекула гексаметилендиамина?</w:t>
            </w:r>
          </w:p>
          <w:p w14:paraId="2980EFBE" w14:textId="32694934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Укажите реакцию ацидолиза, имеющую место при получении полиамидов.</w:t>
            </w:r>
          </w:p>
          <w:p w14:paraId="527A153A" w14:textId="1B984E89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Укажите формулу лактама, использованного в лабораторной работе для синтеза полиамида.</w:t>
            </w:r>
          </w:p>
          <w:p w14:paraId="308D3DAB" w14:textId="7E00AD63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Какие вещества способны к реакциям поликонденсации?</w:t>
            </w:r>
          </w:p>
          <w:p w14:paraId="35839CAB" w14:textId="6C5F65B5" w:rsidR="009912CE" w:rsidRPr="009912CE" w:rsidRDefault="009912CE" w:rsidP="000141DB">
            <w:pPr>
              <w:pStyle w:val="26"/>
              <w:numPr>
                <w:ilvl w:val="0"/>
                <w:numId w:val="51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Действительно ли прекращение образования макромолекул происходит на третьей, а не на первой и не на второй стадиях поликонденсации?</w:t>
            </w:r>
          </w:p>
          <w:p w14:paraId="11098160" w14:textId="4FD6072B" w:rsidR="009912CE" w:rsidRPr="009912CE" w:rsidRDefault="009912CE" w:rsidP="009912CE">
            <w:pPr>
              <w:pStyle w:val="19"/>
              <w:shd w:val="clear" w:color="auto" w:fill="auto"/>
              <w:spacing w:after="0" w:line="300" w:lineRule="exact"/>
              <w:ind w:left="4040"/>
              <w:jc w:val="left"/>
              <w:rPr>
                <w:b w:val="0"/>
                <w:sz w:val="22"/>
                <w:szCs w:val="22"/>
                <w:u w:val="single"/>
              </w:rPr>
            </w:pPr>
            <w:bookmarkStart w:id="11" w:name="bookmark10"/>
            <w:r w:rsidRPr="009912CE">
              <w:rPr>
                <w:b w:val="0"/>
                <w:sz w:val="22"/>
                <w:szCs w:val="22"/>
                <w:u w:val="single"/>
              </w:rPr>
              <w:t xml:space="preserve">Билет № </w:t>
            </w:r>
            <w:bookmarkEnd w:id="11"/>
            <w:r>
              <w:rPr>
                <w:b w:val="0"/>
                <w:sz w:val="22"/>
                <w:szCs w:val="22"/>
                <w:u w:val="single"/>
              </w:rPr>
              <w:t>5</w:t>
            </w:r>
          </w:p>
          <w:p w14:paraId="34B4F048" w14:textId="110AB328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08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Какие вещества способны к реакциям поликонденсации?</w:t>
            </w:r>
          </w:p>
          <w:p w14:paraId="1C72BAAC" w14:textId="5CBE9702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20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Использована ли соль СГ в лабораторной работе для получения полиамида?</w:t>
            </w:r>
          </w:p>
          <w:p w14:paraId="78701B05" w14:textId="745302BE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20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Как называется низкомолекулярный побочный продукт, образовавшийся одновременно с полиамидом во время проведенного в лабораторной работе синтеза?</w:t>
            </w:r>
          </w:p>
          <w:p w14:paraId="7FC9740A" w14:textId="6DCC19A9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Сколько атомов углерода содержит одна молекула гексаметилендиамина?</w:t>
            </w:r>
          </w:p>
          <w:p w14:paraId="6E75B31E" w14:textId="28B36880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Уменьшается ли в результате обменных реакций молекулярно-массовое распределение полимера при обратимой поликонденсации?</w:t>
            </w:r>
          </w:p>
          <w:p w14:paraId="3465801C" w14:textId="128E7732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Укажите формулу лактама, использованного в лабораторной работе для синтеза полиамида.</w:t>
            </w:r>
          </w:p>
          <w:p w14:paraId="34F06F8A" w14:textId="13A1F7E4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Укажите реакцию ацидолиза, имеющую место при получении полиамидов.</w:t>
            </w:r>
          </w:p>
          <w:p w14:paraId="06F3D1E9" w14:textId="11FF5222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Как называется процесс синтеза, в результате которого в лабораторной работе был получен полиамид?</w:t>
            </w:r>
          </w:p>
          <w:p w14:paraId="52C883C7" w14:textId="711064E7" w:rsidR="009912CE" w:rsidRPr="009912CE" w:rsidRDefault="009912CE" w:rsidP="000141DB">
            <w:pPr>
              <w:pStyle w:val="26"/>
              <w:numPr>
                <w:ilvl w:val="0"/>
                <w:numId w:val="52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left="340" w:hanging="227"/>
              <w:contextualSpacing/>
              <w:jc w:val="both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Действительно ли прекращение образования макромолекул происходит на третьей, а не на первой и не на второй стадиях поликонденсации?</w:t>
            </w:r>
          </w:p>
          <w:p w14:paraId="383BC1DE" w14:textId="7DB02DFF" w:rsidR="00407CFB" w:rsidRPr="005E795A" w:rsidRDefault="009912CE" w:rsidP="005E795A">
            <w:pPr>
              <w:pStyle w:val="26"/>
              <w:numPr>
                <w:ilvl w:val="0"/>
                <w:numId w:val="52"/>
              </w:numPr>
              <w:shd w:val="clear" w:color="auto" w:fill="auto"/>
              <w:spacing w:after="0" w:line="240" w:lineRule="auto"/>
              <w:ind w:left="340" w:hanging="227"/>
              <w:contextualSpacing/>
              <w:jc w:val="left"/>
              <w:rPr>
                <w:rFonts w:ascii="Times New Roman" w:hAnsi="Times New Roman" w:cs="Times New Roman"/>
              </w:rPr>
            </w:pPr>
            <w:r w:rsidRPr="009912CE">
              <w:rPr>
                <w:rFonts w:ascii="Times New Roman" w:hAnsi="Times New Roman" w:cs="Times New Roman"/>
              </w:rPr>
              <w:t>Верно ли утверждение о т</w:t>
            </w:r>
            <w:r>
              <w:rPr>
                <w:rFonts w:ascii="Times New Roman" w:hAnsi="Times New Roman" w:cs="Times New Roman"/>
              </w:rPr>
              <w:t>ом</w:t>
            </w:r>
            <w:r w:rsidRPr="009912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то</w:t>
            </w:r>
            <w:r w:rsidRPr="009912CE">
              <w:rPr>
                <w:rFonts w:ascii="Times New Roman" w:hAnsi="Times New Roman" w:cs="Times New Roman"/>
              </w:rPr>
              <w:t xml:space="preserve"> основные физико-механические и физико-химические свойства полиамидов в первую очередь определяются количеством образующихся в них межмолекулярных водородных свя</w:t>
            </w:r>
            <w:r>
              <w:rPr>
                <w:rFonts w:ascii="Times New Roman" w:hAnsi="Times New Roman" w:cs="Times New Roman"/>
              </w:rPr>
              <w:t>зей.</w:t>
            </w:r>
          </w:p>
          <w:p w14:paraId="03014033" w14:textId="30010A12" w:rsidR="00407CFB" w:rsidRDefault="00407CFB" w:rsidP="003528F9">
            <w:pPr>
              <w:jc w:val="both"/>
            </w:pPr>
          </w:p>
          <w:p w14:paraId="06383B64" w14:textId="77777777" w:rsidR="0094791C" w:rsidRDefault="003528F9" w:rsidP="006B5E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2A795" wp14:editId="7AAA44CE">
                  <wp:extent cx="4114800" cy="5737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43" t="5634" r="5321" b="6620"/>
                          <a:stretch/>
                        </pic:blipFill>
                        <pic:spPr bwMode="auto">
                          <a:xfrm>
                            <a:off x="0" y="0"/>
                            <a:ext cx="4135903" cy="576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8E2676" w14:textId="77777777" w:rsidR="006B5EE5" w:rsidRDefault="006B5EE5" w:rsidP="006B5EE5">
            <w:pPr>
              <w:jc w:val="center"/>
            </w:pPr>
          </w:p>
          <w:p w14:paraId="155270DA" w14:textId="2F96B442" w:rsidR="006B5EE5" w:rsidRPr="009912CE" w:rsidRDefault="006B5EE5" w:rsidP="006B5EE5">
            <w:pPr>
              <w:jc w:val="center"/>
            </w:pPr>
          </w:p>
        </w:tc>
      </w:tr>
      <w:tr w:rsidR="0098532E" w14:paraId="19135758" w14:textId="77777777" w:rsidTr="00C075F3">
        <w:trPr>
          <w:trHeight w:val="2967"/>
        </w:trPr>
        <w:tc>
          <w:tcPr>
            <w:tcW w:w="534" w:type="dxa"/>
          </w:tcPr>
          <w:p w14:paraId="1F1141BD" w14:textId="22123BE8" w:rsidR="0098532E" w:rsidRPr="00D23F40" w:rsidRDefault="00BF4087" w:rsidP="00BF4087">
            <w:r>
              <w:t>7</w:t>
            </w:r>
            <w:r w:rsidR="00CD047B">
              <w:t>.</w:t>
            </w:r>
          </w:p>
        </w:tc>
        <w:tc>
          <w:tcPr>
            <w:tcW w:w="3685" w:type="dxa"/>
          </w:tcPr>
          <w:p w14:paraId="5CD852CF" w14:textId="75CF3EA5" w:rsidR="0098532E" w:rsidRPr="002E3452" w:rsidRDefault="0098532E" w:rsidP="0098532E">
            <w:r w:rsidRPr="002E3452">
              <w:t>тестирование №3 по разделу III:</w:t>
            </w:r>
            <w:r>
              <w:t xml:space="preserve"> </w:t>
            </w:r>
            <w:r w:rsidRPr="002E3452">
              <w:t>Химические реакции высокомолекулярных соединений</w:t>
            </w:r>
            <w:r>
              <w:t xml:space="preserve"> </w:t>
            </w:r>
            <w:r w:rsidRPr="002E3452">
              <w:t xml:space="preserve">по теме Получение водонерастворимых волокон из поливинилового спирта. </w:t>
            </w:r>
          </w:p>
          <w:p w14:paraId="3A4DFA5B" w14:textId="0D274874" w:rsidR="0098532E" w:rsidRPr="002E3452" w:rsidRDefault="0098532E" w:rsidP="0098532E">
            <w:pPr>
              <w:tabs>
                <w:tab w:val="right" w:pos="3611"/>
              </w:tabs>
            </w:pPr>
            <w:r w:rsidRPr="002E3452">
              <w:t xml:space="preserve"> Защита лабораторной работы №3</w:t>
            </w:r>
            <w:r>
              <w:t>.</w:t>
            </w:r>
            <w:r w:rsidRPr="002E3452">
              <w:tab/>
            </w:r>
          </w:p>
          <w:p w14:paraId="7413C35A" w14:textId="4FB3A857" w:rsidR="0098532E" w:rsidRPr="00D23F40" w:rsidRDefault="0098532E" w:rsidP="0098532E">
            <w:pPr>
              <w:tabs>
                <w:tab w:val="right" w:pos="3611"/>
              </w:tabs>
              <w:rPr>
                <w:i/>
              </w:rPr>
            </w:pPr>
          </w:p>
        </w:tc>
        <w:tc>
          <w:tcPr>
            <w:tcW w:w="10567" w:type="dxa"/>
            <w:vAlign w:val="center"/>
          </w:tcPr>
          <w:p w14:paraId="38B91C82" w14:textId="70ABBE42" w:rsidR="0098532E" w:rsidRPr="00F066FD" w:rsidRDefault="0098532E" w:rsidP="0098532E">
            <w:pPr>
              <w:jc w:val="center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Контроль знаний студентов по лабораторной работе №3</w:t>
            </w:r>
          </w:p>
          <w:p w14:paraId="7653D45D" w14:textId="747C9924" w:rsidR="0098532E" w:rsidRPr="00F066FD" w:rsidRDefault="0098532E" w:rsidP="0098532E">
            <w:pPr>
              <w:jc w:val="center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 xml:space="preserve"> «Получение водонерастворимых волокон из поливинилового спирта»</w:t>
            </w:r>
          </w:p>
          <w:p w14:paraId="3E9ADD60" w14:textId="77777777" w:rsidR="002226A8" w:rsidRDefault="002226A8" w:rsidP="0098532E">
            <w:pPr>
              <w:pageBreakBefore/>
              <w:jc w:val="center"/>
              <w:outlineLvl w:val="0"/>
              <w:rPr>
                <w:rFonts w:eastAsia="Times New Roman"/>
                <w:bCs/>
                <w:color w:val="000000"/>
                <w:kern w:val="32"/>
                <w:u w:val="single"/>
              </w:rPr>
            </w:pPr>
          </w:p>
          <w:p w14:paraId="69CB2E3D" w14:textId="1AFB87F1" w:rsidR="0098532E" w:rsidRPr="00F066FD" w:rsidRDefault="0098532E" w:rsidP="0098532E">
            <w:pPr>
              <w:pageBreakBefore/>
              <w:jc w:val="center"/>
              <w:outlineLvl w:val="0"/>
              <w:rPr>
                <w:rFonts w:eastAsia="Times New Roman"/>
                <w:bCs/>
                <w:color w:val="000000"/>
                <w:kern w:val="32"/>
                <w:u w:val="single"/>
              </w:rPr>
            </w:pPr>
            <w:r w:rsidRPr="00F066FD">
              <w:rPr>
                <w:rFonts w:eastAsia="Times New Roman"/>
                <w:bCs/>
                <w:color w:val="000000"/>
                <w:kern w:val="32"/>
                <w:u w:val="single"/>
              </w:rPr>
              <w:t>Билет № 1</w:t>
            </w:r>
          </w:p>
          <w:p w14:paraId="1E799947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Как называются химические реакции макромолекул с низкомолекулярными соединениями, в процессе которых изменяется природа связанных с основной цепью функциональных групп, но сохраняются длина и строение скелета основной цепи?</w:t>
            </w:r>
          </w:p>
          <w:p w14:paraId="48A40E4B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Каково назначение серной кислоты, входящей в лабораторной работе в состав осадительной ванны?</w:t>
            </w:r>
          </w:p>
          <w:p w14:paraId="1E03A651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Какое вещество в лабораторной работе сшивает и/или ацеталирует макромолекулы поливинилового спирта?</w:t>
            </w:r>
          </w:p>
          <w:p w14:paraId="3F50647F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Укажите формулу вещества, использованного в лабораторной работе в качестве растворителя исходного поливинилового спирта.</w:t>
            </w:r>
          </w:p>
          <w:p w14:paraId="5BA13AB1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Укажите тип реакций, к которым относится реакция, описываемая уравнением:</w:t>
            </w:r>
          </w:p>
          <w:p w14:paraId="53557CB4" w14:textId="77777777" w:rsidR="0098532E" w:rsidRPr="00A5126E" w:rsidRDefault="0098532E" w:rsidP="0098532E">
            <w:pPr>
              <w:tabs>
                <w:tab w:val="left" w:pos="5245"/>
              </w:tabs>
              <w:spacing w:after="120" w:line="11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</w:rPr>
              <w:tab/>
            </w:r>
          </w:p>
          <w:p w14:paraId="119DEE85" w14:textId="6F2E1FED" w:rsidR="0098532E" w:rsidRPr="00A5126E" w:rsidRDefault="0098532E" w:rsidP="0098532E">
            <w:pPr>
              <w:tabs>
                <w:tab w:val="left" w:pos="1306"/>
                <w:tab w:val="left" w:pos="6126"/>
              </w:tabs>
              <w:spacing w:line="221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14FB1">
              <w:rPr>
                <w:rFonts w:eastAsia="Times New Roman"/>
                <w:color w:val="000000"/>
                <w:sz w:val="20"/>
                <w:szCs w:val="20"/>
              </w:rPr>
              <w:t xml:space="preserve">             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CH –                         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CH –</w:t>
            </w:r>
          </w:p>
          <w:p w14:paraId="72D411B8" w14:textId="3994825C" w:rsidR="0098532E" w:rsidRPr="00A5126E" w:rsidRDefault="0098532E" w:rsidP="0098532E">
            <w:pPr>
              <w:spacing w:line="221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׀               ׀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ab/>
              <w:t xml:space="preserve">            ׀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ab/>
              <w:t xml:space="preserve">                               </w:t>
            </w:r>
            <w:r w:rsidR="00F86ADE" w:rsidRPr="00F86AD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="00F86ADE" w:rsidRPr="00F944F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F86ADE" w:rsidRPr="00F86AD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׀</w:t>
            </w:r>
            <w:r w:rsidR="00F86ADE" w:rsidRPr="00F944F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׀    </w:t>
            </w:r>
            <w:r w:rsidR="00DC21C2" w:rsidRPr="00DC21C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׀</w:t>
            </w:r>
          </w:p>
          <w:p w14:paraId="4CB8C2E5" w14:textId="19AFAA7D" w:rsidR="0098532E" w:rsidRPr="00A5126E" w:rsidRDefault="0098532E" w:rsidP="0098532E">
            <w:pPr>
              <w:spacing w:line="221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OH           OH                OH                                           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="00DC21C2" w:rsidRPr="00DC21C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DC21C2" w:rsidRPr="00DC21C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OH                </w:t>
            </w:r>
          </w:p>
          <w:p w14:paraId="67199931" w14:textId="023F704F" w:rsidR="0098532E" w:rsidRPr="00A5126E" w:rsidRDefault="0098532E" w:rsidP="0098532E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+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O</w:t>
            </w:r>
            <w:r w:rsidRPr="00A5126E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;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׀</w:t>
            </w:r>
          </w:p>
          <w:p w14:paraId="5C16CA03" w14:textId="141239A6" w:rsidR="0098532E" w:rsidRPr="00A5126E" w:rsidRDefault="0098532E" w:rsidP="0098532E">
            <w:pPr>
              <w:tabs>
                <w:tab w:val="left" w:pos="4708"/>
                <w:tab w:val="left" w:pos="5842"/>
              </w:tabs>
              <w:spacing w:line="221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</w:t>
            </w:r>
            <w:r w:rsidR="00DC21C2" w:rsidRPr="00DC21C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A5126E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126E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126E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126E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126E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126E">
              <w:rPr>
                <w:rFonts w:eastAsia="Times New Roman"/>
                <w:color w:val="000000"/>
                <w:sz w:val="20"/>
                <w:szCs w:val="20"/>
              </w:rPr>
              <w:sym w:font="Symbol" w:char="F0AE"/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  <w:p w14:paraId="7150AD6D" w14:textId="354EAB90" w:rsidR="0098532E" w:rsidRPr="00A5126E" w:rsidRDefault="0098532E" w:rsidP="0098532E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– 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O           ׀</w:t>
            </w:r>
          </w:p>
          <w:p w14:paraId="3F1A34B8" w14:textId="7DB69578" w:rsidR="0098532E" w:rsidRPr="00A5126E" w:rsidRDefault="0098532E" w:rsidP="0098532E">
            <w:pPr>
              <w:tabs>
                <w:tab w:val="left" w:pos="6946"/>
              </w:tabs>
              <w:spacing w:line="221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  OH        </w:t>
            </w:r>
            <w:r w:rsidR="00DC21C2" w:rsidRPr="00DC21C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OH          </w:t>
            </w:r>
            <w:r w:rsidR="00DC21C2" w:rsidRPr="00DC21C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OH                                   </w:t>
            </w:r>
            <w:r w:rsidR="00DC21C2" w:rsidRPr="00DC21C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O               </w:t>
            </w:r>
            <w:r w:rsidR="00DC21C2" w:rsidRPr="00DC21C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H              OH</w:t>
            </w:r>
          </w:p>
          <w:p w14:paraId="6B655613" w14:textId="0DFFD9A4" w:rsidR="0098532E" w:rsidRPr="00A5126E" w:rsidRDefault="0098532E" w:rsidP="0098532E">
            <w:pPr>
              <w:tabs>
                <w:tab w:val="left" w:pos="5245"/>
              </w:tabs>
              <w:spacing w:line="221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  ׀                  ׀                  ׀                                        </w:t>
            </w:r>
            <w:r w:rsidR="00DC21C2" w:rsidRPr="00914FB1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׀                  ׀                   ׀</w:t>
            </w:r>
          </w:p>
          <w:p w14:paraId="29A411F0" w14:textId="7FDE1B4F" w:rsidR="0098532E" w:rsidRDefault="0098532E" w:rsidP="0098532E">
            <w:pPr>
              <w:tabs>
                <w:tab w:val="left" w:pos="851"/>
                <w:tab w:val="left" w:pos="5103"/>
                <w:tab w:val="left" w:pos="5245"/>
              </w:tabs>
              <w:spacing w:line="221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CH –                         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 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126E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126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CH –</w:t>
            </w:r>
          </w:p>
          <w:p w14:paraId="6071F36C" w14:textId="77777777" w:rsidR="00DC21C2" w:rsidRPr="00A5126E" w:rsidRDefault="00DC21C2" w:rsidP="0098532E">
            <w:pPr>
              <w:tabs>
                <w:tab w:val="left" w:pos="851"/>
                <w:tab w:val="left" w:pos="5103"/>
                <w:tab w:val="left" w:pos="5245"/>
              </w:tabs>
              <w:spacing w:line="221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1650E18F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Укажите химическую реакцию, описывающую получение поливинилового спирта.</w:t>
            </w:r>
          </w:p>
          <w:p w14:paraId="20AAFCEC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Дайте название способа получения волокон из поливинилового спирта, примененного в лабораторной работе.</w:t>
            </w:r>
          </w:p>
          <w:p w14:paraId="78DAF509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Теряет ли растворимость поливиниловый спирт в результате его обработки формальдегидом?</w:t>
            </w:r>
          </w:p>
          <w:p w14:paraId="64347E46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Верно ли утверждение о том, что сульфат аммония в лабораторной работе введен в состав осадительной ванны для выделения поливинилового спирта из его водного раствора?</w:t>
            </w:r>
          </w:p>
          <w:p w14:paraId="10AACAE0" w14:textId="77777777" w:rsidR="0098532E" w:rsidRPr="00F066FD" w:rsidRDefault="0098532E" w:rsidP="00434AC8">
            <w:pPr>
              <w:numPr>
                <w:ilvl w:val="0"/>
                <w:numId w:val="53"/>
              </w:numPr>
              <w:spacing w:line="221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Изменяется ли степень полимеризации при реакциях полимераналогичных превращений?</w:t>
            </w:r>
          </w:p>
          <w:p w14:paraId="68F74B57" w14:textId="77777777" w:rsidR="002226A8" w:rsidRDefault="002226A8" w:rsidP="002B61AD">
            <w:pPr>
              <w:pageBreakBefore/>
              <w:jc w:val="center"/>
              <w:outlineLvl w:val="0"/>
              <w:rPr>
                <w:rFonts w:eastAsia="Times New Roman"/>
                <w:bCs/>
                <w:color w:val="000000"/>
                <w:kern w:val="32"/>
                <w:u w:val="single"/>
              </w:rPr>
            </w:pPr>
          </w:p>
          <w:p w14:paraId="1DBD42BB" w14:textId="4F86299D" w:rsidR="002B61AD" w:rsidRPr="00F066FD" w:rsidRDefault="002B61AD" w:rsidP="002B61AD">
            <w:pPr>
              <w:pageBreakBefore/>
              <w:jc w:val="center"/>
              <w:outlineLvl w:val="0"/>
              <w:rPr>
                <w:rFonts w:eastAsia="Times New Roman"/>
                <w:bCs/>
                <w:color w:val="000000"/>
                <w:kern w:val="32"/>
                <w:u w:val="single"/>
              </w:rPr>
            </w:pPr>
            <w:r w:rsidRPr="00F066FD">
              <w:rPr>
                <w:rFonts w:eastAsia="Times New Roman"/>
                <w:bCs/>
                <w:color w:val="000000"/>
                <w:kern w:val="32"/>
                <w:u w:val="single"/>
              </w:rPr>
              <w:t>Билет № 2</w:t>
            </w:r>
          </w:p>
          <w:p w14:paraId="58D5709B" w14:textId="77777777" w:rsidR="002B61AD" w:rsidRPr="00F066FD" w:rsidRDefault="002B61AD" w:rsidP="00434AC8">
            <w:pPr>
              <w:numPr>
                <w:ilvl w:val="0"/>
                <w:numId w:val="54"/>
              </w:numPr>
              <w:spacing w:line="257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Каково назначение формальдегида, входящего в лабораторной работе в состав осадительной ванны?</w:t>
            </w:r>
          </w:p>
          <w:p w14:paraId="34E688E4" w14:textId="031029AC" w:rsidR="002B61AD" w:rsidRDefault="002B61AD" w:rsidP="00434AC8">
            <w:pPr>
              <w:numPr>
                <w:ilvl w:val="0"/>
                <w:numId w:val="54"/>
              </w:numPr>
              <w:spacing w:line="257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Какое вещество в лабораторной работе является катализатором химических реакций, протекающих в осадительной ванне при получении водонерастворимых волокон из поливинилового спирта?</w:t>
            </w:r>
          </w:p>
          <w:p w14:paraId="1E1B5DC3" w14:textId="77777777" w:rsidR="00900276" w:rsidRPr="00F066FD" w:rsidRDefault="00900276" w:rsidP="00900276">
            <w:pPr>
              <w:spacing w:line="257" w:lineRule="auto"/>
              <w:jc w:val="both"/>
              <w:rPr>
                <w:rFonts w:eastAsia="Times New Roman"/>
                <w:color w:val="000000"/>
              </w:rPr>
            </w:pPr>
          </w:p>
          <w:p w14:paraId="5831F7C5" w14:textId="77777777" w:rsidR="002B61AD" w:rsidRPr="00F066FD" w:rsidRDefault="002B61AD" w:rsidP="00434AC8">
            <w:pPr>
              <w:numPr>
                <w:ilvl w:val="0"/>
                <w:numId w:val="54"/>
              </w:numPr>
              <w:spacing w:line="257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Использован ли в лабораторной работе сульфат аммония для получения водонерастворимых волокон из поливинилового спирта?</w:t>
            </w:r>
          </w:p>
          <w:p w14:paraId="30EB858A" w14:textId="77777777" w:rsidR="002B61AD" w:rsidRPr="00F066FD" w:rsidRDefault="002B61AD" w:rsidP="00434AC8">
            <w:pPr>
              <w:numPr>
                <w:ilvl w:val="0"/>
                <w:numId w:val="54"/>
              </w:numPr>
              <w:spacing w:line="257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Верно ли утверждение о том, что вода в лабораторной работе является растворителем исходного поливинилового спирта?</w:t>
            </w:r>
          </w:p>
          <w:p w14:paraId="71B6446D" w14:textId="6990B118" w:rsidR="002B61AD" w:rsidRDefault="002B61AD" w:rsidP="00434AC8">
            <w:pPr>
              <w:numPr>
                <w:ilvl w:val="0"/>
                <w:numId w:val="54"/>
              </w:numPr>
              <w:spacing w:line="257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Назовите вещество, получившееся в результате химической реакции:</w:t>
            </w:r>
          </w:p>
          <w:p w14:paraId="6EE6E7A4" w14:textId="77777777" w:rsidR="00DD5266" w:rsidRDefault="00DD5266" w:rsidP="00DD5266">
            <w:pPr>
              <w:spacing w:line="257" w:lineRule="auto"/>
              <w:jc w:val="both"/>
              <w:rPr>
                <w:rFonts w:eastAsia="Times New Roman"/>
                <w:color w:val="000000"/>
              </w:rPr>
            </w:pPr>
          </w:p>
          <w:p w14:paraId="786C06F3" w14:textId="32FF7A73" w:rsidR="002B61AD" w:rsidRPr="00A55407" w:rsidRDefault="002B61AD" w:rsidP="002B61AD">
            <w:pPr>
              <w:tabs>
                <w:tab w:val="left" w:pos="1306"/>
                <w:tab w:val="left" w:pos="6409"/>
              </w:tabs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944F4">
              <w:rPr>
                <w:rFonts w:eastAsia="Times New Roman"/>
                <w:color w:val="000000"/>
                <w:sz w:val="20"/>
                <w:szCs w:val="20"/>
              </w:rPr>
              <w:t xml:space="preserve">      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CH – 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– CH –    </w:t>
            </w:r>
            <w:r w:rsidR="00D6149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 </w:t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O</w:t>
            </w:r>
            <w:r w:rsidRPr="00A55407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;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– 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CH –</w:t>
            </w:r>
          </w:p>
          <w:p w14:paraId="63539422" w14:textId="1ABD4241" w:rsidR="002B61AD" w:rsidRPr="00A55407" w:rsidRDefault="002B61AD" w:rsidP="002B61AD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׀                   ׀                   ׀          </w:t>
            </w:r>
            <w:r w:rsidR="00D6149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AE"/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׀                   ׀                   ׀</w:t>
            </w:r>
          </w:p>
          <w:p w14:paraId="1866BFEF" w14:textId="553031FD" w:rsidR="002B61AD" w:rsidRDefault="002B61AD" w:rsidP="002B61AD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OCO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OCO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CO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COOH       </w:t>
            </w:r>
            <w:r w:rsidR="00D6149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OH    </w:t>
            </w:r>
            <w:r w:rsidR="00D6149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6149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OH     </w:t>
            </w:r>
            <w:r w:rsidR="00D6149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6149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OH</w:t>
            </w:r>
          </w:p>
          <w:p w14:paraId="34FAA162" w14:textId="77777777" w:rsidR="00DD5266" w:rsidRPr="00A55407" w:rsidRDefault="00DD5266" w:rsidP="002B61AD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38DDF6A9" w14:textId="77777777" w:rsidR="002B61AD" w:rsidRPr="00F066FD" w:rsidRDefault="002B61AD" w:rsidP="00434AC8">
            <w:pPr>
              <w:numPr>
                <w:ilvl w:val="0"/>
                <w:numId w:val="54"/>
              </w:numPr>
              <w:spacing w:line="257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Найдите определение межмолекулярных реакций.</w:t>
            </w:r>
          </w:p>
          <w:p w14:paraId="31A8CCEB" w14:textId="77777777" w:rsidR="002B61AD" w:rsidRPr="00F066FD" w:rsidRDefault="002B61AD" w:rsidP="00434AC8">
            <w:pPr>
              <w:numPr>
                <w:ilvl w:val="0"/>
                <w:numId w:val="54"/>
              </w:numPr>
              <w:spacing w:line="257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Верно ли утверждение о том, что в результате межмолекулярных реакций макромолекулы теряют кинетическую самостоятельность?</w:t>
            </w:r>
          </w:p>
          <w:p w14:paraId="35E1371C" w14:textId="77777777" w:rsidR="002B61AD" w:rsidRPr="00F066FD" w:rsidRDefault="002B61AD" w:rsidP="00434AC8">
            <w:pPr>
              <w:numPr>
                <w:ilvl w:val="0"/>
                <w:numId w:val="54"/>
              </w:numPr>
              <w:spacing w:line="257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Изменяется ли длина основных цепей макромолекул при реакциях полимераналогичных превращений?</w:t>
            </w:r>
          </w:p>
          <w:p w14:paraId="159542D5" w14:textId="2847A207" w:rsidR="002B61AD" w:rsidRDefault="002B61AD" w:rsidP="00434AC8">
            <w:pPr>
              <w:numPr>
                <w:ilvl w:val="0"/>
                <w:numId w:val="54"/>
              </w:numPr>
              <w:spacing w:line="257" w:lineRule="auto"/>
              <w:ind w:left="357" w:hanging="3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55407">
              <w:rPr>
                <w:rFonts w:eastAsia="Times New Roman"/>
                <w:color w:val="000000"/>
              </w:rPr>
              <w:t>Верно ли утверждение о том, что представленное уравнение описывает внутримолекулярную реакцию</w:t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t>?</w:t>
            </w:r>
          </w:p>
          <w:p w14:paraId="5F1FB13F" w14:textId="77777777" w:rsidR="00DD5266" w:rsidRPr="00A55407" w:rsidRDefault="00DD5266" w:rsidP="00DD5266">
            <w:pPr>
              <w:spacing w:line="257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A31A24C" w14:textId="16897CAD" w:rsidR="002B61AD" w:rsidRPr="00A55407" w:rsidRDefault="00042A73" w:rsidP="002B61AD">
            <w:pPr>
              <w:tabs>
                <w:tab w:val="left" w:pos="1306"/>
                <w:tab w:val="left" w:pos="6126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944F4">
              <w:rPr>
                <w:rFonts w:eastAsia="Times New Roman"/>
                <w:color w:val="000000"/>
                <w:sz w:val="20"/>
                <w:szCs w:val="20"/>
              </w:rPr>
              <w:t xml:space="preserve">       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 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CH –     + CH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O</w:t>
            </w:r>
            <w:r w:rsidR="002B61AD" w:rsidRPr="00A55407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;  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– CH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 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 CH – CH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="002B61AD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– CH –</w:t>
            </w:r>
          </w:p>
          <w:p w14:paraId="7D2C0AEF" w14:textId="4F461CBC" w:rsidR="002B61AD" w:rsidRPr="00A55407" w:rsidRDefault="002B61AD" w:rsidP="002B61AD">
            <w:pPr>
              <w:tabs>
                <w:tab w:val="left" w:pos="4708"/>
                <w:tab w:val="left" w:pos="4850"/>
                <w:tab w:val="left" w:pos="5842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׀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׀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׀            </w:t>
            </w:r>
            <w:r w:rsidR="00042A7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BE"/>
            </w:r>
            <w:r w:rsidRPr="00A55407">
              <w:rPr>
                <w:rFonts w:eastAsia="Times New Roman"/>
                <w:color w:val="000000"/>
                <w:sz w:val="20"/>
                <w:szCs w:val="20"/>
              </w:rPr>
              <w:sym w:font="Symbol" w:char="F0AE"/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׀  </w:t>
            </w:r>
            <w:r w:rsidR="00042A7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׀</w:t>
            </w:r>
            <w:r w:rsidR="00042A7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׀</w:t>
            </w:r>
          </w:p>
          <w:p w14:paraId="1DAC5E0D" w14:textId="7FE8B8C4" w:rsidR="002B61AD" w:rsidRDefault="002B61AD" w:rsidP="002B61AD">
            <w:pPr>
              <w:tabs>
                <w:tab w:val="left" w:pos="4820"/>
                <w:tab w:val="left" w:pos="6379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H     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H          </w:t>
            </w:r>
            <w:r w:rsid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H       </w:t>
            </w:r>
            <w:r w:rsidR="00042A73"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– 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O                            OH              O –– CH</w:t>
            </w:r>
            <w:r w:rsidRPr="00A55407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A554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––O</w:t>
            </w:r>
          </w:p>
          <w:p w14:paraId="1E052EA4" w14:textId="77777777" w:rsidR="00DD5266" w:rsidRPr="00A55407" w:rsidRDefault="00DD5266" w:rsidP="002B61AD">
            <w:pPr>
              <w:tabs>
                <w:tab w:val="left" w:pos="4820"/>
                <w:tab w:val="left" w:pos="6379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  <w:p w14:paraId="4B5F16DB" w14:textId="77777777" w:rsidR="002B61AD" w:rsidRPr="00F066FD" w:rsidRDefault="002B61AD" w:rsidP="00434AC8">
            <w:pPr>
              <w:numPr>
                <w:ilvl w:val="0"/>
                <w:numId w:val="54"/>
              </w:numPr>
              <w:spacing w:line="257" w:lineRule="auto"/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В каком из ответов одновременно приведены и реакция полимераналогичных превращений и межмолекулярная реакция?</w:t>
            </w:r>
          </w:p>
          <w:p w14:paraId="04B0EA97" w14:textId="77777777" w:rsidR="00F066FD" w:rsidRPr="00F066FD" w:rsidRDefault="00F066FD" w:rsidP="00F066FD">
            <w:pPr>
              <w:pageBreakBefore/>
              <w:jc w:val="center"/>
              <w:outlineLvl w:val="0"/>
              <w:rPr>
                <w:rFonts w:eastAsia="Times New Roman"/>
                <w:bCs/>
                <w:color w:val="000000"/>
                <w:kern w:val="32"/>
                <w:u w:val="single"/>
              </w:rPr>
            </w:pPr>
            <w:r w:rsidRPr="00F066FD">
              <w:rPr>
                <w:rFonts w:eastAsia="Times New Roman"/>
                <w:bCs/>
                <w:color w:val="000000"/>
                <w:kern w:val="32"/>
                <w:u w:val="single"/>
              </w:rPr>
              <w:t>Билет № 3</w:t>
            </w:r>
          </w:p>
          <w:p w14:paraId="15A97CB8" w14:textId="77777777" w:rsidR="00F066FD" w:rsidRP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Каково назначение водного раствора сульфата аммония, входящего в лабораторной работе в состав осадительной ванны?</w:t>
            </w:r>
          </w:p>
          <w:p w14:paraId="1C2129EB" w14:textId="77777777" w:rsidR="00F066FD" w:rsidRP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Верно ли утверждение о том, что формальдегид в лабораторной работе является ацеталирующим и структурирующим (сшивающим) агентом?</w:t>
            </w:r>
          </w:p>
          <w:p w14:paraId="748BB33C" w14:textId="77777777" w:rsidR="00F066FD" w:rsidRP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Назовите вещество, являющееся в лабораторной работе растворителем исходного поливинилового спирта.</w:t>
            </w:r>
          </w:p>
          <w:p w14:paraId="68ED933A" w14:textId="77777777" w:rsidR="00F066FD" w:rsidRP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Укажите формулу вещества, выступающего в лабораторной работе в качестве катализатора химических реакций при получении водонерастворимых волокон из поливинилового спирта.</w:t>
            </w:r>
          </w:p>
          <w:p w14:paraId="1B2956D3" w14:textId="45774993" w:rsid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Укажите тип реакций, к которому относится реакция, описываемая уравнением:</w:t>
            </w:r>
          </w:p>
          <w:p w14:paraId="0C4E705C" w14:textId="01C63AC6" w:rsidR="00DD5266" w:rsidRDefault="00DD5266" w:rsidP="00DD5266">
            <w:pPr>
              <w:spacing w:line="274" w:lineRule="auto"/>
              <w:jc w:val="both"/>
              <w:rPr>
                <w:rFonts w:eastAsia="Times New Roman"/>
                <w:color w:val="000000"/>
              </w:rPr>
            </w:pPr>
          </w:p>
          <w:p w14:paraId="2CC974B4" w14:textId="77777777" w:rsidR="00DD5266" w:rsidRPr="00F066FD" w:rsidRDefault="00DD5266" w:rsidP="00DD5266">
            <w:pPr>
              <w:spacing w:line="274" w:lineRule="auto"/>
              <w:jc w:val="both"/>
              <w:rPr>
                <w:rFonts w:eastAsia="Times New Roman"/>
                <w:color w:val="000000"/>
              </w:rPr>
            </w:pPr>
          </w:p>
          <w:p w14:paraId="13E7AA05" w14:textId="5456600F" w:rsidR="00F066FD" w:rsidRPr="004618E7" w:rsidRDefault="00F066FD" w:rsidP="00F066FD">
            <w:pPr>
              <w:tabs>
                <w:tab w:val="left" w:pos="851"/>
                <w:tab w:val="left" w:pos="1306"/>
                <w:tab w:val="left" w:pos="4283"/>
                <w:tab w:val="left" w:pos="5842"/>
                <w:tab w:val="left" w:pos="6126"/>
              </w:tabs>
              <w:jc w:val="center"/>
              <w:rPr>
                <w:rFonts w:eastAsia="Times New Roman"/>
                <w:color w:val="000000"/>
                <w:lang w:val="en-US"/>
              </w:rPr>
            </w:pPr>
            <w:r w:rsidRPr="004618E7">
              <w:rPr>
                <w:rFonts w:eastAsia="Times New Roman"/>
                <w:color w:val="000000"/>
                <w:lang w:val="en-US"/>
              </w:rPr>
              <w:t>– CH</w:t>
            </w:r>
            <w:r w:rsidRPr="004618E7">
              <w:rPr>
                <w:rFonts w:eastAsia="Times New Roman"/>
                <w:color w:val="000000"/>
                <w:vertAlign w:val="subscript"/>
                <w:lang w:val="en-US"/>
              </w:rPr>
              <w:t xml:space="preserve">2  </w:t>
            </w:r>
            <w:r w:rsidRPr="004618E7">
              <w:rPr>
                <w:rFonts w:eastAsia="Times New Roman"/>
                <w:color w:val="000000"/>
                <w:lang w:val="en-US"/>
              </w:rPr>
              <w:t>– CH – CH</w:t>
            </w:r>
            <w:r w:rsidRPr="004618E7">
              <w:rPr>
                <w:rFonts w:eastAsia="Times New Roman"/>
                <w:color w:val="000000"/>
                <w:vertAlign w:val="subscript"/>
                <w:lang w:val="en-US"/>
              </w:rPr>
              <w:t>2</w:t>
            </w:r>
            <w:r w:rsidRPr="004618E7">
              <w:rPr>
                <w:rFonts w:eastAsia="Times New Roman"/>
                <w:color w:val="000000"/>
                <w:lang w:val="en-US"/>
              </w:rPr>
              <w:t>– CH – CH</w:t>
            </w:r>
            <w:r w:rsidRPr="004618E7">
              <w:rPr>
                <w:rFonts w:eastAsia="Times New Roman"/>
                <w:color w:val="000000"/>
                <w:vertAlign w:val="subscript"/>
                <w:lang w:val="en-US"/>
              </w:rPr>
              <w:t>2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– CH –    </w:t>
            </w:r>
            <w:r w:rsidRPr="004618E7">
              <w:rPr>
                <w:rFonts w:eastAsia="Times New Roman"/>
                <w:color w:val="000000"/>
              </w:rPr>
              <w:sym w:font="Symbol" w:char="F0BE"/>
            </w:r>
            <w:r w:rsidRPr="004618E7">
              <w:rPr>
                <w:rFonts w:eastAsia="Times New Roman"/>
                <w:color w:val="000000"/>
              </w:rPr>
              <w:sym w:font="Symbol" w:char="F0BE"/>
            </w:r>
            <w:r w:rsidRPr="004618E7">
              <w:rPr>
                <w:rFonts w:eastAsia="Times New Roman"/>
                <w:color w:val="000000"/>
              </w:rPr>
              <w:sym w:font="Symbol" w:char="F0BE"/>
            </w:r>
            <w:r w:rsidRPr="004618E7">
              <w:rPr>
                <w:rFonts w:eastAsia="Times New Roman"/>
                <w:color w:val="000000"/>
              </w:rPr>
              <w:sym w:font="Symbol" w:char="F0BE"/>
            </w:r>
            <w:r w:rsidRPr="004618E7">
              <w:rPr>
                <w:rFonts w:eastAsia="Times New Roman"/>
                <w:color w:val="000000"/>
              </w:rPr>
              <w:sym w:font="Symbol" w:char="F0BE"/>
            </w:r>
            <w:r w:rsidRPr="004618E7">
              <w:rPr>
                <w:rFonts w:eastAsia="Times New Roman"/>
                <w:color w:val="000000"/>
              </w:rPr>
              <w:sym w:font="Symbol" w:char="F0AE"/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  – CH = CH</w:t>
            </w:r>
            <w:r w:rsidRPr="004618E7">
              <w:rPr>
                <w:rFonts w:eastAsia="Times New Roman"/>
                <w:color w:val="000000"/>
                <w:vertAlign w:val="subscript"/>
                <w:lang w:val="en-US"/>
              </w:rPr>
              <w:t xml:space="preserve">  </w:t>
            </w:r>
            <w:r w:rsidRPr="004618E7">
              <w:rPr>
                <w:rFonts w:eastAsia="Times New Roman"/>
                <w:color w:val="000000"/>
                <w:lang w:val="en-US"/>
              </w:rPr>
              <w:t>– CH = CH–CH</w:t>
            </w:r>
            <w:r w:rsidRPr="004618E7">
              <w:rPr>
                <w:rFonts w:eastAsia="Times New Roman"/>
                <w:color w:val="000000"/>
                <w:vertAlign w:val="subscript"/>
                <w:lang w:val="en-US"/>
              </w:rPr>
              <w:t>2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– CH –</w:t>
            </w:r>
          </w:p>
          <w:p w14:paraId="39724494" w14:textId="05351ABB" w:rsidR="00F066FD" w:rsidRPr="004618E7" w:rsidRDefault="00F066FD" w:rsidP="00F066FD">
            <w:pPr>
              <w:jc w:val="both"/>
              <w:rPr>
                <w:rFonts w:eastAsia="Times New Roman"/>
                <w:color w:val="000000"/>
                <w:lang w:val="en-US"/>
              </w:rPr>
            </w:pPr>
            <w:r w:rsidRPr="004618E7">
              <w:rPr>
                <w:rFonts w:eastAsia="Times New Roman"/>
                <w:color w:val="000000"/>
                <w:lang w:val="en-US"/>
              </w:rPr>
              <w:tab/>
              <w:t xml:space="preserve"> </w:t>
            </w:r>
            <w:r w:rsidR="004618E7" w:rsidRPr="004618E7">
              <w:rPr>
                <w:rFonts w:eastAsia="Times New Roman"/>
                <w:color w:val="000000"/>
                <w:lang w:val="en-US"/>
              </w:rPr>
              <w:t xml:space="preserve">      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</w:t>
            </w:r>
            <w:r w:rsidR="00DD5266" w:rsidRPr="00DD5266">
              <w:rPr>
                <w:rFonts w:eastAsia="Times New Roman"/>
                <w:color w:val="000000"/>
                <w:lang w:val="en-US"/>
              </w:rPr>
              <w:t xml:space="preserve">       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׀     </w:t>
            </w:r>
            <w:r w:rsidR="004618E7" w:rsidRPr="004618E7">
              <w:rPr>
                <w:rFonts w:eastAsia="Times New Roman"/>
                <w:color w:val="000000"/>
                <w:lang w:val="en-US"/>
              </w:rPr>
              <w:t xml:space="preserve">  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         ׀   </w:t>
            </w:r>
            <w:r w:rsidR="004618E7" w:rsidRPr="004618E7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          </w:t>
            </w:r>
            <w:r w:rsidR="004618E7" w:rsidRPr="004618E7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׀                  – H</w:t>
            </w:r>
            <w:r w:rsidRPr="004618E7">
              <w:rPr>
                <w:rFonts w:eastAsia="Times New Roman"/>
                <w:color w:val="000000"/>
                <w:vertAlign w:val="subscript"/>
                <w:lang w:val="en-US"/>
              </w:rPr>
              <w:t>2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O                                                    </w:t>
            </w:r>
            <w:r w:rsidR="00DD5266" w:rsidRPr="00DD5266">
              <w:rPr>
                <w:rFonts w:eastAsia="Times New Roman"/>
                <w:color w:val="000000"/>
                <w:lang w:val="en-US"/>
              </w:rPr>
              <w:t xml:space="preserve">      </w:t>
            </w:r>
            <w:r w:rsidR="004618E7" w:rsidRPr="004618E7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׀</w:t>
            </w:r>
          </w:p>
          <w:p w14:paraId="6FBDB588" w14:textId="2C2F8900" w:rsidR="00F066FD" w:rsidRPr="004618E7" w:rsidRDefault="00F066FD" w:rsidP="00F066FD">
            <w:pPr>
              <w:jc w:val="both"/>
              <w:rPr>
                <w:rFonts w:eastAsia="Times New Roman"/>
                <w:color w:val="000000"/>
                <w:lang w:val="en-US"/>
              </w:rPr>
            </w:pPr>
            <w:r w:rsidRPr="004618E7">
              <w:rPr>
                <w:rFonts w:eastAsia="Times New Roman"/>
                <w:color w:val="000000"/>
                <w:lang w:val="en-US"/>
              </w:rPr>
              <w:t xml:space="preserve">           </w:t>
            </w:r>
            <w:r w:rsidR="004618E7" w:rsidRPr="004618E7">
              <w:rPr>
                <w:rFonts w:eastAsia="Times New Roman"/>
                <w:color w:val="000000"/>
                <w:lang w:val="en-US"/>
              </w:rPr>
              <w:t xml:space="preserve">       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   </w:t>
            </w:r>
            <w:r w:rsidR="00DD5266" w:rsidRPr="00DD5266">
              <w:rPr>
                <w:rFonts w:eastAsia="Times New Roman"/>
                <w:color w:val="000000"/>
                <w:lang w:val="en-US"/>
              </w:rPr>
              <w:t xml:space="preserve">      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OH          </w:t>
            </w:r>
            <w:r w:rsidR="004618E7" w:rsidRPr="004618E7">
              <w:rPr>
                <w:rFonts w:eastAsia="Times New Roman"/>
                <w:color w:val="000000"/>
                <w:lang w:val="en-US"/>
              </w:rPr>
              <w:t xml:space="preserve"> 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OH        </w:t>
            </w:r>
            <w:r w:rsidR="004618E7" w:rsidRPr="00914FB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   OH                                                                      </w:t>
            </w:r>
            <w:r w:rsidR="004618E7" w:rsidRPr="004618E7">
              <w:rPr>
                <w:rFonts w:eastAsia="Times New Roman"/>
                <w:color w:val="000000"/>
                <w:lang w:val="en-US"/>
              </w:rPr>
              <w:t xml:space="preserve"> 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 </w:t>
            </w:r>
            <w:r w:rsidR="00DD5266" w:rsidRPr="00DD5266">
              <w:rPr>
                <w:rFonts w:eastAsia="Times New Roman"/>
                <w:color w:val="000000"/>
                <w:lang w:val="en-US"/>
              </w:rPr>
              <w:t xml:space="preserve">       </w:t>
            </w:r>
            <w:r w:rsidRPr="004618E7">
              <w:rPr>
                <w:rFonts w:eastAsia="Times New Roman"/>
                <w:color w:val="000000"/>
                <w:lang w:val="en-US"/>
              </w:rPr>
              <w:t xml:space="preserve">    OH</w:t>
            </w:r>
          </w:p>
          <w:p w14:paraId="40ABC781" w14:textId="77777777" w:rsidR="00F066FD" w:rsidRP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Укажите формулу звена поливинилового спирта.</w:t>
            </w:r>
          </w:p>
          <w:p w14:paraId="4EF81A3E" w14:textId="77777777" w:rsidR="00F066FD" w:rsidRP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Найдите определение реакций полимераналогичных превращений.</w:t>
            </w:r>
          </w:p>
          <w:p w14:paraId="3A55F242" w14:textId="77777777" w:rsidR="00F066FD" w:rsidRP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Изменяется ли растворимость поливинилового спирта в результате межмолекулярных реакций, протекающих в осадительной ванне в процессе выполнения лабораторной работы?</w:t>
            </w:r>
          </w:p>
          <w:p w14:paraId="1E93F1C7" w14:textId="77777777" w:rsidR="00F066FD" w:rsidRPr="00F066FD" w:rsidRDefault="00F066FD" w:rsidP="00434AC8">
            <w:pPr>
              <w:numPr>
                <w:ilvl w:val="0"/>
                <w:numId w:val="55"/>
              </w:numPr>
              <w:spacing w:line="274" w:lineRule="auto"/>
              <w:jc w:val="both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Одновременно ли протекают реакции полимераналогичных превращений и межмолекулярные реакции при получении в лабораторной работе водонерастворимых волокон из поливинилового спирта?</w:t>
            </w:r>
          </w:p>
          <w:p w14:paraId="25FC36D0" w14:textId="5DBCFEEA" w:rsidR="00F066FD" w:rsidRPr="00F066FD" w:rsidRDefault="00F066FD" w:rsidP="00434AC8">
            <w:pPr>
              <w:pStyle w:val="af0"/>
              <w:numPr>
                <w:ilvl w:val="0"/>
                <w:numId w:val="55"/>
              </w:numPr>
              <w:spacing w:after="120"/>
              <w:rPr>
                <w:rFonts w:eastAsia="Times New Roman"/>
                <w:color w:val="000000"/>
              </w:rPr>
            </w:pPr>
            <w:r w:rsidRPr="00F066FD">
              <w:rPr>
                <w:rFonts w:eastAsia="Times New Roman"/>
                <w:color w:val="000000"/>
              </w:rPr>
              <w:t>В каком из ответов приведена только межмолекулярная реакция?</w:t>
            </w:r>
          </w:p>
          <w:p w14:paraId="72487315" w14:textId="7DF9B999" w:rsidR="004618E7" w:rsidRPr="00F066FD" w:rsidRDefault="004618E7" w:rsidP="004618E7">
            <w:pPr>
              <w:pageBreakBefore/>
              <w:jc w:val="center"/>
              <w:outlineLvl w:val="0"/>
              <w:rPr>
                <w:rFonts w:eastAsia="Times New Roman"/>
                <w:bCs/>
                <w:color w:val="000000"/>
                <w:kern w:val="32"/>
                <w:u w:val="single"/>
              </w:rPr>
            </w:pPr>
            <w:r w:rsidRPr="00F066FD">
              <w:rPr>
                <w:rFonts w:eastAsia="Times New Roman"/>
                <w:bCs/>
                <w:color w:val="000000"/>
                <w:kern w:val="32"/>
                <w:u w:val="single"/>
              </w:rPr>
              <w:t xml:space="preserve">Билет № </w:t>
            </w:r>
            <w:r>
              <w:rPr>
                <w:rFonts w:eastAsia="Times New Roman"/>
                <w:bCs/>
                <w:color w:val="000000"/>
                <w:kern w:val="32"/>
                <w:u w:val="single"/>
              </w:rPr>
              <w:t>4</w:t>
            </w:r>
          </w:p>
          <w:p w14:paraId="068F754F" w14:textId="13936DF5" w:rsidR="004618E7" w:rsidRP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49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Каково назначение водного раствора сульфата аммония, входящего в лабораторной работе в состав осадительной ванны?</w:t>
            </w:r>
          </w:p>
          <w:p w14:paraId="489418A9" w14:textId="2E972519" w:rsidR="004618E7" w:rsidRP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76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Верно ли утверждение о том, что формальдегид в лабораторной работе</w:t>
            </w:r>
            <w:r w:rsidR="006C0F9F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4618E7">
              <w:rPr>
                <w:rFonts w:eastAsia="Times New Roman"/>
                <w:color w:val="000000"/>
                <w:lang w:bidi="ru-RU"/>
              </w:rPr>
              <w:t>является ацеталирующим и структурирующим (сшивающим) агентом?</w:t>
            </w:r>
          </w:p>
          <w:p w14:paraId="0D8C000E" w14:textId="68D1B270" w:rsidR="004618E7" w:rsidRPr="006C0F9F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76"/>
              </w:tabs>
              <w:ind w:left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Назовите вещество, являющееся в лабораторной работе растворителем</w:t>
            </w:r>
            <w:r w:rsidR="006C0F9F" w:rsidRPr="006C0F9F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6C0F9F">
              <w:rPr>
                <w:rFonts w:eastAsia="Times New Roman"/>
                <w:color w:val="000000"/>
                <w:lang w:bidi="ru-RU"/>
              </w:rPr>
              <w:t>исходного поливинилового спирта.</w:t>
            </w:r>
          </w:p>
          <w:p w14:paraId="4EEAD7BA" w14:textId="77777777" w:rsidR="004618E7" w:rsidRP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80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Укажите формулу звена поливинилового спирта.</w:t>
            </w:r>
          </w:p>
          <w:p w14:paraId="2262CEB8" w14:textId="149CB77B" w:rsidR="004618E7" w:rsidRP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80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Протекают ли в осадительной ванне реакции полимераналогичных превращений при получении в лабораторной работе водонерастворимых волокон из поливинилового спирта?</w:t>
            </w:r>
          </w:p>
          <w:p w14:paraId="43A11BA5" w14:textId="0812D9DE" w:rsid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80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Верно ли утверждение о том, что представленное уравнение описывает</w:t>
            </w:r>
            <w:r w:rsidR="006C0F9F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4618E7">
              <w:rPr>
                <w:rFonts w:eastAsia="Times New Roman"/>
                <w:color w:val="000000"/>
                <w:lang w:bidi="ru-RU"/>
              </w:rPr>
              <w:t>внутримолекулярную реакцию?</w:t>
            </w:r>
          </w:p>
          <w:p w14:paraId="563CD331" w14:textId="77777777" w:rsidR="0049417D" w:rsidRPr="004618E7" w:rsidRDefault="0049417D" w:rsidP="0049417D">
            <w:pPr>
              <w:widowControl w:val="0"/>
              <w:tabs>
                <w:tab w:val="left" w:pos="380"/>
              </w:tabs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</w:p>
          <w:p w14:paraId="16AE68A1" w14:textId="3DD2F991" w:rsidR="004618E7" w:rsidRPr="0049417D" w:rsidRDefault="004618E7" w:rsidP="004618E7">
            <w:pPr>
              <w:widowControl w:val="0"/>
              <w:tabs>
                <w:tab w:val="left" w:pos="3931"/>
                <w:tab w:val="left" w:leader="hyphen" w:pos="4957"/>
              </w:tabs>
              <w:ind w:left="72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9417D">
              <w:rPr>
                <w:rFonts w:eastAsia="Times New Roman"/>
                <w:color w:val="000000"/>
                <w:lang w:bidi="ru-RU"/>
              </w:rPr>
              <w:t>- СН</w:t>
            </w:r>
            <w:r w:rsidRPr="0049417D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Pr="0049417D">
              <w:rPr>
                <w:rFonts w:eastAsia="Times New Roman"/>
                <w:color w:val="000000"/>
                <w:lang w:bidi="ru-RU"/>
              </w:rPr>
              <w:t xml:space="preserve"> - СН - СН</w:t>
            </w:r>
            <w:r w:rsidRPr="0049417D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Pr="0049417D">
              <w:rPr>
                <w:rFonts w:eastAsia="Times New Roman"/>
                <w:color w:val="000000"/>
                <w:lang w:bidi="ru-RU"/>
              </w:rPr>
              <w:t>- СН - СН</w:t>
            </w:r>
            <w:r w:rsidRPr="0049417D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Pr="0049417D">
              <w:rPr>
                <w:rFonts w:eastAsia="Times New Roman"/>
                <w:color w:val="000000"/>
                <w:lang w:bidi="ru-RU"/>
              </w:rPr>
              <w:t xml:space="preserve"> - СН -</w:t>
            </w:r>
            <w:r w:rsidRPr="0049417D">
              <w:rPr>
                <w:rFonts w:eastAsia="Times New Roman"/>
                <w:color w:val="000000"/>
                <w:lang w:bidi="ru-RU"/>
              </w:rPr>
              <w:tab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sym w:font="Symbol" w:char="F0AE"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    </w:t>
            </w:r>
            <w:r w:rsidRPr="0049417D">
              <w:rPr>
                <w:rFonts w:eastAsia="Times New Roman"/>
                <w:color w:val="000000"/>
                <w:lang w:bidi="ru-RU"/>
              </w:rPr>
              <w:t>- С</w:t>
            </w:r>
            <w:r w:rsidR="00351A7E" w:rsidRPr="0049417D">
              <w:rPr>
                <w:rFonts w:eastAsia="Times New Roman"/>
                <w:color w:val="000000"/>
                <w:lang w:bidi="ru-RU"/>
              </w:rPr>
              <w:t>Н</w:t>
            </w:r>
            <w:r w:rsidRPr="0049417D">
              <w:rPr>
                <w:rFonts w:eastAsia="Times New Roman"/>
                <w:color w:val="000000"/>
                <w:lang w:bidi="ru-RU"/>
              </w:rPr>
              <w:t xml:space="preserve"> = СИ - СН = СН-СНз - СН -</w:t>
            </w:r>
          </w:p>
          <w:p w14:paraId="3BF09A3E" w14:textId="51F4B930" w:rsidR="004618E7" w:rsidRPr="0049417D" w:rsidRDefault="0049417D" w:rsidP="0049417D">
            <w:pPr>
              <w:widowControl w:val="0"/>
              <w:tabs>
                <w:tab w:val="left" w:pos="2300"/>
                <w:tab w:val="left" w:pos="2895"/>
                <w:tab w:val="left" w:pos="3191"/>
                <w:tab w:val="left" w:pos="4110"/>
                <w:tab w:val="left" w:pos="4166"/>
                <w:tab w:val="left" w:pos="7523"/>
              </w:tabs>
              <w:ind w:left="138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>I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ab/>
            </w:r>
            <w:r>
              <w:rPr>
                <w:rFonts w:eastAsia="Times New Roman"/>
                <w:color w:val="000000"/>
                <w:lang w:bidi="ru-RU"/>
              </w:rPr>
              <w:t xml:space="preserve">   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>I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ab/>
            </w:r>
            <w:r w:rsidR="00351A7E" w:rsidRPr="0049417D"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  </w:t>
            </w:r>
            <w:r>
              <w:rPr>
                <w:rFonts w:eastAsia="Times New Roman"/>
                <w:color w:val="000000"/>
                <w:lang w:bidi="ru-RU"/>
              </w:rPr>
              <w:t xml:space="preserve">    </w:t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 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>I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ab/>
            </w:r>
            <w:r>
              <w:rPr>
                <w:rFonts w:eastAsia="Times New Roman"/>
                <w:color w:val="000000"/>
                <w:lang w:bidi="ru-RU"/>
              </w:rPr>
              <w:tab/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>- Н</w:t>
            </w:r>
            <w:r w:rsidR="004618E7" w:rsidRPr="0049417D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>0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ab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     </w:t>
            </w:r>
            <w:r>
              <w:rPr>
                <w:rFonts w:eastAsia="Times New Roman"/>
                <w:color w:val="000000"/>
                <w:lang w:bidi="ru-RU"/>
              </w:rPr>
              <w:t xml:space="preserve">       </w:t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4618E7" w:rsidRPr="0049417D">
              <w:rPr>
                <w:rFonts w:eastAsia="Times New Roman"/>
                <w:color w:val="000000"/>
                <w:lang w:bidi="ru-RU"/>
              </w:rPr>
              <w:t>I</w:t>
            </w:r>
          </w:p>
          <w:p w14:paraId="185A0761" w14:textId="4AF8B048" w:rsidR="004618E7" w:rsidRPr="0049417D" w:rsidRDefault="004618E7" w:rsidP="00351A7E">
            <w:pPr>
              <w:widowControl w:val="0"/>
              <w:tabs>
                <w:tab w:val="left" w:pos="2055"/>
                <w:tab w:val="left" w:pos="2300"/>
                <w:tab w:val="left" w:pos="7523"/>
              </w:tabs>
              <w:ind w:left="138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9417D">
              <w:rPr>
                <w:rFonts w:eastAsia="Times New Roman"/>
                <w:color w:val="000000"/>
                <w:lang w:bidi="ru-RU"/>
              </w:rPr>
              <w:t>ОН</w:t>
            </w:r>
            <w:r w:rsidRPr="0049417D">
              <w:rPr>
                <w:rFonts w:eastAsia="Times New Roman"/>
                <w:color w:val="000000"/>
                <w:lang w:bidi="ru-RU"/>
              </w:rPr>
              <w:tab/>
            </w:r>
            <w:r w:rsidR="00351A7E" w:rsidRPr="0049417D">
              <w:rPr>
                <w:rFonts w:eastAsia="Times New Roman"/>
                <w:color w:val="000000"/>
                <w:lang w:bidi="ru-RU"/>
              </w:rPr>
              <w:t xml:space="preserve">   </w:t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49417D">
              <w:rPr>
                <w:rFonts w:eastAsia="Times New Roman"/>
                <w:color w:val="000000"/>
                <w:lang w:bidi="ru-RU"/>
              </w:rPr>
              <w:t xml:space="preserve">  </w:t>
            </w:r>
            <w:r w:rsidRPr="0049417D">
              <w:rPr>
                <w:rFonts w:eastAsia="Times New Roman"/>
                <w:color w:val="000000"/>
                <w:lang w:bidi="ru-RU"/>
              </w:rPr>
              <w:t>ОН</w:t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        </w:t>
            </w:r>
            <w:r w:rsidR="0049417D">
              <w:rPr>
                <w:rFonts w:eastAsia="Times New Roman"/>
                <w:color w:val="000000"/>
                <w:lang w:bidi="ru-RU"/>
              </w:rPr>
              <w:t xml:space="preserve">  </w:t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49417D">
              <w:rPr>
                <w:rFonts w:eastAsia="Times New Roman"/>
                <w:color w:val="000000"/>
                <w:lang w:bidi="ru-RU"/>
              </w:rPr>
              <w:t xml:space="preserve"> ОН</w:t>
            </w:r>
            <w:r w:rsidRPr="0049417D">
              <w:rPr>
                <w:rFonts w:eastAsia="Times New Roman"/>
                <w:color w:val="000000"/>
                <w:lang w:bidi="ru-RU"/>
              </w:rPr>
              <w:tab/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 xml:space="preserve">      </w:t>
            </w:r>
            <w:r w:rsidR="0049417D">
              <w:rPr>
                <w:rFonts w:eastAsia="Times New Roman"/>
                <w:color w:val="000000"/>
                <w:lang w:bidi="ru-RU"/>
              </w:rPr>
              <w:t xml:space="preserve">        </w:t>
            </w:r>
            <w:r w:rsidR="006C0F9F" w:rsidRPr="0049417D">
              <w:rPr>
                <w:rFonts w:eastAsia="Times New Roman"/>
                <w:color w:val="000000"/>
                <w:lang w:bidi="ru-RU"/>
              </w:rPr>
              <w:t>ОН</w:t>
            </w:r>
          </w:p>
          <w:p w14:paraId="223C7FF4" w14:textId="77777777" w:rsidR="006C0F9F" w:rsidRPr="004618E7" w:rsidRDefault="006C0F9F" w:rsidP="004618E7">
            <w:pPr>
              <w:widowControl w:val="0"/>
              <w:tabs>
                <w:tab w:val="left" w:pos="2300"/>
                <w:tab w:val="left" w:pos="7523"/>
              </w:tabs>
              <w:ind w:left="138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</w:p>
          <w:p w14:paraId="50D9D952" w14:textId="69DD3CC5" w:rsidR="004618E7" w:rsidRP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80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В каком из ответов приведена только межмолекулярная реакция?</w:t>
            </w:r>
          </w:p>
          <w:p w14:paraId="50730AC3" w14:textId="77777777" w:rsidR="004618E7" w:rsidRP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80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Найдите определение межмолекулярных реакций.</w:t>
            </w:r>
          </w:p>
          <w:p w14:paraId="6870AADC" w14:textId="547DE145" w:rsidR="004618E7" w:rsidRP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380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Назовите тип реакции, которым получают поливиниловый спирт в промышленности.</w:t>
            </w:r>
          </w:p>
          <w:p w14:paraId="23C13524" w14:textId="0F308B16" w:rsidR="0098532E" w:rsidRPr="004618E7" w:rsidRDefault="004618E7" w:rsidP="00434AC8">
            <w:pPr>
              <w:widowControl w:val="0"/>
              <w:numPr>
                <w:ilvl w:val="0"/>
                <w:numId w:val="56"/>
              </w:numPr>
              <w:tabs>
                <w:tab w:val="left" w:pos="484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Укажите причину, из-за которой поливинилспиртовые волокна в промышленности получают из растворов, а не из расплавов.</w:t>
            </w:r>
          </w:p>
          <w:p w14:paraId="3040B845" w14:textId="77777777" w:rsidR="006C0F9F" w:rsidRPr="00A55407" w:rsidRDefault="006C0F9F" w:rsidP="006C0F9F">
            <w:pPr>
              <w:widowControl w:val="0"/>
              <w:tabs>
                <w:tab w:val="left" w:pos="484"/>
              </w:tabs>
              <w:contextualSpacing/>
              <w:jc w:val="center"/>
              <w:rPr>
                <w:rFonts w:eastAsia="Times New Roman"/>
                <w:color w:val="000000"/>
                <w:u w:val="single"/>
                <w:lang w:bidi="ru-RU"/>
              </w:rPr>
            </w:pPr>
            <w:r w:rsidRPr="00A55407">
              <w:rPr>
                <w:rFonts w:eastAsia="Times New Roman"/>
                <w:color w:val="000000"/>
                <w:u w:val="single"/>
                <w:lang w:bidi="ru-RU"/>
              </w:rPr>
              <w:t>Билет № 5</w:t>
            </w:r>
            <w:bookmarkStart w:id="12" w:name="bookmark11"/>
          </w:p>
          <w:bookmarkEnd w:id="12"/>
          <w:p w14:paraId="6E08C4D4" w14:textId="595774A9" w:rsidR="004618E7" w:rsidRPr="004618E7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50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4618E7">
              <w:rPr>
                <w:rFonts w:eastAsia="Times New Roman"/>
                <w:color w:val="000000"/>
                <w:lang w:bidi="ru-RU"/>
              </w:rPr>
              <w:t>Как называются химические реакции между макромолекулами полимера,</w:t>
            </w:r>
            <w:r w:rsidR="006C0F9F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4618E7">
              <w:rPr>
                <w:rFonts w:eastAsia="Times New Roman"/>
                <w:color w:val="000000"/>
                <w:lang w:bidi="ru-RU"/>
              </w:rPr>
              <w:t>протекающие с участием или без участия низкомолекулярных реагентов</w:t>
            </w:r>
            <w:r w:rsidR="006C0F9F">
              <w:rPr>
                <w:rFonts w:eastAsia="Times New Roman"/>
                <w:color w:val="000000"/>
                <w:lang w:bidi="ru-RU"/>
              </w:rPr>
              <w:t xml:space="preserve">, </w:t>
            </w:r>
            <w:r w:rsidRPr="004618E7">
              <w:rPr>
                <w:rFonts w:eastAsia="Times New Roman"/>
                <w:color w:val="000000"/>
                <w:lang w:bidi="ru-RU"/>
              </w:rPr>
              <w:t>приводящие к образованию химических связей между макромолекулами (к получению сшитой, пространственной структуры)?</w:t>
            </w:r>
          </w:p>
          <w:p w14:paraId="6173E536" w14:textId="7F4C99BF" w:rsidR="004618E7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79"/>
              </w:tabs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Верно ли утверждение о том, что представленное уравнение описывает</w:t>
            </w:r>
            <w:r w:rsidR="00683ED6" w:rsidRPr="00683E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6C0F9F">
              <w:rPr>
                <w:rFonts w:eastAsia="Times New Roman"/>
                <w:color w:val="000000"/>
                <w:lang w:bidi="ru-RU"/>
              </w:rPr>
              <w:t>внутримолекулярную реакцию?</w:t>
            </w:r>
          </w:p>
          <w:p w14:paraId="38B31EA3" w14:textId="77777777" w:rsidR="00067A72" w:rsidRDefault="00067A72" w:rsidP="00067A72">
            <w:pPr>
              <w:widowControl w:val="0"/>
              <w:tabs>
                <w:tab w:val="left" w:pos="379"/>
              </w:tabs>
              <w:jc w:val="both"/>
              <w:rPr>
                <w:rFonts w:eastAsia="Times New Roman"/>
                <w:color w:val="000000"/>
                <w:lang w:bidi="ru-RU"/>
              </w:rPr>
            </w:pPr>
          </w:p>
          <w:p w14:paraId="362D2D8C" w14:textId="042D7CD9" w:rsidR="004618E7" w:rsidRPr="00FA0DD6" w:rsidRDefault="004618E7" w:rsidP="00FA0DD6">
            <w:pPr>
              <w:widowControl w:val="0"/>
              <w:tabs>
                <w:tab w:val="left" w:pos="4095"/>
                <w:tab w:val="left" w:pos="4209"/>
                <w:tab w:val="left" w:pos="5705"/>
              </w:tabs>
              <w:spacing w:line="190" w:lineRule="exact"/>
              <w:ind w:left="397"/>
              <w:jc w:val="both"/>
              <w:rPr>
                <w:rFonts w:eastAsia="Times New Roman"/>
                <w:color w:val="000000"/>
                <w:lang w:bidi="ru-RU"/>
              </w:rPr>
            </w:pPr>
            <w:r w:rsidRPr="00FA0DD6">
              <w:rPr>
                <w:rFonts w:eastAsia="Times New Roman"/>
                <w:color w:val="000000"/>
                <w:lang w:bidi="ru-RU"/>
              </w:rPr>
              <w:t>-СН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="00C95CE2" w:rsidRPr="00FA0DD6">
              <w:rPr>
                <w:rFonts w:eastAsia="Times New Roman"/>
                <w:color w:val="000000"/>
                <w:vertAlign w:val="subscript"/>
                <w:lang w:bidi="ru-RU"/>
              </w:rPr>
              <w:t xml:space="preserve"> </w:t>
            </w:r>
            <w:r w:rsidR="00C95CE2" w:rsidRPr="00FA0DD6">
              <w:rPr>
                <w:rFonts w:eastAsia="Times New Roman"/>
                <w:color w:val="000000"/>
                <w:lang w:bidi="ru-RU"/>
              </w:rPr>
              <w:t xml:space="preserve">– </w:t>
            </w:r>
            <w:r w:rsidRPr="00FA0DD6">
              <w:rPr>
                <w:rFonts w:eastAsia="Times New Roman"/>
                <w:color w:val="000000"/>
                <w:lang w:bidi="ru-RU"/>
              </w:rPr>
              <w:t>СН</w:t>
            </w:r>
            <w:r w:rsidR="00C95CE2"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bidi="ru-RU"/>
              </w:rPr>
              <w:t>-</w:t>
            </w:r>
            <w:r w:rsidR="00C95CE2"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bidi="ru-RU"/>
              </w:rPr>
              <w:t>СН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="00C95CE2" w:rsidRPr="00FA0DD6">
              <w:rPr>
                <w:rFonts w:eastAsia="Times New Roman"/>
                <w:color w:val="000000"/>
                <w:vertAlign w:val="subscript"/>
                <w:lang w:bidi="ru-RU"/>
              </w:rPr>
              <w:t xml:space="preserve"> </w:t>
            </w:r>
            <w:r w:rsidR="00C95CE2" w:rsidRPr="00FA0DD6">
              <w:rPr>
                <w:rFonts w:eastAsia="Times New Roman"/>
                <w:color w:val="000000"/>
                <w:lang w:bidi="ru-RU"/>
              </w:rPr>
              <w:t xml:space="preserve">– </w:t>
            </w:r>
            <w:r w:rsidRPr="00FA0DD6">
              <w:rPr>
                <w:rFonts w:eastAsia="Times New Roman"/>
                <w:color w:val="000000"/>
                <w:lang w:bidi="ru-RU"/>
              </w:rPr>
              <w:t>СН</w:t>
            </w:r>
            <w:r w:rsidR="00C95CE2"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bidi="ru-RU"/>
              </w:rPr>
              <w:t>-</w:t>
            </w:r>
            <w:r w:rsidR="00C95CE2"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bidi="ru-RU"/>
              </w:rPr>
              <w:t>СН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="00C95CE2" w:rsidRPr="00FA0DD6">
              <w:rPr>
                <w:rFonts w:eastAsia="Times New Roman"/>
                <w:color w:val="000000"/>
                <w:vertAlign w:val="subscript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bidi="ru-RU"/>
              </w:rPr>
              <w:t>-</w:t>
            </w:r>
            <w:r w:rsidR="00C95CE2"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bidi="ru-RU"/>
              </w:rPr>
              <w:t>СН-</w:t>
            </w:r>
            <w:r w:rsidRPr="00FA0DD6">
              <w:rPr>
                <w:rFonts w:eastAsia="Times New Roman"/>
                <w:color w:val="000000"/>
                <w:lang w:bidi="ru-RU"/>
              </w:rPr>
              <w:tab/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  </w:t>
            </w:r>
            <w:r w:rsidRPr="00FA0DD6">
              <w:rPr>
                <w:rFonts w:eastAsia="Times New Roman"/>
                <w:color w:val="000000"/>
                <w:lang w:bidi="ru-RU"/>
              </w:rPr>
              <w:t>+ Н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Pr="00FA0DD6">
              <w:rPr>
                <w:rFonts w:eastAsia="Times New Roman"/>
                <w:color w:val="000000"/>
                <w:lang w:bidi="ru-RU"/>
              </w:rPr>
              <w:t>0; Н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="006C0F9F" w:rsidRPr="00FA0DD6">
              <w:rPr>
                <w:rFonts w:eastAsia="Times New Roman"/>
                <w:color w:val="000000"/>
                <w:lang w:val="en-US" w:bidi="ru-RU"/>
              </w:rPr>
              <w:t>S</w:t>
            </w:r>
            <w:r w:rsidRPr="00FA0DD6">
              <w:rPr>
                <w:rFonts w:eastAsia="Times New Roman"/>
                <w:color w:val="000000"/>
                <w:lang w:bidi="ru-RU"/>
              </w:rPr>
              <w:t>0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4</w:t>
            </w:r>
            <w:r w:rsidRPr="00FA0DD6">
              <w:rPr>
                <w:rFonts w:eastAsia="Times New Roman"/>
                <w:color w:val="000000"/>
                <w:lang w:bidi="ru-RU"/>
              </w:rPr>
              <w:tab/>
              <w:t>- СН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Pr="00FA0DD6">
              <w:rPr>
                <w:rFonts w:eastAsia="Times New Roman"/>
                <w:color w:val="000000"/>
                <w:lang w:bidi="ru-RU"/>
              </w:rPr>
              <w:t xml:space="preserve"> - СН - СН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Pr="00FA0DD6">
              <w:rPr>
                <w:rFonts w:eastAsia="Times New Roman"/>
                <w:color w:val="000000"/>
                <w:lang w:bidi="ru-RU"/>
              </w:rPr>
              <w:t>- СН - СН</w:t>
            </w:r>
            <w:r w:rsidRPr="00FA0DD6">
              <w:rPr>
                <w:rFonts w:eastAsia="Times New Roman"/>
                <w:color w:val="000000"/>
                <w:vertAlign w:val="subscript"/>
                <w:lang w:bidi="ru-RU"/>
              </w:rPr>
              <w:t>2</w:t>
            </w:r>
            <w:r w:rsidRPr="00FA0DD6">
              <w:rPr>
                <w:rFonts w:eastAsia="Times New Roman"/>
                <w:color w:val="000000"/>
                <w:lang w:bidi="ru-RU"/>
              </w:rPr>
              <w:t xml:space="preserve"> - СН -</w:t>
            </w:r>
          </w:p>
          <w:p w14:paraId="7E392108" w14:textId="711E3C71" w:rsidR="004618E7" w:rsidRPr="00FA0DD6" w:rsidRDefault="00C95CE2" w:rsidP="00C95CE2">
            <w:pPr>
              <w:widowControl w:val="0"/>
              <w:tabs>
                <w:tab w:val="left" w:pos="1740"/>
                <w:tab w:val="left" w:pos="2025"/>
                <w:tab w:val="left" w:pos="2184"/>
                <w:tab w:val="left" w:pos="2580"/>
                <w:tab w:val="left" w:pos="3087"/>
                <w:tab w:val="left" w:pos="4209"/>
                <w:tab w:val="left" w:leader="hyphen" w:pos="5262"/>
                <w:tab w:val="left" w:pos="6453"/>
                <w:tab w:val="left" w:pos="7371"/>
                <w:tab w:val="left" w:pos="8055"/>
                <w:tab w:val="left" w:pos="8313"/>
              </w:tabs>
              <w:spacing w:line="280" w:lineRule="exact"/>
              <w:rPr>
                <w:rFonts w:eastAsia="Times New Roman"/>
                <w:color w:val="000000"/>
                <w:lang w:val="en-US" w:bidi="ru-RU"/>
              </w:rPr>
            </w:pPr>
            <w:r w:rsidRPr="00FA0DD6">
              <w:rPr>
                <w:rFonts w:eastAsia="Times New Roman"/>
                <w:color w:val="000000"/>
                <w:lang w:bidi="ru-RU"/>
              </w:rPr>
              <w:t xml:space="preserve">                </w:t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bidi="ru-RU"/>
              </w:rPr>
              <w:t xml:space="preserve">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I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ab/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 </w:t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</w:t>
            </w:r>
            <w:r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I</w:t>
            </w:r>
            <w:r w:rsidRPr="00FA0DD6">
              <w:rPr>
                <w:rFonts w:eastAsia="Times New Roman"/>
                <w:color w:val="000000"/>
                <w:lang w:bidi="ru-RU"/>
              </w:rPr>
              <w:t xml:space="preserve">    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        </w:t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 </w:t>
            </w:r>
            <w:r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I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ab/>
            </w:r>
            <w:r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6C0F9F" w:rsidRPr="00FA0DD6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FA0DD6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FA0DD6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FA0DD6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FA0DD6">
              <w:rPr>
                <w:rFonts w:eastAsia="Times New Roman"/>
                <w:color w:val="000000"/>
                <w:lang w:bidi="ru-RU"/>
              </w:rPr>
              <w:sym w:font="Symbol" w:char="F0BE"/>
            </w:r>
            <w:r w:rsidR="006C0F9F" w:rsidRPr="00FA0DD6">
              <w:rPr>
                <w:rFonts w:eastAsia="Times New Roman"/>
                <w:color w:val="000000"/>
                <w:lang w:bidi="ru-RU"/>
              </w:rPr>
              <w:sym w:font="Symbol" w:char="F0AE"/>
            </w:r>
            <w:r w:rsidR="006C0F9F" w:rsidRP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</w:t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          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I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          </w:t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  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I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         </w:t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  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I</w:t>
            </w:r>
          </w:p>
          <w:p w14:paraId="70B5338D" w14:textId="02B3FF22" w:rsidR="004618E7" w:rsidRPr="00FA0DD6" w:rsidRDefault="00CD3A4D" w:rsidP="00C95CE2">
            <w:pPr>
              <w:widowControl w:val="0"/>
              <w:tabs>
                <w:tab w:val="left" w:pos="4209"/>
                <w:tab w:val="left" w:pos="6030"/>
                <w:tab w:val="left" w:pos="6453"/>
                <w:tab w:val="left" w:pos="7371"/>
                <w:tab w:val="left" w:pos="8313"/>
              </w:tabs>
              <w:spacing w:after="294" w:line="190" w:lineRule="exact"/>
              <w:ind w:left="964"/>
              <w:rPr>
                <w:rFonts w:eastAsia="Times New Roman"/>
                <w:color w:val="000000"/>
                <w:lang w:bidi="ru-RU"/>
              </w:rPr>
            </w:pP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 xml:space="preserve">ОСОСНз 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 xml:space="preserve">ОСОСНз </w:t>
            </w:r>
            <w:r w:rsidRPr="00FA0DD6">
              <w:rPr>
                <w:rFonts w:eastAsia="Times New Roman"/>
                <w:color w:val="000000"/>
                <w:lang w:val="en-US" w:bidi="ru-RU"/>
              </w:rPr>
              <w:t xml:space="preserve">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ОСОСНз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ab/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- СНзСООН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ab/>
            </w:r>
            <w:r w:rsidR="00C95CE2" w:rsidRPr="00FA0DD6">
              <w:rPr>
                <w:rFonts w:eastAsia="Times New Roman"/>
                <w:color w:val="000000"/>
                <w:lang w:val="en-US" w:bidi="ru-RU"/>
              </w:rPr>
              <w:t xml:space="preserve">     </w:t>
            </w:r>
            <w:r w:rsidR="00FA0D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="00C95CE2" w:rsidRPr="00FA0DD6">
              <w:rPr>
                <w:rFonts w:eastAsia="Times New Roman"/>
                <w:color w:val="000000"/>
                <w:lang w:val="en-US" w:bidi="ru-RU"/>
              </w:rPr>
              <w:t xml:space="preserve">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ОН</w:t>
            </w:r>
            <w:r w:rsidR="00C95CE2" w:rsidRPr="00FA0DD6">
              <w:rPr>
                <w:rFonts w:eastAsia="Times New Roman"/>
                <w:color w:val="000000"/>
                <w:lang w:val="en-US" w:bidi="ru-RU"/>
              </w:rPr>
              <w:t xml:space="preserve">          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ОН</w:t>
            </w:r>
            <w:r w:rsidR="00C95CE2" w:rsidRPr="00FA0DD6">
              <w:rPr>
                <w:rFonts w:eastAsia="Times New Roman"/>
                <w:color w:val="000000"/>
                <w:lang w:val="en-US" w:bidi="ru-RU"/>
              </w:rPr>
              <w:t xml:space="preserve">             </w:t>
            </w:r>
            <w:r w:rsidR="004618E7" w:rsidRPr="00FA0DD6">
              <w:rPr>
                <w:rFonts w:eastAsia="Times New Roman"/>
                <w:color w:val="000000"/>
                <w:lang w:bidi="ru-RU"/>
              </w:rPr>
              <w:t>ОН</w:t>
            </w:r>
          </w:p>
          <w:p w14:paraId="7287ADF8" w14:textId="23A84734" w:rsidR="004618E7" w:rsidRPr="006C0F9F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79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Изменяется ли длина основных цепей макромолекул при реакциях полимераналогичных превращений?</w:t>
            </w:r>
          </w:p>
          <w:p w14:paraId="5A29E5C6" w14:textId="2172B3F8" w:rsidR="004618E7" w:rsidRPr="006C0F9F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79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Использована ли в лабораторной работе серная кислота для получения</w:t>
            </w:r>
            <w:r w:rsidR="00683ED6" w:rsidRPr="00683E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6C0F9F">
              <w:rPr>
                <w:rFonts w:eastAsia="Times New Roman"/>
                <w:color w:val="000000"/>
                <w:lang w:bidi="ru-RU"/>
              </w:rPr>
              <w:t>водонерастворимых волокон из поливинилового спирта?</w:t>
            </w:r>
          </w:p>
          <w:p w14:paraId="1460BF50" w14:textId="7FE0BBE8" w:rsidR="004618E7" w:rsidRPr="006C0F9F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79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Верно ли утверждение о том, что формальдегид в лабораторной работе</w:t>
            </w:r>
            <w:r w:rsidR="00683ED6" w:rsidRPr="00683E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6C0F9F">
              <w:rPr>
                <w:rFonts w:eastAsia="Times New Roman"/>
                <w:color w:val="000000"/>
                <w:lang w:bidi="ru-RU"/>
              </w:rPr>
              <w:t>является ацеталирующим и структурирующим (сшивающим) агентом?</w:t>
            </w:r>
          </w:p>
          <w:p w14:paraId="5E98267E" w14:textId="13ED111B" w:rsidR="004618E7" w:rsidRPr="006C0F9F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79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Каково назначение сульфата аммония, входящего в лабораторной работе</w:t>
            </w:r>
            <w:r w:rsidR="00683ED6" w:rsidRPr="00683E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6C0F9F">
              <w:rPr>
                <w:rFonts w:eastAsia="Times New Roman"/>
                <w:color w:val="000000"/>
                <w:lang w:bidi="ru-RU"/>
              </w:rPr>
              <w:t>в состав осадительной ванны?</w:t>
            </w:r>
          </w:p>
          <w:p w14:paraId="0E09A617" w14:textId="16486CB9" w:rsidR="004618E7" w:rsidRPr="006C0F9F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79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Назовите вещество, являющееся в лабораторной работе растворителем</w:t>
            </w:r>
            <w:r w:rsidR="00683ED6" w:rsidRPr="00683ED6">
              <w:rPr>
                <w:rFonts w:eastAsia="Times New Roman"/>
                <w:color w:val="000000"/>
                <w:lang w:bidi="ru-RU"/>
              </w:rPr>
              <w:t xml:space="preserve"> </w:t>
            </w:r>
            <w:r w:rsidRPr="006C0F9F">
              <w:rPr>
                <w:rFonts w:eastAsia="Times New Roman"/>
                <w:color w:val="000000"/>
                <w:lang w:bidi="ru-RU"/>
              </w:rPr>
              <w:t>исходного поливинилового спирта.</w:t>
            </w:r>
          </w:p>
          <w:p w14:paraId="23356C91" w14:textId="77777777" w:rsidR="004618E7" w:rsidRPr="006C0F9F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79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Укажите формулу звена поливинилового спирта.</w:t>
            </w:r>
          </w:p>
          <w:p w14:paraId="5392B098" w14:textId="6409C097" w:rsidR="004618E7" w:rsidRPr="006C0F9F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379"/>
              </w:tabs>
              <w:ind w:left="400" w:hanging="400"/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6C0F9F">
              <w:rPr>
                <w:rFonts w:eastAsia="Times New Roman"/>
                <w:color w:val="000000"/>
                <w:lang w:bidi="ru-RU"/>
              </w:rPr>
              <w:t>Укажите причину, из-за которой поливинилспиртовые волокна в промышленности получают из растворов, а не из расплавов.</w:t>
            </w:r>
          </w:p>
          <w:p w14:paraId="5A5FB026" w14:textId="3A8F3BBD" w:rsidR="00A55407" w:rsidRPr="00A82DBA" w:rsidRDefault="004618E7" w:rsidP="00434AC8">
            <w:pPr>
              <w:widowControl w:val="0"/>
              <w:numPr>
                <w:ilvl w:val="0"/>
                <w:numId w:val="57"/>
              </w:numPr>
              <w:tabs>
                <w:tab w:val="left" w:pos="484"/>
              </w:tabs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  <w:r w:rsidRPr="00A55407">
              <w:rPr>
                <w:rFonts w:eastAsia="Times New Roman"/>
                <w:color w:val="000000"/>
                <w:lang w:bidi="ru-RU"/>
              </w:rPr>
              <w:t>В каком из ответов одновременно приведены и межмолекулярная реакция, и реакция полимераналогичных превращений?</w:t>
            </w:r>
          </w:p>
          <w:p w14:paraId="62187A42" w14:textId="77777777" w:rsidR="00A55407" w:rsidRPr="00A55407" w:rsidRDefault="00A55407" w:rsidP="00A55407">
            <w:pPr>
              <w:widowControl w:val="0"/>
              <w:tabs>
                <w:tab w:val="left" w:pos="484"/>
              </w:tabs>
              <w:contextualSpacing/>
              <w:jc w:val="both"/>
              <w:rPr>
                <w:rFonts w:eastAsia="Times New Roman"/>
                <w:color w:val="000000"/>
                <w:lang w:bidi="ru-RU"/>
              </w:rPr>
            </w:pPr>
          </w:p>
          <w:p w14:paraId="2B41F0F2" w14:textId="29ABBB22" w:rsidR="00A55407" w:rsidRDefault="00A55407" w:rsidP="00A55407">
            <w:pPr>
              <w:widowControl w:val="0"/>
              <w:tabs>
                <w:tab w:val="left" w:pos="484"/>
              </w:tabs>
              <w:contextualSpacing/>
              <w:jc w:val="center"/>
              <w:rPr>
                <w:rFonts w:eastAsia="Times New Roman"/>
                <w:color w:val="000000"/>
              </w:rPr>
            </w:pPr>
            <w:r w:rsidRPr="00A55407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AA547D" wp14:editId="1A69CD87">
                  <wp:extent cx="4211914" cy="54768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3" t="11956" r="6383" b="8238"/>
                          <a:stretch/>
                        </pic:blipFill>
                        <pic:spPr bwMode="auto">
                          <a:xfrm>
                            <a:off x="0" y="0"/>
                            <a:ext cx="4219342" cy="54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E1B95" w14:textId="2C2B3910" w:rsidR="00A55407" w:rsidRDefault="00A55407" w:rsidP="00CD1DA8">
            <w:pPr>
              <w:widowControl w:val="0"/>
              <w:tabs>
                <w:tab w:val="left" w:pos="484"/>
              </w:tabs>
              <w:contextualSpacing/>
              <w:rPr>
                <w:rFonts w:eastAsia="Times New Roman"/>
                <w:color w:val="000000"/>
              </w:rPr>
            </w:pPr>
          </w:p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3143"/>
              <w:gridCol w:w="3128"/>
              <w:gridCol w:w="3197"/>
            </w:tblGrid>
            <w:tr w:rsidR="00A22B6C" w:rsidRPr="00A22B6C" w14:paraId="421D24B3" w14:textId="77777777" w:rsidTr="00CD1DA8">
              <w:trPr>
                <w:trHeight w:hRule="exact" w:val="331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60FA9B5" w14:textId="77777777" w:rsidR="00A55407" w:rsidRPr="00A22B6C" w:rsidRDefault="00A55407" w:rsidP="00492FD7">
                  <w:pPr>
                    <w:framePr w:hSpace="180" w:wrap="around" w:vAnchor="text" w:hAnchor="text" w:x="108" w:y="1"/>
                    <w:suppressOverlap/>
                  </w:pP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1EE46FE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А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D2647A1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suppressOverlap/>
                  </w:pPr>
                  <w:r w:rsidRPr="008C7341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096BEA8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suppressOverlap/>
                  </w:pPr>
                  <w:r w:rsidRPr="008C7341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В</w:t>
                  </w:r>
                </w:p>
              </w:tc>
            </w:tr>
            <w:tr w:rsidR="00A22B6C" w:rsidRPr="00A22B6C" w14:paraId="239429BF" w14:textId="77777777" w:rsidTr="00CD1DA8">
              <w:trPr>
                <w:trHeight w:hRule="exact" w:val="287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315AF8E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1FCD432" w14:textId="3FBB9E08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60" w:lineRule="exact"/>
                    <w:ind w:left="57" w:firstLine="0"/>
                    <w:suppressOverlap/>
                    <w:jc w:val="both"/>
                  </w:pPr>
                  <w:r w:rsidRPr="008C7341">
                    <w:rPr>
                      <w:rStyle w:val="211pt"/>
                      <w:rFonts w:eastAsiaTheme="minorHAnsi"/>
                    </w:rPr>
                    <w:t>Это химические реакции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между макромолекулами полимера, протекающие с участием или без участия низкомолекулярных реагентов и</w:t>
                  </w:r>
                  <w:r w:rsidR="00A22B6C" w:rsidRPr="008C7341">
                    <w:rPr>
                      <w:rStyle w:val="211pt"/>
                      <w:rFonts w:eastAsiaTheme="minorHAnsi"/>
                    </w:rPr>
                    <w:t xml:space="preserve"> </w:t>
                  </w:r>
                  <w:r w:rsidRPr="008C7341">
                    <w:rPr>
                      <w:rStyle w:val="211pt"/>
                      <w:rFonts w:eastAsiaTheme="minorHAnsi"/>
                    </w:rPr>
                    <w:t>приводящие к образованию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химических связей между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макромолекулами (к полу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чению сшитой, пространст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венной структуры)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7B655482" w14:textId="450F5A99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60" w:lineRule="exact"/>
                    <w:ind w:left="57" w:firstLine="0"/>
                    <w:suppressOverlap/>
                    <w:jc w:val="both"/>
                  </w:pPr>
                  <w:r w:rsidRPr="008C7341">
                    <w:rPr>
                      <w:rStyle w:val="211pt"/>
                      <w:rFonts w:eastAsiaTheme="minorHAnsi"/>
                    </w:rPr>
                    <w:t>Это процесс получения вы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сокомолекулярных соедин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ний из би- или полифунк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циональных соединений, при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котором рост макромолекул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происходит путем химич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ского взаимодействия мол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кул мономеров друг с дру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 xml:space="preserve">гом и с </w:t>
                  </w:r>
                  <w:r w:rsidR="00B52BB1">
                    <w:rPr>
                      <w:rStyle w:val="211pt"/>
                      <w:rFonts w:eastAsiaTheme="minorHAnsi"/>
                      <w:lang w:val="en-US"/>
                    </w:rPr>
                    <w:t>n</w:t>
                  </w:r>
                  <w:r w:rsidRPr="008C7341">
                    <w:rPr>
                      <w:rStyle w:val="211pt"/>
                      <w:rFonts w:eastAsiaTheme="minorHAnsi"/>
                    </w:rPr>
                    <w:t>-мерами, накапли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вающимися в ходе реакции,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а также п-меров между собой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67F0F7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60" w:lineRule="exact"/>
                    <w:ind w:left="57" w:firstLine="0"/>
                    <w:suppressOverlap/>
                    <w:jc w:val="both"/>
                  </w:pPr>
                  <w:r w:rsidRPr="008C7341">
                    <w:rPr>
                      <w:rStyle w:val="211pt"/>
                      <w:rFonts w:eastAsiaTheme="minorHAnsi"/>
                    </w:rPr>
                    <w:t>Это реакции высокомолеку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лярных соединений, прот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кающие с разрывом химич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ских связей в основных ц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пях макромолекул и приво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дящие к снижению молеку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лярной массы высокомол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кулярных соединений без из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менения их химического со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става</w:t>
                  </w:r>
                </w:p>
              </w:tc>
            </w:tr>
            <w:tr w:rsidR="00A22B6C" w:rsidRPr="00A22B6C" w14:paraId="2F72D95D" w14:textId="77777777" w:rsidTr="00914FB1">
              <w:trPr>
                <w:trHeight w:hRule="exact" w:val="2491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6123B2A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4746545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74" w:lineRule="exact"/>
                    <w:ind w:left="57" w:firstLine="0"/>
                    <w:suppressOverlap/>
                    <w:jc w:val="both"/>
                  </w:pPr>
                  <w:r w:rsidRPr="008C7341">
                    <w:rPr>
                      <w:rStyle w:val="211pt"/>
                      <w:rFonts w:eastAsiaTheme="minorHAnsi"/>
                    </w:rPr>
                    <w:t>Это реакции высокомолеку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лярных соединений, в кото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рых участвуют функцио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нальные группы или атомы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одной и той же макромол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кулы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05DC596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74" w:lineRule="exact"/>
                    <w:ind w:left="57" w:firstLine="0"/>
                    <w:suppressOverlap/>
                    <w:jc w:val="both"/>
                  </w:pPr>
                  <w:r w:rsidRPr="008C7341">
                    <w:rPr>
                      <w:rStyle w:val="211pt"/>
                      <w:rFonts w:eastAsiaTheme="minorHAnsi"/>
                    </w:rPr>
                    <w:t>Это химические реакции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макромолекул с низкомоле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кулярными соединениями, в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процессе которых изменяет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ся природа связанных с ос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новной цепью функциональ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ных групп, но сохраняются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длина и строение скелета ос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новной цепи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71C3D7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60" w:lineRule="exact"/>
                    <w:ind w:left="57" w:firstLine="0"/>
                    <w:suppressOverlap/>
                    <w:jc w:val="both"/>
                  </w:pPr>
                  <w:r w:rsidRPr="008C7341">
                    <w:rPr>
                      <w:rStyle w:val="211pt"/>
                      <w:rFonts w:eastAsiaTheme="minorHAnsi"/>
                    </w:rPr>
                    <w:t>Это процесс получения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ВМС, при котором рост мак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ромолекул происходит пу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тем последовательного при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соединения мономерных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звеньев к реакционноспо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собным активным центрам</w:t>
                  </w:r>
                </w:p>
              </w:tc>
            </w:tr>
            <w:tr w:rsidR="00A22B6C" w:rsidRPr="00A22B6C" w14:paraId="19D67F5B" w14:textId="77777777" w:rsidTr="00CD1DA8">
              <w:trPr>
                <w:trHeight w:hRule="exact" w:val="133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40986DF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C87FACB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40" w:lineRule="exact"/>
                    <w:ind w:left="57" w:firstLine="0"/>
                    <w:suppressOverlap/>
                    <w:jc w:val="both"/>
                  </w:pPr>
                  <w:r w:rsidRPr="008C7341">
                    <w:rPr>
                      <w:rStyle w:val="211pt"/>
                      <w:rFonts w:eastAsiaTheme="minorHAnsi"/>
                    </w:rPr>
                    <w:t>Высокая температура плав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ления полимера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7AD1928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40" w:lineRule="exact"/>
                    <w:ind w:left="57" w:firstLine="0"/>
                    <w:suppressOverlap/>
                    <w:jc w:val="both"/>
                  </w:pPr>
                  <w:r w:rsidRPr="008C7341">
                    <w:rPr>
                      <w:rStyle w:val="211pt"/>
                      <w:rFonts w:eastAsiaTheme="minorHAnsi"/>
                    </w:rPr>
                    <w:t>Склонность полимера к об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разованию трехмерной стру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ктуры при температурах да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же ниже температуры плав-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ления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AB0472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0" w:line="240" w:lineRule="exact"/>
                    <w:ind w:left="57" w:firstLine="0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Отсутствие мономера</w:t>
                  </w:r>
                </w:p>
              </w:tc>
            </w:tr>
            <w:tr w:rsidR="00A22B6C" w:rsidRPr="00A22B6C" w14:paraId="4BF544D5" w14:textId="77777777" w:rsidTr="00A22B6C">
              <w:trPr>
                <w:trHeight w:hRule="exact" w:val="281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4E075F0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21954A6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«сухой» способ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0D143B0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высушивание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1E998B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формалин</w:t>
                  </w:r>
                </w:p>
              </w:tc>
            </w:tr>
            <w:tr w:rsidR="00A22B6C" w:rsidRPr="00A22B6C" w14:paraId="0F4FADC1" w14:textId="77777777" w:rsidTr="00CD1DA8">
              <w:trPr>
                <w:trHeight w:hRule="exact" w:val="32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B5E8954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4C72F37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«мокрый» способ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86B0056" w14:textId="342DB97E" w:rsidR="00CD1DA8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плавление</w:t>
                  </w:r>
                </w:p>
                <w:p w14:paraId="4B932835" w14:textId="77777777" w:rsidR="00CD1DA8" w:rsidRPr="00CD1DA8" w:rsidRDefault="00CD1DA8" w:rsidP="00492FD7">
                  <w:pPr>
                    <w:framePr w:hSpace="180" w:wrap="around" w:vAnchor="text" w:hAnchor="text" w:x="108" w:y="1"/>
                    <w:suppressOverlap/>
                    <w:rPr>
                      <w:lang w:eastAsia="en-US"/>
                    </w:rPr>
                  </w:pPr>
                </w:p>
                <w:p w14:paraId="5D0BB7C8" w14:textId="77777777" w:rsidR="00CD1DA8" w:rsidRPr="00CD1DA8" w:rsidRDefault="00CD1DA8" w:rsidP="00492FD7">
                  <w:pPr>
                    <w:framePr w:hSpace="180" w:wrap="around" w:vAnchor="text" w:hAnchor="text" w:x="108" w:y="1"/>
                    <w:suppressOverlap/>
                    <w:rPr>
                      <w:lang w:eastAsia="en-US"/>
                    </w:rPr>
                  </w:pPr>
                </w:p>
                <w:p w14:paraId="5931D736" w14:textId="677A61ED" w:rsidR="00A55407" w:rsidRPr="00CD1DA8" w:rsidRDefault="00A55407" w:rsidP="00492FD7">
                  <w:pPr>
                    <w:framePr w:hSpace="180" w:wrap="around" w:vAnchor="text" w:hAnchor="text" w:x="108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F8B549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формальдегид</w:t>
                  </w:r>
                </w:p>
              </w:tc>
            </w:tr>
            <w:tr w:rsidR="00A22B6C" w:rsidRPr="00A22B6C" w14:paraId="420801C1" w14:textId="77777777" w:rsidTr="00A22B6C">
              <w:trPr>
                <w:trHeight w:hRule="exact" w:val="563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EC97EE1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3157FAB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ind w:left="180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межмолекулярные реакции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ACF7566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74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фазовое разделение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раство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D79F53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осадитель</w:t>
                  </w:r>
                </w:p>
              </w:tc>
            </w:tr>
            <w:tr w:rsidR="00A22B6C" w:rsidRPr="00A22B6C" w14:paraId="4F135030" w14:textId="77777777" w:rsidTr="00CD1DA8">
              <w:trPr>
                <w:trHeight w:hRule="exact" w:val="842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8381158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9FE3AB5" w14:textId="06A54A23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hanging="278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реакции полимераналогичных превращений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91EEE26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hanging="278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растворение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в горячей воде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2A2EAB7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hanging="278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ацеталирующий и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структурирующий</w:t>
                  </w:r>
                  <w:r w:rsidRPr="008C7341">
                    <w:rPr>
                      <w:rStyle w:val="211pt"/>
                      <w:rFonts w:eastAsiaTheme="minorHAnsi"/>
                    </w:rPr>
                    <w:br/>
                    <w:t>(сшивающий) агент</w:t>
                  </w:r>
                </w:p>
              </w:tc>
            </w:tr>
            <w:tr w:rsidR="00A22B6C" w:rsidRPr="00A22B6C" w14:paraId="63DAF25C" w14:textId="77777777" w:rsidTr="00CD1DA8">
              <w:trPr>
                <w:trHeight w:hRule="exact" w:val="56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2F815E2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26C4DC6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after="120"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внутримолекулярные</w:t>
                  </w:r>
                </w:p>
                <w:p w14:paraId="3FF09A7E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before="120"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реакции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C63AD77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поливиниловый спирт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0271F7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водоотнимающий агент</w:t>
                  </w:r>
                </w:p>
              </w:tc>
            </w:tr>
            <w:tr w:rsidR="00A22B6C" w:rsidRPr="00A22B6C" w14:paraId="7E11846F" w14:textId="77777777" w:rsidTr="00A22B6C">
              <w:trPr>
                <w:trHeight w:hRule="exact" w:val="40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190A742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56D8824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реакции деструкции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60C758A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серная кислота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060C45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катализатор</w:t>
                  </w:r>
                </w:p>
              </w:tc>
            </w:tr>
            <w:tr w:rsidR="00A22B6C" w:rsidRPr="00A22B6C" w14:paraId="34A65BC6" w14:textId="77777777" w:rsidTr="00A22B6C">
              <w:trPr>
                <w:trHeight w:hRule="exact" w:val="406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112A092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2A6B976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полимеризация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125B518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сульфат аммония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A114C2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да</w:t>
                  </w:r>
                </w:p>
              </w:tc>
            </w:tr>
            <w:tr w:rsidR="00A22B6C" w:rsidRPr="00A22B6C" w14:paraId="799D6CE0" w14:textId="77777777" w:rsidTr="00CD1DA8">
              <w:trPr>
                <w:trHeight w:hRule="exact" w:val="32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D1B9A29" w14:textId="77777777" w:rsidR="00A55407" w:rsidRPr="00A22B6C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ind w:left="140"/>
                    <w:suppressOverlap/>
                  </w:pPr>
                  <w:r w:rsidRPr="00A22B6C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6F611ED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поликонденсация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91A94D4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вода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CC59CA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нет</w:t>
                  </w:r>
                </w:p>
              </w:tc>
            </w:tr>
            <w:tr w:rsidR="00A22B6C" w:rsidRPr="00A22B6C" w14:paraId="5612CD04" w14:textId="77777777" w:rsidTr="009616ED">
              <w:trPr>
                <w:trHeight w:hRule="exact" w:val="312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766CD0E" w14:textId="77777777" w:rsidR="00A55407" w:rsidRPr="00A22B6C" w:rsidRDefault="00A55407" w:rsidP="00492FD7">
                  <w:pPr>
                    <w:framePr w:hSpace="180" w:wrap="around" w:vAnchor="text" w:hAnchor="text" w:x="108" w:y="1"/>
                    <w:suppressOverlap/>
                  </w:pPr>
                </w:p>
              </w:tc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D55958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20" w:lineRule="exact"/>
                    <w:suppressOverlap/>
                  </w:pPr>
                  <w:r w:rsidRPr="008C7341">
                    <w:rPr>
                      <w:rStyle w:val="211pt"/>
                      <w:rFonts w:eastAsiaTheme="minorHAnsi"/>
                    </w:rPr>
                    <w:t>А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CD154D7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suppressOverlap/>
                  </w:pPr>
                  <w:r w:rsidRPr="008C7341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B0AE13" w14:textId="77777777" w:rsidR="00A55407" w:rsidRPr="008C7341" w:rsidRDefault="00A55407" w:rsidP="00492FD7">
                  <w:pPr>
                    <w:pStyle w:val="26"/>
                    <w:framePr w:hSpace="180" w:wrap="around" w:vAnchor="text" w:hAnchor="text" w:x="108" w:y="1"/>
                    <w:shd w:val="clear" w:color="auto" w:fill="auto"/>
                    <w:spacing w:line="240" w:lineRule="exact"/>
                    <w:suppressOverlap/>
                  </w:pPr>
                  <w:r w:rsidRPr="008C7341">
                    <w:rPr>
                      <w:rStyle w:val="212pt"/>
                      <w:rFonts w:eastAsiaTheme="minorHAnsi"/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5319E1F7" w14:textId="0A2FF4A4" w:rsidR="0098532E" w:rsidRPr="00407CFB" w:rsidRDefault="0098532E" w:rsidP="0098532E"/>
        </w:tc>
      </w:tr>
      <w:tr w:rsidR="0098532E" w14:paraId="0660F44E" w14:textId="77777777" w:rsidTr="009707B1">
        <w:trPr>
          <w:trHeight w:val="283"/>
        </w:trPr>
        <w:tc>
          <w:tcPr>
            <w:tcW w:w="534" w:type="dxa"/>
          </w:tcPr>
          <w:p w14:paraId="38882973" w14:textId="29FAFAF6" w:rsidR="0098532E" w:rsidRPr="00CD047B" w:rsidRDefault="00BF4087" w:rsidP="00BF4087">
            <w:r>
              <w:t>8</w:t>
            </w:r>
            <w:r w:rsidR="00CD047B">
              <w:t>.</w:t>
            </w:r>
          </w:p>
        </w:tc>
        <w:tc>
          <w:tcPr>
            <w:tcW w:w="3685" w:type="dxa"/>
          </w:tcPr>
          <w:p w14:paraId="5AAAF2D3" w14:textId="204E51FA" w:rsidR="0098532E" w:rsidRPr="00CD047B" w:rsidRDefault="003550BE" w:rsidP="003550BE">
            <w:r w:rsidRPr="00CD047B">
              <w:t xml:space="preserve">тестирование №4 по разделу VII Релаксационные свойства высокомолекулярных соединений по теме Релаксационные свойства полимеров. Защита лабораторной работы №4.  </w:t>
            </w:r>
          </w:p>
        </w:tc>
        <w:tc>
          <w:tcPr>
            <w:tcW w:w="10567" w:type="dxa"/>
          </w:tcPr>
          <w:p w14:paraId="16594836" w14:textId="77777777" w:rsidR="008517DA" w:rsidRPr="008517DA" w:rsidRDefault="008517DA" w:rsidP="008517DA">
            <w:pPr>
              <w:tabs>
                <w:tab w:val="left" w:pos="2145"/>
                <w:tab w:val="center" w:pos="4875"/>
              </w:tabs>
              <w:rPr>
                <w:rFonts w:eastAsia="Times New Roman"/>
                <w:color w:val="000000"/>
              </w:rPr>
            </w:pPr>
            <w:r w:rsidRPr="008517DA">
              <w:rPr>
                <w:rFonts w:eastAsia="Times New Roman"/>
                <w:color w:val="000000"/>
              </w:rPr>
              <w:tab/>
            </w:r>
          </w:p>
          <w:p w14:paraId="17BE2325" w14:textId="744A4176" w:rsidR="003550BE" w:rsidRPr="003550BE" w:rsidRDefault="003550BE" w:rsidP="00763D56">
            <w:pPr>
              <w:tabs>
                <w:tab w:val="left" w:pos="2145"/>
                <w:tab w:val="center" w:pos="4875"/>
              </w:tabs>
              <w:jc w:val="center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Контроль знаний студентов по лабораторной работе</w:t>
            </w:r>
            <w:r w:rsidR="00C075F3">
              <w:rPr>
                <w:rFonts w:eastAsia="Times New Roman"/>
                <w:color w:val="000000"/>
              </w:rPr>
              <w:t xml:space="preserve"> №4</w:t>
            </w:r>
            <w:r w:rsidR="00763D56">
              <w:rPr>
                <w:rFonts w:eastAsia="Times New Roman"/>
                <w:color w:val="000000"/>
              </w:rPr>
              <w:t xml:space="preserve"> </w:t>
            </w:r>
            <w:r w:rsidRPr="003550BE">
              <w:rPr>
                <w:rFonts w:eastAsia="Times New Roman"/>
                <w:color w:val="000000"/>
              </w:rPr>
              <w:t>«Релаксационные свойства полимеров»</w:t>
            </w:r>
          </w:p>
          <w:p w14:paraId="74571349" w14:textId="77777777" w:rsidR="003550BE" w:rsidRPr="003550BE" w:rsidRDefault="003550BE" w:rsidP="00763D56">
            <w:pPr>
              <w:pageBreakBefore/>
              <w:jc w:val="center"/>
              <w:outlineLvl w:val="0"/>
              <w:rPr>
                <w:rFonts w:eastAsia="Times New Roman"/>
                <w:bCs/>
                <w:color w:val="000000"/>
                <w:kern w:val="32"/>
                <w:u w:val="single"/>
              </w:rPr>
            </w:pPr>
            <w:r w:rsidRPr="003550BE">
              <w:rPr>
                <w:rFonts w:eastAsia="Times New Roman"/>
                <w:bCs/>
                <w:color w:val="000000"/>
                <w:kern w:val="32"/>
                <w:u w:val="single"/>
              </w:rPr>
              <w:t>Билет № 1</w:t>
            </w:r>
          </w:p>
          <w:p w14:paraId="4ED146AD" w14:textId="77777777" w:rsidR="003550BE" w:rsidRPr="003550BE" w:rsidRDefault="003550BE" w:rsidP="00C075F3">
            <w:pPr>
              <w:numPr>
                <w:ilvl w:val="0"/>
                <w:numId w:val="58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Можно ли по второй части построенного вами графика испытаний образца (испытание после снятия нагрузки) определить в процентах величину проявленной этим образцом высокоэластической деформации?</w:t>
            </w:r>
          </w:p>
          <w:p w14:paraId="0676FF86" w14:textId="77777777" w:rsidR="008517DA" w:rsidRDefault="003550BE" w:rsidP="00C075F3">
            <w:pPr>
              <w:numPr>
                <w:ilvl w:val="0"/>
                <w:numId w:val="58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Найдите наиболее полное определение релаксации.</w:t>
            </w:r>
            <w:r w:rsidR="008517DA" w:rsidRPr="008517DA">
              <w:rPr>
                <w:rFonts w:eastAsia="Times New Roman"/>
                <w:color w:val="000000"/>
              </w:rPr>
              <w:t xml:space="preserve"> </w:t>
            </w:r>
            <w:r w:rsidR="008517DA" w:rsidRPr="008517DA">
              <w:rPr>
                <w:rFonts w:eastAsia="Times New Roman"/>
                <w:color w:val="000000"/>
              </w:rPr>
              <w:tab/>
            </w:r>
          </w:p>
          <w:p w14:paraId="3C3EE77B" w14:textId="4B90A0D6" w:rsidR="003550BE" w:rsidRPr="003550BE" w:rsidRDefault="003550BE" w:rsidP="00C075F3">
            <w:pPr>
              <w:numPr>
                <w:ilvl w:val="0"/>
                <w:numId w:val="58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Пластическая деформация обратима?</w:t>
            </w:r>
          </w:p>
          <w:p w14:paraId="30561647" w14:textId="77777777" w:rsidR="003550BE" w:rsidRPr="003550BE" w:rsidRDefault="003550BE" w:rsidP="00C075F3">
            <w:pPr>
              <w:numPr>
                <w:ilvl w:val="0"/>
                <w:numId w:val="58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Равновесное или неравновесное состояние стремился принять испытанный вами в лаб. работе образец после снятия нагрузки?</w:t>
            </w:r>
          </w:p>
          <w:p w14:paraId="579E4F3A" w14:textId="77777777" w:rsidR="003550BE" w:rsidRPr="003550BE" w:rsidRDefault="003550BE" w:rsidP="00C075F3">
            <w:pPr>
              <w:numPr>
                <w:ilvl w:val="0"/>
                <w:numId w:val="58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Укажите физическое состояние, в котором находился в момент испытаний, использованный в лабораторной работе образец.</w:t>
            </w:r>
          </w:p>
          <w:p w14:paraId="40EFE763" w14:textId="77777777" w:rsidR="003550BE" w:rsidRPr="003550BE" w:rsidRDefault="003550BE" w:rsidP="00C075F3">
            <w:pPr>
              <w:numPr>
                <w:ilvl w:val="0"/>
                <w:numId w:val="58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Сколько видов деформации представлено на данном графике?</w:t>
            </w:r>
          </w:p>
          <w:p w14:paraId="4E8C8FB7" w14:textId="77777777" w:rsidR="003550BE" w:rsidRPr="003550BE" w:rsidRDefault="003550BE" w:rsidP="008517DA">
            <w:pPr>
              <w:jc w:val="center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5AD38610" wp14:editId="392C57B0">
                  <wp:extent cx="1461770" cy="625356"/>
                  <wp:effectExtent l="0" t="0" r="5080" b="3810"/>
                  <wp:docPr id="46" name="Рисунок 46" descr="18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36" cy="63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35A7" w14:textId="77777777" w:rsidR="003550BE" w:rsidRPr="003550BE" w:rsidRDefault="003550BE" w:rsidP="00C075F3">
            <w:pPr>
              <w:numPr>
                <w:ilvl w:val="0"/>
                <w:numId w:val="58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Вторая часть графика (испытание образца после снятия нагрузки) имеет следующий вид:</w:t>
            </w:r>
          </w:p>
          <w:p w14:paraId="1580F6CD" w14:textId="77777777" w:rsidR="003550BE" w:rsidRPr="003550BE" w:rsidRDefault="003550BE" w:rsidP="008517DA">
            <w:pPr>
              <w:tabs>
                <w:tab w:val="left" w:pos="3700"/>
              </w:tabs>
              <w:jc w:val="center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299E33BA" wp14:editId="381EBB24">
                  <wp:extent cx="1497420" cy="616585"/>
                  <wp:effectExtent l="0" t="0" r="7620" b="0"/>
                  <wp:docPr id="47" name="Рисунок 47" descr="19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60" cy="61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8D39E" w14:textId="77777777" w:rsidR="003550BE" w:rsidRPr="003550BE" w:rsidRDefault="003550BE" w:rsidP="008517DA">
            <w:pPr>
              <w:ind w:left="714" w:hanging="35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Проявил ли образец при данных испытаниях мгновенную упругую деформацию?</w:t>
            </w:r>
          </w:p>
          <w:p w14:paraId="03D51BB7" w14:textId="642282E6" w:rsidR="003550BE" w:rsidRDefault="003550BE" w:rsidP="00C075F3">
            <w:pPr>
              <w:numPr>
                <w:ilvl w:val="0"/>
                <w:numId w:val="58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Укажите формулу, которой вы должны были воспользоваться при расчете относительных удлинений образца в лаб. работе.</w:t>
            </w:r>
          </w:p>
          <w:p w14:paraId="697090CF" w14:textId="1B7AABE2" w:rsidR="003550BE" w:rsidRPr="003550BE" w:rsidRDefault="008517DA" w:rsidP="00C075F3">
            <w:pPr>
              <w:numPr>
                <w:ilvl w:val="0"/>
                <w:numId w:val="58"/>
              </w:numPr>
              <w:tabs>
                <w:tab w:val="left" w:pos="720"/>
              </w:tabs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8517DA">
              <w:rPr>
                <w:rFonts w:eastAsia="Times New Roman"/>
                <w:color w:val="000000"/>
              </w:rPr>
              <w:t xml:space="preserve"> </w:t>
            </w:r>
            <w:r w:rsidR="003550BE" w:rsidRPr="003550BE">
              <w:rPr>
                <w:rFonts w:eastAsia="Times New Roman"/>
                <w:color w:val="000000"/>
              </w:rPr>
              <w:t>Как выглядит график, на котором представлена только мгновенная упругая деформация?</w:t>
            </w:r>
          </w:p>
          <w:p w14:paraId="319A0862" w14:textId="76642673" w:rsidR="0098532E" w:rsidRPr="008517DA" w:rsidRDefault="003550BE" w:rsidP="00C075F3">
            <w:pPr>
              <w:pStyle w:val="af0"/>
              <w:numPr>
                <w:ilvl w:val="0"/>
                <w:numId w:val="58"/>
              </w:numPr>
              <w:ind w:left="340" w:hanging="227"/>
              <w:rPr>
                <w:rFonts w:eastAsia="Times New Roman"/>
                <w:color w:val="000000"/>
              </w:rPr>
            </w:pPr>
            <w:r w:rsidRPr="008517DA">
              <w:rPr>
                <w:rFonts w:eastAsia="Times New Roman"/>
                <w:color w:val="000000"/>
              </w:rPr>
              <w:t>Как называется процесс изменения деформации тела во времени при постоянно действующем напряжении?</w:t>
            </w:r>
          </w:p>
          <w:p w14:paraId="26797699" w14:textId="77777777" w:rsidR="003550BE" w:rsidRPr="003550BE" w:rsidRDefault="003550BE" w:rsidP="00C075F3">
            <w:pPr>
              <w:pageBreakBefore/>
              <w:ind w:left="340" w:hanging="227"/>
              <w:jc w:val="center"/>
              <w:outlineLvl w:val="0"/>
              <w:rPr>
                <w:rFonts w:eastAsia="Times New Roman"/>
                <w:bCs/>
                <w:color w:val="000000"/>
                <w:kern w:val="32"/>
                <w:u w:val="single"/>
              </w:rPr>
            </w:pPr>
            <w:r w:rsidRPr="003550BE">
              <w:rPr>
                <w:rFonts w:eastAsia="Times New Roman"/>
                <w:bCs/>
                <w:color w:val="000000"/>
                <w:kern w:val="32"/>
                <w:u w:val="single"/>
              </w:rPr>
              <w:t>Билет № 2</w:t>
            </w:r>
          </w:p>
          <w:p w14:paraId="2FA98E5C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Найдите наиболее полное определение высокоэластической деформации.</w:t>
            </w:r>
          </w:p>
          <w:p w14:paraId="71BEEA19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Чем обусловлена мгновенная упругая деформация полимеров?</w:t>
            </w:r>
          </w:p>
          <w:p w14:paraId="4331EAA6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Что называют ползучестью?</w:t>
            </w:r>
          </w:p>
          <w:p w14:paraId="412AE213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Как называется происходящий во времени процесс перехода тела или системы из неравновесного состояния в равновесное?</w:t>
            </w:r>
          </w:p>
          <w:p w14:paraId="34363910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Верно ли данное утверждение: «Если после снятия нагрузки длина образца уменьшается, значит этот образец еще находится в неравновесном состоянии»?</w:t>
            </w:r>
          </w:p>
          <w:p w14:paraId="3C562E85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Проявил ли высокоэластическую деформацию испытанный вами при выполнении лаб. работы образец?</w:t>
            </w:r>
          </w:p>
          <w:p w14:paraId="2362EC31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Сколько видов деформации представлено на данном графике?</w:t>
            </w:r>
          </w:p>
          <w:p w14:paraId="250BD0DF" w14:textId="77777777" w:rsidR="003550BE" w:rsidRPr="003550BE" w:rsidRDefault="003550BE" w:rsidP="00763D56">
            <w:pPr>
              <w:jc w:val="center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3D0AF625" wp14:editId="1FE9325B">
                  <wp:extent cx="1446294" cy="610658"/>
                  <wp:effectExtent l="0" t="0" r="1905" b="0"/>
                  <wp:docPr id="48" name="Рисунок 48" descr="17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76" cy="61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8AFE9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Среди ответов найдите тот, в котором перечислены все виды деформации, представленные на данном рисунке:</w:t>
            </w:r>
          </w:p>
          <w:p w14:paraId="526160A0" w14:textId="77777777" w:rsidR="003550BE" w:rsidRPr="003550BE" w:rsidRDefault="003550BE" w:rsidP="00763D56">
            <w:pPr>
              <w:jc w:val="center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3BE92839" wp14:editId="7C686A87">
                  <wp:extent cx="1438275" cy="607272"/>
                  <wp:effectExtent l="0" t="0" r="0" b="2540"/>
                  <wp:docPr id="49" name="Рисунок 49" descr="21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1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55" cy="60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4B1F0" w14:textId="77777777" w:rsidR="003550BE" w:rsidRPr="003550BE" w:rsidRDefault="003550BE" w:rsidP="00C075F3">
            <w:pPr>
              <w:numPr>
                <w:ilvl w:val="0"/>
                <w:numId w:val="59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Вторая часть графика (испытание образца после снятия нагрузки) имеет следующий вид:</w:t>
            </w:r>
          </w:p>
          <w:p w14:paraId="20EB3FE5" w14:textId="77777777" w:rsidR="003550BE" w:rsidRPr="003550BE" w:rsidRDefault="003550BE" w:rsidP="008517DA">
            <w:pPr>
              <w:jc w:val="center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245FFCA3" wp14:editId="772988D9">
                  <wp:extent cx="1418223" cy="598805"/>
                  <wp:effectExtent l="0" t="0" r="0" b="0"/>
                  <wp:docPr id="50" name="Рисунок 50" descr="2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16" cy="60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F09D5" w14:textId="77777777" w:rsidR="003550BE" w:rsidRPr="003550BE" w:rsidRDefault="003550BE" w:rsidP="00C075F3">
            <w:p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ab/>
              <w:t>Как выглядит первая часть этого графика (испытание под нагрузкой)?</w:t>
            </w:r>
          </w:p>
          <w:p w14:paraId="72E75C02" w14:textId="7E8CA968" w:rsidR="003550BE" w:rsidRPr="008517DA" w:rsidRDefault="003550BE" w:rsidP="00C075F3">
            <w:pPr>
              <w:pStyle w:val="af0"/>
              <w:numPr>
                <w:ilvl w:val="0"/>
                <w:numId w:val="59"/>
              </w:numPr>
              <w:ind w:left="340" w:hanging="227"/>
              <w:rPr>
                <w:rFonts w:eastAsia="Times New Roman"/>
                <w:color w:val="000000"/>
              </w:rPr>
            </w:pPr>
            <w:r w:rsidRPr="008517DA">
              <w:rPr>
                <w:rFonts w:eastAsia="Times New Roman"/>
                <w:color w:val="000000"/>
              </w:rPr>
              <w:t>Как выглядит вторая часть графика (испытание образца после снятия нагрузки), на котором представлена только высокоэластическая деформация?</w:t>
            </w:r>
          </w:p>
          <w:p w14:paraId="3252A185" w14:textId="77777777" w:rsidR="00C075F3" w:rsidRDefault="00C075F3" w:rsidP="00C075F3">
            <w:pPr>
              <w:ind w:left="340" w:hanging="227"/>
              <w:jc w:val="center"/>
              <w:rPr>
                <w:rFonts w:eastAsia="Times New Roman"/>
                <w:bCs/>
                <w:color w:val="000000"/>
                <w:kern w:val="32"/>
                <w:u w:val="single"/>
              </w:rPr>
            </w:pPr>
          </w:p>
          <w:p w14:paraId="38833E08" w14:textId="0A8F30DF" w:rsidR="003550BE" w:rsidRPr="003550BE" w:rsidRDefault="003550BE" w:rsidP="00C075F3">
            <w:pPr>
              <w:ind w:left="340" w:hanging="227"/>
              <w:jc w:val="center"/>
              <w:rPr>
                <w:rFonts w:eastAsia="Times New Roman"/>
                <w:bCs/>
                <w:color w:val="000000"/>
                <w:kern w:val="32"/>
                <w:u w:val="single"/>
              </w:rPr>
            </w:pPr>
            <w:r w:rsidRPr="003550BE">
              <w:rPr>
                <w:rFonts w:eastAsia="Times New Roman"/>
                <w:bCs/>
                <w:color w:val="000000"/>
                <w:kern w:val="32"/>
                <w:u w:val="single"/>
              </w:rPr>
              <w:t>Билет № 3</w:t>
            </w:r>
          </w:p>
          <w:p w14:paraId="0BA3D223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contextualSpacing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 xml:space="preserve">Как выглядит график, на котором приведены только два вида деформации: высокоэластическая и пластическая (мгновенная упругая деформация отсутствует)? </w:t>
            </w:r>
          </w:p>
          <w:p w14:paraId="617EEF52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contextualSpacing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Как выглядит вторая часть графика (испытание после снятия нагрузки), на котором представлена только пластическая деформация?</w:t>
            </w:r>
          </w:p>
          <w:p w14:paraId="444D1C60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contextualSpacing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Назовите деформацию, график которой под нагрузкой имеет следующий вид:</w:t>
            </w:r>
          </w:p>
          <w:p w14:paraId="5D46578E" w14:textId="77777777" w:rsidR="003550BE" w:rsidRPr="003550BE" w:rsidRDefault="003550BE" w:rsidP="008517DA">
            <w:pPr>
              <w:jc w:val="center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78473EEA" wp14:editId="1416F417">
                  <wp:extent cx="1418360" cy="606743"/>
                  <wp:effectExtent l="0" t="0" r="0" b="3175"/>
                  <wp:docPr id="51" name="Рисунок 51" descr="17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7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22" cy="61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9C3C4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Правильным ли является утверждение о том, что на приведенном ниже графике представлены только два вида деформации: мгновенная упругая и высокоэластическая (пластическая деформация отсутствует)?</w:t>
            </w:r>
          </w:p>
          <w:p w14:paraId="1BF82699" w14:textId="77777777" w:rsidR="003550BE" w:rsidRPr="003550BE" w:rsidRDefault="003550BE" w:rsidP="008517DA">
            <w:pPr>
              <w:jc w:val="center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67373643" wp14:editId="2FB5FB20">
                  <wp:extent cx="1447800" cy="619337"/>
                  <wp:effectExtent l="0" t="0" r="0" b="9525"/>
                  <wp:docPr id="52" name="Рисунок 52" descr="19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9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66" cy="62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D80BE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Верно ли данное утверждение: «Если в процессе испытания полимера под нагрузкой его длина увеличивается, значит образец еще не перешел в равновесное состояние»?</w:t>
            </w:r>
          </w:p>
          <w:p w14:paraId="4C5970D9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 xml:space="preserve">Какое значение </w:t>
            </w:r>
            <w:r w:rsidRPr="003550BE">
              <w:rPr>
                <w:rFonts w:eastAsia="Times New Roman"/>
                <w:i/>
                <w:color w:val="000000"/>
                <w:lang w:val="en-US"/>
              </w:rPr>
              <w:t>l</w:t>
            </w:r>
            <w:r w:rsidRPr="003550BE">
              <w:rPr>
                <w:rFonts w:eastAsia="Times New Roman"/>
                <w:color w:val="000000"/>
                <w:vertAlign w:val="subscript"/>
              </w:rPr>
              <w:t>0</w:t>
            </w:r>
            <w:r w:rsidRPr="003550BE">
              <w:rPr>
                <w:rFonts w:eastAsia="Times New Roman"/>
                <w:color w:val="000000"/>
              </w:rPr>
              <w:t xml:space="preserve"> (в миллиметрах) вы должны были подставлять в формулу для расчета относительных удлинений образца, находящегося под нагрузкой?</w:t>
            </w:r>
          </w:p>
          <w:p w14:paraId="40818E07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Как называется процесс изменения деформации тела во времени при постоянно действующем напряжении?</w:t>
            </w:r>
          </w:p>
          <w:p w14:paraId="3C2B352A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Что называют упругим восстановлением?</w:t>
            </w:r>
          </w:p>
          <w:p w14:paraId="74ED1D24" w14:textId="77777777" w:rsidR="003550BE" w:rsidRPr="003550BE" w:rsidRDefault="003550BE" w:rsidP="00C075F3">
            <w:pPr>
              <w:numPr>
                <w:ilvl w:val="0"/>
                <w:numId w:val="60"/>
              </w:numPr>
              <w:ind w:left="340" w:hanging="227"/>
              <w:jc w:val="both"/>
              <w:rPr>
                <w:rFonts w:eastAsia="Times New Roman"/>
                <w:color w:val="000000"/>
              </w:rPr>
            </w:pPr>
            <w:r w:rsidRPr="003550BE">
              <w:rPr>
                <w:rFonts w:eastAsia="Times New Roman"/>
                <w:color w:val="000000"/>
              </w:rPr>
              <w:t>Чем обусловлена высокоэластическая деформация полимеров?</w:t>
            </w:r>
          </w:p>
          <w:p w14:paraId="2CAF2297" w14:textId="202D6302" w:rsidR="003550BE" w:rsidRPr="003550BE" w:rsidRDefault="008517DA" w:rsidP="00C075F3">
            <w:pPr>
              <w:tabs>
                <w:tab w:val="left" w:pos="720"/>
              </w:tabs>
              <w:ind w:left="340" w:hanging="22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3550BE" w:rsidRPr="003550BE">
              <w:rPr>
                <w:rFonts w:eastAsia="Times New Roman"/>
                <w:color w:val="000000"/>
              </w:rPr>
              <w:t>Найдите наиболее полное определение пластической (вязкотекучей) деформации.</w:t>
            </w:r>
          </w:p>
          <w:p w14:paraId="55CEC422" w14:textId="77777777" w:rsidR="003550BE" w:rsidRPr="003550BE" w:rsidRDefault="003550BE" w:rsidP="008517DA">
            <w:pPr>
              <w:jc w:val="both"/>
              <w:rPr>
                <w:rFonts w:eastAsia="Times New Roman"/>
                <w:color w:val="000000"/>
              </w:rPr>
            </w:pPr>
          </w:p>
          <w:p w14:paraId="6B325E85" w14:textId="0B70960B" w:rsidR="0098532E" w:rsidRPr="00CD1DA8" w:rsidRDefault="00C075F3" w:rsidP="00C075F3">
            <w:pPr>
              <w:tabs>
                <w:tab w:val="center" w:pos="5175"/>
                <w:tab w:val="right" w:pos="10351"/>
              </w:tabs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E04F3C" w:rsidRPr="00E04F3C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68B25574" wp14:editId="160BE1AF">
                  <wp:extent cx="4305300" cy="6304894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" t="5595" r="6002" b="5305"/>
                          <a:stretch/>
                        </pic:blipFill>
                        <pic:spPr bwMode="auto">
                          <a:xfrm>
                            <a:off x="0" y="0"/>
                            <a:ext cx="4313580" cy="631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</w:rPr>
              <w:tab/>
            </w:r>
          </w:p>
        </w:tc>
      </w:tr>
      <w:tr w:rsidR="00CD1DA8" w14:paraId="6CCBFB5A" w14:textId="77777777" w:rsidTr="009707B1">
        <w:trPr>
          <w:trHeight w:val="283"/>
        </w:trPr>
        <w:tc>
          <w:tcPr>
            <w:tcW w:w="534" w:type="dxa"/>
          </w:tcPr>
          <w:p w14:paraId="58DDF876" w14:textId="77777777" w:rsidR="00CD1DA8" w:rsidRPr="00D23F40" w:rsidRDefault="00CD1DA8" w:rsidP="0098532E"/>
        </w:tc>
        <w:tc>
          <w:tcPr>
            <w:tcW w:w="3685" w:type="dxa"/>
          </w:tcPr>
          <w:p w14:paraId="5691B037" w14:textId="77777777" w:rsidR="00CD1DA8" w:rsidRPr="003550BE" w:rsidRDefault="00CD1DA8" w:rsidP="003550BE">
            <w:pPr>
              <w:rPr>
                <w:i/>
              </w:rPr>
            </w:pPr>
          </w:p>
        </w:tc>
        <w:tc>
          <w:tcPr>
            <w:tcW w:w="10567" w:type="dxa"/>
          </w:tcPr>
          <w:p w14:paraId="2E2216A8" w14:textId="3B72B8B2" w:rsidR="00CD1DA8" w:rsidRPr="008517DA" w:rsidRDefault="00CD1DA8" w:rsidP="00CD1DA8">
            <w:pPr>
              <w:tabs>
                <w:tab w:val="left" w:pos="2145"/>
                <w:tab w:val="center" w:pos="4875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491C7A67" wp14:editId="7F82BB2F">
                  <wp:extent cx="4058420" cy="55911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t="4054" r="2430" b="5509"/>
                          <a:stretch/>
                        </pic:blipFill>
                        <pic:spPr bwMode="auto">
                          <a:xfrm>
                            <a:off x="0" y="0"/>
                            <a:ext cx="4068940" cy="560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2E" w14:paraId="3B046B93" w14:textId="77777777" w:rsidTr="009707B1">
        <w:trPr>
          <w:trHeight w:val="283"/>
        </w:trPr>
        <w:tc>
          <w:tcPr>
            <w:tcW w:w="534" w:type="dxa"/>
          </w:tcPr>
          <w:p w14:paraId="34A24E78" w14:textId="51EC9CD3" w:rsidR="0098532E" w:rsidRPr="00D23F40" w:rsidRDefault="00BF4087" w:rsidP="00BF4087">
            <w:r>
              <w:t>9</w:t>
            </w:r>
            <w:r w:rsidR="00CD047B">
              <w:t>.</w:t>
            </w:r>
          </w:p>
        </w:tc>
        <w:tc>
          <w:tcPr>
            <w:tcW w:w="3685" w:type="dxa"/>
          </w:tcPr>
          <w:p w14:paraId="0AC15BAD" w14:textId="77777777" w:rsidR="00205664" w:rsidRDefault="0098532E" w:rsidP="00205664">
            <w:r w:rsidRPr="00CD047B">
              <w:t xml:space="preserve">Защита лабораторной </w:t>
            </w:r>
            <w:r w:rsidR="003550BE" w:rsidRPr="00CD047B">
              <w:t>работы</w:t>
            </w:r>
            <w:r w:rsidRPr="00CD047B">
              <w:t xml:space="preserve"> №1 </w:t>
            </w:r>
            <w:r w:rsidR="00F148AC">
              <w:t xml:space="preserve"> по </w:t>
            </w:r>
            <w:r w:rsidR="00F148AC" w:rsidRPr="00F148AC">
              <w:t xml:space="preserve">теме </w:t>
            </w:r>
            <w:r w:rsidR="00205664">
              <w:t xml:space="preserve">« Получение ВМС. </w:t>
            </w:r>
            <w:r w:rsidR="00F148AC" w:rsidRPr="00F148AC">
              <w:t>Радикальная полимеризация эфиров акриловой или метакриловой кислот</w:t>
            </w:r>
            <w:r w:rsidR="00205664">
              <w:t>»</w:t>
            </w:r>
          </w:p>
          <w:p w14:paraId="51A90EF6" w14:textId="14D7392D" w:rsidR="0098532E" w:rsidRPr="00CD047B" w:rsidRDefault="000814A6" w:rsidP="00205664">
            <w:r>
              <w:t xml:space="preserve"> Собеседование</w:t>
            </w:r>
          </w:p>
        </w:tc>
        <w:tc>
          <w:tcPr>
            <w:tcW w:w="10567" w:type="dxa"/>
          </w:tcPr>
          <w:p w14:paraId="11C15F5F" w14:textId="77777777" w:rsidR="00B21AE0" w:rsidRPr="00B21AE0" w:rsidRDefault="00B21AE0" w:rsidP="0038142F">
            <w:pPr>
              <w:widowControl w:val="0"/>
              <w:jc w:val="center"/>
            </w:pPr>
            <w:r w:rsidRPr="00B21AE0">
              <w:t>Контрольные вопросы и задания:</w:t>
            </w:r>
          </w:p>
          <w:p w14:paraId="7F65B773" w14:textId="4769E8EA" w:rsidR="00B21AE0" w:rsidRPr="00B21AE0" w:rsidRDefault="00B21AE0" w:rsidP="00381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1. Расскажите порядок выполнения лабораторной работы.</w:t>
            </w:r>
          </w:p>
          <w:p w14:paraId="7C3BBA46" w14:textId="77777777" w:rsidR="00B21AE0" w:rsidRPr="00B21AE0" w:rsidRDefault="00B21AE0" w:rsidP="00381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2. Каково назначение каждого из компонентов, использованных для про</w:t>
            </w:r>
            <w:r w:rsidRPr="00B21AE0">
              <w:rPr>
                <w:rFonts w:eastAsia="Times New Roman"/>
              </w:rPr>
              <w:softHyphen/>
              <w:t>ведения реакция?</w:t>
            </w:r>
          </w:p>
          <w:p w14:paraId="1A66073E" w14:textId="77777777" w:rsidR="00B21AE0" w:rsidRPr="00B21AE0" w:rsidRDefault="00B21AE0" w:rsidP="00381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3. Напишите структурные формулы веществ, используемых в лабораторной работе. Назовите их.</w:t>
            </w:r>
          </w:p>
          <w:p w14:paraId="57309A15" w14:textId="77777777" w:rsidR="00B21AE0" w:rsidRPr="00B21AE0" w:rsidRDefault="00B21AE0" w:rsidP="00381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4. Каким видам испытаний подвергают полученные продукт?</w:t>
            </w:r>
          </w:p>
          <w:p w14:paraId="7E93F92F" w14:textId="77777777" w:rsidR="00B21AE0" w:rsidRPr="00B21AE0" w:rsidRDefault="00B21AE0" w:rsidP="00381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5. Как называется полученный полимер? Каковы его свойства? Где он применяется?</w:t>
            </w:r>
          </w:p>
          <w:p w14:paraId="0DCB6CF3" w14:textId="77777777" w:rsidR="00B21AE0" w:rsidRPr="00B21AE0" w:rsidRDefault="00B21AE0" w:rsidP="00381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6. Какой процесс называют полимеризацией?</w:t>
            </w:r>
          </w:p>
          <w:p w14:paraId="501F56E8" w14:textId="77777777" w:rsidR="00B21AE0" w:rsidRPr="00B21AE0" w:rsidRDefault="00B21AE0" w:rsidP="00381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7. На сколько стадий разбивают цепкую полимеризацию? Как они называются?</w:t>
            </w:r>
          </w:p>
          <w:p w14:paraId="5D55D7B3" w14:textId="77777777" w:rsidR="00B21AE0" w:rsidRPr="00B21AE0" w:rsidRDefault="00B21AE0" w:rsidP="00381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8. Как влияет количество инициатора на скорость полимеризации и на величину молекулярной массы образующегося продукта?</w:t>
            </w:r>
          </w:p>
          <w:p w14:paraId="4140CA90" w14:textId="77777777" w:rsidR="00B21AE0" w:rsidRPr="00B21AE0" w:rsidRDefault="00B21AE0" w:rsidP="00B21A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9. По радикальному или ионному механизму протекают реакции синтеза полимера в выполненной Вами лабораторной работе?</w:t>
            </w:r>
          </w:p>
          <w:p w14:paraId="6DA7DCA9" w14:textId="77777777" w:rsidR="00B21AE0" w:rsidRPr="00B21AE0" w:rsidRDefault="00B21AE0" w:rsidP="00B21A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10. Как называются частицы, образующиеся на первой, второй, третьей стадиях проведенной Вами полимеризации? Имеют ли они заряд?</w:t>
            </w:r>
          </w:p>
          <w:p w14:paraId="5BC9443E" w14:textId="77777777" w:rsidR="00B21AE0" w:rsidRPr="00B21AE0" w:rsidRDefault="00B21AE0" w:rsidP="00B21A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11. Сколько макромолекул образуется при каждом акте реакции рекомбинации, диспропорционирования? При какой из этик реакций образуются макромолекулы с двойной связью на конце цепи?</w:t>
            </w:r>
          </w:p>
          <w:p w14:paraId="5DAFC423" w14:textId="0C6F69F7" w:rsidR="0098532E" w:rsidRPr="00B21AE0" w:rsidRDefault="00B21AE0" w:rsidP="00B21A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1AE0">
              <w:rPr>
                <w:rFonts w:eastAsia="Times New Roman"/>
              </w:rPr>
              <w:t>12. Напишите уравнения реакций, описывающих (по стадиям) процесс син</w:t>
            </w:r>
            <w:r w:rsidRPr="00B21AE0">
              <w:rPr>
                <w:rFonts w:eastAsia="Times New Roman"/>
              </w:rPr>
              <w:softHyphen/>
              <w:t>теза полимера в лабораторной работе.</w:t>
            </w:r>
          </w:p>
        </w:tc>
      </w:tr>
      <w:tr w:rsidR="00CD047B" w14:paraId="375146E6" w14:textId="77777777" w:rsidTr="009707B1">
        <w:trPr>
          <w:trHeight w:val="283"/>
        </w:trPr>
        <w:tc>
          <w:tcPr>
            <w:tcW w:w="534" w:type="dxa"/>
          </w:tcPr>
          <w:p w14:paraId="485DBAD0" w14:textId="41CB4CEC" w:rsidR="00CD047B" w:rsidRDefault="00BF4087" w:rsidP="00CD047B">
            <w:r>
              <w:t>10</w:t>
            </w:r>
            <w:r w:rsidR="00CD047B">
              <w:t>.</w:t>
            </w:r>
          </w:p>
          <w:p w14:paraId="1EC13E32" w14:textId="77777777" w:rsidR="00CD047B" w:rsidRPr="00CD047B" w:rsidRDefault="00CD047B" w:rsidP="00CD047B"/>
          <w:p w14:paraId="06FB3551" w14:textId="77777777" w:rsidR="00CD047B" w:rsidRPr="00CD047B" w:rsidRDefault="00CD047B" w:rsidP="00CD047B"/>
          <w:p w14:paraId="2139B4DE" w14:textId="77777777" w:rsidR="00CD047B" w:rsidRPr="00CD047B" w:rsidRDefault="00CD047B" w:rsidP="00CD047B"/>
          <w:p w14:paraId="49768CEB" w14:textId="77777777" w:rsidR="00CD047B" w:rsidRPr="00CD047B" w:rsidRDefault="00CD047B" w:rsidP="00CD047B"/>
          <w:p w14:paraId="457B428C" w14:textId="77777777" w:rsidR="00CD047B" w:rsidRPr="00CD047B" w:rsidRDefault="00CD047B" w:rsidP="00CD047B"/>
          <w:p w14:paraId="48956D40" w14:textId="77777777" w:rsidR="00CD047B" w:rsidRPr="00CD047B" w:rsidRDefault="00CD047B" w:rsidP="00CD047B"/>
          <w:p w14:paraId="67BAB22F" w14:textId="77777777" w:rsidR="00CD047B" w:rsidRPr="00CD047B" w:rsidRDefault="00CD047B" w:rsidP="00CD047B"/>
          <w:p w14:paraId="592B7C49" w14:textId="44CB1119" w:rsidR="00CD047B" w:rsidRDefault="00CD047B" w:rsidP="00CD047B"/>
          <w:p w14:paraId="3D5BCF36" w14:textId="77777777" w:rsidR="00CD047B" w:rsidRPr="00CD047B" w:rsidRDefault="00CD047B" w:rsidP="00CD047B"/>
        </w:tc>
        <w:tc>
          <w:tcPr>
            <w:tcW w:w="3685" w:type="dxa"/>
          </w:tcPr>
          <w:p w14:paraId="4ED48FC2" w14:textId="2A42DA68" w:rsidR="00CD047B" w:rsidRPr="00CD047B" w:rsidRDefault="00CD047B" w:rsidP="00205664">
            <w:r w:rsidRPr="00CD047B">
              <w:t>Защита лабораторн</w:t>
            </w:r>
            <w:r w:rsidR="00F148AC">
              <w:t>ой</w:t>
            </w:r>
            <w:r w:rsidRPr="00CD047B">
              <w:t xml:space="preserve"> работ</w:t>
            </w:r>
            <w:r w:rsidR="00F148AC">
              <w:t>ы №2</w:t>
            </w:r>
            <w:r w:rsidR="000814A6">
              <w:t xml:space="preserve"> </w:t>
            </w:r>
            <w:r w:rsidR="00F148AC">
              <w:t xml:space="preserve">по теме </w:t>
            </w:r>
            <w:r w:rsidR="00205664">
              <w:t>«</w:t>
            </w:r>
            <w:r w:rsidR="00F148AC" w:rsidRPr="00F148AC">
              <w:t>Поликонденсация. Синтез смешанного полиамида-6610</w:t>
            </w:r>
            <w:r w:rsidR="00205664">
              <w:t>»</w:t>
            </w:r>
            <w:r w:rsidR="00F148AC" w:rsidRPr="00F148AC">
              <w:t xml:space="preserve">. </w:t>
            </w:r>
            <w:r w:rsidR="00F148AC">
              <w:t>С</w:t>
            </w:r>
            <w:r w:rsidR="000814A6">
              <w:t>обеседование.</w:t>
            </w:r>
          </w:p>
        </w:tc>
        <w:tc>
          <w:tcPr>
            <w:tcW w:w="10567" w:type="dxa"/>
          </w:tcPr>
          <w:p w14:paraId="5DB0B6BF" w14:textId="77777777" w:rsidR="00CD047B" w:rsidRPr="00B21AE0" w:rsidRDefault="00CD047B" w:rsidP="0038142F">
            <w:pPr>
              <w:widowControl w:val="0"/>
              <w:jc w:val="center"/>
            </w:pPr>
            <w:r w:rsidRPr="00B21AE0">
              <w:t>Контрольные вопросы и задания:</w:t>
            </w:r>
          </w:p>
          <w:p w14:paraId="5F5FAFA7" w14:textId="77777777" w:rsidR="00CD047B" w:rsidRPr="00CD047B" w:rsidRDefault="00CD047B" w:rsidP="0038142F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Расскажите методику выполнения лабораторной работы.</w:t>
            </w:r>
          </w:p>
          <w:p w14:paraId="74E27394" w14:textId="77777777" w:rsidR="00CD047B" w:rsidRPr="00CD047B" w:rsidRDefault="00CD047B" w:rsidP="0038142F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Какие вещества называют полиамидами?</w:t>
            </w:r>
          </w:p>
          <w:p w14:paraId="2E78F3C5" w14:textId="77777777" w:rsidR="00CD047B" w:rsidRPr="00CD047B" w:rsidRDefault="00CD047B" w:rsidP="0038142F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Какие вещества называют однородными полиамидами, смешанными полиамидами? Из каких мономеров их получают?</w:t>
            </w:r>
          </w:p>
          <w:p w14:paraId="712CA1E8" w14:textId="77777777" w:rsidR="00CD047B" w:rsidRPr="00CD047B" w:rsidRDefault="00CD047B" w:rsidP="0038142F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Растворяется ли полученный Вами полиамид в муравьиной кислоте, в 70-80%-ном этаноле?</w:t>
            </w:r>
          </w:p>
          <w:p w14:paraId="584C3D36" w14:textId="77777777" w:rsidR="00CD047B" w:rsidRPr="00CD047B" w:rsidRDefault="00CD047B" w:rsidP="0038142F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 xml:space="preserve">Однородные или смешанные полиамиды имеют более широкий круг растворителей? Укажите причину этого явления. </w:t>
            </w:r>
          </w:p>
          <w:p w14:paraId="4B9BE948" w14:textId="1E8A11FF" w:rsidR="00CD047B" w:rsidRPr="00CD047B" w:rsidRDefault="00CD047B" w:rsidP="00CD047B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360"/>
              </w:tabs>
              <w:ind w:left="357" w:hanging="357"/>
              <w:jc w:val="both"/>
            </w:pPr>
            <w:r w:rsidRPr="00CD047B">
              <w:t>Однородные или смешанные полиамиды плавятся при более высокой температуре? В чем причина этого различия?</w:t>
            </w:r>
          </w:p>
        </w:tc>
      </w:tr>
      <w:tr w:rsidR="00CD047B" w14:paraId="021D2512" w14:textId="77777777" w:rsidTr="009707B1">
        <w:trPr>
          <w:trHeight w:val="283"/>
        </w:trPr>
        <w:tc>
          <w:tcPr>
            <w:tcW w:w="534" w:type="dxa"/>
          </w:tcPr>
          <w:p w14:paraId="0D9405F0" w14:textId="3BD1478F" w:rsidR="00CD047B" w:rsidRDefault="00BF4087" w:rsidP="00BF4087">
            <w:r>
              <w:t>11</w:t>
            </w:r>
          </w:p>
        </w:tc>
        <w:tc>
          <w:tcPr>
            <w:tcW w:w="3685" w:type="dxa"/>
          </w:tcPr>
          <w:p w14:paraId="03197156" w14:textId="2B830D93" w:rsidR="00CD047B" w:rsidRDefault="000814A6" w:rsidP="00CD047B">
            <w:r w:rsidRPr="000814A6">
              <w:t>Защита лабораторн</w:t>
            </w:r>
            <w:r w:rsidR="00667E1C">
              <w:t>ой</w:t>
            </w:r>
            <w:r w:rsidRPr="000814A6">
              <w:t xml:space="preserve"> работ</w:t>
            </w:r>
            <w:r w:rsidR="00F148AC">
              <w:t>ы №3</w:t>
            </w:r>
            <w:r w:rsidR="00667E1C">
              <w:t xml:space="preserve"> </w:t>
            </w:r>
            <w:r w:rsidR="00667E1C" w:rsidRPr="00667E1C">
              <w:t xml:space="preserve">по теме </w:t>
            </w:r>
            <w:r w:rsidR="00667E1C">
              <w:t>«</w:t>
            </w:r>
            <w:r w:rsidR="00205664">
              <w:t xml:space="preserve">Химические свойства ВМС. </w:t>
            </w:r>
            <w:r w:rsidR="00667E1C" w:rsidRPr="00667E1C">
              <w:t xml:space="preserve">Получение </w:t>
            </w:r>
            <w:r w:rsidR="00667E1C">
              <w:t>в</w:t>
            </w:r>
            <w:r w:rsidR="00667E1C" w:rsidRPr="00667E1C">
              <w:t>одонерастворимых волокон из поливинилового спирта</w:t>
            </w:r>
            <w:r w:rsidR="00667E1C">
              <w:t>»</w:t>
            </w:r>
            <w:r w:rsidR="00667E1C" w:rsidRPr="00667E1C">
              <w:t xml:space="preserve">. </w:t>
            </w:r>
            <w:r>
              <w:t>Собеседование.</w:t>
            </w:r>
          </w:p>
          <w:p w14:paraId="1E362898" w14:textId="77777777" w:rsidR="00CD047B" w:rsidRDefault="00CD047B" w:rsidP="00CD047B"/>
          <w:p w14:paraId="364EB60C" w14:textId="77777777" w:rsidR="00CD047B" w:rsidRDefault="00CD047B" w:rsidP="00CD047B"/>
          <w:p w14:paraId="02B46F87" w14:textId="62F04332" w:rsidR="00CD047B" w:rsidRPr="00CD047B" w:rsidRDefault="00CD047B" w:rsidP="00CD047B"/>
        </w:tc>
        <w:tc>
          <w:tcPr>
            <w:tcW w:w="10567" w:type="dxa"/>
          </w:tcPr>
          <w:p w14:paraId="16030BC8" w14:textId="35F471CD" w:rsidR="00BA58BC" w:rsidRDefault="00BA58BC" w:rsidP="0038142F">
            <w:pPr>
              <w:widowControl w:val="0"/>
              <w:jc w:val="center"/>
            </w:pPr>
            <w:r w:rsidRPr="00B21AE0">
              <w:t>Контрольные вопросы и задания:</w:t>
            </w:r>
          </w:p>
          <w:p w14:paraId="7DBE8ED3" w14:textId="6C91690A" w:rsidR="00BA58BC" w:rsidRDefault="00BA58BC" w:rsidP="0038142F">
            <w:pPr>
              <w:widowControl w:val="0"/>
            </w:pPr>
            <w:r>
              <w:t>1. Каковы основные различия между химическими реакциями макромолекул и аналогичными реакциями низкомолекулярных соединений?</w:t>
            </w:r>
          </w:p>
          <w:p w14:paraId="2177830B" w14:textId="413156A5" w:rsidR="00BA58BC" w:rsidRDefault="00BA58BC" w:rsidP="0038142F">
            <w:pPr>
              <w:widowControl w:val="0"/>
            </w:pPr>
            <w:r>
              <w:t>2. Какие существуют типы химических реакций с участием макромолекул?</w:t>
            </w:r>
          </w:p>
          <w:p w14:paraId="5EBB7E2E" w14:textId="77777777" w:rsidR="0038142F" w:rsidRDefault="00BA58BC" w:rsidP="0038142F">
            <w:pPr>
              <w:widowControl w:val="0"/>
            </w:pPr>
            <w:r>
              <w:t>3. Что такое полимераналогичные</w:t>
            </w:r>
            <w:r w:rsidR="0038142F">
              <w:t xml:space="preserve"> реакции и каковы основные направления их практического использования? </w:t>
            </w:r>
          </w:p>
          <w:p w14:paraId="08C4089B" w14:textId="77777777" w:rsidR="0038142F" w:rsidRDefault="0038142F" w:rsidP="0038142F">
            <w:pPr>
              <w:widowControl w:val="0"/>
            </w:pPr>
            <w:r>
              <w:t xml:space="preserve">4. Приведите примеры полимеров, которые могут быть получены только с использованием полимераналогичных реакций. </w:t>
            </w:r>
          </w:p>
          <w:p w14:paraId="5F274F61" w14:textId="0E1829A7" w:rsidR="00CD047B" w:rsidRPr="00CD047B" w:rsidRDefault="0038142F" w:rsidP="0038142F">
            <w:pPr>
              <w:widowControl w:val="0"/>
              <w:rPr>
                <w:b/>
              </w:rPr>
            </w:pPr>
            <w:r>
              <w:t>5. В чем заключается механизм стабилизации полимеров? Приведите примеры используемых в промышленности стабилизаторов.</w:t>
            </w:r>
            <w:r w:rsidR="00BA58BC">
              <w:rPr>
                <w:b/>
              </w:rPr>
              <w:tab/>
            </w:r>
            <w:r w:rsidR="00BA58BC">
              <w:rPr>
                <w:b/>
              </w:rPr>
              <w:tab/>
            </w:r>
          </w:p>
        </w:tc>
      </w:tr>
      <w:tr w:rsidR="00CD047B" w14:paraId="5AE9C6CD" w14:textId="77777777" w:rsidTr="009707B1">
        <w:trPr>
          <w:trHeight w:val="283"/>
        </w:trPr>
        <w:tc>
          <w:tcPr>
            <w:tcW w:w="534" w:type="dxa"/>
          </w:tcPr>
          <w:p w14:paraId="6E3D5263" w14:textId="46F5B133" w:rsidR="00CD047B" w:rsidRDefault="00BF4087" w:rsidP="00CD047B">
            <w:r>
              <w:t>12</w:t>
            </w:r>
            <w:r w:rsidR="00CD047B">
              <w:t>.</w:t>
            </w:r>
          </w:p>
        </w:tc>
        <w:tc>
          <w:tcPr>
            <w:tcW w:w="3685" w:type="dxa"/>
          </w:tcPr>
          <w:p w14:paraId="0A45F9DA" w14:textId="21E4B86E" w:rsidR="00B21AE0" w:rsidRDefault="00CD047B" w:rsidP="00B21AE0">
            <w:r w:rsidRPr="00CD047B">
              <w:t>Защита лабораторных работ</w:t>
            </w:r>
            <w:r w:rsidR="00F148AC">
              <w:t>ы №4</w:t>
            </w:r>
            <w:r w:rsidR="00B21AE0">
              <w:t xml:space="preserve"> </w:t>
            </w:r>
            <w:r w:rsidR="00481DF2">
              <w:t xml:space="preserve"> </w:t>
            </w:r>
            <w:r w:rsidR="00B21AE0">
              <w:t xml:space="preserve"> </w:t>
            </w:r>
            <w:r w:rsidR="00B21AE0" w:rsidRPr="00B21AE0">
              <w:t>по теме</w:t>
            </w:r>
            <w:r w:rsidR="00B21AE0">
              <w:t xml:space="preserve"> «</w:t>
            </w:r>
            <w:r w:rsidR="00B21AE0" w:rsidRPr="00B21AE0">
              <w:t>Релаксационные свойства высокомолекулярных соединений</w:t>
            </w:r>
            <w:r w:rsidR="00B21AE0">
              <w:t>»</w:t>
            </w:r>
            <w:r w:rsidR="00B21AE0" w:rsidRPr="00B21AE0">
              <w:t xml:space="preserve"> </w:t>
            </w:r>
          </w:p>
          <w:p w14:paraId="418E90D8" w14:textId="2E944C75" w:rsidR="00CD047B" w:rsidRPr="00CD047B" w:rsidRDefault="000814A6" w:rsidP="00B21AE0">
            <w:r>
              <w:t>Собеседование.</w:t>
            </w:r>
          </w:p>
        </w:tc>
        <w:tc>
          <w:tcPr>
            <w:tcW w:w="10567" w:type="dxa"/>
          </w:tcPr>
          <w:p w14:paraId="7DC123D7" w14:textId="77777777" w:rsidR="00B21AE0" w:rsidRPr="00B21AE0" w:rsidRDefault="00B21AE0" w:rsidP="0038142F">
            <w:pPr>
              <w:widowControl w:val="0"/>
              <w:jc w:val="center"/>
            </w:pPr>
            <w:r w:rsidRPr="00B21AE0">
              <w:t>Контрольные вопросы и задания:</w:t>
            </w:r>
          </w:p>
          <w:p w14:paraId="53CD1A37" w14:textId="77777777" w:rsidR="00CD047B" w:rsidRDefault="00CD047B" w:rsidP="0038142F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Дайте определение релаксации.</w:t>
            </w:r>
          </w:p>
          <w:p w14:paraId="7E73841F" w14:textId="41FA2BFA" w:rsidR="00CD047B" w:rsidRDefault="00CD047B" w:rsidP="0038142F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Что называют ползучестью?</w:t>
            </w:r>
          </w:p>
          <w:p w14:paraId="30A098CA" w14:textId="3278213B" w:rsidR="00CD047B" w:rsidRDefault="00CD047B" w:rsidP="0038142F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Что называют упругим восстановлением?</w:t>
            </w:r>
          </w:p>
          <w:p w14:paraId="1C125D38" w14:textId="651721BD" w:rsidR="00CD047B" w:rsidRDefault="00CD047B" w:rsidP="0038142F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Что называют мгновенной упругой деформацией?</w:t>
            </w:r>
          </w:p>
          <w:p w14:paraId="078EED09" w14:textId="0FCCCDE7" w:rsidR="00CD047B" w:rsidRDefault="00CD047B" w:rsidP="0038142F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Что называют высокоэластической деформацией?</w:t>
            </w:r>
          </w:p>
          <w:p w14:paraId="112834E2" w14:textId="25FC377A" w:rsidR="00CD047B" w:rsidRDefault="00CD047B" w:rsidP="00CD047B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Что называют пластической деформацией?</w:t>
            </w:r>
          </w:p>
          <w:p w14:paraId="4E8187EF" w14:textId="2DC88661" w:rsidR="00CD047B" w:rsidRDefault="00CD047B" w:rsidP="00CD047B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Чем обусловлена мгновенная упругая деформация полимеров?</w:t>
            </w:r>
          </w:p>
          <w:p w14:paraId="5A48C0C0" w14:textId="183B8ED4" w:rsidR="00CD047B" w:rsidRPr="00173776" w:rsidRDefault="00CD047B" w:rsidP="00CD047B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Чем обусловлена высокоэластическая деформация полимеров?</w:t>
            </w:r>
          </w:p>
          <w:p w14:paraId="3417794A" w14:textId="30321F2C" w:rsidR="00CD047B" w:rsidRDefault="00CD047B" w:rsidP="00CD047B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Чем обусловлена пластическая деформация полимеров?</w:t>
            </w:r>
          </w:p>
          <w:p w14:paraId="15578DDB" w14:textId="1C686353" w:rsidR="00CD047B" w:rsidRPr="00667E1C" w:rsidRDefault="00CD047B" w:rsidP="00667E1C">
            <w:pPr>
              <w:numPr>
                <w:ilvl w:val="0"/>
                <w:numId w:val="61"/>
              </w:numPr>
              <w:tabs>
                <w:tab w:val="clear" w:pos="720"/>
              </w:tabs>
              <w:ind w:left="357" w:hanging="357"/>
              <w:jc w:val="both"/>
            </w:pPr>
            <w:r>
              <w:t>Как называется происходящий во времени переход тела или системы из неравновесного состояния в равновесное?</w:t>
            </w:r>
          </w:p>
        </w:tc>
      </w:tr>
      <w:tr w:rsidR="0098532E" w14:paraId="2F0F7459" w14:textId="77777777" w:rsidTr="009707B1">
        <w:trPr>
          <w:trHeight w:val="283"/>
        </w:trPr>
        <w:tc>
          <w:tcPr>
            <w:tcW w:w="534" w:type="dxa"/>
          </w:tcPr>
          <w:p w14:paraId="1FDB5B56" w14:textId="321226C5" w:rsidR="0098532E" w:rsidRPr="00D23F40" w:rsidRDefault="00BF4087" w:rsidP="0098532E">
            <w:r>
              <w:t>13</w:t>
            </w:r>
            <w:r w:rsidR="007E5513">
              <w:t>.</w:t>
            </w:r>
          </w:p>
        </w:tc>
        <w:tc>
          <w:tcPr>
            <w:tcW w:w="3685" w:type="dxa"/>
          </w:tcPr>
          <w:p w14:paraId="0FFE6F49" w14:textId="0AACE344" w:rsidR="00205664" w:rsidRDefault="00F148AC" w:rsidP="00205664">
            <w:r w:rsidRPr="00F148AC">
              <w:t>Защита лабораторн</w:t>
            </w:r>
            <w:r w:rsidR="00205664">
              <w:t>ой</w:t>
            </w:r>
            <w:r w:rsidRPr="00F148AC">
              <w:t xml:space="preserve"> работы №</w:t>
            </w:r>
            <w:r>
              <w:t>5</w:t>
            </w:r>
            <w:r w:rsidR="009E6064">
              <w:t xml:space="preserve"> </w:t>
            </w:r>
            <w:r w:rsidR="00205664">
              <w:t xml:space="preserve">по теме </w:t>
            </w:r>
            <w:r w:rsidR="009E6064">
              <w:t>«</w:t>
            </w:r>
            <w:r w:rsidR="009E6064" w:rsidRPr="009E6064">
              <w:t>Механические свойства полимеров. Деформационно-прочностные свойства полимерных материалов</w:t>
            </w:r>
            <w:r w:rsidR="00F712B7">
              <w:t>»</w:t>
            </w:r>
            <w:r w:rsidR="009E6064" w:rsidRPr="009E6064">
              <w:t>.</w:t>
            </w:r>
          </w:p>
          <w:p w14:paraId="3D4BAF4F" w14:textId="74B3226B" w:rsidR="0098532E" w:rsidRPr="00F148AC" w:rsidRDefault="00F148AC" w:rsidP="00205664">
            <w:r w:rsidRPr="00F148AC">
              <w:t>Собеседование.</w:t>
            </w:r>
          </w:p>
        </w:tc>
        <w:tc>
          <w:tcPr>
            <w:tcW w:w="10567" w:type="dxa"/>
          </w:tcPr>
          <w:p w14:paraId="30B8A92B" w14:textId="07B7A1CB" w:rsidR="00F51105" w:rsidRDefault="00F51105" w:rsidP="0038142F">
            <w:pPr>
              <w:widowControl w:val="0"/>
              <w:contextualSpacing/>
              <w:jc w:val="center"/>
            </w:pPr>
            <w:r w:rsidRPr="00B21AE0">
              <w:t>Контрольные вопросы и задания:</w:t>
            </w:r>
          </w:p>
          <w:p w14:paraId="2AC693E8" w14:textId="0B87073F" w:rsidR="00F51105" w:rsidRDefault="00F51105" w:rsidP="0038142F">
            <w:pPr>
              <w:widowControl w:val="0"/>
              <w:contextualSpacing/>
            </w:pPr>
            <w:r>
              <w:t>1. Что называют прочностью материала?</w:t>
            </w:r>
          </w:p>
          <w:p w14:paraId="562DA9EB" w14:textId="17691716" w:rsidR="00F51105" w:rsidRDefault="00F51105" w:rsidP="0038142F">
            <w:pPr>
              <w:widowControl w:val="0"/>
              <w:contextualSpacing/>
            </w:pPr>
            <w:r>
              <w:t>2.Что называют относительным удлинением материала при разрыве?</w:t>
            </w:r>
          </w:p>
          <w:p w14:paraId="76F5694B" w14:textId="77777777" w:rsidR="00F51105" w:rsidRDefault="00F51105" w:rsidP="0038142F">
            <w:pPr>
              <w:widowControl w:val="0"/>
              <w:contextualSpacing/>
            </w:pPr>
            <w:r>
              <w:t>3. Перечислите известные вам показатели деформационно-прочностных свойств материалов.</w:t>
            </w:r>
          </w:p>
          <w:p w14:paraId="36C07AD9" w14:textId="77777777" w:rsidR="00F51105" w:rsidRDefault="00F51105" w:rsidP="0038142F">
            <w:pPr>
              <w:widowControl w:val="0"/>
              <w:contextualSpacing/>
            </w:pPr>
            <w:r>
              <w:t>4. Каким показателем характеризуют прочностные свойства безосновных материалов (картонов, пленок). Какова их размерность.</w:t>
            </w:r>
          </w:p>
          <w:p w14:paraId="1B9144F7" w14:textId="5D2EF435" w:rsidR="0098532E" w:rsidRPr="00F51105" w:rsidRDefault="00F51105" w:rsidP="0038142F">
            <w:pPr>
              <w:widowControl w:val="0"/>
              <w:contextualSpacing/>
            </w:pPr>
            <w:r>
              <w:t xml:space="preserve">5. Чем объясняются и как выбираются размеры образцов для испытаний? </w:t>
            </w:r>
          </w:p>
        </w:tc>
      </w:tr>
      <w:tr w:rsidR="00F148AC" w14:paraId="58D1770A" w14:textId="77777777" w:rsidTr="009707B1">
        <w:trPr>
          <w:trHeight w:val="283"/>
        </w:trPr>
        <w:tc>
          <w:tcPr>
            <w:tcW w:w="534" w:type="dxa"/>
          </w:tcPr>
          <w:p w14:paraId="01192601" w14:textId="328CF580" w:rsidR="00F148AC" w:rsidRPr="00D23F40" w:rsidRDefault="00BF4087" w:rsidP="0098532E">
            <w:r>
              <w:t>14</w:t>
            </w:r>
            <w:r w:rsidR="007E5513">
              <w:t>.</w:t>
            </w:r>
          </w:p>
        </w:tc>
        <w:tc>
          <w:tcPr>
            <w:tcW w:w="3685" w:type="dxa"/>
          </w:tcPr>
          <w:p w14:paraId="21E3A9AE" w14:textId="1822B233" w:rsidR="00F148AC" w:rsidRDefault="00F712B7" w:rsidP="00F712B7">
            <w:r w:rsidRPr="00F712B7">
              <w:t>Защита лабораторной работы №</w:t>
            </w:r>
            <w:r>
              <w:t>6-8</w:t>
            </w:r>
            <w:r w:rsidRPr="00F712B7">
              <w:t xml:space="preserve"> по теме </w:t>
            </w:r>
            <w:r>
              <w:t xml:space="preserve">«Свойства растворов высокомолекулярных соединений. Вязкость растворов в различных растворителях. Изучение кинетики набухания полимеров. Получение пленок из растворов полимеров». </w:t>
            </w:r>
          </w:p>
          <w:p w14:paraId="3CD3B181" w14:textId="49A767D8" w:rsidR="00F712B7" w:rsidRPr="00F148AC" w:rsidRDefault="00F712B7" w:rsidP="00F712B7">
            <w:r>
              <w:t>Собеседование.</w:t>
            </w:r>
          </w:p>
        </w:tc>
        <w:tc>
          <w:tcPr>
            <w:tcW w:w="10567" w:type="dxa"/>
          </w:tcPr>
          <w:p w14:paraId="75870E5A" w14:textId="77777777" w:rsidR="00F148AC" w:rsidRDefault="00F51105" w:rsidP="00F51105">
            <w:pPr>
              <w:jc w:val="center"/>
            </w:pPr>
            <w:r w:rsidRPr="00F51105">
              <w:t>Контрольные вопросы и задания:</w:t>
            </w:r>
          </w:p>
          <w:p w14:paraId="11A055FE" w14:textId="3C0E63CC" w:rsidR="00F51105" w:rsidRDefault="00F51105" w:rsidP="00F51105">
            <w:pPr>
              <w:jc w:val="both"/>
            </w:pPr>
            <w:r>
              <w:t>1.Что называют раствором полимера?</w:t>
            </w:r>
          </w:p>
          <w:p w14:paraId="0F174EDF" w14:textId="6EE7CE6A" w:rsidR="00F51105" w:rsidRDefault="00F51105" w:rsidP="00F51105">
            <w:pPr>
              <w:jc w:val="both"/>
            </w:pPr>
            <w:r>
              <w:t xml:space="preserve">2. </w:t>
            </w:r>
            <w:r w:rsidR="009E6064">
              <w:t>Укажите основные требования к растворителям для получения пленок полимеров. Какие растворители называются хорошими, а какие плохими?</w:t>
            </w:r>
          </w:p>
          <w:p w14:paraId="4DE69FAF" w14:textId="3491A7C2" w:rsidR="009E6064" w:rsidRDefault="009E6064" w:rsidP="00F51105">
            <w:pPr>
              <w:jc w:val="both"/>
            </w:pPr>
            <w:r>
              <w:t>3. Для каких технологических целей используются растворы полимеров. Какие материалы получают с использованием растворов полимеров?</w:t>
            </w:r>
          </w:p>
          <w:p w14:paraId="3A3158AE" w14:textId="49CE6C4A" w:rsidR="009E6064" w:rsidRDefault="009E6064" w:rsidP="00F51105">
            <w:pPr>
              <w:jc w:val="both"/>
            </w:pPr>
            <w:r>
              <w:t>3. Что такое осадитель? Расскажите, что такое фазовое разделение растворов полимеров.</w:t>
            </w:r>
          </w:p>
          <w:p w14:paraId="53ABD68B" w14:textId="5453C2B2" w:rsidR="009E6064" w:rsidRDefault="009E6064" w:rsidP="00F51105">
            <w:pPr>
              <w:jc w:val="both"/>
            </w:pPr>
            <w:r>
              <w:t>5. Укажите основные требования, предъявляемые к осадителям, применчемым для фазовогоразделения растворов полимеров.</w:t>
            </w:r>
          </w:p>
          <w:p w14:paraId="0BB62E60" w14:textId="77777777" w:rsidR="00F51105" w:rsidRDefault="009E6064" w:rsidP="009E6064">
            <w:pPr>
              <w:jc w:val="both"/>
            </w:pPr>
            <w:r>
              <w:t>6. Какие по структуре материалы получаются по методу фазового разделения растворов?</w:t>
            </w:r>
          </w:p>
          <w:p w14:paraId="204D8419" w14:textId="7B7619AF" w:rsidR="009E6064" w:rsidRPr="00F51105" w:rsidRDefault="009E6064" w:rsidP="009E6064">
            <w:pPr>
              <w:jc w:val="both"/>
            </w:pPr>
            <w:r>
              <w:t>7. Каковы преимущества и недостатки переработки полимеров через растворы?</w:t>
            </w:r>
          </w:p>
        </w:tc>
      </w:tr>
      <w:tr w:rsidR="00205664" w14:paraId="37515B9A" w14:textId="77777777" w:rsidTr="001A25FB">
        <w:trPr>
          <w:trHeight w:val="2378"/>
        </w:trPr>
        <w:tc>
          <w:tcPr>
            <w:tcW w:w="534" w:type="dxa"/>
          </w:tcPr>
          <w:p w14:paraId="6C3B9479" w14:textId="5CF1C13D" w:rsidR="00205664" w:rsidRPr="00D23F40" w:rsidRDefault="00BF4087" w:rsidP="0098532E">
            <w:r>
              <w:t>15</w:t>
            </w:r>
            <w:r w:rsidR="007E5513">
              <w:t>.</w:t>
            </w:r>
          </w:p>
        </w:tc>
        <w:tc>
          <w:tcPr>
            <w:tcW w:w="3685" w:type="dxa"/>
          </w:tcPr>
          <w:p w14:paraId="51BD33AC" w14:textId="56BBD098" w:rsidR="00F712B7" w:rsidRDefault="000A609C" w:rsidP="00F712B7">
            <w:r w:rsidRPr="000A609C">
              <w:t>Защита лабораторной работы №</w:t>
            </w:r>
            <w:r w:rsidR="00F712B7">
              <w:t>9-10</w:t>
            </w:r>
            <w:r w:rsidR="001A25FB">
              <w:t xml:space="preserve"> п</w:t>
            </w:r>
            <w:r>
              <w:t xml:space="preserve">о </w:t>
            </w:r>
            <w:r w:rsidRPr="000A609C">
              <w:t xml:space="preserve"> теме</w:t>
            </w:r>
            <w:r w:rsidR="00F712B7">
              <w:t xml:space="preserve"> «Получение пластифицированных пленочных материалов на основе ПВХ различных марок. Исследование свойств пластифицированных пленочных материалов на основе ПВХ различных марок»</w:t>
            </w:r>
          </w:p>
          <w:p w14:paraId="0F06A86B" w14:textId="416CF874" w:rsidR="00205664" w:rsidRDefault="00F712B7" w:rsidP="00F712B7">
            <w:r>
              <w:t xml:space="preserve">Собеседование. </w:t>
            </w:r>
          </w:p>
          <w:p w14:paraId="44BBE230" w14:textId="4FCD7B07" w:rsidR="000A609C" w:rsidRPr="00F148AC" w:rsidRDefault="000A609C" w:rsidP="000A609C">
            <w:pPr>
              <w:ind w:firstLine="709"/>
            </w:pPr>
          </w:p>
        </w:tc>
        <w:tc>
          <w:tcPr>
            <w:tcW w:w="10567" w:type="dxa"/>
          </w:tcPr>
          <w:p w14:paraId="399C0F49" w14:textId="77777777" w:rsidR="00205664" w:rsidRDefault="000A609C" w:rsidP="000A609C">
            <w:pPr>
              <w:jc w:val="center"/>
            </w:pPr>
            <w:r w:rsidRPr="000A609C">
              <w:t>Контрольные вопросы и задания:</w:t>
            </w:r>
          </w:p>
          <w:p w14:paraId="7F9FF2F1" w14:textId="1608F0D8" w:rsidR="000A609C" w:rsidRPr="000A609C" w:rsidRDefault="000A609C" w:rsidP="000A609C">
            <w:r w:rsidRPr="000A609C">
              <w:t>1.</w:t>
            </w:r>
            <w:r>
              <w:t xml:space="preserve"> </w:t>
            </w:r>
            <w:r w:rsidRPr="000A609C">
              <w:t>Поливинилхлорид эмульсионной полимеризации, строение, марки, свойства, условия переработки и области применения.</w:t>
            </w:r>
          </w:p>
          <w:p w14:paraId="36380FC5" w14:textId="068CAD9F" w:rsidR="000A609C" w:rsidRDefault="000A609C" w:rsidP="000A609C">
            <w:r w:rsidRPr="000A609C">
              <w:t>2.</w:t>
            </w:r>
            <w:r>
              <w:t xml:space="preserve"> </w:t>
            </w:r>
            <w:r w:rsidRPr="000A609C">
              <w:t xml:space="preserve">Поливинилхлорид суспензионной полимеризации, блочной полимеризации, их строение, марки, свойства, условия переработки и </w:t>
            </w:r>
            <w:r w:rsidR="00F51105">
              <w:t>об</w:t>
            </w:r>
            <w:r w:rsidRPr="000A609C">
              <w:t>ласти применения.</w:t>
            </w:r>
          </w:p>
          <w:p w14:paraId="655EA2EF" w14:textId="44738D33" w:rsidR="000A609C" w:rsidRDefault="000A609C" w:rsidP="000A609C">
            <w:r>
              <w:t xml:space="preserve">3. </w:t>
            </w:r>
            <w:r w:rsidR="00F51105">
              <w:t>Почему ПВХ-С и ПВХ-Е проявляют существенное различие свойств при их смешении с одними и теми же пластификаторами?</w:t>
            </w:r>
          </w:p>
          <w:p w14:paraId="1FFCA888" w14:textId="66DD8097" w:rsidR="00F51105" w:rsidRDefault="00F51105" w:rsidP="000A609C">
            <w:r>
              <w:t>4. С какой целью проводят пластификацию полимеров?</w:t>
            </w:r>
          </w:p>
          <w:p w14:paraId="76E12B91" w14:textId="692F3CBA" w:rsidR="000A609C" w:rsidRPr="000A609C" w:rsidRDefault="00F51105" w:rsidP="001A25FB">
            <w:r>
              <w:t>5. Что называют желированием ПВХ?</w:t>
            </w:r>
          </w:p>
        </w:tc>
      </w:tr>
      <w:tr w:rsidR="0098532E" w14:paraId="61D6AADB" w14:textId="77777777" w:rsidTr="009707B1">
        <w:trPr>
          <w:trHeight w:val="283"/>
        </w:trPr>
        <w:tc>
          <w:tcPr>
            <w:tcW w:w="534" w:type="dxa"/>
          </w:tcPr>
          <w:p w14:paraId="7EEF5225" w14:textId="5D1278FA" w:rsidR="0098532E" w:rsidRPr="00D23F40" w:rsidRDefault="00BF4087" w:rsidP="0098532E">
            <w:r>
              <w:t>16</w:t>
            </w:r>
            <w:r w:rsidR="007E5513">
              <w:t>.</w:t>
            </w:r>
          </w:p>
        </w:tc>
        <w:tc>
          <w:tcPr>
            <w:tcW w:w="3685" w:type="dxa"/>
          </w:tcPr>
          <w:p w14:paraId="4C813CE2" w14:textId="2205A804" w:rsidR="0098532E" w:rsidRPr="00481DF2" w:rsidRDefault="0098532E" w:rsidP="0098532E">
            <w:r w:rsidRPr="00481DF2">
              <w:t>Практическое задание по теме Растворы полимеров</w:t>
            </w:r>
          </w:p>
          <w:p w14:paraId="3E2F5126" w14:textId="77777777" w:rsidR="0098532E" w:rsidRPr="00481DF2" w:rsidRDefault="0098532E" w:rsidP="0097433B"/>
        </w:tc>
        <w:tc>
          <w:tcPr>
            <w:tcW w:w="10567" w:type="dxa"/>
          </w:tcPr>
          <w:p w14:paraId="4B6DAEE6" w14:textId="77777777" w:rsidR="0097433B" w:rsidRPr="0097433B" w:rsidRDefault="0097433B" w:rsidP="0097433B">
            <w:pPr>
              <w:pStyle w:val="af0"/>
              <w:shd w:val="clear" w:color="auto" w:fill="FFFFFF"/>
              <w:ind w:left="0"/>
              <w:rPr>
                <w:rStyle w:val="aff7"/>
                <w:b w:val="0"/>
                <w:color w:val="353535"/>
                <w:u w:val="single"/>
                <w:shd w:val="clear" w:color="auto" w:fill="FFFFFF"/>
              </w:rPr>
            </w:pPr>
            <w:r w:rsidRPr="0097433B">
              <w:rPr>
                <w:rStyle w:val="aff7"/>
                <w:b w:val="0"/>
                <w:color w:val="353535"/>
                <w:u w:val="single"/>
                <w:shd w:val="clear" w:color="auto" w:fill="FFFFFF"/>
              </w:rPr>
              <w:t>Задание 1.</w:t>
            </w:r>
          </w:p>
          <w:p w14:paraId="49DB8E49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>Задание 1 выполняется в соответствии с графическим изображением правила фаз Гиббса, представляющим собой диаграмму состояния или </w:t>
            </w:r>
            <w:r w:rsidRPr="0097433B">
              <w:rPr>
                <w:iCs/>
              </w:rPr>
              <w:t>фазовую диаграмму двухкомпонентной системы</w:t>
            </w:r>
            <w:r w:rsidRPr="0097433B">
              <w:t xml:space="preserve"> «полимер - низкомолекулярная жидкость», имеющий вид кривой растворимости или кривой взаимного смешения компонентов в координатах «температура - состав». </w:t>
            </w:r>
          </w:p>
          <w:p w14:paraId="06EE7378" w14:textId="77777777" w:rsidR="0097433B" w:rsidRPr="0097433B" w:rsidRDefault="0097433B" w:rsidP="0097433B">
            <w:pPr>
              <w:contextualSpacing/>
            </w:pPr>
            <w:r w:rsidRPr="0097433B">
              <w:t>По фазовой диаграмме, представленной на рис.1. и 2 установить и обозначить следующее:</w:t>
            </w:r>
          </w:p>
          <w:p w14:paraId="04D07A1F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 xml:space="preserve">- установить и подписать количество возможных фаз, где какая находится. </w:t>
            </w:r>
          </w:p>
          <w:p w14:paraId="4CE99B3A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>- выделить область, отвечающую двухфазной системе.</w:t>
            </w:r>
          </w:p>
          <w:p w14:paraId="38F4E11A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 xml:space="preserve">- обозначить бинодаль и ноду, подписать ВКТР и НКТР. </w:t>
            </w:r>
          </w:p>
          <w:p w14:paraId="256C84E7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>- провести спинодаль</w:t>
            </w:r>
          </w:p>
          <w:p w14:paraId="4F335F51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>-заштриховать область метастабильного состояния</w:t>
            </w:r>
          </w:p>
          <w:p w14:paraId="00DC989F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>Ответить на следующий вопрос: Сколько степеней свободы имеет система, ограниченная линией бинодали?</w:t>
            </w:r>
          </w:p>
          <w:p w14:paraId="29D7B859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>- обозначить точку, отвечающую истинному раствору полимера в растворителе буквой А.</w:t>
            </w:r>
          </w:p>
          <w:p w14:paraId="53C7E4BB" w14:textId="77777777" w:rsidR="0097433B" w:rsidRPr="0097433B" w:rsidRDefault="0097433B" w:rsidP="0097433B">
            <w:pPr>
              <w:contextualSpacing/>
              <w:jc w:val="both"/>
            </w:pPr>
            <w:r w:rsidRPr="0097433B">
              <w:t>- обозначить точку, являющуюся истинным раствором низкомолекулярной жидкости в полимере буквой С.</w:t>
            </w:r>
          </w:p>
          <w:p w14:paraId="369EBA54" w14:textId="77777777" w:rsidR="0097433B" w:rsidRPr="0097433B" w:rsidRDefault="0097433B" w:rsidP="00B65159">
            <w:pPr>
              <w:contextualSpacing/>
              <w:jc w:val="both"/>
            </w:pPr>
            <w:r w:rsidRPr="0097433B">
              <w:t>В точке </w:t>
            </w:r>
            <w:r w:rsidRPr="00F6580C">
              <w:rPr>
                <w:iCs/>
              </w:rPr>
              <w:t>В</w:t>
            </w:r>
            <w:r w:rsidRPr="0097433B">
              <w:t xml:space="preserve"> система расслаивается на две фазы, </w:t>
            </w:r>
          </w:p>
          <w:p w14:paraId="025F0954" w14:textId="77777777" w:rsidR="0097433B" w:rsidRPr="0097433B" w:rsidRDefault="0097433B" w:rsidP="00B65159">
            <w:pPr>
              <w:contextualSpacing/>
              <w:jc w:val="both"/>
            </w:pPr>
            <w:r w:rsidRPr="0097433B">
              <w:t xml:space="preserve">- обозначить эту точку В на диаграмме 2, </w:t>
            </w:r>
          </w:p>
          <w:p w14:paraId="12F582B5" w14:textId="77777777" w:rsidR="0097433B" w:rsidRPr="0097433B" w:rsidRDefault="0097433B" w:rsidP="00B65159">
            <w:pPr>
              <w:contextualSpacing/>
              <w:jc w:val="both"/>
            </w:pPr>
            <w:r w:rsidRPr="0097433B">
              <w:t xml:space="preserve">-  необходимо обозначить состав системы в этой точке на оси состава, где: </w:t>
            </w:r>
          </w:p>
          <w:p w14:paraId="6FA40D28" w14:textId="77777777" w:rsidR="0097433B" w:rsidRPr="0097433B" w:rsidRDefault="0097433B" w:rsidP="00F6580C">
            <w:pPr>
              <w:ind w:left="227"/>
              <w:contextualSpacing/>
              <w:jc w:val="both"/>
            </w:pPr>
            <w:r w:rsidRPr="0097433B">
              <w:t>- фаза обогащенная растворителем (раствор полимера в растворителе) –состав Х</w:t>
            </w:r>
            <w:r w:rsidRPr="0097433B">
              <w:rPr>
                <w:vertAlign w:val="subscript"/>
              </w:rPr>
              <w:t>1</w:t>
            </w:r>
            <w:r w:rsidRPr="0097433B">
              <w:t xml:space="preserve">, </w:t>
            </w:r>
          </w:p>
          <w:p w14:paraId="0399993E" w14:textId="0454F146" w:rsidR="0097433B" w:rsidRPr="0097433B" w:rsidRDefault="0097433B" w:rsidP="00F6580C">
            <w:pPr>
              <w:ind w:left="227"/>
              <w:contextualSpacing/>
              <w:jc w:val="both"/>
            </w:pPr>
            <w:r w:rsidRPr="0097433B">
              <w:t>-фаза обогащенная полимерным компонентом (раствор низкомолекулярного компонента в полимере), состав Х</w:t>
            </w:r>
            <w:r w:rsidRPr="0097433B">
              <w:rPr>
                <w:vertAlign w:val="subscript"/>
              </w:rPr>
              <w:t>2</w:t>
            </w:r>
            <w:r w:rsidRPr="0097433B">
              <w:t>.</w:t>
            </w:r>
          </w:p>
          <w:p w14:paraId="5E7C0275" w14:textId="452B11AA" w:rsidR="0098532E" w:rsidRDefault="0097433B" w:rsidP="000803AD">
            <w:pPr>
              <w:pStyle w:val="1"/>
              <w:numPr>
                <w:ilvl w:val="0"/>
                <w:numId w:val="0"/>
              </w:numPr>
              <w:tabs>
                <w:tab w:val="left" w:pos="9570"/>
                <w:tab w:val="right" w:pos="10351"/>
              </w:tabs>
              <w:ind w:left="710"/>
              <w:outlineLvl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6158E7D" wp14:editId="13D01AC7">
                  <wp:extent cx="2210435" cy="188853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95" cy="1906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B48FDDA" wp14:editId="0B4BD6DE">
                  <wp:extent cx="2223856" cy="1874788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23" cy="18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580C">
              <w:rPr>
                <w:sz w:val="22"/>
                <w:szCs w:val="22"/>
              </w:rPr>
              <w:tab/>
            </w:r>
            <w:r w:rsidR="000803AD">
              <w:rPr>
                <w:sz w:val="22"/>
                <w:szCs w:val="22"/>
              </w:rPr>
              <w:tab/>
            </w:r>
          </w:p>
          <w:p w14:paraId="37A9D51B" w14:textId="77777777" w:rsidR="0097433B" w:rsidRDefault="0097433B" w:rsidP="0097433B">
            <w:r w:rsidRPr="0097433B">
              <w:t>Рис. 1. Пример фазовой диаграммы</w:t>
            </w:r>
            <w:r>
              <w:t xml:space="preserve">                </w:t>
            </w:r>
            <w:r w:rsidRPr="0097433B">
              <w:t>Рис. 2. Пример фазовой диаграммы</w:t>
            </w:r>
          </w:p>
          <w:p w14:paraId="24588A9A" w14:textId="77777777" w:rsidR="0097433B" w:rsidRPr="0097433B" w:rsidRDefault="0097433B" w:rsidP="0097433B">
            <w:pPr>
              <w:rPr>
                <w:u w:val="single"/>
              </w:rPr>
            </w:pPr>
            <w:r w:rsidRPr="0097433B">
              <w:rPr>
                <w:u w:val="single"/>
              </w:rPr>
              <w:t>Задание 2.</w:t>
            </w:r>
          </w:p>
          <w:p w14:paraId="73C9EAEB" w14:textId="77777777" w:rsidR="0097433B" w:rsidRDefault="0097433B" w:rsidP="0097433B">
            <w:r>
              <w:t>Нарисуйте в одних координатах три фазовые диаграммы для 3-х фракций одного полимера с молекулярными массами М1 &gt; М2 &gt; М3 в одном и том же растворителе, если эта система обладает ВКТР.</w:t>
            </w:r>
          </w:p>
          <w:p w14:paraId="31C5D4A3" w14:textId="77777777" w:rsidR="0097433B" w:rsidRPr="0097433B" w:rsidRDefault="0097433B" w:rsidP="0097433B">
            <w:pPr>
              <w:rPr>
                <w:u w:val="single"/>
              </w:rPr>
            </w:pPr>
            <w:r w:rsidRPr="0097433B">
              <w:rPr>
                <w:u w:val="single"/>
              </w:rPr>
              <w:t>Задание 3.</w:t>
            </w:r>
          </w:p>
          <w:p w14:paraId="3848F473" w14:textId="608B97F8" w:rsidR="0097433B" w:rsidRPr="0097433B" w:rsidRDefault="0097433B" w:rsidP="0097433B">
            <w:r>
              <w:t>Нарисуйте фазовую диаграмму для системы полимер-растворитель с ВКТР &lt; НКТР, подпишите на диаграмме где система имеет одну фазу, а где две. Приведите примеры систем с НКТР, ВКТ</w:t>
            </w:r>
            <w:r w:rsidR="00F6580C">
              <w:t>Р, с двумя температурами сразу.</w:t>
            </w:r>
          </w:p>
        </w:tc>
      </w:tr>
      <w:tr w:rsidR="0098532E" w14:paraId="1E4AAF00" w14:textId="77777777" w:rsidTr="009707B1">
        <w:trPr>
          <w:trHeight w:val="283"/>
        </w:trPr>
        <w:tc>
          <w:tcPr>
            <w:tcW w:w="534" w:type="dxa"/>
          </w:tcPr>
          <w:p w14:paraId="03656D8D" w14:textId="32E2411D" w:rsidR="0098532E" w:rsidRPr="00D23F40" w:rsidRDefault="00BF4087" w:rsidP="0098532E">
            <w:r>
              <w:t>17</w:t>
            </w:r>
            <w:r w:rsidR="007E5513">
              <w:t>.</w:t>
            </w:r>
          </w:p>
        </w:tc>
        <w:tc>
          <w:tcPr>
            <w:tcW w:w="3685" w:type="dxa"/>
          </w:tcPr>
          <w:p w14:paraId="65287377" w14:textId="70109472" w:rsidR="0098532E" w:rsidRPr="00481DF2" w:rsidRDefault="0098532E" w:rsidP="0038142F">
            <w:r w:rsidRPr="00481DF2">
              <w:t xml:space="preserve"> Тестирование компьютерное</w:t>
            </w:r>
            <w:r w:rsidR="0038142F">
              <w:t xml:space="preserve"> </w:t>
            </w:r>
            <w:r w:rsidRPr="00481DF2">
              <w:t>«Расплавы и растворы ВМС». Электронная среда.</w:t>
            </w:r>
          </w:p>
        </w:tc>
        <w:tc>
          <w:tcPr>
            <w:tcW w:w="10567" w:type="dxa"/>
          </w:tcPr>
          <w:p w14:paraId="255A2488" w14:textId="4B240532" w:rsidR="00D64F98" w:rsidRPr="00D64F98" w:rsidRDefault="009C2395" w:rsidP="00D64F98">
            <w:pPr>
              <w:jc w:val="both"/>
            </w:pPr>
            <w:r>
              <w:t xml:space="preserve">1. </w:t>
            </w:r>
            <w:r w:rsidR="00D64F98" w:rsidRPr="00D64F98">
              <w:t>От концентрации ВМС зависит:</w:t>
            </w:r>
            <w:r w:rsidR="00015C79">
              <w:t xml:space="preserve"> </w:t>
            </w:r>
            <w:r w:rsidR="00D64F98" w:rsidRPr="00D64F98">
              <w:t>Выберите один или несколько ответов:</w:t>
            </w:r>
          </w:p>
          <w:p w14:paraId="3B0218B7" w14:textId="64D5E1F4" w:rsidR="00D64F98" w:rsidRPr="00D64F98" w:rsidRDefault="00D64F98" w:rsidP="00D64F98">
            <w:pPr>
              <w:jc w:val="both"/>
            </w:pPr>
            <w:r w:rsidRPr="00D64F98">
              <w:t>a.</w:t>
            </w:r>
            <w:r w:rsidR="009C2395">
              <w:t xml:space="preserve"> </w:t>
            </w:r>
            <w:r w:rsidRPr="00D64F98">
              <w:t>приведенная вязкость</w:t>
            </w:r>
          </w:p>
          <w:p w14:paraId="6DFD7F2E" w14:textId="49DFEE84" w:rsidR="00D64F98" w:rsidRPr="00D64F98" w:rsidRDefault="00D64F98" w:rsidP="00D64F98">
            <w:pPr>
              <w:jc w:val="both"/>
            </w:pPr>
            <w:r w:rsidRPr="00D64F98">
              <w:t>b.</w:t>
            </w:r>
            <w:r w:rsidR="009C2395">
              <w:t xml:space="preserve"> </w:t>
            </w:r>
            <w:r w:rsidRPr="00D64F98">
              <w:t>удельная вязкость</w:t>
            </w:r>
          </w:p>
          <w:p w14:paraId="271DC50A" w14:textId="6BE33E96" w:rsidR="00D64F98" w:rsidRPr="00D64F98" w:rsidRDefault="00D64F98" w:rsidP="00D64F98">
            <w:pPr>
              <w:jc w:val="both"/>
            </w:pPr>
            <w:r w:rsidRPr="00D64F98">
              <w:t>c.</w:t>
            </w:r>
            <w:r w:rsidR="009C2395">
              <w:t xml:space="preserve"> </w:t>
            </w:r>
            <w:r w:rsidRPr="00D64F98">
              <w:t>характеристическая вязкость</w:t>
            </w:r>
          </w:p>
          <w:p w14:paraId="691A6154" w14:textId="691249AA" w:rsidR="0098532E" w:rsidRDefault="00D64F98" w:rsidP="009C2395">
            <w:pPr>
              <w:jc w:val="both"/>
            </w:pPr>
            <w:r w:rsidRPr="00D64F98">
              <w:t>d.</w:t>
            </w:r>
            <w:r w:rsidR="009C2395">
              <w:t xml:space="preserve"> </w:t>
            </w:r>
            <w:r w:rsidRPr="00D64F98">
              <w:t>относительная вязкость</w:t>
            </w:r>
          </w:p>
          <w:p w14:paraId="22BDD0F5" w14:textId="7463D8E5" w:rsidR="009C2395" w:rsidRDefault="009C2395" w:rsidP="009C2395">
            <w:pPr>
              <w:jc w:val="both"/>
            </w:pPr>
            <w:r>
              <w:t>2.  К</w:t>
            </w:r>
            <w:r w:rsidRPr="009C2395">
              <w:t>ак изменится ВКТР с увеличением молекулярной массы (ММ) полимера?</w:t>
            </w:r>
            <w:r w:rsidR="00015C79">
              <w:t xml:space="preserve"> </w:t>
            </w:r>
            <w:r>
              <w:t>Выберите один ответ:</w:t>
            </w:r>
          </w:p>
          <w:p w14:paraId="4E1C2F1A" w14:textId="531E0DD2" w:rsidR="009C2395" w:rsidRDefault="009C2395" w:rsidP="009C2395">
            <w:pPr>
              <w:jc w:val="both"/>
            </w:pPr>
            <w:r>
              <w:t>a. уменьшится</w:t>
            </w:r>
          </w:p>
          <w:p w14:paraId="112862C9" w14:textId="46865C73" w:rsidR="009C2395" w:rsidRDefault="009C2395" w:rsidP="009C2395">
            <w:pPr>
              <w:jc w:val="both"/>
            </w:pPr>
            <w:r>
              <w:t>b.</w:t>
            </w:r>
            <w:r w:rsidR="00015C79">
              <w:t xml:space="preserve"> </w:t>
            </w:r>
            <w:r>
              <w:t>увеличится</w:t>
            </w:r>
          </w:p>
          <w:p w14:paraId="001F5C5B" w14:textId="798FFE79" w:rsidR="009C2395" w:rsidRDefault="009C2395" w:rsidP="009C2395">
            <w:pPr>
              <w:jc w:val="both"/>
            </w:pPr>
            <w:r>
              <w:t>c.</w:t>
            </w:r>
            <w:r w:rsidR="00015C79">
              <w:t xml:space="preserve"> </w:t>
            </w:r>
            <w:r>
              <w:t xml:space="preserve"> не изменится</w:t>
            </w:r>
          </w:p>
          <w:p w14:paraId="0EB56ACF" w14:textId="6A46589D" w:rsidR="009C2395" w:rsidRDefault="009C2395" w:rsidP="009C2395">
            <w:pPr>
              <w:jc w:val="both"/>
            </w:pPr>
            <w:r>
              <w:t>d.</w:t>
            </w:r>
            <w:r w:rsidR="00015C79">
              <w:t xml:space="preserve"> </w:t>
            </w:r>
            <w:r>
              <w:t>неоднозначно</w:t>
            </w:r>
          </w:p>
          <w:p w14:paraId="018BD31F" w14:textId="7F7DF16D" w:rsidR="009C2395" w:rsidRDefault="009C2395" w:rsidP="009C2395">
            <w:pPr>
              <w:jc w:val="both"/>
            </w:pPr>
            <w:r>
              <w:t>3. От каких факторов зависит появление эффекта аномалии вязкости полимеров?</w:t>
            </w:r>
            <w:r w:rsidR="00015C79">
              <w:t xml:space="preserve"> </w:t>
            </w:r>
            <w:r>
              <w:t>Выберите один или несколько ответов:</w:t>
            </w:r>
          </w:p>
          <w:p w14:paraId="29ADACDF" w14:textId="65190A3A" w:rsidR="009C2395" w:rsidRDefault="009C2395" w:rsidP="009C2395">
            <w:pPr>
              <w:jc w:val="both"/>
            </w:pPr>
            <w:r>
              <w:t>a.</w:t>
            </w:r>
            <w:r w:rsidR="00015C79">
              <w:t xml:space="preserve"> </w:t>
            </w:r>
            <w:r>
              <w:t>скорость деформирования</w:t>
            </w:r>
          </w:p>
          <w:p w14:paraId="5A3C4064" w14:textId="09973853" w:rsidR="009C2395" w:rsidRDefault="009C2395" w:rsidP="009C2395">
            <w:pPr>
              <w:jc w:val="both"/>
            </w:pPr>
            <w:r>
              <w:t>b.</w:t>
            </w:r>
            <w:r w:rsidR="00015C79">
              <w:t xml:space="preserve"> </w:t>
            </w:r>
            <w:r>
              <w:t>технические характеристики перерабатывающего оборудования</w:t>
            </w:r>
          </w:p>
          <w:p w14:paraId="7829D85B" w14:textId="02848463" w:rsidR="009C2395" w:rsidRDefault="009C2395" w:rsidP="009C2395">
            <w:pPr>
              <w:jc w:val="both"/>
            </w:pPr>
            <w:r>
              <w:t>c.</w:t>
            </w:r>
            <w:r w:rsidR="00015C79">
              <w:t xml:space="preserve"> </w:t>
            </w:r>
            <w:r>
              <w:t>величина напряжения сдвига</w:t>
            </w:r>
          </w:p>
          <w:p w14:paraId="3EBD2E85" w14:textId="2F40C645" w:rsidR="009C2395" w:rsidRDefault="009C2395" w:rsidP="009C2395">
            <w:pPr>
              <w:jc w:val="both"/>
            </w:pPr>
            <w:r>
              <w:t>d.</w:t>
            </w:r>
            <w:r w:rsidR="00015C79">
              <w:t xml:space="preserve"> </w:t>
            </w:r>
            <w:r>
              <w:t>полидисперсность полимера</w:t>
            </w:r>
          </w:p>
          <w:p w14:paraId="23655EE1" w14:textId="433989AB" w:rsidR="009C2395" w:rsidRDefault="009C2395" w:rsidP="009C2395">
            <w:pPr>
              <w:jc w:val="both"/>
            </w:pPr>
            <w:r>
              <w:t>e.</w:t>
            </w:r>
            <w:r w:rsidR="00015C79">
              <w:t xml:space="preserve"> </w:t>
            </w:r>
            <w:r>
              <w:t>молекулярная масса полимера</w:t>
            </w:r>
          </w:p>
          <w:p w14:paraId="2C6AB8E0" w14:textId="05E7D6B6" w:rsidR="009C2395" w:rsidRDefault="009C2395" w:rsidP="009C2395">
            <w:pPr>
              <w:jc w:val="both"/>
            </w:pPr>
            <w:r>
              <w:t>f.</w:t>
            </w:r>
            <w:r w:rsidR="00015C79">
              <w:t xml:space="preserve"> </w:t>
            </w:r>
            <w:r>
              <w:t>температура</w:t>
            </w:r>
          </w:p>
          <w:p w14:paraId="57FE117C" w14:textId="6F401B6B" w:rsidR="009C2395" w:rsidRDefault="009C2395" w:rsidP="009C2395">
            <w:pPr>
              <w:jc w:val="both"/>
            </w:pPr>
            <w:r>
              <w:t xml:space="preserve">4. </w:t>
            </w:r>
            <w:r w:rsidRPr="009C2395">
              <w:t>Для расплава полимера в условиях увеличения скорости деформирования приведены несколько кривых течения при разных температурах. Как соотносятся между собой температуры?</w:t>
            </w:r>
            <w:r w:rsidR="00015C79">
              <w:t xml:space="preserve">  В</w:t>
            </w:r>
            <w:r w:rsidR="00015C79" w:rsidRPr="00015C79">
              <w:t>ыберите один ответ:</w:t>
            </w:r>
          </w:p>
          <w:p w14:paraId="6684FE2A" w14:textId="06F407DE" w:rsidR="009C2395" w:rsidRDefault="009C2395" w:rsidP="007E5513">
            <w:pPr>
              <w:tabs>
                <w:tab w:val="left" w:pos="4395"/>
              </w:tabs>
              <w:jc w:val="center"/>
            </w:pPr>
            <w:r w:rsidRPr="009C2395">
              <w:rPr>
                <w:noProof/>
              </w:rPr>
              <mc:AlternateContent>
                <mc:Choice Requires="wps">
                  <w:drawing>
                    <wp:inline distT="0" distB="0" distL="0" distR="0" wp14:anchorId="0CBCADA4" wp14:editId="6C3BB743">
                      <wp:extent cx="304800" cy="304800"/>
                      <wp:effectExtent l="0" t="0" r="0" b="0"/>
                      <wp:docPr id="13" name="Прямоугольник 13" descr="https://edu.rguk.ru/pluginfile.php/19920/question/questiontext/133424/6/233474/%D0%B0%D0%BD%D0%BE%D0%BC%D0%B0%D0%BB%D0%B8%D1%8F%20%D0%B2%D1%8F%D0%B7%D0%BA%D0%BE%D1%81%D1%82%D0%B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F5C10" w14:textId="6EF3E1CE" w:rsidR="007A02E3" w:rsidRDefault="007A02E3" w:rsidP="009C2395">
                                  <w:pPr>
                                    <w:jc w:val="center"/>
                                  </w:pPr>
                                  <w:r w:rsidRPr="009C23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F28372" wp14:editId="6C0AD5E3">
                                        <wp:extent cx="121920" cy="83979"/>
                                        <wp:effectExtent l="0" t="0" r="0" b="0"/>
                                        <wp:docPr id="2" name="Рисунок 2" descr="C:\Users\User\Desktop\Chernousova\аномалия вязкости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User\Desktop\Chernousova\аномалия вязкости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" cy="83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CADA4" id="Прямоугольник 13" o:spid="_x0000_s1026" alt="https://edu.rguk.ru/pluginfile.php/19920/question/questiontext/133424/6/233474/%D0%B0%D0%BD%D0%BE%D0%BC%D0%B0%D0%BB%D0%B8%D1%8F%20%D0%B2%D1%8F%D0%B7%D0%BA%D0%BE%D1%81%D1%82%D0%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5SYMlTgMAAJQGAAAOAAAAAAAAAAAAAAAAAC4CAABkcnMv&#10;ZTJvRG9jLnhtbFBLAQItABQABgAIAAAAIQBMoOks2AAAAAMBAAAPAAAAAAAAAAAAAAAAAKgFAABk&#10;cnMvZG93bnJldi54bWxQSwUGAAAAAAQABADzAAAArQYAAAAA&#10;" filled="f" stroked="f">
                      <o:lock v:ext="edit" aspectratio="t"/>
                      <v:textbox>
                        <w:txbxContent>
                          <w:p w14:paraId="74BF5C10" w14:textId="6EF3E1CE" w:rsidR="007A02E3" w:rsidRDefault="007A02E3" w:rsidP="009C2395">
                            <w:pPr>
                              <w:jc w:val="center"/>
                            </w:pPr>
                            <w:r w:rsidRPr="009C2395">
                              <w:rPr>
                                <w:noProof/>
                              </w:rPr>
                              <w:drawing>
                                <wp:inline distT="0" distB="0" distL="0" distR="0" wp14:anchorId="49F28372" wp14:editId="6C0AD5E3">
                                  <wp:extent cx="121920" cy="83979"/>
                                  <wp:effectExtent l="0" t="0" r="0" b="0"/>
                                  <wp:docPr id="2" name="Рисунок 2" descr="C:\Users\User\Desktop\Chernousova\аномалия вязкост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Desktop\Chernousova\аномалия вязкост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83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EA69A7" wp14:editId="30746047">
                  <wp:extent cx="2117090" cy="1466587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17" cy="147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5A8BB4" w14:textId="77777777" w:rsidR="009C2395" w:rsidRDefault="009C2395" w:rsidP="00015C79">
            <w:pPr>
              <w:ind w:left="1191"/>
              <w:jc w:val="both"/>
            </w:pPr>
            <w:r>
              <w:t>Т1= Т2= Т3= Т4</w:t>
            </w:r>
          </w:p>
          <w:p w14:paraId="32B0CF0D" w14:textId="77777777" w:rsidR="009C2395" w:rsidRDefault="009C2395" w:rsidP="00015C79">
            <w:pPr>
              <w:ind w:left="1191"/>
              <w:jc w:val="both"/>
            </w:pPr>
            <w:r>
              <w:t>Т4&lt; Т3&lt; Т2&lt; Т1</w:t>
            </w:r>
          </w:p>
          <w:p w14:paraId="2F1B861C" w14:textId="77777777" w:rsidR="009C2395" w:rsidRDefault="009C2395" w:rsidP="00015C79">
            <w:pPr>
              <w:ind w:left="1191"/>
              <w:jc w:val="both"/>
            </w:pPr>
            <w:r>
              <w:t>Т2&gt;Т3</w:t>
            </w:r>
          </w:p>
          <w:p w14:paraId="49D18B0F" w14:textId="4F6D98A1" w:rsidR="009C2395" w:rsidRDefault="009C2395" w:rsidP="00015C79">
            <w:pPr>
              <w:ind w:left="1191"/>
              <w:jc w:val="both"/>
            </w:pPr>
            <w:r>
              <w:t>Т1&lt;Т2&lt;Т3&lt;Т4</w:t>
            </w:r>
          </w:p>
          <w:p w14:paraId="74788A2C" w14:textId="510F6104" w:rsidR="009C2395" w:rsidRDefault="009C2395" w:rsidP="009C2395">
            <w:pPr>
              <w:jc w:val="both"/>
            </w:pPr>
            <w:r>
              <w:t>5.Укажите термины, которые имеют отношение к фазовой диаграмме системы аморфный полимер – растворитель</w:t>
            </w:r>
            <w:r w:rsidR="00015C79">
              <w:t xml:space="preserve">. </w:t>
            </w:r>
            <w:r>
              <w:t>Выберите один или несколько ответов:</w:t>
            </w:r>
          </w:p>
          <w:p w14:paraId="41178BE0" w14:textId="77777777" w:rsidR="009C2395" w:rsidRDefault="009C2395" w:rsidP="009C2395">
            <w:pPr>
              <w:jc w:val="both"/>
            </w:pPr>
            <w:r>
              <w:t>спинодаль</w:t>
            </w:r>
          </w:p>
          <w:p w14:paraId="410782A8" w14:textId="77777777" w:rsidR="009C2395" w:rsidRDefault="009C2395" w:rsidP="009C2395">
            <w:pPr>
              <w:jc w:val="both"/>
            </w:pPr>
            <w:r>
              <w:t>СКТР</w:t>
            </w:r>
          </w:p>
          <w:p w14:paraId="3A71AAFB" w14:textId="77777777" w:rsidR="009C2395" w:rsidRDefault="009C2395" w:rsidP="009C2395">
            <w:pPr>
              <w:jc w:val="both"/>
            </w:pPr>
            <w:r>
              <w:t>температура фазового перехода</w:t>
            </w:r>
          </w:p>
          <w:p w14:paraId="5F858423" w14:textId="77777777" w:rsidR="009C2395" w:rsidRDefault="009C2395" w:rsidP="009C2395">
            <w:pPr>
              <w:jc w:val="both"/>
            </w:pPr>
            <w:r>
              <w:t>бинодаль</w:t>
            </w:r>
          </w:p>
          <w:p w14:paraId="23204B23" w14:textId="77777777" w:rsidR="009C2395" w:rsidRDefault="009C2395" w:rsidP="009C2395">
            <w:pPr>
              <w:jc w:val="both"/>
            </w:pPr>
            <w:r>
              <w:t>ВКТР</w:t>
            </w:r>
          </w:p>
          <w:p w14:paraId="11487C26" w14:textId="77777777" w:rsidR="009C2395" w:rsidRDefault="009C2395" w:rsidP="009C2395">
            <w:pPr>
              <w:jc w:val="both"/>
            </w:pPr>
            <w:r>
              <w:t>кривая ликвидуса</w:t>
            </w:r>
          </w:p>
          <w:p w14:paraId="1123467D" w14:textId="77777777" w:rsidR="009C2395" w:rsidRDefault="009C2395" w:rsidP="009C2395">
            <w:pPr>
              <w:jc w:val="both"/>
            </w:pPr>
            <w:r>
              <w:t>область метастабильного состояния</w:t>
            </w:r>
          </w:p>
          <w:p w14:paraId="321B6252" w14:textId="77777777" w:rsidR="009C2395" w:rsidRDefault="009C2395" w:rsidP="009C2395">
            <w:pPr>
              <w:jc w:val="both"/>
            </w:pPr>
            <w:r>
              <w:t>релаксационная кривая</w:t>
            </w:r>
          </w:p>
          <w:p w14:paraId="26EEE940" w14:textId="77777777" w:rsidR="009C2395" w:rsidRDefault="009C2395" w:rsidP="009C2395">
            <w:pPr>
              <w:jc w:val="both"/>
            </w:pPr>
            <w:r>
              <w:t>область термостабильности полимера</w:t>
            </w:r>
          </w:p>
          <w:p w14:paraId="5BE293BD" w14:textId="3E739929" w:rsidR="009C2395" w:rsidRPr="00015C79" w:rsidRDefault="00015C79" w:rsidP="009C2395">
            <w:pPr>
              <w:jc w:val="both"/>
            </w:pPr>
            <w:r>
              <w:t>НКТР</w:t>
            </w:r>
          </w:p>
        </w:tc>
      </w:tr>
      <w:tr w:rsidR="0098532E" w14:paraId="0D23FA9F" w14:textId="77777777" w:rsidTr="009707B1">
        <w:trPr>
          <w:trHeight w:val="283"/>
        </w:trPr>
        <w:tc>
          <w:tcPr>
            <w:tcW w:w="534" w:type="dxa"/>
          </w:tcPr>
          <w:p w14:paraId="322857B6" w14:textId="5803AAB8" w:rsidR="0098532E" w:rsidRPr="00D23F40" w:rsidRDefault="00BF4087" w:rsidP="0098532E">
            <w:r>
              <w:t>18</w:t>
            </w:r>
          </w:p>
        </w:tc>
        <w:tc>
          <w:tcPr>
            <w:tcW w:w="3685" w:type="dxa"/>
          </w:tcPr>
          <w:p w14:paraId="50B9AA3F" w14:textId="332256B4" w:rsidR="00914FB1" w:rsidRPr="00481DF2" w:rsidRDefault="0098532E" w:rsidP="0098532E">
            <w:r w:rsidRPr="00481DF2">
              <w:t xml:space="preserve">Индивидуальное </w:t>
            </w:r>
            <w:r w:rsidR="00636F91">
              <w:t xml:space="preserve">домашнее </w:t>
            </w:r>
            <w:r w:rsidRPr="00481DF2">
              <w:t xml:space="preserve">задание №2 </w:t>
            </w:r>
            <w:r w:rsidR="00AF044B">
              <w:t>(</w:t>
            </w:r>
            <w:r w:rsidR="00AF044B" w:rsidRPr="00AF044B">
              <w:t>ИДЗ №2).</w:t>
            </w:r>
            <w:r w:rsidR="00AF044B">
              <w:t xml:space="preserve"> </w:t>
            </w:r>
            <w:r w:rsidRPr="00481DF2">
              <w:t>Отдельные представители ВМС</w:t>
            </w:r>
            <w:r w:rsidR="00AF044B">
              <w:t xml:space="preserve"> </w:t>
            </w:r>
            <w:r w:rsidR="00AF044B" w:rsidRPr="00AF044B">
              <w:t xml:space="preserve">по разделу X. Отдельные представители ВМС, наиболее широко используемых в технологиях изделий легкой промышленности, тары и упаковки. </w:t>
            </w:r>
            <w:r w:rsidRPr="00481DF2">
              <w:t>Защита ИДЗ №2.</w:t>
            </w:r>
          </w:p>
          <w:p w14:paraId="2A2AE809" w14:textId="77777777" w:rsidR="00914FB1" w:rsidRPr="00481DF2" w:rsidRDefault="00914FB1" w:rsidP="00914FB1"/>
          <w:p w14:paraId="68935CA8" w14:textId="0837CC1C" w:rsidR="00914FB1" w:rsidRPr="00481DF2" w:rsidRDefault="00914FB1" w:rsidP="00914FB1"/>
          <w:p w14:paraId="5F9DFD9A" w14:textId="77777777" w:rsidR="0098532E" w:rsidRPr="00481DF2" w:rsidRDefault="0098532E" w:rsidP="00914FB1">
            <w:pPr>
              <w:jc w:val="center"/>
            </w:pPr>
          </w:p>
        </w:tc>
        <w:tc>
          <w:tcPr>
            <w:tcW w:w="10567" w:type="dxa"/>
          </w:tcPr>
          <w:p w14:paraId="780BBE6E" w14:textId="77777777" w:rsidR="00920C96" w:rsidRDefault="00914FB1" w:rsidP="00914FB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4FB1">
              <w:rPr>
                <w:rFonts w:eastAsia="Times New Roman"/>
                <w:color w:val="000000"/>
                <w:sz w:val="24"/>
                <w:szCs w:val="24"/>
                <w:u w:val="single"/>
              </w:rPr>
              <w:t>Домашнее задание №2.</w:t>
            </w:r>
            <w:r w:rsidRPr="00914FB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099BB08" w14:textId="12C05864" w:rsidR="00914FB1" w:rsidRPr="00914FB1" w:rsidRDefault="00914FB1" w:rsidP="00914FB1">
            <w:pPr>
              <w:jc w:val="both"/>
              <w:rPr>
                <w:rFonts w:eastAsia="Times New Roman"/>
                <w:color w:val="000000"/>
              </w:rPr>
            </w:pPr>
            <w:r w:rsidRPr="00914FB1">
              <w:rPr>
                <w:rFonts w:eastAsia="Times New Roman"/>
                <w:color w:val="000000"/>
                <w:sz w:val="24"/>
                <w:szCs w:val="24"/>
              </w:rPr>
              <w:t xml:space="preserve">Написание </w:t>
            </w:r>
            <w:r w:rsidRPr="00914FB1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еферата на </w:t>
            </w:r>
            <w:r w:rsidRPr="00914FB1">
              <w:rPr>
                <w:rFonts w:eastAsia="Times New Roman"/>
                <w:color w:val="000000"/>
                <w:sz w:val="24"/>
                <w:szCs w:val="24"/>
              </w:rPr>
              <w:t xml:space="preserve">тему «Природные, искусственные и </w:t>
            </w:r>
            <w:r w:rsidRPr="00914FB1">
              <w:rPr>
                <w:rFonts w:eastAsia="Times New Roman"/>
                <w:color w:val="000000"/>
              </w:rPr>
              <w:t>синтетические полимеры».</w:t>
            </w:r>
          </w:p>
          <w:p w14:paraId="44A8E9FD" w14:textId="77777777" w:rsidR="00914FB1" w:rsidRPr="00914FB1" w:rsidRDefault="00914FB1" w:rsidP="00914FB1">
            <w:pPr>
              <w:jc w:val="both"/>
              <w:rPr>
                <w:rFonts w:eastAsia="Times New Roman"/>
                <w:color w:val="000000"/>
              </w:rPr>
            </w:pPr>
            <w:r w:rsidRPr="00914FB1">
              <w:rPr>
                <w:rFonts w:eastAsia="Times New Roman"/>
                <w:color w:val="000000"/>
              </w:rPr>
              <w:t>Задача студента – найти в литературных источниках информацию по указанным ему в задании 2-м видам высокомолекулярных соединений и изложить её в следующем порядке:</w:t>
            </w:r>
          </w:p>
          <w:p w14:paraId="1F255EB6" w14:textId="77777777" w:rsidR="00914FB1" w:rsidRPr="00914FB1" w:rsidRDefault="00914FB1" w:rsidP="00914FB1">
            <w:pPr>
              <w:numPr>
                <w:ilvl w:val="0"/>
                <w:numId w:val="63"/>
              </w:numPr>
              <w:jc w:val="both"/>
              <w:rPr>
                <w:rFonts w:eastAsia="Times New Roman"/>
              </w:rPr>
            </w:pPr>
            <w:r w:rsidRPr="00914FB1">
              <w:rPr>
                <w:rFonts w:eastAsia="Times New Roman"/>
              </w:rPr>
              <w:t>Полное химическое название полимера.</w:t>
            </w:r>
          </w:p>
          <w:p w14:paraId="77AF30C0" w14:textId="77777777" w:rsidR="00914FB1" w:rsidRPr="00914FB1" w:rsidRDefault="00914FB1" w:rsidP="00914FB1">
            <w:pPr>
              <w:numPr>
                <w:ilvl w:val="0"/>
                <w:numId w:val="63"/>
              </w:numPr>
              <w:jc w:val="both"/>
              <w:rPr>
                <w:rFonts w:eastAsia="Times New Roman"/>
              </w:rPr>
            </w:pPr>
            <w:r w:rsidRPr="00914FB1">
              <w:rPr>
                <w:rFonts w:eastAsia="Times New Roman"/>
              </w:rPr>
              <w:t>Структурная химическая формула полимера.</w:t>
            </w:r>
          </w:p>
          <w:p w14:paraId="16EE1E47" w14:textId="77777777" w:rsidR="00914FB1" w:rsidRPr="00914FB1" w:rsidRDefault="00914FB1" w:rsidP="00914FB1">
            <w:pPr>
              <w:numPr>
                <w:ilvl w:val="0"/>
                <w:numId w:val="63"/>
              </w:numPr>
              <w:jc w:val="both"/>
              <w:rPr>
                <w:rFonts w:eastAsia="Times New Roman"/>
              </w:rPr>
            </w:pPr>
            <w:r w:rsidRPr="00914FB1">
              <w:rPr>
                <w:rFonts w:eastAsia="Times New Roman"/>
              </w:rPr>
              <w:t>Основные способы получения полимера.</w:t>
            </w:r>
          </w:p>
          <w:p w14:paraId="480C4C41" w14:textId="77777777" w:rsidR="00914FB1" w:rsidRPr="00914FB1" w:rsidRDefault="00914FB1" w:rsidP="00914FB1">
            <w:pPr>
              <w:numPr>
                <w:ilvl w:val="0"/>
                <w:numId w:val="63"/>
              </w:numPr>
              <w:jc w:val="both"/>
              <w:rPr>
                <w:rFonts w:eastAsia="Times New Roman"/>
              </w:rPr>
            </w:pPr>
            <w:r w:rsidRPr="00914FB1">
              <w:rPr>
                <w:rFonts w:eastAsia="Times New Roman"/>
              </w:rPr>
              <w:t>Марки полимера и их расшифровка.</w:t>
            </w:r>
          </w:p>
          <w:p w14:paraId="1AD637E0" w14:textId="77777777" w:rsidR="00914FB1" w:rsidRPr="00914FB1" w:rsidRDefault="00914FB1" w:rsidP="00914FB1">
            <w:pPr>
              <w:numPr>
                <w:ilvl w:val="0"/>
                <w:numId w:val="63"/>
              </w:numPr>
              <w:jc w:val="both"/>
              <w:rPr>
                <w:rFonts w:eastAsia="Times New Roman"/>
              </w:rPr>
            </w:pPr>
            <w:r w:rsidRPr="00914FB1">
              <w:rPr>
                <w:rFonts w:eastAsia="Times New Roman"/>
              </w:rPr>
              <w:t>Свойства полимера (связать их с химическим строением макромолекул, природой межмолекулярного взаимодействия, наличием специфических функциональных групп).</w:t>
            </w:r>
          </w:p>
          <w:p w14:paraId="272A532F" w14:textId="77777777" w:rsidR="00914FB1" w:rsidRPr="00914FB1" w:rsidRDefault="00914FB1" w:rsidP="00914FB1">
            <w:pPr>
              <w:numPr>
                <w:ilvl w:val="0"/>
                <w:numId w:val="63"/>
              </w:numPr>
              <w:jc w:val="both"/>
              <w:rPr>
                <w:rFonts w:eastAsia="Times New Roman"/>
              </w:rPr>
            </w:pPr>
            <w:r w:rsidRPr="00914FB1">
              <w:rPr>
                <w:rFonts w:eastAsia="Times New Roman"/>
              </w:rPr>
              <w:t>Агрегатное, фазовое и физическое состояние полимера при комнатной температуре.</w:t>
            </w:r>
          </w:p>
          <w:p w14:paraId="1DC5FE81" w14:textId="77777777" w:rsidR="00914FB1" w:rsidRPr="00914FB1" w:rsidRDefault="00914FB1" w:rsidP="00914FB1">
            <w:pPr>
              <w:numPr>
                <w:ilvl w:val="0"/>
                <w:numId w:val="63"/>
              </w:numPr>
              <w:jc w:val="both"/>
              <w:rPr>
                <w:rFonts w:eastAsia="Times New Roman"/>
              </w:rPr>
            </w:pPr>
            <w:r w:rsidRPr="00914FB1">
              <w:rPr>
                <w:rFonts w:eastAsia="Times New Roman"/>
              </w:rPr>
              <w:t xml:space="preserve">Термомеханические (в виде зависимости </w:t>
            </w:r>
            <w:r w:rsidRPr="00914FB1">
              <w:rPr>
                <w:rFonts w:eastAsia="Times New Roman"/>
                <w:lang w:val="en-US"/>
              </w:rPr>
              <w:t>ε</w:t>
            </w:r>
            <w:r w:rsidRPr="00914FB1">
              <w:rPr>
                <w:rFonts w:eastAsia="Times New Roman"/>
              </w:rPr>
              <w:t xml:space="preserve"> = </w:t>
            </w:r>
            <w:r w:rsidRPr="00914FB1">
              <w:rPr>
                <w:rFonts w:eastAsia="Times New Roman"/>
                <w:lang w:val="en-US"/>
              </w:rPr>
              <w:t>f</w:t>
            </w:r>
            <w:r w:rsidRPr="00914FB1">
              <w:rPr>
                <w:rFonts w:eastAsia="Times New Roman"/>
              </w:rPr>
              <w:t xml:space="preserve"> (</w:t>
            </w:r>
            <w:r w:rsidRPr="00914FB1">
              <w:rPr>
                <w:rFonts w:eastAsia="Times New Roman"/>
                <w:lang w:val="en-US"/>
              </w:rPr>
              <w:t>T</w:t>
            </w:r>
            <w:r w:rsidRPr="00914FB1">
              <w:rPr>
                <w:rFonts w:eastAsia="Times New Roman"/>
              </w:rPr>
              <w:t xml:space="preserve">)), деформационно-прочностные (в виде зависимости   σ = </w:t>
            </w:r>
            <w:r w:rsidRPr="00914FB1">
              <w:rPr>
                <w:rFonts w:eastAsia="Times New Roman"/>
                <w:lang w:val="en-US"/>
              </w:rPr>
              <w:t>f</w:t>
            </w:r>
            <w:r w:rsidRPr="00914FB1">
              <w:rPr>
                <w:rFonts w:eastAsia="Times New Roman"/>
              </w:rPr>
              <w:t xml:space="preserve"> (</w:t>
            </w:r>
            <w:r w:rsidRPr="00914FB1">
              <w:rPr>
                <w:rFonts w:eastAsia="Times New Roman"/>
                <w:lang w:val="en-US"/>
              </w:rPr>
              <w:t>ε</w:t>
            </w:r>
            <w:r w:rsidRPr="00914FB1">
              <w:rPr>
                <w:rFonts w:eastAsia="Times New Roman"/>
              </w:rPr>
              <w:t xml:space="preserve">)) и релаксационные (в виде зависимости ε = </w:t>
            </w:r>
            <w:r w:rsidRPr="00914FB1">
              <w:rPr>
                <w:rFonts w:eastAsia="Times New Roman"/>
                <w:lang w:val="en-US"/>
              </w:rPr>
              <w:t>f</w:t>
            </w:r>
            <w:r w:rsidRPr="00914FB1">
              <w:rPr>
                <w:rFonts w:eastAsia="Times New Roman"/>
              </w:rPr>
              <w:t xml:space="preserve"> (</w:t>
            </w:r>
            <w:r w:rsidRPr="00914FB1">
              <w:rPr>
                <w:rFonts w:eastAsia="Times New Roman"/>
                <w:lang w:val="en-US"/>
              </w:rPr>
              <w:t>τ</w:t>
            </w:r>
            <w:r w:rsidRPr="00914FB1">
              <w:rPr>
                <w:rFonts w:eastAsia="Times New Roman"/>
              </w:rPr>
              <w:t>)) свойства полимера.</w:t>
            </w:r>
          </w:p>
          <w:p w14:paraId="7DC51783" w14:textId="2184A44A" w:rsidR="0098532E" w:rsidRPr="00914FB1" w:rsidRDefault="00914FB1" w:rsidP="00914FB1">
            <w:pPr>
              <w:numPr>
                <w:ilvl w:val="0"/>
                <w:numId w:val="63"/>
              </w:numPr>
              <w:ind w:left="357" w:hanging="357"/>
              <w:jc w:val="both"/>
              <w:rPr>
                <w:rFonts w:eastAsia="Times New Roman"/>
              </w:rPr>
            </w:pPr>
            <w:r w:rsidRPr="00914FB1">
              <w:rPr>
                <w:rFonts w:eastAsia="Times New Roman"/>
              </w:rPr>
              <w:t>Применение полимера в обувной, кожгалантерейной и других отраслях промышленности.</w:t>
            </w:r>
          </w:p>
        </w:tc>
      </w:tr>
      <w:tr w:rsidR="0098532E" w14:paraId="02D3CA7A" w14:textId="77777777" w:rsidTr="001221B1">
        <w:trPr>
          <w:trHeight w:val="5519"/>
        </w:trPr>
        <w:tc>
          <w:tcPr>
            <w:tcW w:w="534" w:type="dxa"/>
          </w:tcPr>
          <w:p w14:paraId="45C0D290" w14:textId="027C4A51" w:rsidR="0098532E" w:rsidRPr="00D23F40" w:rsidRDefault="00BF4087" w:rsidP="0098532E">
            <w:r>
              <w:t>19</w:t>
            </w:r>
            <w:r w:rsidR="00F24BBB">
              <w:t>.</w:t>
            </w:r>
          </w:p>
        </w:tc>
        <w:tc>
          <w:tcPr>
            <w:tcW w:w="3685" w:type="dxa"/>
          </w:tcPr>
          <w:p w14:paraId="115AA918" w14:textId="391D9E04" w:rsidR="0098532E" w:rsidRPr="00481DF2" w:rsidRDefault="0098532E" w:rsidP="00CD047B">
            <w:r w:rsidRPr="00481DF2">
              <w:t xml:space="preserve">экзамен по билетам </w:t>
            </w:r>
          </w:p>
        </w:tc>
        <w:tc>
          <w:tcPr>
            <w:tcW w:w="10567" w:type="dxa"/>
          </w:tcPr>
          <w:p w14:paraId="66E7F70F" w14:textId="77777777" w:rsidR="00914FB1" w:rsidRPr="00F24BBB" w:rsidRDefault="00914FB1" w:rsidP="00964CD5">
            <w:pPr>
              <w:keepNext/>
              <w:keepLines/>
              <w:widowControl w:val="0"/>
              <w:ind w:left="357" w:hanging="357"/>
              <w:jc w:val="center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F24BBB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Вопросы к экзамену по дисциплине</w:t>
            </w:r>
          </w:p>
          <w:p w14:paraId="6BFDEE49" w14:textId="46DFA5AB" w:rsidR="00914FB1" w:rsidRPr="00914FB1" w:rsidRDefault="00914FB1" w:rsidP="00FA18E7">
            <w:pPr>
              <w:numPr>
                <w:ilvl w:val="0"/>
                <w:numId w:val="64"/>
              </w:numPr>
              <w:tabs>
                <w:tab w:val="left" w:pos="426"/>
              </w:tabs>
              <w:ind w:left="357" w:hanging="357"/>
              <w:rPr>
                <w:rFonts w:eastAsia="Times New Roman"/>
                <w:color w:val="000000"/>
              </w:rPr>
            </w:pPr>
            <w:r w:rsidRPr="00914FB1">
              <w:rPr>
                <w:rFonts w:eastAsia="Times New Roman"/>
                <w:color w:val="000000"/>
              </w:rPr>
              <w:t>Основные понятия и определения химии высокомолекулярных соединений: высокомолекулярное соединение, полимер, сополимер, олигомер, мономер, макромолекула, мономерное звено</w:t>
            </w:r>
            <w:r w:rsidR="00FA18E7">
              <w:rPr>
                <w:rFonts w:eastAsia="Times New Roman"/>
                <w:color w:val="000000"/>
              </w:rPr>
              <w:t xml:space="preserve"> </w:t>
            </w:r>
            <w:r w:rsidRPr="00914FB1">
              <w:rPr>
                <w:rFonts w:eastAsia="Times New Roman"/>
                <w:color w:val="000000"/>
              </w:rPr>
              <w:t xml:space="preserve">макромолекулы, степень полимеризации, молекулярная масса, молекулярно-массовое распределение. </w:t>
            </w:r>
          </w:p>
          <w:p w14:paraId="07AB5FAF" w14:textId="77777777" w:rsidR="00914FB1" w:rsidRPr="00914FB1" w:rsidRDefault="00914FB1" w:rsidP="00964CD5">
            <w:pPr>
              <w:numPr>
                <w:ilvl w:val="0"/>
                <w:numId w:val="64"/>
              </w:numPr>
              <w:tabs>
                <w:tab w:val="left" w:pos="426"/>
              </w:tabs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914FB1">
              <w:rPr>
                <w:rFonts w:eastAsia="Times New Roman"/>
                <w:color w:val="000000"/>
              </w:rPr>
              <w:t>Основные особенности физико-механического и физико-химического поведения полимеров и их отличия от поведения низкомолекулярных веществ.</w:t>
            </w:r>
          </w:p>
          <w:p w14:paraId="5482651C" w14:textId="77777777" w:rsidR="00914FB1" w:rsidRPr="00914FB1" w:rsidRDefault="00914FB1" w:rsidP="00964CD5">
            <w:pPr>
              <w:numPr>
                <w:ilvl w:val="0"/>
                <w:numId w:val="64"/>
              </w:numPr>
              <w:tabs>
                <w:tab w:val="left" w:pos="426"/>
              </w:tabs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914FB1">
              <w:rPr>
                <w:rFonts w:eastAsia="Times New Roman"/>
                <w:color w:val="000000"/>
              </w:rPr>
              <w:t>Неоднородность макромолекул по составу, строению и молекулярной массе. Понятие о конфигурации.</w:t>
            </w:r>
          </w:p>
          <w:p w14:paraId="296DC747" w14:textId="32187EAE" w:rsidR="00914FB1" w:rsidRPr="00914FB1" w:rsidRDefault="00914FB1" w:rsidP="00964CD5">
            <w:pPr>
              <w:numPr>
                <w:ilvl w:val="0"/>
                <w:numId w:val="64"/>
              </w:numPr>
              <w:tabs>
                <w:tab w:val="left" w:pos="426"/>
              </w:tabs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914FB1">
              <w:rPr>
                <w:rFonts w:eastAsia="Times New Roman"/>
                <w:color w:val="000000"/>
              </w:rPr>
              <w:t>Полимеризация. Определение. Основные классы веществ, способных к реакциям полимеризации. Типы и основные закономерности реакций полимеризации. Закономерности радикальной, катионной, анионной и стереоспецифической полимеризации. Живая и псевдоживая полимеризация. Строение образующихся макромолекул. Кинетика процессов полимеризации. Технические способы проведения полимеризации.</w:t>
            </w:r>
            <w:r w:rsidR="00CF268F">
              <w:rPr>
                <w:rFonts w:eastAsia="Times New Roman"/>
                <w:color w:val="000000"/>
              </w:rPr>
              <w:t xml:space="preserve"> </w:t>
            </w:r>
          </w:p>
          <w:p w14:paraId="7382BC0B" w14:textId="77777777" w:rsidR="00914FB1" w:rsidRPr="00914FB1" w:rsidRDefault="00914FB1" w:rsidP="00964CD5">
            <w:pPr>
              <w:numPr>
                <w:ilvl w:val="0"/>
                <w:numId w:val="64"/>
              </w:numPr>
              <w:tabs>
                <w:tab w:val="left" w:pos="426"/>
              </w:tabs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914FB1">
              <w:rPr>
                <w:rFonts w:eastAsia="Times New Roman"/>
                <w:color w:val="000000"/>
              </w:rPr>
              <w:t xml:space="preserve">Поликонденсация. Определение. Основные классы веществ, способных к реакциям поликонденсации. Понятие о функциональных группах и реакционных центрах. Основные закономерности обратимой и необратимой поликонденсации. Побочные и обменные реакции в процессах поликонденсации. Строение образующихся макромолекул. Кинетика различных процессов поликонденсации. Технические способы проведения поликонденсации. </w:t>
            </w:r>
          </w:p>
          <w:p w14:paraId="7974D63F" w14:textId="77777777" w:rsidR="00914FB1" w:rsidRPr="00914FB1" w:rsidRDefault="00914FB1" w:rsidP="00964CD5">
            <w:pPr>
              <w:numPr>
                <w:ilvl w:val="0"/>
                <w:numId w:val="64"/>
              </w:numPr>
              <w:tabs>
                <w:tab w:val="left" w:pos="426"/>
              </w:tabs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914FB1">
              <w:rPr>
                <w:rFonts w:eastAsia="Times New Roman"/>
                <w:color w:val="000000"/>
              </w:rPr>
              <w:t>Химические реакции высокомолекулярных соединений. Общая характеристика и типы химических реакций высокомолекулярных соединений - реакции полимераналогичных превращений, внутримолекулярные реакции, межмолекулярные реакции, реакции деструкции. Особенности этих реакций. Старение и стабилизация высокомолекулярных соединений.</w:t>
            </w:r>
          </w:p>
          <w:p w14:paraId="5E15BBD5" w14:textId="12E232BB" w:rsidR="001221B1" w:rsidRDefault="001221B1" w:rsidP="0098532E">
            <w:pPr>
              <w:jc w:val="both"/>
              <w:rPr>
                <w:i/>
              </w:rPr>
            </w:pPr>
          </w:p>
          <w:p w14:paraId="0AC0DF24" w14:textId="4F4ECAC1" w:rsidR="001221B1" w:rsidRDefault="001221B1" w:rsidP="001221B1"/>
          <w:p w14:paraId="1CC52E06" w14:textId="6DBD4303" w:rsidR="0098532E" w:rsidRPr="001221B1" w:rsidRDefault="0098532E" w:rsidP="001221B1">
            <w:pPr>
              <w:tabs>
                <w:tab w:val="left" w:pos="1890"/>
              </w:tabs>
            </w:pPr>
          </w:p>
        </w:tc>
      </w:tr>
    </w:tbl>
    <w:p w14:paraId="24304BC1" w14:textId="715DD8AE" w:rsidR="0036408D" w:rsidRPr="0036408D" w:rsidRDefault="008D1C33" w:rsidP="00434AC8">
      <w:pPr>
        <w:pStyle w:val="af0"/>
        <w:numPr>
          <w:ilvl w:val="1"/>
          <w:numId w:val="12"/>
        </w:numPr>
        <w:jc w:val="both"/>
        <w:rPr>
          <w:i/>
          <w:vanish/>
        </w:rPr>
      </w:pPr>
      <w:r>
        <w:rPr>
          <w:i/>
          <w:vanish/>
        </w:rPr>
        <w:br w:type="textWrapping" w:clear="all"/>
      </w:r>
    </w:p>
    <w:p w14:paraId="2F0902CD" w14:textId="77777777" w:rsidR="0036408D" w:rsidRPr="0036408D" w:rsidRDefault="0036408D" w:rsidP="00434AC8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235"/>
        <w:gridCol w:w="9497"/>
        <w:gridCol w:w="1134"/>
        <w:gridCol w:w="459"/>
        <w:gridCol w:w="1276"/>
      </w:tblGrid>
      <w:tr w:rsidR="009D5862" w:rsidRPr="00314BCA" w14:paraId="37076926" w14:textId="77777777" w:rsidTr="00D0339A">
        <w:trPr>
          <w:trHeight w:val="754"/>
          <w:tblHeader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14:paraId="672CC7E6" w14:textId="2D52EF39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497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869" w:type="dxa"/>
            <w:gridSpan w:val="3"/>
            <w:shd w:val="clear" w:color="auto" w:fill="DBE5F1" w:themeFill="accent1" w:themeFillTint="33"/>
            <w:vAlign w:val="center"/>
          </w:tcPr>
          <w:p w14:paraId="0CA1D224" w14:textId="72DD9740" w:rsidR="009D5862" w:rsidRPr="00314BCA" w:rsidRDefault="009D5862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0339A">
        <w:trPr>
          <w:trHeight w:val="754"/>
          <w:tblHeader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7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3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4A1B05F1" w14:textId="11597617" w:rsidR="009D5862" w:rsidRPr="00636F91" w:rsidRDefault="007D159C" w:rsidP="009E4D5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36F91">
              <w:rPr>
                <w:lang w:val="ru-RU"/>
              </w:rPr>
              <w:t>Домашнее задание</w:t>
            </w:r>
          </w:p>
        </w:tc>
        <w:tc>
          <w:tcPr>
            <w:tcW w:w="9497" w:type="dxa"/>
          </w:tcPr>
          <w:p w14:paraId="09BFC852" w14:textId="2B4BA06C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636F91" w:rsidRPr="00636F91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  <w:r w:rsidRPr="00636F91">
              <w:rPr>
                <w:spacing w:val="-4"/>
                <w:lang w:val="ru-RU"/>
              </w:rPr>
              <w:t xml:space="preserve">Обучающийся </w:t>
            </w:r>
            <w:r w:rsidRPr="00636F91">
              <w:rPr>
                <w:lang w:val="ru-RU"/>
              </w:rPr>
              <w:t>показал полный объем знаний, умений</w:t>
            </w:r>
            <w:r w:rsidRPr="00636F91">
              <w:rPr>
                <w:spacing w:val="-25"/>
                <w:lang w:val="ru-RU"/>
              </w:rPr>
              <w:t xml:space="preserve"> </w:t>
            </w:r>
            <w:r w:rsidRPr="00636F91">
              <w:rPr>
                <w:lang w:val="ru-RU"/>
              </w:rPr>
              <w:t>в освоении пройденных тем и применение их на</w:t>
            </w:r>
            <w:r w:rsidRPr="00636F91">
              <w:rPr>
                <w:spacing w:val="-4"/>
                <w:lang w:val="ru-RU"/>
              </w:rPr>
              <w:t xml:space="preserve"> </w:t>
            </w:r>
            <w:r w:rsidRPr="00636F91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1D749622" w14:textId="2EA0EA42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1CB04D80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0F234585" w14:textId="77777777" w:rsidTr="00D0339A">
        <w:trPr>
          <w:trHeight w:val="283"/>
        </w:trPr>
        <w:tc>
          <w:tcPr>
            <w:tcW w:w="2235" w:type="dxa"/>
            <w:vMerge/>
          </w:tcPr>
          <w:p w14:paraId="57664CF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0AA3A6AE" w14:textId="0039114F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Работа выполнена полностью,</w:t>
            </w:r>
            <w:r w:rsidRPr="00636F91">
              <w:rPr>
                <w:spacing w:val="-15"/>
                <w:lang w:val="ru-RU"/>
              </w:rPr>
              <w:t xml:space="preserve"> </w:t>
            </w:r>
            <w:r w:rsidRPr="00636F9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36F91">
              <w:rPr>
                <w:spacing w:val="-8"/>
                <w:lang w:val="ru-RU"/>
              </w:rPr>
              <w:t xml:space="preserve"> </w:t>
            </w:r>
            <w:r w:rsidRPr="00636F91">
              <w:rPr>
                <w:lang w:val="ru-RU"/>
              </w:rPr>
              <w:t>недочета.</w:t>
            </w:r>
            <w:r w:rsidR="00636F91" w:rsidRPr="00636F91">
              <w:rPr>
                <w:lang w:val="ru-RU"/>
              </w:rPr>
              <w:t xml:space="preserve"> 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433E19DB" w14:textId="6E47AD3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4072CCB0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9D5862" w:rsidRPr="00314BCA" w14:paraId="49A3CBB0" w14:textId="77777777" w:rsidTr="00D0339A">
        <w:trPr>
          <w:trHeight w:val="283"/>
        </w:trPr>
        <w:tc>
          <w:tcPr>
            <w:tcW w:w="2235" w:type="dxa"/>
            <w:vMerge/>
          </w:tcPr>
          <w:p w14:paraId="572EC107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37B00ED9" w14:textId="30C18E18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опущены более одной</w:t>
            </w:r>
            <w:r w:rsidRPr="00636F91">
              <w:rPr>
                <w:spacing w:val="-22"/>
                <w:lang w:val="ru-RU"/>
              </w:rPr>
              <w:t xml:space="preserve"> </w:t>
            </w:r>
            <w:r w:rsidRPr="00636F91">
              <w:rPr>
                <w:lang w:val="ru-RU"/>
              </w:rPr>
              <w:t>ошибки или более двух-трех</w:t>
            </w:r>
            <w:r w:rsidRPr="00636F91">
              <w:rPr>
                <w:spacing w:val="-20"/>
                <w:lang w:val="ru-RU"/>
              </w:rPr>
              <w:t xml:space="preserve"> </w:t>
            </w:r>
            <w:r w:rsidRPr="00636F91">
              <w:rPr>
                <w:lang w:val="ru-RU"/>
              </w:rPr>
              <w:t>недочетов.</w:t>
            </w:r>
            <w:r w:rsidR="00636F91" w:rsidRPr="00636F91">
              <w:rPr>
                <w:lang w:val="ru-RU"/>
              </w:rPr>
              <w:t xml:space="preserve"> 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836647C" w14:textId="4ECDA6AB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59B9D817" w14:textId="77777777" w:rsidR="009D5862" w:rsidRPr="00D0339A" w:rsidRDefault="009D5862" w:rsidP="009E4D5D">
            <w:pPr>
              <w:jc w:val="center"/>
            </w:pPr>
            <w:r w:rsidRPr="00D0339A">
              <w:t>3</w:t>
            </w:r>
          </w:p>
        </w:tc>
      </w:tr>
      <w:tr w:rsidR="009D5862" w:rsidRPr="00314BCA" w14:paraId="21FB71F1" w14:textId="77777777" w:rsidTr="00D0339A">
        <w:trPr>
          <w:trHeight w:val="283"/>
        </w:trPr>
        <w:tc>
          <w:tcPr>
            <w:tcW w:w="2235" w:type="dxa"/>
            <w:vMerge/>
          </w:tcPr>
          <w:p w14:paraId="2BC9F6E8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7E11DF32" w14:textId="4797C38C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Работа выполнена не</w:t>
            </w:r>
            <w:r w:rsidRPr="00636F91">
              <w:rPr>
                <w:spacing w:val="-17"/>
                <w:lang w:val="ru-RU"/>
              </w:rPr>
              <w:t xml:space="preserve"> </w:t>
            </w:r>
            <w:r w:rsidRPr="00636F91">
              <w:rPr>
                <w:lang w:val="ru-RU"/>
              </w:rPr>
              <w:t xml:space="preserve">полностью. Допущены </w:t>
            </w:r>
            <w:r w:rsidRPr="00636F91">
              <w:rPr>
                <w:spacing w:val="-2"/>
                <w:lang w:val="ru-RU"/>
              </w:rPr>
              <w:t xml:space="preserve">грубые </w:t>
            </w:r>
            <w:r w:rsidRPr="00636F91">
              <w:rPr>
                <w:lang w:val="ru-RU"/>
              </w:rPr>
              <w:t xml:space="preserve">ошибки. </w:t>
            </w:r>
            <w:r w:rsidR="00636F91" w:rsidRPr="00636F91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134" w:type="dxa"/>
          </w:tcPr>
          <w:p w14:paraId="0EAC74DB" w14:textId="427FE03D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 w:val="restart"/>
          </w:tcPr>
          <w:p w14:paraId="090BBA6C" w14:textId="77777777" w:rsidR="009D5862" w:rsidRPr="00D0339A" w:rsidRDefault="009D5862" w:rsidP="009E4D5D">
            <w:pPr>
              <w:jc w:val="center"/>
            </w:pPr>
            <w:r w:rsidRPr="00D0339A">
              <w:t>2</w:t>
            </w:r>
          </w:p>
        </w:tc>
      </w:tr>
      <w:tr w:rsidR="009D5862" w:rsidRPr="00314BCA" w14:paraId="0FC8FDF6" w14:textId="77777777" w:rsidTr="00D0339A">
        <w:trPr>
          <w:trHeight w:val="283"/>
        </w:trPr>
        <w:tc>
          <w:tcPr>
            <w:tcW w:w="2235" w:type="dxa"/>
            <w:vMerge/>
          </w:tcPr>
          <w:p w14:paraId="464EE093" w14:textId="77777777" w:rsidR="009D5862" w:rsidRPr="00636F91" w:rsidRDefault="009D5862" w:rsidP="009E4D5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9497" w:type="dxa"/>
          </w:tcPr>
          <w:p w14:paraId="5B0A3FD1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</w:pPr>
            <w:r w:rsidRPr="00636F91">
              <w:t>Работа не</w:t>
            </w:r>
            <w:r w:rsidRPr="00636F91">
              <w:rPr>
                <w:lang w:val="ru-RU"/>
              </w:rPr>
              <w:t xml:space="preserve"> </w:t>
            </w:r>
            <w:r w:rsidRPr="00636F91">
              <w:rPr>
                <w:spacing w:val="-1"/>
              </w:rPr>
              <w:t>выполнена</w:t>
            </w:r>
            <w:r w:rsidRPr="00636F91">
              <w:t>.</w:t>
            </w:r>
          </w:p>
        </w:tc>
        <w:tc>
          <w:tcPr>
            <w:tcW w:w="1134" w:type="dxa"/>
          </w:tcPr>
          <w:p w14:paraId="333F1BA7" w14:textId="3ECA5023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  <w:vMerge/>
          </w:tcPr>
          <w:p w14:paraId="1714B0A2" w14:textId="77777777" w:rsidR="009D5862" w:rsidRPr="00D0339A" w:rsidRDefault="009D5862" w:rsidP="009E4D5D"/>
        </w:tc>
      </w:tr>
      <w:tr w:rsidR="009D5862" w:rsidRPr="00314BCA" w14:paraId="38330E42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2CC3884E" w14:textId="77777777" w:rsidR="009D5862" w:rsidRPr="00636F91" w:rsidRDefault="009D5862" w:rsidP="009E4D5D">
            <w:r w:rsidRPr="00636F91">
              <w:t xml:space="preserve">Коллоквиум </w:t>
            </w:r>
          </w:p>
        </w:tc>
        <w:tc>
          <w:tcPr>
            <w:tcW w:w="9497" w:type="dxa"/>
          </w:tcPr>
          <w:p w14:paraId="6450EC2E" w14:textId="77777777" w:rsidR="009D5862" w:rsidRPr="00636F91" w:rsidRDefault="009D5862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636F9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36F91">
              <w:rPr>
                <w:spacing w:val="-4"/>
                <w:lang w:val="ru-RU"/>
              </w:rPr>
              <w:t xml:space="preserve">Обучающийся </w:t>
            </w:r>
            <w:r w:rsidRPr="00636F9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134" w:type="dxa"/>
          </w:tcPr>
          <w:p w14:paraId="0F81845E" w14:textId="4AA5A19A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76BFD3F3" w14:textId="77777777" w:rsidR="009D5862" w:rsidRPr="00D0339A" w:rsidRDefault="009D5862" w:rsidP="009E4D5D">
            <w:pPr>
              <w:jc w:val="center"/>
            </w:pPr>
            <w:r w:rsidRPr="00D0339A">
              <w:t>5</w:t>
            </w:r>
          </w:p>
        </w:tc>
      </w:tr>
      <w:tr w:rsidR="009D5862" w:rsidRPr="00314BCA" w14:paraId="58E63AE6" w14:textId="77777777" w:rsidTr="00D0339A">
        <w:trPr>
          <w:trHeight w:val="283"/>
        </w:trPr>
        <w:tc>
          <w:tcPr>
            <w:tcW w:w="2235" w:type="dxa"/>
            <w:vMerge/>
          </w:tcPr>
          <w:p w14:paraId="19B6D2EB" w14:textId="77777777" w:rsidR="009D5862" w:rsidRPr="00636F91" w:rsidRDefault="009D5862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15C64C27" w14:textId="7071D769" w:rsidR="009D5862" w:rsidRPr="00636F91" w:rsidRDefault="00A764AF" w:rsidP="009E4D5D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636F91">
              <w:rPr>
                <w:lang w:val="ru-RU"/>
              </w:rPr>
              <w:tab/>
            </w:r>
            <w:r w:rsidR="00AB5C8D" w:rsidRPr="00636F9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Допущены ошибки в раскрытии понятий, употреблении терминов. </w:t>
            </w:r>
            <w:r w:rsidR="00AB5C8D" w:rsidRPr="00636F91">
              <w:rPr>
                <w:spacing w:val="-4"/>
                <w:lang w:val="ru-RU"/>
              </w:rPr>
              <w:t>Обучающийся</w:t>
            </w:r>
            <w:r w:rsidR="00AB5C8D" w:rsidRPr="00636F9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73643248" w14:textId="4F356264" w:rsidR="009D5862" w:rsidRPr="00636F91" w:rsidRDefault="009D5862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65E9E43F" w14:textId="77777777" w:rsidR="009D5862" w:rsidRPr="00D0339A" w:rsidRDefault="009D5862" w:rsidP="009E4D5D">
            <w:pPr>
              <w:jc w:val="center"/>
            </w:pPr>
            <w:r w:rsidRPr="00D0339A">
              <w:t>4</w:t>
            </w:r>
          </w:p>
        </w:tc>
      </w:tr>
      <w:tr w:rsidR="00AB5C8D" w:rsidRPr="00314BCA" w14:paraId="1B954406" w14:textId="77777777" w:rsidTr="00D0339A">
        <w:trPr>
          <w:trHeight w:val="283"/>
        </w:trPr>
        <w:tc>
          <w:tcPr>
            <w:tcW w:w="2235" w:type="dxa"/>
            <w:vMerge/>
          </w:tcPr>
          <w:p w14:paraId="136E669E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0D6385CE" w14:textId="234D7754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3E10F179" w14:textId="40907AEA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2B0C8D4B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3</w:t>
            </w:r>
          </w:p>
        </w:tc>
      </w:tr>
      <w:tr w:rsidR="00AB5C8D" w:rsidRPr="00314BCA" w14:paraId="5EFB9691" w14:textId="77777777" w:rsidTr="00D0339A">
        <w:trPr>
          <w:trHeight w:val="283"/>
        </w:trPr>
        <w:tc>
          <w:tcPr>
            <w:tcW w:w="2235" w:type="dxa"/>
            <w:vMerge/>
          </w:tcPr>
          <w:p w14:paraId="7856CD3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350B959E" w14:textId="5AAB65FD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134" w:type="dxa"/>
          </w:tcPr>
          <w:p w14:paraId="187791C3" w14:textId="7771BDEB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3E1FA4A1" w14:textId="77777777" w:rsidR="00AB5C8D" w:rsidRPr="00636F91" w:rsidRDefault="00AB5C8D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2</w:t>
            </w:r>
          </w:p>
        </w:tc>
      </w:tr>
      <w:tr w:rsidR="00AB5C8D" w:rsidRPr="00314BCA" w14:paraId="2413925F" w14:textId="77777777" w:rsidTr="00D0339A">
        <w:trPr>
          <w:trHeight w:val="283"/>
        </w:trPr>
        <w:tc>
          <w:tcPr>
            <w:tcW w:w="2235" w:type="dxa"/>
            <w:vMerge/>
          </w:tcPr>
          <w:p w14:paraId="74CC2FF5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</w:tcPr>
          <w:p w14:paraId="5858D0CC" w14:textId="222F9A1B" w:rsidR="00AB5C8D" w:rsidRPr="00636F91" w:rsidRDefault="00AB5C8D" w:rsidP="009E4D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F91">
              <w:rPr>
                <w:lang w:val="ru-RU"/>
              </w:rPr>
              <w:t>Не принимал участия в коллоквиуме.</w:t>
            </w:r>
            <w:r w:rsidRPr="00636F91">
              <w:rPr>
                <w:lang w:val="ru-RU"/>
              </w:rPr>
              <w:tab/>
            </w:r>
          </w:p>
        </w:tc>
        <w:tc>
          <w:tcPr>
            <w:tcW w:w="1134" w:type="dxa"/>
          </w:tcPr>
          <w:p w14:paraId="624F199E" w14:textId="618FD76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1735" w:type="dxa"/>
            <w:gridSpan w:val="2"/>
          </w:tcPr>
          <w:p w14:paraId="0F96B7BD" w14:textId="568B1782" w:rsidR="00AB5C8D" w:rsidRPr="00636F91" w:rsidRDefault="00AB5C8D" w:rsidP="009E4D5D">
            <w:pPr>
              <w:jc w:val="center"/>
            </w:pPr>
            <w:r w:rsidRPr="00636F91">
              <w:t>0</w:t>
            </w:r>
          </w:p>
        </w:tc>
      </w:tr>
      <w:tr w:rsidR="00AB5C8D" w:rsidRPr="00314BCA" w14:paraId="2173414E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1A7AB831" w14:textId="13BAA4AA" w:rsidR="00AB5C8D" w:rsidRPr="00636F91" w:rsidRDefault="00AB5C8D" w:rsidP="009E4D5D">
            <w:r w:rsidRPr="00636F91">
              <w:t>Тестирование</w:t>
            </w:r>
            <w:r w:rsidR="000B24AA" w:rsidRPr="00636F91">
              <w:t xml:space="preserve"> в ЭОС</w:t>
            </w:r>
          </w:p>
        </w:tc>
        <w:tc>
          <w:tcPr>
            <w:tcW w:w="9497" w:type="dxa"/>
            <w:vMerge w:val="restart"/>
          </w:tcPr>
          <w:p w14:paraId="0A7CDF46" w14:textId="3C43CB4D" w:rsidR="00AB5C8D" w:rsidRPr="00636F91" w:rsidRDefault="00AB5C8D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38E48CF" w14:textId="77777777" w:rsidR="00AB5C8D" w:rsidRPr="00636F91" w:rsidRDefault="00AB5C8D" w:rsidP="009E4D5D">
            <w:r w:rsidRPr="00636F91">
              <w:t>Правила оценки всего теста:</w:t>
            </w:r>
          </w:p>
          <w:p w14:paraId="7DA2FD99" w14:textId="3606D1F8" w:rsidR="00AB5C8D" w:rsidRPr="00636F91" w:rsidRDefault="00AB5C8D" w:rsidP="009E4D5D">
            <w:r w:rsidRPr="00636F91">
              <w:t>общая сумма баллов за все правильные ответы составляет наивысший балл, 30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63EF97F4" w:rsidR="00AB5C8D" w:rsidRPr="00636F91" w:rsidRDefault="00AB5C8D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равно или менее 4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3» - 41% - 6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4» - 65% - 84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«5» - 85% - 100%</w:t>
            </w:r>
          </w:p>
        </w:tc>
        <w:tc>
          <w:tcPr>
            <w:tcW w:w="1134" w:type="dxa"/>
          </w:tcPr>
          <w:p w14:paraId="458CAB48" w14:textId="5A58459F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4093D55A" w14:textId="77777777" w:rsidR="00AB5C8D" w:rsidRPr="00636F91" w:rsidRDefault="00AB5C8D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026CC2A1" w14:textId="77777777" w:rsidR="00AB5C8D" w:rsidRPr="00636F91" w:rsidRDefault="00AB5C8D" w:rsidP="009E4D5D">
            <w:pPr>
              <w:jc w:val="center"/>
            </w:pPr>
            <w:r w:rsidRPr="00636F91">
              <w:t>85% - 100%</w:t>
            </w:r>
          </w:p>
        </w:tc>
      </w:tr>
      <w:tr w:rsidR="00AB5C8D" w:rsidRPr="00314BCA" w14:paraId="037D9555" w14:textId="77777777" w:rsidTr="00D0339A">
        <w:trPr>
          <w:trHeight w:val="283"/>
        </w:trPr>
        <w:tc>
          <w:tcPr>
            <w:tcW w:w="2235" w:type="dxa"/>
            <w:vMerge/>
          </w:tcPr>
          <w:p w14:paraId="5D9D044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6BB94E49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EFD3F74" w14:textId="0773D17D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14782594" w14:textId="77777777" w:rsidR="00AB5C8D" w:rsidRPr="00636F91" w:rsidRDefault="00AB5C8D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60464979" w14:textId="77777777" w:rsidR="00AB5C8D" w:rsidRPr="00636F91" w:rsidRDefault="00AB5C8D" w:rsidP="009E4D5D">
            <w:pPr>
              <w:jc w:val="center"/>
            </w:pPr>
            <w:r w:rsidRPr="00636F91">
              <w:t>65% - 84%</w:t>
            </w:r>
          </w:p>
        </w:tc>
      </w:tr>
      <w:tr w:rsidR="00AB5C8D" w:rsidRPr="00314BCA" w14:paraId="31EC067D" w14:textId="77777777" w:rsidTr="00D0339A">
        <w:trPr>
          <w:trHeight w:val="283"/>
        </w:trPr>
        <w:tc>
          <w:tcPr>
            <w:tcW w:w="2235" w:type="dxa"/>
            <w:vMerge/>
          </w:tcPr>
          <w:p w14:paraId="03D6805A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57069F16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3411F725" w14:textId="01384B08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30430C5A" w14:textId="77777777" w:rsidR="00AB5C8D" w:rsidRPr="00636F91" w:rsidRDefault="00AB5C8D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173D9E3B" w14:textId="77777777" w:rsidR="00AB5C8D" w:rsidRPr="00636F91" w:rsidRDefault="00AB5C8D" w:rsidP="009E4D5D">
            <w:pPr>
              <w:jc w:val="center"/>
            </w:pPr>
            <w:r w:rsidRPr="00636F91">
              <w:t>41% - 64%</w:t>
            </w:r>
          </w:p>
        </w:tc>
      </w:tr>
      <w:tr w:rsidR="00AB5C8D" w:rsidRPr="00314BCA" w14:paraId="0C000B7D" w14:textId="77777777" w:rsidTr="00D0339A">
        <w:trPr>
          <w:trHeight w:val="1052"/>
        </w:trPr>
        <w:tc>
          <w:tcPr>
            <w:tcW w:w="2235" w:type="dxa"/>
            <w:vMerge/>
          </w:tcPr>
          <w:p w14:paraId="46C1C712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9497" w:type="dxa"/>
            <w:vMerge/>
          </w:tcPr>
          <w:p w14:paraId="12FED954" w14:textId="77777777" w:rsidR="00AB5C8D" w:rsidRPr="00636F91" w:rsidRDefault="00AB5C8D" w:rsidP="009E4D5D">
            <w:pPr>
              <w:rPr>
                <w:i/>
              </w:rPr>
            </w:pPr>
          </w:p>
        </w:tc>
        <w:tc>
          <w:tcPr>
            <w:tcW w:w="1134" w:type="dxa"/>
          </w:tcPr>
          <w:p w14:paraId="55E4328C" w14:textId="67A3223C" w:rsidR="00AB5C8D" w:rsidRPr="00636F91" w:rsidRDefault="00AB5C8D" w:rsidP="009E4D5D">
            <w:pPr>
              <w:jc w:val="center"/>
              <w:rPr>
                <w:i/>
              </w:rPr>
            </w:pPr>
          </w:p>
        </w:tc>
        <w:tc>
          <w:tcPr>
            <w:tcW w:w="459" w:type="dxa"/>
          </w:tcPr>
          <w:p w14:paraId="2E740631" w14:textId="77777777" w:rsidR="00AB5C8D" w:rsidRPr="00636F91" w:rsidRDefault="00AB5C8D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341E5DC5" w14:textId="77777777" w:rsidR="00AB5C8D" w:rsidRPr="00636F91" w:rsidRDefault="00AB5C8D" w:rsidP="009E4D5D">
            <w:pPr>
              <w:jc w:val="center"/>
            </w:pPr>
            <w:r w:rsidRPr="00636F91">
              <w:t>40% и менее 40%</w:t>
            </w:r>
          </w:p>
        </w:tc>
      </w:tr>
      <w:tr w:rsidR="000B24AA" w:rsidRPr="007877A3" w14:paraId="6BE8D6A9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31CB80B2" w14:textId="4ECFFA61" w:rsidR="000B24AA" w:rsidRPr="00636F91" w:rsidRDefault="000B24AA" w:rsidP="009E4D5D">
            <w:r w:rsidRPr="00636F91">
              <w:t xml:space="preserve">Тестирование. Защита лабораторных работ. </w:t>
            </w:r>
          </w:p>
        </w:tc>
        <w:tc>
          <w:tcPr>
            <w:tcW w:w="9497" w:type="dxa"/>
            <w:vMerge w:val="restart"/>
          </w:tcPr>
          <w:p w14:paraId="5FCDE1B3" w14:textId="2AB68B1C" w:rsidR="000B24AA" w:rsidRPr="00636F91" w:rsidRDefault="000B24AA" w:rsidP="009E4D5D">
            <w:r w:rsidRPr="00636F91">
              <w:t>За выполнение каждого тестового задания испытуемому выставляются баллы. Используется порядковая шкала оценивания.</w:t>
            </w:r>
            <w:r w:rsidR="00D0339A">
              <w:t xml:space="preserve"> </w:t>
            </w:r>
            <w:r w:rsidRPr="00636F91">
              <w:t>В соответствии с порядковой шкалой за каждое задание устанавливается максимальное количество баллов 1. 1 балл выставляются за все верные выборы в одном задании, ноль — за полностью неверный ответ.</w:t>
            </w:r>
          </w:p>
          <w:p w14:paraId="78587926" w14:textId="77777777" w:rsidR="000B24AA" w:rsidRPr="00636F91" w:rsidRDefault="000B24AA" w:rsidP="009E4D5D">
            <w:r w:rsidRPr="00636F91">
              <w:t>Правила оценки всего теста:</w:t>
            </w:r>
          </w:p>
          <w:p w14:paraId="4C26F406" w14:textId="6DDA5CC4" w:rsidR="000B24AA" w:rsidRPr="00636F91" w:rsidRDefault="000B24AA" w:rsidP="009E4D5D">
            <w:r w:rsidRPr="00636F91">
              <w:t xml:space="preserve">общая сумма баллов за все правильные ответы составляет наивысший балл, </w:t>
            </w:r>
            <w:r w:rsidR="009A0BB8" w:rsidRPr="00636F91">
              <w:t xml:space="preserve">10 </w:t>
            </w:r>
            <w:r w:rsidRPr="00636F91">
              <w:t>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FE6DD60" w14:textId="11031223" w:rsidR="000B24AA" w:rsidRPr="00636F91" w:rsidRDefault="000B24AA" w:rsidP="00D03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 «2» - менее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3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4»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% - 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0BB8" w:rsidRPr="00636F9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D0339A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 xml:space="preserve">«5» - </w:t>
            </w:r>
            <w:r w:rsidR="000D63A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636F91">
              <w:rPr>
                <w:rFonts w:ascii="Times New Roman" w:hAnsi="Times New Roman" w:cs="Times New Roman"/>
                <w:sz w:val="22"/>
                <w:szCs w:val="22"/>
              </w:rPr>
              <w:t>% - 100%</w:t>
            </w:r>
          </w:p>
        </w:tc>
        <w:tc>
          <w:tcPr>
            <w:tcW w:w="1134" w:type="dxa"/>
          </w:tcPr>
          <w:p w14:paraId="66C7881C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0FBD8B04" w14:textId="77777777" w:rsidR="000B24AA" w:rsidRPr="00636F91" w:rsidRDefault="000B24AA" w:rsidP="009E4D5D">
            <w:pPr>
              <w:jc w:val="center"/>
            </w:pPr>
            <w:r w:rsidRPr="00636F91">
              <w:t>5</w:t>
            </w:r>
          </w:p>
        </w:tc>
        <w:tc>
          <w:tcPr>
            <w:tcW w:w="1276" w:type="dxa"/>
          </w:tcPr>
          <w:p w14:paraId="758AE10E" w14:textId="2E95D1F9" w:rsidR="000B24AA" w:rsidRPr="00636F91" w:rsidRDefault="00A4117A" w:rsidP="009E4D5D">
            <w:pPr>
              <w:jc w:val="center"/>
            </w:pPr>
            <w:r w:rsidRPr="00636F91">
              <w:t>90</w:t>
            </w:r>
            <w:r w:rsidR="000B24AA" w:rsidRPr="00636F91">
              <w:t>% - 100%</w:t>
            </w:r>
          </w:p>
        </w:tc>
      </w:tr>
      <w:tr w:rsidR="000B24AA" w:rsidRPr="007877A3" w14:paraId="7AB38CDB" w14:textId="77777777" w:rsidTr="00D0339A">
        <w:trPr>
          <w:trHeight w:val="283"/>
        </w:trPr>
        <w:tc>
          <w:tcPr>
            <w:tcW w:w="2235" w:type="dxa"/>
            <w:vMerge/>
          </w:tcPr>
          <w:p w14:paraId="5E8005E8" w14:textId="77777777" w:rsidR="000B24AA" w:rsidRPr="00636F91" w:rsidRDefault="000B24AA" w:rsidP="009E4D5D"/>
        </w:tc>
        <w:tc>
          <w:tcPr>
            <w:tcW w:w="9497" w:type="dxa"/>
            <w:vMerge/>
          </w:tcPr>
          <w:p w14:paraId="706F8080" w14:textId="77777777" w:rsidR="000B24AA" w:rsidRPr="00636F91" w:rsidRDefault="000B24AA" w:rsidP="009E4D5D"/>
        </w:tc>
        <w:tc>
          <w:tcPr>
            <w:tcW w:w="1134" w:type="dxa"/>
          </w:tcPr>
          <w:p w14:paraId="00A1ABEF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554DA5FF" w14:textId="77777777" w:rsidR="000B24AA" w:rsidRPr="00636F91" w:rsidRDefault="000B24AA" w:rsidP="009E4D5D">
            <w:pPr>
              <w:jc w:val="center"/>
            </w:pPr>
            <w:r w:rsidRPr="00636F91">
              <w:t>4</w:t>
            </w:r>
          </w:p>
        </w:tc>
        <w:tc>
          <w:tcPr>
            <w:tcW w:w="1276" w:type="dxa"/>
          </w:tcPr>
          <w:p w14:paraId="1EE60DFE" w14:textId="5C49C0C8" w:rsidR="000B24AA" w:rsidRPr="00636F91" w:rsidRDefault="000B24AA" w:rsidP="009E4D5D">
            <w:pPr>
              <w:jc w:val="center"/>
            </w:pPr>
            <w:r w:rsidRPr="00636F91">
              <w:t>5</w:t>
            </w:r>
            <w:r w:rsidR="00A4117A" w:rsidRPr="00636F91">
              <w:t>0</w:t>
            </w:r>
            <w:r w:rsidRPr="00636F91">
              <w:t xml:space="preserve">% - </w:t>
            </w:r>
            <w:r w:rsidR="00A4117A" w:rsidRPr="00636F91">
              <w:t>69</w:t>
            </w:r>
            <w:r w:rsidRPr="00636F91">
              <w:t>%</w:t>
            </w:r>
          </w:p>
        </w:tc>
      </w:tr>
      <w:tr w:rsidR="000B24AA" w:rsidRPr="007877A3" w14:paraId="31846FB9" w14:textId="77777777" w:rsidTr="00D0339A">
        <w:trPr>
          <w:trHeight w:val="283"/>
        </w:trPr>
        <w:tc>
          <w:tcPr>
            <w:tcW w:w="2235" w:type="dxa"/>
            <w:vMerge/>
          </w:tcPr>
          <w:p w14:paraId="552FA79E" w14:textId="77777777" w:rsidR="000B24AA" w:rsidRPr="00636F91" w:rsidRDefault="000B24AA" w:rsidP="009E4D5D"/>
        </w:tc>
        <w:tc>
          <w:tcPr>
            <w:tcW w:w="9497" w:type="dxa"/>
            <w:vMerge/>
          </w:tcPr>
          <w:p w14:paraId="203E2E32" w14:textId="77777777" w:rsidR="000B24AA" w:rsidRPr="00636F91" w:rsidRDefault="000B24AA" w:rsidP="009E4D5D"/>
        </w:tc>
        <w:tc>
          <w:tcPr>
            <w:tcW w:w="1134" w:type="dxa"/>
          </w:tcPr>
          <w:p w14:paraId="0C7EE6D2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B69B1AB" w14:textId="77777777" w:rsidR="000B24AA" w:rsidRPr="00636F91" w:rsidRDefault="000B24AA" w:rsidP="009E4D5D">
            <w:pPr>
              <w:jc w:val="center"/>
            </w:pPr>
            <w:r w:rsidRPr="00636F91">
              <w:t>3</w:t>
            </w:r>
          </w:p>
        </w:tc>
        <w:tc>
          <w:tcPr>
            <w:tcW w:w="1276" w:type="dxa"/>
          </w:tcPr>
          <w:p w14:paraId="20D1F3D8" w14:textId="54D209AE" w:rsidR="000B24AA" w:rsidRPr="00636F91" w:rsidRDefault="00A4117A" w:rsidP="009E4D5D">
            <w:pPr>
              <w:jc w:val="center"/>
            </w:pPr>
            <w:r w:rsidRPr="00636F91">
              <w:t>69</w:t>
            </w:r>
            <w:r w:rsidR="000B24AA" w:rsidRPr="00636F91">
              <w:t xml:space="preserve">% - </w:t>
            </w:r>
            <w:r w:rsidRPr="00636F91">
              <w:t>89</w:t>
            </w:r>
            <w:r w:rsidR="000B24AA" w:rsidRPr="00636F91">
              <w:t>%</w:t>
            </w:r>
          </w:p>
        </w:tc>
      </w:tr>
      <w:tr w:rsidR="000B24AA" w:rsidRPr="007877A3" w14:paraId="406286FC" w14:textId="77777777" w:rsidTr="00D0339A">
        <w:trPr>
          <w:trHeight w:val="1052"/>
        </w:trPr>
        <w:tc>
          <w:tcPr>
            <w:tcW w:w="2235" w:type="dxa"/>
            <w:vMerge/>
          </w:tcPr>
          <w:p w14:paraId="40BEE645" w14:textId="77777777" w:rsidR="000B24AA" w:rsidRPr="00636F91" w:rsidRDefault="000B24AA" w:rsidP="009E4D5D"/>
        </w:tc>
        <w:tc>
          <w:tcPr>
            <w:tcW w:w="9497" w:type="dxa"/>
            <w:vMerge/>
          </w:tcPr>
          <w:p w14:paraId="7694CBA4" w14:textId="77777777" w:rsidR="000B24AA" w:rsidRPr="00636F91" w:rsidRDefault="000B24AA" w:rsidP="009E4D5D"/>
        </w:tc>
        <w:tc>
          <w:tcPr>
            <w:tcW w:w="1134" w:type="dxa"/>
          </w:tcPr>
          <w:p w14:paraId="455545F8" w14:textId="77777777" w:rsidR="000B24AA" w:rsidRPr="00636F91" w:rsidRDefault="000B24AA" w:rsidP="009E4D5D">
            <w:pPr>
              <w:jc w:val="center"/>
            </w:pPr>
          </w:p>
        </w:tc>
        <w:tc>
          <w:tcPr>
            <w:tcW w:w="459" w:type="dxa"/>
          </w:tcPr>
          <w:p w14:paraId="736A0A71" w14:textId="77777777" w:rsidR="000B24AA" w:rsidRPr="00636F91" w:rsidRDefault="000B24AA" w:rsidP="009E4D5D">
            <w:pPr>
              <w:jc w:val="center"/>
            </w:pPr>
            <w:r w:rsidRPr="00636F91">
              <w:t>2</w:t>
            </w:r>
          </w:p>
        </w:tc>
        <w:tc>
          <w:tcPr>
            <w:tcW w:w="1276" w:type="dxa"/>
          </w:tcPr>
          <w:p w14:paraId="461F789A" w14:textId="0AE3478A" w:rsidR="000B24AA" w:rsidRPr="00636F91" w:rsidRDefault="000B24AA" w:rsidP="009E4D5D">
            <w:pPr>
              <w:jc w:val="center"/>
            </w:pPr>
            <w:r w:rsidRPr="00636F91">
              <w:t xml:space="preserve">менее </w:t>
            </w:r>
            <w:r w:rsidR="00A4117A" w:rsidRPr="00636F91">
              <w:t>50%</w:t>
            </w:r>
          </w:p>
        </w:tc>
      </w:tr>
      <w:tr w:rsidR="0076426E" w14:paraId="5B9E4643" w14:textId="77777777" w:rsidTr="00D0339A">
        <w:trPr>
          <w:trHeight w:val="283"/>
        </w:trPr>
        <w:tc>
          <w:tcPr>
            <w:tcW w:w="2235" w:type="dxa"/>
            <w:vMerge w:val="restart"/>
          </w:tcPr>
          <w:p w14:paraId="01F07DF9" w14:textId="77777777" w:rsidR="0076426E" w:rsidRPr="00636F91" w:rsidRDefault="0076426E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497" w:type="dxa"/>
          </w:tcPr>
          <w:p w14:paraId="021D6FC9" w14:textId="77777777" w:rsidR="0076426E" w:rsidRPr="00636F91" w:rsidRDefault="0076426E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76426E" w:rsidRPr="00636F91" w:rsidRDefault="0076426E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735" w:type="dxa"/>
            <w:gridSpan w:val="2"/>
          </w:tcPr>
          <w:p w14:paraId="08205660" w14:textId="77777777" w:rsidR="0076426E" w:rsidRPr="00636F91" w:rsidRDefault="0076426E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76426E" w14:paraId="78F501E9" w14:textId="77777777" w:rsidTr="00D0339A">
        <w:trPr>
          <w:trHeight w:val="283"/>
        </w:trPr>
        <w:tc>
          <w:tcPr>
            <w:tcW w:w="2235" w:type="dxa"/>
            <w:vMerge/>
          </w:tcPr>
          <w:p w14:paraId="61FA6AAE" w14:textId="77777777" w:rsidR="0076426E" w:rsidRPr="00636F91" w:rsidRDefault="0076426E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497" w:type="dxa"/>
          </w:tcPr>
          <w:p w14:paraId="5EDB7617" w14:textId="77777777" w:rsidR="0076426E" w:rsidRPr="00636F91" w:rsidRDefault="0076426E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76426E" w:rsidRPr="00636F91" w:rsidRDefault="0076426E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735" w:type="dxa"/>
            <w:gridSpan w:val="2"/>
          </w:tcPr>
          <w:p w14:paraId="6AA938CD" w14:textId="77777777" w:rsidR="0076426E" w:rsidRPr="00636F91" w:rsidRDefault="0076426E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D0339A">
        <w:tc>
          <w:tcPr>
            <w:tcW w:w="1843" w:type="dxa"/>
          </w:tcPr>
          <w:p w14:paraId="4E8D0F88" w14:textId="17BAA017" w:rsidR="002C4687" w:rsidRPr="00B102EE" w:rsidRDefault="002C4687" w:rsidP="0009260A">
            <w:pPr>
              <w:jc w:val="both"/>
            </w:pPr>
            <w:r w:rsidRPr="00B102EE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B102EE">
              <w:t>в устной форме по билетам</w:t>
            </w:r>
          </w:p>
        </w:tc>
        <w:tc>
          <w:tcPr>
            <w:tcW w:w="12758" w:type="dxa"/>
          </w:tcPr>
          <w:p w14:paraId="65B044B7" w14:textId="77777777" w:rsidR="002C4687" w:rsidRPr="00B102EE" w:rsidRDefault="002C4687" w:rsidP="0009260A">
            <w:pPr>
              <w:jc w:val="both"/>
              <w:rPr>
                <w:u w:val="single"/>
              </w:rPr>
            </w:pPr>
            <w:r w:rsidRPr="00B102EE">
              <w:rPr>
                <w:u w:val="single"/>
              </w:rPr>
              <w:t xml:space="preserve">Билет 1 </w:t>
            </w:r>
          </w:p>
          <w:p w14:paraId="2B37D161" w14:textId="77777777" w:rsidR="00636F91" w:rsidRPr="001E5748" w:rsidRDefault="00636F91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1. Основные понятия и определения: высокомолекулярные соединения, полимеры, олигомеры, сополимеры, макромолекула и др. Основные особенности и отличия поведения высокомолекулярных соединений от низкомолекулярных веществ.</w:t>
            </w:r>
          </w:p>
          <w:p w14:paraId="17684D3C" w14:textId="519836F7" w:rsidR="00636F91" w:rsidRPr="001E5748" w:rsidRDefault="00636F91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2. Межмолекулярные и внутримолекулярные взаимодействия. Форма изолированных макромолекул. Понятие о гибкости цепей, конформация и конформационные превращения.</w:t>
            </w:r>
          </w:p>
          <w:p w14:paraId="3648FD9E" w14:textId="41AB731C" w:rsidR="002C4687" w:rsidRPr="001E5748" w:rsidRDefault="00636F91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3.   Полиэтилен, способы получения, строение, физ-мех. свойства и область применения</w:t>
            </w:r>
            <w:r w:rsidR="001E5748" w:rsidRPr="001E5748">
              <w:t>.</w:t>
            </w:r>
          </w:p>
          <w:p w14:paraId="23DDF820" w14:textId="77777777" w:rsidR="002C4687" w:rsidRPr="00B102EE" w:rsidRDefault="002C4687" w:rsidP="0009260A">
            <w:pPr>
              <w:jc w:val="both"/>
              <w:rPr>
                <w:u w:val="single"/>
              </w:rPr>
            </w:pPr>
            <w:r w:rsidRPr="00B102EE">
              <w:rPr>
                <w:u w:val="single"/>
              </w:rPr>
              <w:t>Билет 2</w:t>
            </w:r>
          </w:p>
          <w:p w14:paraId="2383A5CC" w14:textId="77777777" w:rsidR="00636F91" w:rsidRPr="001E5748" w:rsidRDefault="00636F91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Классификация высокомолекулярных соединений по происхождению, хими</w:t>
            </w:r>
            <w:r w:rsidRPr="001E5748">
              <w:softHyphen/>
              <w:t>ческой природе, геометрической форме цепей, способам переработки, приме</w:t>
            </w:r>
            <w:r w:rsidRPr="001E5748">
              <w:softHyphen/>
              <w:t>нению и т.д. Классификация сополимеров. Номенклатура соединений. Привести примеры.</w:t>
            </w:r>
          </w:p>
          <w:p w14:paraId="0C7C5516" w14:textId="05BD7353" w:rsidR="00636F91" w:rsidRPr="001E5748" w:rsidRDefault="00636F91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2.</w:t>
            </w:r>
            <w:r w:rsidR="001E5748" w:rsidRPr="001E5748">
              <w:t xml:space="preserve"> </w:t>
            </w:r>
            <w:r w:rsidRPr="001E5748">
              <w:t>Агрегатные и фазовые состояния полимеров. Особенности строения кристал</w:t>
            </w:r>
            <w:r w:rsidRPr="001E5748">
              <w:softHyphen/>
              <w:t>лических полимеров. Морфологические формы надмолекулярной структуры кристаллических полимеров.</w:t>
            </w:r>
          </w:p>
          <w:p w14:paraId="053112DA" w14:textId="760D24B0" w:rsidR="00636F91" w:rsidRPr="001E5748" w:rsidRDefault="00636F91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3. Полистирол. Способы получения, строение, свойства и область применения.</w:t>
            </w:r>
          </w:p>
          <w:p w14:paraId="4BD0CD67" w14:textId="30BF88C0" w:rsidR="00636F91" w:rsidRPr="00B102EE" w:rsidRDefault="00636F91" w:rsidP="001E5748">
            <w:pPr>
              <w:tabs>
                <w:tab w:val="left" w:pos="301"/>
              </w:tabs>
              <w:rPr>
                <w:u w:val="single"/>
              </w:rPr>
            </w:pPr>
            <w:r w:rsidRPr="00B102EE">
              <w:rPr>
                <w:u w:val="single"/>
              </w:rPr>
              <w:t>Билет 3</w:t>
            </w:r>
          </w:p>
          <w:p w14:paraId="7E21B273" w14:textId="3557B9A9" w:rsidR="001E5748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>
              <w:t>1.</w:t>
            </w:r>
            <w:r w:rsidRPr="001E5748">
              <w:t>Виды неоднородностей ВМС. Неоднородность макромолекул по химическому составу. Пути ее возникновения. Привести примеры.</w:t>
            </w:r>
          </w:p>
          <w:p w14:paraId="6DC7E1A2" w14:textId="77777777" w:rsidR="001E5748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2. Фазовые состояния и переходы в полимерах. Закономерности плавления и кри</w:t>
            </w:r>
            <w:r w:rsidRPr="001E5748">
              <w:softHyphen/>
              <w:t>сталлизации.</w:t>
            </w:r>
          </w:p>
          <w:p w14:paraId="2827E76F" w14:textId="77777777" w:rsidR="001E5748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3. Полипропилен. Способы получения, строение, свойства и область применения.</w:t>
            </w:r>
          </w:p>
          <w:p w14:paraId="0457A47E" w14:textId="30EEA5FA" w:rsidR="00636F91" w:rsidRPr="00B102EE" w:rsidRDefault="00636F91" w:rsidP="00636F91">
            <w:pPr>
              <w:tabs>
                <w:tab w:val="left" w:pos="301"/>
              </w:tabs>
              <w:jc w:val="both"/>
              <w:rPr>
                <w:u w:val="single"/>
              </w:rPr>
            </w:pPr>
            <w:r w:rsidRPr="00B102EE">
              <w:rPr>
                <w:u w:val="single"/>
              </w:rPr>
              <w:t>Билет 4</w:t>
            </w:r>
          </w:p>
          <w:p w14:paraId="022BB160" w14:textId="53D51AE6" w:rsidR="001E5748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>
              <w:t xml:space="preserve">1. </w:t>
            </w:r>
            <w:r w:rsidRPr="001E5748">
              <w:t>Виды неоднородностей ВМС. Неоднородность цепи по молекулярной массе. Молекулярно-массовое распределение. Числовые и массовые молекулярно-массовые распределения. Понятия о средних молекулярных массах. Дифферен</w:t>
            </w:r>
            <w:r w:rsidRPr="001E5748">
              <w:softHyphen/>
              <w:t>циальные и интегральные ММР.</w:t>
            </w:r>
          </w:p>
          <w:p w14:paraId="61405710" w14:textId="77777777" w:rsidR="001E5748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2.  Агрегатные и фазовые состояния полимеров. Современные представления о строении аморфных полимеров. Строение ориентированных полимеров.</w:t>
            </w:r>
          </w:p>
          <w:p w14:paraId="7C58DA93" w14:textId="78A23751" w:rsidR="001E5748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3.</w:t>
            </w:r>
            <w:r>
              <w:t xml:space="preserve"> </w:t>
            </w:r>
            <w:r w:rsidRPr="001E5748">
              <w:t xml:space="preserve"> Поливинилхлорид, его сополимеры. Способы получения, строение, свойства и область применения.</w:t>
            </w:r>
          </w:p>
          <w:p w14:paraId="7D1A38CF" w14:textId="77777777" w:rsidR="001E5748" w:rsidRPr="00B102EE" w:rsidRDefault="00636F91" w:rsidP="001E5748">
            <w:pPr>
              <w:tabs>
                <w:tab w:val="left" w:pos="301"/>
              </w:tabs>
              <w:jc w:val="both"/>
              <w:rPr>
                <w:u w:val="single"/>
              </w:rPr>
            </w:pPr>
            <w:r w:rsidRPr="00B102EE">
              <w:rPr>
                <w:u w:val="single"/>
              </w:rPr>
              <w:t>Билет 5</w:t>
            </w:r>
          </w:p>
          <w:p w14:paraId="7A0F0AE4" w14:textId="3DEBAF9E" w:rsidR="001E5748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>
              <w:t xml:space="preserve">1. </w:t>
            </w:r>
            <w:r w:rsidRPr="001E5748">
              <w:t>Закономерности радикальной полимеризации. Основные стадии процесса. Типы инициирования радикальной полимеризации. Реакции обрыва и передачи цепи.</w:t>
            </w:r>
          </w:p>
          <w:p w14:paraId="2E21CBE8" w14:textId="77777777" w:rsidR="001E5748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2. Особенности механического поведения полимеров в стеклообразном состоянии. Вынужденная высокоэластичность.</w:t>
            </w:r>
          </w:p>
          <w:p w14:paraId="5081210C" w14:textId="739815CA" w:rsidR="002C4687" w:rsidRPr="001E5748" w:rsidRDefault="001E5748" w:rsidP="001E5748">
            <w:pPr>
              <w:tabs>
                <w:tab w:val="left" w:pos="301"/>
              </w:tabs>
              <w:ind w:left="357"/>
              <w:jc w:val="both"/>
            </w:pPr>
            <w:r w:rsidRPr="001E5748">
              <w:t>3. Натуральный каучук. Особенности строения, способы получения, свойства и область применения.</w:t>
            </w:r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1951"/>
        <w:gridCol w:w="10093"/>
        <w:gridCol w:w="997"/>
        <w:gridCol w:w="1560"/>
      </w:tblGrid>
      <w:tr w:rsidR="009D5862" w:rsidRPr="00314BCA" w14:paraId="5187DBD7" w14:textId="77777777" w:rsidTr="007A02E3">
        <w:trPr>
          <w:trHeight w:val="521"/>
          <w:tblHeader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93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A02E3">
        <w:trPr>
          <w:trHeight w:val="557"/>
          <w:tblHeader/>
        </w:trPr>
        <w:tc>
          <w:tcPr>
            <w:tcW w:w="195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93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97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74271" w14:paraId="167FBC64" w14:textId="77777777" w:rsidTr="007A02E3">
        <w:trPr>
          <w:trHeight w:val="283"/>
        </w:trPr>
        <w:tc>
          <w:tcPr>
            <w:tcW w:w="1951" w:type="dxa"/>
            <w:vMerge w:val="restart"/>
          </w:tcPr>
          <w:p w14:paraId="6B7CCA20" w14:textId="07F32A74" w:rsidR="009D5862" w:rsidRPr="00374271" w:rsidRDefault="003A5660" w:rsidP="00F657C5">
            <w:r w:rsidRPr="00374271">
              <w:t>Э</w:t>
            </w:r>
            <w:r w:rsidR="009D5862" w:rsidRPr="00374271">
              <w:t>кзамен</w:t>
            </w:r>
            <w:r w:rsidRPr="00374271">
              <w:t xml:space="preserve"> </w:t>
            </w:r>
            <w:r w:rsidR="009D5862" w:rsidRPr="00374271">
              <w:t>в устной форме по билетам</w:t>
            </w:r>
          </w:p>
          <w:p w14:paraId="465F4E83" w14:textId="72EC70C9" w:rsidR="009D5862" w:rsidRPr="00374271" w:rsidRDefault="009D5862" w:rsidP="00F657C5">
            <w:pPr>
              <w:pStyle w:val="TableParagraph"/>
              <w:rPr>
                <w:lang w:val="ru-RU"/>
              </w:rPr>
            </w:pPr>
          </w:p>
        </w:tc>
        <w:tc>
          <w:tcPr>
            <w:tcW w:w="10093" w:type="dxa"/>
          </w:tcPr>
          <w:p w14:paraId="5153C3B7" w14:textId="77777777" w:rsidR="009D5862" w:rsidRPr="00374271" w:rsidRDefault="009D5862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Обучающийся:</w:t>
            </w:r>
          </w:p>
          <w:p w14:paraId="1588324D" w14:textId="6E4B605D" w:rsidR="009D5862" w:rsidRPr="00374271" w:rsidRDefault="009D5862" w:rsidP="00D033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демонстрирует знания</w:t>
            </w:r>
            <w:r w:rsidR="00F657C5" w:rsidRPr="00374271">
              <w:rPr>
                <w:lang w:val="ru-RU"/>
              </w:rPr>
              <w:t>,</w:t>
            </w:r>
            <w:r w:rsidRPr="00374271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74271" w:rsidRDefault="009D5862" w:rsidP="00D033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свободно владеет научными понятиями, ведет</w:t>
            </w:r>
            <w:r w:rsidR="00B73243" w:rsidRPr="00374271">
              <w:rPr>
                <w:lang w:val="ru-RU"/>
              </w:rPr>
              <w:t xml:space="preserve"> </w:t>
            </w:r>
            <w:r w:rsidRPr="00374271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74271" w:rsidRDefault="009D5862" w:rsidP="00D033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74271" w:rsidRDefault="009D5862" w:rsidP="00D033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74271" w:rsidRDefault="009D5862" w:rsidP="00D033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374271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74271">
              <w:rPr>
                <w:lang w:val="ru-RU"/>
              </w:rPr>
              <w:t xml:space="preserve"> </w:t>
            </w:r>
            <w:r w:rsidRPr="00374271">
              <w:rPr>
                <w:lang w:val="ru-RU"/>
              </w:rPr>
              <w:t>основной</w:t>
            </w:r>
            <w:r w:rsidR="00B73243" w:rsidRPr="00374271">
              <w:rPr>
                <w:lang w:val="ru-RU"/>
              </w:rPr>
              <w:t xml:space="preserve"> </w:t>
            </w:r>
            <w:r w:rsidRPr="00374271">
              <w:rPr>
                <w:lang w:val="ru-RU"/>
              </w:rPr>
              <w:t>и дополнительной литературой.</w:t>
            </w:r>
          </w:p>
          <w:p w14:paraId="3CFDDA4C" w14:textId="77777777" w:rsidR="009D5862" w:rsidRDefault="009D5862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7427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17C7FB9" w14:textId="5E460443" w:rsidR="000D63A8" w:rsidRPr="00374271" w:rsidRDefault="000D63A8" w:rsidP="00D0339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D63A8">
              <w:rPr>
                <w:lang w:val="ru-RU"/>
              </w:rPr>
              <w:t>Теоретическое содержание курса освоено полностью, компетенции сформированы, все предусмотренные программой обучения учебные задания выполнены</w:t>
            </w:r>
          </w:p>
        </w:tc>
        <w:tc>
          <w:tcPr>
            <w:tcW w:w="997" w:type="dxa"/>
          </w:tcPr>
          <w:p w14:paraId="103CB081" w14:textId="641D98CB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034C059B" w14:textId="77777777" w:rsidR="009D5862" w:rsidRPr="00374271" w:rsidRDefault="009D5862" w:rsidP="00F657C5">
            <w:pPr>
              <w:jc w:val="center"/>
            </w:pPr>
            <w:r w:rsidRPr="00374271">
              <w:t>5</w:t>
            </w:r>
          </w:p>
        </w:tc>
      </w:tr>
      <w:tr w:rsidR="009D5862" w:rsidRPr="00374271" w14:paraId="61D3CD33" w14:textId="77777777" w:rsidTr="007A02E3">
        <w:trPr>
          <w:trHeight w:val="283"/>
        </w:trPr>
        <w:tc>
          <w:tcPr>
            <w:tcW w:w="1951" w:type="dxa"/>
            <w:vMerge/>
          </w:tcPr>
          <w:p w14:paraId="3D6AFAD5" w14:textId="77777777" w:rsidR="009D5862" w:rsidRPr="00374271" w:rsidRDefault="009D5862" w:rsidP="00F657C5"/>
        </w:tc>
        <w:tc>
          <w:tcPr>
            <w:tcW w:w="10093" w:type="dxa"/>
          </w:tcPr>
          <w:p w14:paraId="4C259831" w14:textId="77777777" w:rsidR="009D5862" w:rsidRPr="00374271" w:rsidRDefault="009D5862" w:rsidP="00D0339A">
            <w:pPr>
              <w:jc w:val="both"/>
            </w:pPr>
            <w:r w:rsidRPr="00374271">
              <w:t>Обучающийся:</w:t>
            </w:r>
          </w:p>
          <w:p w14:paraId="594C6F55" w14:textId="77777777" w:rsidR="009D5862" w:rsidRPr="00374271" w:rsidRDefault="009D5862" w:rsidP="00D0339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74271" w:rsidRDefault="009D5862" w:rsidP="00D0339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недостаточно раскрыта проблема по одному из вопросов билета;</w:t>
            </w:r>
          </w:p>
          <w:p w14:paraId="1F150255" w14:textId="77777777" w:rsidR="009D5862" w:rsidRPr="00374271" w:rsidRDefault="009D5862" w:rsidP="00D0339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недостаточно логично построено изложение вопроса;</w:t>
            </w:r>
          </w:p>
          <w:p w14:paraId="04073B38" w14:textId="77777777" w:rsidR="009D5862" w:rsidRPr="00374271" w:rsidRDefault="009D5862" w:rsidP="00D0339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74271" w:rsidRDefault="009D5862" w:rsidP="00D0339A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37427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E1FA70" w14:textId="77777777" w:rsidR="009D5862" w:rsidRDefault="009D5862" w:rsidP="00D0339A">
            <w:pPr>
              <w:jc w:val="both"/>
            </w:pPr>
            <w:r w:rsidRPr="00374271">
              <w:t>В ответе раскрыто, в основном, содержание билета, имеются неточности при ответе на дополнительные вопросы.</w:t>
            </w:r>
          </w:p>
          <w:p w14:paraId="16820EBA" w14:textId="053AA977" w:rsidR="000D63A8" w:rsidRPr="00374271" w:rsidRDefault="000D63A8" w:rsidP="00D0339A">
            <w:pPr>
              <w:jc w:val="both"/>
            </w:pPr>
            <w:r w:rsidRPr="000D63A8">
              <w:t>Теоретическое содержание курса освоено полностью, компетенции сформированы, все предусмотренные программой обучения учебные задания выполнены с незначительными замечаниями</w:t>
            </w:r>
          </w:p>
        </w:tc>
        <w:tc>
          <w:tcPr>
            <w:tcW w:w="997" w:type="dxa"/>
          </w:tcPr>
          <w:p w14:paraId="167BA501" w14:textId="63601DA3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075CA04" w14:textId="77777777" w:rsidR="009D5862" w:rsidRPr="00374271" w:rsidRDefault="009D5862" w:rsidP="00F657C5">
            <w:pPr>
              <w:jc w:val="center"/>
            </w:pPr>
            <w:r w:rsidRPr="00374271">
              <w:t>4</w:t>
            </w:r>
          </w:p>
        </w:tc>
      </w:tr>
      <w:tr w:rsidR="009D5862" w:rsidRPr="00374271" w14:paraId="5C3A08B6" w14:textId="77777777" w:rsidTr="007A02E3">
        <w:trPr>
          <w:trHeight w:val="283"/>
        </w:trPr>
        <w:tc>
          <w:tcPr>
            <w:tcW w:w="1951" w:type="dxa"/>
            <w:vMerge/>
          </w:tcPr>
          <w:p w14:paraId="1573FDE3" w14:textId="77777777" w:rsidR="009D5862" w:rsidRPr="00374271" w:rsidRDefault="009D5862" w:rsidP="00F657C5"/>
        </w:tc>
        <w:tc>
          <w:tcPr>
            <w:tcW w:w="10093" w:type="dxa"/>
          </w:tcPr>
          <w:p w14:paraId="1DDFB792" w14:textId="77777777" w:rsidR="009D5862" w:rsidRPr="00374271" w:rsidRDefault="009D5862" w:rsidP="00F657C5">
            <w:r w:rsidRPr="00374271">
              <w:t>Обучающийся:</w:t>
            </w:r>
          </w:p>
          <w:p w14:paraId="2A92282B" w14:textId="77777777" w:rsidR="009D5862" w:rsidRPr="00374271" w:rsidRDefault="009D5862" w:rsidP="00F657C5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74271">
              <w:t xml:space="preserve">показывает </w:t>
            </w:r>
            <w:r w:rsidRPr="0037427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74271" w:rsidRDefault="009D5862" w:rsidP="00F657C5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7427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74271" w:rsidRDefault="009D5862" w:rsidP="00F657C5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7427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05C157D" w14:textId="77777777" w:rsidR="009D5862" w:rsidRDefault="009D5862" w:rsidP="00F657C5">
            <w:r w:rsidRPr="0037427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74271">
              <w:t>. Неуверенно, с большими затруднениями решает</w:t>
            </w:r>
            <w:r w:rsidR="00B73243" w:rsidRPr="00374271">
              <w:t xml:space="preserve"> </w:t>
            </w:r>
            <w:r w:rsidRPr="00374271">
              <w:t>практические задачи или не справляется с ними самостоятельно.</w:t>
            </w:r>
          </w:p>
          <w:p w14:paraId="7E05BBE3" w14:textId="615E747C" w:rsidR="000D63A8" w:rsidRPr="00374271" w:rsidRDefault="000D63A8" w:rsidP="000D63A8">
            <w:r w:rsidRPr="000D63A8">
              <w:t>Теоретическое содержание курса освоено частично, компетенции сформированы, большинство предусмотренных программой обучения учебных заданий выполнено, в них имеются ошибки</w:t>
            </w:r>
          </w:p>
        </w:tc>
        <w:tc>
          <w:tcPr>
            <w:tcW w:w="997" w:type="dxa"/>
          </w:tcPr>
          <w:p w14:paraId="3D05DDF0" w14:textId="2C953A46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5201E60" w14:textId="77777777" w:rsidR="009D5862" w:rsidRPr="00374271" w:rsidRDefault="009D5862" w:rsidP="00F657C5">
            <w:pPr>
              <w:jc w:val="center"/>
            </w:pPr>
            <w:r w:rsidRPr="00374271">
              <w:t>3</w:t>
            </w:r>
          </w:p>
        </w:tc>
      </w:tr>
      <w:tr w:rsidR="009D5862" w:rsidRPr="00374271" w14:paraId="71A7A684" w14:textId="77777777" w:rsidTr="007A02E3">
        <w:trPr>
          <w:trHeight w:val="283"/>
        </w:trPr>
        <w:tc>
          <w:tcPr>
            <w:tcW w:w="1951" w:type="dxa"/>
            <w:vMerge/>
          </w:tcPr>
          <w:p w14:paraId="396D2507" w14:textId="77777777" w:rsidR="009D5862" w:rsidRPr="00374271" w:rsidRDefault="009D5862" w:rsidP="00F657C5"/>
        </w:tc>
        <w:tc>
          <w:tcPr>
            <w:tcW w:w="10093" w:type="dxa"/>
          </w:tcPr>
          <w:p w14:paraId="5EA88DAA" w14:textId="7CD30950" w:rsidR="009D5862" w:rsidRDefault="009D5862" w:rsidP="00F657C5">
            <w:r w:rsidRPr="00374271">
              <w:t>Обучающийся, обнаруживает существенные пробелы в знаниях основного учебного материала, допускает</w:t>
            </w:r>
            <w:r w:rsidR="00B73243" w:rsidRPr="00374271">
              <w:t xml:space="preserve"> </w:t>
            </w:r>
            <w:r w:rsidRPr="00374271">
              <w:t>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619DC392" w:rsidR="000D63A8" w:rsidRPr="00374271" w:rsidRDefault="000D63A8" w:rsidP="000D63A8">
            <w:r w:rsidRPr="000D63A8">
              <w:t>Теоретическое содержание курса не освоено, компетенции не сформированы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  <w:tc>
          <w:tcPr>
            <w:tcW w:w="997" w:type="dxa"/>
          </w:tcPr>
          <w:p w14:paraId="2E1E5A0F" w14:textId="54DD5DC4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5D71CBE3" w14:textId="77777777" w:rsidR="009D5862" w:rsidRPr="00374271" w:rsidRDefault="009D5862" w:rsidP="00F657C5">
            <w:pPr>
              <w:jc w:val="center"/>
            </w:pPr>
            <w:r w:rsidRPr="00374271">
              <w:t>2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622B735D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1A2B4858" w14:textId="77777777" w:rsidR="006D0117" w:rsidRPr="006D0117" w:rsidRDefault="006D0117" w:rsidP="006D011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69E340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F4087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6C71E784" w14:textId="77777777" w:rsidR="00BF4087" w:rsidRDefault="00BF4087" w:rsidP="00717AF6">
            <w:pPr>
              <w:ind w:left="113"/>
            </w:pPr>
            <w:r w:rsidRPr="00706358">
              <w:t>Домашнее задание №1</w:t>
            </w:r>
            <w:r>
              <w:t xml:space="preserve"> </w:t>
            </w:r>
          </w:p>
          <w:p w14:paraId="3A642AB2" w14:textId="6CF537A1" w:rsidR="00BF4087" w:rsidRPr="00BF4087" w:rsidRDefault="00BF4087" w:rsidP="00717AF6">
            <w:pPr>
              <w:ind w:left="113"/>
            </w:pPr>
            <w:r>
              <w:t xml:space="preserve">по разделу </w:t>
            </w:r>
            <w:r w:rsidRPr="00706358">
              <w:t>I. Общие вопросы химии и физики высокомолекулярных соединений, основные понятия и определения</w:t>
            </w:r>
            <w:r>
              <w:t>. Практическое занятие № 1.1 Расчет молекулярных масс и молекулярно-массовых распределений</w:t>
            </w:r>
            <w:r w:rsidR="00717AF6">
              <w:t xml:space="preserve"> ВМС</w:t>
            </w:r>
            <w:r>
              <w:t>.</w:t>
            </w:r>
          </w:p>
        </w:tc>
        <w:tc>
          <w:tcPr>
            <w:tcW w:w="1134" w:type="dxa"/>
          </w:tcPr>
          <w:p w14:paraId="2FC6C8BB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780F6E25" w14:textId="1AC6E0F8" w:rsidR="00BF4087" w:rsidRPr="00BF4087" w:rsidRDefault="00BF4087" w:rsidP="00BF4087">
            <w:pPr>
              <w:jc w:val="center"/>
              <w:rPr>
                <w:bCs/>
              </w:rPr>
            </w:pPr>
          </w:p>
          <w:p w14:paraId="5AB15B17" w14:textId="100AB973" w:rsidR="00BF4087" w:rsidRPr="00BF4087" w:rsidRDefault="00BF4087" w:rsidP="00BF4087">
            <w:pPr>
              <w:tabs>
                <w:tab w:val="left" w:pos="915"/>
              </w:tabs>
              <w:jc w:val="center"/>
            </w:pPr>
            <w:r w:rsidRPr="00BF4087">
              <w:t>2 – 5</w:t>
            </w:r>
          </w:p>
        </w:tc>
      </w:tr>
      <w:tr w:rsidR="00BF4087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677A1050" w14:textId="77777777" w:rsidR="00BF4087" w:rsidRDefault="00BF4087" w:rsidP="00717AF6">
            <w:pPr>
              <w:ind w:left="113"/>
            </w:pPr>
            <w:r w:rsidRPr="00DF4B3E">
              <w:t xml:space="preserve"> Коллоквиум №1 </w:t>
            </w:r>
          </w:p>
          <w:p w14:paraId="7874CEC3" w14:textId="6081680D" w:rsidR="00BF4087" w:rsidRDefault="00BF4087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DF4B3E">
              <w:t>по разделу I. Общие вопросы химии и физики</w:t>
            </w:r>
            <w:r w:rsidR="00717AF6">
              <w:t xml:space="preserve"> ВМС</w:t>
            </w:r>
            <w:r w:rsidRPr="00DF4B3E">
              <w:t>, основные понятия и определения.</w:t>
            </w:r>
          </w:p>
        </w:tc>
        <w:tc>
          <w:tcPr>
            <w:tcW w:w="1134" w:type="dxa"/>
          </w:tcPr>
          <w:p w14:paraId="342D0F91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FBB09EA" w14:textId="044ADDA4" w:rsidR="00BF4087" w:rsidRPr="00BF4087" w:rsidRDefault="00BF4087" w:rsidP="00BF4087">
            <w:pPr>
              <w:jc w:val="center"/>
              <w:rPr>
                <w:bCs/>
              </w:rPr>
            </w:pPr>
          </w:p>
          <w:p w14:paraId="47259A78" w14:textId="06792D19" w:rsidR="00BF4087" w:rsidRPr="00BF4087" w:rsidRDefault="00BF4087" w:rsidP="00BF4087">
            <w:pPr>
              <w:tabs>
                <w:tab w:val="left" w:pos="945"/>
              </w:tabs>
              <w:jc w:val="center"/>
            </w:pPr>
            <w:r w:rsidRPr="00BF4087">
              <w:t>2 – 5</w:t>
            </w:r>
          </w:p>
        </w:tc>
      </w:tr>
      <w:tr w:rsidR="00BF4087" w:rsidRPr="008448CC" w14:paraId="0B84EE40" w14:textId="77777777" w:rsidTr="00B52458">
        <w:trPr>
          <w:trHeight w:val="286"/>
        </w:trPr>
        <w:tc>
          <w:tcPr>
            <w:tcW w:w="6521" w:type="dxa"/>
          </w:tcPr>
          <w:p w14:paraId="701B5807" w14:textId="77777777" w:rsidR="00BF4087" w:rsidRDefault="00BF4087" w:rsidP="00717AF6">
            <w:pPr>
              <w:ind w:left="113"/>
            </w:pPr>
            <w:r w:rsidRPr="008D1C33">
              <w:t>Коллоквиум №2</w:t>
            </w:r>
            <w:r>
              <w:t xml:space="preserve"> </w:t>
            </w:r>
          </w:p>
          <w:p w14:paraId="6273671C" w14:textId="640CEC8B" w:rsidR="00BF4087" w:rsidRDefault="00BF4087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t>по р</w:t>
            </w:r>
            <w:r w:rsidRPr="008D1C33">
              <w:t>аздел</w:t>
            </w:r>
            <w:r>
              <w:t>у</w:t>
            </w:r>
            <w:r w:rsidRPr="008D1C33">
              <w:t xml:space="preserve"> II. Методы получения высокомолекулярных соединений</w:t>
            </w:r>
            <w:r>
              <w:t xml:space="preserve"> и по разделу </w:t>
            </w:r>
            <w:r w:rsidRPr="008D1C33">
              <w:t>III</w:t>
            </w:r>
            <w:r>
              <w:t xml:space="preserve"> Химические свойства ВМС</w:t>
            </w:r>
          </w:p>
        </w:tc>
        <w:tc>
          <w:tcPr>
            <w:tcW w:w="1134" w:type="dxa"/>
          </w:tcPr>
          <w:p w14:paraId="004777B1" w14:textId="77777777" w:rsidR="00BF4087" w:rsidRPr="008448CC" w:rsidRDefault="00BF4087" w:rsidP="00BF4087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50C75E99" w14:textId="556D6690" w:rsidR="00BF4087" w:rsidRPr="00BF4087" w:rsidRDefault="00BF4087" w:rsidP="00BF4087">
            <w:pPr>
              <w:jc w:val="center"/>
              <w:rPr>
                <w:bCs/>
              </w:rPr>
            </w:pPr>
            <w:r w:rsidRPr="00BF4087">
              <w:rPr>
                <w:bCs/>
              </w:rPr>
              <w:t>2 – 5</w:t>
            </w:r>
          </w:p>
        </w:tc>
      </w:tr>
      <w:tr w:rsidR="00BF4087" w:rsidRPr="008448CC" w14:paraId="4905FFDD" w14:textId="77777777" w:rsidTr="00B52458">
        <w:trPr>
          <w:trHeight w:val="286"/>
        </w:trPr>
        <w:tc>
          <w:tcPr>
            <w:tcW w:w="6521" w:type="dxa"/>
          </w:tcPr>
          <w:p w14:paraId="5EDB6ED4" w14:textId="77777777" w:rsidR="00BF4087" w:rsidRDefault="00BF4087" w:rsidP="00717AF6">
            <w:pPr>
              <w:ind w:left="113"/>
            </w:pPr>
            <w:r w:rsidRPr="008D1C33">
              <w:t>Коллоквиум №3</w:t>
            </w:r>
            <w:r>
              <w:t xml:space="preserve"> </w:t>
            </w:r>
          </w:p>
          <w:p w14:paraId="05B4C6E0" w14:textId="2337AF28" w:rsidR="00BF4087" w:rsidRDefault="00BF4087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t xml:space="preserve">по разделу </w:t>
            </w:r>
            <w:r w:rsidRPr="00263171">
              <w:t>IV Общие вопросы физики и механики высокомолекулярных соединений</w:t>
            </w:r>
            <w:r>
              <w:t xml:space="preserve">, разделу </w:t>
            </w:r>
            <w:r w:rsidRPr="00263171">
              <w:t>V</w:t>
            </w:r>
            <w:r>
              <w:t xml:space="preserve"> </w:t>
            </w:r>
            <w:r w:rsidRPr="00263171">
              <w:t xml:space="preserve">Агрегатные и фазовые состояния </w:t>
            </w:r>
            <w:r>
              <w:t>ВМС, р</w:t>
            </w:r>
            <w:r w:rsidRPr="00263171">
              <w:t>аздел</w:t>
            </w:r>
            <w:r>
              <w:t>у</w:t>
            </w:r>
            <w:r w:rsidRPr="00263171">
              <w:t xml:space="preserve"> VI</w:t>
            </w:r>
            <w:r>
              <w:t xml:space="preserve"> </w:t>
            </w:r>
            <w:r w:rsidRPr="00263171">
              <w:t xml:space="preserve">Механические свойства </w:t>
            </w:r>
            <w:r>
              <w:t>ВМС, р</w:t>
            </w:r>
            <w:r w:rsidRPr="00263171">
              <w:t>аздел</w:t>
            </w:r>
            <w:r>
              <w:t>у</w:t>
            </w:r>
            <w:r w:rsidRPr="00263171">
              <w:t xml:space="preserve"> VII</w:t>
            </w:r>
            <w:r>
              <w:t xml:space="preserve"> </w:t>
            </w:r>
            <w:r w:rsidRPr="00263171">
              <w:t xml:space="preserve">Релаксационные свойства </w:t>
            </w:r>
            <w:r>
              <w:t>ВМС.</w:t>
            </w:r>
          </w:p>
        </w:tc>
        <w:tc>
          <w:tcPr>
            <w:tcW w:w="1134" w:type="dxa"/>
          </w:tcPr>
          <w:p w14:paraId="033E26A4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25D1BF4" w14:textId="51B5F0B2" w:rsidR="00BF4087" w:rsidRPr="00BF4087" w:rsidRDefault="00BF4087" w:rsidP="00BF4087">
            <w:pPr>
              <w:jc w:val="center"/>
              <w:rPr>
                <w:bCs/>
              </w:rPr>
            </w:pPr>
            <w:r w:rsidRPr="00BF4087">
              <w:rPr>
                <w:bCs/>
              </w:rPr>
              <w:t>2 – 5</w:t>
            </w:r>
          </w:p>
        </w:tc>
      </w:tr>
      <w:tr w:rsidR="00BF4087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2A4759D7" w:rsidR="00BF4087" w:rsidRDefault="00BF4087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C10A69">
              <w:t>тестирование №1 по разделу II Методы получения высокомолекулярных соединений по теме Радикальная полимеризация эфиров акриловой или метакриловой кислот. Защита лабораторной работы №1</w:t>
            </w:r>
          </w:p>
        </w:tc>
        <w:tc>
          <w:tcPr>
            <w:tcW w:w="1134" w:type="dxa"/>
          </w:tcPr>
          <w:p w14:paraId="0E0D5A62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3ECE2DF0" w:rsidR="00BF4087" w:rsidRPr="00BF4087" w:rsidRDefault="00BF4087" w:rsidP="00BF4087">
            <w:pPr>
              <w:jc w:val="center"/>
              <w:rPr>
                <w:bCs/>
              </w:rPr>
            </w:pPr>
            <w:r w:rsidRPr="00BF4087">
              <w:rPr>
                <w:bCs/>
              </w:rPr>
              <w:t>2 – 5</w:t>
            </w:r>
          </w:p>
        </w:tc>
      </w:tr>
      <w:tr w:rsidR="00BF4087" w:rsidRPr="008448CC" w14:paraId="12F8230F" w14:textId="77777777" w:rsidTr="00B52458">
        <w:trPr>
          <w:trHeight w:val="286"/>
        </w:trPr>
        <w:tc>
          <w:tcPr>
            <w:tcW w:w="6521" w:type="dxa"/>
          </w:tcPr>
          <w:p w14:paraId="501E703A" w14:textId="0E4E4B73" w:rsidR="00BF4087" w:rsidRDefault="00BF4087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0701FA">
              <w:t>тестирование №2 по разделу II по теме Поликонденсация. Синтез смешанного полиамида-6610</w:t>
            </w:r>
            <w:r>
              <w:t>. Защита лабораторной работы №2.</w:t>
            </w:r>
          </w:p>
        </w:tc>
        <w:tc>
          <w:tcPr>
            <w:tcW w:w="1134" w:type="dxa"/>
          </w:tcPr>
          <w:p w14:paraId="3AC449D2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1750D495" w14:textId="30C7C2D9" w:rsidR="00BF4087" w:rsidRPr="005E0138" w:rsidRDefault="00BF4087" w:rsidP="00BF4087">
            <w:pPr>
              <w:jc w:val="center"/>
              <w:rPr>
                <w:bCs/>
                <w:i/>
              </w:rPr>
            </w:pPr>
            <w:r w:rsidRPr="005E0138">
              <w:rPr>
                <w:bCs/>
                <w:i/>
              </w:rPr>
              <w:t>2 – 5</w:t>
            </w:r>
          </w:p>
        </w:tc>
      </w:tr>
      <w:tr w:rsidR="00BF4087" w:rsidRPr="008448CC" w14:paraId="4D0877BC" w14:textId="77777777" w:rsidTr="00B52458">
        <w:trPr>
          <w:trHeight w:val="286"/>
        </w:trPr>
        <w:tc>
          <w:tcPr>
            <w:tcW w:w="6521" w:type="dxa"/>
          </w:tcPr>
          <w:p w14:paraId="6CB1330C" w14:textId="77777777" w:rsidR="00BF4087" w:rsidRPr="002E3452" w:rsidRDefault="00BF4087" w:rsidP="00717AF6">
            <w:pPr>
              <w:ind w:left="113"/>
            </w:pPr>
            <w:r w:rsidRPr="002E3452">
              <w:t>тестирование №3 по разделу III:</w:t>
            </w:r>
            <w:r>
              <w:t xml:space="preserve"> </w:t>
            </w:r>
            <w:r w:rsidRPr="002E3452">
              <w:t>Химические реакции высокомолекулярных соединений</w:t>
            </w:r>
            <w:r>
              <w:t xml:space="preserve"> </w:t>
            </w:r>
            <w:r w:rsidRPr="002E3452">
              <w:t xml:space="preserve">по теме Получение водонерастворимых волокон из поливинилового спирта. </w:t>
            </w:r>
          </w:p>
          <w:p w14:paraId="5465C280" w14:textId="0AF768A9" w:rsidR="00BF4087" w:rsidRPr="00BF4087" w:rsidRDefault="00BF4087" w:rsidP="00717AF6">
            <w:pPr>
              <w:tabs>
                <w:tab w:val="right" w:pos="3611"/>
              </w:tabs>
              <w:ind w:left="113"/>
            </w:pPr>
            <w:r w:rsidRPr="002E3452">
              <w:t xml:space="preserve"> Защита лабораторной работы №3</w:t>
            </w:r>
            <w:r>
              <w:t>.</w:t>
            </w:r>
            <w:r>
              <w:tab/>
            </w:r>
          </w:p>
        </w:tc>
        <w:tc>
          <w:tcPr>
            <w:tcW w:w="1134" w:type="dxa"/>
          </w:tcPr>
          <w:p w14:paraId="5EE39059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B259D18" w14:textId="22BA847B" w:rsidR="00BF4087" w:rsidRPr="005E0138" w:rsidRDefault="00BF4087" w:rsidP="00BF4087">
            <w:pPr>
              <w:jc w:val="center"/>
              <w:rPr>
                <w:bCs/>
                <w:i/>
              </w:rPr>
            </w:pPr>
            <w:r w:rsidRPr="005E0138">
              <w:rPr>
                <w:bCs/>
                <w:i/>
              </w:rPr>
              <w:t>2 – 5</w:t>
            </w:r>
          </w:p>
        </w:tc>
      </w:tr>
      <w:tr w:rsidR="00BF4087" w:rsidRPr="008448CC" w14:paraId="3D4CCFA0" w14:textId="77777777" w:rsidTr="00B52458">
        <w:trPr>
          <w:trHeight w:val="286"/>
        </w:trPr>
        <w:tc>
          <w:tcPr>
            <w:tcW w:w="6521" w:type="dxa"/>
          </w:tcPr>
          <w:p w14:paraId="58E65537" w14:textId="5531540F" w:rsidR="00BF4087" w:rsidRDefault="00BF4087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CD047B">
              <w:t xml:space="preserve">тестирование №4 по разделу VII Релаксационные свойства высокомолекулярных соединений по теме Релаксационные свойства полимеров. Защита лабораторной работы №4.  </w:t>
            </w:r>
          </w:p>
        </w:tc>
        <w:tc>
          <w:tcPr>
            <w:tcW w:w="1134" w:type="dxa"/>
          </w:tcPr>
          <w:p w14:paraId="17600ABB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88630D" w14:textId="4C32BBA6" w:rsidR="005E0138" w:rsidRDefault="005E0138" w:rsidP="00BF4087">
            <w:pPr>
              <w:jc w:val="center"/>
              <w:rPr>
                <w:bCs/>
                <w:i/>
              </w:rPr>
            </w:pPr>
          </w:p>
          <w:p w14:paraId="5155BA00" w14:textId="103294B8" w:rsidR="00BF4087" w:rsidRPr="005E0138" w:rsidRDefault="005E0138" w:rsidP="005E0138">
            <w:pPr>
              <w:jc w:val="center"/>
            </w:pPr>
            <w:r w:rsidRPr="005E0138">
              <w:t>2 – 5</w:t>
            </w:r>
          </w:p>
        </w:tc>
      </w:tr>
      <w:tr w:rsidR="005E0138" w:rsidRPr="008448CC" w14:paraId="1FF52992" w14:textId="77777777" w:rsidTr="00B52458">
        <w:trPr>
          <w:trHeight w:val="286"/>
        </w:trPr>
        <w:tc>
          <w:tcPr>
            <w:tcW w:w="6521" w:type="dxa"/>
          </w:tcPr>
          <w:p w14:paraId="28EA1404" w14:textId="43990655" w:rsidR="005E0138" w:rsidRDefault="005E0138" w:rsidP="00717AF6">
            <w:pPr>
              <w:ind w:left="113"/>
              <w:rPr>
                <w:bCs/>
                <w:iCs/>
              </w:rPr>
            </w:pPr>
            <w:r w:rsidRPr="00CD047B">
              <w:t>Защита лабораторной работы №1</w:t>
            </w:r>
            <w:r>
              <w:t xml:space="preserve"> по </w:t>
            </w:r>
            <w:r w:rsidRPr="00F148AC">
              <w:t xml:space="preserve">теме </w:t>
            </w:r>
            <w:r>
              <w:t xml:space="preserve">«Получение ВМС. </w:t>
            </w:r>
            <w:r w:rsidRPr="00F148AC">
              <w:t>Радикальная полимеризация эфиров акриловой или метакриловой кислот</w:t>
            </w:r>
            <w:r>
              <w:t>»</w:t>
            </w:r>
            <w:r w:rsidR="00B52458">
              <w:t xml:space="preserve">. </w:t>
            </w:r>
            <w:r>
              <w:t xml:space="preserve"> Собеседование</w:t>
            </w:r>
          </w:p>
        </w:tc>
        <w:tc>
          <w:tcPr>
            <w:tcW w:w="1134" w:type="dxa"/>
          </w:tcPr>
          <w:p w14:paraId="370EAF33" w14:textId="77777777" w:rsidR="005E0138" w:rsidRPr="008448CC" w:rsidRDefault="005E0138" w:rsidP="005E0138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96417E3" w14:textId="29A3B146" w:rsidR="005E0138" w:rsidRPr="008448CC" w:rsidRDefault="005E0138" w:rsidP="005E0138">
            <w:pPr>
              <w:jc w:val="center"/>
              <w:rPr>
                <w:bCs/>
                <w:i/>
              </w:rPr>
            </w:pPr>
            <w:r w:rsidRPr="00DD15AF">
              <w:t>зачтено/не зачтено</w:t>
            </w:r>
          </w:p>
        </w:tc>
      </w:tr>
      <w:tr w:rsidR="005E0138" w:rsidRPr="008448CC" w14:paraId="1265CDE4" w14:textId="77777777" w:rsidTr="00B52458">
        <w:trPr>
          <w:trHeight w:val="286"/>
        </w:trPr>
        <w:tc>
          <w:tcPr>
            <w:tcW w:w="6521" w:type="dxa"/>
          </w:tcPr>
          <w:p w14:paraId="1B48922B" w14:textId="2CB2DD9A" w:rsidR="005E0138" w:rsidRDefault="005E0138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CD047B">
              <w:t>Защита лабораторн</w:t>
            </w:r>
            <w:r>
              <w:t>ой</w:t>
            </w:r>
            <w:r w:rsidRPr="00CD047B">
              <w:t xml:space="preserve"> работ</w:t>
            </w:r>
            <w:r>
              <w:t>ы №2 по теме «</w:t>
            </w:r>
            <w:r w:rsidRPr="00F148AC">
              <w:t>Поликонденсация. Синтез смешанного полиамида-6610</w:t>
            </w:r>
            <w:r>
              <w:t>»</w:t>
            </w:r>
            <w:r w:rsidRPr="00F148AC">
              <w:t xml:space="preserve">. </w:t>
            </w:r>
            <w:r>
              <w:t>Собеседование.</w:t>
            </w:r>
          </w:p>
        </w:tc>
        <w:tc>
          <w:tcPr>
            <w:tcW w:w="1134" w:type="dxa"/>
          </w:tcPr>
          <w:p w14:paraId="4A1C4414" w14:textId="77777777" w:rsidR="005E0138" w:rsidRPr="008448CC" w:rsidRDefault="005E0138" w:rsidP="005E0138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96C7F8B" w14:textId="07D48C98" w:rsidR="005E0138" w:rsidRPr="008448CC" w:rsidRDefault="005E0138" w:rsidP="005E0138">
            <w:pPr>
              <w:jc w:val="center"/>
              <w:rPr>
                <w:bCs/>
                <w:i/>
              </w:rPr>
            </w:pPr>
            <w:r w:rsidRPr="00DD15AF">
              <w:t>зачтено/не зачтено</w:t>
            </w:r>
          </w:p>
        </w:tc>
      </w:tr>
      <w:tr w:rsidR="005E0138" w:rsidRPr="008448CC" w14:paraId="51871D16" w14:textId="77777777" w:rsidTr="00B52458">
        <w:trPr>
          <w:trHeight w:val="866"/>
        </w:trPr>
        <w:tc>
          <w:tcPr>
            <w:tcW w:w="6521" w:type="dxa"/>
          </w:tcPr>
          <w:p w14:paraId="05C33DAC" w14:textId="6BBFCEF9" w:rsidR="005E0138" w:rsidRPr="00B52458" w:rsidRDefault="005E0138" w:rsidP="00717AF6">
            <w:pPr>
              <w:ind w:left="113"/>
            </w:pPr>
            <w:r w:rsidRPr="000814A6">
              <w:t>Защита лабораторн</w:t>
            </w:r>
            <w:r>
              <w:t>ой</w:t>
            </w:r>
            <w:r w:rsidRPr="000814A6">
              <w:t xml:space="preserve"> работ</w:t>
            </w:r>
            <w:r>
              <w:t xml:space="preserve">ы №3 </w:t>
            </w:r>
            <w:r w:rsidRPr="00667E1C">
              <w:t xml:space="preserve">по теме </w:t>
            </w:r>
            <w:r>
              <w:t xml:space="preserve">«Химические свойства ВМС. </w:t>
            </w:r>
            <w:r w:rsidRPr="00667E1C">
              <w:t xml:space="preserve">Получение </w:t>
            </w:r>
            <w:r>
              <w:t>в</w:t>
            </w:r>
            <w:r w:rsidRPr="00667E1C">
              <w:t>одонерастворимых волокон из поливинилового спирта</w:t>
            </w:r>
            <w:r>
              <w:t>»</w:t>
            </w:r>
            <w:r w:rsidRPr="00667E1C">
              <w:t xml:space="preserve">. </w:t>
            </w:r>
            <w:r>
              <w:t>Собеседование.</w:t>
            </w:r>
          </w:p>
        </w:tc>
        <w:tc>
          <w:tcPr>
            <w:tcW w:w="1134" w:type="dxa"/>
          </w:tcPr>
          <w:p w14:paraId="7FD5606C" w14:textId="77777777" w:rsidR="005E0138" w:rsidRPr="008448CC" w:rsidRDefault="005E0138" w:rsidP="005E0138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7E118F4" w14:textId="0022659C" w:rsidR="005E0138" w:rsidRPr="008448CC" w:rsidRDefault="005E0138" w:rsidP="005E0138">
            <w:pPr>
              <w:jc w:val="center"/>
              <w:rPr>
                <w:bCs/>
                <w:i/>
              </w:rPr>
            </w:pPr>
            <w:r w:rsidRPr="00DD15AF">
              <w:t>зачтено/не зачтено</w:t>
            </w:r>
          </w:p>
        </w:tc>
      </w:tr>
      <w:tr w:rsidR="005E0138" w:rsidRPr="008448CC" w14:paraId="462A5F8C" w14:textId="77777777" w:rsidTr="00B52458">
        <w:trPr>
          <w:trHeight w:val="286"/>
        </w:trPr>
        <w:tc>
          <w:tcPr>
            <w:tcW w:w="6521" w:type="dxa"/>
          </w:tcPr>
          <w:p w14:paraId="4773A3AB" w14:textId="03F22E96" w:rsidR="005E0138" w:rsidRDefault="005E0138" w:rsidP="00717AF6">
            <w:pPr>
              <w:ind w:left="113"/>
              <w:rPr>
                <w:bCs/>
                <w:iCs/>
              </w:rPr>
            </w:pPr>
            <w:r w:rsidRPr="00CD047B">
              <w:t>Защита лабораторных работ</w:t>
            </w:r>
            <w:r>
              <w:t xml:space="preserve">ы №4   </w:t>
            </w:r>
            <w:r w:rsidRPr="00B21AE0">
              <w:t>по теме</w:t>
            </w:r>
            <w:r>
              <w:t xml:space="preserve"> «</w:t>
            </w:r>
            <w:r w:rsidRPr="00B21AE0">
              <w:t>Релаксационные свойства высокомолекулярных соединений</w:t>
            </w:r>
            <w:r>
              <w:t>»</w:t>
            </w:r>
            <w:r w:rsidR="00B52458">
              <w:t xml:space="preserve">. </w:t>
            </w:r>
            <w:r>
              <w:t>Собеседование.</w:t>
            </w:r>
          </w:p>
        </w:tc>
        <w:tc>
          <w:tcPr>
            <w:tcW w:w="1134" w:type="dxa"/>
          </w:tcPr>
          <w:p w14:paraId="3A5AA652" w14:textId="77777777" w:rsidR="005E0138" w:rsidRPr="008448CC" w:rsidRDefault="005E0138" w:rsidP="005E0138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2AB7167" w14:textId="42A0C29A" w:rsidR="005E0138" w:rsidRPr="008448CC" w:rsidRDefault="005E0138" w:rsidP="005E0138">
            <w:pPr>
              <w:jc w:val="center"/>
              <w:rPr>
                <w:bCs/>
                <w:i/>
              </w:rPr>
            </w:pPr>
            <w:r w:rsidRPr="00DD15AF">
              <w:t>зачтено/не зачтено</w:t>
            </w:r>
          </w:p>
        </w:tc>
      </w:tr>
      <w:tr w:rsidR="005E0138" w:rsidRPr="008448CC" w14:paraId="40C19A56" w14:textId="77777777" w:rsidTr="00B52458">
        <w:trPr>
          <w:trHeight w:val="286"/>
        </w:trPr>
        <w:tc>
          <w:tcPr>
            <w:tcW w:w="6521" w:type="dxa"/>
          </w:tcPr>
          <w:p w14:paraId="56EF3300" w14:textId="77777777" w:rsidR="005E0138" w:rsidRDefault="005E0138" w:rsidP="00717AF6">
            <w:pPr>
              <w:ind w:left="113"/>
            </w:pPr>
            <w:r w:rsidRPr="00F148AC">
              <w:t>Защита лабораторн</w:t>
            </w:r>
            <w:r>
              <w:t>ой</w:t>
            </w:r>
            <w:r w:rsidRPr="00F148AC">
              <w:t xml:space="preserve"> работы №</w:t>
            </w:r>
            <w:r>
              <w:t>5 по теме «</w:t>
            </w:r>
            <w:r w:rsidRPr="009E6064">
              <w:t>Механические свойства полимеров. Деформационно-прочностные свойства полимерных материалов</w:t>
            </w:r>
            <w:r>
              <w:t>»</w:t>
            </w:r>
            <w:r w:rsidRPr="009E6064">
              <w:t>.</w:t>
            </w:r>
          </w:p>
          <w:p w14:paraId="62A0639C" w14:textId="31846CAE" w:rsidR="005E0138" w:rsidRDefault="005E0138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F148AC">
              <w:t>Собеседование.</w:t>
            </w:r>
          </w:p>
        </w:tc>
        <w:tc>
          <w:tcPr>
            <w:tcW w:w="1134" w:type="dxa"/>
          </w:tcPr>
          <w:p w14:paraId="3E1A4B23" w14:textId="77777777" w:rsidR="005E0138" w:rsidRPr="008448CC" w:rsidRDefault="005E0138" w:rsidP="005E0138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11C15409" w14:textId="2C5658E0" w:rsidR="005E0138" w:rsidRPr="008448CC" w:rsidRDefault="005E0138" w:rsidP="005E0138">
            <w:pPr>
              <w:jc w:val="center"/>
              <w:rPr>
                <w:bCs/>
                <w:i/>
              </w:rPr>
            </w:pPr>
            <w:r w:rsidRPr="00DD15AF">
              <w:t>зачтено/не зачтено</w:t>
            </w:r>
          </w:p>
        </w:tc>
      </w:tr>
      <w:tr w:rsidR="005E0138" w:rsidRPr="008448CC" w14:paraId="0F6402DE" w14:textId="77777777" w:rsidTr="00B52458">
        <w:trPr>
          <w:trHeight w:val="286"/>
        </w:trPr>
        <w:tc>
          <w:tcPr>
            <w:tcW w:w="6521" w:type="dxa"/>
          </w:tcPr>
          <w:p w14:paraId="404A1558" w14:textId="77777777" w:rsidR="005E0138" w:rsidRDefault="005E0138" w:rsidP="00717AF6">
            <w:pPr>
              <w:ind w:left="113"/>
            </w:pPr>
            <w:r w:rsidRPr="00F712B7">
              <w:t>Защита лабораторной работы №</w:t>
            </w:r>
            <w:r>
              <w:t>6-8</w:t>
            </w:r>
            <w:r w:rsidRPr="00F712B7">
              <w:t xml:space="preserve"> по теме </w:t>
            </w:r>
            <w:r>
              <w:t xml:space="preserve">«Свойства растворов высокомолекулярных соединений. Вязкость растворов в различных растворителях. Изучение кинетики набухания полимеров. Получение пленок из растворов полимеров». </w:t>
            </w:r>
          </w:p>
          <w:p w14:paraId="5E4AB081" w14:textId="7521AB67" w:rsidR="005E0138" w:rsidRDefault="005E0138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t>Собеседование.</w:t>
            </w:r>
          </w:p>
        </w:tc>
        <w:tc>
          <w:tcPr>
            <w:tcW w:w="1134" w:type="dxa"/>
          </w:tcPr>
          <w:p w14:paraId="726227D7" w14:textId="77777777" w:rsidR="005E0138" w:rsidRPr="008448CC" w:rsidRDefault="005E0138" w:rsidP="005E0138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9F6149" w14:textId="079C63D1" w:rsidR="005E0138" w:rsidRPr="008448CC" w:rsidRDefault="005E0138" w:rsidP="005E0138">
            <w:pPr>
              <w:jc w:val="center"/>
              <w:rPr>
                <w:bCs/>
                <w:i/>
              </w:rPr>
            </w:pPr>
            <w:r w:rsidRPr="00DD15AF">
              <w:t>зачтено/не зачтено</w:t>
            </w:r>
          </w:p>
        </w:tc>
      </w:tr>
      <w:tr w:rsidR="005E0138" w:rsidRPr="008448CC" w14:paraId="1BC1DAAC" w14:textId="77777777" w:rsidTr="00B52458">
        <w:trPr>
          <w:trHeight w:val="286"/>
        </w:trPr>
        <w:tc>
          <w:tcPr>
            <w:tcW w:w="6521" w:type="dxa"/>
          </w:tcPr>
          <w:p w14:paraId="27B997D7" w14:textId="466B7FF3" w:rsidR="005E0138" w:rsidRDefault="005E0138" w:rsidP="00717AF6">
            <w:pPr>
              <w:ind w:left="113"/>
            </w:pPr>
            <w:r w:rsidRPr="000A609C">
              <w:t>Защита лабораторной работы №</w:t>
            </w:r>
            <w:r>
              <w:t xml:space="preserve">9-10 по </w:t>
            </w:r>
            <w:r w:rsidRPr="000A609C">
              <w:t>теме</w:t>
            </w:r>
            <w:r>
              <w:t xml:space="preserve"> «Получение пластифицированных пленочных материалов на основе ПВХ различных марок. Исследование свойств пластифицированных пленочных материалов на основе ПВХ различных марок»</w:t>
            </w:r>
          </w:p>
          <w:p w14:paraId="0ACEADDB" w14:textId="3AD5A6ED" w:rsidR="005E0138" w:rsidRPr="00BF4087" w:rsidRDefault="005E0138" w:rsidP="00717AF6">
            <w:pPr>
              <w:ind w:left="113"/>
            </w:pPr>
            <w:r>
              <w:t xml:space="preserve">Собеседование. </w:t>
            </w:r>
          </w:p>
        </w:tc>
        <w:tc>
          <w:tcPr>
            <w:tcW w:w="1134" w:type="dxa"/>
          </w:tcPr>
          <w:p w14:paraId="35F06EAB" w14:textId="77777777" w:rsidR="005E0138" w:rsidRPr="008448CC" w:rsidRDefault="005E0138" w:rsidP="005E0138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63D2743B" w14:textId="15AE059F" w:rsidR="005E0138" w:rsidRPr="008448CC" w:rsidRDefault="005E0138" w:rsidP="005E0138">
            <w:pPr>
              <w:jc w:val="center"/>
              <w:rPr>
                <w:bCs/>
                <w:i/>
              </w:rPr>
            </w:pPr>
            <w:r w:rsidRPr="00DD15AF">
              <w:t>зачтено/не зачтено</w:t>
            </w:r>
          </w:p>
        </w:tc>
      </w:tr>
      <w:tr w:rsidR="00BF4087" w:rsidRPr="008448CC" w14:paraId="4835039D" w14:textId="77777777" w:rsidTr="00B52458">
        <w:trPr>
          <w:trHeight w:val="286"/>
        </w:trPr>
        <w:tc>
          <w:tcPr>
            <w:tcW w:w="6521" w:type="dxa"/>
          </w:tcPr>
          <w:p w14:paraId="0A0BBB75" w14:textId="4FE7FD51" w:rsidR="00BF4087" w:rsidRPr="00BF4087" w:rsidRDefault="00BF4087" w:rsidP="00717AF6">
            <w:pPr>
              <w:ind w:left="113"/>
            </w:pPr>
            <w:r w:rsidRPr="00481DF2">
              <w:t>Практическое зад</w:t>
            </w:r>
            <w:r>
              <w:t>ание по теме Растворы полимеров</w:t>
            </w:r>
          </w:p>
        </w:tc>
        <w:tc>
          <w:tcPr>
            <w:tcW w:w="1134" w:type="dxa"/>
          </w:tcPr>
          <w:p w14:paraId="7F233DB5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6035087" w14:textId="3E3636C5" w:rsidR="00BF4087" w:rsidRPr="005E0138" w:rsidRDefault="005E0138" w:rsidP="005E0138">
            <w:pPr>
              <w:jc w:val="center"/>
              <w:rPr>
                <w:bCs/>
              </w:rPr>
            </w:pPr>
            <w:r w:rsidRPr="005E0138">
              <w:rPr>
                <w:bCs/>
              </w:rPr>
              <w:t>2-5</w:t>
            </w:r>
          </w:p>
        </w:tc>
      </w:tr>
      <w:tr w:rsidR="00BF4087" w:rsidRPr="008448CC" w14:paraId="33D8D15F" w14:textId="77777777" w:rsidTr="00B52458">
        <w:trPr>
          <w:trHeight w:val="286"/>
        </w:trPr>
        <w:tc>
          <w:tcPr>
            <w:tcW w:w="6521" w:type="dxa"/>
          </w:tcPr>
          <w:p w14:paraId="34D87D32" w14:textId="077D996E" w:rsidR="00BF4087" w:rsidRDefault="00BF4087" w:rsidP="00717AF6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481DF2">
              <w:t xml:space="preserve"> Тестирование компьютерное</w:t>
            </w:r>
            <w:r>
              <w:t xml:space="preserve"> </w:t>
            </w:r>
            <w:r w:rsidRPr="00481DF2">
              <w:t>«Расплавы и растворы ВМС». Электронная среда.</w:t>
            </w:r>
          </w:p>
        </w:tc>
        <w:tc>
          <w:tcPr>
            <w:tcW w:w="1134" w:type="dxa"/>
          </w:tcPr>
          <w:p w14:paraId="7047B4DD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9F269FD" w14:textId="25354B26" w:rsidR="00BF4087" w:rsidRPr="005E0138" w:rsidRDefault="005E0138" w:rsidP="005E0138">
            <w:pPr>
              <w:jc w:val="center"/>
              <w:rPr>
                <w:bCs/>
              </w:rPr>
            </w:pPr>
            <w:r w:rsidRPr="005E0138">
              <w:rPr>
                <w:bCs/>
              </w:rPr>
              <w:t>2-5</w:t>
            </w:r>
          </w:p>
        </w:tc>
      </w:tr>
      <w:tr w:rsidR="00BF4087" w:rsidRPr="008448CC" w14:paraId="1E091853" w14:textId="77777777" w:rsidTr="00B52458">
        <w:trPr>
          <w:trHeight w:val="286"/>
        </w:trPr>
        <w:tc>
          <w:tcPr>
            <w:tcW w:w="6521" w:type="dxa"/>
          </w:tcPr>
          <w:p w14:paraId="1FE507C6" w14:textId="4BF1F012" w:rsidR="00BF4087" w:rsidRPr="00BF4087" w:rsidRDefault="00BF4087" w:rsidP="00717AF6">
            <w:pPr>
              <w:ind w:left="113"/>
            </w:pPr>
            <w:r w:rsidRPr="00481DF2">
              <w:t xml:space="preserve">Индивидуальное </w:t>
            </w:r>
            <w:r>
              <w:t xml:space="preserve">домашнее </w:t>
            </w:r>
            <w:r w:rsidRPr="00481DF2">
              <w:t xml:space="preserve">задание №2 </w:t>
            </w:r>
            <w:r>
              <w:t>(</w:t>
            </w:r>
            <w:r w:rsidRPr="00AF044B">
              <w:t>ИДЗ №2).</w:t>
            </w:r>
            <w:r>
              <w:t xml:space="preserve"> </w:t>
            </w:r>
            <w:r w:rsidRPr="00481DF2">
              <w:t>Отдельные представители ВМС</w:t>
            </w:r>
            <w:r>
              <w:t xml:space="preserve"> </w:t>
            </w:r>
            <w:r w:rsidRPr="00AF044B">
              <w:t xml:space="preserve">по разделу X. Отдельные представители ВМС, наиболее широко используемых в технологиях изделий легкой промышленности, тары и упаковки. </w:t>
            </w:r>
            <w:r w:rsidRPr="00481DF2">
              <w:t>Защита ИДЗ №2.</w:t>
            </w:r>
          </w:p>
        </w:tc>
        <w:tc>
          <w:tcPr>
            <w:tcW w:w="1134" w:type="dxa"/>
          </w:tcPr>
          <w:p w14:paraId="3067FDBD" w14:textId="77777777" w:rsidR="00BF4087" w:rsidRPr="008448CC" w:rsidRDefault="00BF4087" w:rsidP="00BF4087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207E0817" w14:textId="25587CFC" w:rsidR="00BF4087" w:rsidRPr="005E0138" w:rsidRDefault="005E0138" w:rsidP="005E0138">
            <w:pPr>
              <w:jc w:val="center"/>
              <w:rPr>
                <w:bCs/>
              </w:rPr>
            </w:pPr>
            <w:r w:rsidRPr="005E0138">
              <w:rPr>
                <w:bCs/>
              </w:rPr>
              <w:t>2-5</w:t>
            </w:r>
          </w:p>
        </w:tc>
      </w:tr>
      <w:tr w:rsidR="0043086E" w:rsidRPr="008448CC" w14:paraId="72087E69" w14:textId="77777777" w:rsidTr="00B52458">
        <w:tc>
          <w:tcPr>
            <w:tcW w:w="6521" w:type="dxa"/>
          </w:tcPr>
          <w:p w14:paraId="5961C31A" w14:textId="77777777" w:rsidR="005E0138" w:rsidRDefault="0043086E" w:rsidP="00717AF6">
            <w:pPr>
              <w:ind w:left="113"/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</w:p>
          <w:p w14:paraId="086B6096" w14:textId="64725489" w:rsidR="0043086E" w:rsidRPr="008448CC" w:rsidRDefault="005E0138" w:rsidP="00717AF6">
            <w:pPr>
              <w:ind w:left="113"/>
              <w:rPr>
                <w:bCs/>
                <w:i/>
              </w:rPr>
            </w:pPr>
            <w:r w:rsidRPr="005E0138">
              <w:rPr>
                <w:bCs/>
                <w:iCs/>
              </w:rPr>
              <w:t xml:space="preserve">экзамен по билетам </w:t>
            </w:r>
          </w:p>
        </w:tc>
        <w:tc>
          <w:tcPr>
            <w:tcW w:w="1134" w:type="dxa"/>
          </w:tcPr>
          <w:p w14:paraId="328ACC9F" w14:textId="345B4F8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vMerge w:val="restart"/>
          </w:tcPr>
          <w:p w14:paraId="1C3DF963" w14:textId="77777777" w:rsidR="0043086E" w:rsidRPr="005E0138" w:rsidRDefault="0043086E" w:rsidP="00DD5543">
            <w:pPr>
              <w:rPr>
                <w:bCs/>
              </w:rPr>
            </w:pPr>
            <w:r w:rsidRPr="005E0138">
              <w:rPr>
                <w:bCs/>
              </w:rPr>
              <w:t>отлично</w:t>
            </w:r>
          </w:p>
          <w:p w14:paraId="1095063D" w14:textId="77777777" w:rsidR="0043086E" w:rsidRPr="005E0138" w:rsidRDefault="0043086E" w:rsidP="00DD5543">
            <w:pPr>
              <w:rPr>
                <w:bCs/>
              </w:rPr>
            </w:pPr>
            <w:r w:rsidRPr="005E0138">
              <w:rPr>
                <w:bCs/>
              </w:rPr>
              <w:t>хорошо</w:t>
            </w:r>
          </w:p>
          <w:p w14:paraId="401CF946" w14:textId="77777777" w:rsidR="0043086E" w:rsidRPr="005E0138" w:rsidRDefault="0043086E" w:rsidP="00DD5543">
            <w:pPr>
              <w:rPr>
                <w:bCs/>
              </w:rPr>
            </w:pPr>
            <w:r w:rsidRPr="005E0138">
              <w:rPr>
                <w:bCs/>
              </w:rPr>
              <w:t>удовлетворительно</w:t>
            </w:r>
          </w:p>
          <w:p w14:paraId="3293C53A" w14:textId="77777777" w:rsidR="0043086E" w:rsidRPr="005E0138" w:rsidRDefault="0043086E" w:rsidP="00DD5543">
            <w:pPr>
              <w:rPr>
                <w:bCs/>
              </w:rPr>
            </w:pPr>
            <w:r w:rsidRPr="005E0138">
              <w:rPr>
                <w:bCs/>
              </w:rPr>
              <w:t>неудовлетворительно</w:t>
            </w:r>
          </w:p>
          <w:p w14:paraId="11D8ABB5" w14:textId="63FEB80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014F400B" w:rsidR="0043086E" w:rsidRPr="008448CC" w:rsidRDefault="0043086E" w:rsidP="00717AF6">
            <w:pPr>
              <w:ind w:left="113"/>
              <w:rPr>
                <w:bCs/>
                <w:iCs/>
              </w:rPr>
            </w:pPr>
            <w:r w:rsidRPr="005E0138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B04FC" w:rsidRDefault="00453DD7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дистанционные</w:t>
      </w:r>
      <w:r w:rsidR="002811EB" w:rsidRPr="001B04FC">
        <w:rPr>
          <w:sz w:val="24"/>
          <w:szCs w:val="24"/>
        </w:rPr>
        <w:t xml:space="preserve"> образовательные технологии</w:t>
      </w:r>
      <w:r w:rsidR="000C6AAE" w:rsidRPr="001B04FC">
        <w:rPr>
          <w:sz w:val="24"/>
          <w:szCs w:val="24"/>
        </w:rPr>
        <w:t>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8C50851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в выполнении отдельных элементов </w:t>
      </w:r>
      <w:r w:rsidR="001B04FC" w:rsidRPr="001B04FC">
        <w:rPr>
          <w:rFonts w:eastAsiaTheme="minorHAnsi"/>
          <w:w w:val="105"/>
          <w:sz w:val="24"/>
          <w:szCs w:val="24"/>
        </w:rPr>
        <w:t xml:space="preserve">лабораторных </w:t>
      </w:r>
      <w:r w:rsidR="000F330B" w:rsidRPr="001B04F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14DBF26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5774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A67145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7E423C26" w14:textId="36D0D0BA" w:rsidR="00F71998" w:rsidRPr="0003559F" w:rsidRDefault="00E2383E" w:rsidP="00F71998">
            <w:pPr>
              <w:rPr>
                <w:i/>
              </w:rPr>
            </w:pPr>
            <w:r w:rsidRPr="00E238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574A34" w:rsidRPr="0021251B" w14:paraId="40E1F62C" w14:textId="77777777" w:rsidTr="00E2383E">
        <w:tc>
          <w:tcPr>
            <w:tcW w:w="3936" w:type="dxa"/>
          </w:tcPr>
          <w:p w14:paraId="1CDA0547" w14:textId="052E01F1" w:rsidR="00574A34" w:rsidRPr="00E20275" w:rsidRDefault="006E0055" w:rsidP="006E0055">
            <w:r>
              <w:t>Аудит</w:t>
            </w:r>
            <w:r w:rsidR="00E20275" w:rsidRPr="00E20275">
              <w:t>о</w:t>
            </w:r>
            <w:r>
              <w:t>р</w:t>
            </w:r>
            <w:r w:rsidR="00E20275" w:rsidRPr="00E20275">
              <w:t xml:space="preserve">ия </w:t>
            </w:r>
            <w:r w:rsidR="00E2383E">
              <w:t xml:space="preserve">359 </w:t>
            </w:r>
            <w:r w:rsidR="00E20275" w:rsidRPr="00E20275"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78B3AF0D" w14:textId="77777777" w:rsidR="00ED36FA" w:rsidRPr="00E20275" w:rsidRDefault="00ED36FA" w:rsidP="00434AC8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E20275">
              <w:t xml:space="preserve">Комплект мебели, </w:t>
            </w:r>
          </w:p>
          <w:p w14:paraId="0EBA0EDF" w14:textId="77777777" w:rsidR="00ED36FA" w:rsidRPr="00E20275" w:rsidRDefault="00ED36FA" w:rsidP="00434AC8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E20275">
              <w:t>меловая доска,</w:t>
            </w:r>
          </w:p>
          <w:p w14:paraId="4A84FB0C" w14:textId="77777777" w:rsidR="00E20275" w:rsidRPr="00E20275" w:rsidRDefault="00ED36FA" w:rsidP="00E20275">
            <w:pPr>
              <w:pStyle w:val="af0"/>
              <w:numPr>
                <w:ilvl w:val="0"/>
                <w:numId w:val="28"/>
              </w:numPr>
              <w:ind w:left="317" w:hanging="283"/>
              <w:rPr>
                <w:b/>
              </w:rPr>
            </w:pPr>
            <w:r w:rsidRPr="00E20275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термодат, патенциостаты, ПЖУ, установка ИИРТ,   весы, кондуктомер, мельница, спектрофотомер, поляриметр, термостат.</w:t>
            </w:r>
          </w:p>
          <w:p w14:paraId="6A226A4F" w14:textId="00F7D79A" w:rsidR="00E20275" w:rsidRPr="00E20275" w:rsidRDefault="00E20275" w:rsidP="00E20275">
            <w:pPr>
              <w:pStyle w:val="af0"/>
              <w:numPr>
                <w:ilvl w:val="0"/>
                <w:numId w:val="28"/>
              </w:numPr>
              <w:ind w:left="317" w:hanging="283"/>
              <w:rPr>
                <w:b/>
              </w:rPr>
            </w:pPr>
            <w:r w:rsidRPr="00E20275">
              <w:t>Стеллажи для оборудования и под химические реактивы</w:t>
            </w:r>
          </w:p>
          <w:p w14:paraId="45553B4E" w14:textId="77777777" w:rsidR="00E20275" w:rsidRPr="00E20275" w:rsidRDefault="00E20275" w:rsidP="00E20275">
            <w:pPr>
              <w:pStyle w:val="af0"/>
              <w:numPr>
                <w:ilvl w:val="0"/>
                <w:numId w:val="28"/>
              </w:numPr>
              <w:ind w:left="317" w:hanging="283"/>
              <w:rPr>
                <w:b/>
              </w:rPr>
            </w:pPr>
            <w:r w:rsidRPr="00E20275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71D0FAAC" w14:textId="77777777" w:rsidR="00E20275" w:rsidRPr="00E20275" w:rsidRDefault="00E20275" w:rsidP="00E20275">
            <w:pPr>
              <w:pStyle w:val="af0"/>
              <w:numPr>
                <w:ilvl w:val="0"/>
                <w:numId w:val="28"/>
              </w:numPr>
              <w:ind w:left="317" w:hanging="283"/>
              <w:rPr>
                <w:b/>
              </w:rPr>
            </w:pPr>
            <w:r w:rsidRPr="00E20275">
              <w:t xml:space="preserve">переносной экран, проектор, </w:t>
            </w:r>
          </w:p>
          <w:p w14:paraId="792D826E" w14:textId="77777777" w:rsidR="00E20275" w:rsidRPr="00E20275" w:rsidRDefault="00E20275" w:rsidP="00E20275">
            <w:pPr>
              <w:pStyle w:val="af0"/>
              <w:numPr>
                <w:ilvl w:val="0"/>
                <w:numId w:val="28"/>
              </w:numPr>
              <w:ind w:left="317" w:hanging="283"/>
              <w:rPr>
                <w:iCs/>
              </w:rPr>
            </w:pPr>
            <w:r w:rsidRPr="00E20275">
              <w:t xml:space="preserve">Ноутбук HP ProBook 4530s </w:t>
            </w:r>
          </w:p>
          <w:p w14:paraId="61F1B02B" w14:textId="77777777" w:rsidR="00E20275" w:rsidRPr="00E20275" w:rsidRDefault="00E20275" w:rsidP="00E20275">
            <w:pPr>
              <w:pStyle w:val="af0"/>
              <w:numPr>
                <w:ilvl w:val="0"/>
                <w:numId w:val="28"/>
              </w:numPr>
              <w:ind w:left="317" w:hanging="283"/>
              <w:rPr>
                <w:iCs/>
              </w:rPr>
            </w:pPr>
            <w:r w:rsidRPr="00E20275">
              <w:t xml:space="preserve"> Мультимедиа-проектор BenQ MX51(DLP;XGA;2700 ANSI;High Contrast Ratio 3000:1;6000 hrs lamp l</w:t>
            </w:r>
          </w:p>
          <w:p w14:paraId="1000455B" w14:textId="77777777" w:rsidR="00E20275" w:rsidRPr="00E20275" w:rsidRDefault="00E20275" w:rsidP="00E20275">
            <w:pPr>
              <w:pStyle w:val="af0"/>
              <w:numPr>
                <w:ilvl w:val="0"/>
                <w:numId w:val="28"/>
              </w:numPr>
              <w:ind w:left="317" w:hanging="283"/>
              <w:rPr>
                <w:b/>
              </w:rPr>
            </w:pPr>
            <w:r w:rsidRPr="00E20275">
              <w:t xml:space="preserve"> Экран на штативе Apollo-T 180*180 MW </w:t>
            </w:r>
          </w:p>
          <w:p w14:paraId="7309251E" w14:textId="75715E77" w:rsidR="00C509F7" w:rsidRPr="00E20275" w:rsidRDefault="00E20275" w:rsidP="00E20275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E20275">
              <w:t>Микроскоп цифровой с программным обеспечением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A67145" w:rsidRPr="0021251B" w14:paraId="1BE11055" w14:textId="77777777" w:rsidTr="00E2383E">
        <w:tc>
          <w:tcPr>
            <w:tcW w:w="3936" w:type="dxa"/>
          </w:tcPr>
          <w:p w14:paraId="0773CF64" w14:textId="11C5C1B6" w:rsidR="00A67145" w:rsidRPr="00A67145" w:rsidRDefault="00A67145" w:rsidP="00A67145">
            <w:r w:rsidRPr="00405DF3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28172B33" w14:textId="5A88D514" w:rsidR="00A67145" w:rsidRPr="00C509F7" w:rsidRDefault="00A67145" w:rsidP="00C6746F">
            <w:pPr>
              <w:pStyle w:val="af0"/>
              <w:numPr>
                <w:ilvl w:val="0"/>
                <w:numId w:val="28"/>
              </w:numPr>
              <w:ind w:left="318" w:hanging="284"/>
              <w:rPr>
                <w:i/>
              </w:rPr>
            </w:pPr>
            <w:r w:rsidRPr="00405DF3">
              <w:t>Комплект учебной мебели, специализированное оборудование: 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сокслеты, PH- метр.</w:t>
            </w:r>
          </w:p>
        </w:tc>
      </w:tr>
      <w:tr w:rsidR="00A67145" w:rsidRPr="0021251B" w14:paraId="16E406AE" w14:textId="77777777" w:rsidTr="00E2383E">
        <w:tc>
          <w:tcPr>
            <w:tcW w:w="3936" w:type="dxa"/>
          </w:tcPr>
          <w:p w14:paraId="35788FCC" w14:textId="2D68B82A" w:rsidR="00A67145" w:rsidRDefault="00A67145" w:rsidP="00A67145">
            <w:pPr>
              <w:rPr>
                <w:i/>
              </w:rPr>
            </w:pPr>
            <w:r w:rsidRPr="00814AC3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6D3149AB" w14:textId="760E25B9" w:rsidR="00A67145" w:rsidRPr="007F1DE0" w:rsidRDefault="00C6746F" w:rsidP="00E2383E">
            <w:pPr>
              <w:ind w:left="318" w:hanging="284"/>
            </w:pPr>
            <w:r>
              <w:t xml:space="preserve">- </w:t>
            </w:r>
            <w:r w:rsidR="00A67145" w:rsidRPr="00814AC3">
              <w:t>Комплект учебной мебели, меловая доска, специализированное оборудование: термошкафы, водяная баня, термостаты, аналитические весы, технические весы, химическая посуда, установки для титр</w:t>
            </w:r>
            <w:r w:rsidR="00E2383E">
              <w:t>о</w:t>
            </w:r>
            <w:r w:rsidR="00A67145" w:rsidRPr="00814AC3">
              <w:t>рования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C6746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34AC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2410"/>
        <w:gridCol w:w="1984"/>
        <w:gridCol w:w="1134"/>
        <w:gridCol w:w="3260"/>
        <w:gridCol w:w="1560"/>
      </w:tblGrid>
      <w:tr w:rsidR="00145166" w:rsidRPr="0021251B" w14:paraId="478F5593" w14:textId="77777777" w:rsidTr="00F733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1447" w:rsidRPr="0021251B" w14:paraId="04ACE1C8" w14:textId="77777777" w:rsidTr="00F73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52E09A01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0BE8" w14:textId="77777777" w:rsidR="00691447" w:rsidRPr="00CA40F7" w:rsidRDefault="00691447" w:rsidP="00F733B0">
            <w:pPr>
              <w:rPr>
                <w:lang w:eastAsia="en-US"/>
              </w:rPr>
            </w:pPr>
          </w:p>
          <w:p w14:paraId="2AB27A35" w14:textId="77777777" w:rsidR="00691447" w:rsidRPr="00CA40F7" w:rsidRDefault="00691447" w:rsidP="00F733B0">
            <w:pPr>
              <w:rPr>
                <w:lang w:eastAsia="en-US"/>
              </w:rPr>
            </w:pPr>
            <w:r w:rsidRPr="00CA40F7">
              <w:rPr>
                <w:lang w:eastAsia="en-US"/>
              </w:rPr>
              <w:t xml:space="preserve">Кулезнев В.Н., Шершнев В.А.  </w:t>
            </w:r>
          </w:p>
          <w:p w14:paraId="4F76C543" w14:textId="6BD6AAE5" w:rsidR="00691447" w:rsidRPr="000C4FC6" w:rsidRDefault="00691447" w:rsidP="00F733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A7B53" w14:textId="1C06FC34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 xml:space="preserve">Химия и физика полимеров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60C2A" w14:textId="77777777" w:rsidR="00691447" w:rsidRPr="00CA40F7" w:rsidRDefault="00691447" w:rsidP="00691447">
            <w:pPr>
              <w:rPr>
                <w:lang w:eastAsia="en-US"/>
              </w:rPr>
            </w:pPr>
            <w:r w:rsidRPr="00CA40F7">
              <w:rPr>
                <w:lang w:eastAsia="en-US"/>
              </w:rPr>
              <w:t xml:space="preserve">Учебник для </w:t>
            </w:r>
          </w:p>
          <w:p w14:paraId="67D9ECC7" w14:textId="2A0D86B8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en-US"/>
              </w:rPr>
              <w:t xml:space="preserve"> вузов. -2-е изд., перераб., доп.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6040D" w14:textId="77777777" w:rsidR="00691447" w:rsidRPr="00CA40F7" w:rsidRDefault="00691447" w:rsidP="00691447">
            <w:pPr>
              <w:rPr>
                <w:lang w:eastAsia="en-US"/>
              </w:rPr>
            </w:pPr>
            <w:r w:rsidRPr="00CA40F7">
              <w:rPr>
                <w:lang w:eastAsia="en-US"/>
              </w:rPr>
              <w:t xml:space="preserve">М.: КолосС, </w:t>
            </w:r>
          </w:p>
          <w:p w14:paraId="2E5D6F07" w14:textId="7006644D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367 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7783" w14:textId="4042C84C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6D525A4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DBDB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4A14F02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9</w:t>
            </w:r>
          </w:p>
          <w:p w14:paraId="502A5FE0" w14:textId="77777777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91447" w:rsidRPr="0021251B" w14:paraId="557D5CB0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BF02B" w14:textId="3B60A92A" w:rsidR="00691447" w:rsidRPr="00691447" w:rsidRDefault="00691447" w:rsidP="00691447">
            <w:pPr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02A" w14:textId="064674E5" w:rsidR="00691447" w:rsidRPr="00691447" w:rsidRDefault="00691447" w:rsidP="00F733B0">
            <w:pPr>
              <w:rPr>
                <w:lang w:eastAsia="ar-SA"/>
              </w:rPr>
            </w:pPr>
            <w:r w:rsidRPr="00CA40F7">
              <w:t>М. С. Аржаков  под ред. А. Б. Зез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57FF375A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t xml:space="preserve">Высокомолекулярные соеди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4FB6071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t>учебник и практикум для академического бакалаври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6AAFCCB4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t>М.: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54D06C1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40F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15E344" w14:textId="215A89C1" w:rsidR="00691447" w:rsidRDefault="009E40B6" w:rsidP="00691447">
            <w:pPr>
              <w:suppressAutoHyphens/>
              <w:spacing w:line="100" w:lineRule="atLeast"/>
            </w:pPr>
            <w:hyperlink r:id="rId37" w:history="1">
              <w:r w:rsidR="00691447" w:rsidRPr="00587BBC">
                <w:rPr>
                  <w:rStyle w:val="af3"/>
                </w:rPr>
                <w:t>https://urait.ru/book/vysokomolekulyarnye-soedineniya-413084</w:t>
              </w:r>
            </w:hyperlink>
          </w:p>
          <w:p w14:paraId="1945FA64" w14:textId="4670DE88" w:rsidR="00691447" w:rsidRPr="00A35224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D2DE" w14:textId="77777777" w:rsidR="00691447" w:rsidRPr="00CA40F7" w:rsidRDefault="00691447" w:rsidP="006914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38CF5F6C" w14:textId="77777777" w:rsidR="00691447" w:rsidRPr="00CA40F7" w:rsidRDefault="00691447" w:rsidP="006914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2099A9D" w14:textId="456F37A8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91447" w:rsidRPr="0021251B" w14:paraId="48663F40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64A53" w14:textId="068C84BC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6E6" w14:textId="57CCD33F" w:rsidR="00691447" w:rsidRPr="000C4FC6" w:rsidRDefault="00691447" w:rsidP="00F733B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color w:val="000000"/>
              </w:rPr>
              <w:t>Кире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0F7" w14:textId="67D10581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Высокомолекулярные соеди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AEBE3" w14:textId="4A4E2EDA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Учебник для академического бакалавриата. Выпуск 2, часть 1</w:t>
            </w:r>
            <w:r>
              <w:rPr>
                <w:lang w:eastAsia="en-US"/>
              </w:rPr>
              <w:t>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83A3B" w14:textId="4FBBDD0C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ar-SA"/>
              </w:rPr>
              <w:t>Научная Школа: Российский химико-технологический университет им. Д.И.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ED050" w14:textId="751BF9C3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2BF9C" w14:textId="77777777" w:rsidR="00691447" w:rsidRDefault="00691447" w:rsidP="00691447">
            <w:pPr>
              <w:suppressAutoHyphens/>
              <w:spacing w:line="100" w:lineRule="atLeast"/>
            </w:pPr>
          </w:p>
          <w:p w14:paraId="022CC861" w14:textId="757BE42C" w:rsidR="00691447" w:rsidRDefault="009E40B6" w:rsidP="00691447">
            <w:pPr>
              <w:suppressAutoHyphens/>
              <w:spacing w:line="100" w:lineRule="atLeast"/>
            </w:pPr>
            <w:hyperlink r:id="rId38" w:history="1">
              <w:r w:rsidR="00691447" w:rsidRPr="00587BBC">
                <w:rPr>
                  <w:rStyle w:val="af3"/>
                </w:rPr>
                <w:t>https://urait.ru/book/vysokomolekulyarnye-soedineniya-v-2-ch-chast-2-422424</w:t>
              </w:r>
            </w:hyperlink>
          </w:p>
          <w:p w14:paraId="65AA4F99" w14:textId="2412D973" w:rsidR="00691447" w:rsidRDefault="00691447" w:rsidP="0069144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85CF" w14:textId="77777777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91447" w:rsidRPr="0021251B" w14:paraId="1B404C09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1B315594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A7F" w14:textId="4EACCC0E" w:rsidR="00691447" w:rsidRPr="000C4FC6" w:rsidRDefault="00691447" w:rsidP="00F733B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en-US"/>
              </w:rPr>
              <w:t xml:space="preserve">В. Ю. Конюхов, </w:t>
            </w:r>
            <w:r w:rsidRPr="00CA40F7">
              <w:rPr>
                <w:color w:val="000000"/>
              </w:rPr>
              <w:t>С. Х. Папик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BEC" w14:textId="561D2541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 xml:space="preserve">Физико-химические основы полиграфического производства /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B053B" w14:textId="77777777" w:rsidR="00691447" w:rsidRPr="00CA40F7" w:rsidRDefault="00691447" w:rsidP="00691447">
            <w:pPr>
              <w:suppressAutoHyphens/>
              <w:spacing w:line="100" w:lineRule="atLeast"/>
              <w:rPr>
                <w:lang w:eastAsia="en-US"/>
              </w:rPr>
            </w:pPr>
            <w:r w:rsidRPr="00CA40F7">
              <w:rPr>
                <w:lang w:eastAsia="en-US"/>
              </w:rPr>
              <w:t xml:space="preserve"> учебник для прикладного бакалавриата</w:t>
            </w:r>
          </w:p>
          <w:p w14:paraId="0D9901C9" w14:textId="08748161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en-US"/>
              </w:rPr>
              <w:t>(Серия : Бакалавр. Прикладной кур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78940AA6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en-US"/>
              </w:rPr>
              <w:t>М. : Издательство Юрай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62698D25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06088" w14:textId="2F21EAC4" w:rsidR="00691447" w:rsidRDefault="009E40B6" w:rsidP="00691447">
            <w:pPr>
              <w:suppressAutoHyphens/>
              <w:spacing w:line="100" w:lineRule="atLeast"/>
            </w:pPr>
            <w:hyperlink r:id="rId39" w:history="1">
              <w:r w:rsidR="00691447" w:rsidRPr="00587BBC">
                <w:rPr>
                  <w:rStyle w:val="af3"/>
                </w:rPr>
                <w:t>https://urait.ru/book/fiziko-himicheskie-osnovy-poligraficheskogo-proizvodstva-409331</w:t>
              </w:r>
            </w:hyperlink>
          </w:p>
          <w:p w14:paraId="1C1900EA" w14:textId="582FC549" w:rsidR="00691447" w:rsidRDefault="00691447" w:rsidP="0069144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1447" w:rsidRPr="0021251B" w14:paraId="1F607CBC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45FAA5CC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4A3A5E2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Касьянова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66DE796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Лабораторный практикум по физике и  химии высокомолекулярных соеди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4EDA48C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96DE2DF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 xml:space="preserve">М.: Легкая индуст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D31EE82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97BDE2" w:rsidR="00691447" w:rsidRPr="000C4FC6" w:rsidRDefault="00691447" w:rsidP="0069144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BD77" w14:textId="77777777" w:rsidR="00691447" w:rsidRPr="00CA40F7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2155573F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25</w:t>
            </w:r>
          </w:p>
        </w:tc>
      </w:tr>
      <w:tr w:rsidR="00691447" w:rsidRPr="0021251B" w14:paraId="1ED42195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6437035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43491B8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7E2D5B3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Справочник резинщика. Материалы резинового произ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D7186BB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Справоч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EE93C3C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>М.: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BD7859D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62DA6B5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F40B" w14:textId="77777777" w:rsidR="00691447" w:rsidRPr="00CA40F7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22</w:t>
            </w:r>
          </w:p>
          <w:p w14:paraId="587F184D" w14:textId="30616351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91447" w:rsidRPr="0021251B" w14:paraId="70D82873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2E964C98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A40F7">
              <w:rPr>
                <w:iCs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D1B901A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ar-SA"/>
              </w:rPr>
              <w:t>Под редакцией Каргина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AAE27F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Энциклопедия полимеров в 3-х то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6F9C7BD6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ar-SA"/>
              </w:rPr>
              <w:t>Энциклопе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47D86CF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iCs/>
                <w:lang w:eastAsia="ar-SA"/>
              </w:rPr>
              <w:t>М.:Советская энциклоп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EA9664D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lang w:eastAsia="ar-SA"/>
              </w:rPr>
              <w:t>1972-19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3C66D2B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3CCD3F7" w:rsidR="00691447" w:rsidRPr="000C4FC6" w:rsidRDefault="00691447" w:rsidP="00F97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A40F7">
              <w:rPr>
                <w:lang w:eastAsia="ar-SA"/>
              </w:rPr>
              <w:t>27</w:t>
            </w:r>
          </w:p>
        </w:tc>
      </w:tr>
      <w:tr w:rsidR="00691447" w:rsidRPr="0021251B" w14:paraId="40249D71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42DC0A2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A40F7">
              <w:rPr>
                <w:iCs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69BFC" w14:textId="77777777" w:rsidR="00691447" w:rsidRDefault="00691447" w:rsidP="0069144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  <w:p w14:paraId="747ADC0A" w14:textId="608AD23C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Зезин А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2A4BE1C4" w:rsidR="00691447" w:rsidRPr="000C4FC6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Высокомолекулярные соеди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537584BE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Учебник и практикум для академического бакалавриата. Выпуск 2, часть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999802" w:rsidR="00691447" w:rsidRPr="000C4FC6" w:rsidRDefault="00691447" w:rsidP="006914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A40F7">
              <w:rPr>
                <w:iCs/>
                <w:lang w:eastAsia="ar-SA"/>
              </w:rPr>
              <w:t>Научная Школа: Российский химико-технологический университет им. Д.И.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2AF3E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929C718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6C90A5B" w14:textId="02C7E14D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8ADFA" w14:textId="78EB7EFC" w:rsidR="00691447" w:rsidRDefault="009E40B6" w:rsidP="00691447">
            <w:pPr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691447" w:rsidRPr="00587BBC">
                <w:rPr>
                  <w:rStyle w:val="af3"/>
                </w:rPr>
                <w:t>https://urait.ru/book/vysokomolekulyarnye-soedineniya-413084</w:t>
              </w:r>
            </w:hyperlink>
            <w:r w:rsidR="00691447" w:rsidRPr="00CA40F7">
              <w:rPr>
                <w:lang w:eastAsia="ar-SA"/>
              </w:rPr>
              <w:t xml:space="preserve"> </w:t>
            </w:r>
          </w:p>
          <w:p w14:paraId="12D39570" w14:textId="6625A35A" w:rsidR="00691447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 xml:space="preserve"> </w:t>
            </w:r>
          </w:p>
          <w:p w14:paraId="0CBB3DE7" w14:textId="2AE79F36" w:rsidR="00691447" w:rsidRPr="000C4FC6" w:rsidRDefault="00691447" w:rsidP="0069144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12E5CC2" w:rsidR="00691447" w:rsidRPr="00D611C9" w:rsidRDefault="00691447" w:rsidP="00F977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45166" w:rsidRPr="009F4515" w:rsidRDefault="00145166" w:rsidP="00F977C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F977C4"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691447" w:rsidRPr="0021251B" w14:paraId="68618753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05E2AC8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29412405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Холоденко Б.В., Копылов А.И., Бокова Е.С., Черноусова Н.В., Андрианова Г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69AD059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Химия и физика высокомолекулярных соеди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20DA712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7A0A084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М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FFE67DD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FC74A" w14:textId="77777777" w:rsidR="00691447" w:rsidRPr="00CA40F7" w:rsidRDefault="009E40B6" w:rsidP="006914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41" w:history="1">
              <w:r w:rsidR="00691447" w:rsidRPr="00CA40F7">
                <w:rPr>
                  <w:rStyle w:val="af3"/>
                  <w:lang w:eastAsia="ar-SA"/>
                </w:rPr>
                <w:t>http://znanium.com/catalog/product/459451</w:t>
              </w:r>
            </w:hyperlink>
          </w:p>
          <w:p w14:paraId="0E77DDD8" w14:textId="5DE38FC8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0604E1E" w:rsidR="00691447" w:rsidRPr="00D611C9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5</w:t>
            </w:r>
            <w:r>
              <w:rPr>
                <w:lang w:eastAsia="ar-SA"/>
              </w:rPr>
              <w:t>+ 20 на кафедре</w:t>
            </w:r>
          </w:p>
        </w:tc>
      </w:tr>
      <w:tr w:rsidR="00691447" w:rsidRPr="0021251B" w14:paraId="3A5CC898" w14:textId="77777777" w:rsidTr="00F733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36ABA905" w:rsidR="00691447" w:rsidRPr="005D249D" w:rsidRDefault="00691447" w:rsidP="006914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33418" w14:textId="77777777" w:rsidR="00691447" w:rsidRPr="00CA40F7" w:rsidRDefault="00691447" w:rsidP="00691447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</w:p>
          <w:p w14:paraId="3FF24DDE" w14:textId="77777777" w:rsidR="00691447" w:rsidRPr="00CA40F7" w:rsidRDefault="00691447" w:rsidP="00691447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CA40F7">
              <w:rPr>
                <w:lang w:eastAsia="ar-SA"/>
              </w:rPr>
              <w:t>Андрианова Г.П.</w:t>
            </w:r>
          </w:p>
          <w:p w14:paraId="66E8B2BB" w14:textId="727FF5BC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5CCB1AD5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Методические указания к самостоятельной работе студентов по дисциплине «Химия и физика полимеров (высокомолекулярные соедин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567EEBA4" w:rsidR="00691447" w:rsidRPr="000C4FC6" w:rsidRDefault="00691447" w:rsidP="006914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40F7">
              <w:rPr>
                <w:lang w:eastAsia="ar-SA"/>
              </w:rP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77B87A29" w:rsidR="00691447" w:rsidRPr="000C4FC6" w:rsidRDefault="00691447" w:rsidP="006914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A40F7">
              <w:rPr>
                <w:lang w:eastAsia="ar-SA"/>
              </w:rPr>
              <w:t>М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00670C17" w:rsidR="00691447" w:rsidRPr="000C4FC6" w:rsidRDefault="00691447" w:rsidP="00691447">
            <w:pPr>
              <w:suppressAutoHyphens/>
              <w:spacing w:line="100" w:lineRule="atLeast"/>
              <w:rPr>
                <w:lang w:eastAsia="ar-SA"/>
              </w:rPr>
            </w:pPr>
            <w:r w:rsidRPr="00CA40F7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85C072" w14:textId="77777777" w:rsidR="00691447" w:rsidRPr="00CA40F7" w:rsidRDefault="009E40B6" w:rsidP="006914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42" w:history="1">
              <w:r w:rsidR="00691447" w:rsidRPr="00CA40F7">
                <w:rPr>
                  <w:rStyle w:val="af3"/>
                  <w:lang w:eastAsia="ar-SA"/>
                </w:rPr>
                <w:t>http://znanium.com/catalog/product/459322</w:t>
              </w:r>
            </w:hyperlink>
          </w:p>
          <w:p w14:paraId="3BBDE13D" w14:textId="0C4790AC" w:rsidR="00691447" w:rsidRPr="000C4FC6" w:rsidRDefault="00691447" w:rsidP="006914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C019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507F8D68" w14:textId="77777777" w:rsidR="00691447" w:rsidRPr="00CA40F7" w:rsidRDefault="00691447" w:rsidP="006914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C46FCCB" w14:textId="4860BCDA" w:rsidR="00691447" w:rsidRPr="00D611C9" w:rsidRDefault="00691447" w:rsidP="006914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5</w:t>
            </w:r>
            <w:r>
              <w:rPr>
                <w:color w:val="000000"/>
                <w:lang w:eastAsia="ar-SA"/>
              </w:rPr>
              <w:t xml:space="preserve"> + 20 на кафедре</w:t>
            </w:r>
          </w:p>
        </w:tc>
      </w:tr>
    </w:tbl>
    <w:p w14:paraId="6D277DE5" w14:textId="4DBBFDA0" w:rsidR="005B1EAF" w:rsidRPr="00145166" w:rsidRDefault="005B1EAF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34AC8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43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9E40B6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4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45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46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492FD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47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Пластикс»  </w:t>
            </w:r>
            <w:hyperlink r:id="rId48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49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50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51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434AC8">
      <w:pPr>
        <w:pStyle w:val="af0"/>
        <w:numPr>
          <w:ilvl w:val="3"/>
          <w:numId w:val="17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848B2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C848B2" w:rsidRPr="00052FDC" w:rsidRDefault="00C848B2" w:rsidP="00C848B2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2B1D1E1E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2A9A">
              <w:t xml:space="preserve">Windows 10 Pro, MS Office 2019  </w:t>
            </w:r>
          </w:p>
        </w:tc>
        <w:tc>
          <w:tcPr>
            <w:tcW w:w="4252" w:type="dxa"/>
            <w:shd w:val="clear" w:color="auto" w:fill="auto"/>
          </w:tcPr>
          <w:p w14:paraId="4CBC6666" w14:textId="3E8E6A13" w:rsidR="00C848B2" w:rsidRPr="00052FDC" w:rsidRDefault="00C848B2" w:rsidP="00C848B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2A9A">
              <w:t>контракт 85-ЭА-44-20 от 28.12.2020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2FDC" w:rsidRDefault="00426E04" w:rsidP="00434AC8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2F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2F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2FDC">
              <w:rPr>
                <w:rFonts w:eastAsia="Times New Roman"/>
                <w:sz w:val="24"/>
                <w:szCs w:val="24"/>
              </w:rPr>
              <w:t>контрак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2FDC">
              <w:rPr>
                <w:rFonts w:eastAsia="Times New Roman"/>
                <w:sz w:val="24"/>
                <w:szCs w:val="24"/>
              </w:rPr>
              <w:t>ЭА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2FDC">
              <w:rPr>
                <w:rFonts w:eastAsia="Times New Roman"/>
                <w:sz w:val="24"/>
                <w:szCs w:val="24"/>
              </w:rPr>
              <w:t>от</w:t>
            </w:r>
            <w:r w:rsidRPr="00052F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848B2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C848B2" w:rsidRPr="00052FDC" w:rsidRDefault="00C848B2" w:rsidP="00C848B2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1B6D82B5" w:rsidR="00C848B2" w:rsidRPr="00052FDC" w:rsidRDefault="00C848B2" w:rsidP="00C848B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48B2">
              <w:rPr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</w:tcPr>
          <w:p w14:paraId="18DCC5F0" w14:textId="533C1F70" w:rsidR="00C848B2" w:rsidRPr="00052FDC" w:rsidRDefault="00C848B2" w:rsidP="00C848B2">
            <w:pPr>
              <w:rPr>
                <w:rFonts w:eastAsia="Times New Roman"/>
                <w:sz w:val="24"/>
                <w:szCs w:val="24"/>
              </w:rPr>
            </w:pPr>
            <w:r w:rsidRPr="00DE393D">
              <w:t>контракт № 60-ЭА-44-21 от 10.12.2021</w:t>
            </w:r>
          </w:p>
        </w:tc>
      </w:tr>
      <w:tr w:rsidR="00C848B2" w:rsidRPr="00F26710" w14:paraId="43355EBD" w14:textId="77777777" w:rsidTr="007A02E3">
        <w:tc>
          <w:tcPr>
            <w:tcW w:w="817" w:type="dxa"/>
            <w:shd w:val="clear" w:color="auto" w:fill="auto"/>
          </w:tcPr>
          <w:p w14:paraId="326338AA" w14:textId="77777777" w:rsidR="00C848B2" w:rsidRPr="00F26710" w:rsidRDefault="00C848B2" w:rsidP="00C848B2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1AE85" w14:textId="791B481A" w:rsidR="00C848B2" w:rsidRPr="000A1673" w:rsidRDefault="00C848B2" w:rsidP="00C848B2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М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0F936" w14:textId="21D3DE5F" w:rsidR="00C848B2" w:rsidRPr="00D04409" w:rsidRDefault="00C848B2" w:rsidP="00C848B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34AC8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62A09423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C6EB" w14:textId="77777777" w:rsidR="009E40B6" w:rsidRDefault="009E40B6" w:rsidP="005E3840">
      <w:r>
        <w:separator/>
      </w:r>
    </w:p>
  </w:endnote>
  <w:endnote w:type="continuationSeparator" w:id="0">
    <w:p w14:paraId="6DAA3A62" w14:textId="77777777" w:rsidR="009E40B6" w:rsidRDefault="009E40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A02E3" w:rsidRDefault="007A02E3">
    <w:pPr>
      <w:pStyle w:val="ae"/>
      <w:jc w:val="right"/>
    </w:pPr>
  </w:p>
  <w:p w14:paraId="3A88830B" w14:textId="77777777" w:rsidR="007A02E3" w:rsidRDefault="007A02E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02E3" w:rsidRDefault="007A02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02E3" w:rsidRDefault="007A02E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7A02E3" w:rsidRDefault="007A02E3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7A02E3" w:rsidRDefault="007A02E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02E3" w:rsidRDefault="007A02E3">
    <w:pPr>
      <w:pStyle w:val="ae"/>
      <w:jc w:val="right"/>
    </w:pPr>
  </w:p>
  <w:p w14:paraId="1B400B45" w14:textId="77777777" w:rsidR="007A02E3" w:rsidRDefault="007A02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38C5" w14:textId="77777777" w:rsidR="009E40B6" w:rsidRDefault="009E40B6" w:rsidP="005E3840">
      <w:r>
        <w:separator/>
      </w:r>
    </w:p>
  </w:footnote>
  <w:footnote w:type="continuationSeparator" w:id="0">
    <w:p w14:paraId="2723FE72" w14:textId="77777777" w:rsidR="009E40B6" w:rsidRDefault="009E40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A21B853" w:rsidR="007A02E3" w:rsidRDefault="007A0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D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A02E3" w:rsidRDefault="007A02E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5B7EB50" w:rsidR="007A02E3" w:rsidRDefault="007A02E3" w:rsidP="0097433B">
        <w:pPr>
          <w:pStyle w:val="ac"/>
          <w:tabs>
            <w:tab w:val="left" w:pos="4770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FD7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7A02E3" w:rsidRDefault="007A02E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5C927CD" w:rsidR="007A02E3" w:rsidRDefault="007A0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D7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7A02E3" w:rsidRDefault="007A02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917B7"/>
    <w:multiLevelType w:val="hybridMultilevel"/>
    <w:tmpl w:val="2C5C0C36"/>
    <w:lvl w:ilvl="0" w:tplc="C5784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F704AF"/>
    <w:multiLevelType w:val="multilevel"/>
    <w:tmpl w:val="D25A4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D275A"/>
    <w:multiLevelType w:val="singleLevel"/>
    <w:tmpl w:val="EFD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6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87604"/>
    <w:multiLevelType w:val="multilevel"/>
    <w:tmpl w:val="FB3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11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537F3"/>
    <w:multiLevelType w:val="hybridMultilevel"/>
    <w:tmpl w:val="8D3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20EED"/>
    <w:multiLevelType w:val="multilevel"/>
    <w:tmpl w:val="048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225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29C5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3B60300"/>
    <w:multiLevelType w:val="multilevel"/>
    <w:tmpl w:val="6D7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CF4953"/>
    <w:multiLevelType w:val="hybridMultilevel"/>
    <w:tmpl w:val="C07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61468"/>
    <w:multiLevelType w:val="multilevel"/>
    <w:tmpl w:val="1CDC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EC66A9"/>
    <w:multiLevelType w:val="singleLevel"/>
    <w:tmpl w:val="3CD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00885"/>
    <w:multiLevelType w:val="multilevel"/>
    <w:tmpl w:val="56485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CE02EB"/>
    <w:multiLevelType w:val="multilevel"/>
    <w:tmpl w:val="6D48C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521F0"/>
    <w:multiLevelType w:val="hybridMultilevel"/>
    <w:tmpl w:val="8C541C2C"/>
    <w:lvl w:ilvl="0" w:tplc="1D4C6E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5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D0304EF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54285B"/>
    <w:multiLevelType w:val="hybridMultilevel"/>
    <w:tmpl w:val="B388E798"/>
    <w:lvl w:ilvl="0" w:tplc="365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C00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5F00297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AF20C24"/>
    <w:multiLevelType w:val="hybridMultilevel"/>
    <w:tmpl w:val="644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1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9447E"/>
    <w:multiLevelType w:val="hybridMultilevel"/>
    <w:tmpl w:val="374A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4076EC"/>
    <w:multiLevelType w:val="multilevel"/>
    <w:tmpl w:val="86E0D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285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BA36C62"/>
    <w:multiLevelType w:val="multilevel"/>
    <w:tmpl w:val="122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3"/>
  </w:num>
  <w:num w:numId="5">
    <w:abstractNumId w:val="12"/>
  </w:num>
  <w:num w:numId="6">
    <w:abstractNumId w:val="59"/>
  </w:num>
  <w:num w:numId="7">
    <w:abstractNumId w:val="68"/>
  </w:num>
  <w:num w:numId="8">
    <w:abstractNumId w:val="57"/>
  </w:num>
  <w:num w:numId="9">
    <w:abstractNumId w:val="24"/>
  </w:num>
  <w:num w:numId="10">
    <w:abstractNumId w:val="20"/>
  </w:num>
  <w:num w:numId="11">
    <w:abstractNumId w:val="6"/>
  </w:num>
  <w:num w:numId="12">
    <w:abstractNumId w:val="52"/>
  </w:num>
  <w:num w:numId="13">
    <w:abstractNumId w:val="40"/>
  </w:num>
  <w:num w:numId="14">
    <w:abstractNumId w:val="45"/>
  </w:num>
  <w:num w:numId="15">
    <w:abstractNumId w:val="7"/>
  </w:num>
  <w:num w:numId="16">
    <w:abstractNumId w:val="50"/>
  </w:num>
  <w:num w:numId="17">
    <w:abstractNumId w:val="62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47"/>
  </w:num>
  <w:num w:numId="23">
    <w:abstractNumId w:val="44"/>
  </w:num>
  <w:num w:numId="24">
    <w:abstractNumId w:val="14"/>
  </w:num>
  <w:num w:numId="25">
    <w:abstractNumId w:val="46"/>
  </w:num>
  <w:num w:numId="26">
    <w:abstractNumId w:val="51"/>
  </w:num>
  <w:num w:numId="27">
    <w:abstractNumId w:val="8"/>
  </w:num>
  <w:num w:numId="28">
    <w:abstractNumId w:val="11"/>
  </w:num>
  <w:num w:numId="29">
    <w:abstractNumId w:val="42"/>
  </w:num>
  <w:num w:numId="30">
    <w:abstractNumId w:val="49"/>
  </w:num>
  <w:num w:numId="31">
    <w:abstractNumId w:val="36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  <w:num w:numId="36">
    <w:abstractNumId w:val="41"/>
  </w:num>
  <w:num w:numId="37">
    <w:abstractNumId w:val="61"/>
  </w:num>
  <w:num w:numId="38">
    <w:abstractNumId w:val="18"/>
  </w:num>
  <w:num w:numId="39">
    <w:abstractNumId w:val="66"/>
  </w:num>
  <w:num w:numId="40">
    <w:abstractNumId w:val="33"/>
  </w:num>
  <w:num w:numId="41">
    <w:abstractNumId w:val="48"/>
  </w:num>
  <w:num w:numId="42">
    <w:abstractNumId w:val="31"/>
  </w:num>
  <w:num w:numId="43">
    <w:abstractNumId w:val="17"/>
  </w:num>
  <w:num w:numId="44">
    <w:abstractNumId w:val="23"/>
  </w:num>
  <w:num w:numId="45">
    <w:abstractNumId w:val="65"/>
  </w:num>
  <w:num w:numId="46">
    <w:abstractNumId w:val="22"/>
  </w:num>
  <w:num w:numId="47">
    <w:abstractNumId w:val="67"/>
  </w:num>
  <w:num w:numId="48">
    <w:abstractNumId w:val="28"/>
  </w:num>
  <w:num w:numId="49">
    <w:abstractNumId w:val="53"/>
  </w:num>
  <w:num w:numId="50">
    <w:abstractNumId w:val="34"/>
  </w:num>
  <w:num w:numId="51">
    <w:abstractNumId w:val="38"/>
  </w:num>
  <w:num w:numId="52">
    <w:abstractNumId w:val="32"/>
  </w:num>
  <w:num w:numId="53">
    <w:abstractNumId w:val="35"/>
  </w:num>
  <w:num w:numId="54">
    <w:abstractNumId w:val="15"/>
  </w:num>
  <w:num w:numId="55">
    <w:abstractNumId w:val="29"/>
  </w:num>
  <w:num w:numId="56">
    <w:abstractNumId w:val="37"/>
  </w:num>
  <w:num w:numId="57">
    <w:abstractNumId w:val="9"/>
  </w:num>
  <w:num w:numId="58">
    <w:abstractNumId w:val="64"/>
  </w:num>
  <w:num w:numId="59">
    <w:abstractNumId w:val="43"/>
  </w:num>
  <w:num w:numId="60">
    <w:abstractNumId w:val="27"/>
  </w:num>
  <w:num w:numId="61">
    <w:abstractNumId w:val="58"/>
  </w:num>
  <w:num w:numId="62">
    <w:abstractNumId w:val="21"/>
  </w:num>
  <w:num w:numId="63">
    <w:abstractNumId w:val="55"/>
  </w:num>
  <w:num w:numId="64">
    <w:abstractNumId w:val="2"/>
  </w:num>
  <w:num w:numId="65">
    <w:abstractNumId w:val="63"/>
  </w:num>
  <w:num w:numId="66">
    <w:abstractNumId w:val="54"/>
  </w:num>
  <w:num w:numId="67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B0690"/>
    <w:rsid w:val="000B2412"/>
    <w:rsid w:val="000B24AA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63A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CDE"/>
    <w:rsid w:val="00201093"/>
    <w:rsid w:val="002040F6"/>
    <w:rsid w:val="002048AD"/>
    <w:rsid w:val="00204910"/>
    <w:rsid w:val="00205664"/>
    <w:rsid w:val="00206C3D"/>
    <w:rsid w:val="0021001E"/>
    <w:rsid w:val="00210C00"/>
    <w:rsid w:val="002115F5"/>
    <w:rsid w:val="00211944"/>
    <w:rsid w:val="0021251B"/>
    <w:rsid w:val="0021441B"/>
    <w:rsid w:val="0021730B"/>
    <w:rsid w:val="00217628"/>
    <w:rsid w:val="00220DAF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BFC"/>
    <w:rsid w:val="00243F80"/>
    <w:rsid w:val="002451C0"/>
    <w:rsid w:val="00246BE8"/>
    <w:rsid w:val="00251D7D"/>
    <w:rsid w:val="00251F7A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65B"/>
    <w:rsid w:val="00296AB1"/>
    <w:rsid w:val="002A115C"/>
    <w:rsid w:val="002A159D"/>
    <w:rsid w:val="002A2399"/>
    <w:rsid w:val="002A316C"/>
    <w:rsid w:val="002A584B"/>
    <w:rsid w:val="002A6988"/>
    <w:rsid w:val="002A77AC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D9"/>
    <w:rsid w:val="00326D95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2FD7"/>
    <w:rsid w:val="00493E00"/>
    <w:rsid w:val="0049417D"/>
    <w:rsid w:val="00494E1D"/>
    <w:rsid w:val="00494E33"/>
    <w:rsid w:val="00495850"/>
    <w:rsid w:val="00495E9B"/>
    <w:rsid w:val="0049662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3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C5"/>
    <w:rsid w:val="00553344"/>
    <w:rsid w:val="005539CD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33F3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0B9F"/>
    <w:rsid w:val="005F1C1E"/>
    <w:rsid w:val="005F2A00"/>
    <w:rsid w:val="005F3CE4"/>
    <w:rsid w:val="005F3E0D"/>
    <w:rsid w:val="005F4073"/>
    <w:rsid w:val="005F432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F1115"/>
    <w:rsid w:val="006F1ABB"/>
    <w:rsid w:val="006F347B"/>
    <w:rsid w:val="006F41A5"/>
    <w:rsid w:val="006F448D"/>
    <w:rsid w:val="006F542E"/>
    <w:rsid w:val="006F566D"/>
    <w:rsid w:val="00702CA9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2E8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56"/>
    <w:rsid w:val="0076426E"/>
    <w:rsid w:val="00764BAB"/>
    <w:rsid w:val="00765B5C"/>
    <w:rsid w:val="00766734"/>
    <w:rsid w:val="007668D0"/>
    <w:rsid w:val="00766CB1"/>
    <w:rsid w:val="007707DD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3"/>
    <w:rsid w:val="007A21B3"/>
    <w:rsid w:val="007A2F0E"/>
    <w:rsid w:val="007A30C9"/>
    <w:rsid w:val="007A3C5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5E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C36"/>
    <w:rsid w:val="008D6A1A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E85"/>
    <w:rsid w:val="009225B7"/>
    <w:rsid w:val="00922F69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4994"/>
    <w:rsid w:val="009C78FC"/>
    <w:rsid w:val="009D24B0"/>
    <w:rsid w:val="009D4AC2"/>
    <w:rsid w:val="009D52CB"/>
    <w:rsid w:val="009D5862"/>
    <w:rsid w:val="009D5B25"/>
    <w:rsid w:val="009E1F66"/>
    <w:rsid w:val="009E40B6"/>
    <w:rsid w:val="009E4D5D"/>
    <w:rsid w:val="009E6064"/>
    <w:rsid w:val="009E7700"/>
    <w:rsid w:val="009E7F57"/>
    <w:rsid w:val="009F007D"/>
    <w:rsid w:val="009F00DD"/>
    <w:rsid w:val="009F02B2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34B"/>
    <w:rsid w:val="00A82DB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8D"/>
    <w:rsid w:val="00AB5FD8"/>
    <w:rsid w:val="00AC0A0B"/>
    <w:rsid w:val="00AC0AC4"/>
    <w:rsid w:val="00AC0F5F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7F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96A"/>
    <w:rsid w:val="00B43075"/>
    <w:rsid w:val="00B431BF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97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48B2"/>
    <w:rsid w:val="00C8588B"/>
    <w:rsid w:val="00C85D8C"/>
    <w:rsid w:val="00C86075"/>
    <w:rsid w:val="00C87339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74"/>
    <w:rsid w:val="00DE6C4A"/>
    <w:rsid w:val="00DE710A"/>
    <w:rsid w:val="00DE72E7"/>
    <w:rsid w:val="00DE7FE1"/>
    <w:rsid w:val="00DF1426"/>
    <w:rsid w:val="00DF3C1E"/>
    <w:rsid w:val="00DF4068"/>
    <w:rsid w:val="00DF4B3E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5E"/>
    <w:rsid w:val="00F00C35"/>
    <w:rsid w:val="00F00F3A"/>
    <w:rsid w:val="00F03EB1"/>
    <w:rsid w:val="00F049E9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618E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urait.ru/book/fiziko-himicheskie-osnovy-poligraficheskogo-proizvodstva-40933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hyperlink" Target="http://znanium.com/catalog/product/459322" TargetMode="External"/><Relationship Id="rId47" Type="http://schemas.openxmlformats.org/officeDocument/2006/relationships/hyperlink" Target="http://www.unipack.ru" TargetMode="External"/><Relationship Id="rId50" Type="http://schemas.openxmlformats.org/officeDocument/2006/relationships/hyperlink" Target="http://search.ebscohost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urait.ru/book/vysokomolekulyarnye-soedineniya-v-2-ch-chast-2-422424" TargetMode="External"/><Relationship Id="rId46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emf"/><Relationship Id="rId29" Type="http://schemas.openxmlformats.org/officeDocument/2006/relationships/image" Target="media/image14.png"/><Relationship Id="rId41" Type="http://schemas.openxmlformats.org/officeDocument/2006/relationships/hyperlink" Target="http://znanium.com/catalog/product/459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urait.ru/book/vysokomolekulyarnye-soedineniya-413084" TargetMode="External"/><Relationship Id="rId40" Type="http://schemas.openxmlformats.org/officeDocument/2006/relationships/hyperlink" Target="https://urait.ru/book/vysokomolekulyarnye-soedineniya-413084" TargetMode="External"/><Relationship Id="rId45" Type="http://schemas.openxmlformats.org/officeDocument/2006/relationships/hyperlink" Target="http://znanium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://www.plasticnews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://znanium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190.jpeg"/><Relationship Id="rId43" Type="http://schemas.openxmlformats.org/officeDocument/2006/relationships/hyperlink" Target="http://www.e.lanbook.com/" TargetMode="External"/><Relationship Id="rId48" Type="http://schemas.openxmlformats.org/officeDocument/2006/relationships/hyperlink" Target="http://www.plastics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ag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A966-F566-47B0-A600-55C529A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5</Pages>
  <Words>17386</Words>
  <Characters>99104</Characters>
  <Application>Microsoft Office Word</Application>
  <DocSecurity>0</DocSecurity>
  <Lines>825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</vt:lpstr>
      <vt:lpstr>    Структура учебной дисциплины для обучающихся по видам занятий (очная форма обуче</vt:lpstr>
      <vt:lpstr>    </vt:lpstr>
      <vt:lpstr>    </vt:lpstr>
      <vt:lpstr>    Структура учебной дисциплины для обучающихся по видам занятий (очно-заочная форм</vt:lpstr>
      <vt:lpstr>    </vt:lpstr>
      <vt:lpstr>    Структура учебной дисциплины для обучающихся по видам занятий (заочная форма об</vt:lpstr>
      <vt:lpstr>    </vt:lpstr>
      <vt:lpstr>    </vt:lpstr>
      <vt:lpstr>    Структура учебной дисциплины для обучающихся по разделам и темам дисциплины: (оч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</vt:vector>
  </TitlesOfParts>
  <Company/>
  <LinksUpToDate>false</LinksUpToDate>
  <CharactersWithSpaces>1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6-03T09:32:00Z</cp:lastPrinted>
  <dcterms:created xsi:type="dcterms:W3CDTF">2022-03-25T08:54:00Z</dcterms:created>
  <dcterms:modified xsi:type="dcterms:W3CDTF">2022-03-28T00:19:00Z</dcterms:modified>
</cp:coreProperties>
</file>